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BD" w:rsidRDefault="007D1DBD" w:rsidP="007D1DBD">
      <w:pPr>
        <w:pStyle w:val="a5"/>
        <w:pBdr>
          <w:bottom w:val="single" w:sz="4" w:space="1" w:color="auto"/>
        </w:pBdr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ИРОДНЫХ РЕСУРСОВ И ЭКОЛОГИИ</w:t>
      </w:r>
    </w:p>
    <w:p w:rsidR="007D1DBD" w:rsidRDefault="007D1DBD" w:rsidP="007D1DBD">
      <w:pPr>
        <w:pStyle w:val="a5"/>
        <w:pBdr>
          <w:bottom w:val="single" w:sz="4" w:space="1" w:color="auto"/>
        </w:pBdr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ОЙ ОБЛАСТИ</w:t>
      </w:r>
    </w:p>
    <w:p w:rsidR="00026B82" w:rsidRPr="007B70BE" w:rsidRDefault="00026B82" w:rsidP="00026B82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F64B2" w:rsidRPr="00640EA5" w:rsidRDefault="003F64B2" w:rsidP="003F64B2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40E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3F64B2" w:rsidRPr="00640EA5" w:rsidRDefault="003F64B2" w:rsidP="003F64B2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F64B2" w:rsidRPr="00640EA5" w:rsidRDefault="003F64B2" w:rsidP="003F64B2">
      <w:pPr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40EA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__________________ г.                                                                             № ___________</w:t>
      </w:r>
    </w:p>
    <w:p w:rsidR="003F64B2" w:rsidRDefault="003F64B2" w:rsidP="003F64B2">
      <w:pPr>
        <w:overflowPunct w:val="0"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F39BE" w:rsidRPr="00640EA5" w:rsidRDefault="00DF39BE" w:rsidP="003F64B2">
      <w:pPr>
        <w:overflowPunct w:val="0"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</w:tblGrid>
      <w:tr w:rsidR="003F64B2" w:rsidRPr="00640EA5" w:rsidTr="00E162D0">
        <w:tc>
          <w:tcPr>
            <w:tcW w:w="5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4B2" w:rsidRPr="002E2DEE" w:rsidRDefault="003F64B2" w:rsidP="009F493F">
            <w:pPr>
              <w:overflowPunct w:val="0"/>
              <w:autoSpaceDE w:val="0"/>
              <w:autoSpaceDN w:val="0"/>
              <w:spacing w:after="0" w:line="240" w:lineRule="auto"/>
              <w:ind w:right="34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E2DE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 </w:t>
            </w:r>
            <w:r w:rsidR="004D6E4F" w:rsidRPr="004D6E4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тверждении административного регламента министерства природных ресурсов и экологии Калужской области по предоставлению государственной услуги по государственному учету объектов, оказывающих негативное воздействие на окружающую среду, подлежащих региональному государственному экологическому надзору</w:t>
            </w:r>
          </w:p>
        </w:tc>
      </w:tr>
    </w:tbl>
    <w:p w:rsidR="003F64B2" w:rsidRDefault="003F64B2" w:rsidP="003F64B2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F39BE" w:rsidRPr="00640EA5" w:rsidRDefault="00DF39BE" w:rsidP="003F64B2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D2E84" w:rsidRPr="00640EA5" w:rsidRDefault="004D6E4F" w:rsidP="00DD2E84">
      <w:pPr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4D6E4F">
        <w:rPr>
          <w:rFonts w:ascii="Times New Roman" w:hAnsi="Times New Roman" w:cs="Times New Roman"/>
          <w:sz w:val="26"/>
          <w:szCs w:val="26"/>
          <w:lang w:eastAsia="ru-RU"/>
        </w:rPr>
        <w:t>В соответствии с пунктом 8 статьи 69 Федерального закона от 10.01.2002 № 7-ФЗ «Об охране окружающей среды», пунктом 1 постановления Правительства Калужской области от 19.08.2016 № 448 «О наделении министерства природных ресурсов и экологии Калужской области отдельными полномочиями», пунктом 11 Правил создания и ведения государственного реестра объектов, оказывающих негативное воздействие на окружающую среду, утвержденных постановлением Правительства Российской Фе</w:t>
      </w:r>
      <w:r w:rsidR="00AF6756">
        <w:rPr>
          <w:rFonts w:ascii="Times New Roman" w:hAnsi="Times New Roman" w:cs="Times New Roman"/>
          <w:sz w:val="26"/>
          <w:szCs w:val="26"/>
          <w:lang w:eastAsia="ru-RU"/>
        </w:rPr>
        <w:t xml:space="preserve">дерации от 23.06.2016 № 572, </w:t>
      </w:r>
      <w:r w:rsidRPr="004D6E4F">
        <w:rPr>
          <w:rFonts w:ascii="Times New Roman" w:hAnsi="Times New Roman" w:cs="Times New Roman"/>
          <w:sz w:val="26"/>
          <w:szCs w:val="26"/>
          <w:lang w:eastAsia="ru-RU"/>
        </w:rPr>
        <w:t>пунктом</w:t>
      </w:r>
      <w:proofErr w:type="gramEnd"/>
      <w:r w:rsidRPr="004D6E4F">
        <w:rPr>
          <w:rFonts w:ascii="Times New Roman" w:hAnsi="Times New Roman" w:cs="Times New Roman"/>
          <w:sz w:val="26"/>
          <w:szCs w:val="26"/>
          <w:lang w:eastAsia="ru-RU"/>
        </w:rPr>
        <w:t xml:space="preserve"> 1</w:t>
      </w:r>
      <w:r w:rsidR="00AF6756">
        <w:rPr>
          <w:rFonts w:ascii="Times New Roman" w:hAnsi="Times New Roman" w:cs="Times New Roman"/>
          <w:sz w:val="26"/>
          <w:szCs w:val="26"/>
          <w:lang w:eastAsia="ru-RU"/>
        </w:rPr>
        <w:t>.3</w:t>
      </w:r>
      <w:r w:rsidRPr="004D6E4F">
        <w:rPr>
          <w:rFonts w:ascii="Times New Roman" w:hAnsi="Times New Roman" w:cs="Times New Roman"/>
          <w:sz w:val="26"/>
          <w:szCs w:val="26"/>
          <w:lang w:eastAsia="ru-RU"/>
        </w:rPr>
        <w:t xml:space="preserve"> Положения о порядк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зработки и утверждения административных регламентов предоставления государственных услуг, утвержденным постановлением Правительства Калужской области от 10.10.2011 № 552 </w:t>
      </w:r>
    </w:p>
    <w:p w:rsidR="003F64B2" w:rsidRPr="00640EA5" w:rsidRDefault="003F64B2" w:rsidP="00235BC3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40EA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РИКАЗЫВАЮ:</w:t>
      </w:r>
    </w:p>
    <w:p w:rsidR="003F64B2" w:rsidRPr="008528EB" w:rsidRDefault="003F64B2" w:rsidP="004D6E4F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trike/>
          <w:sz w:val="26"/>
          <w:szCs w:val="26"/>
        </w:rPr>
      </w:pPr>
      <w:r w:rsidRPr="00640E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="004D6E4F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дить прилагаемый Административный регламент предоставления</w:t>
      </w:r>
      <w:r w:rsidR="0053383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33832" w:rsidRPr="00533832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стерством природных ресурсов и экологии Калужской области</w:t>
      </w:r>
      <w:r w:rsidR="004D6E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811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сударственной услуги по государственному учету объектов, оказывающих негативное воздействие на окружающую среду, подлежащих региональному </w:t>
      </w:r>
      <w:r w:rsidR="0079110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сударственному </w:t>
      </w:r>
      <w:r w:rsidR="00B81117">
        <w:rPr>
          <w:rFonts w:ascii="Times New Roman" w:eastAsiaTheme="minorHAnsi" w:hAnsi="Times New Roman" w:cs="Times New Roman"/>
          <w:sz w:val="26"/>
          <w:szCs w:val="26"/>
          <w:lang w:eastAsia="en-US"/>
        </w:rPr>
        <w:t>экологическому надзору.</w:t>
      </w:r>
    </w:p>
    <w:p w:rsidR="00083181" w:rsidRPr="0081461E" w:rsidRDefault="009B297E" w:rsidP="009D30B8">
      <w:pPr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0B527A">
        <w:rPr>
          <w:rFonts w:ascii="Times New Roman" w:hAnsi="Times New Roman" w:cs="Times New Roman"/>
          <w:sz w:val="26"/>
          <w:szCs w:val="26"/>
        </w:rPr>
        <w:t xml:space="preserve">2. </w:t>
      </w:r>
      <w:r w:rsidR="004D6E4F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81461E">
        <w:rPr>
          <w:rFonts w:ascii="Times New Roman" w:hAnsi="Times New Roman" w:cs="Times New Roman"/>
          <w:sz w:val="26"/>
          <w:szCs w:val="26"/>
        </w:rPr>
        <w:t xml:space="preserve">за исполнением приказа </w:t>
      </w:r>
      <w:r w:rsidR="00C40E16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3B1ED4">
        <w:rPr>
          <w:rFonts w:ascii="Times New Roman" w:hAnsi="Times New Roman" w:cs="Times New Roman"/>
          <w:sz w:val="26"/>
          <w:szCs w:val="26"/>
        </w:rPr>
        <w:t>.</w:t>
      </w:r>
    </w:p>
    <w:p w:rsidR="00EB3252" w:rsidRDefault="00EB3252" w:rsidP="00EB3252">
      <w:pPr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5175"/>
      </w:tblGrid>
      <w:tr w:rsidR="00A407CF" w:rsidTr="00CD7410">
        <w:tc>
          <w:tcPr>
            <w:tcW w:w="4998" w:type="dxa"/>
          </w:tcPr>
          <w:p w:rsidR="000950EF" w:rsidRPr="000950EF" w:rsidRDefault="00281F58" w:rsidP="000950E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инистр</w:t>
            </w:r>
          </w:p>
          <w:p w:rsidR="00A407CF" w:rsidRDefault="00A407CF" w:rsidP="009651B6">
            <w:pPr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5175" w:type="dxa"/>
          </w:tcPr>
          <w:p w:rsidR="00A407CF" w:rsidRDefault="00281F58" w:rsidP="009E65A8">
            <w:pPr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</w:t>
            </w:r>
            <w:r w:rsidR="00DD2E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9E65A8">
              <w:rPr>
                <w:rFonts w:ascii="Times New Roman" w:hAnsi="Times New Roman" w:cs="Times New Roman"/>
                <w:b/>
                <w:sz w:val="26"/>
                <w:szCs w:val="26"/>
              </w:rPr>
              <w:t>В.А. Антохина</w:t>
            </w:r>
          </w:p>
        </w:tc>
      </w:tr>
    </w:tbl>
    <w:p w:rsidR="00A407CF" w:rsidRDefault="00A407CF" w:rsidP="00A407CF">
      <w:pPr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  <w:sectPr w:rsidR="00A407CF" w:rsidSect="00CD7410">
          <w:headerReference w:type="default" r:id="rId9"/>
          <w:pgSz w:w="11906" w:h="16838"/>
          <w:pgMar w:top="1134" w:right="567" w:bottom="567" w:left="1418" w:header="709" w:footer="709" w:gutter="0"/>
          <w:cols w:space="708"/>
          <w:titlePg/>
          <w:docGrid w:linePitch="360"/>
        </w:sectPr>
      </w:pPr>
    </w:p>
    <w:p w:rsidR="003A068C" w:rsidRDefault="003A068C" w:rsidP="003A068C">
      <w:pPr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Согласовано:</w:t>
      </w:r>
    </w:p>
    <w:p w:rsidR="003A068C" w:rsidRDefault="003A068C" w:rsidP="00E162D0">
      <w:pPr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4"/>
        <w:tblW w:w="1034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069"/>
        <w:gridCol w:w="70"/>
      </w:tblGrid>
      <w:tr w:rsidR="003A068C" w:rsidTr="00E162D0">
        <w:tc>
          <w:tcPr>
            <w:tcW w:w="10349" w:type="dxa"/>
            <w:gridSpan w:val="3"/>
            <w:hideMark/>
          </w:tcPr>
          <w:p w:rsidR="003A068C" w:rsidRDefault="003A068C" w:rsidP="009F4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117" w:rsidTr="00E162D0">
        <w:trPr>
          <w:gridAfter w:val="1"/>
          <w:wAfter w:w="70" w:type="dxa"/>
        </w:trPr>
        <w:tc>
          <w:tcPr>
            <w:tcW w:w="5210" w:type="dxa"/>
          </w:tcPr>
          <w:p w:rsidR="00B81117" w:rsidRPr="00A13A43" w:rsidRDefault="00B81117" w:rsidP="00B81117">
            <w:pPr>
              <w:overflowPunct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3A43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A13A4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</w:p>
          <w:p w:rsidR="00B81117" w:rsidRDefault="00B81117" w:rsidP="00B81117"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13A43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гулирования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сфере </w:t>
            </w:r>
            <w:r w:rsidRPr="00A13A43">
              <w:rPr>
                <w:rFonts w:ascii="Times New Roman" w:hAnsi="Times New Roman" w:cs="Times New Roman"/>
                <w:sz w:val="26"/>
                <w:szCs w:val="26"/>
              </w:rPr>
              <w:t xml:space="preserve"> природопользования</w:t>
            </w:r>
          </w:p>
        </w:tc>
        <w:tc>
          <w:tcPr>
            <w:tcW w:w="5069" w:type="dxa"/>
          </w:tcPr>
          <w:p w:rsidR="00B81117" w:rsidRPr="00B81117" w:rsidRDefault="00B81117" w:rsidP="00B8111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117" w:rsidRPr="0009722D" w:rsidRDefault="00B81117" w:rsidP="00B8111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117" w:rsidRPr="00B81117" w:rsidRDefault="00B81117" w:rsidP="00B8111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.О. Артамонова</w:t>
            </w:r>
          </w:p>
        </w:tc>
      </w:tr>
      <w:tr w:rsidR="00B81117" w:rsidTr="00E162D0">
        <w:trPr>
          <w:gridAfter w:val="1"/>
          <w:wAfter w:w="70" w:type="dxa"/>
        </w:trPr>
        <w:tc>
          <w:tcPr>
            <w:tcW w:w="5210" w:type="dxa"/>
          </w:tcPr>
          <w:p w:rsidR="00B81117" w:rsidRDefault="00B81117" w:rsidP="003A068C"/>
          <w:p w:rsidR="00B81117" w:rsidRPr="00B81117" w:rsidRDefault="00B81117" w:rsidP="00B81117">
            <w:pPr>
              <w:overflowPunct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13A43">
              <w:rPr>
                <w:rFonts w:ascii="Times New Roman" w:hAnsi="Times New Roman" w:cs="Times New Roman"/>
                <w:sz w:val="26"/>
                <w:szCs w:val="26"/>
              </w:rPr>
              <w:t>ачальник отдела государстве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3A43">
              <w:rPr>
                <w:rFonts w:ascii="Times New Roman" w:hAnsi="Times New Roman" w:cs="Times New Roman"/>
                <w:sz w:val="26"/>
                <w:szCs w:val="26"/>
              </w:rPr>
              <w:t>экологической экспертизы, нормирования и регулирования природоохранной деятельности</w:t>
            </w:r>
          </w:p>
        </w:tc>
        <w:tc>
          <w:tcPr>
            <w:tcW w:w="5069" w:type="dxa"/>
          </w:tcPr>
          <w:p w:rsidR="00B81117" w:rsidRPr="00B81117" w:rsidRDefault="00B81117" w:rsidP="00B8111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1117" w:rsidRPr="00B81117" w:rsidRDefault="00B81117" w:rsidP="00B8111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1117" w:rsidRPr="00B81117" w:rsidRDefault="00B81117" w:rsidP="00B8111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1117" w:rsidRPr="00B81117" w:rsidRDefault="00B81117" w:rsidP="00B8111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1117" w:rsidRPr="00B81117" w:rsidRDefault="00B81117" w:rsidP="00B8111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117">
              <w:rPr>
                <w:rFonts w:ascii="Times New Roman" w:hAnsi="Times New Roman" w:cs="Times New Roman"/>
                <w:b/>
                <w:sz w:val="26"/>
                <w:szCs w:val="26"/>
              </w:rPr>
              <w:t>Д.А. Орлов</w:t>
            </w:r>
          </w:p>
        </w:tc>
      </w:tr>
      <w:tr w:rsidR="00B81117" w:rsidTr="00E162D0">
        <w:trPr>
          <w:gridAfter w:val="1"/>
          <w:wAfter w:w="70" w:type="dxa"/>
        </w:trPr>
        <w:tc>
          <w:tcPr>
            <w:tcW w:w="5210" w:type="dxa"/>
          </w:tcPr>
          <w:p w:rsidR="00B81117" w:rsidRDefault="00B81117" w:rsidP="003A068C"/>
          <w:p w:rsidR="00B81117" w:rsidRPr="00281F58" w:rsidRDefault="00B81117" w:rsidP="00B81117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F5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</w:p>
          <w:p w:rsidR="00B81117" w:rsidRDefault="00B81117" w:rsidP="00B81117">
            <w:r w:rsidRPr="00281F58">
              <w:rPr>
                <w:rFonts w:ascii="Times New Roman" w:hAnsi="Times New Roman" w:cs="Times New Roman"/>
                <w:sz w:val="26"/>
                <w:szCs w:val="26"/>
              </w:rPr>
              <w:t>организационно-контрольной работы</w:t>
            </w:r>
          </w:p>
        </w:tc>
        <w:tc>
          <w:tcPr>
            <w:tcW w:w="5069" w:type="dxa"/>
          </w:tcPr>
          <w:p w:rsidR="00B81117" w:rsidRDefault="00B81117" w:rsidP="00B8111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1117" w:rsidRDefault="00B81117" w:rsidP="00B8111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1117" w:rsidRPr="00B81117" w:rsidRDefault="00B81117" w:rsidP="00B8111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В. Ситникова</w:t>
            </w:r>
          </w:p>
        </w:tc>
      </w:tr>
      <w:tr w:rsidR="00B81117" w:rsidTr="00E162D0">
        <w:trPr>
          <w:gridAfter w:val="1"/>
          <w:wAfter w:w="70" w:type="dxa"/>
        </w:trPr>
        <w:tc>
          <w:tcPr>
            <w:tcW w:w="5210" w:type="dxa"/>
          </w:tcPr>
          <w:p w:rsidR="00B81117" w:rsidRDefault="00B81117" w:rsidP="003A068C"/>
          <w:p w:rsidR="00B81117" w:rsidRPr="00281F58" w:rsidRDefault="00B81117" w:rsidP="00B81117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F5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юридической </w:t>
            </w:r>
          </w:p>
          <w:p w:rsidR="00B81117" w:rsidRDefault="00B81117" w:rsidP="00B81117">
            <w:r w:rsidRPr="00281F58">
              <w:rPr>
                <w:rFonts w:ascii="Times New Roman" w:hAnsi="Times New Roman" w:cs="Times New Roman"/>
                <w:sz w:val="26"/>
                <w:szCs w:val="26"/>
              </w:rPr>
              <w:t>и кадровой работы</w:t>
            </w:r>
          </w:p>
        </w:tc>
        <w:tc>
          <w:tcPr>
            <w:tcW w:w="5069" w:type="dxa"/>
          </w:tcPr>
          <w:p w:rsidR="00B81117" w:rsidRDefault="00B81117" w:rsidP="00B8111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1117" w:rsidRDefault="00B81117" w:rsidP="00B8111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1117" w:rsidRPr="00B81117" w:rsidRDefault="00B81117" w:rsidP="00B8111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.Н. Кондратьева</w:t>
            </w:r>
          </w:p>
        </w:tc>
      </w:tr>
    </w:tbl>
    <w:p w:rsidR="003A068C" w:rsidRDefault="003A068C" w:rsidP="003A068C"/>
    <w:p w:rsidR="003A068C" w:rsidRDefault="003A068C" w:rsidP="003A068C"/>
    <w:p w:rsidR="003A068C" w:rsidRDefault="003A068C" w:rsidP="003A068C"/>
    <w:p w:rsidR="003A068C" w:rsidRDefault="003A068C" w:rsidP="003A068C"/>
    <w:p w:rsidR="003A068C" w:rsidRDefault="003A068C" w:rsidP="003A068C"/>
    <w:p w:rsidR="003A068C" w:rsidRDefault="003A068C" w:rsidP="003A068C"/>
    <w:p w:rsidR="00B81117" w:rsidRDefault="00B81117" w:rsidP="003A068C"/>
    <w:p w:rsidR="00B81117" w:rsidRDefault="00B81117" w:rsidP="003A068C"/>
    <w:p w:rsidR="00B81117" w:rsidRDefault="00B81117" w:rsidP="003A068C"/>
    <w:p w:rsidR="00B81117" w:rsidRDefault="00B81117" w:rsidP="003A068C"/>
    <w:p w:rsidR="00B81117" w:rsidRDefault="00B81117" w:rsidP="003A068C"/>
    <w:p w:rsidR="00B81117" w:rsidRDefault="00B81117" w:rsidP="003A068C"/>
    <w:p w:rsidR="00B81117" w:rsidRDefault="00B81117" w:rsidP="003A068C"/>
    <w:p w:rsidR="00B81117" w:rsidRDefault="00B81117" w:rsidP="003A068C"/>
    <w:p w:rsidR="00B81117" w:rsidRDefault="00B81117" w:rsidP="003A068C"/>
    <w:p w:rsidR="00B81117" w:rsidRDefault="00B81117" w:rsidP="003A068C"/>
    <w:p w:rsidR="003A068C" w:rsidRDefault="003A068C" w:rsidP="00B81117"/>
    <w:p w:rsidR="003A068C" w:rsidRDefault="003A068C" w:rsidP="003A068C"/>
    <w:p w:rsidR="003A068C" w:rsidRDefault="003A068C" w:rsidP="003A068C"/>
    <w:p w:rsidR="00A407CF" w:rsidRDefault="00B81117" w:rsidP="003A068C">
      <w:r>
        <w:rPr>
          <w:rFonts w:ascii="Times New Roman" w:hAnsi="Times New Roman" w:cs="Times New Roman"/>
        </w:rPr>
        <w:t>Егоркин С.М</w:t>
      </w:r>
      <w:r w:rsidR="003A068C" w:rsidRPr="0064689F">
        <w:rPr>
          <w:rFonts w:ascii="Times New Roman" w:hAnsi="Times New Roman" w:cs="Times New Roman"/>
        </w:rPr>
        <w:t>.</w:t>
      </w:r>
      <w:r w:rsidR="003A068C">
        <w:t xml:space="preserve">  ______________</w:t>
      </w:r>
    </w:p>
    <w:tbl>
      <w:tblPr>
        <w:tblW w:w="4820" w:type="dxa"/>
        <w:jc w:val="right"/>
        <w:tblLook w:val="01E0" w:firstRow="1" w:lastRow="1" w:firstColumn="1" w:lastColumn="1" w:noHBand="0" w:noVBand="0"/>
      </w:tblPr>
      <w:tblGrid>
        <w:gridCol w:w="4820"/>
      </w:tblGrid>
      <w:tr w:rsidR="0079110A" w:rsidRPr="0079110A" w:rsidTr="00E162D0">
        <w:trPr>
          <w:trHeight w:val="1276"/>
          <w:jc w:val="right"/>
        </w:trPr>
        <w:tc>
          <w:tcPr>
            <w:tcW w:w="4820" w:type="dxa"/>
            <w:shd w:val="clear" w:color="auto" w:fill="auto"/>
          </w:tcPr>
          <w:p w:rsidR="00E653BE" w:rsidRDefault="00E653BE" w:rsidP="004767AB">
            <w:pPr>
              <w:spacing w:after="0" w:line="240" w:lineRule="auto"/>
              <w:ind w:left="746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lastRenderedPageBreak/>
              <w:t>УТВЕРЖДЕН</w:t>
            </w:r>
          </w:p>
          <w:p w:rsidR="0079110A" w:rsidRPr="0079110A" w:rsidRDefault="0079110A" w:rsidP="004767AB">
            <w:pPr>
              <w:spacing w:after="0" w:line="240" w:lineRule="auto"/>
              <w:ind w:left="746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иказ</w:t>
            </w:r>
            <w:r w:rsidR="00E653B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м</w:t>
            </w:r>
            <w:r w:rsidRPr="0079110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инистерства природных ресурсов и экологии</w:t>
            </w:r>
            <w:r w:rsidRPr="0079110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Калужской области</w:t>
            </w:r>
          </w:p>
          <w:p w:rsidR="0079110A" w:rsidRDefault="0079110A" w:rsidP="004767AB">
            <w:pPr>
              <w:spacing w:after="0" w:line="240" w:lineRule="auto"/>
              <w:ind w:left="746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9110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т _______________ г. № ______</w:t>
            </w:r>
          </w:p>
          <w:p w:rsidR="004767AB" w:rsidRPr="0079110A" w:rsidRDefault="004767AB" w:rsidP="004767AB">
            <w:pPr>
              <w:spacing w:after="0" w:line="240" w:lineRule="auto"/>
              <w:ind w:left="746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79110A" w:rsidRPr="0079110A" w:rsidRDefault="0079110A" w:rsidP="007911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20B2E" w:rsidRDefault="0079110A" w:rsidP="00620B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10A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79110A">
        <w:rPr>
          <w:rFonts w:ascii="Times New Roman" w:hAnsi="Times New Roman" w:cs="Times New Roman"/>
          <w:b/>
          <w:sz w:val="26"/>
          <w:szCs w:val="26"/>
        </w:rPr>
        <w:t xml:space="preserve">предоставления </w:t>
      </w:r>
      <w:r w:rsidR="00533832">
        <w:rPr>
          <w:rFonts w:ascii="Times New Roman" w:hAnsi="Times New Roman" w:cs="Times New Roman"/>
          <w:b/>
          <w:sz w:val="26"/>
          <w:szCs w:val="26"/>
        </w:rPr>
        <w:t xml:space="preserve">министерством природных ресурсов и экологии Калужской области </w:t>
      </w:r>
      <w:r w:rsidRPr="0079110A">
        <w:rPr>
          <w:rFonts w:ascii="Times New Roman" w:hAnsi="Times New Roman" w:cs="Times New Roman"/>
          <w:b/>
          <w:sz w:val="26"/>
          <w:szCs w:val="26"/>
        </w:rPr>
        <w:t>государственной услуги по государственному учету объектов, ока</w:t>
      </w:r>
      <w:r>
        <w:rPr>
          <w:rFonts w:ascii="Times New Roman" w:hAnsi="Times New Roman" w:cs="Times New Roman"/>
          <w:b/>
          <w:sz w:val="26"/>
          <w:szCs w:val="26"/>
        </w:rPr>
        <w:t>зывающих нег</w:t>
      </w:r>
      <w:r w:rsidR="00533832">
        <w:rPr>
          <w:rFonts w:ascii="Times New Roman" w:hAnsi="Times New Roman" w:cs="Times New Roman"/>
          <w:b/>
          <w:sz w:val="26"/>
          <w:szCs w:val="26"/>
        </w:rPr>
        <w:t xml:space="preserve">ативное воздействие </w:t>
      </w:r>
      <w:r w:rsidRPr="0079110A">
        <w:rPr>
          <w:rFonts w:ascii="Times New Roman" w:hAnsi="Times New Roman" w:cs="Times New Roman"/>
          <w:b/>
          <w:sz w:val="26"/>
          <w:szCs w:val="26"/>
        </w:rPr>
        <w:t xml:space="preserve">на окружающую среду, подлежащих региональному </w:t>
      </w:r>
      <w:r>
        <w:rPr>
          <w:rFonts w:ascii="Times New Roman" w:hAnsi="Times New Roman" w:cs="Times New Roman"/>
          <w:b/>
          <w:sz w:val="26"/>
          <w:szCs w:val="26"/>
        </w:rPr>
        <w:t xml:space="preserve">государственному </w:t>
      </w:r>
      <w:r w:rsidRPr="0079110A">
        <w:rPr>
          <w:rFonts w:ascii="Times New Roman" w:hAnsi="Times New Roman" w:cs="Times New Roman"/>
          <w:b/>
          <w:sz w:val="26"/>
          <w:szCs w:val="26"/>
        </w:rPr>
        <w:t>экологическому надзору</w:t>
      </w:r>
    </w:p>
    <w:p w:rsidR="00620B2E" w:rsidRDefault="00620B2E" w:rsidP="00620B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20B2E" w:rsidRDefault="00620B2E" w:rsidP="00620B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B2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9722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620B2E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EB003D" w:rsidRDefault="00EB003D" w:rsidP="00620B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3629" w:rsidRDefault="00F96F5A" w:rsidP="00F96F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="00453629">
        <w:rPr>
          <w:rFonts w:ascii="Times New Roman" w:hAnsi="Times New Roman" w:cs="Times New Roman"/>
          <w:b/>
          <w:sz w:val="26"/>
          <w:szCs w:val="26"/>
        </w:rPr>
        <w:t>Предмет регулирования регламента</w:t>
      </w:r>
    </w:p>
    <w:p w:rsidR="00453629" w:rsidRDefault="00453629" w:rsidP="00620B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003D" w:rsidRDefault="00EB003D" w:rsidP="00F96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96F5A"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F96F5A">
        <w:rPr>
          <w:rFonts w:ascii="Times New Roman" w:hAnsi="Times New Roman" w:cs="Times New Roman"/>
          <w:sz w:val="26"/>
          <w:szCs w:val="26"/>
        </w:rPr>
        <w:t>министерства природных ресурсов и экологии Калужской области по предоставлению</w:t>
      </w:r>
      <w:r w:rsidRPr="00EB003D">
        <w:rPr>
          <w:rFonts w:ascii="Times New Roman" w:hAnsi="Times New Roman" w:cs="Times New Roman"/>
          <w:sz w:val="26"/>
          <w:szCs w:val="26"/>
        </w:rPr>
        <w:t xml:space="preserve"> государственной услуги по государствен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003D">
        <w:rPr>
          <w:rFonts w:ascii="Times New Roman" w:hAnsi="Times New Roman" w:cs="Times New Roman"/>
          <w:sz w:val="26"/>
          <w:szCs w:val="26"/>
        </w:rPr>
        <w:t>учету объектов, оказ</w:t>
      </w:r>
      <w:r>
        <w:rPr>
          <w:rFonts w:ascii="Times New Roman" w:hAnsi="Times New Roman" w:cs="Times New Roman"/>
          <w:sz w:val="26"/>
          <w:szCs w:val="26"/>
        </w:rPr>
        <w:t xml:space="preserve">ывающих негативное воздействие </w:t>
      </w:r>
      <w:r w:rsidRPr="00EB003D">
        <w:rPr>
          <w:rFonts w:ascii="Times New Roman" w:hAnsi="Times New Roman" w:cs="Times New Roman"/>
          <w:sz w:val="26"/>
          <w:szCs w:val="26"/>
        </w:rPr>
        <w:t>на окружающую среду</w:t>
      </w:r>
      <w:r>
        <w:rPr>
          <w:rFonts w:ascii="Times New Roman" w:hAnsi="Times New Roman" w:cs="Times New Roman"/>
          <w:sz w:val="26"/>
          <w:szCs w:val="26"/>
        </w:rPr>
        <w:t>, подлежащих</w:t>
      </w:r>
      <w:r w:rsidR="002D0AD1">
        <w:rPr>
          <w:rFonts w:ascii="Times New Roman" w:hAnsi="Times New Roman" w:cs="Times New Roman"/>
          <w:sz w:val="26"/>
          <w:szCs w:val="26"/>
        </w:rPr>
        <w:t xml:space="preserve"> региональному </w:t>
      </w:r>
      <w:r w:rsidR="00BB0D51" w:rsidRPr="00BB0D51">
        <w:rPr>
          <w:rFonts w:ascii="Times New Roman" w:hAnsi="Times New Roman" w:cs="Times New Roman"/>
          <w:sz w:val="26"/>
          <w:szCs w:val="26"/>
        </w:rPr>
        <w:t>государственному экологическому надзору</w:t>
      </w:r>
      <w:r w:rsidR="004767AB">
        <w:rPr>
          <w:rFonts w:ascii="Times New Roman" w:hAnsi="Times New Roman" w:cs="Times New Roman"/>
          <w:sz w:val="26"/>
          <w:szCs w:val="26"/>
        </w:rPr>
        <w:t>,</w:t>
      </w:r>
      <w:r w:rsidR="00BB0D51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A60062">
        <w:rPr>
          <w:rFonts w:ascii="Times New Roman" w:hAnsi="Times New Roman" w:cs="Times New Roman"/>
          <w:sz w:val="26"/>
          <w:szCs w:val="26"/>
        </w:rPr>
        <w:t xml:space="preserve"> </w:t>
      </w:r>
      <w:r w:rsidR="004767AB">
        <w:rPr>
          <w:rFonts w:ascii="Times New Roman" w:hAnsi="Times New Roman" w:cs="Times New Roman"/>
          <w:sz w:val="26"/>
          <w:szCs w:val="26"/>
        </w:rPr>
        <w:t>регламент)</w:t>
      </w:r>
      <w:r w:rsidR="00BB0D51">
        <w:rPr>
          <w:rFonts w:ascii="Times New Roman" w:hAnsi="Times New Roman" w:cs="Times New Roman"/>
          <w:sz w:val="26"/>
          <w:szCs w:val="26"/>
        </w:rPr>
        <w:t xml:space="preserve"> разработан в целях </w:t>
      </w:r>
      <w:r w:rsidR="00BB0D51" w:rsidRPr="00BB0D51">
        <w:rPr>
          <w:rFonts w:ascii="Times New Roman" w:hAnsi="Times New Roman" w:cs="Times New Roman"/>
          <w:sz w:val="26"/>
          <w:szCs w:val="26"/>
        </w:rPr>
        <w:t>повышения качества и доступности результатов предоставления государственной услуги по государственному учету объектов</w:t>
      </w:r>
      <w:r w:rsidR="004767AB">
        <w:rPr>
          <w:rFonts w:ascii="Times New Roman" w:hAnsi="Times New Roman" w:cs="Times New Roman"/>
          <w:sz w:val="26"/>
          <w:szCs w:val="26"/>
        </w:rPr>
        <w:t xml:space="preserve">, </w:t>
      </w:r>
      <w:r w:rsidR="004767AB" w:rsidRPr="004767AB">
        <w:rPr>
          <w:rFonts w:ascii="Times New Roman" w:hAnsi="Times New Roman" w:cs="Times New Roman"/>
          <w:sz w:val="26"/>
          <w:szCs w:val="26"/>
        </w:rPr>
        <w:t>оказывающих негативное воздействие на окружающую среду</w:t>
      </w:r>
      <w:r w:rsidR="00BB0D51" w:rsidRPr="00BB0D51">
        <w:rPr>
          <w:rFonts w:ascii="Times New Roman" w:hAnsi="Times New Roman" w:cs="Times New Roman"/>
          <w:sz w:val="26"/>
          <w:szCs w:val="26"/>
        </w:rPr>
        <w:t xml:space="preserve"> </w:t>
      </w:r>
      <w:r w:rsidR="004767A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B0D51" w:rsidRPr="00BB0D51">
        <w:rPr>
          <w:rFonts w:ascii="Times New Roman" w:hAnsi="Times New Roman" w:cs="Times New Roman"/>
          <w:sz w:val="26"/>
          <w:szCs w:val="26"/>
        </w:rPr>
        <w:t>НВОС</w:t>
      </w:r>
      <w:r w:rsidR="004767AB">
        <w:rPr>
          <w:rFonts w:ascii="Times New Roman" w:hAnsi="Times New Roman" w:cs="Times New Roman"/>
          <w:sz w:val="26"/>
          <w:szCs w:val="26"/>
        </w:rPr>
        <w:t>)</w:t>
      </w:r>
      <w:r w:rsidR="00BB0D51" w:rsidRPr="00BB0D51">
        <w:rPr>
          <w:rFonts w:ascii="Times New Roman" w:hAnsi="Times New Roman" w:cs="Times New Roman"/>
          <w:sz w:val="26"/>
          <w:szCs w:val="26"/>
        </w:rPr>
        <w:t xml:space="preserve">, подлежащих </w:t>
      </w:r>
      <w:r w:rsidR="00BB0D51">
        <w:rPr>
          <w:rFonts w:ascii="Times New Roman" w:hAnsi="Times New Roman" w:cs="Times New Roman"/>
          <w:sz w:val="26"/>
          <w:szCs w:val="26"/>
        </w:rPr>
        <w:t>региональному</w:t>
      </w:r>
      <w:r w:rsidR="00BB0D51" w:rsidRPr="00BB0D51">
        <w:rPr>
          <w:rFonts w:ascii="Times New Roman" w:hAnsi="Times New Roman" w:cs="Times New Roman"/>
          <w:sz w:val="26"/>
          <w:szCs w:val="26"/>
        </w:rPr>
        <w:t xml:space="preserve"> государственному экологическому надзору</w:t>
      </w:r>
      <w:r w:rsidR="00BB0D51">
        <w:rPr>
          <w:rFonts w:ascii="Times New Roman" w:hAnsi="Times New Roman" w:cs="Times New Roman"/>
          <w:sz w:val="26"/>
          <w:szCs w:val="26"/>
        </w:rPr>
        <w:t xml:space="preserve"> согласно пункту</w:t>
      </w:r>
      <w:r w:rsidR="004767AB">
        <w:rPr>
          <w:rFonts w:ascii="Times New Roman" w:hAnsi="Times New Roman" w:cs="Times New Roman"/>
          <w:sz w:val="26"/>
          <w:szCs w:val="26"/>
        </w:rPr>
        <w:t> </w:t>
      </w:r>
      <w:r w:rsidR="00BB0D51">
        <w:rPr>
          <w:rFonts w:ascii="Times New Roman" w:hAnsi="Times New Roman" w:cs="Times New Roman"/>
          <w:sz w:val="26"/>
          <w:szCs w:val="26"/>
        </w:rPr>
        <w:t xml:space="preserve">7 статьи 65 </w:t>
      </w:r>
      <w:r w:rsidR="00BB0D51" w:rsidRPr="00BB0D51">
        <w:rPr>
          <w:rFonts w:ascii="Times New Roman" w:hAnsi="Times New Roman" w:cs="Times New Roman"/>
          <w:sz w:val="26"/>
          <w:szCs w:val="26"/>
        </w:rPr>
        <w:t xml:space="preserve">Федерального закона от 10.01.2002 </w:t>
      </w:r>
      <w:r w:rsidR="00BB0D51">
        <w:rPr>
          <w:rFonts w:ascii="Times New Roman" w:hAnsi="Times New Roman" w:cs="Times New Roman"/>
          <w:sz w:val="26"/>
          <w:szCs w:val="26"/>
        </w:rPr>
        <w:t>№</w:t>
      </w:r>
      <w:r w:rsidR="00BB0D51" w:rsidRPr="00BB0D51">
        <w:rPr>
          <w:rFonts w:ascii="Times New Roman" w:hAnsi="Times New Roman" w:cs="Times New Roman"/>
          <w:sz w:val="26"/>
          <w:szCs w:val="26"/>
        </w:rPr>
        <w:t xml:space="preserve"> 7</w:t>
      </w:r>
      <w:r w:rsidR="00BB0D51">
        <w:rPr>
          <w:rFonts w:ascii="Times New Roman" w:hAnsi="Times New Roman" w:cs="Times New Roman"/>
          <w:sz w:val="26"/>
          <w:szCs w:val="26"/>
        </w:rPr>
        <w:t>-</w:t>
      </w:r>
      <w:r w:rsidR="00BB0D51" w:rsidRPr="00BB0D51">
        <w:rPr>
          <w:rFonts w:ascii="Times New Roman" w:hAnsi="Times New Roman" w:cs="Times New Roman"/>
          <w:sz w:val="26"/>
          <w:szCs w:val="26"/>
        </w:rPr>
        <w:t xml:space="preserve">ФЗ </w:t>
      </w:r>
      <w:r w:rsidR="00BB0D51">
        <w:rPr>
          <w:rFonts w:ascii="Times New Roman" w:hAnsi="Times New Roman" w:cs="Times New Roman"/>
          <w:sz w:val="26"/>
          <w:szCs w:val="26"/>
        </w:rPr>
        <w:t>«</w:t>
      </w:r>
      <w:r w:rsidR="00BB0D51" w:rsidRPr="00BB0D51">
        <w:rPr>
          <w:rFonts w:ascii="Times New Roman" w:hAnsi="Times New Roman" w:cs="Times New Roman"/>
          <w:sz w:val="26"/>
          <w:szCs w:val="26"/>
        </w:rPr>
        <w:t>Об охране окружающей среды</w:t>
      </w:r>
      <w:r w:rsidR="00BB0D51">
        <w:rPr>
          <w:rFonts w:ascii="Times New Roman" w:hAnsi="Times New Roman" w:cs="Times New Roman"/>
          <w:sz w:val="26"/>
          <w:szCs w:val="26"/>
        </w:rPr>
        <w:t>» (далее – государственная услуга, Закон № 7-ФЗ).</w:t>
      </w:r>
    </w:p>
    <w:p w:rsidR="00453629" w:rsidRDefault="008C7515" w:rsidP="008C7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. </w:t>
      </w:r>
      <w:proofErr w:type="gramStart"/>
      <w:r w:rsidR="00964100">
        <w:rPr>
          <w:rFonts w:ascii="Times New Roman" w:hAnsi="Times New Roman" w:cs="Times New Roman"/>
          <w:sz w:val="26"/>
          <w:szCs w:val="26"/>
        </w:rPr>
        <w:t>Р</w:t>
      </w:r>
      <w:r w:rsidR="00116A89" w:rsidRPr="008C7515">
        <w:rPr>
          <w:rFonts w:ascii="Times New Roman" w:hAnsi="Times New Roman" w:cs="Times New Roman"/>
          <w:sz w:val="26"/>
          <w:szCs w:val="26"/>
        </w:rPr>
        <w:t>егламент устанавливает сроки и последовательность админ</w:t>
      </w:r>
      <w:r w:rsidRPr="008C7515">
        <w:rPr>
          <w:rFonts w:ascii="Times New Roman" w:hAnsi="Times New Roman" w:cs="Times New Roman"/>
          <w:sz w:val="26"/>
          <w:szCs w:val="26"/>
        </w:rPr>
        <w:t xml:space="preserve">истративных процедур (действий) </w:t>
      </w:r>
      <w:r w:rsidR="004767AB">
        <w:rPr>
          <w:rFonts w:ascii="Times New Roman" w:hAnsi="Times New Roman" w:cs="Times New Roman"/>
          <w:sz w:val="26"/>
          <w:szCs w:val="26"/>
        </w:rPr>
        <w:t>м</w:t>
      </w:r>
      <w:r w:rsidRPr="008C7515">
        <w:rPr>
          <w:rFonts w:ascii="Times New Roman" w:hAnsi="Times New Roman" w:cs="Times New Roman"/>
          <w:sz w:val="26"/>
          <w:szCs w:val="26"/>
        </w:rPr>
        <w:t>инистерства</w:t>
      </w:r>
      <w:r w:rsidR="004767AB">
        <w:rPr>
          <w:rFonts w:ascii="Times New Roman" w:hAnsi="Times New Roman" w:cs="Times New Roman"/>
          <w:sz w:val="26"/>
          <w:szCs w:val="26"/>
        </w:rPr>
        <w:t xml:space="preserve"> природных ресурсов и экологии Калужской области (далее – Министерство)</w:t>
      </w:r>
      <w:r w:rsidR="00116A89" w:rsidRPr="008C7515">
        <w:rPr>
          <w:rFonts w:ascii="Times New Roman" w:hAnsi="Times New Roman" w:cs="Times New Roman"/>
          <w:sz w:val="26"/>
          <w:szCs w:val="26"/>
        </w:rPr>
        <w:t>, котор</w:t>
      </w:r>
      <w:r w:rsidRPr="008C7515">
        <w:rPr>
          <w:rFonts w:ascii="Times New Roman" w:hAnsi="Times New Roman" w:cs="Times New Roman"/>
          <w:sz w:val="26"/>
          <w:szCs w:val="26"/>
        </w:rPr>
        <w:t>ому</w:t>
      </w:r>
      <w:r w:rsidR="00116A89" w:rsidRPr="008C7515">
        <w:rPr>
          <w:rFonts w:ascii="Times New Roman" w:hAnsi="Times New Roman" w:cs="Times New Roman"/>
          <w:sz w:val="26"/>
          <w:szCs w:val="26"/>
        </w:rPr>
        <w:t xml:space="preserve"> полномочия по предоставлению</w:t>
      </w:r>
      <w:r w:rsidRPr="008C7515">
        <w:rPr>
          <w:rFonts w:ascii="Times New Roman" w:hAnsi="Times New Roman" w:cs="Times New Roman"/>
          <w:sz w:val="26"/>
          <w:szCs w:val="26"/>
        </w:rPr>
        <w:t xml:space="preserve"> государственной услуги переданы</w:t>
      </w:r>
      <w:r w:rsidR="00116A89" w:rsidRPr="008C7515">
        <w:rPr>
          <w:rFonts w:ascii="Times New Roman" w:hAnsi="Times New Roman" w:cs="Times New Roman"/>
          <w:sz w:val="26"/>
          <w:szCs w:val="26"/>
        </w:rPr>
        <w:t xml:space="preserve"> на</w:t>
      </w:r>
      <w:r w:rsidRPr="008C7515">
        <w:rPr>
          <w:rFonts w:ascii="Times New Roman" w:hAnsi="Times New Roman" w:cs="Times New Roman"/>
          <w:sz w:val="26"/>
          <w:szCs w:val="26"/>
        </w:rPr>
        <w:t xml:space="preserve"> основании постановления Правительства Калужской области от 19.08.2016 № 448 «О наделении министерства природных ресурсов и экологии Калужской области отдельными полномочиями»</w:t>
      </w:r>
      <w:r w:rsidR="00116A89" w:rsidRPr="008C7515">
        <w:rPr>
          <w:rFonts w:ascii="Times New Roman" w:hAnsi="Times New Roman" w:cs="Times New Roman"/>
          <w:sz w:val="26"/>
          <w:szCs w:val="26"/>
        </w:rPr>
        <w:t>, определяет порядок взаим</w:t>
      </w:r>
      <w:r w:rsidRPr="008C7515">
        <w:rPr>
          <w:rFonts w:ascii="Times New Roman" w:hAnsi="Times New Roman" w:cs="Times New Roman"/>
          <w:sz w:val="26"/>
          <w:szCs w:val="26"/>
        </w:rPr>
        <w:t xml:space="preserve">одействия между </w:t>
      </w:r>
      <w:r w:rsidR="008D0D84">
        <w:rPr>
          <w:rFonts w:ascii="Times New Roman" w:hAnsi="Times New Roman" w:cs="Times New Roman"/>
          <w:sz w:val="26"/>
          <w:szCs w:val="26"/>
        </w:rPr>
        <w:t xml:space="preserve">Министерством, </w:t>
      </w:r>
      <w:r w:rsidR="00A40835">
        <w:rPr>
          <w:rFonts w:ascii="Times New Roman" w:hAnsi="Times New Roman" w:cs="Times New Roman"/>
          <w:sz w:val="26"/>
          <w:szCs w:val="26"/>
        </w:rPr>
        <w:t>Межрегиональным управлением Федеральной службы по надзору</w:t>
      </w:r>
      <w:r w:rsidR="002B6B84">
        <w:rPr>
          <w:rFonts w:ascii="Times New Roman" w:hAnsi="Times New Roman" w:cs="Times New Roman"/>
          <w:sz w:val="26"/>
          <w:szCs w:val="26"/>
        </w:rPr>
        <w:t xml:space="preserve"> в сфере природопользования по </w:t>
      </w:r>
      <w:r w:rsidR="00A4083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40835">
        <w:rPr>
          <w:rFonts w:ascii="Times New Roman" w:hAnsi="Times New Roman" w:cs="Times New Roman"/>
          <w:sz w:val="26"/>
          <w:szCs w:val="26"/>
        </w:rPr>
        <w:t>. Москве и Калужской области (далее – Росприроднадзор)</w:t>
      </w:r>
      <w:r w:rsidR="00116A89" w:rsidRPr="008C7515">
        <w:rPr>
          <w:rFonts w:ascii="Times New Roman" w:hAnsi="Times New Roman" w:cs="Times New Roman"/>
          <w:sz w:val="26"/>
          <w:szCs w:val="26"/>
        </w:rPr>
        <w:t xml:space="preserve">, их должностными лицами, а также взаимодействия </w:t>
      </w:r>
      <w:r w:rsidR="008D0D84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="00116A89" w:rsidRPr="008C7515">
        <w:rPr>
          <w:rFonts w:ascii="Times New Roman" w:hAnsi="Times New Roman" w:cs="Times New Roman"/>
          <w:sz w:val="26"/>
          <w:szCs w:val="26"/>
        </w:rPr>
        <w:t>с органами государственной власти и иными органами, юридическими лицами и индивидуальными предпринимателями либо их уполномоченными представителями при предоставлении</w:t>
      </w:r>
      <w:r w:rsidR="00116A89" w:rsidRPr="00116A89">
        <w:rPr>
          <w:rFonts w:ascii="Times New Roman" w:hAnsi="Times New Roman" w:cs="Times New Roman"/>
          <w:sz w:val="26"/>
          <w:szCs w:val="26"/>
        </w:rPr>
        <w:t xml:space="preserve"> государственной услуги.</w:t>
      </w:r>
    </w:p>
    <w:p w:rsidR="00453629" w:rsidRDefault="00453629" w:rsidP="004536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3629" w:rsidRPr="00F96F5A" w:rsidRDefault="00995460" w:rsidP="002B6B84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2. </w:t>
      </w:r>
      <w:r w:rsidR="0045362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453629" w:rsidRDefault="00453629" w:rsidP="00453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46C7" w:rsidRDefault="00453629" w:rsidP="005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3629">
        <w:rPr>
          <w:rFonts w:ascii="Times New Roman" w:hAnsi="Times New Roman" w:cs="Times New Roman"/>
          <w:sz w:val="26"/>
          <w:szCs w:val="26"/>
        </w:rPr>
        <w:t xml:space="preserve">Заявителями при предоставлении государственной услуги являются юридические лица, индивидуальные предприниматели, осуществляющие хозяйственную и (или) иную деятельность на объектах НВОС, либо их уполномоченные представители, действующие на основании доверенности, оформленной в соответствии с требованиями гражданского законодательства Российской Федерации, обратившиеся в </w:t>
      </w:r>
      <w:r w:rsidR="005846C7">
        <w:rPr>
          <w:rFonts w:ascii="Times New Roman" w:hAnsi="Times New Roman" w:cs="Times New Roman"/>
          <w:sz w:val="26"/>
          <w:szCs w:val="26"/>
        </w:rPr>
        <w:t>Министерство</w:t>
      </w:r>
      <w:r w:rsidRPr="00453629">
        <w:rPr>
          <w:rFonts w:ascii="Times New Roman" w:hAnsi="Times New Roman" w:cs="Times New Roman"/>
          <w:sz w:val="26"/>
          <w:szCs w:val="26"/>
        </w:rPr>
        <w:t xml:space="preserve"> в соответствии с их компетенцией с заявкой либо заявлением о предоставлении государственной услуги.</w:t>
      </w:r>
      <w:proofErr w:type="gramEnd"/>
    </w:p>
    <w:p w:rsidR="00CA38BD" w:rsidRDefault="00CA38BD" w:rsidP="00CA3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3629" w:rsidRPr="00995460" w:rsidRDefault="00995460" w:rsidP="002B6B8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3. </w:t>
      </w:r>
      <w:r w:rsidR="004E7977">
        <w:rPr>
          <w:rFonts w:ascii="Times New Roman" w:hAnsi="Times New Roman" w:cs="Times New Roman"/>
          <w:b/>
          <w:sz w:val="26"/>
          <w:szCs w:val="26"/>
        </w:rPr>
        <w:t>Порядок</w:t>
      </w:r>
      <w:r w:rsidR="00453629" w:rsidRPr="004536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3629">
        <w:rPr>
          <w:rFonts w:ascii="Times New Roman" w:hAnsi="Times New Roman" w:cs="Times New Roman"/>
          <w:b/>
          <w:sz w:val="26"/>
          <w:szCs w:val="26"/>
        </w:rPr>
        <w:t>информирования о предоставлении</w:t>
      </w:r>
      <w:r w:rsidR="004E79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3629" w:rsidRPr="00453629">
        <w:rPr>
          <w:rFonts w:ascii="Times New Roman" w:hAnsi="Times New Roman" w:cs="Times New Roman"/>
          <w:b/>
          <w:sz w:val="26"/>
          <w:szCs w:val="26"/>
        </w:rPr>
        <w:t>государственной услуги</w:t>
      </w:r>
    </w:p>
    <w:p w:rsidR="00453629" w:rsidRDefault="00453629" w:rsidP="002B6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5460" w:rsidRDefault="00995460" w:rsidP="002B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53629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4536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формация о месте нахождения и графике работы Министерства, предоставляющего услугу.</w:t>
      </w:r>
    </w:p>
    <w:p w:rsidR="00995460" w:rsidRPr="00995460" w:rsidRDefault="00995460" w:rsidP="0099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460">
        <w:rPr>
          <w:rFonts w:ascii="Times New Roman" w:hAnsi="Times New Roman" w:cs="Times New Roman"/>
          <w:sz w:val="26"/>
          <w:szCs w:val="26"/>
        </w:rPr>
        <w:t xml:space="preserve">Местонахождение Министерства: 248018, </w:t>
      </w:r>
      <w:r>
        <w:rPr>
          <w:rFonts w:ascii="Times New Roman" w:hAnsi="Times New Roman" w:cs="Times New Roman"/>
          <w:sz w:val="26"/>
          <w:szCs w:val="26"/>
        </w:rPr>
        <w:t xml:space="preserve">Калужская область, </w:t>
      </w:r>
      <w:r w:rsidRPr="00995460">
        <w:rPr>
          <w:rFonts w:ascii="Times New Roman" w:hAnsi="Times New Roman" w:cs="Times New Roman"/>
          <w:sz w:val="26"/>
          <w:szCs w:val="26"/>
        </w:rPr>
        <w:t xml:space="preserve">г. Калуга, </w:t>
      </w:r>
      <w:r>
        <w:rPr>
          <w:rFonts w:ascii="Times New Roman" w:hAnsi="Times New Roman" w:cs="Times New Roman"/>
          <w:sz w:val="26"/>
          <w:szCs w:val="26"/>
        </w:rPr>
        <w:br/>
      </w:r>
      <w:r w:rsidRPr="00995460">
        <w:rPr>
          <w:rFonts w:ascii="Times New Roman" w:hAnsi="Times New Roman" w:cs="Times New Roman"/>
          <w:sz w:val="26"/>
          <w:szCs w:val="26"/>
        </w:rPr>
        <w:t>ул. Заводская, д. 57.</w:t>
      </w:r>
    </w:p>
    <w:p w:rsidR="00995460" w:rsidRPr="00995460" w:rsidRDefault="00995460" w:rsidP="0099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460">
        <w:rPr>
          <w:rFonts w:ascii="Times New Roman" w:hAnsi="Times New Roman" w:cs="Times New Roman"/>
          <w:sz w:val="26"/>
          <w:szCs w:val="26"/>
        </w:rPr>
        <w:t xml:space="preserve">Почтовый адрес для направления документов и обращений: 248018, </w:t>
      </w:r>
      <w:r>
        <w:rPr>
          <w:rFonts w:ascii="Times New Roman" w:hAnsi="Times New Roman" w:cs="Times New Roman"/>
          <w:sz w:val="26"/>
          <w:szCs w:val="26"/>
        </w:rPr>
        <w:t xml:space="preserve">Калужская область, г. Калуга, </w:t>
      </w:r>
      <w:r w:rsidRPr="00995460">
        <w:rPr>
          <w:rFonts w:ascii="Times New Roman" w:hAnsi="Times New Roman" w:cs="Times New Roman"/>
          <w:sz w:val="26"/>
          <w:szCs w:val="26"/>
        </w:rPr>
        <w:t xml:space="preserve">ул. Заводская, д. 57,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о природных ресурсов и экологии </w:t>
      </w:r>
      <w:r w:rsidRPr="00995460">
        <w:rPr>
          <w:rFonts w:ascii="Times New Roman" w:hAnsi="Times New Roman" w:cs="Times New Roman"/>
          <w:sz w:val="26"/>
          <w:szCs w:val="26"/>
        </w:rPr>
        <w:t>Калужской области.</w:t>
      </w:r>
    </w:p>
    <w:p w:rsidR="00995460" w:rsidRPr="00995460" w:rsidRDefault="00995460" w:rsidP="0099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460">
        <w:rPr>
          <w:rFonts w:ascii="Times New Roman" w:hAnsi="Times New Roman" w:cs="Times New Roman"/>
          <w:sz w:val="26"/>
          <w:szCs w:val="26"/>
        </w:rPr>
        <w:t>Телефон приемной Министерства: (4842) 71-99-55; факс (4842) 71-99-56.</w:t>
      </w:r>
    </w:p>
    <w:p w:rsidR="00995460" w:rsidRPr="00995460" w:rsidRDefault="00995460" w:rsidP="0099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460">
        <w:rPr>
          <w:rFonts w:ascii="Times New Roman" w:hAnsi="Times New Roman" w:cs="Times New Roman"/>
          <w:sz w:val="26"/>
          <w:szCs w:val="26"/>
        </w:rPr>
        <w:t>Адрес электронной почты Министерства: priroda@adm.kaluga.ru</w:t>
      </w:r>
      <w:r w:rsidR="004767AB">
        <w:rPr>
          <w:rFonts w:ascii="Times New Roman" w:hAnsi="Times New Roman" w:cs="Times New Roman"/>
          <w:sz w:val="26"/>
          <w:szCs w:val="26"/>
        </w:rPr>
        <w:t>.</w:t>
      </w:r>
    </w:p>
    <w:p w:rsidR="00995460" w:rsidRPr="00995460" w:rsidRDefault="00995460" w:rsidP="0099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460">
        <w:rPr>
          <w:rFonts w:ascii="Times New Roman" w:hAnsi="Times New Roman" w:cs="Times New Roman"/>
          <w:sz w:val="26"/>
          <w:szCs w:val="26"/>
        </w:rPr>
        <w:t xml:space="preserve">График (режим) работы Министерства: </w:t>
      </w:r>
    </w:p>
    <w:p w:rsidR="00995460" w:rsidRPr="00995460" w:rsidRDefault="00995460" w:rsidP="0099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46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недельник – четверг: с 08.00 до 17</w:t>
      </w:r>
      <w:r w:rsidRPr="00995460">
        <w:rPr>
          <w:rFonts w:ascii="Times New Roman" w:hAnsi="Times New Roman" w:cs="Times New Roman"/>
          <w:sz w:val="26"/>
          <w:szCs w:val="26"/>
        </w:rPr>
        <w:t xml:space="preserve">.15; </w:t>
      </w:r>
    </w:p>
    <w:p w:rsidR="00995460" w:rsidRPr="00995460" w:rsidRDefault="00995460" w:rsidP="0099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460">
        <w:rPr>
          <w:rFonts w:ascii="Times New Roman" w:hAnsi="Times New Roman" w:cs="Times New Roman"/>
          <w:sz w:val="26"/>
          <w:szCs w:val="26"/>
        </w:rPr>
        <w:t xml:space="preserve">пятница: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954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995460">
        <w:rPr>
          <w:rFonts w:ascii="Times New Roman" w:hAnsi="Times New Roman" w:cs="Times New Roman"/>
          <w:sz w:val="26"/>
          <w:szCs w:val="26"/>
        </w:rPr>
        <w:t>.00</w:t>
      </w:r>
      <w:r>
        <w:rPr>
          <w:rFonts w:ascii="Times New Roman" w:hAnsi="Times New Roman" w:cs="Times New Roman"/>
          <w:sz w:val="26"/>
          <w:szCs w:val="26"/>
        </w:rPr>
        <w:t xml:space="preserve"> до 16</w:t>
      </w:r>
      <w:r w:rsidRPr="00995460">
        <w:rPr>
          <w:rFonts w:ascii="Times New Roman" w:hAnsi="Times New Roman" w:cs="Times New Roman"/>
          <w:sz w:val="26"/>
          <w:szCs w:val="26"/>
        </w:rPr>
        <w:t xml:space="preserve">.00; </w:t>
      </w:r>
    </w:p>
    <w:p w:rsidR="00995460" w:rsidRPr="00995460" w:rsidRDefault="00995460" w:rsidP="0099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460">
        <w:rPr>
          <w:rFonts w:ascii="Times New Roman" w:hAnsi="Times New Roman" w:cs="Times New Roman"/>
          <w:sz w:val="26"/>
          <w:szCs w:val="26"/>
        </w:rPr>
        <w:t xml:space="preserve">перерыв: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995460">
        <w:rPr>
          <w:rFonts w:ascii="Times New Roman" w:hAnsi="Times New Roman" w:cs="Times New Roman"/>
          <w:sz w:val="26"/>
          <w:szCs w:val="26"/>
        </w:rPr>
        <w:t xml:space="preserve">13.00 </w:t>
      </w:r>
      <w:r>
        <w:rPr>
          <w:rFonts w:ascii="Times New Roman" w:hAnsi="Times New Roman" w:cs="Times New Roman"/>
          <w:sz w:val="26"/>
          <w:szCs w:val="26"/>
        </w:rPr>
        <w:t>до</w:t>
      </w:r>
      <w:r w:rsidRPr="00995460">
        <w:rPr>
          <w:rFonts w:ascii="Times New Roman" w:hAnsi="Times New Roman" w:cs="Times New Roman"/>
          <w:sz w:val="26"/>
          <w:szCs w:val="26"/>
        </w:rPr>
        <w:t xml:space="preserve"> 14.00; </w:t>
      </w:r>
    </w:p>
    <w:p w:rsidR="004E7977" w:rsidRDefault="00995460" w:rsidP="0099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460">
        <w:rPr>
          <w:rFonts w:ascii="Times New Roman" w:hAnsi="Times New Roman" w:cs="Times New Roman"/>
          <w:sz w:val="26"/>
          <w:szCs w:val="26"/>
        </w:rPr>
        <w:t>выходные дни: суббота, воскресенье.</w:t>
      </w:r>
    </w:p>
    <w:p w:rsidR="00995460" w:rsidRPr="00995460" w:rsidRDefault="00995460" w:rsidP="00476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460">
        <w:rPr>
          <w:rFonts w:ascii="Times New Roman" w:hAnsi="Times New Roman" w:cs="Times New Roman"/>
          <w:sz w:val="26"/>
          <w:szCs w:val="26"/>
        </w:rPr>
        <w:t xml:space="preserve">Структурное подразделение </w:t>
      </w:r>
      <w:r w:rsidR="004767AB">
        <w:rPr>
          <w:rFonts w:ascii="Times New Roman" w:hAnsi="Times New Roman" w:cs="Times New Roman"/>
          <w:sz w:val="26"/>
          <w:szCs w:val="26"/>
        </w:rPr>
        <w:t>М</w:t>
      </w:r>
      <w:r w:rsidRPr="00995460">
        <w:rPr>
          <w:rFonts w:ascii="Times New Roman" w:hAnsi="Times New Roman" w:cs="Times New Roman"/>
          <w:sz w:val="26"/>
          <w:szCs w:val="26"/>
        </w:rPr>
        <w:t>инистерства, предоставляюще</w:t>
      </w:r>
      <w:r w:rsidR="004767AB">
        <w:rPr>
          <w:rFonts w:ascii="Times New Roman" w:hAnsi="Times New Roman" w:cs="Times New Roman"/>
          <w:sz w:val="26"/>
          <w:szCs w:val="26"/>
        </w:rPr>
        <w:t>е</w:t>
      </w:r>
      <w:r w:rsidRPr="00995460">
        <w:rPr>
          <w:rFonts w:ascii="Times New Roman" w:hAnsi="Times New Roman" w:cs="Times New Roman"/>
          <w:sz w:val="26"/>
          <w:szCs w:val="26"/>
        </w:rPr>
        <w:t xml:space="preserve"> услугу, </w:t>
      </w:r>
      <w:r w:rsidR="00943D47">
        <w:rPr>
          <w:rFonts w:ascii="Times New Roman" w:hAnsi="Times New Roman" w:cs="Times New Roman"/>
          <w:sz w:val="26"/>
          <w:szCs w:val="26"/>
        </w:rPr>
        <w:t xml:space="preserve">– </w:t>
      </w:r>
      <w:r w:rsidRPr="00995460">
        <w:rPr>
          <w:rFonts w:ascii="Times New Roman" w:hAnsi="Times New Roman" w:cs="Times New Roman"/>
          <w:sz w:val="26"/>
          <w:szCs w:val="26"/>
        </w:rPr>
        <w:t>отдел государственной экологической экспертизы, нормирования и регулирования природоохранной деятельности</w:t>
      </w:r>
      <w:r w:rsidR="004767AB">
        <w:rPr>
          <w:rFonts w:ascii="Times New Roman" w:hAnsi="Times New Roman" w:cs="Times New Roman"/>
          <w:sz w:val="26"/>
          <w:szCs w:val="26"/>
        </w:rPr>
        <w:t xml:space="preserve"> управления регулирования деятельности в сфере природопользования</w:t>
      </w:r>
      <w:r w:rsidR="00943D47">
        <w:rPr>
          <w:rFonts w:ascii="Times New Roman" w:hAnsi="Times New Roman" w:cs="Times New Roman"/>
          <w:sz w:val="26"/>
          <w:szCs w:val="26"/>
        </w:rPr>
        <w:t xml:space="preserve">. </w:t>
      </w:r>
      <w:r w:rsidRPr="00995460">
        <w:rPr>
          <w:rFonts w:ascii="Times New Roman" w:hAnsi="Times New Roman" w:cs="Times New Roman"/>
          <w:sz w:val="26"/>
          <w:szCs w:val="26"/>
        </w:rPr>
        <w:t>Контактные телефоны отдела: (4842) 71-99-73; 71-99-</w:t>
      </w:r>
      <w:r>
        <w:rPr>
          <w:rFonts w:ascii="Times New Roman" w:hAnsi="Times New Roman" w:cs="Times New Roman"/>
          <w:sz w:val="26"/>
          <w:szCs w:val="26"/>
        </w:rPr>
        <w:t>59, 71-96-79</w:t>
      </w:r>
      <w:r w:rsidRPr="00995460">
        <w:rPr>
          <w:rFonts w:ascii="Times New Roman" w:hAnsi="Times New Roman" w:cs="Times New Roman"/>
          <w:sz w:val="26"/>
          <w:szCs w:val="26"/>
        </w:rPr>
        <w:t xml:space="preserve">. Адреса электронных почт отдела: </w:t>
      </w:r>
      <w:r>
        <w:rPr>
          <w:rFonts w:ascii="Times New Roman" w:hAnsi="Times New Roman" w:cs="Times New Roman"/>
          <w:sz w:val="26"/>
          <w:szCs w:val="26"/>
          <w:lang w:val="en-US"/>
        </w:rPr>
        <w:t>egorkin</w:t>
      </w:r>
      <w:r w:rsidRPr="0099546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sm</w:t>
      </w:r>
      <w:r w:rsidRPr="00995460">
        <w:rPr>
          <w:rFonts w:ascii="Times New Roman" w:hAnsi="Times New Roman" w:cs="Times New Roman"/>
          <w:sz w:val="26"/>
          <w:szCs w:val="26"/>
        </w:rPr>
        <w:t>@adm.kaluga.ru; ooc_kaluga@mail.ru.</w:t>
      </w:r>
    </w:p>
    <w:p w:rsidR="00995460" w:rsidRDefault="00995460" w:rsidP="00476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46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3.2. </w:t>
      </w:r>
      <w:r w:rsidRPr="00995460">
        <w:rPr>
          <w:rFonts w:ascii="Times New Roman" w:hAnsi="Times New Roman" w:cs="Times New Roman"/>
          <w:sz w:val="26"/>
          <w:szCs w:val="26"/>
        </w:rPr>
        <w:t xml:space="preserve">Министерство размещает информацию о местонахождении, почтовых и электронных адресах и телефонах, графиках приема посетителей в информационно-телекоммуникационной сети Интернет на официальном сайте органов власти Калужской области по электронному адресу </w:t>
      </w:r>
      <w:hyperlink r:id="rId10" w:history="1">
        <w:r w:rsidR="005D10F9" w:rsidRPr="002973D9">
          <w:rPr>
            <w:rStyle w:val="a3"/>
            <w:rFonts w:ascii="Times New Roman" w:hAnsi="Times New Roman" w:cs="Times New Roman"/>
            <w:sz w:val="26"/>
            <w:szCs w:val="26"/>
          </w:rPr>
          <w:t>http://admoblkaluga.ru/</w:t>
        </w:r>
      </w:hyperlink>
      <w:r w:rsidR="005D10F9">
        <w:rPr>
          <w:rFonts w:ascii="Times New Roman" w:hAnsi="Times New Roman" w:cs="Times New Roman"/>
          <w:sz w:val="26"/>
          <w:szCs w:val="26"/>
        </w:rPr>
        <w:t xml:space="preserve"> </w:t>
      </w:r>
      <w:r w:rsidRPr="00995460">
        <w:rPr>
          <w:rFonts w:ascii="Times New Roman" w:hAnsi="Times New Roman" w:cs="Times New Roman"/>
          <w:sz w:val="26"/>
          <w:szCs w:val="26"/>
        </w:rPr>
        <w:t>в разделе «</w:t>
      </w:r>
      <w:r>
        <w:rPr>
          <w:rFonts w:ascii="Times New Roman" w:hAnsi="Times New Roman" w:cs="Times New Roman"/>
          <w:sz w:val="26"/>
          <w:szCs w:val="26"/>
        </w:rPr>
        <w:t>Министерство природных ресурсов и</w:t>
      </w:r>
      <w:r w:rsidRPr="00995460">
        <w:rPr>
          <w:rFonts w:ascii="Times New Roman" w:hAnsi="Times New Roman" w:cs="Times New Roman"/>
          <w:sz w:val="26"/>
          <w:szCs w:val="26"/>
        </w:rPr>
        <w:t xml:space="preserve"> экологии </w:t>
      </w:r>
      <w:r>
        <w:rPr>
          <w:rFonts w:ascii="Times New Roman" w:hAnsi="Times New Roman" w:cs="Times New Roman"/>
          <w:sz w:val="26"/>
          <w:szCs w:val="26"/>
        </w:rPr>
        <w:t>Калужской области»</w:t>
      </w:r>
      <w:r w:rsidRPr="00995460">
        <w:rPr>
          <w:rFonts w:ascii="Times New Roman" w:hAnsi="Times New Roman" w:cs="Times New Roman"/>
          <w:sz w:val="26"/>
          <w:szCs w:val="26"/>
        </w:rPr>
        <w:t>,</w:t>
      </w:r>
      <w:r w:rsidR="003B0A29">
        <w:rPr>
          <w:rFonts w:ascii="Times New Roman" w:hAnsi="Times New Roman" w:cs="Times New Roman"/>
          <w:sz w:val="26"/>
          <w:szCs w:val="26"/>
        </w:rPr>
        <w:t xml:space="preserve"> </w:t>
      </w:r>
      <w:r w:rsidR="005D10F9">
        <w:rPr>
          <w:rFonts w:ascii="Times New Roman" w:hAnsi="Times New Roman" w:cs="Times New Roman"/>
          <w:sz w:val="26"/>
          <w:szCs w:val="26"/>
        </w:rPr>
        <w:t xml:space="preserve">на </w:t>
      </w:r>
      <w:r w:rsidR="003B0A29" w:rsidRPr="003B0A29">
        <w:rPr>
          <w:rFonts w:ascii="Times New Roman" w:hAnsi="Times New Roman" w:cs="Times New Roman"/>
          <w:sz w:val="26"/>
          <w:szCs w:val="26"/>
        </w:rPr>
        <w:t xml:space="preserve">сайте Федеральной государственной информационной системы </w:t>
      </w:r>
      <w:r w:rsidR="003B0A29">
        <w:rPr>
          <w:rFonts w:ascii="Times New Roman" w:hAnsi="Times New Roman" w:cs="Times New Roman"/>
          <w:sz w:val="26"/>
          <w:szCs w:val="26"/>
        </w:rPr>
        <w:t>«</w:t>
      </w:r>
      <w:r w:rsidR="003B0A29" w:rsidRPr="003B0A29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</w:t>
      </w:r>
      <w:r w:rsidR="003B0A29">
        <w:rPr>
          <w:rFonts w:ascii="Times New Roman" w:hAnsi="Times New Roman" w:cs="Times New Roman"/>
          <w:sz w:val="26"/>
          <w:szCs w:val="26"/>
        </w:rPr>
        <w:t>луг (функций)»</w:t>
      </w:r>
      <w:r w:rsidR="00C36D48">
        <w:rPr>
          <w:rFonts w:ascii="Times New Roman" w:hAnsi="Times New Roman" w:cs="Times New Roman"/>
          <w:sz w:val="26"/>
          <w:szCs w:val="26"/>
        </w:rPr>
        <w:t xml:space="preserve"> (далее – ЕПГУ)</w:t>
      </w:r>
      <w:r w:rsidR="003E02ED">
        <w:rPr>
          <w:rFonts w:ascii="Times New Roman" w:hAnsi="Times New Roman" w:cs="Times New Roman"/>
          <w:sz w:val="26"/>
          <w:szCs w:val="26"/>
        </w:rPr>
        <w:t xml:space="preserve"> </w:t>
      </w:r>
      <w:r w:rsidR="003E02ED" w:rsidRPr="003E02ED">
        <w:rPr>
          <w:rFonts w:ascii="Times New Roman" w:hAnsi="Times New Roman" w:cs="Times New Roman"/>
          <w:sz w:val="26"/>
          <w:szCs w:val="26"/>
        </w:rPr>
        <w:t>https://www.gosuslugi.ru/</w:t>
      </w:r>
      <w:r w:rsidR="003B0A29">
        <w:rPr>
          <w:rFonts w:ascii="Times New Roman" w:hAnsi="Times New Roman" w:cs="Times New Roman"/>
          <w:sz w:val="26"/>
          <w:szCs w:val="26"/>
        </w:rPr>
        <w:t xml:space="preserve">, </w:t>
      </w:r>
      <w:r w:rsidRPr="00995460">
        <w:rPr>
          <w:rFonts w:ascii="Times New Roman" w:hAnsi="Times New Roman" w:cs="Times New Roman"/>
          <w:sz w:val="26"/>
          <w:szCs w:val="26"/>
        </w:rPr>
        <w:t>а также на информационных стендах, расположенных в общедоступном месте внутри здания Министерства.</w:t>
      </w:r>
    </w:p>
    <w:p w:rsidR="003B0A29" w:rsidRDefault="003B0A29" w:rsidP="0099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.</w:t>
      </w:r>
      <w:r w:rsidRPr="003B0A29">
        <w:t xml:space="preserve"> </w:t>
      </w:r>
      <w:r w:rsidRPr="003B0A29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 w:rsidR="00304533">
        <w:rPr>
          <w:rFonts w:ascii="Times New Roman" w:hAnsi="Times New Roman" w:cs="Times New Roman"/>
          <w:sz w:val="26"/>
          <w:szCs w:val="26"/>
        </w:rPr>
        <w:t>«</w:t>
      </w:r>
      <w:r w:rsidRPr="003B0A29">
        <w:rPr>
          <w:rFonts w:ascii="Times New Roman" w:hAnsi="Times New Roman" w:cs="Times New Roman"/>
          <w:sz w:val="26"/>
          <w:szCs w:val="26"/>
        </w:rPr>
        <w:t>Интернет</w:t>
      </w:r>
      <w:r w:rsidR="00304533">
        <w:rPr>
          <w:rFonts w:ascii="Times New Roman" w:hAnsi="Times New Roman" w:cs="Times New Roman"/>
          <w:sz w:val="26"/>
          <w:szCs w:val="26"/>
        </w:rPr>
        <w:t>"</w:t>
      </w:r>
      <w:r w:rsidRPr="003B0A29">
        <w:rPr>
          <w:rFonts w:ascii="Times New Roman" w:hAnsi="Times New Roman" w:cs="Times New Roman"/>
          <w:sz w:val="26"/>
          <w:szCs w:val="26"/>
        </w:rPr>
        <w:t xml:space="preserve"> на официальном </w:t>
      </w:r>
      <w:r w:rsidR="005D10F9">
        <w:rPr>
          <w:rFonts w:ascii="Times New Roman" w:hAnsi="Times New Roman" w:cs="Times New Roman"/>
          <w:sz w:val="26"/>
          <w:szCs w:val="26"/>
        </w:rPr>
        <w:t>портале</w:t>
      </w:r>
      <w:r w:rsidRPr="003B0A29">
        <w:rPr>
          <w:rFonts w:ascii="Times New Roman" w:hAnsi="Times New Roman" w:cs="Times New Roman"/>
          <w:sz w:val="26"/>
          <w:szCs w:val="26"/>
        </w:rPr>
        <w:t xml:space="preserve"> органов власти Калужской области в разделе «</w:t>
      </w:r>
      <w:r>
        <w:rPr>
          <w:rFonts w:ascii="Times New Roman" w:hAnsi="Times New Roman" w:cs="Times New Roman"/>
          <w:sz w:val="26"/>
          <w:szCs w:val="26"/>
        </w:rPr>
        <w:t xml:space="preserve">Министерство природных ресурсов и экологии </w:t>
      </w:r>
      <w:r w:rsidRPr="003B0A29">
        <w:rPr>
          <w:rFonts w:ascii="Times New Roman" w:hAnsi="Times New Roman" w:cs="Times New Roman"/>
          <w:sz w:val="26"/>
          <w:szCs w:val="26"/>
        </w:rPr>
        <w:t>Калужской области» размещаются нормативные правовые акты, иная информация по реализации государственной политики и нор</w:t>
      </w:r>
      <w:r>
        <w:rPr>
          <w:rFonts w:ascii="Times New Roman" w:hAnsi="Times New Roman" w:cs="Times New Roman"/>
          <w:sz w:val="26"/>
          <w:szCs w:val="26"/>
        </w:rPr>
        <w:t>мативно-правовому регулированию ведения государственного реестра объектов НВОС.</w:t>
      </w:r>
    </w:p>
    <w:p w:rsidR="003B0A29" w:rsidRDefault="003B0A29" w:rsidP="0099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4. </w:t>
      </w:r>
      <w:r w:rsidRPr="003B0A29">
        <w:rPr>
          <w:rFonts w:ascii="Times New Roman" w:hAnsi="Times New Roman" w:cs="Times New Roman"/>
          <w:sz w:val="26"/>
          <w:szCs w:val="26"/>
        </w:rPr>
        <w:t>На информационных стендах Министерства размещается следующая информация:</w:t>
      </w:r>
    </w:p>
    <w:p w:rsidR="003B0A29" w:rsidRDefault="003B0A29" w:rsidP="0099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D10F9">
        <w:rPr>
          <w:rFonts w:ascii="Times New Roman" w:hAnsi="Times New Roman" w:cs="Times New Roman"/>
          <w:sz w:val="26"/>
          <w:szCs w:val="26"/>
        </w:rPr>
        <w:t> </w:t>
      </w:r>
      <w:r w:rsidRPr="002A6052">
        <w:rPr>
          <w:rFonts w:ascii="Times New Roman" w:hAnsi="Times New Roman" w:cs="Times New Roman"/>
          <w:sz w:val="26"/>
          <w:szCs w:val="26"/>
        </w:rPr>
        <w:t>поряд</w:t>
      </w:r>
      <w:r w:rsidR="005D10F9">
        <w:rPr>
          <w:rFonts w:ascii="Times New Roman" w:hAnsi="Times New Roman" w:cs="Times New Roman"/>
          <w:sz w:val="26"/>
          <w:szCs w:val="26"/>
        </w:rPr>
        <w:t>о</w:t>
      </w:r>
      <w:r w:rsidRPr="002A6052">
        <w:rPr>
          <w:rFonts w:ascii="Times New Roman" w:hAnsi="Times New Roman" w:cs="Times New Roman"/>
          <w:sz w:val="26"/>
          <w:szCs w:val="26"/>
        </w:rPr>
        <w:t>к исполнения государственной услуги</w:t>
      </w:r>
      <w:r w:rsidR="00A60062">
        <w:rPr>
          <w:rFonts w:ascii="Times New Roman" w:hAnsi="Times New Roman" w:cs="Times New Roman"/>
          <w:sz w:val="26"/>
          <w:szCs w:val="26"/>
        </w:rPr>
        <w:t xml:space="preserve"> </w:t>
      </w:r>
      <w:r w:rsidR="00A60062" w:rsidRPr="002A6052">
        <w:rPr>
          <w:rFonts w:ascii="Times New Roman" w:hAnsi="Times New Roman" w:cs="Times New Roman"/>
          <w:sz w:val="26"/>
          <w:szCs w:val="26"/>
        </w:rPr>
        <w:t>(в текстовом и/или графическом, схематич</w:t>
      </w:r>
      <w:r w:rsidR="005D10F9">
        <w:rPr>
          <w:rFonts w:ascii="Times New Roman" w:hAnsi="Times New Roman" w:cs="Times New Roman"/>
          <w:sz w:val="26"/>
          <w:szCs w:val="26"/>
        </w:rPr>
        <w:t>н</w:t>
      </w:r>
      <w:r w:rsidR="00A60062" w:rsidRPr="002A6052">
        <w:rPr>
          <w:rFonts w:ascii="Times New Roman" w:hAnsi="Times New Roman" w:cs="Times New Roman"/>
          <w:sz w:val="26"/>
          <w:szCs w:val="26"/>
        </w:rPr>
        <w:t>ом виде)</w:t>
      </w:r>
      <w:r w:rsidRPr="002A6052">
        <w:rPr>
          <w:rFonts w:ascii="Times New Roman" w:hAnsi="Times New Roman" w:cs="Times New Roman"/>
          <w:sz w:val="26"/>
          <w:szCs w:val="26"/>
        </w:rPr>
        <w:t xml:space="preserve"> со ссылкой на настоящий регламен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B0A29" w:rsidRDefault="003B0A29" w:rsidP="003B0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D10F9">
        <w:rPr>
          <w:rFonts w:ascii="Times New Roman" w:hAnsi="Times New Roman" w:cs="Times New Roman"/>
          <w:sz w:val="26"/>
          <w:szCs w:val="26"/>
        </w:rPr>
        <w:t> </w:t>
      </w:r>
      <w:r w:rsidRPr="002A6052">
        <w:rPr>
          <w:rFonts w:ascii="Times New Roman" w:hAnsi="Times New Roman" w:cs="Times New Roman"/>
          <w:sz w:val="26"/>
          <w:szCs w:val="26"/>
        </w:rPr>
        <w:t>перечень материалов, предс</w:t>
      </w:r>
      <w:r>
        <w:rPr>
          <w:rFonts w:ascii="Times New Roman" w:hAnsi="Times New Roman" w:cs="Times New Roman"/>
          <w:sz w:val="26"/>
          <w:szCs w:val="26"/>
        </w:rPr>
        <w:t xml:space="preserve">тавление которых необходимо для постановки на учет </w:t>
      </w:r>
      <w:r w:rsidR="00A60062">
        <w:rPr>
          <w:rFonts w:ascii="Times New Roman" w:hAnsi="Times New Roman" w:cs="Times New Roman"/>
          <w:sz w:val="26"/>
          <w:szCs w:val="26"/>
        </w:rPr>
        <w:t xml:space="preserve">в реестр объектов НВОС, актуализации в реестре объектов НВОС и исключения из реестра объектов НВОС </w:t>
      </w:r>
      <w:r w:rsidRPr="002A6052">
        <w:rPr>
          <w:rFonts w:ascii="Times New Roman" w:hAnsi="Times New Roman" w:cs="Times New Roman"/>
          <w:sz w:val="26"/>
          <w:szCs w:val="26"/>
        </w:rPr>
        <w:t>согласно настоящему регламенту;</w:t>
      </w:r>
    </w:p>
    <w:p w:rsidR="00A60062" w:rsidRDefault="00A60062" w:rsidP="003B0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D10F9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образец заявки о постановке на учет в реестр объектов НВОС;</w:t>
      </w:r>
    </w:p>
    <w:p w:rsidR="00A60062" w:rsidRPr="002A6052" w:rsidRDefault="00A60062" w:rsidP="00A600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D10F9">
        <w:rPr>
          <w:rFonts w:ascii="Times New Roman" w:hAnsi="Times New Roman" w:cs="Times New Roman"/>
          <w:sz w:val="26"/>
          <w:szCs w:val="26"/>
        </w:rPr>
        <w:t> </w:t>
      </w:r>
      <w:r w:rsidRPr="002A6052">
        <w:rPr>
          <w:rFonts w:ascii="Times New Roman" w:hAnsi="Times New Roman" w:cs="Times New Roman"/>
          <w:sz w:val="26"/>
          <w:szCs w:val="26"/>
        </w:rPr>
        <w:t>поряд</w:t>
      </w:r>
      <w:r w:rsidR="005D10F9">
        <w:rPr>
          <w:rFonts w:ascii="Times New Roman" w:hAnsi="Times New Roman" w:cs="Times New Roman"/>
          <w:sz w:val="26"/>
          <w:szCs w:val="26"/>
        </w:rPr>
        <w:t>о</w:t>
      </w:r>
      <w:r w:rsidRPr="002A6052">
        <w:rPr>
          <w:rFonts w:ascii="Times New Roman" w:hAnsi="Times New Roman" w:cs="Times New Roman"/>
          <w:sz w:val="26"/>
          <w:szCs w:val="26"/>
        </w:rPr>
        <w:t>к получения консультаций по процедуре исполнения государствен</w:t>
      </w:r>
      <w:r>
        <w:rPr>
          <w:rFonts w:ascii="Times New Roman" w:hAnsi="Times New Roman" w:cs="Times New Roman"/>
          <w:sz w:val="26"/>
          <w:szCs w:val="26"/>
        </w:rPr>
        <w:t>ной услуги согласно пункту 1.3.5</w:t>
      </w:r>
      <w:r w:rsidRPr="002A6052">
        <w:rPr>
          <w:rFonts w:ascii="Times New Roman" w:hAnsi="Times New Roman" w:cs="Times New Roman"/>
          <w:sz w:val="26"/>
          <w:szCs w:val="26"/>
        </w:rPr>
        <w:t xml:space="preserve"> настоящего регламента;</w:t>
      </w:r>
    </w:p>
    <w:p w:rsidR="00A60062" w:rsidRDefault="00A60062" w:rsidP="003B0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062">
        <w:rPr>
          <w:rFonts w:ascii="Times New Roman" w:hAnsi="Times New Roman" w:cs="Times New Roman"/>
          <w:sz w:val="26"/>
          <w:szCs w:val="26"/>
        </w:rPr>
        <w:t>-</w:t>
      </w:r>
      <w:r w:rsidR="005D10F9">
        <w:rPr>
          <w:rFonts w:ascii="Times New Roman" w:hAnsi="Times New Roman" w:cs="Times New Roman"/>
          <w:sz w:val="26"/>
          <w:szCs w:val="26"/>
        </w:rPr>
        <w:t> м</w:t>
      </w:r>
      <w:r w:rsidRPr="00A60062">
        <w:rPr>
          <w:rFonts w:ascii="Times New Roman" w:hAnsi="Times New Roman" w:cs="Times New Roman"/>
          <w:sz w:val="26"/>
          <w:szCs w:val="26"/>
        </w:rPr>
        <w:t>естонахождени</w:t>
      </w:r>
      <w:r w:rsidR="005D10F9">
        <w:rPr>
          <w:rFonts w:ascii="Times New Roman" w:hAnsi="Times New Roman" w:cs="Times New Roman"/>
          <w:sz w:val="26"/>
          <w:szCs w:val="26"/>
        </w:rPr>
        <w:t>е</w:t>
      </w:r>
      <w:r w:rsidRPr="00A60062">
        <w:rPr>
          <w:rFonts w:ascii="Times New Roman" w:hAnsi="Times New Roman" w:cs="Times New Roman"/>
          <w:sz w:val="26"/>
          <w:szCs w:val="26"/>
        </w:rPr>
        <w:t>, почтов</w:t>
      </w:r>
      <w:r w:rsidR="005D10F9">
        <w:rPr>
          <w:rFonts w:ascii="Times New Roman" w:hAnsi="Times New Roman" w:cs="Times New Roman"/>
          <w:sz w:val="26"/>
          <w:szCs w:val="26"/>
        </w:rPr>
        <w:t>ый</w:t>
      </w:r>
      <w:r w:rsidRPr="00A60062">
        <w:rPr>
          <w:rFonts w:ascii="Times New Roman" w:hAnsi="Times New Roman" w:cs="Times New Roman"/>
          <w:sz w:val="26"/>
          <w:szCs w:val="26"/>
        </w:rPr>
        <w:t xml:space="preserve"> и электронны</w:t>
      </w:r>
      <w:r w:rsidR="005D10F9">
        <w:rPr>
          <w:rFonts w:ascii="Times New Roman" w:hAnsi="Times New Roman" w:cs="Times New Roman"/>
          <w:sz w:val="26"/>
          <w:szCs w:val="26"/>
        </w:rPr>
        <w:t>й</w:t>
      </w:r>
      <w:r w:rsidRPr="00A60062">
        <w:rPr>
          <w:rFonts w:ascii="Times New Roman" w:hAnsi="Times New Roman" w:cs="Times New Roman"/>
          <w:sz w:val="26"/>
          <w:szCs w:val="26"/>
        </w:rPr>
        <w:t xml:space="preserve"> адреса, график работы, сп</w:t>
      </w:r>
      <w:r>
        <w:rPr>
          <w:rFonts w:ascii="Times New Roman" w:hAnsi="Times New Roman" w:cs="Times New Roman"/>
          <w:sz w:val="26"/>
          <w:szCs w:val="26"/>
        </w:rPr>
        <w:t>равочны</w:t>
      </w:r>
      <w:r w:rsidR="005D10F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5D10F9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Министерства, территориального</w:t>
      </w:r>
      <w:r w:rsidRPr="00453629">
        <w:rPr>
          <w:rFonts w:ascii="Times New Roman" w:hAnsi="Times New Roman" w:cs="Times New Roman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53629">
        <w:rPr>
          <w:rFonts w:ascii="Times New Roman" w:hAnsi="Times New Roman" w:cs="Times New Roman"/>
          <w:sz w:val="26"/>
          <w:szCs w:val="26"/>
        </w:rPr>
        <w:t xml:space="preserve"> Росприроднадзо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0062" w:rsidRPr="00A60062" w:rsidRDefault="00A60062" w:rsidP="00A600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5. </w:t>
      </w:r>
      <w:r w:rsidRPr="00A60062">
        <w:rPr>
          <w:rFonts w:ascii="Times New Roman" w:hAnsi="Times New Roman" w:cs="Times New Roman"/>
          <w:sz w:val="26"/>
          <w:szCs w:val="26"/>
        </w:rPr>
        <w:t xml:space="preserve">Консультирование граждан должностными лицами Министерства осуществляется в соответствии с требованиями законодательства Российской </w:t>
      </w:r>
      <w:r w:rsidRPr="00A60062">
        <w:rPr>
          <w:rFonts w:ascii="Times New Roman" w:hAnsi="Times New Roman" w:cs="Times New Roman"/>
          <w:sz w:val="26"/>
          <w:szCs w:val="26"/>
        </w:rPr>
        <w:lastRenderedPageBreak/>
        <w:t>Федерации.</w:t>
      </w:r>
    </w:p>
    <w:p w:rsidR="00A60062" w:rsidRPr="00A60062" w:rsidRDefault="00A60062" w:rsidP="00A600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062">
        <w:rPr>
          <w:rFonts w:ascii="Times New Roman" w:hAnsi="Times New Roman" w:cs="Times New Roman"/>
          <w:sz w:val="26"/>
          <w:szCs w:val="26"/>
        </w:rPr>
        <w:t>Для получения информации по процедуре предоставления государственной услуги заинтересованными лицами используются следующие формы консультирования:</w:t>
      </w:r>
    </w:p>
    <w:p w:rsidR="00A60062" w:rsidRPr="00A60062" w:rsidRDefault="00A60062" w:rsidP="00A600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062">
        <w:rPr>
          <w:rFonts w:ascii="Times New Roman" w:hAnsi="Times New Roman" w:cs="Times New Roman"/>
          <w:sz w:val="26"/>
          <w:szCs w:val="26"/>
        </w:rPr>
        <w:t>- индивидуальное консультирование лично;</w:t>
      </w:r>
    </w:p>
    <w:p w:rsidR="00A60062" w:rsidRPr="00A60062" w:rsidRDefault="00A60062" w:rsidP="00A600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062">
        <w:rPr>
          <w:rFonts w:ascii="Times New Roman" w:hAnsi="Times New Roman" w:cs="Times New Roman"/>
          <w:sz w:val="26"/>
          <w:szCs w:val="26"/>
        </w:rPr>
        <w:t xml:space="preserve">- индивидуальное консультирование по почте (в </w:t>
      </w:r>
      <w:proofErr w:type="spellStart"/>
      <w:r w:rsidRPr="00A60062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A60062">
        <w:rPr>
          <w:rFonts w:ascii="Times New Roman" w:hAnsi="Times New Roman" w:cs="Times New Roman"/>
          <w:sz w:val="26"/>
          <w:szCs w:val="26"/>
        </w:rPr>
        <w:t>. электронной);</w:t>
      </w:r>
    </w:p>
    <w:p w:rsidR="00A60062" w:rsidRPr="00A60062" w:rsidRDefault="00A60062" w:rsidP="00A600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062">
        <w:rPr>
          <w:rFonts w:ascii="Times New Roman" w:hAnsi="Times New Roman" w:cs="Times New Roman"/>
          <w:sz w:val="26"/>
          <w:szCs w:val="26"/>
        </w:rPr>
        <w:t>- индивидуальное консультирование по телефону.</w:t>
      </w:r>
    </w:p>
    <w:p w:rsidR="00A60062" w:rsidRDefault="00A60062" w:rsidP="00A600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062">
        <w:rPr>
          <w:rFonts w:ascii="Times New Roman" w:hAnsi="Times New Roman" w:cs="Times New Roman"/>
          <w:sz w:val="26"/>
          <w:szCs w:val="26"/>
        </w:rPr>
        <w:t>Консультации предоставляются бесплатно.</w:t>
      </w:r>
    </w:p>
    <w:p w:rsidR="00A60062" w:rsidRDefault="003F3CC5" w:rsidP="00A600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6</w:t>
      </w:r>
      <w:r w:rsidR="00A60062">
        <w:rPr>
          <w:rFonts w:ascii="Times New Roman" w:hAnsi="Times New Roman" w:cs="Times New Roman"/>
          <w:sz w:val="26"/>
          <w:szCs w:val="26"/>
        </w:rPr>
        <w:t xml:space="preserve">. </w:t>
      </w:r>
      <w:r w:rsidR="00A60062" w:rsidRPr="002A6052">
        <w:rPr>
          <w:rFonts w:ascii="Times New Roman" w:hAnsi="Times New Roman" w:cs="Times New Roman"/>
          <w:sz w:val="26"/>
          <w:szCs w:val="26"/>
        </w:rPr>
        <w:t>При осуществлении консультирования по телефону или при личном приеме должностные лица Министерства обязаны в соответствии с поступившим запросом предоставлять информацию по следующим вопросам:</w:t>
      </w:r>
    </w:p>
    <w:p w:rsidR="003F3CC5" w:rsidRPr="003F3CC5" w:rsidRDefault="003F3CC5" w:rsidP="003F3C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F3CC5">
        <w:rPr>
          <w:rFonts w:ascii="Times New Roman" w:hAnsi="Times New Roman" w:cs="Times New Roman"/>
          <w:sz w:val="26"/>
          <w:szCs w:val="26"/>
        </w:rPr>
        <w:t>о входящих номерах, под которыми зарегистрированы документы, и о результатах предоставления государственной услуги;</w:t>
      </w:r>
    </w:p>
    <w:p w:rsidR="003F3CC5" w:rsidRPr="003F3CC5" w:rsidRDefault="003F3CC5" w:rsidP="003F3C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F3CC5">
        <w:rPr>
          <w:rFonts w:ascii="Times New Roman" w:hAnsi="Times New Roman" w:cs="Times New Roman"/>
          <w:sz w:val="26"/>
          <w:szCs w:val="26"/>
        </w:rPr>
        <w:t>о нормативных правовых актах, регулирующих предоставление государственной услуги (наименование, номер, дата принятия нормативного правового акта);</w:t>
      </w:r>
    </w:p>
    <w:p w:rsidR="003F3CC5" w:rsidRPr="003F3CC5" w:rsidRDefault="003F3CC5" w:rsidP="003F3C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F3CC5">
        <w:rPr>
          <w:rFonts w:ascii="Times New Roman" w:hAnsi="Times New Roman" w:cs="Times New Roman"/>
          <w:sz w:val="26"/>
          <w:szCs w:val="26"/>
        </w:rPr>
        <w:t>о перечне документов, необходимых для получения государственной услуги;</w:t>
      </w:r>
    </w:p>
    <w:p w:rsidR="003F3CC5" w:rsidRDefault="003F3CC5" w:rsidP="003F3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F3CC5">
        <w:rPr>
          <w:rFonts w:ascii="Times New Roman" w:hAnsi="Times New Roman" w:cs="Times New Roman"/>
          <w:sz w:val="26"/>
          <w:szCs w:val="26"/>
        </w:rPr>
        <w:t>о сроках предоставления государственной услуги.</w:t>
      </w:r>
    </w:p>
    <w:p w:rsidR="003F3CC5" w:rsidRPr="00E8326E" w:rsidRDefault="003F3CC5" w:rsidP="003F3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7. </w:t>
      </w:r>
      <w:r w:rsidRPr="002A6052">
        <w:rPr>
          <w:rFonts w:ascii="Times New Roman" w:hAnsi="Times New Roman" w:cs="Times New Roman"/>
          <w:sz w:val="26"/>
          <w:szCs w:val="26"/>
        </w:rPr>
        <w:t>При консультировании по электронной почте ответ на обращение заявителя по вопр</w:t>
      </w:r>
      <w:r>
        <w:rPr>
          <w:rFonts w:ascii="Times New Roman" w:hAnsi="Times New Roman" w:cs="Times New Roman"/>
          <w:sz w:val="26"/>
          <w:szCs w:val="26"/>
        </w:rPr>
        <w:t>осам, определенным пунктом 1.3.6</w:t>
      </w:r>
      <w:r w:rsidRPr="002A6052">
        <w:rPr>
          <w:rFonts w:ascii="Times New Roman" w:hAnsi="Times New Roman" w:cs="Times New Roman"/>
          <w:sz w:val="26"/>
          <w:szCs w:val="26"/>
        </w:rPr>
        <w:t xml:space="preserve"> регламента, направляется на электронный адрес заявителя в срок, не </w:t>
      </w:r>
      <w:r w:rsidRPr="00E8326E">
        <w:rPr>
          <w:rFonts w:ascii="Times New Roman" w:hAnsi="Times New Roman" w:cs="Times New Roman"/>
          <w:sz w:val="26"/>
          <w:szCs w:val="26"/>
        </w:rPr>
        <w:t>превышающий 5 рабочих дней с момента поступления обращения.</w:t>
      </w:r>
    </w:p>
    <w:p w:rsidR="003F3CC5" w:rsidRPr="002A6052" w:rsidRDefault="003F3CC5" w:rsidP="003F3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26E">
        <w:rPr>
          <w:rFonts w:ascii="Times New Roman" w:hAnsi="Times New Roman" w:cs="Times New Roman"/>
          <w:sz w:val="26"/>
          <w:szCs w:val="26"/>
        </w:rPr>
        <w:t>В иных случаях ответ на обращение направляется по электронной почте на электронный адрес заявителя в срок, не превышающий 10 рабочих дней с момента поступления обращения.</w:t>
      </w:r>
    </w:p>
    <w:p w:rsidR="003F3CC5" w:rsidRPr="003F3CC5" w:rsidRDefault="003F3CC5" w:rsidP="003F3C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8. </w:t>
      </w:r>
      <w:r w:rsidRPr="003F3CC5">
        <w:rPr>
          <w:rFonts w:ascii="Times New Roman" w:hAnsi="Times New Roman" w:cs="Times New Roman"/>
          <w:sz w:val="26"/>
          <w:szCs w:val="26"/>
        </w:rPr>
        <w:t xml:space="preserve">Письменное информирование при обращении заинтересованного лица в </w:t>
      </w:r>
      <w:r>
        <w:rPr>
          <w:rFonts w:ascii="Times New Roman" w:hAnsi="Times New Roman" w:cs="Times New Roman"/>
          <w:sz w:val="26"/>
          <w:szCs w:val="26"/>
        </w:rPr>
        <w:t>Министерство</w:t>
      </w:r>
      <w:r w:rsidRPr="003F3CC5">
        <w:rPr>
          <w:rFonts w:ascii="Times New Roman" w:hAnsi="Times New Roman" w:cs="Times New Roman"/>
          <w:sz w:val="26"/>
          <w:szCs w:val="26"/>
        </w:rPr>
        <w:t xml:space="preserve"> осуществляется путем направления ответов на обращения в письменной форме либо посредством использования электронной почты (в зависимости от способа доставки ответа).</w:t>
      </w:r>
    </w:p>
    <w:p w:rsidR="00A40835" w:rsidRDefault="00A40835" w:rsidP="003F3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52">
        <w:rPr>
          <w:rFonts w:ascii="Times New Roman" w:hAnsi="Times New Roman" w:cs="Times New Roman"/>
          <w:sz w:val="26"/>
          <w:szCs w:val="26"/>
        </w:rPr>
        <w:t xml:space="preserve">При предоставлении консультаций по письменным обращениям ответ на письменное обращение направляется почтой в адрес </w:t>
      </w:r>
      <w:r w:rsidR="005846C7" w:rsidRPr="002A6052">
        <w:rPr>
          <w:rFonts w:ascii="Times New Roman" w:hAnsi="Times New Roman" w:cs="Times New Roman"/>
          <w:sz w:val="26"/>
          <w:szCs w:val="26"/>
        </w:rPr>
        <w:t xml:space="preserve">заявителя </w:t>
      </w:r>
      <w:r w:rsidRPr="002A6052">
        <w:rPr>
          <w:rFonts w:ascii="Times New Roman" w:hAnsi="Times New Roman" w:cs="Times New Roman"/>
          <w:sz w:val="26"/>
          <w:szCs w:val="26"/>
        </w:rPr>
        <w:t>в срок, не превышающий 10 рабочих дней с момента поступления письменного обращения.</w:t>
      </w:r>
    </w:p>
    <w:p w:rsidR="003F3CC5" w:rsidRDefault="003F3CC5" w:rsidP="003F3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CC5">
        <w:rPr>
          <w:rFonts w:ascii="Times New Roman" w:hAnsi="Times New Roman" w:cs="Times New Roman"/>
          <w:sz w:val="26"/>
          <w:szCs w:val="26"/>
        </w:rPr>
        <w:t>Рассмотрение обращений граждан осуществляется в порядке, установ</w:t>
      </w:r>
      <w:r>
        <w:rPr>
          <w:rFonts w:ascii="Times New Roman" w:hAnsi="Times New Roman" w:cs="Times New Roman"/>
          <w:sz w:val="26"/>
          <w:szCs w:val="26"/>
        </w:rPr>
        <w:t>ленном Федеральным законом от 02.05.2006</w:t>
      </w:r>
      <w:r w:rsidRPr="003F3C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F3CC5">
        <w:rPr>
          <w:rFonts w:ascii="Times New Roman" w:hAnsi="Times New Roman" w:cs="Times New Roman"/>
          <w:sz w:val="26"/>
          <w:szCs w:val="26"/>
        </w:rPr>
        <w:t xml:space="preserve"> 59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F3CC5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F3CC5" w:rsidRDefault="003F3CC5" w:rsidP="00A408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40835" w:rsidRDefault="00A40835" w:rsidP="00A408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09722D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Стандарт предоставления государственной услуги</w:t>
      </w:r>
    </w:p>
    <w:p w:rsidR="00A40835" w:rsidRDefault="00A40835" w:rsidP="00A408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0835" w:rsidRDefault="00A40835" w:rsidP="00A4083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. Наименование государственной услуги</w:t>
      </w:r>
    </w:p>
    <w:p w:rsidR="00A40835" w:rsidRDefault="00A40835" w:rsidP="00A4083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0835" w:rsidRPr="00A40835" w:rsidRDefault="00A40835" w:rsidP="00A408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35">
        <w:rPr>
          <w:rFonts w:ascii="Times New Roman" w:hAnsi="Times New Roman" w:cs="Times New Roman"/>
          <w:sz w:val="26"/>
          <w:szCs w:val="26"/>
        </w:rPr>
        <w:t xml:space="preserve">Государственная услуга по государственному учету объектов, оказывающих негативное воздействие на окружающую среду, подлежащих </w:t>
      </w:r>
      <w:r>
        <w:rPr>
          <w:rFonts w:ascii="Times New Roman" w:hAnsi="Times New Roman" w:cs="Times New Roman"/>
          <w:sz w:val="26"/>
          <w:szCs w:val="26"/>
        </w:rPr>
        <w:t>региональному</w:t>
      </w:r>
      <w:r w:rsidRPr="00A40835">
        <w:rPr>
          <w:rFonts w:ascii="Times New Roman" w:hAnsi="Times New Roman" w:cs="Times New Roman"/>
          <w:sz w:val="26"/>
          <w:szCs w:val="26"/>
        </w:rPr>
        <w:t xml:space="preserve"> государственному экологическому надзору.</w:t>
      </w:r>
    </w:p>
    <w:p w:rsidR="003F3CC5" w:rsidRPr="002A6052" w:rsidRDefault="003F3CC5" w:rsidP="003F3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3CC5" w:rsidRDefault="00A40835" w:rsidP="003F3CC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835">
        <w:rPr>
          <w:rFonts w:ascii="Times New Roman" w:hAnsi="Times New Roman" w:cs="Times New Roman"/>
          <w:b/>
          <w:sz w:val="26"/>
          <w:szCs w:val="26"/>
        </w:rPr>
        <w:t>2.2. Наименование исполнительного органа государственной власти, предоставляющего государственную услугу</w:t>
      </w:r>
    </w:p>
    <w:p w:rsidR="00A40835" w:rsidRDefault="00A40835" w:rsidP="003F3CC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28F7" w:rsidRDefault="005846C7" w:rsidP="003F3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1. </w:t>
      </w:r>
      <w:r w:rsidR="00A40835" w:rsidRPr="00A40835">
        <w:rPr>
          <w:rFonts w:ascii="Times New Roman" w:hAnsi="Times New Roman" w:cs="Times New Roman"/>
          <w:sz w:val="26"/>
          <w:szCs w:val="26"/>
        </w:rPr>
        <w:t xml:space="preserve">Государственную услугу предоставляет </w:t>
      </w:r>
      <w:r w:rsidR="006728F7">
        <w:rPr>
          <w:rFonts w:ascii="Times New Roman" w:hAnsi="Times New Roman" w:cs="Times New Roman"/>
          <w:sz w:val="26"/>
          <w:szCs w:val="26"/>
        </w:rPr>
        <w:t>Министерство.</w:t>
      </w:r>
    </w:p>
    <w:p w:rsidR="005846C7" w:rsidRDefault="005846C7" w:rsidP="003F3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2. </w:t>
      </w:r>
      <w:r w:rsidRPr="005846C7">
        <w:rPr>
          <w:rFonts w:ascii="Times New Roman" w:hAnsi="Times New Roman" w:cs="Times New Roman"/>
          <w:sz w:val="26"/>
          <w:szCs w:val="26"/>
        </w:rPr>
        <w:t xml:space="preserve">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</w:t>
      </w:r>
      <w:r w:rsidR="006728F7">
        <w:rPr>
          <w:rFonts w:ascii="Times New Roman" w:hAnsi="Times New Roman" w:cs="Times New Roman"/>
          <w:sz w:val="26"/>
          <w:szCs w:val="26"/>
        </w:rPr>
        <w:t xml:space="preserve">    </w:t>
      </w:r>
      <w:r w:rsidRPr="005846C7">
        <w:rPr>
          <w:rFonts w:ascii="Times New Roman" w:hAnsi="Times New Roman" w:cs="Times New Roman"/>
          <w:sz w:val="26"/>
          <w:szCs w:val="26"/>
        </w:rPr>
        <w:lastRenderedPageBreak/>
        <w:t>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5846C7" w:rsidRDefault="005846C7" w:rsidP="003F3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46C7" w:rsidRDefault="005846C7" w:rsidP="003F3CC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46C7">
        <w:rPr>
          <w:rFonts w:ascii="Times New Roman" w:hAnsi="Times New Roman" w:cs="Times New Roman"/>
          <w:b/>
          <w:sz w:val="26"/>
          <w:szCs w:val="26"/>
        </w:rPr>
        <w:t>2.3. Описание результата предоставления государственной услуги</w:t>
      </w:r>
    </w:p>
    <w:p w:rsidR="005846C7" w:rsidRDefault="005846C7" w:rsidP="003F3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46C7" w:rsidRDefault="005846C7" w:rsidP="003F3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ом </w:t>
      </w:r>
      <w:r w:rsidRPr="005846C7">
        <w:rPr>
          <w:rFonts w:ascii="Times New Roman" w:hAnsi="Times New Roman" w:cs="Times New Roman"/>
          <w:sz w:val="26"/>
          <w:szCs w:val="26"/>
        </w:rPr>
        <w:t>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="000B0541">
        <w:rPr>
          <w:rFonts w:ascii="Times New Roman" w:hAnsi="Times New Roman" w:cs="Times New Roman"/>
          <w:sz w:val="26"/>
          <w:szCs w:val="26"/>
        </w:rPr>
        <w:t>:</w:t>
      </w:r>
    </w:p>
    <w:p w:rsidR="000B0541" w:rsidRPr="000B0541" w:rsidRDefault="000B0541" w:rsidP="000B05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0541">
        <w:rPr>
          <w:rFonts w:ascii="Times New Roman" w:hAnsi="Times New Roman" w:cs="Times New Roman"/>
          <w:sz w:val="26"/>
          <w:szCs w:val="26"/>
        </w:rPr>
        <w:t xml:space="preserve">а) при постановке объекта НВОС на государственный учет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B0541">
        <w:rPr>
          <w:rFonts w:ascii="Times New Roman" w:hAnsi="Times New Roman" w:cs="Times New Roman"/>
          <w:sz w:val="26"/>
          <w:szCs w:val="26"/>
        </w:rPr>
        <w:t xml:space="preserve"> выдача заявителю свидетельства</w:t>
      </w:r>
      <w:r w:rsidR="00A93B21">
        <w:rPr>
          <w:rFonts w:ascii="Times New Roman" w:hAnsi="Times New Roman" w:cs="Times New Roman"/>
          <w:sz w:val="26"/>
          <w:szCs w:val="26"/>
        </w:rPr>
        <w:t xml:space="preserve"> (по форме из приложения </w:t>
      </w:r>
      <w:r w:rsidR="006728F7">
        <w:rPr>
          <w:rFonts w:ascii="Times New Roman" w:hAnsi="Times New Roman" w:cs="Times New Roman"/>
          <w:sz w:val="26"/>
          <w:szCs w:val="26"/>
        </w:rPr>
        <w:t xml:space="preserve">№ </w:t>
      </w:r>
      <w:r w:rsidR="00A93B21">
        <w:rPr>
          <w:rFonts w:ascii="Times New Roman" w:hAnsi="Times New Roman" w:cs="Times New Roman"/>
          <w:sz w:val="26"/>
          <w:szCs w:val="26"/>
        </w:rPr>
        <w:t>2 регламента)</w:t>
      </w:r>
      <w:r w:rsidRPr="000B0541">
        <w:rPr>
          <w:rFonts w:ascii="Times New Roman" w:hAnsi="Times New Roman" w:cs="Times New Roman"/>
          <w:sz w:val="26"/>
          <w:szCs w:val="26"/>
        </w:rPr>
        <w:t xml:space="preserve"> о постановке объекта НВОС на государственный учет в соответствии с выбранным заявителем способом получения свидетельства либо перенаправление сведений об объекте НВОС в </w:t>
      </w:r>
      <w:r>
        <w:rPr>
          <w:rFonts w:ascii="Times New Roman" w:hAnsi="Times New Roman" w:cs="Times New Roman"/>
          <w:sz w:val="26"/>
          <w:szCs w:val="26"/>
        </w:rPr>
        <w:t>Росприроднадзор</w:t>
      </w:r>
      <w:r w:rsidRPr="000B0541">
        <w:rPr>
          <w:rFonts w:ascii="Times New Roman" w:hAnsi="Times New Roman" w:cs="Times New Roman"/>
          <w:sz w:val="26"/>
          <w:szCs w:val="26"/>
        </w:rPr>
        <w:t xml:space="preserve"> (в случае если объект НВОС подлежит </w:t>
      </w:r>
      <w:r>
        <w:rPr>
          <w:rFonts w:ascii="Times New Roman" w:hAnsi="Times New Roman" w:cs="Times New Roman"/>
          <w:sz w:val="26"/>
          <w:szCs w:val="26"/>
        </w:rPr>
        <w:t>федеральному</w:t>
      </w:r>
      <w:r w:rsidRPr="000B05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му </w:t>
      </w:r>
      <w:r w:rsidRPr="000B0541">
        <w:rPr>
          <w:rFonts w:ascii="Times New Roman" w:hAnsi="Times New Roman" w:cs="Times New Roman"/>
          <w:sz w:val="26"/>
          <w:szCs w:val="26"/>
        </w:rPr>
        <w:t>экологическому надзору</w:t>
      </w:r>
      <w:r w:rsidR="00E3419A" w:rsidRPr="000B0541">
        <w:rPr>
          <w:rFonts w:ascii="Times New Roman" w:hAnsi="Times New Roman" w:cs="Times New Roman"/>
          <w:sz w:val="26"/>
          <w:szCs w:val="26"/>
        </w:rPr>
        <w:t>),</w:t>
      </w:r>
      <w:r w:rsidRPr="000B0541">
        <w:rPr>
          <w:rFonts w:ascii="Times New Roman" w:hAnsi="Times New Roman" w:cs="Times New Roman"/>
          <w:sz w:val="26"/>
          <w:szCs w:val="26"/>
        </w:rPr>
        <w:t xml:space="preserve"> либо направление заявителю уведомления об отказе в постановке объек</w:t>
      </w:r>
      <w:r w:rsidR="00B46D06">
        <w:rPr>
          <w:rFonts w:ascii="Times New Roman" w:hAnsi="Times New Roman" w:cs="Times New Roman"/>
          <w:sz w:val="26"/>
          <w:szCs w:val="26"/>
        </w:rPr>
        <w:t>та НВОС</w:t>
      </w:r>
      <w:proofErr w:type="gramEnd"/>
      <w:r w:rsidR="00B46D06">
        <w:rPr>
          <w:rFonts w:ascii="Times New Roman" w:hAnsi="Times New Roman" w:cs="Times New Roman"/>
          <w:sz w:val="26"/>
          <w:szCs w:val="26"/>
        </w:rPr>
        <w:t xml:space="preserve"> на государственный учет. </w:t>
      </w:r>
    </w:p>
    <w:p w:rsidR="000B0541" w:rsidRPr="000B0541" w:rsidRDefault="000B0541" w:rsidP="000B05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541">
        <w:rPr>
          <w:rFonts w:ascii="Times New Roman" w:hAnsi="Times New Roman" w:cs="Times New Roman"/>
          <w:sz w:val="26"/>
          <w:szCs w:val="26"/>
        </w:rPr>
        <w:t>Свидетельство о постановке объекта НВОС на государственный учет содержит: полное и сокращенное (при наличии) наименование заявителя, его реквизиты (ОГРН, ИНН, код ОКПО), наименование поставленного на государственный учет объекта НВОС, место нахождения объекта НВОС, дату ввода объекта НВОС в эксплуатацию, тип объекта НВОС (точечный, площадной, линейный), код объекта НВОС в государственном реестре и присвоенную ему категорию негативного воздействия</w:t>
      </w:r>
      <w:r w:rsidR="00B46D06">
        <w:rPr>
          <w:rFonts w:ascii="Times New Roman" w:hAnsi="Times New Roman" w:cs="Times New Roman"/>
          <w:sz w:val="26"/>
          <w:szCs w:val="26"/>
        </w:rPr>
        <w:t xml:space="preserve">. Формируется автоматически посредством программно-технического обеспечения учета объектов НВОС </w:t>
      </w:r>
      <w:r w:rsidR="00B46D06" w:rsidRPr="003E02ED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, </w:t>
      </w:r>
      <w:r w:rsidR="00B46D06">
        <w:rPr>
          <w:rFonts w:ascii="Times New Roman" w:hAnsi="Times New Roman" w:cs="Times New Roman"/>
          <w:sz w:val="26"/>
          <w:szCs w:val="26"/>
        </w:rPr>
        <w:t xml:space="preserve">и </w:t>
      </w:r>
      <w:r w:rsidR="00B46D06" w:rsidRPr="003E02ED">
        <w:rPr>
          <w:rFonts w:ascii="Times New Roman" w:hAnsi="Times New Roman" w:cs="Times New Roman"/>
          <w:sz w:val="26"/>
          <w:szCs w:val="26"/>
        </w:rPr>
        <w:t>подпис</w:t>
      </w:r>
      <w:r w:rsidR="00B46D06">
        <w:rPr>
          <w:rFonts w:ascii="Times New Roman" w:hAnsi="Times New Roman" w:cs="Times New Roman"/>
          <w:sz w:val="26"/>
          <w:szCs w:val="26"/>
        </w:rPr>
        <w:t>ывается</w:t>
      </w:r>
      <w:r w:rsidR="00B46D06" w:rsidRPr="003E02ED">
        <w:rPr>
          <w:rFonts w:ascii="Times New Roman" w:hAnsi="Times New Roman" w:cs="Times New Roman"/>
          <w:sz w:val="26"/>
          <w:szCs w:val="26"/>
        </w:rPr>
        <w:t xml:space="preserve"> усиленной квалифицированной электронной подписью (далее </w:t>
      </w:r>
      <w:r w:rsidR="00B46D06">
        <w:rPr>
          <w:rFonts w:ascii="Times New Roman" w:hAnsi="Times New Roman" w:cs="Times New Roman"/>
          <w:sz w:val="26"/>
          <w:szCs w:val="26"/>
        </w:rPr>
        <w:t>–</w:t>
      </w:r>
      <w:r w:rsidR="00B46D06" w:rsidRPr="003E02ED">
        <w:rPr>
          <w:rFonts w:ascii="Times New Roman" w:hAnsi="Times New Roman" w:cs="Times New Roman"/>
          <w:sz w:val="26"/>
          <w:szCs w:val="26"/>
        </w:rPr>
        <w:t xml:space="preserve"> ЭП)</w:t>
      </w:r>
      <w:r w:rsidR="00B46D06"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 w:rsidRPr="000B0541">
        <w:rPr>
          <w:rFonts w:ascii="Times New Roman" w:hAnsi="Times New Roman" w:cs="Times New Roman"/>
          <w:sz w:val="26"/>
          <w:szCs w:val="26"/>
        </w:rPr>
        <w:t>;</w:t>
      </w:r>
    </w:p>
    <w:p w:rsidR="000B0541" w:rsidRPr="000B0541" w:rsidRDefault="000B0541" w:rsidP="000B05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0541">
        <w:rPr>
          <w:rFonts w:ascii="Times New Roman" w:hAnsi="Times New Roman" w:cs="Times New Roman"/>
          <w:sz w:val="26"/>
          <w:szCs w:val="26"/>
        </w:rPr>
        <w:t xml:space="preserve">б) при актуализации сведений об объекте НВОС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B0541">
        <w:rPr>
          <w:rFonts w:ascii="Times New Roman" w:hAnsi="Times New Roman" w:cs="Times New Roman"/>
          <w:sz w:val="26"/>
          <w:szCs w:val="26"/>
        </w:rPr>
        <w:t xml:space="preserve"> выдача заявителю свидетельства об актуализации</w:t>
      </w:r>
      <w:r w:rsidR="00A93B21">
        <w:rPr>
          <w:rFonts w:ascii="Times New Roman" w:hAnsi="Times New Roman" w:cs="Times New Roman"/>
          <w:sz w:val="26"/>
          <w:szCs w:val="26"/>
        </w:rPr>
        <w:t xml:space="preserve"> (по форме из приложения </w:t>
      </w:r>
      <w:r w:rsidR="006728F7">
        <w:rPr>
          <w:rFonts w:ascii="Times New Roman" w:hAnsi="Times New Roman" w:cs="Times New Roman"/>
          <w:sz w:val="26"/>
          <w:szCs w:val="26"/>
        </w:rPr>
        <w:t xml:space="preserve">№ </w:t>
      </w:r>
      <w:r w:rsidR="00A93B21">
        <w:rPr>
          <w:rFonts w:ascii="Times New Roman" w:hAnsi="Times New Roman" w:cs="Times New Roman"/>
          <w:sz w:val="26"/>
          <w:szCs w:val="26"/>
        </w:rPr>
        <w:t>3 регламента)</w:t>
      </w:r>
      <w:r w:rsidRPr="000B0541">
        <w:rPr>
          <w:rFonts w:ascii="Times New Roman" w:hAnsi="Times New Roman" w:cs="Times New Roman"/>
          <w:sz w:val="26"/>
          <w:szCs w:val="26"/>
        </w:rPr>
        <w:t xml:space="preserve"> сведений об объекте НВОС в соответствии с выбранным заявителем способом получения свидетельства либо перенаправление сведений об объекте НВОС в </w:t>
      </w:r>
      <w:r>
        <w:rPr>
          <w:rFonts w:ascii="Times New Roman" w:hAnsi="Times New Roman" w:cs="Times New Roman"/>
          <w:sz w:val="26"/>
          <w:szCs w:val="26"/>
        </w:rPr>
        <w:t>Росприроднадзор</w:t>
      </w:r>
      <w:r w:rsidRPr="000B0541">
        <w:rPr>
          <w:rFonts w:ascii="Times New Roman" w:hAnsi="Times New Roman" w:cs="Times New Roman"/>
          <w:sz w:val="26"/>
          <w:szCs w:val="26"/>
        </w:rPr>
        <w:t xml:space="preserve"> (в случае если объект НВОС подлежит </w:t>
      </w:r>
      <w:r w:rsidR="00E3419A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еральному</w:t>
      </w:r>
      <w:r w:rsidRPr="000B05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му </w:t>
      </w:r>
      <w:r w:rsidRPr="000B0541">
        <w:rPr>
          <w:rFonts w:ascii="Times New Roman" w:hAnsi="Times New Roman" w:cs="Times New Roman"/>
          <w:sz w:val="26"/>
          <w:szCs w:val="26"/>
        </w:rPr>
        <w:t>экологическому надзору</w:t>
      </w:r>
      <w:r w:rsidR="00E3419A" w:rsidRPr="000B0541">
        <w:rPr>
          <w:rFonts w:ascii="Times New Roman" w:hAnsi="Times New Roman" w:cs="Times New Roman"/>
          <w:sz w:val="26"/>
          <w:szCs w:val="26"/>
        </w:rPr>
        <w:t>),</w:t>
      </w:r>
      <w:r w:rsidRPr="000B0541">
        <w:rPr>
          <w:rFonts w:ascii="Times New Roman" w:hAnsi="Times New Roman" w:cs="Times New Roman"/>
          <w:sz w:val="26"/>
          <w:szCs w:val="26"/>
        </w:rPr>
        <w:t xml:space="preserve"> либо направление заявителю уведомления об отказе в актуализации сведений об объекте НВОС.</w:t>
      </w:r>
      <w:proofErr w:type="gramEnd"/>
    </w:p>
    <w:p w:rsidR="000B0541" w:rsidRPr="000B0541" w:rsidRDefault="000B0541" w:rsidP="000B05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541">
        <w:rPr>
          <w:rFonts w:ascii="Times New Roman" w:hAnsi="Times New Roman" w:cs="Times New Roman"/>
          <w:sz w:val="26"/>
          <w:szCs w:val="26"/>
        </w:rPr>
        <w:t>Свидетельство об актуализации сведений об объекте НВОС содержит: полное и сокращенное (при наличии) наименование заявителя, его реквизиты (ОГРН, ИНН, код ОКПО), наименование объекта НВОС, место нахождения объекта НВОС, дату ввода объекта НВОС в эксплуатацию, тип объекта НВОС (точечный, площадной, линейный), код объекта НВОС в государственном реестре и присвоенную ему категорию негативного воздействия, основания актуализации сведений об объекте НВОС и перечень актуализированных сведений, содержащихся в государственном реестре</w:t>
      </w:r>
      <w:r w:rsidR="00B46D06">
        <w:rPr>
          <w:rFonts w:ascii="Times New Roman" w:hAnsi="Times New Roman" w:cs="Times New Roman"/>
          <w:sz w:val="26"/>
          <w:szCs w:val="26"/>
        </w:rPr>
        <w:t xml:space="preserve">. Формируется автоматически посредством программно-технического обеспечения учета объектов НВОС </w:t>
      </w:r>
      <w:r w:rsidR="00B46D06" w:rsidRPr="003E02ED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, </w:t>
      </w:r>
      <w:r w:rsidR="00B46D06">
        <w:rPr>
          <w:rFonts w:ascii="Times New Roman" w:hAnsi="Times New Roman" w:cs="Times New Roman"/>
          <w:sz w:val="26"/>
          <w:szCs w:val="26"/>
        </w:rPr>
        <w:t xml:space="preserve">и </w:t>
      </w:r>
      <w:r w:rsidR="00B46D06" w:rsidRPr="003E02ED">
        <w:rPr>
          <w:rFonts w:ascii="Times New Roman" w:hAnsi="Times New Roman" w:cs="Times New Roman"/>
          <w:sz w:val="26"/>
          <w:szCs w:val="26"/>
        </w:rPr>
        <w:t>подпис</w:t>
      </w:r>
      <w:r w:rsidR="00B46D06">
        <w:rPr>
          <w:rFonts w:ascii="Times New Roman" w:hAnsi="Times New Roman" w:cs="Times New Roman"/>
          <w:sz w:val="26"/>
          <w:szCs w:val="26"/>
        </w:rPr>
        <w:t>ывается</w:t>
      </w:r>
      <w:r w:rsidR="00B46D06" w:rsidRPr="003E02ED">
        <w:rPr>
          <w:rFonts w:ascii="Times New Roman" w:hAnsi="Times New Roman" w:cs="Times New Roman"/>
          <w:sz w:val="26"/>
          <w:szCs w:val="26"/>
        </w:rPr>
        <w:t xml:space="preserve"> </w:t>
      </w:r>
      <w:r w:rsidR="00B46D06">
        <w:rPr>
          <w:rFonts w:ascii="Times New Roman" w:hAnsi="Times New Roman" w:cs="Times New Roman"/>
          <w:sz w:val="26"/>
          <w:szCs w:val="26"/>
        </w:rPr>
        <w:t>ЭП Министерства</w:t>
      </w:r>
      <w:r w:rsidRPr="000B0541">
        <w:rPr>
          <w:rFonts w:ascii="Times New Roman" w:hAnsi="Times New Roman" w:cs="Times New Roman"/>
          <w:sz w:val="26"/>
          <w:szCs w:val="26"/>
        </w:rPr>
        <w:t>;</w:t>
      </w:r>
    </w:p>
    <w:p w:rsidR="000B0541" w:rsidRPr="000B0541" w:rsidRDefault="000B0541" w:rsidP="000B05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541">
        <w:rPr>
          <w:rFonts w:ascii="Times New Roman" w:hAnsi="Times New Roman" w:cs="Times New Roman"/>
          <w:sz w:val="26"/>
          <w:szCs w:val="26"/>
        </w:rPr>
        <w:t xml:space="preserve">в) при снятии объекта НВОС с государственного уче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B0541">
        <w:rPr>
          <w:rFonts w:ascii="Times New Roman" w:hAnsi="Times New Roman" w:cs="Times New Roman"/>
          <w:sz w:val="26"/>
          <w:szCs w:val="26"/>
        </w:rPr>
        <w:t xml:space="preserve"> выдача заявителю свидетельства о снятии объекта НВОС с государственного учета</w:t>
      </w:r>
      <w:r w:rsidR="00A93B21">
        <w:rPr>
          <w:rFonts w:ascii="Times New Roman" w:hAnsi="Times New Roman" w:cs="Times New Roman"/>
          <w:sz w:val="26"/>
          <w:szCs w:val="26"/>
        </w:rPr>
        <w:t xml:space="preserve"> (по форме из приложения 4 регламента)</w:t>
      </w:r>
      <w:r w:rsidRPr="000B0541">
        <w:rPr>
          <w:rFonts w:ascii="Times New Roman" w:hAnsi="Times New Roman" w:cs="Times New Roman"/>
          <w:sz w:val="26"/>
          <w:szCs w:val="26"/>
        </w:rPr>
        <w:t xml:space="preserve"> в соответствии с выбранным заявителем способом получения свидетельства либо извещение заявителя об отказе в снятии объекта НВОС с государственного учета.</w:t>
      </w:r>
    </w:p>
    <w:p w:rsidR="000B0541" w:rsidRPr="000B0541" w:rsidRDefault="000B0541" w:rsidP="000B05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541">
        <w:rPr>
          <w:rFonts w:ascii="Times New Roman" w:hAnsi="Times New Roman" w:cs="Times New Roman"/>
          <w:sz w:val="26"/>
          <w:szCs w:val="26"/>
        </w:rPr>
        <w:t>Свидетельство о снятии объекта НВОС с государственного учета содержит: полное и сокращенное (при наличии) наименование заявителя, его реквизиты (ОГРН, ИНН, код ОКПО), наименование объекта НВОС, место нахождения объекта НВОС, дату ввода объекта НВОС в эксплуатацию, тип объекта НВОС (точечный, площадной, линейный), код объекта НВОС в государственном реестре</w:t>
      </w:r>
      <w:r w:rsidR="00B46D06">
        <w:rPr>
          <w:rFonts w:ascii="Times New Roman" w:hAnsi="Times New Roman" w:cs="Times New Roman"/>
          <w:sz w:val="26"/>
          <w:szCs w:val="26"/>
        </w:rPr>
        <w:t xml:space="preserve">. Формируется автоматически посредством программно-технического обеспечения учета объектов НВОС </w:t>
      </w:r>
      <w:r w:rsidR="00B46D06" w:rsidRPr="003E02ED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, </w:t>
      </w:r>
      <w:r w:rsidR="00B46D06">
        <w:rPr>
          <w:rFonts w:ascii="Times New Roman" w:hAnsi="Times New Roman" w:cs="Times New Roman"/>
          <w:sz w:val="26"/>
          <w:szCs w:val="26"/>
        </w:rPr>
        <w:t xml:space="preserve">и </w:t>
      </w:r>
      <w:r w:rsidR="00B46D06" w:rsidRPr="003E02ED">
        <w:rPr>
          <w:rFonts w:ascii="Times New Roman" w:hAnsi="Times New Roman" w:cs="Times New Roman"/>
          <w:sz w:val="26"/>
          <w:szCs w:val="26"/>
        </w:rPr>
        <w:t>подпис</w:t>
      </w:r>
      <w:r w:rsidR="00B46D06">
        <w:rPr>
          <w:rFonts w:ascii="Times New Roman" w:hAnsi="Times New Roman" w:cs="Times New Roman"/>
          <w:sz w:val="26"/>
          <w:szCs w:val="26"/>
        </w:rPr>
        <w:t>ывается ЭП Министерства</w:t>
      </w:r>
      <w:r w:rsidRPr="000B0541">
        <w:rPr>
          <w:rFonts w:ascii="Times New Roman" w:hAnsi="Times New Roman" w:cs="Times New Roman"/>
          <w:sz w:val="26"/>
          <w:szCs w:val="26"/>
        </w:rPr>
        <w:t>;</w:t>
      </w:r>
    </w:p>
    <w:p w:rsidR="000B0541" w:rsidRDefault="000B0541" w:rsidP="00CA38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541">
        <w:rPr>
          <w:rFonts w:ascii="Times New Roman" w:hAnsi="Times New Roman" w:cs="Times New Roman"/>
          <w:sz w:val="26"/>
          <w:szCs w:val="26"/>
        </w:rPr>
        <w:lastRenderedPageBreak/>
        <w:t xml:space="preserve">г) при выдаче дубликата свидетельств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B0541">
        <w:rPr>
          <w:rFonts w:ascii="Times New Roman" w:hAnsi="Times New Roman" w:cs="Times New Roman"/>
          <w:sz w:val="26"/>
          <w:szCs w:val="26"/>
        </w:rPr>
        <w:t xml:space="preserve"> выдача заявителю дубликата свидетельства о постановке объекта НВОС на государственный учет, дубликата свидетельства об актуализации сведений об объекте НВОС или дубликата свидетельства о снятии объекта НВОС с государственного учета в соответствии с выбранным заявителем способом получения дубликата свидетельства либо извещение заявителя об отказе в выдаче дубликата свидетельства о постановке объекта НВОС на государственный учет, дубликата свидетельства об актуализации сведений об объекте НВОС или дубликата свидетельства о снятии объекта НВОС с государственного учета.</w:t>
      </w:r>
    </w:p>
    <w:p w:rsidR="00943D47" w:rsidRDefault="00943D47" w:rsidP="000B05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0541" w:rsidRDefault="000B0541" w:rsidP="000B05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4. Сроки предоставления государственной услуги</w:t>
      </w:r>
    </w:p>
    <w:p w:rsidR="000B0541" w:rsidRDefault="000B0541" w:rsidP="000B05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0541" w:rsidRDefault="00A42FBC" w:rsidP="000B05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1. Свидетельство о постановке </w:t>
      </w:r>
      <w:r w:rsidRPr="000B0541">
        <w:rPr>
          <w:rFonts w:ascii="Times New Roman" w:hAnsi="Times New Roman" w:cs="Times New Roman"/>
          <w:sz w:val="26"/>
          <w:szCs w:val="26"/>
        </w:rPr>
        <w:t>объекта НВОС на государственный уч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42FBC" w:rsidRDefault="00A42FBC" w:rsidP="00A42F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идетельство о постановке </w:t>
      </w:r>
      <w:r w:rsidRPr="000B0541">
        <w:rPr>
          <w:rFonts w:ascii="Times New Roman" w:hAnsi="Times New Roman" w:cs="Times New Roman"/>
          <w:sz w:val="26"/>
          <w:szCs w:val="26"/>
        </w:rPr>
        <w:t>объекта НВОС на государственный у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2FBC">
        <w:rPr>
          <w:rFonts w:ascii="Times New Roman" w:hAnsi="Times New Roman" w:cs="Times New Roman"/>
          <w:sz w:val="26"/>
          <w:szCs w:val="26"/>
        </w:rPr>
        <w:t>выдается юридическому лицу или индивидуальному предпринимателю в срок не более чем десять рабочих дней со дня подачи ими документов</w:t>
      </w:r>
      <w:r>
        <w:rPr>
          <w:rFonts w:ascii="Times New Roman" w:hAnsi="Times New Roman" w:cs="Times New Roman"/>
          <w:sz w:val="26"/>
          <w:szCs w:val="26"/>
        </w:rPr>
        <w:t xml:space="preserve">, указанных </w:t>
      </w:r>
      <w:r w:rsidRPr="005771C4">
        <w:rPr>
          <w:rFonts w:ascii="Times New Roman" w:hAnsi="Times New Roman" w:cs="Times New Roman"/>
          <w:sz w:val="26"/>
          <w:szCs w:val="26"/>
        </w:rPr>
        <w:t xml:space="preserve">в </w:t>
      </w:r>
      <w:r w:rsidR="005771C4" w:rsidRPr="005771C4">
        <w:rPr>
          <w:rFonts w:ascii="Times New Roman" w:hAnsi="Times New Roman" w:cs="Times New Roman"/>
          <w:sz w:val="26"/>
          <w:szCs w:val="26"/>
        </w:rPr>
        <w:t xml:space="preserve">подпункте «а» </w:t>
      </w:r>
      <w:r w:rsidRPr="005771C4">
        <w:rPr>
          <w:rFonts w:ascii="Times New Roman" w:hAnsi="Times New Roman" w:cs="Times New Roman"/>
          <w:sz w:val="26"/>
          <w:szCs w:val="26"/>
        </w:rPr>
        <w:t>пункт</w:t>
      </w:r>
      <w:r w:rsidR="005771C4" w:rsidRPr="005771C4">
        <w:rPr>
          <w:rFonts w:ascii="Times New Roman" w:hAnsi="Times New Roman" w:cs="Times New Roman"/>
          <w:sz w:val="26"/>
          <w:szCs w:val="26"/>
        </w:rPr>
        <w:t>а</w:t>
      </w:r>
      <w:r w:rsidRPr="005771C4">
        <w:rPr>
          <w:rFonts w:ascii="Times New Roman" w:hAnsi="Times New Roman" w:cs="Times New Roman"/>
          <w:sz w:val="26"/>
          <w:szCs w:val="26"/>
        </w:rPr>
        <w:t xml:space="preserve"> 2.6.1 раздела </w:t>
      </w:r>
      <w:r w:rsidRPr="005771C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A6052">
        <w:rPr>
          <w:rFonts w:ascii="Times New Roman" w:hAnsi="Times New Roman" w:cs="Times New Roman"/>
          <w:sz w:val="26"/>
          <w:szCs w:val="26"/>
        </w:rPr>
        <w:t xml:space="preserve"> настоящего регламе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42FBC" w:rsidRDefault="00A42FBC" w:rsidP="000B05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2. </w:t>
      </w:r>
      <w:r w:rsidRPr="000B0541">
        <w:rPr>
          <w:rFonts w:ascii="Times New Roman" w:hAnsi="Times New Roman" w:cs="Times New Roman"/>
          <w:sz w:val="26"/>
          <w:szCs w:val="26"/>
        </w:rPr>
        <w:t>Свидетельство об актуализации сведений об объекте НВОС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42FBC" w:rsidRDefault="00A42FBC" w:rsidP="000B05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1C4">
        <w:rPr>
          <w:rFonts w:ascii="Times New Roman" w:hAnsi="Times New Roman" w:cs="Times New Roman"/>
          <w:sz w:val="26"/>
          <w:szCs w:val="26"/>
        </w:rPr>
        <w:t xml:space="preserve">Свидетельство об актуализации учетных сведений об объекте НВОС выдается юридическому лицу или индивидуальному предпринимателю в срок не более чем десять рабочих дней со дня подачи ими документов, указанных </w:t>
      </w:r>
      <w:r w:rsidR="005771C4" w:rsidRPr="005771C4">
        <w:rPr>
          <w:rFonts w:ascii="Times New Roman" w:hAnsi="Times New Roman" w:cs="Times New Roman"/>
          <w:sz w:val="26"/>
          <w:szCs w:val="26"/>
        </w:rPr>
        <w:t>в подпункте «б» пункта 2.6.1</w:t>
      </w:r>
      <w:r w:rsidRPr="005771C4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Pr="005771C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771C4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A42FBC" w:rsidRDefault="00A42FBC" w:rsidP="000B05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3. </w:t>
      </w:r>
      <w:r w:rsidRPr="000B0541">
        <w:rPr>
          <w:rFonts w:ascii="Times New Roman" w:hAnsi="Times New Roman" w:cs="Times New Roman"/>
          <w:sz w:val="26"/>
          <w:szCs w:val="26"/>
        </w:rPr>
        <w:t>Свидетельство о снятии объекта НВОС с государственного уч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42FBC" w:rsidRDefault="00A42FBC" w:rsidP="00A42F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1C4">
        <w:rPr>
          <w:rFonts w:ascii="Times New Roman" w:hAnsi="Times New Roman" w:cs="Times New Roman"/>
          <w:sz w:val="26"/>
          <w:szCs w:val="26"/>
        </w:rPr>
        <w:t xml:space="preserve">При снятии с государственного учета объекта НВОС юридическому лицу или индивидуальному предпринимателю выдается свидетельство о снятии с государственного учета объекта НВОС в срок не более чем десять рабочих дней со дня подачи соответствующих сведений и документов, указанных </w:t>
      </w:r>
      <w:r w:rsidR="005771C4" w:rsidRPr="005771C4">
        <w:rPr>
          <w:rFonts w:ascii="Times New Roman" w:hAnsi="Times New Roman" w:cs="Times New Roman"/>
          <w:sz w:val="26"/>
          <w:szCs w:val="26"/>
        </w:rPr>
        <w:t>в подпункте «в» пункта 2.6.1</w:t>
      </w:r>
      <w:r w:rsidRPr="005771C4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Pr="005771C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771C4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A42FBC" w:rsidRDefault="00A42FBC" w:rsidP="00A42F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2FBC" w:rsidRDefault="00A42FBC" w:rsidP="00A42FB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2FBC">
        <w:rPr>
          <w:rFonts w:ascii="Times New Roman" w:hAnsi="Times New Roman" w:cs="Times New Roman"/>
          <w:b/>
          <w:sz w:val="26"/>
          <w:szCs w:val="26"/>
        </w:rPr>
        <w:t>2.5. Нормативные правовые акты, регулирующие предоставление государственной услуги</w:t>
      </w:r>
    </w:p>
    <w:p w:rsidR="00A42FBC" w:rsidRDefault="00A42FBC" w:rsidP="00A42FB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2FBC" w:rsidRPr="00687B5B" w:rsidRDefault="00A42FBC" w:rsidP="00A42F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2FBC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</w:t>
      </w:r>
      <w:r w:rsidR="00C36D48">
        <w:rPr>
          <w:rFonts w:ascii="Times New Roman" w:hAnsi="Times New Roman" w:cs="Times New Roman"/>
          <w:sz w:val="26"/>
          <w:szCs w:val="26"/>
        </w:rPr>
        <w:t>азмещается на официальном сайте Росприроднадзора</w:t>
      </w:r>
      <w:r w:rsidRPr="00A42FBC">
        <w:rPr>
          <w:rFonts w:ascii="Times New Roman" w:hAnsi="Times New Roman" w:cs="Times New Roman"/>
          <w:sz w:val="26"/>
          <w:szCs w:val="26"/>
        </w:rPr>
        <w:t>, в личном кабинете</w:t>
      </w:r>
      <w:r w:rsidR="00C36D48" w:rsidRPr="00C36D48">
        <w:rPr>
          <w:rFonts w:ascii="Times New Roman" w:hAnsi="Times New Roman" w:cs="Times New Roman"/>
          <w:sz w:val="26"/>
          <w:szCs w:val="26"/>
        </w:rPr>
        <w:t xml:space="preserve"> </w:t>
      </w:r>
      <w:r w:rsidR="00C36D48">
        <w:rPr>
          <w:rFonts w:ascii="Times New Roman" w:hAnsi="Times New Roman" w:cs="Times New Roman"/>
          <w:sz w:val="26"/>
          <w:szCs w:val="26"/>
        </w:rPr>
        <w:t xml:space="preserve">природопользователя </w:t>
      </w:r>
      <w:r w:rsidR="00C045EC">
        <w:rPr>
          <w:rFonts w:ascii="Times New Roman" w:hAnsi="Times New Roman" w:cs="Times New Roman"/>
          <w:sz w:val="26"/>
          <w:szCs w:val="26"/>
        </w:rPr>
        <w:t>по электронному адресу</w:t>
      </w:r>
      <w:r w:rsidR="00C045EC" w:rsidRPr="00C045EC">
        <w:rPr>
          <w:rFonts w:ascii="Times New Roman" w:hAnsi="Times New Roman" w:cs="Times New Roman"/>
          <w:sz w:val="26"/>
          <w:szCs w:val="26"/>
        </w:rPr>
        <w:t xml:space="preserve"> </w:t>
      </w:r>
      <w:r w:rsidR="003E02ED" w:rsidRPr="003E02ED">
        <w:rPr>
          <w:rFonts w:ascii="Times New Roman" w:hAnsi="Times New Roman" w:cs="Times New Roman"/>
          <w:sz w:val="26"/>
          <w:szCs w:val="26"/>
        </w:rPr>
        <w:t>https://</w:t>
      </w:r>
      <w:r w:rsidR="00C045EC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C36D48">
        <w:rPr>
          <w:rFonts w:ascii="Times New Roman" w:hAnsi="Times New Roman" w:cs="Times New Roman"/>
          <w:sz w:val="26"/>
          <w:szCs w:val="26"/>
        </w:rPr>
        <w:t>k.fsrpn.ru</w:t>
      </w:r>
      <w:r w:rsidRPr="00A42FBC">
        <w:rPr>
          <w:rFonts w:ascii="Times New Roman" w:hAnsi="Times New Roman" w:cs="Times New Roman"/>
          <w:sz w:val="26"/>
          <w:szCs w:val="26"/>
        </w:rPr>
        <w:t xml:space="preserve">, в </w:t>
      </w:r>
      <w:r w:rsidR="00C36D48" w:rsidRPr="00C36D48">
        <w:rPr>
          <w:rFonts w:ascii="Times New Roman" w:hAnsi="Times New Roman" w:cs="Times New Roman"/>
          <w:sz w:val="26"/>
          <w:szCs w:val="26"/>
        </w:rPr>
        <w:t>Федеральн</w:t>
      </w:r>
      <w:r w:rsidR="00C36D48">
        <w:rPr>
          <w:rFonts w:ascii="Times New Roman" w:hAnsi="Times New Roman" w:cs="Times New Roman"/>
          <w:sz w:val="26"/>
          <w:szCs w:val="26"/>
        </w:rPr>
        <w:t>ом</w:t>
      </w:r>
      <w:r w:rsidR="00C36D48" w:rsidRPr="00C36D48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C36D48">
        <w:rPr>
          <w:rFonts w:ascii="Times New Roman" w:hAnsi="Times New Roman" w:cs="Times New Roman"/>
          <w:sz w:val="26"/>
          <w:szCs w:val="26"/>
        </w:rPr>
        <w:t>е</w:t>
      </w:r>
      <w:r w:rsidR="00C36D48" w:rsidRPr="00C36D48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(функций) </w:t>
      </w:r>
      <w:r w:rsidRPr="00A42FBC">
        <w:rPr>
          <w:rFonts w:ascii="Times New Roman" w:hAnsi="Times New Roman" w:cs="Times New Roman"/>
          <w:sz w:val="26"/>
          <w:szCs w:val="26"/>
        </w:rPr>
        <w:t>и на ЕПГУ.</w:t>
      </w:r>
    </w:p>
    <w:p w:rsidR="00687B5B" w:rsidRDefault="00687B5B" w:rsidP="00A42F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</w:t>
      </w:r>
      <w:r w:rsidRPr="00687B5B">
        <w:rPr>
          <w:rFonts w:ascii="Times New Roman" w:hAnsi="Times New Roman" w:cs="Times New Roman"/>
          <w:sz w:val="26"/>
          <w:szCs w:val="26"/>
        </w:rPr>
        <w:t xml:space="preserve"> обеспечивает актуализацию перечня нормативных правовых актов, регулирующих предоставление государственн</w:t>
      </w:r>
      <w:r>
        <w:rPr>
          <w:rFonts w:ascii="Times New Roman" w:hAnsi="Times New Roman" w:cs="Times New Roman"/>
          <w:sz w:val="26"/>
          <w:szCs w:val="26"/>
        </w:rPr>
        <w:t>ой услуги на официальном сайте.</w:t>
      </w:r>
    </w:p>
    <w:p w:rsidR="00017B52" w:rsidRDefault="00017B52" w:rsidP="00A42F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7B52" w:rsidRDefault="00017B52" w:rsidP="00017B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7B52">
        <w:rPr>
          <w:rFonts w:ascii="Times New Roman" w:hAnsi="Times New Roman" w:cs="Times New Roman"/>
          <w:b/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17B52" w:rsidRDefault="00017B52" w:rsidP="00017B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7B52" w:rsidRPr="00017B52" w:rsidRDefault="00017B52" w:rsidP="00017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B52">
        <w:rPr>
          <w:rFonts w:ascii="Times New Roman" w:hAnsi="Times New Roman" w:cs="Times New Roman"/>
          <w:sz w:val="26"/>
          <w:szCs w:val="26"/>
        </w:rPr>
        <w:t>2.6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7B52">
        <w:rPr>
          <w:rFonts w:ascii="Times New Roman" w:hAnsi="Times New Roman" w:cs="Times New Roman"/>
          <w:sz w:val="26"/>
          <w:szCs w:val="26"/>
        </w:rPr>
        <w:t>Документами, необходимыми для предоставления государственной услуги</w:t>
      </w:r>
      <w:r w:rsidR="005B7A44">
        <w:rPr>
          <w:rFonts w:ascii="Times New Roman" w:hAnsi="Times New Roman" w:cs="Times New Roman"/>
          <w:sz w:val="26"/>
          <w:szCs w:val="26"/>
        </w:rPr>
        <w:t>,</w:t>
      </w:r>
      <w:r w:rsidRPr="00017B52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5B7A44">
        <w:rPr>
          <w:rFonts w:ascii="Times New Roman" w:hAnsi="Times New Roman" w:cs="Times New Roman"/>
          <w:sz w:val="26"/>
          <w:szCs w:val="26"/>
        </w:rPr>
        <w:t>заявительные документы)</w:t>
      </w:r>
      <w:r w:rsidRPr="00017B52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017B52" w:rsidRPr="00017B52" w:rsidRDefault="00017B52" w:rsidP="00017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7B52">
        <w:rPr>
          <w:rFonts w:ascii="Times New Roman" w:hAnsi="Times New Roman" w:cs="Times New Roman"/>
          <w:sz w:val="26"/>
          <w:szCs w:val="26"/>
        </w:rPr>
        <w:t xml:space="preserve">а) заявка о постановке объекта НВОС на государственный учет, оформленная в соответствии с приказом </w:t>
      </w:r>
      <w:r w:rsidR="005B7A44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Российской </w:t>
      </w:r>
      <w:r w:rsidR="005B7A44">
        <w:rPr>
          <w:rFonts w:ascii="Times New Roman" w:hAnsi="Times New Roman" w:cs="Times New Roman"/>
          <w:sz w:val="26"/>
          <w:szCs w:val="26"/>
        </w:rPr>
        <w:lastRenderedPageBreak/>
        <w:t>Федерации</w:t>
      </w:r>
      <w:r w:rsidRPr="00017B52">
        <w:rPr>
          <w:rFonts w:ascii="Times New Roman" w:hAnsi="Times New Roman" w:cs="Times New Roman"/>
          <w:sz w:val="26"/>
          <w:szCs w:val="26"/>
        </w:rPr>
        <w:t xml:space="preserve"> от 23.12.201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17B52">
        <w:rPr>
          <w:rFonts w:ascii="Times New Roman" w:hAnsi="Times New Roman" w:cs="Times New Roman"/>
          <w:sz w:val="26"/>
          <w:szCs w:val="26"/>
        </w:rPr>
        <w:t xml:space="preserve"> 554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17B52">
        <w:rPr>
          <w:rFonts w:ascii="Times New Roman" w:hAnsi="Times New Roman" w:cs="Times New Roman"/>
          <w:sz w:val="26"/>
          <w:szCs w:val="26"/>
        </w:rPr>
        <w:t>Об утверждении формы заявки о постановке объектов, оказывающих негативное воздействие на окружающую среду, на государственный учет, содержащей сведения для внесения в государственный реестр объектов, оказывающих негативное воздействие на окружающую среду, в том числе в форме электронных</w:t>
      </w:r>
      <w:proofErr w:type="gramEnd"/>
      <w:r w:rsidRPr="00017B52">
        <w:rPr>
          <w:rFonts w:ascii="Times New Roman" w:hAnsi="Times New Roman" w:cs="Times New Roman"/>
          <w:sz w:val="26"/>
          <w:szCs w:val="26"/>
        </w:rPr>
        <w:t xml:space="preserve"> документов, подписанных усиленной квалифицированной электронной подписью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17B5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017B52">
        <w:rPr>
          <w:rFonts w:ascii="Times New Roman" w:hAnsi="Times New Roman" w:cs="Times New Roman"/>
          <w:sz w:val="26"/>
          <w:szCs w:val="26"/>
        </w:rPr>
        <w:t>содержащая</w:t>
      </w:r>
      <w:proofErr w:type="gramEnd"/>
      <w:r w:rsidRPr="00017B52">
        <w:rPr>
          <w:rFonts w:ascii="Times New Roman" w:hAnsi="Times New Roman" w:cs="Times New Roman"/>
          <w:sz w:val="26"/>
          <w:szCs w:val="26"/>
        </w:rPr>
        <w:t xml:space="preserve"> сведения, необходимые для внесения в </w:t>
      </w:r>
      <w:r w:rsidR="00E3419A">
        <w:rPr>
          <w:rFonts w:ascii="Times New Roman" w:hAnsi="Times New Roman" w:cs="Times New Roman"/>
          <w:sz w:val="26"/>
          <w:szCs w:val="26"/>
        </w:rPr>
        <w:t>региональный</w:t>
      </w:r>
      <w:r w:rsidRPr="00017B52">
        <w:rPr>
          <w:rFonts w:ascii="Times New Roman" w:hAnsi="Times New Roman" w:cs="Times New Roman"/>
          <w:sz w:val="26"/>
          <w:szCs w:val="26"/>
        </w:rPr>
        <w:t xml:space="preserve"> государственный реестр, предусмотренные пунктом 17 Правил создания и ведения государственного реестра объектов НВОС, утвержденных постановлением Правительства Российской Федерации от 23.06.2016 </w:t>
      </w:r>
      <w:r w:rsidR="005771C4">
        <w:rPr>
          <w:rFonts w:ascii="Times New Roman" w:hAnsi="Times New Roman" w:cs="Times New Roman"/>
          <w:sz w:val="26"/>
          <w:szCs w:val="26"/>
        </w:rPr>
        <w:t>№</w:t>
      </w:r>
      <w:r w:rsidRPr="00017B52">
        <w:rPr>
          <w:rFonts w:ascii="Times New Roman" w:hAnsi="Times New Roman" w:cs="Times New Roman"/>
          <w:sz w:val="26"/>
          <w:szCs w:val="26"/>
        </w:rPr>
        <w:t xml:space="preserve"> 572</w:t>
      </w:r>
      <w:r w:rsidR="005B7A44">
        <w:rPr>
          <w:rFonts w:ascii="Times New Roman" w:hAnsi="Times New Roman" w:cs="Times New Roman"/>
          <w:sz w:val="26"/>
          <w:szCs w:val="26"/>
        </w:rPr>
        <w:t>,</w:t>
      </w:r>
      <w:r w:rsidRPr="00017B5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5771C4">
        <w:rPr>
          <w:rFonts w:ascii="Times New Roman" w:hAnsi="Times New Roman" w:cs="Times New Roman"/>
          <w:sz w:val="26"/>
          <w:szCs w:val="26"/>
        </w:rPr>
        <w:t>–</w:t>
      </w:r>
      <w:r w:rsidRPr="00017B52">
        <w:rPr>
          <w:rFonts w:ascii="Times New Roman" w:hAnsi="Times New Roman" w:cs="Times New Roman"/>
          <w:sz w:val="26"/>
          <w:szCs w:val="26"/>
        </w:rPr>
        <w:t xml:space="preserve"> Правила</w:t>
      </w:r>
      <w:r w:rsidR="00060A66">
        <w:rPr>
          <w:rFonts w:ascii="Times New Roman" w:hAnsi="Times New Roman" w:cs="Times New Roman"/>
          <w:sz w:val="26"/>
          <w:szCs w:val="26"/>
        </w:rPr>
        <w:t>, утвержденные постановлением</w:t>
      </w:r>
      <w:r w:rsidRPr="00017B52">
        <w:rPr>
          <w:rFonts w:ascii="Times New Roman" w:hAnsi="Times New Roman" w:cs="Times New Roman"/>
          <w:sz w:val="26"/>
          <w:szCs w:val="26"/>
        </w:rPr>
        <w:t xml:space="preserve"> </w:t>
      </w:r>
      <w:r w:rsidR="009244E5">
        <w:rPr>
          <w:rFonts w:ascii="Times New Roman" w:hAnsi="Times New Roman" w:cs="Times New Roman"/>
          <w:sz w:val="26"/>
          <w:szCs w:val="26"/>
        </w:rPr>
        <w:br/>
      </w:r>
      <w:r w:rsidR="005771C4">
        <w:rPr>
          <w:rFonts w:ascii="Times New Roman" w:hAnsi="Times New Roman" w:cs="Times New Roman"/>
          <w:sz w:val="26"/>
          <w:szCs w:val="26"/>
        </w:rPr>
        <w:t>№</w:t>
      </w:r>
      <w:r w:rsidRPr="00017B52">
        <w:rPr>
          <w:rFonts w:ascii="Times New Roman" w:hAnsi="Times New Roman" w:cs="Times New Roman"/>
          <w:sz w:val="26"/>
          <w:szCs w:val="26"/>
        </w:rPr>
        <w:t xml:space="preserve"> 572);</w:t>
      </w:r>
    </w:p>
    <w:p w:rsidR="00017B52" w:rsidRPr="00017B52" w:rsidRDefault="00017B52" w:rsidP="00017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B52">
        <w:rPr>
          <w:rFonts w:ascii="Times New Roman" w:hAnsi="Times New Roman" w:cs="Times New Roman"/>
          <w:sz w:val="26"/>
          <w:szCs w:val="26"/>
        </w:rPr>
        <w:t xml:space="preserve">б) заявление о предоставлении сведений и документов для актуализации сведений об объекте НВОС, содержащихся в </w:t>
      </w:r>
      <w:r w:rsidR="00E3419A">
        <w:rPr>
          <w:rFonts w:ascii="Times New Roman" w:hAnsi="Times New Roman" w:cs="Times New Roman"/>
          <w:sz w:val="26"/>
          <w:szCs w:val="26"/>
        </w:rPr>
        <w:t>региональном</w:t>
      </w:r>
      <w:r w:rsidRPr="00017B52">
        <w:rPr>
          <w:rFonts w:ascii="Times New Roman" w:hAnsi="Times New Roman" w:cs="Times New Roman"/>
          <w:sz w:val="26"/>
          <w:szCs w:val="26"/>
        </w:rPr>
        <w:t xml:space="preserve"> государственном реестре, и документы, подтверждающие необходимость актуализации;</w:t>
      </w:r>
    </w:p>
    <w:p w:rsidR="00017B52" w:rsidRPr="00017B52" w:rsidRDefault="00017B52" w:rsidP="00017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B52">
        <w:rPr>
          <w:rFonts w:ascii="Times New Roman" w:hAnsi="Times New Roman" w:cs="Times New Roman"/>
          <w:sz w:val="26"/>
          <w:szCs w:val="26"/>
        </w:rPr>
        <w:t>в) заявление о предоставлении сведений и документов о прекращении деятельности на объекте НВОС для снятия объекта НВОС с государственного учета и документы, подтверждающие необходимость снятия объекта НВОС с государственного учета;</w:t>
      </w:r>
    </w:p>
    <w:p w:rsidR="00017B52" w:rsidRDefault="00017B52" w:rsidP="00017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B52">
        <w:rPr>
          <w:rFonts w:ascii="Times New Roman" w:hAnsi="Times New Roman" w:cs="Times New Roman"/>
          <w:sz w:val="26"/>
          <w:szCs w:val="26"/>
        </w:rPr>
        <w:t>г) заявление о выдаче дубликата свидетельства о постановке объекта НВОС на государственный учет, дубликата свидетельства об актуализации сведений об объекте НВОС или дубликата свидетельства о снятии объекта НВОС с государственного учета.</w:t>
      </w:r>
    </w:p>
    <w:p w:rsidR="005771C4" w:rsidRDefault="005771C4" w:rsidP="00017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2. </w:t>
      </w:r>
      <w:r w:rsidRPr="005771C4">
        <w:rPr>
          <w:rFonts w:ascii="Times New Roman" w:hAnsi="Times New Roman" w:cs="Times New Roman"/>
          <w:sz w:val="26"/>
          <w:szCs w:val="26"/>
        </w:rPr>
        <w:t>В случае если юридическое лицо, индивидуальный предприниматель осуществляет хозяйственную и (или) иную деятельность на двух и более объектах НВОС, заявка о постановке объекта НВОС на государственный учет направляется заявителем в отношении каждого объекта НВОС отдельно.</w:t>
      </w:r>
    </w:p>
    <w:p w:rsidR="005771C4" w:rsidRDefault="005771C4" w:rsidP="00017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1C4">
        <w:rPr>
          <w:rFonts w:ascii="Times New Roman" w:hAnsi="Times New Roman" w:cs="Times New Roman"/>
          <w:sz w:val="26"/>
          <w:szCs w:val="26"/>
        </w:rPr>
        <w:t>В случае если объект НВОС расположен в пределах территории двух и более субъектов Российской Федерации, заявитель направляет заявку о постановке объекта НВОС на государственный учет в один из уполномоченных органов согласно их компетенции по месту размещения такого объекта НВОС.</w:t>
      </w:r>
    </w:p>
    <w:p w:rsidR="005771C4" w:rsidRDefault="005771C4" w:rsidP="00017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3. </w:t>
      </w:r>
      <w:r w:rsidRPr="005771C4">
        <w:rPr>
          <w:rFonts w:ascii="Times New Roman" w:hAnsi="Times New Roman" w:cs="Times New Roman"/>
          <w:sz w:val="26"/>
          <w:szCs w:val="26"/>
        </w:rPr>
        <w:t xml:space="preserve">Для актуализации учетных сведений об объекте НВОС, содержащихся в </w:t>
      </w:r>
      <w:r>
        <w:rPr>
          <w:rFonts w:ascii="Times New Roman" w:hAnsi="Times New Roman" w:cs="Times New Roman"/>
          <w:sz w:val="26"/>
          <w:szCs w:val="26"/>
        </w:rPr>
        <w:t>региональном</w:t>
      </w:r>
      <w:r w:rsidRPr="005771C4">
        <w:rPr>
          <w:rFonts w:ascii="Times New Roman" w:hAnsi="Times New Roman" w:cs="Times New Roman"/>
          <w:sz w:val="26"/>
          <w:szCs w:val="26"/>
        </w:rPr>
        <w:t xml:space="preserve"> государственном реестре объектов НВОС, заявитель направляет заявление о предоставлении сведений и документов для актуализации сведений об объекте НВОС и документы, подтверждающие необходимость актуализации сведений об объекте НВОС, в тот уполномоченный орган, в котором указанный объект НВОС поставлен на государственный учет.</w:t>
      </w:r>
    </w:p>
    <w:p w:rsidR="005771C4" w:rsidRPr="005771C4" w:rsidRDefault="005771C4" w:rsidP="005771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4. </w:t>
      </w:r>
      <w:r w:rsidRPr="005771C4">
        <w:rPr>
          <w:rFonts w:ascii="Times New Roman" w:hAnsi="Times New Roman" w:cs="Times New Roman"/>
          <w:sz w:val="26"/>
          <w:szCs w:val="26"/>
        </w:rPr>
        <w:t>Документами, подтверждающими необходимость актуализации сведений об объекте НВОС, являются представленные заявителем сведения:</w:t>
      </w:r>
    </w:p>
    <w:p w:rsidR="005771C4" w:rsidRPr="005771C4" w:rsidRDefault="005771C4" w:rsidP="005771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1C4">
        <w:rPr>
          <w:rFonts w:ascii="Times New Roman" w:hAnsi="Times New Roman" w:cs="Times New Roman"/>
          <w:sz w:val="26"/>
          <w:szCs w:val="26"/>
        </w:rPr>
        <w:t>а) о замене юридического лица или индивидуального предпринимателя, осуществляющих хозяйственную и (или) иную деятельность на объекте НВОС, о реорганизации юридического лица в форме преобразования, об изменении его наименования, адреса (местонахождения), а также об изменении фамилии, имени, отчества (при наличии), места жительства индивидуального предпринимателя, реквизитов документа, удостоверяющего его личность;</w:t>
      </w:r>
    </w:p>
    <w:p w:rsidR="005771C4" w:rsidRPr="005771C4" w:rsidRDefault="005771C4" w:rsidP="005771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1C4">
        <w:rPr>
          <w:rFonts w:ascii="Times New Roman" w:hAnsi="Times New Roman" w:cs="Times New Roman"/>
          <w:sz w:val="26"/>
          <w:szCs w:val="26"/>
        </w:rPr>
        <w:t>б) об изменении места нахождения объекта НВОС;</w:t>
      </w:r>
    </w:p>
    <w:p w:rsidR="005771C4" w:rsidRPr="005771C4" w:rsidRDefault="005771C4" w:rsidP="005771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1C4">
        <w:rPr>
          <w:rFonts w:ascii="Times New Roman" w:hAnsi="Times New Roman" w:cs="Times New Roman"/>
          <w:sz w:val="26"/>
          <w:szCs w:val="26"/>
        </w:rPr>
        <w:t>в) об изменении характеристик технологических процессов основных производств, источников загрязнения окружающей среды;</w:t>
      </w:r>
    </w:p>
    <w:p w:rsidR="005771C4" w:rsidRDefault="005771C4" w:rsidP="005771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1C4">
        <w:rPr>
          <w:rFonts w:ascii="Times New Roman" w:hAnsi="Times New Roman" w:cs="Times New Roman"/>
          <w:sz w:val="26"/>
          <w:szCs w:val="26"/>
        </w:rPr>
        <w:t>г) об изменении характеристик технических средств по обезвреживанию выбросов, сбросов загрязняющих веществ, технологий использования, обезвреживания и размещения отходов производства и потребления.</w:t>
      </w:r>
    </w:p>
    <w:p w:rsidR="005771C4" w:rsidRPr="00017B52" w:rsidRDefault="003E02ED" w:rsidP="003E0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5. </w:t>
      </w:r>
      <w:r w:rsidRPr="003E02ED">
        <w:rPr>
          <w:rFonts w:ascii="Times New Roman" w:hAnsi="Times New Roman" w:cs="Times New Roman"/>
          <w:sz w:val="26"/>
          <w:szCs w:val="26"/>
        </w:rPr>
        <w:t xml:space="preserve">Для снятия объекта НВОС с государственного учета заявитель направляет заявление о предоставлении сведений и документов о прекращении деятельности на </w:t>
      </w:r>
      <w:r w:rsidRPr="003E02ED">
        <w:rPr>
          <w:rFonts w:ascii="Times New Roman" w:hAnsi="Times New Roman" w:cs="Times New Roman"/>
          <w:sz w:val="26"/>
          <w:szCs w:val="26"/>
        </w:rPr>
        <w:lastRenderedPageBreak/>
        <w:t xml:space="preserve">объекте НВОС для снятия объекта НВОС с государственного учета и документы, подтверждающие необходимость снятия объекта НВОС с государственного учета, </w:t>
      </w:r>
      <w:r>
        <w:rPr>
          <w:rFonts w:ascii="Times New Roman" w:hAnsi="Times New Roman" w:cs="Times New Roman"/>
          <w:sz w:val="26"/>
          <w:szCs w:val="26"/>
        </w:rPr>
        <w:t>в М</w:t>
      </w:r>
      <w:r w:rsidR="005B7A44">
        <w:rPr>
          <w:rFonts w:ascii="Times New Roman" w:hAnsi="Times New Roman" w:cs="Times New Roman"/>
          <w:sz w:val="26"/>
          <w:szCs w:val="26"/>
        </w:rPr>
        <w:t>инистерство или Росприроднадзор</w:t>
      </w:r>
      <w:r>
        <w:rPr>
          <w:rFonts w:ascii="Times New Roman" w:hAnsi="Times New Roman" w:cs="Times New Roman"/>
          <w:sz w:val="26"/>
          <w:szCs w:val="26"/>
        </w:rPr>
        <w:t xml:space="preserve"> в зависимости от того, каким органом </w:t>
      </w:r>
      <w:r w:rsidRPr="003E02ED">
        <w:rPr>
          <w:rFonts w:ascii="Times New Roman" w:hAnsi="Times New Roman" w:cs="Times New Roman"/>
          <w:sz w:val="26"/>
          <w:szCs w:val="26"/>
        </w:rPr>
        <w:t>указанный объект НВОС поставлен на государственный учет.</w:t>
      </w:r>
    </w:p>
    <w:p w:rsidR="003E02ED" w:rsidRDefault="003E0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02ED">
        <w:rPr>
          <w:rFonts w:ascii="Times New Roman" w:hAnsi="Times New Roman" w:cs="Times New Roman"/>
          <w:sz w:val="26"/>
          <w:szCs w:val="26"/>
        </w:rPr>
        <w:t>Документом, подтверждающим прекращение деятельности на объекте НВОС, является акт о его консервации или ликвидации.</w:t>
      </w:r>
    </w:p>
    <w:p w:rsidR="003E02ED" w:rsidRDefault="003E02ED" w:rsidP="003E0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6. </w:t>
      </w:r>
      <w:r w:rsidRPr="003E02ED">
        <w:rPr>
          <w:rFonts w:ascii="Times New Roman" w:hAnsi="Times New Roman" w:cs="Times New Roman"/>
          <w:sz w:val="26"/>
          <w:szCs w:val="26"/>
        </w:rPr>
        <w:t xml:space="preserve">Для получения дубликата свидетельства о постановке объекта НВОС на государственный учет, дубликата свидетельства об актуализации сведений об объекте НВОС или дубликата свидетельства о снятии объекта НВОС с государственного учета заявитель направляет заявление о выдаче дубликата свидетельства с указанием причины необходимости такой выдачи </w:t>
      </w:r>
      <w:r>
        <w:rPr>
          <w:rFonts w:ascii="Times New Roman" w:hAnsi="Times New Roman" w:cs="Times New Roman"/>
          <w:sz w:val="26"/>
          <w:szCs w:val="26"/>
        </w:rPr>
        <w:t xml:space="preserve">в Министерство или Росприроднадзор, в зависимости от того, каким органом </w:t>
      </w:r>
      <w:r w:rsidRPr="003E02ED">
        <w:rPr>
          <w:rFonts w:ascii="Times New Roman" w:hAnsi="Times New Roman" w:cs="Times New Roman"/>
          <w:sz w:val="26"/>
          <w:szCs w:val="26"/>
        </w:rPr>
        <w:t>указанный объект НВОС поставлен на государственный учет.</w:t>
      </w:r>
    </w:p>
    <w:p w:rsidR="003E02ED" w:rsidRDefault="003E02ED" w:rsidP="003E0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7. </w:t>
      </w:r>
      <w:r w:rsidRPr="003E02ED">
        <w:rPr>
          <w:rFonts w:ascii="Times New Roman" w:hAnsi="Times New Roman" w:cs="Times New Roman"/>
          <w:sz w:val="26"/>
          <w:szCs w:val="26"/>
        </w:rPr>
        <w:t xml:space="preserve">Заявительные документы направляются посредством почтового отправления с описью вложения и уведомлением о вручении или в электронной форме через личный кабинет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E02ED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52D77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Pr="003E02ED">
        <w:rPr>
          <w:rFonts w:ascii="Times New Roman" w:hAnsi="Times New Roman" w:cs="Times New Roman"/>
          <w:sz w:val="26"/>
          <w:szCs w:val="26"/>
        </w:rPr>
        <w:t xml:space="preserve"> https://lk.fsrpn.ru с использованием федеральной государственной информационной систем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E02ED">
        <w:rPr>
          <w:rFonts w:ascii="Times New Roman" w:hAnsi="Times New Roman" w:cs="Times New Roman"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E02ED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E02ED">
        <w:rPr>
          <w:rFonts w:ascii="Times New Roman" w:hAnsi="Times New Roman" w:cs="Times New Roman"/>
          <w:sz w:val="26"/>
          <w:szCs w:val="26"/>
        </w:rPr>
        <w:t xml:space="preserve"> ЕСИА) или через ЕПГУ в форме электронного документа, подписанного </w:t>
      </w:r>
      <w:r w:rsidR="00B46D06">
        <w:rPr>
          <w:rFonts w:ascii="Times New Roman" w:hAnsi="Times New Roman" w:cs="Times New Roman"/>
          <w:sz w:val="26"/>
          <w:szCs w:val="26"/>
        </w:rPr>
        <w:t>ЭП</w:t>
      </w:r>
      <w:r w:rsidRPr="003E02ED">
        <w:rPr>
          <w:rFonts w:ascii="Times New Roman" w:hAnsi="Times New Roman" w:cs="Times New Roman"/>
          <w:sz w:val="26"/>
          <w:szCs w:val="26"/>
        </w:rPr>
        <w:t>.</w:t>
      </w:r>
    </w:p>
    <w:p w:rsidR="003E02ED" w:rsidRDefault="003E02ED" w:rsidP="003E0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8. </w:t>
      </w:r>
      <w:r w:rsidRPr="003E02ED">
        <w:rPr>
          <w:rFonts w:ascii="Times New Roman" w:hAnsi="Times New Roman" w:cs="Times New Roman"/>
          <w:sz w:val="26"/>
          <w:szCs w:val="26"/>
        </w:rPr>
        <w:t>Достоверность сведений, содержащихся в заявительных документах, подтверждается заявителем.</w:t>
      </w:r>
    </w:p>
    <w:p w:rsidR="003E02ED" w:rsidRDefault="003E02ED" w:rsidP="003E0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2ED" w:rsidRDefault="003E02ED" w:rsidP="003E02E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02ED">
        <w:rPr>
          <w:rFonts w:ascii="Times New Roman" w:hAnsi="Times New Roman" w:cs="Times New Roman"/>
          <w:b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E02ED" w:rsidRDefault="003E02ED" w:rsidP="003E02E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02ED" w:rsidRDefault="001B405C" w:rsidP="003E0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1. </w:t>
      </w:r>
      <w:r w:rsidRPr="001B405C">
        <w:rPr>
          <w:rFonts w:ascii="Times New Roman" w:hAnsi="Times New Roman" w:cs="Times New Roman"/>
          <w:sz w:val="26"/>
          <w:szCs w:val="26"/>
        </w:rPr>
        <w:t>Для предоставления государственной услуги представление заявителем документов, находящихся в распоряжении государственных органов, органов местного самоуправления и иных органов, не требуется.</w:t>
      </w:r>
    </w:p>
    <w:p w:rsidR="001B405C" w:rsidRDefault="001B405C" w:rsidP="001B4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2. Министерство </w:t>
      </w:r>
      <w:r w:rsidRPr="001B405C">
        <w:rPr>
          <w:rFonts w:ascii="Times New Roman" w:hAnsi="Times New Roman" w:cs="Times New Roman"/>
          <w:sz w:val="26"/>
          <w:szCs w:val="26"/>
        </w:rPr>
        <w:t xml:space="preserve">самостоятельно запрашивают у федеральных органов исполнительной власти, органов государственной власти субъектов Российской Федерации, органов местного самоуправления и подведомственных государственным органам или органам местного самоуправления организаций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B405C">
        <w:rPr>
          <w:rFonts w:ascii="Times New Roman" w:hAnsi="Times New Roman" w:cs="Times New Roman"/>
          <w:sz w:val="26"/>
          <w:szCs w:val="26"/>
        </w:rPr>
        <w:t xml:space="preserve"> СМЭВ) необходимые для предоставления государственной услуги документы, если такие документы (содержащиеся в них сведения) находятся в распоряжении данных органов.</w:t>
      </w:r>
    </w:p>
    <w:p w:rsidR="001B405C" w:rsidRDefault="001B405C" w:rsidP="001B4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05C">
        <w:rPr>
          <w:rFonts w:ascii="Times New Roman" w:hAnsi="Times New Roman" w:cs="Times New Roman"/>
          <w:sz w:val="26"/>
          <w:szCs w:val="26"/>
        </w:rPr>
        <w:t>Заявитель вправе представить документы, необходимые для предоставления государственной услуги, по собственной инициативе.</w:t>
      </w:r>
    </w:p>
    <w:p w:rsidR="00DE581E" w:rsidRDefault="00DE581E" w:rsidP="001B4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405C" w:rsidRDefault="00DE581E" w:rsidP="001B40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581E">
        <w:rPr>
          <w:rFonts w:ascii="Times New Roman" w:hAnsi="Times New Roman" w:cs="Times New Roman"/>
          <w:b/>
          <w:sz w:val="26"/>
          <w:szCs w:val="26"/>
        </w:rPr>
        <w:t>2.8</w:t>
      </w:r>
      <w:r w:rsidR="001B405C" w:rsidRPr="00DE581E">
        <w:rPr>
          <w:rFonts w:ascii="Times New Roman" w:hAnsi="Times New Roman" w:cs="Times New Roman"/>
          <w:b/>
          <w:sz w:val="26"/>
          <w:szCs w:val="26"/>
        </w:rPr>
        <w:t>. При предоставлении государственной услуги от заявителя запрещается требовать:</w:t>
      </w:r>
    </w:p>
    <w:p w:rsidR="00DE581E" w:rsidRPr="00DE581E" w:rsidRDefault="00DE581E" w:rsidP="001B40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405C" w:rsidRPr="001B405C" w:rsidRDefault="001B405C" w:rsidP="001B4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05C">
        <w:rPr>
          <w:rFonts w:ascii="Times New Roman" w:hAnsi="Times New Roman" w:cs="Times New Roman"/>
          <w:sz w:val="26"/>
          <w:szCs w:val="26"/>
        </w:rPr>
        <w:t xml:space="preserve">а) представления документов и информации или осуществления действий, </w:t>
      </w:r>
      <w:r w:rsidRPr="001B405C">
        <w:rPr>
          <w:rFonts w:ascii="Times New Roman" w:hAnsi="Times New Roman" w:cs="Times New Roman"/>
          <w:sz w:val="26"/>
          <w:szCs w:val="26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B405C" w:rsidRPr="001B405C" w:rsidRDefault="001B405C" w:rsidP="001B4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05C">
        <w:rPr>
          <w:rFonts w:ascii="Times New Roman" w:hAnsi="Times New Roman" w:cs="Times New Roman"/>
          <w:sz w:val="26"/>
          <w:szCs w:val="26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части 6 статьи 7 </w:t>
      </w:r>
      <w:r>
        <w:rPr>
          <w:rFonts w:ascii="Times New Roman" w:hAnsi="Times New Roman" w:cs="Times New Roman"/>
          <w:sz w:val="26"/>
          <w:szCs w:val="26"/>
        </w:rPr>
        <w:t>Федерального закона от 27.07.2010</w:t>
      </w:r>
      <w:r w:rsidRPr="001B40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B405C">
        <w:rPr>
          <w:rFonts w:ascii="Times New Roman" w:hAnsi="Times New Roman" w:cs="Times New Roman"/>
          <w:sz w:val="26"/>
          <w:szCs w:val="26"/>
        </w:rPr>
        <w:t xml:space="preserve"> 210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B405C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B405C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B405C">
        <w:rPr>
          <w:rFonts w:ascii="Times New Roman" w:hAnsi="Times New Roman" w:cs="Times New Roman"/>
          <w:sz w:val="26"/>
          <w:szCs w:val="26"/>
        </w:rPr>
        <w:t xml:space="preserve"> Закон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B405C">
        <w:rPr>
          <w:rFonts w:ascii="Times New Roman" w:hAnsi="Times New Roman" w:cs="Times New Roman"/>
          <w:sz w:val="26"/>
          <w:szCs w:val="26"/>
        </w:rPr>
        <w:t xml:space="preserve"> 210-ФЗ);</w:t>
      </w:r>
    </w:p>
    <w:p w:rsidR="001B405C" w:rsidRDefault="001B405C" w:rsidP="001B4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05C">
        <w:rPr>
          <w:rFonts w:ascii="Times New Roman" w:hAnsi="Times New Roman" w:cs="Times New Roman"/>
          <w:sz w:val="26"/>
          <w:szCs w:val="26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заявительных документов либо при отказе в предоставлении государственной услуги, за исключением случаев, предусмотренных пунктом 4 части 1 статьи 7 Зако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B405C">
        <w:rPr>
          <w:rFonts w:ascii="Times New Roman" w:hAnsi="Times New Roman" w:cs="Times New Roman"/>
          <w:sz w:val="26"/>
          <w:szCs w:val="26"/>
        </w:rPr>
        <w:t xml:space="preserve"> 210-ФЗ.</w:t>
      </w:r>
    </w:p>
    <w:p w:rsidR="001B405C" w:rsidRDefault="001B405C" w:rsidP="001B4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405C" w:rsidRDefault="00DE581E" w:rsidP="001B40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9</w:t>
      </w:r>
      <w:r w:rsidR="001B405C" w:rsidRPr="001B405C">
        <w:rPr>
          <w:rFonts w:ascii="Times New Roman" w:hAnsi="Times New Roman" w:cs="Times New Roman"/>
          <w:b/>
          <w:sz w:val="26"/>
          <w:szCs w:val="26"/>
        </w:rPr>
        <w:t>. Исчерпывающий перечень оснований для отказа в приеме документов, необходимых для предоставления государственной услуги</w:t>
      </w:r>
    </w:p>
    <w:p w:rsidR="001B405C" w:rsidRDefault="001B405C" w:rsidP="001B40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405C" w:rsidRPr="001B405C" w:rsidRDefault="001B405C" w:rsidP="001B4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05C">
        <w:rPr>
          <w:rFonts w:ascii="Times New Roman" w:hAnsi="Times New Roman" w:cs="Times New Roman"/>
          <w:sz w:val="26"/>
          <w:szCs w:val="26"/>
        </w:rPr>
        <w:t>Основаниями для отказа в приеме заявительных документов являются:</w:t>
      </w:r>
    </w:p>
    <w:p w:rsidR="001B405C" w:rsidRPr="001B405C" w:rsidRDefault="001B405C" w:rsidP="001B4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Pr="001B405C">
        <w:rPr>
          <w:rFonts w:ascii="Times New Roman" w:hAnsi="Times New Roman" w:cs="Times New Roman"/>
          <w:sz w:val="26"/>
          <w:szCs w:val="26"/>
        </w:rPr>
        <w:t xml:space="preserve"> представление заявителем документов, которые не поддаются прочтению;</w:t>
      </w:r>
    </w:p>
    <w:p w:rsidR="001B405C" w:rsidRDefault="001B405C" w:rsidP="001B4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Pr="001B405C">
        <w:rPr>
          <w:rFonts w:ascii="Times New Roman" w:hAnsi="Times New Roman" w:cs="Times New Roman"/>
          <w:sz w:val="26"/>
          <w:szCs w:val="26"/>
        </w:rPr>
        <w:t xml:space="preserve"> отсутствие подтверждения действительности ЭП, включающей проверку статуса (действительности) сертификата открытого ключа, при предоставлении заявительных документов в электронной форме посредством личного кабинета или через ЕПГУ.</w:t>
      </w:r>
    </w:p>
    <w:p w:rsidR="001B405C" w:rsidRDefault="001B405C" w:rsidP="001B4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405C" w:rsidRDefault="00DE581E" w:rsidP="001B40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013A">
        <w:rPr>
          <w:rFonts w:ascii="Times New Roman" w:hAnsi="Times New Roman" w:cs="Times New Roman"/>
          <w:b/>
          <w:sz w:val="26"/>
          <w:szCs w:val="26"/>
        </w:rPr>
        <w:t>2.10.</w:t>
      </w:r>
      <w:r w:rsidR="00AA013A" w:rsidRPr="00AA013A">
        <w:rPr>
          <w:rFonts w:ascii="Times New Roman" w:hAnsi="Times New Roman" w:cs="Times New Roman"/>
          <w:b/>
          <w:sz w:val="26"/>
          <w:szCs w:val="26"/>
        </w:rPr>
        <w:t xml:space="preserve"> Перечень оснований для приостановления и (или) отказа в предоставлении государственной услуги</w:t>
      </w:r>
    </w:p>
    <w:p w:rsidR="00AA013A" w:rsidRDefault="00AA013A" w:rsidP="001B40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013A" w:rsidRDefault="00AA013A" w:rsidP="001B4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0.1. </w:t>
      </w:r>
      <w:r w:rsidRPr="00AA013A">
        <w:rPr>
          <w:rFonts w:ascii="Times New Roman" w:hAnsi="Times New Roman" w:cs="Times New Roman"/>
          <w:sz w:val="26"/>
          <w:szCs w:val="26"/>
        </w:rPr>
        <w:t>Основания для приостановления предоставления государственной услуги отсутствуют.</w:t>
      </w:r>
    </w:p>
    <w:p w:rsidR="00AA013A" w:rsidRDefault="00AA013A" w:rsidP="001B4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0.2. </w:t>
      </w:r>
      <w:r w:rsidRPr="00AA013A">
        <w:rPr>
          <w:rFonts w:ascii="Times New Roman" w:hAnsi="Times New Roman" w:cs="Times New Roman"/>
          <w:sz w:val="26"/>
          <w:szCs w:val="26"/>
        </w:rPr>
        <w:t xml:space="preserve">Основанием для отказа в предоставлении государственной услуги является установление факта представления заявительных документов лицами, не являющимися заявителями в соответствии с положениями </w:t>
      </w:r>
      <w:r>
        <w:rPr>
          <w:rFonts w:ascii="Times New Roman" w:hAnsi="Times New Roman" w:cs="Times New Roman"/>
          <w:sz w:val="26"/>
          <w:szCs w:val="26"/>
        </w:rPr>
        <w:t>настоящего</w:t>
      </w:r>
      <w:r w:rsidRPr="00AA013A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AA013A" w:rsidRDefault="00AA013A" w:rsidP="001B4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013A" w:rsidRDefault="00AA013A" w:rsidP="001B40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013A">
        <w:rPr>
          <w:rFonts w:ascii="Times New Roman" w:hAnsi="Times New Roman" w:cs="Times New Roman"/>
          <w:b/>
          <w:sz w:val="26"/>
          <w:szCs w:val="26"/>
        </w:rPr>
        <w:t xml:space="preserve">2.11. Перечень услуг, которые являются необходимыми и обязательными для предоставления государственной услуги, в том числе сведения о </w:t>
      </w:r>
      <w:r>
        <w:rPr>
          <w:rFonts w:ascii="Times New Roman" w:hAnsi="Times New Roman" w:cs="Times New Roman"/>
          <w:b/>
          <w:sz w:val="26"/>
          <w:szCs w:val="26"/>
        </w:rPr>
        <w:t>документе (</w:t>
      </w:r>
      <w:r w:rsidRPr="00AA013A">
        <w:rPr>
          <w:rFonts w:ascii="Times New Roman" w:hAnsi="Times New Roman" w:cs="Times New Roman"/>
          <w:b/>
          <w:sz w:val="26"/>
          <w:szCs w:val="26"/>
        </w:rPr>
        <w:t>документах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AA013A">
        <w:rPr>
          <w:rFonts w:ascii="Times New Roman" w:hAnsi="Times New Roman" w:cs="Times New Roman"/>
          <w:b/>
          <w:sz w:val="26"/>
          <w:szCs w:val="26"/>
        </w:rPr>
        <w:t>, выдаваем</w:t>
      </w:r>
      <w:r>
        <w:rPr>
          <w:rFonts w:ascii="Times New Roman" w:hAnsi="Times New Roman" w:cs="Times New Roman"/>
          <w:b/>
          <w:sz w:val="26"/>
          <w:szCs w:val="26"/>
        </w:rPr>
        <w:t>ом (выдаваемых)</w:t>
      </w:r>
      <w:r w:rsidRPr="00AA013A">
        <w:rPr>
          <w:rFonts w:ascii="Times New Roman" w:hAnsi="Times New Roman" w:cs="Times New Roman"/>
          <w:b/>
          <w:sz w:val="26"/>
          <w:szCs w:val="26"/>
        </w:rPr>
        <w:t xml:space="preserve"> организациями, участвующими в предоставлении государственной услуги</w:t>
      </w:r>
    </w:p>
    <w:p w:rsidR="00AA013A" w:rsidRDefault="00AA013A" w:rsidP="001B40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013A" w:rsidRDefault="00AA013A" w:rsidP="001B4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13A">
        <w:rPr>
          <w:rFonts w:ascii="Times New Roman" w:hAnsi="Times New Roman" w:cs="Times New Roman"/>
          <w:sz w:val="26"/>
          <w:szCs w:val="26"/>
        </w:rPr>
        <w:t>Экспертиза проектной документации и (или) экспертиза результатов инженерных изысканий в случаях, предусмотренных законодательством Российской Федерации о градостроительной деятельности.</w:t>
      </w:r>
    </w:p>
    <w:p w:rsidR="00AA013A" w:rsidRDefault="00AA013A" w:rsidP="001B4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13A">
        <w:rPr>
          <w:rFonts w:ascii="Times New Roman" w:hAnsi="Times New Roman" w:cs="Times New Roman"/>
          <w:sz w:val="26"/>
          <w:szCs w:val="26"/>
        </w:rPr>
        <w:t>Результатом предоставления услуги, которая является необходимой и обязательной для предоставления государственной услуги, является заключение экспертизы проектной документации и (или) экспертизы результатов инженерных изысканий.</w:t>
      </w:r>
    </w:p>
    <w:p w:rsidR="00AA013A" w:rsidRDefault="00AA013A" w:rsidP="001B4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013A" w:rsidRDefault="00AA013A" w:rsidP="00AA013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013A">
        <w:rPr>
          <w:rFonts w:ascii="Times New Roman" w:hAnsi="Times New Roman" w:cs="Times New Roman"/>
          <w:b/>
          <w:sz w:val="26"/>
          <w:szCs w:val="26"/>
        </w:rPr>
        <w:lastRenderedPageBreak/>
        <w:t>2.12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AA013A" w:rsidRDefault="00AA013A" w:rsidP="00AA013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013A" w:rsidRDefault="00AA013A" w:rsidP="00AA01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13A">
        <w:rPr>
          <w:rFonts w:ascii="Times New Roman" w:hAnsi="Times New Roman" w:cs="Times New Roman"/>
          <w:sz w:val="26"/>
          <w:szCs w:val="26"/>
        </w:rPr>
        <w:t>Плата за предоставление государственной услуги не взимается.</w:t>
      </w:r>
    </w:p>
    <w:p w:rsidR="00AA013A" w:rsidRDefault="00AA013A" w:rsidP="00E162D0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013A" w:rsidRDefault="00AA013A" w:rsidP="00AA013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013A">
        <w:rPr>
          <w:rFonts w:ascii="Times New Roman" w:hAnsi="Times New Roman" w:cs="Times New Roman"/>
          <w:b/>
          <w:sz w:val="26"/>
          <w:szCs w:val="26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AA013A" w:rsidRDefault="00AA013A" w:rsidP="00AA013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013A" w:rsidRDefault="00AA013A" w:rsidP="00943D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13A">
        <w:rPr>
          <w:rFonts w:ascii="Times New Roman" w:hAnsi="Times New Roman" w:cs="Times New Roman"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устанавливаются законодательством о градостроительной деятельности.</w:t>
      </w:r>
    </w:p>
    <w:p w:rsidR="00826D39" w:rsidRDefault="00826D39" w:rsidP="00943D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013A" w:rsidRDefault="00AA013A" w:rsidP="00AA013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013A">
        <w:rPr>
          <w:rFonts w:ascii="Times New Roman" w:hAnsi="Times New Roman" w:cs="Times New Roman"/>
          <w:b/>
          <w:sz w:val="26"/>
          <w:szCs w:val="26"/>
        </w:rPr>
        <w:t>2.14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AA013A" w:rsidRDefault="00AA013A" w:rsidP="00AA013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013A" w:rsidRPr="00AA013A" w:rsidRDefault="00AA013A" w:rsidP="00AA01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13A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государственной услуги и получении результата предоставления государственной услуги составляет 15 минут.</w:t>
      </w:r>
    </w:p>
    <w:p w:rsidR="00AA013A" w:rsidRDefault="00AA013A" w:rsidP="00AA01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13A">
        <w:rPr>
          <w:rFonts w:ascii="Times New Roman" w:hAnsi="Times New Roman" w:cs="Times New Roman"/>
          <w:sz w:val="26"/>
          <w:szCs w:val="26"/>
        </w:rPr>
        <w:t>Срок ожидания в очереди при подаче заявления о предоставлении услуг, которые являются необходимыми и обязательными для предоставления государственной услуги, определяется в соответствии с законодательством о градостроительной деятельности.</w:t>
      </w:r>
    </w:p>
    <w:p w:rsidR="00AA013A" w:rsidRDefault="00AA013A" w:rsidP="00AA01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013A" w:rsidRDefault="00AA013A" w:rsidP="00AA013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013A">
        <w:rPr>
          <w:rFonts w:ascii="Times New Roman" w:hAnsi="Times New Roman" w:cs="Times New Roman"/>
          <w:b/>
          <w:sz w:val="26"/>
          <w:szCs w:val="26"/>
        </w:rPr>
        <w:t>2.15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AA013A" w:rsidRDefault="00AA013A" w:rsidP="00AA013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013A" w:rsidRPr="00AA013A" w:rsidRDefault="00AA013A" w:rsidP="00AA01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1</w:t>
      </w:r>
      <w:r w:rsidRPr="00AA013A">
        <w:rPr>
          <w:rFonts w:ascii="Times New Roman" w:hAnsi="Times New Roman" w:cs="Times New Roman"/>
          <w:sz w:val="26"/>
          <w:szCs w:val="26"/>
        </w:rPr>
        <w:t>. Срок регистрации заявительных документов, в том числе поступивших в электронной форме, составляет 1 рабочий день.</w:t>
      </w:r>
    </w:p>
    <w:p w:rsidR="00AA013A" w:rsidRPr="00AA013A" w:rsidRDefault="00AA013A" w:rsidP="00AA01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13A">
        <w:rPr>
          <w:rFonts w:ascii="Times New Roman" w:hAnsi="Times New Roman" w:cs="Times New Roman"/>
          <w:sz w:val="26"/>
          <w:szCs w:val="26"/>
        </w:rPr>
        <w:t>Требования к срокам и порядку регистрации заявлений о предоставлении услуг, которые являются необходимыми и обязательными для предоставления государственной услуги, определяются в соответствии с законодательством о градостроительной деятельности.</w:t>
      </w:r>
    </w:p>
    <w:p w:rsidR="00AA013A" w:rsidRPr="00AA013A" w:rsidRDefault="00AA013A" w:rsidP="00AA01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2</w:t>
      </w:r>
      <w:r w:rsidRPr="00AA013A">
        <w:rPr>
          <w:rFonts w:ascii="Times New Roman" w:hAnsi="Times New Roman" w:cs="Times New Roman"/>
          <w:sz w:val="26"/>
          <w:szCs w:val="26"/>
        </w:rPr>
        <w:t xml:space="preserve">. Прием и регистрация заявительных документов осуществляются должностным лицом </w:t>
      </w:r>
      <w:r>
        <w:rPr>
          <w:rFonts w:ascii="Times New Roman" w:hAnsi="Times New Roman" w:cs="Times New Roman"/>
          <w:sz w:val="26"/>
          <w:szCs w:val="26"/>
        </w:rPr>
        <w:t>Министерства</w:t>
      </w:r>
      <w:r w:rsidRPr="00AA013A">
        <w:rPr>
          <w:rFonts w:ascii="Times New Roman" w:hAnsi="Times New Roman" w:cs="Times New Roman"/>
          <w:sz w:val="26"/>
          <w:szCs w:val="26"/>
        </w:rPr>
        <w:t>, назначенным ответственным за прием заявительных документов.</w:t>
      </w:r>
    </w:p>
    <w:p w:rsidR="00AA013A" w:rsidRDefault="00AA013A" w:rsidP="00AA01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13A">
        <w:rPr>
          <w:rFonts w:ascii="Times New Roman" w:hAnsi="Times New Roman" w:cs="Times New Roman"/>
          <w:sz w:val="26"/>
          <w:szCs w:val="26"/>
        </w:rPr>
        <w:t xml:space="preserve">Указанное должностное лицо назначается руководителем </w:t>
      </w:r>
      <w:r w:rsidR="00517A61">
        <w:rPr>
          <w:rFonts w:ascii="Times New Roman" w:hAnsi="Times New Roman" w:cs="Times New Roman"/>
          <w:sz w:val="26"/>
          <w:szCs w:val="26"/>
        </w:rPr>
        <w:t>Министерства</w:t>
      </w:r>
      <w:r w:rsidRPr="00AA013A">
        <w:rPr>
          <w:rFonts w:ascii="Times New Roman" w:hAnsi="Times New Roman" w:cs="Times New Roman"/>
          <w:sz w:val="26"/>
          <w:szCs w:val="26"/>
        </w:rPr>
        <w:t>.</w:t>
      </w:r>
    </w:p>
    <w:p w:rsidR="00517A61" w:rsidRDefault="00517A61" w:rsidP="00AA01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43BD" w:rsidRDefault="00FC43BD" w:rsidP="00826D3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43BD">
        <w:rPr>
          <w:rFonts w:ascii="Times New Roman" w:hAnsi="Times New Roman" w:cs="Times New Roman"/>
          <w:b/>
          <w:sz w:val="26"/>
          <w:szCs w:val="26"/>
        </w:rPr>
        <w:t>2.16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43BD">
        <w:rPr>
          <w:rFonts w:ascii="Times New Roman" w:hAnsi="Times New Roman" w:cs="Times New Roman"/>
          <w:b/>
          <w:sz w:val="26"/>
          <w:szCs w:val="26"/>
        </w:rPr>
        <w:t>Требования к помеще</w:t>
      </w:r>
      <w:r>
        <w:rPr>
          <w:rFonts w:ascii="Times New Roman" w:hAnsi="Times New Roman" w:cs="Times New Roman"/>
          <w:b/>
          <w:sz w:val="26"/>
          <w:szCs w:val="26"/>
        </w:rPr>
        <w:t xml:space="preserve">ниям, в которых предоставляется </w:t>
      </w:r>
      <w:r w:rsidRPr="00FC43BD">
        <w:rPr>
          <w:rFonts w:ascii="Times New Roman" w:hAnsi="Times New Roman" w:cs="Times New Roman"/>
          <w:b/>
          <w:sz w:val="26"/>
          <w:szCs w:val="26"/>
        </w:rPr>
        <w:t>государственная услуга, к залу ожидания, места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43BD">
        <w:rPr>
          <w:rFonts w:ascii="Times New Roman" w:hAnsi="Times New Roman" w:cs="Times New Roman"/>
          <w:b/>
          <w:sz w:val="26"/>
          <w:szCs w:val="26"/>
        </w:rPr>
        <w:t>для заполнения запросов о предоставлении государственно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43BD">
        <w:rPr>
          <w:rFonts w:ascii="Times New Roman" w:hAnsi="Times New Roman" w:cs="Times New Roman"/>
          <w:b/>
          <w:sz w:val="26"/>
          <w:szCs w:val="26"/>
        </w:rPr>
        <w:t>услуги, информационным стендам с образцами их заполн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43BD">
        <w:rPr>
          <w:rFonts w:ascii="Times New Roman" w:hAnsi="Times New Roman" w:cs="Times New Roman"/>
          <w:b/>
          <w:sz w:val="26"/>
          <w:szCs w:val="26"/>
        </w:rPr>
        <w:t>и перечнем документов, необходимых для предостав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43BD">
        <w:rPr>
          <w:rFonts w:ascii="Times New Roman" w:hAnsi="Times New Roman" w:cs="Times New Roman"/>
          <w:b/>
          <w:sz w:val="26"/>
          <w:szCs w:val="26"/>
        </w:rPr>
        <w:t>каждой государственной услуги, размещению и оформле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43BD">
        <w:rPr>
          <w:rFonts w:ascii="Times New Roman" w:hAnsi="Times New Roman" w:cs="Times New Roman"/>
          <w:b/>
          <w:sz w:val="26"/>
          <w:szCs w:val="26"/>
        </w:rPr>
        <w:t>визуальной, текстовой и мультимедийной информации о порядк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43BD">
        <w:rPr>
          <w:rFonts w:ascii="Times New Roman" w:hAnsi="Times New Roman" w:cs="Times New Roman"/>
          <w:b/>
          <w:sz w:val="26"/>
          <w:szCs w:val="26"/>
        </w:rPr>
        <w:t>предоставления такой услуги, в том числе к обеспече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43BD">
        <w:rPr>
          <w:rFonts w:ascii="Times New Roman" w:hAnsi="Times New Roman" w:cs="Times New Roman"/>
          <w:b/>
          <w:sz w:val="26"/>
          <w:szCs w:val="26"/>
        </w:rPr>
        <w:t>доступности для инвалидов указанных объек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43BD">
        <w:rPr>
          <w:rFonts w:ascii="Times New Roman" w:hAnsi="Times New Roman" w:cs="Times New Roman"/>
          <w:b/>
          <w:sz w:val="26"/>
          <w:szCs w:val="26"/>
        </w:rPr>
        <w:t>в соответствии с законодательством Российско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43BD">
        <w:rPr>
          <w:rFonts w:ascii="Times New Roman" w:hAnsi="Times New Roman" w:cs="Times New Roman"/>
          <w:b/>
          <w:sz w:val="26"/>
          <w:szCs w:val="26"/>
        </w:rPr>
        <w:t>Федерации о социальной защите инвалидов</w:t>
      </w:r>
    </w:p>
    <w:p w:rsidR="00D638BB" w:rsidRDefault="00D638BB" w:rsidP="00FC43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43BD" w:rsidRPr="00FC43BD" w:rsidRDefault="00FC43BD" w:rsidP="00FC43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16.1. </w:t>
      </w:r>
      <w:r w:rsidRPr="00FC43BD">
        <w:rPr>
          <w:rFonts w:ascii="Times New Roman" w:hAnsi="Times New Roman" w:cs="Times New Roman"/>
          <w:sz w:val="26"/>
          <w:szCs w:val="26"/>
        </w:rPr>
        <w:t>Для предоставления государственной услуги оборудуются следующие помещения:</w:t>
      </w:r>
    </w:p>
    <w:p w:rsidR="00FC43BD" w:rsidRPr="00FC43BD" w:rsidRDefault="00FC43BD" w:rsidP="00FC43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ход в помещения М</w:t>
      </w:r>
      <w:r w:rsidRPr="00FC43BD">
        <w:rPr>
          <w:rFonts w:ascii="Times New Roman" w:hAnsi="Times New Roman" w:cs="Times New Roman"/>
          <w:sz w:val="26"/>
          <w:szCs w:val="26"/>
        </w:rPr>
        <w:t>инистерства оборудован кнопкой вызова охраны, расширенными проходами, позволяющими обеспечить беспрепятственный доступ инвалидов, включая инвалидов-колясочников;</w:t>
      </w:r>
    </w:p>
    <w:p w:rsidR="00FC43BD" w:rsidRPr="00FC43BD" w:rsidRDefault="00FC43BD" w:rsidP="00FC43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3BD">
        <w:rPr>
          <w:rFonts w:ascii="Times New Roman" w:hAnsi="Times New Roman" w:cs="Times New Roman"/>
          <w:sz w:val="26"/>
          <w:szCs w:val="26"/>
        </w:rPr>
        <w:t>- помещение или часть помещения для сотрудников, осуществ</w:t>
      </w:r>
      <w:r>
        <w:rPr>
          <w:rFonts w:ascii="Times New Roman" w:hAnsi="Times New Roman" w:cs="Times New Roman"/>
          <w:sz w:val="26"/>
          <w:szCs w:val="26"/>
        </w:rPr>
        <w:t>ляющих рассмотрение материалов з</w:t>
      </w:r>
      <w:r w:rsidRPr="00FC43BD">
        <w:rPr>
          <w:rFonts w:ascii="Times New Roman" w:hAnsi="Times New Roman" w:cs="Times New Roman"/>
          <w:sz w:val="26"/>
          <w:szCs w:val="26"/>
        </w:rPr>
        <w:t>аявителей, иных относящихся к ним материалов;</w:t>
      </w:r>
    </w:p>
    <w:p w:rsidR="00FC43BD" w:rsidRPr="00FC43BD" w:rsidRDefault="00FC43BD" w:rsidP="00FC43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3BD">
        <w:rPr>
          <w:rFonts w:ascii="Times New Roman" w:hAnsi="Times New Roman" w:cs="Times New Roman"/>
          <w:sz w:val="26"/>
          <w:szCs w:val="26"/>
        </w:rPr>
        <w:t>- помещение или часть помещения (архив) для хранения материалов, представленных в Министерство на рассмотрение;</w:t>
      </w:r>
    </w:p>
    <w:p w:rsidR="00FC43BD" w:rsidRPr="00FC43BD" w:rsidRDefault="00FC43BD" w:rsidP="00FC43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3BD">
        <w:rPr>
          <w:rFonts w:ascii="Times New Roman" w:hAnsi="Times New Roman" w:cs="Times New Roman"/>
          <w:sz w:val="26"/>
          <w:szCs w:val="26"/>
        </w:rPr>
        <w:t xml:space="preserve">- место ожидания для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FC43BD">
        <w:rPr>
          <w:rFonts w:ascii="Times New Roman" w:hAnsi="Times New Roman" w:cs="Times New Roman"/>
          <w:sz w:val="26"/>
          <w:szCs w:val="26"/>
        </w:rPr>
        <w:t xml:space="preserve">аявителей находится у входа в рабочее помещение для сотрудников и оборудуется письменным столом и стульями; </w:t>
      </w:r>
    </w:p>
    <w:p w:rsidR="00FC43BD" w:rsidRPr="00FC43BD" w:rsidRDefault="00FC43BD" w:rsidP="00FC43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3BD">
        <w:rPr>
          <w:rFonts w:ascii="Times New Roman" w:hAnsi="Times New Roman" w:cs="Times New Roman"/>
          <w:sz w:val="26"/>
          <w:szCs w:val="26"/>
        </w:rPr>
        <w:t xml:space="preserve">- на стене находится информационный стенд с необходимой для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FC43BD">
        <w:rPr>
          <w:rFonts w:ascii="Times New Roman" w:hAnsi="Times New Roman" w:cs="Times New Roman"/>
          <w:sz w:val="26"/>
          <w:szCs w:val="26"/>
        </w:rPr>
        <w:t xml:space="preserve">аявителей информацией, в том числе образцами заполнения документов. </w:t>
      </w:r>
    </w:p>
    <w:p w:rsidR="00FC43BD" w:rsidRPr="00FC43BD" w:rsidRDefault="00FC43BD" w:rsidP="00FC43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3BD">
        <w:rPr>
          <w:rFonts w:ascii="Times New Roman" w:hAnsi="Times New Roman" w:cs="Times New Roman"/>
          <w:sz w:val="26"/>
          <w:szCs w:val="26"/>
        </w:rPr>
        <w:t>2.16.2. Места ожидания и получения консультаций в Министерстве должны соответствовать государственным санитарно-эпидемиологическим нормативам, предусмотренным для общественных помещений. Заявителям или их представителям должны быть обеспечены свободный доступ в санитарно-бытовые помещения, соблюдение требований по освещенности и вентиляции помещений.</w:t>
      </w:r>
    </w:p>
    <w:p w:rsidR="00FC43BD" w:rsidRDefault="00FC43BD" w:rsidP="00FC43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3BD">
        <w:rPr>
          <w:rFonts w:ascii="Times New Roman" w:hAnsi="Times New Roman" w:cs="Times New Roman"/>
          <w:sz w:val="26"/>
          <w:szCs w:val="26"/>
        </w:rPr>
        <w:t xml:space="preserve">2.16.3. Каждое рабочее место сотрудников, осуществляющих рассмотрение материалов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FC43BD">
        <w:rPr>
          <w:rFonts w:ascii="Times New Roman" w:hAnsi="Times New Roman" w:cs="Times New Roman"/>
          <w:sz w:val="26"/>
          <w:szCs w:val="26"/>
        </w:rPr>
        <w:t xml:space="preserve">аявителей, иных относящихся к ним материалов должно быть оборудовано персональным компьютером, с которого имеется доступ к печатающим, сканирующим и иным необходимым периферийным устройствам, а также к необходимым информационным базам </w:t>
      </w:r>
      <w:r>
        <w:rPr>
          <w:rFonts w:ascii="Times New Roman" w:hAnsi="Times New Roman" w:cs="Times New Roman"/>
          <w:sz w:val="26"/>
          <w:szCs w:val="26"/>
        </w:rPr>
        <w:t xml:space="preserve">данных, </w:t>
      </w:r>
      <w:r w:rsidR="006728F7">
        <w:rPr>
          <w:rFonts w:ascii="Times New Roman" w:hAnsi="Times New Roman" w:cs="Times New Roman"/>
          <w:sz w:val="26"/>
          <w:szCs w:val="26"/>
        </w:rPr>
        <w:t>сети «</w:t>
      </w:r>
      <w:r>
        <w:rPr>
          <w:rFonts w:ascii="Times New Roman" w:hAnsi="Times New Roman" w:cs="Times New Roman"/>
          <w:sz w:val="26"/>
          <w:szCs w:val="26"/>
        </w:rPr>
        <w:t>Интернет</w:t>
      </w:r>
      <w:r w:rsidR="006728F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 наличие ЭП.</w:t>
      </w:r>
    </w:p>
    <w:p w:rsidR="00A06BCD" w:rsidRDefault="00A06BCD" w:rsidP="00FC43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BCD" w:rsidRDefault="00A06BCD" w:rsidP="00A06BC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6BCD">
        <w:rPr>
          <w:rFonts w:ascii="Times New Roman" w:hAnsi="Times New Roman" w:cs="Times New Roman"/>
          <w:b/>
          <w:sz w:val="26"/>
          <w:szCs w:val="26"/>
        </w:rPr>
        <w:t>2.17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6BCD">
        <w:rPr>
          <w:rFonts w:ascii="Times New Roman" w:hAnsi="Times New Roman" w:cs="Times New Roman"/>
          <w:b/>
          <w:sz w:val="26"/>
          <w:szCs w:val="26"/>
        </w:rPr>
        <w:t>Показатели доступн</w:t>
      </w:r>
      <w:r>
        <w:rPr>
          <w:rFonts w:ascii="Times New Roman" w:hAnsi="Times New Roman" w:cs="Times New Roman"/>
          <w:b/>
          <w:sz w:val="26"/>
          <w:szCs w:val="26"/>
        </w:rPr>
        <w:t xml:space="preserve">ости и качества государственной </w:t>
      </w:r>
      <w:r w:rsidRPr="00A06BCD">
        <w:rPr>
          <w:rFonts w:ascii="Times New Roman" w:hAnsi="Times New Roman" w:cs="Times New Roman"/>
          <w:b/>
          <w:sz w:val="26"/>
          <w:szCs w:val="26"/>
        </w:rPr>
        <w:t>услуги, в том числе количество взаимодействий заявител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6BCD">
        <w:rPr>
          <w:rFonts w:ascii="Times New Roman" w:hAnsi="Times New Roman" w:cs="Times New Roman"/>
          <w:b/>
          <w:sz w:val="26"/>
          <w:szCs w:val="26"/>
        </w:rPr>
        <w:t>с должностными лицами при предоставлении государственно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6BCD">
        <w:rPr>
          <w:rFonts w:ascii="Times New Roman" w:hAnsi="Times New Roman" w:cs="Times New Roman"/>
          <w:b/>
          <w:sz w:val="26"/>
          <w:szCs w:val="26"/>
        </w:rPr>
        <w:t>услуги и их продолжительность, возможность получ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6BCD">
        <w:rPr>
          <w:rFonts w:ascii="Times New Roman" w:hAnsi="Times New Roman" w:cs="Times New Roman"/>
          <w:b/>
          <w:sz w:val="26"/>
          <w:szCs w:val="26"/>
        </w:rPr>
        <w:t>информации о ходе предоставления государственной услуги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6BCD">
        <w:rPr>
          <w:rFonts w:ascii="Times New Roman" w:hAnsi="Times New Roman" w:cs="Times New Roman"/>
          <w:b/>
          <w:sz w:val="26"/>
          <w:szCs w:val="26"/>
        </w:rPr>
        <w:t>в том числе с использованием информационно-коммуникационны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6BCD">
        <w:rPr>
          <w:rFonts w:ascii="Times New Roman" w:hAnsi="Times New Roman" w:cs="Times New Roman"/>
          <w:b/>
          <w:sz w:val="26"/>
          <w:szCs w:val="26"/>
        </w:rPr>
        <w:t>технологий, возможность либо невозможность получ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6BCD">
        <w:rPr>
          <w:rFonts w:ascii="Times New Roman" w:hAnsi="Times New Roman" w:cs="Times New Roman"/>
          <w:b/>
          <w:sz w:val="26"/>
          <w:szCs w:val="26"/>
        </w:rPr>
        <w:t>государственной услуги в многофункциональном центр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6BCD">
        <w:rPr>
          <w:rFonts w:ascii="Times New Roman" w:hAnsi="Times New Roman" w:cs="Times New Roman"/>
          <w:b/>
          <w:sz w:val="26"/>
          <w:szCs w:val="26"/>
        </w:rPr>
        <w:t>предоставления государственных и муниципальных услуг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6BCD">
        <w:rPr>
          <w:rFonts w:ascii="Times New Roman" w:hAnsi="Times New Roman" w:cs="Times New Roman"/>
          <w:b/>
          <w:sz w:val="26"/>
          <w:szCs w:val="26"/>
        </w:rPr>
        <w:t>(в том числе в полном объеме), в любом территориально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6BCD">
        <w:rPr>
          <w:rFonts w:ascii="Times New Roman" w:hAnsi="Times New Roman" w:cs="Times New Roman"/>
          <w:b/>
          <w:sz w:val="26"/>
          <w:szCs w:val="26"/>
        </w:rPr>
        <w:t>подразделении органа, предоставляющего государственну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6BCD">
        <w:rPr>
          <w:rFonts w:ascii="Times New Roman" w:hAnsi="Times New Roman" w:cs="Times New Roman"/>
          <w:b/>
          <w:sz w:val="26"/>
          <w:szCs w:val="26"/>
        </w:rPr>
        <w:t>услугу, по выбору заявителя (экстерриториальный принцип)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6BCD">
        <w:rPr>
          <w:rFonts w:ascii="Times New Roman" w:hAnsi="Times New Roman" w:cs="Times New Roman"/>
          <w:b/>
          <w:sz w:val="26"/>
          <w:szCs w:val="26"/>
        </w:rPr>
        <w:t>посредством запроса о предоставлении нескольки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6BCD">
        <w:rPr>
          <w:rFonts w:ascii="Times New Roman" w:hAnsi="Times New Roman" w:cs="Times New Roman"/>
          <w:b/>
          <w:sz w:val="26"/>
          <w:szCs w:val="26"/>
        </w:rPr>
        <w:t>государственных и (или) муниципальных услуг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6BCD">
        <w:rPr>
          <w:rFonts w:ascii="Times New Roman" w:hAnsi="Times New Roman" w:cs="Times New Roman"/>
          <w:b/>
          <w:sz w:val="26"/>
          <w:szCs w:val="26"/>
        </w:rPr>
        <w:t>в многофункциональных центрах предостав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6BCD">
        <w:rPr>
          <w:rFonts w:ascii="Times New Roman" w:hAnsi="Times New Roman" w:cs="Times New Roman"/>
          <w:b/>
          <w:sz w:val="26"/>
          <w:szCs w:val="26"/>
        </w:rPr>
        <w:t>государственных и муниципальных услуг</w:t>
      </w:r>
    </w:p>
    <w:p w:rsidR="00A06BCD" w:rsidRDefault="00A06BCD" w:rsidP="00A06BC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6BCD" w:rsidRPr="00A06BCD" w:rsidRDefault="00A06BCD" w:rsidP="00A06B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7.1. </w:t>
      </w:r>
      <w:r w:rsidRPr="00A06BCD">
        <w:rPr>
          <w:rFonts w:ascii="Times New Roman" w:hAnsi="Times New Roman" w:cs="Times New Roman"/>
          <w:sz w:val="26"/>
          <w:szCs w:val="26"/>
        </w:rPr>
        <w:t>Показателями доступности предоставления государственной услуги являются:</w:t>
      </w:r>
    </w:p>
    <w:p w:rsidR="00A06BCD" w:rsidRPr="00A06BCD" w:rsidRDefault="00A06BCD" w:rsidP="00A06B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CD">
        <w:rPr>
          <w:rFonts w:ascii="Times New Roman" w:hAnsi="Times New Roman" w:cs="Times New Roman"/>
          <w:sz w:val="26"/>
          <w:szCs w:val="26"/>
        </w:rPr>
        <w:t>а) полнота, актуальность и достоверность информации о порядке предоставления государственной услуги, в том числе в электронной форме;</w:t>
      </w:r>
    </w:p>
    <w:p w:rsidR="00A06BCD" w:rsidRPr="00A06BCD" w:rsidRDefault="00A06BCD" w:rsidP="00A06B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CD">
        <w:rPr>
          <w:rFonts w:ascii="Times New Roman" w:hAnsi="Times New Roman" w:cs="Times New Roman"/>
          <w:sz w:val="26"/>
          <w:szCs w:val="26"/>
        </w:rPr>
        <w:t>б) наглядность форм размещаемой информации о порядке предоставления государственной услуги;</w:t>
      </w:r>
    </w:p>
    <w:p w:rsidR="00A06BCD" w:rsidRPr="00A06BCD" w:rsidRDefault="00A06BCD" w:rsidP="00A06B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CD">
        <w:rPr>
          <w:rFonts w:ascii="Times New Roman" w:hAnsi="Times New Roman" w:cs="Times New Roman"/>
          <w:sz w:val="26"/>
          <w:szCs w:val="26"/>
        </w:rPr>
        <w:t>в) 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A06BCD" w:rsidRPr="00A06BCD" w:rsidRDefault="00A06BCD" w:rsidP="00A06B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CD">
        <w:rPr>
          <w:rFonts w:ascii="Times New Roman" w:hAnsi="Times New Roman" w:cs="Times New Roman"/>
          <w:sz w:val="26"/>
          <w:szCs w:val="26"/>
        </w:rPr>
        <w:t>г) возможность выбора заявителем формы обращения за предоставлением государственной услуги (лично, в форме электронного документа с использованием личного кабинета либо через ЕПГУ);</w:t>
      </w:r>
    </w:p>
    <w:p w:rsidR="00A06BCD" w:rsidRPr="00A06BCD" w:rsidRDefault="00A06BCD" w:rsidP="00A06B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CD">
        <w:rPr>
          <w:rFonts w:ascii="Times New Roman" w:hAnsi="Times New Roman" w:cs="Times New Roman"/>
          <w:sz w:val="26"/>
          <w:szCs w:val="26"/>
        </w:rPr>
        <w:t xml:space="preserve">д) предоставление возможности получения информации о ходе предоставления </w:t>
      </w:r>
      <w:r w:rsidRPr="00A06BCD">
        <w:rPr>
          <w:rFonts w:ascii="Times New Roman" w:hAnsi="Times New Roman" w:cs="Times New Roman"/>
          <w:sz w:val="26"/>
          <w:szCs w:val="26"/>
        </w:rPr>
        <w:lastRenderedPageBreak/>
        <w:t>государственной услуги, в том числе с использованием информационно-телекоммуникационных технологий;</w:t>
      </w:r>
    </w:p>
    <w:p w:rsidR="00A06BCD" w:rsidRPr="00A06BCD" w:rsidRDefault="00A06BCD" w:rsidP="00A06B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CD">
        <w:rPr>
          <w:rFonts w:ascii="Times New Roman" w:hAnsi="Times New Roman" w:cs="Times New Roman"/>
          <w:sz w:val="26"/>
          <w:szCs w:val="26"/>
        </w:rPr>
        <w:t>е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A06BCD" w:rsidRPr="00A06BCD" w:rsidRDefault="00A06BCD" w:rsidP="00A06B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CD">
        <w:rPr>
          <w:rFonts w:ascii="Times New Roman" w:hAnsi="Times New Roman" w:cs="Times New Roman"/>
          <w:sz w:val="26"/>
          <w:szCs w:val="26"/>
        </w:rPr>
        <w:t>ж) удовлетворенность заявителей качеством государственной услуги;</w:t>
      </w:r>
    </w:p>
    <w:p w:rsidR="00A06BCD" w:rsidRDefault="00A06BCD" w:rsidP="00A06B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CD">
        <w:rPr>
          <w:rFonts w:ascii="Times New Roman" w:hAnsi="Times New Roman" w:cs="Times New Roman"/>
          <w:sz w:val="26"/>
          <w:szCs w:val="26"/>
        </w:rPr>
        <w:t xml:space="preserve">з) получение государственной услуги в </w:t>
      </w:r>
      <w:r>
        <w:rPr>
          <w:rFonts w:ascii="Times New Roman" w:hAnsi="Times New Roman" w:cs="Times New Roman"/>
          <w:sz w:val="26"/>
          <w:szCs w:val="26"/>
        </w:rPr>
        <w:t>Министерстве</w:t>
      </w:r>
      <w:r w:rsidRPr="00A06BCD">
        <w:rPr>
          <w:rFonts w:ascii="Times New Roman" w:hAnsi="Times New Roman" w:cs="Times New Roman"/>
          <w:sz w:val="26"/>
          <w:szCs w:val="26"/>
        </w:rPr>
        <w:t xml:space="preserve"> (возможность получения государственной услуги в любом территориальном органе Росприроднадзора или уполномоченном органе исполнительной власти по выбору заявителя отсутствует).</w:t>
      </w:r>
    </w:p>
    <w:p w:rsidR="00A06BCD" w:rsidRPr="00A06BCD" w:rsidRDefault="00A06BCD" w:rsidP="00A06B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7.2. </w:t>
      </w:r>
      <w:r w:rsidRPr="00A06BCD">
        <w:rPr>
          <w:rFonts w:ascii="Times New Roman" w:hAnsi="Times New Roman" w:cs="Times New Roman"/>
          <w:sz w:val="26"/>
          <w:szCs w:val="26"/>
        </w:rPr>
        <w:t>Заявителю при предоставлении государственной услуги в электронной форме с использованием личного кабинета либо ЕПГУ обеспечивается возможность выполнения следующих действий:</w:t>
      </w:r>
    </w:p>
    <w:p w:rsidR="00A06BCD" w:rsidRPr="00A06BCD" w:rsidRDefault="00A06BCD" w:rsidP="00A06B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CD">
        <w:rPr>
          <w:rFonts w:ascii="Times New Roman" w:hAnsi="Times New Roman" w:cs="Times New Roman"/>
          <w:sz w:val="26"/>
          <w:szCs w:val="26"/>
        </w:rPr>
        <w:t>а) получение информации о порядке и сроках предоставления государственной услуги;</w:t>
      </w:r>
    </w:p>
    <w:p w:rsidR="00A06BCD" w:rsidRPr="00A06BCD" w:rsidRDefault="00A06BCD" w:rsidP="00A06B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CD">
        <w:rPr>
          <w:rFonts w:ascii="Times New Roman" w:hAnsi="Times New Roman" w:cs="Times New Roman"/>
          <w:sz w:val="26"/>
          <w:szCs w:val="26"/>
        </w:rPr>
        <w:t>б) формирование запроса о предоставлении государственной услуги;</w:t>
      </w:r>
    </w:p>
    <w:p w:rsidR="00A06BCD" w:rsidRPr="00A06BCD" w:rsidRDefault="00A06BCD" w:rsidP="00A06B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CD">
        <w:rPr>
          <w:rFonts w:ascii="Times New Roman" w:hAnsi="Times New Roman" w:cs="Times New Roman"/>
          <w:sz w:val="26"/>
          <w:szCs w:val="26"/>
        </w:rPr>
        <w:t xml:space="preserve">в) прием и регистрация в </w:t>
      </w:r>
      <w:r>
        <w:rPr>
          <w:rFonts w:ascii="Times New Roman" w:hAnsi="Times New Roman" w:cs="Times New Roman"/>
          <w:sz w:val="26"/>
          <w:szCs w:val="26"/>
        </w:rPr>
        <w:t>Министерстве</w:t>
      </w:r>
      <w:r w:rsidRPr="00A06BCD">
        <w:rPr>
          <w:rFonts w:ascii="Times New Roman" w:hAnsi="Times New Roman" w:cs="Times New Roman"/>
          <w:sz w:val="26"/>
          <w:szCs w:val="26"/>
        </w:rPr>
        <w:t xml:space="preserve"> запроса и иных документов, необходимых для предоставления государственной услуги;</w:t>
      </w:r>
    </w:p>
    <w:p w:rsidR="00A06BCD" w:rsidRPr="00A06BCD" w:rsidRDefault="00A06BCD" w:rsidP="00A06B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CD">
        <w:rPr>
          <w:rFonts w:ascii="Times New Roman" w:hAnsi="Times New Roman" w:cs="Times New Roman"/>
          <w:sz w:val="26"/>
          <w:szCs w:val="26"/>
        </w:rPr>
        <w:t>г) получение результата предоставления государственной услуги;</w:t>
      </w:r>
    </w:p>
    <w:p w:rsidR="00A06BCD" w:rsidRPr="00A06BCD" w:rsidRDefault="00A06BCD" w:rsidP="00A06B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CD">
        <w:rPr>
          <w:rFonts w:ascii="Times New Roman" w:hAnsi="Times New Roman" w:cs="Times New Roman"/>
          <w:sz w:val="26"/>
          <w:szCs w:val="26"/>
        </w:rPr>
        <w:t>д) получение сведений о ходе выполнения запроса о предоставлении государственной услуги;</w:t>
      </w:r>
    </w:p>
    <w:p w:rsidR="00A06BCD" w:rsidRPr="00A06BCD" w:rsidRDefault="00A06BCD" w:rsidP="00A06B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CD">
        <w:rPr>
          <w:rFonts w:ascii="Times New Roman" w:hAnsi="Times New Roman" w:cs="Times New Roman"/>
          <w:sz w:val="26"/>
          <w:szCs w:val="26"/>
        </w:rPr>
        <w:t>е) осуществление оценки качества предоставления государственной услуги;</w:t>
      </w:r>
    </w:p>
    <w:p w:rsidR="00A06BCD" w:rsidRDefault="00A06BCD" w:rsidP="00A06B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CD">
        <w:rPr>
          <w:rFonts w:ascii="Times New Roman" w:hAnsi="Times New Roman" w:cs="Times New Roman"/>
          <w:sz w:val="26"/>
          <w:szCs w:val="26"/>
        </w:rPr>
        <w:t xml:space="preserve">ж) досудебное (внесудебное) обжалование решений и действий (бездействия)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, должностного лица либо </w:t>
      </w:r>
      <w:r w:rsidRPr="00A06BCD">
        <w:rPr>
          <w:rFonts w:ascii="Times New Roman" w:hAnsi="Times New Roman" w:cs="Times New Roman"/>
          <w:sz w:val="26"/>
          <w:szCs w:val="26"/>
        </w:rPr>
        <w:t>государственного гражданского служащего.</w:t>
      </w:r>
    </w:p>
    <w:p w:rsidR="00A06BCD" w:rsidRPr="00A06BCD" w:rsidRDefault="00A06BCD" w:rsidP="00A06B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7.3. </w:t>
      </w:r>
      <w:r w:rsidRPr="00A06BCD">
        <w:rPr>
          <w:rFonts w:ascii="Times New Roman" w:hAnsi="Times New Roman" w:cs="Times New Roman"/>
          <w:sz w:val="26"/>
          <w:szCs w:val="26"/>
        </w:rPr>
        <w:t xml:space="preserve">Заявительные документы для постановки объекта НВОС на государственный учет представляются заявителем в </w:t>
      </w:r>
      <w:r>
        <w:rPr>
          <w:rFonts w:ascii="Times New Roman" w:hAnsi="Times New Roman" w:cs="Times New Roman"/>
          <w:sz w:val="26"/>
          <w:szCs w:val="26"/>
        </w:rPr>
        <w:t>Министерство</w:t>
      </w:r>
      <w:r w:rsidRPr="00A06BCD">
        <w:rPr>
          <w:rFonts w:ascii="Times New Roman" w:hAnsi="Times New Roman" w:cs="Times New Roman"/>
          <w:sz w:val="26"/>
          <w:szCs w:val="26"/>
        </w:rPr>
        <w:t xml:space="preserve"> с учетом особенностей, установленных пунктом </w:t>
      </w:r>
      <w:r>
        <w:rPr>
          <w:rFonts w:ascii="Times New Roman" w:hAnsi="Times New Roman" w:cs="Times New Roman"/>
          <w:sz w:val="26"/>
          <w:szCs w:val="26"/>
        </w:rPr>
        <w:t>2.6.2</w:t>
      </w:r>
      <w:r w:rsidRPr="00A06BCD">
        <w:rPr>
          <w:rFonts w:ascii="Times New Roman" w:hAnsi="Times New Roman" w:cs="Times New Roman"/>
          <w:sz w:val="26"/>
          <w:szCs w:val="26"/>
        </w:rPr>
        <w:t xml:space="preserve"> </w:t>
      </w:r>
      <w:r w:rsidRPr="005771C4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Pr="005771C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771C4">
        <w:rPr>
          <w:rFonts w:ascii="Times New Roman" w:hAnsi="Times New Roman" w:cs="Times New Roman"/>
          <w:sz w:val="26"/>
          <w:szCs w:val="26"/>
        </w:rPr>
        <w:t xml:space="preserve"> настоящего регламе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D3BB7" w:rsidRDefault="00A06BCD" w:rsidP="006D3B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CD">
        <w:rPr>
          <w:rFonts w:ascii="Times New Roman" w:hAnsi="Times New Roman" w:cs="Times New Roman"/>
          <w:sz w:val="26"/>
          <w:szCs w:val="26"/>
        </w:rPr>
        <w:t xml:space="preserve">Заявительные документы для актуализации сведений об объекте НВОС, снятия объекта НВОС с государственного учета, выдачи дубликата свидетельства представляются заявителем </w:t>
      </w:r>
      <w:r w:rsidR="006D3BB7">
        <w:rPr>
          <w:rFonts w:ascii="Times New Roman" w:hAnsi="Times New Roman" w:cs="Times New Roman"/>
          <w:sz w:val="26"/>
          <w:szCs w:val="26"/>
        </w:rPr>
        <w:t>в М</w:t>
      </w:r>
      <w:r w:rsidR="0024594C">
        <w:rPr>
          <w:rFonts w:ascii="Times New Roman" w:hAnsi="Times New Roman" w:cs="Times New Roman"/>
          <w:sz w:val="26"/>
          <w:szCs w:val="26"/>
        </w:rPr>
        <w:t>инистерство или Росприроднадзор</w:t>
      </w:r>
      <w:r w:rsidR="006D3BB7">
        <w:rPr>
          <w:rFonts w:ascii="Times New Roman" w:hAnsi="Times New Roman" w:cs="Times New Roman"/>
          <w:sz w:val="26"/>
          <w:szCs w:val="26"/>
        </w:rPr>
        <w:t xml:space="preserve"> в зависимости от того, каким органом </w:t>
      </w:r>
      <w:r w:rsidR="006D3BB7" w:rsidRPr="003E02ED">
        <w:rPr>
          <w:rFonts w:ascii="Times New Roman" w:hAnsi="Times New Roman" w:cs="Times New Roman"/>
          <w:sz w:val="26"/>
          <w:szCs w:val="26"/>
        </w:rPr>
        <w:t>указанный объект НВОС поставлен на государственный учет.</w:t>
      </w:r>
    </w:p>
    <w:p w:rsidR="006D3BB7" w:rsidRPr="006D3BB7" w:rsidRDefault="006D3BB7" w:rsidP="006D3B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7.4. </w:t>
      </w:r>
      <w:r w:rsidRPr="006D3BB7">
        <w:rPr>
          <w:rFonts w:ascii="Times New Roman" w:hAnsi="Times New Roman" w:cs="Times New Roman"/>
          <w:sz w:val="26"/>
          <w:szCs w:val="26"/>
        </w:rPr>
        <w:t xml:space="preserve">В рамках подачи заявительных документов предполагается однократное взаимодействие должностного лица </w:t>
      </w:r>
      <w:r>
        <w:rPr>
          <w:rFonts w:ascii="Times New Roman" w:hAnsi="Times New Roman" w:cs="Times New Roman"/>
          <w:sz w:val="26"/>
          <w:szCs w:val="26"/>
        </w:rPr>
        <w:t>Министерства</w:t>
      </w:r>
      <w:r w:rsidRPr="006D3BB7">
        <w:rPr>
          <w:rFonts w:ascii="Times New Roman" w:hAnsi="Times New Roman" w:cs="Times New Roman"/>
          <w:sz w:val="26"/>
          <w:szCs w:val="26"/>
        </w:rPr>
        <w:t>, ответственного за взаимодействие с заявителями, и заявителя, продолжительность которого не должна превышать 10 минут.</w:t>
      </w:r>
    </w:p>
    <w:p w:rsidR="00A06BCD" w:rsidRDefault="006D3BB7" w:rsidP="006D3B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BB7">
        <w:rPr>
          <w:rFonts w:ascii="Times New Roman" w:hAnsi="Times New Roman" w:cs="Times New Roman"/>
          <w:sz w:val="26"/>
          <w:szCs w:val="26"/>
        </w:rPr>
        <w:t>Время консультирования при устном обращении о порядке предоставления государственной услуги по телефону должно составлять не более 5 минут.</w:t>
      </w:r>
    </w:p>
    <w:p w:rsidR="006D3BB7" w:rsidRPr="006D3BB7" w:rsidRDefault="006D3BB7" w:rsidP="006D3B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7.5. </w:t>
      </w:r>
      <w:r w:rsidRPr="006D3BB7">
        <w:rPr>
          <w:rFonts w:ascii="Times New Roman" w:hAnsi="Times New Roman" w:cs="Times New Roman"/>
          <w:sz w:val="26"/>
          <w:szCs w:val="26"/>
        </w:rPr>
        <w:t>Качество предоставления государственной услуги характеризуется:</w:t>
      </w:r>
    </w:p>
    <w:p w:rsidR="006D3BB7" w:rsidRPr="006D3BB7" w:rsidRDefault="006D3BB7" w:rsidP="006D3B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BB7">
        <w:rPr>
          <w:rFonts w:ascii="Times New Roman" w:hAnsi="Times New Roman" w:cs="Times New Roman"/>
          <w:sz w:val="26"/>
          <w:szCs w:val="26"/>
        </w:rPr>
        <w:t xml:space="preserve">а) отсутствием обоснованных жалоб на действия (бездействие) должностных лиц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Pr="006D3BB7">
        <w:rPr>
          <w:rFonts w:ascii="Times New Roman" w:hAnsi="Times New Roman" w:cs="Times New Roman"/>
          <w:sz w:val="26"/>
          <w:szCs w:val="26"/>
        </w:rPr>
        <w:t>и на некорректное, невнимательное отношение указанных должностных лиц к заявителям;</w:t>
      </w:r>
    </w:p>
    <w:p w:rsidR="006D3BB7" w:rsidRPr="006D3BB7" w:rsidRDefault="006D3BB7" w:rsidP="006D3B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BB7">
        <w:rPr>
          <w:rFonts w:ascii="Times New Roman" w:hAnsi="Times New Roman" w:cs="Times New Roman"/>
          <w:sz w:val="26"/>
          <w:szCs w:val="26"/>
        </w:rPr>
        <w:t>б) достоверностью предоставляемой заявителям информации о сроках, порядке предоставления государственной услуги, документах, необходимых для ее предоставления;</w:t>
      </w:r>
    </w:p>
    <w:p w:rsidR="006D3BB7" w:rsidRPr="006D3BB7" w:rsidRDefault="006D3BB7" w:rsidP="006D3B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BB7">
        <w:rPr>
          <w:rFonts w:ascii="Times New Roman" w:hAnsi="Times New Roman" w:cs="Times New Roman"/>
          <w:sz w:val="26"/>
          <w:szCs w:val="26"/>
        </w:rPr>
        <w:t>в) отсутствием нарушений сроков предоставления государственной услуги.</w:t>
      </w:r>
    </w:p>
    <w:p w:rsidR="006D3BB7" w:rsidRPr="006D3BB7" w:rsidRDefault="006D3BB7" w:rsidP="006D3B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.6</w:t>
      </w:r>
      <w:r w:rsidRPr="006D3BB7">
        <w:rPr>
          <w:rFonts w:ascii="Times New Roman" w:hAnsi="Times New Roman" w:cs="Times New Roman"/>
          <w:sz w:val="26"/>
          <w:szCs w:val="26"/>
        </w:rPr>
        <w:t xml:space="preserve">. Основными показателями доступности и качества государственной услуги являются количество жалоб от заявителей о нарушениях сроков предоставления государственной услуги, предусмотренных регламентом, а также количество судебных исков по обжалованию решений </w:t>
      </w:r>
      <w:r>
        <w:rPr>
          <w:rFonts w:ascii="Times New Roman" w:hAnsi="Times New Roman" w:cs="Times New Roman"/>
          <w:sz w:val="26"/>
          <w:szCs w:val="26"/>
        </w:rPr>
        <w:t>Министерства</w:t>
      </w:r>
      <w:r w:rsidRPr="006D3BB7">
        <w:rPr>
          <w:rFonts w:ascii="Times New Roman" w:hAnsi="Times New Roman" w:cs="Times New Roman"/>
          <w:sz w:val="26"/>
          <w:szCs w:val="26"/>
        </w:rPr>
        <w:t>, принимаемых при предоставлении государственной услуги.</w:t>
      </w:r>
    </w:p>
    <w:p w:rsidR="00943D47" w:rsidRDefault="006D3BB7" w:rsidP="00CA38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.7</w:t>
      </w:r>
      <w:r w:rsidRPr="006D3BB7">
        <w:rPr>
          <w:rFonts w:ascii="Times New Roman" w:hAnsi="Times New Roman" w:cs="Times New Roman"/>
          <w:sz w:val="26"/>
          <w:szCs w:val="26"/>
        </w:rPr>
        <w:t>. Возможность получения государственной услуги в многофункциональных центрах предоставления государственных и муниципальных услуг, в том числе посредством комплексного запроса, отсутствует.</w:t>
      </w:r>
    </w:p>
    <w:p w:rsidR="009F493F" w:rsidRDefault="009F493F" w:rsidP="009F493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493F">
        <w:rPr>
          <w:rFonts w:ascii="Times New Roman" w:hAnsi="Times New Roman" w:cs="Times New Roman"/>
          <w:b/>
          <w:sz w:val="26"/>
          <w:szCs w:val="26"/>
        </w:rPr>
        <w:lastRenderedPageBreak/>
        <w:t>2.18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9F493F" w:rsidRDefault="009F493F" w:rsidP="00943D47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493F" w:rsidRPr="009F493F" w:rsidRDefault="009F493F" w:rsidP="009F49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8.1</w:t>
      </w:r>
      <w:r w:rsidRPr="009F493F">
        <w:rPr>
          <w:rFonts w:ascii="Times New Roman" w:hAnsi="Times New Roman" w:cs="Times New Roman"/>
          <w:sz w:val="26"/>
          <w:szCs w:val="26"/>
        </w:rPr>
        <w:t>. Для получения государственной услуги в электронной форме заявитель направляет соответствующие заявительные документы в форме электронных документов:</w:t>
      </w:r>
    </w:p>
    <w:p w:rsidR="009F493F" w:rsidRPr="009F493F" w:rsidRDefault="009F493F" w:rsidP="009F49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493F">
        <w:rPr>
          <w:rFonts w:ascii="Times New Roman" w:hAnsi="Times New Roman" w:cs="Times New Roman"/>
          <w:sz w:val="26"/>
          <w:szCs w:val="26"/>
        </w:rPr>
        <w:t xml:space="preserve">а) через личный кабинет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F493F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F493F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24594C">
        <w:rPr>
          <w:rFonts w:ascii="Times New Roman" w:hAnsi="Times New Roman" w:cs="Times New Roman"/>
          <w:sz w:val="26"/>
          <w:szCs w:val="26"/>
        </w:rPr>
        <w:t xml:space="preserve"> https://lk.fsrpn.ru</w:t>
      </w:r>
      <w:r w:rsidRPr="009F493F">
        <w:rPr>
          <w:rFonts w:ascii="Times New Roman" w:hAnsi="Times New Roman" w:cs="Times New Roman"/>
          <w:sz w:val="26"/>
          <w:szCs w:val="26"/>
        </w:rPr>
        <w:t xml:space="preserve"> с использованием ЕСИА;</w:t>
      </w:r>
    </w:p>
    <w:p w:rsidR="009F493F" w:rsidRPr="009F493F" w:rsidRDefault="009F493F" w:rsidP="009F49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493F">
        <w:rPr>
          <w:rFonts w:ascii="Times New Roman" w:hAnsi="Times New Roman" w:cs="Times New Roman"/>
          <w:sz w:val="26"/>
          <w:szCs w:val="26"/>
        </w:rPr>
        <w:t>б) через ЕПГУ.</w:t>
      </w:r>
    </w:p>
    <w:p w:rsidR="009F493F" w:rsidRPr="009F493F" w:rsidRDefault="009F493F" w:rsidP="009F49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8.2</w:t>
      </w:r>
      <w:r w:rsidRPr="009F493F">
        <w:rPr>
          <w:rFonts w:ascii="Times New Roman" w:hAnsi="Times New Roman" w:cs="Times New Roman"/>
          <w:sz w:val="26"/>
          <w:szCs w:val="26"/>
        </w:rPr>
        <w:t>. Заявительные документы, представляемые в электронной форме, подписываются ЭП.</w:t>
      </w:r>
    </w:p>
    <w:p w:rsidR="009F493F" w:rsidRDefault="009F493F" w:rsidP="009F49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8.3</w:t>
      </w:r>
      <w:r w:rsidRPr="009F493F">
        <w:rPr>
          <w:rFonts w:ascii="Times New Roman" w:hAnsi="Times New Roman" w:cs="Times New Roman"/>
          <w:sz w:val="26"/>
          <w:szCs w:val="26"/>
        </w:rPr>
        <w:t xml:space="preserve">. Рассмотрение заявления и материалов заявителя, полученных в форме электронного документа, осуществляется в том же порядке, что и рассмотрение заявлений и материалов заявителей, полученных лично от заявителей или направленных по почте с учетом особенностей, установленных </w:t>
      </w:r>
      <w:r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9F493F">
        <w:rPr>
          <w:rFonts w:ascii="Times New Roman" w:hAnsi="Times New Roman" w:cs="Times New Roman"/>
          <w:sz w:val="26"/>
          <w:szCs w:val="26"/>
        </w:rPr>
        <w:t>регламентом.</w:t>
      </w:r>
    </w:p>
    <w:p w:rsidR="009F493F" w:rsidRDefault="009F493F" w:rsidP="009F49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493F" w:rsidRDefault="009F493F" w:rsidP="00D638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9F493F">
        <w:rPr>
          <w:rFonts w:ascii="Times New Roman" w:hAnsi="Times New Roman" w:cs="Times New Roman"/>
          <w:b/>
          <w:sz w:val="26"/>
          <w:szCs w:val="26"/>
        </w:rPr>
        <w:t>. Состав, послед</w:t>
      </w:r>
      <w:r>
        <w:rPr>
          <w:rFonts w:ascii="Times New Roman" w:hAnsi="Times New Roman" w:cs="Times New Roman"/>
          <w:b/>
          <w:sz w:val="26"/>
          <w:szCs w:val="26"/>
        </w:rPr>
        <w:t xml:space="preserve">овательность и сроки выполнения </w:t>
      </w:r>
      <w:r w:rsidRPr="009F493F">
        <w:rPr>
          <w:rFonts w:ascii="Times New Roman" w:hAnsi="Times New Roman" w:cs="Times New Roman"/>
          <w:b/>
          <w:sz w:val="26"/>
          <w:szCs w:val="26"/>
        </w:rPr>
        <w:t>административных процедур (действий), требования к порядку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493F">
        <w:rPr>
          <w:rFonts w:ascii="Times New Roman" w:hAnsi="Times New Roman" w:cs="Times New Roman"/>
          <w:b/>
          <w:sz w:val="26"/>
          <w:szCs w:val="26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493F">
        <w:rPr>
          <w:rFonts w:ascii="Times New Roman" w:hAnsi="Times New Roman" w:cs="Times New Roman"/>
          <w:b/>
          <w:sz w:val="26"/>
          <w:szCs w:val="26"/>
        </w:rPr>
        <w:t>административных процедур (действий) в электронной форме</w:t>
      </w:r>
    </w:p>
    <w:p w:rsidR="009F493F" w:rsidRDefault="009F493F" w:rsidP="009F493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A05" w:rsidRPr="00517A05" w:rsidRDefault="00517A05" w:rsidP="00517A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A05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включает в себя следующие административные процедуры:</w:t>
      </w:r>
    </w:p>
    <w:p w:rsidR="00517A05" w:rsidRPr="00517A05" w:rsidRDefault="00517A05" w:rsidP="00517A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A05">
        <w:rPr>
          <w:rFonts w:ascii="Times New Roman" w:hAnsi="Times New Roman" w:cs="Times New Roman"/>
          <w:sz w:val="26"/>
          <w:szCs w:val="26"/>
        </w:rPr>
        <w:t>а) прием и регистрация заявительных документов;</w:t>
      </w:r>
    </w:p>
    <w:p w:rsidR="00517A05" w:rsidRPr="00517A05" w:rsidRDefault="00517A05" w:rsidP="00517A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A05">
        <w:rPr>
          <w:rFonts w:ascii="Times New Roman" w:hAnsi="Times New Roman" w:cs="Times New Roman"/>
          <w:sz w:val="26"/>
          <w:szCs w:val="26"/>
        </w:rPr>
        <w:t>б) постановка объекта НВОС на государственный учет;</w:t>
      </w:r>
    </w:p>
    <w:p w:rsidR="00517A05" w:rsidRPr="00517A05" w:rsidRDefault="00517A05" w:rsidP="00517A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A05">
        <w:rPr>
          <w:rFonts w:ascii="Times New Roman" w:hAnsi="Times New Roman" w:cs="Times New Roman"/>
          <w:sz w:val="26"/>
          <w:szCs w:val="26"/>
        </w:rPr>
        <w:t xml:space="preserve">в) актуализация сведений об объекте НВОС, содержащихся в </w:t>
      </w:r>
      <w:r>
        <w:rPr>
          <w:rFonts w:ascii="Times New Roman" w:hAnsi="Times New Roman" w:cs="Times New Roman"/>
          <w:sz w:val="26"/>
          <w:szCs w:val="26"/>
        </w:rPr>
        <w:t>региональном</w:t>
      </w:r>
      <w:r w:rsidRPr="00517A05">
        <w:rPr>
          <w:rFonts w:ascii="Times New Roman" w:hAnsi="Times New Roman" w:cs="Times New Roman"/>
          <w:sz w:val="26"/>
          <w:szCs w:val="26"/>
        </w:rPr>
        <w:t xml:space="preserve"> государственном реестре;</w:t>
      </w:r>
    </w:p>
    <w:p w:rsidR="00517A05" w:rsidRPr="00517A05" w:rsidRDefault="00517A05" w:rsidP="00517A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A05">
        <w:rPr>
          <w:rFonts w:ascii="Times New Roman" w:hAnsi="Times New Roman" w:cs="Times New Roman"/>
          <w:sz w:val="26"/>
          <w:szCs w:val="26"/>
        </w:rPr>
        <w:t>г) снятие объекта НВОС с государственного учета;</w:t>
      </w:r>
    </w:p>
    <w:p w:rsidR="009F493F" w:rsidRDefault="00517A05" w:rsidP="00517A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A05">
        <w:rPr>
          <w:rFonts w:ascii="Times New Roman" w:hAnsi="Times New Roman" w:cs="Times New Roman"/>
          <w:sz w:val="26"/>
          <w:szCs w:val="26"/>
        </w:rPr>
        <w:t xml:space="preserve">д) выдача дубликата свидетельства о постановке объекта НВОС на государственный учет, дубликата свидетельства об актуализации сведений об объекте НВОС, дубликата свидетельства о снятии объекта НВОС с государственного учета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17A05">
        <w:rPr>
          <w:rFonts w:ascii="Times New Roman" w:hAnsi="Times New Roman" w:cs="Times New Roman"/>
          <w:sz w:val="26"/>
          <w:szCs w:val="26"/>
        </w:rPr>
        <w:t xml:space="preserve"> дубликат свидетельства).</w:t>
      </w:r>
    </w:p>
    <w:p w:rsidR="00876F65" w:rsidRPr="002A6052" w:rsidRDefault="00876F65" w:rsidP="00876F6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A6052">
        <w:rPr>
          <w:rFonts w:ascii="Times New Roman" w:hAnsi="Times New Roman" w:cs="Times New Roman"/>
          <w:b w:val="0"/>
          <w:sz w:val="26"/>
          <w:szCs w:val="26"/>
        </w:rPr>
        <w:t>Описание последовательности действий по исполнению государственной услуги отражено в блок-схемах, представленных в приложении № 1 к настоящему регламенту.</w:t>
      </w:r>
    </w:p>
    <w:p w:rsidR="00876F65" w:rsidRDefault="00876F65" w:rsidP="00876F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52">
        <w:rPr>
          <w:rFonts w:ascii="Times New Roman" w:hAnsi="Times New Roman" w:cs="Times New Roman"/>
          <w:sz w:val="26"/>
          <w:szCs w:val="26"/>
        </w:rPr>
        <w:t>Порядок осуществления государственной услуги в электронном виде аналогичен указанной выше последовательности административных действий.</w:t>
      </w:r>
      <w:bookmarkStart w:id="0" w:name="_GoBack"/>
      <w:bookmarkEnd w:id="0"/>
    </w:p>
    <w:p w:rsidR="00517A05" w:rsidRDefault="00517A05" w:rsidP="00517A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7A05" w:rsidRDefault="00517A05" w:rsidP="00517A0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7A05">
        <w:rPr>
          <w:rFonts w:ascii="Times New Roman" w:hAnsi="Times New Roman" w:cs="Times New Roman"/>
          <w:b/>
          <w:sz w:val="26"/>
          <w:szCs w:val="26"/>
        </w:rPr>
        <w:t>3.</w:t>
      </w:r>
      <w:r w:rsidR="00E8233E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E8233E" w:rsidRPr="00E8233E">
        <w:rPr>
          <w:rFonts w:ascii="Times New Roman" w:hAnsi="Times New Roman" w:cs="Times New Roman"/>
          <w:b/>
          <w:sz w:val="26"/>
          <w:szCs w:val="26"/>
        </w:rPr>
        <w:t>Прием и регистрация заявительных документов</w:t>
      </w:r>
    </w:p>
    <w:p w:rsidR="00E8233E" w:rsidRDefault="00E8233E" w:rsidP="00517A0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233E" w:rsidRPr="00E8233E" w:rsidRDefault="00E8233E" w:rsidP="00E823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</w:t>
      </w:r>
      <w:r w:rsidRPr="00E8233E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поступление в уполномоченный орган заявительных документов, необходимых для получения государственной услуг</w:t>
      </w:r>
      <w:r>
        <w:rPr>
          <w:rFonts w:ascii="Times New Roman" w:hAnsi="Times New Roman" w:cs="Times New Roman"/>
          <w:sz w:val="26"/>
          <w:szCs w:val="26"/>
        </w:rPr>
        <w:t xml:space="preserve">и, указанных, указанных </w:t>
      </w:r>
      <w:r w:rsidRPr="005771C4">
        <w:rPr>
          <w:rFonts w:ascii="Times New Roman" w:hAnsi="Times New Roman" w:cs="Times New Roman"/>
          <w:sz w:val="26"/>
          <w:szCs w:val="26"/>
        </w:rPr>
        <w:t xml:space="preserve">в пункте </w:t>
      </w:r>
      <w:r>
        <w:rPr>
          <w:rFonts w:ascii="Times New Roman" w:hAnsi="Times New Roman" w:cs="Times New Roman"/>
          <w:sz w:val="26"/>
          <w:szCs w:val="26"/>
        </w:rPr>
        <w:t>2.6</w:t>
      </w:r>
      <w:r w:rsidRPr="005771C4">
        <w:rPr>
          <w:rFonts w:ascii="Times New Roman" w:hAnsi="Times New Roman" w:cs="Times New Roman"/>
          <w:sz w:val="26"/>
          <w:szCs w:val="26"/>
        </w:rPr>
        <w:t xml:space="preserve"> </w:t>
      </w:r>
      <w:r w:rsidRPr="002A6052">
        <w:rPr>
          <w:rFonts w:ascii="Times New Roman" w:hAnsi="Times New Roman" w:cs="Times New Roman"/>
          <w:sz w:val="26"/>
          <w:szCs w:val="26"/>
        </w:rPr>
        <w:t>регламе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233E" w:rsidRPr="00E8233E" w:rsidRDefault="00E8233E" w:rsidP="00E823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33E">
        <w:rPr>
          <w:rFonts w:ascii="Times New Roman" w:hAnsi="Times New Roman" w:cs="Times New Roman"/>
          <w:sz w:val="26"/>
          <w:szCs w:val="26"/>
        </w:rPr>
        <w:t xml:space="preserve">Заявительные документы представляются заявителем в </w:t>
      </w:r>
      <w:r>
        <w:rPr>
          <w:rFonts w:ascii="Times New Roman" w:hAnsi="Times New Roman" w:cs="Times New Roman"/>
          <w:sz w:val="26"/>
          <w:szCs w:val="26"/>
        </w:rPr>
        <w:t>Министерство</w:t>
      </w:r>
      <w:r w:rsidRPr="00E8233E">
        <w:rPr>
          <w:rFonts w:ascii="Times New Roman" w:hAnsi="Times New Roman" w:cs="Times New Roman"/>
          <w:sz w:val="26"/>
          <w:szCs w:val="26"/>
        </w:rPr>
        <w:t xml:space="preserve"> в порядке, установленном пунктом </w:t>
      </w:r>
      <w:r>
        <w:rPr>
          <w:rFonts w:ascii="Times New Roman" w:hAnsi="Times New Roman" w:cs="Times New Roman"/>
          <w:sz w:val="26"/>
          <w:szCs w:val="26"/>
        </w:rPr>
        <w:t>2.6.7</w:t>
      </w:r>
      <w:r w:rsidR="00D56A81">
        <w:rPr>
          <w:rFonts w:ascii="Times New Roman" w:hAnsi="Times New Roman" w:cs="Times New Roman"/>
          <w:sz w:val="26"/>
          <w:szCs w:val="26"/>
        </w:rPr>
        <w:t xml:space="preserve"> </w:t>
      </w:r>
      <w:r w:rsidRPr="002A6052">
        <w:rPr>
          <w:rFonts w:ascii="Times New Roman" w:hAnsi="Times New Roman" w:cs="Times New Roman"/>
          <w:sz w:val="26"/>
          <w:szCs w:val="26"/>
        </w:rPr>
        <w:t>регламента</w:t>
      </w:r>
      <w:r w:rsidRPr="00E8233E">
        <w:rPr>
          <w:rFonts w:ascii="Times New Roman" w:hAnsi="Times New Roman" w:cs="Times New Roman"/>
          <w:sz w:val="26"/>
          <w:szCs w:val="26"/>
        </w:rPr>
        <w:t>.</w:t>
      </w:r>
    </w:p>
    <w:p w:rsidR="00E8233E" w:rsidRPr="00E8233E" w:rsidRDefault="00E8233E" w:rsidP="00E823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</w:t>
      </w:r>
      <w:r w:rsidRPr="00E8233E">
        <w:rPr>
          <w:rFonts w:ascii="Times New Roman" w:hAnsi="Times New Roman" w:cs="Times New Roman"/>
          <w:sz w:val="26"/>
          <w:szCs w:val="26"/>
        </w:rPr>
        <w:t xml:space="preserve">. При поступлении заявительных документов в электронной форме через личный кабинет либо через ЕПГУ с ЭП с помощью средств </w:t>
      </w:r>
      <w:r>
        <w:rPr>
          <w:rFonts w:ascii="Times New Roman" w:hAnsi="Times New Roman" w:cs="Times New Roman"/>
          <w:sz w:val="26"/>
          <w:szCs w:val="26"/>
        </w:rPr>
        <w:t>регионального</w:t>
      </w:r>
      <w:r w:rsidRPr="00E8233E">
        <w:rPr>
          <w:rFonts w:ascii="Times New Roman" w:hAnsi="Times New Roman" w:cs="Times New Roman"/>
          <w:sz w:val="26"/>
          <w:szCs w:val="26"/>
        </w:rPr>
        <w:t xml:space="preserve"> государственного реестра в течение 1 рабочего дня со дня поступления информации в систему осуществляется автоматизированная проверка ЭП на соответствие требованиям </w:t>
      </w:r>
      <w:r w:rsidRPr="00E8233E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ого закона от 06.04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8233E">
        <w:rPr>
          <w:rFonts w:ascii="Times New Roman" w:hAnsi="Times New Roman" w:cs="Times New Roman"/>
          <w:sz w:val="26"/>
          <w:szCs w:val="26"/>
        </w:rPr>
        <w:t xml:space="preserve"> 6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8233E">
        <w:rPr>
          <w:rFonts w:ascii="Times New Roman" w:hAnsi="Times New Roman" w:cs="Times New Roman"/>
          <w:sz w:val="26"/>
          <w:szCs w:val="26"/>
        </w:rPr>
        <w:t>Об электронной подпис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8233E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8233E">
        <w:rPr>
          <w:rFonts w:ascii="Times New Roman" w:hAnsi="Times New Roman" w:cs="Times New Roman"/>
          <w:sz w:val="26"/>
          <w:szCs w:val="26"/>
        </w:rPr>
        <w:t xml:space="preserve"> Закон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8233E">
        <w:rPr>
          <w:rFonts w:ascii="Times New Roman" w:hAnsi="Times New Roman" w:cs="Times New Roman"/>
          <w:sz w:val="26"/>
          <w:szCs w:val="26"/>
        </w:rPr>
        <w:t xml:space="preserve"> 63-ФЗ) и формально-логическая проверка. Автоматизированная формально-логическая проверка предусматривает проверку правильности заполнения интерактивных форм и полей заявительных документов.</w:t>
      </w:r>
    </w:p>
    <w:p w:rsidR="00E8233E" w:rsidRPr="00E8233E" w:rsidRDefault="00E8233E" w:rsidP="00E823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33E">
        <w:rPr>
          <w:rFonts w:ascii="Times New Roman" w:hAnsi="Times New Roman" w:cs="Times New Roman"/>
          <w:sz w:val="26"/>
          <w:szCs w:val="26"/>
        </w:rPr>
        <w:t xml:space="preserve">В случае наличия оснований для отказа в приеме заявительных документов, указанных в подпункте </w:t>
      </w:r>
      <w:r w:rsidR="00B2561E">
        <w:rPr>
          <w:rFonts w:ascii="Times New Roman" w:hAnsi="Times New Roman" w:cs="Times New Roman"/>
          <w:sz w:val="26"/>
          <w:szCs w:val="26"/>
        </w:rPr>
        <w:t>«</w:t>
      </w:r>
      <w:r w:rsidRPr="00E8233E">
        <w:rPr>
          <w:rFonts w:ascii="Times New Roman" w:hAnsi="Times New Roman" w:cs="Times New Roman"/>
          <w:sz w:val="26"/>
          <w:szCs w:val="26"/>
        </w:rPr>
        <w:t>б</w:t>
      </w:r>
      <w:r w:rsidR="00B2561E">
        <w:rPr>
          <w:rFonts w:ascii="Times New Roman" w:hAnsi="Times New Roman" w:cs="Times New Roman"/>
          <w:sz w:val="26"/>
          <w:szCs w:val="26"/>
        </w:rPr>
        <w:t>»</w:t>
      </w:r>
      <w:r w:rsidRPr="00E8233E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B2561E">
        <w:rPr>
          <w:rFonts w:ascii="Times New Roman" w:hAnsi="Times New Roman" w:cs="Times New Roman"/>
          <w:sz w:val="26"/>
          <w:szCs w:val="26"/>
        </w:rPr>
        <w:t>2.9</w:t>
      </w:r>
      <w:r w:rsidRPr="00E8233E">
        <w:rPr>
          <w:rFonts w:ascii="Times New Roman" w:hAnsi="Times New Roman" w:cs="Times New Roman"/>
          <w:sz w:val="26"/>
          <w:szCs w:val="26"/>
        </w:rPr>
        <w:t xml:space="preserve"> регламента, заявителю по указанному им адресу электронной почты или посредством личного кабинета в форме электронного документа направляется уведомление об отказе в приеме заявительных документов с указанием пунктов статьи 11 Закона </w:t>
      </w:r>
      <w:r w:rsidR="00B2561E">
        <w:rPr>
          <w:rFonts w:ascii="Times New Roman" w:hAnsi="Times New Roman" w:cs="Times New Roman"/>
          <w:sz w:val="26"/>
          <w:szCs w:val="26"/>
        </w:rPr>
        <w:t>№</w:t>
      </w:r>
      <w:r w:rsidRPr="00E8233E">
        <w:rPr>
          <w:rFonts w:ascii="Times New Roman" w:hAnsi="Times New Roman" w:cs="Times New Roman"/>
          <w:sz w:val="26"/>
          <w:szCs w:val="26"/>
        </w:rPr>
        <w:t xml:space="preserve"> 63-ФЗ, которые послужили основанием для принятия решения об отказе в приеме заявительных документов.</w:t>
      </w:r>
    </w:p>
    <w:p w:rsidR="00E8233E" w:rsidRPr="00E8233E" w:rsidRDefault="00E8233E" w:rsidP="00E823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33E">
        <w:rPr>
          <w:rFonts w:ascii="Times New Roman" w:hAnsi="Times New Roman" w:cs="Times New Roman"/>
          <w:sz w:val="26"/>
          <w:szCs w:val="26"/>
        </w:rPr>
        <w:t xml:space="preserve">В случае получения такого уведомления заявитель вправе повторно обратиться в </w:t>
      </w:r>
      <w:r w:rsidR="00B2561E">
        <w:rPr>
          <w:rFonts w:ascii="Times New Roman" w:hAnsi="Times New Roman" w:cs="Times New Roman"/>
          <w:sz w:val="26"/>
          <w:szCs w:val="26"/>
        </w:rPr>
        <w:t>министерство</w:t>
      </w:r>
      <w:r w:rsidRPr="00E8233E">
        <w:rPr>
          <w:rFonts w:ascii="Times New Roman" w:hAnsi="Times New Roman" w:cs="Times New Roman"/>
          <w:sz w:val="26"/>
          <w:szCs w:val="26"/>
        </w:rPr>
        <w:t xml:space="preserve"> с заявлением (заявкой) о предоставлении государственной услуги, устранив нарушения, которые послужили основанием для отказа в приеме заявительных документов.</w:t>
      </w:r>
    </w:p>
    <w:p w:rsidR="00E8233E" w:rsidRPr="00E8233E" w:rsidRDefault="00B2561E" w:rsidP="00E823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</w:t>
      </w:r>
      <w:r w:rsidR="00E8233E" w:rsidRPr="00E8233E">
        <w:rPr>
          <w:rFonts w:ascii="Times New Roman" w:hAnsi="Times New Roman" w:cs="Times New Roman"/>
          <w:sz w:val="26"/>
          <w:szCs w:val="26"/>
        </w:rPr>
        <w:t>. В случае подачи заявительных документов непосредственно или посредством почтового отправления с описью вложения и уведомлением о вручении заявительные документы принимаются лицом, ответственным за прием заявительных документов, по описи, копия которой с отметкой о дате приема заявительных документов в день приема вручается заявителю или направляется ему заказным почтовым отправлением с уведомлением о вручении.</w:t>
      </w:r>
    </w:p>
    <w:p w:rsidR="00E8233E" w:rsidRPr="00E8233E" w:rsidRDefault="00E8233E" w:rsidP="00E823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33E">
        <w:rPr>
          <w:rFonts w:ascii="Times New Roman" w:hAnsi="Times New Roman" w:cs="Times New Roman"/>
          <w:sz w:val="26"/>
          <w:szCs w:val="26"/>
        </w:rPr>
        <w:t>В случае если в заявлении указывается на необходимость предоставления государственной услуги в электронной форме, копия описи с отметкой о дате приема заявительных документов направляется заявителю в форме электронного документа, подписанного ЭП.</w:t>
      </w:r>
    </w:p>
    <w:p w:rsidR="00E8233E" w:rsidRPr="00E8233E" w:rsidRDefault="00B2561E" w:rsidP="00E823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</w:t>
      </w:r>
      <w:r w:rsidR="00E8233E" w:rsidRPr="00E8233E">
        <w:rPr>
          <w:rFonts w:ascii="Times New Roman" w:hAnsi="Times New Roman" w:cs="Times New Roman"/>
          <w:sz w:val="26"/>
          <w:szCs w:val="26"/>
        </w:rPr>
        <w:t xml:space="preserve">. В случае наличия в заявительных документах сведений, составляющих государственную или иную охраняемую законом тайну, прием и регистрация заявительных документов осуществляется в соответствии с требованиями Закона Российской Федерации от 21.07.1993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E8233E" w:rsidRPr="00E8233E">
        <w:rPr>
          <w:rFonts w:ascii="Times New Roman" w:hAnsi="Times New Roman" w:cs="Times New Roman"/>
          <w:sz w:val="26"/>
          <w:szCs w:val="26"/>
        </w:rPr>
        <w:t xml:space="preserve"> 5485-1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E8233E" w:rsidRPr="00E8233E">
        <w:rPr>
          <w:rFonts w:ascii="Times New Roman" w:hAnsi="Times New Roman" w:cs="Times New Roman"/>
          <w:sz w:val="26"/>
          <w:szCs w:val="26"/>
        </w:rPr>
        <w:t>О государственной тайне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E8233E" w:rsidRPr="00E8233E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8233E" w:rsidRPr="00E8233E">
        <w:rPr>
          <w:rFonts w:ascii="Times New Roman" w:hAnsi="Times New Roman" w:cs="Times New Roman"/>
          <w:sz w:val="26"/>
          <w:szCs w:val="26"/>
        </w:rPr>
        <w:t xml:space="preserve"> Закон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E8233E" w:rsidRPr="00E8233E">
        <w:rPr>
          <w:rFonts w:ascii="Times New Roman" w:hAnsi="Times New Roman" w:cs="Times New Roman"/>
          <w:sz w:val="26"/>
          <w:szCs w:val="26"/>
        </w:rPr>
        <w:t xml:space="preserve"> 5485-1) и законодательством об информации, информационных технологиях и о защите информации.</w:t>
      </w:r>
    </w:p>
    <w:p w:rsidR="00E8233E" w:rsidRPr="00E8233E" w:rsidRDefault="00E8233E" w:rsidP="00E823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26E">
        <w:rPr>
          <w:rFonts w:ascii="Times New Roman" w:hAnsi="Times New Roman" w:cs="Times New Roman"/>
          <w:sz w:val="26"/>
          <w:szCs w:val="26"/>
        </w:rPr>
        <w:t xml:space="preserve">Порядок приема и регистрации </w:t>
      </w:r>
      <w:r w:rsidR="00B2561E" w:rsidRPr="00E8326E">
        <w:rPr>
          <w:rFonts w:ascii="Times New Roman" w:hAnsi="Times New Roman" w:cs="Times New Roman"/>
          <w:sz w:val="26"/>
          <w:szCs w:val="26"/>
        </w:rPr>
        <w:t>Министерством</w:t>
      </w:r>
      <w:r w:rsidRPr="00E8326E">
        <w:rPr>
          <w:rFonts w:ascii="Times New Roman" w:hAnsi="Times New Roman" w:cs="Times New Roman"/>
          <w:sz w:val="26"/>
          <w:szCs w:val="26"/>
        </w:rPr>
        <w:t xml:space="preserve"> заявительных документов, содержащих сведения, составляющие государственную или иную охраняемую законом тайну, устанавливается Правительством Российской Федерации.</w:t>
      </w:r>
    </w:p>
    <w:p w:rsidR="00E8233E" w:rsidRPr="00E8233E" w:rsidRDefault="009C54B3" w:rsidP="00E823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</w:t>
      </w:r>
      <w:r w:rsidR="00E8233E" w:rsidRPr="00E8233E">
        <w:rPr>
          <w:rFonts w:ascii="Times New Roman" w:hAnsi="Times New Roman" w:cs="Times New Roman"/>
          <w:sz w:val="26"/>
          <w:szCs w:val="26"/>
        </w:rPr>
        <w:t>. При отсутствии указанных в пункте 2</w:t>
      </w:r>
      <w:r>
        <w:rPr>
          <w:rFonts w:ascii="Times New Roman" w:hAnsi="Times New Roman" w:cs="Times New Roman"/>
          <w:sz w:val="26"/>
          <w:szCs w:val="26"/>
        </w:rPr>
        <w:t>.9</w:t>
      </w:r>
      <w:r w:rsidR="00E8233E" w:rsidRPr="00E8233E">
        <w:rPr>
          <w:rFonts w:ascii="Times New Roman" w:hAnsi="Times New Roman" w:cs="Times New Roman"/>
          <w:sz w:val="26"/>
          <w:szCs w:val="26"/>
        </w:rPr>
        <w:t xml:space="preserve"> регламента оснований лицом, ответственным за прием заявительных документов, осуществляется прием и регистрация заявительных документов для предоставления государственной услуги.</w:t>
      </w:r>
    </w:p>
    <w:p w:rsidR="00E8233E" w:rsidRPr="00E8233E" w:rsidRDefault="00E8233E" w:rsidP="00E823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33E">
        <w:rPr>
          <w:rFonts w:ascii="Times New Roman" w:hAnsi="Times New Roman" w:cs="Times New Roman"/>
          <w:sz w:val="26"/>
          <w:szCs w:val="26"/>
        </w:rPr>
        <w:t xml:space="preserve">Регистрация заявительных документов осуществляется </w:t>
      </w:r>
      <w:r w:rsidR="009C54B3">
        <w:rPr>
          <w:rFonts w:ascii="Times New Roman" w:hAnsi="Times New Roman" w:cs="Times New Roman"/>
          <w:sz w:val="26"/>
          <w:szCs w:val="26"/>
        </w:rPr>
        <w:t>Министерством</w:t>
      </w:r>
      <w:r w:rsidRPr="00E8233E">
        <w:rPr>
          <w:rFonts w:ascii="Times New Roman" w:hAnsi="Times New Roman" w:cs="Times New Roman"/>
          <w:sz w:val="26"/>
          <w:szCs w:val="26"/>
        </w:rPr>
        <w:t xml:space="preserve"> не позднее следующего рабочего дня с даты их поступления.</w:t>
      </w:r>
    </w:p>
    <w:p w:rsidR="00E8233E" w:rsidRPr="00E8233E" w:rsidRDefault="009C54B3" w:rsidP="00E823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6</w:t>
      </w:r>
      <w:r w:rsidR="00E8233E" w:rsidRPr="00E8233E">
        <w:rPr>
          <w:rFonts w:ascii="Times New Roman" w:hAnsi="Times New Roman" w:cs="Times New Roman"/>
          <w:sz w:val="26"/>
          <w:szCs w:val="26"/>
        </w:rPr>
        <w:t>. Результатом выполнения административной процедуры являются прием и регистрация заявительных документов либо отказ в приеме заявительных документов.</w:t>
      </w:r>
    </w:p>
    <w:p w:rsidR="00E8233E" w:rsidRDefault="00E8233E" w:rsidP="00E823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33E">
        <w:rPr>
          <w:rFonts w:ascii="Times New Roman" w:hAnsi="Times New Roman" w:cs="Times New Roman"/>
          <w:sz w:val="26"/>
          <w:szCs w:val="26"/>
        </w:rPr>
        <w:t>Фиксация результата административной процедуры осуществляется в системе электронного документооборота</w:t>
      </w:r>
      <w:r w:rsidR="009C54B3"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 w:rsidRPr="00E8233E">
        <w:rPr>
          <w:rFonts w:ascii="Times New Roman" w:hAnsi="Times New Roman" w:cs="Times New Roman"/>
          <w:sz w:val="26"/>
          <w:szCs w:val="26"/>
        </w:rPr>
        <w:t xml:space="preserve"> путем присвоения регистрационного номера заявительным документам или уведомлению об отказе в приеме заявительных документов.</w:t>
      </w:r>
    </w:p>
    <w:p w:rsidR="00FB47C6" w:rsidRDefault="00FB47C6" w:rsidP="00E823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47C6" w:rsidRDefault="00FB47C6" w:rsidP="00E8233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47C6">
        <w:rPr>
          <w:rFonts w:ascii="Times New Roman" w:hAnsi="Times New Roman" w:cs="Times New Roman"/>
          <w:b/>
          <w:sz w:val="26"/>
          <w:szCs w:val="26"/>
        </w:rPr>
        <w:t>3.2. Постановка объекта НВОС на государственный учет</w:t>
      </w:r>
    </w:p>
    <w:p w:rsidR="00FB47C6" w:rsidRDefault="00FB47C6" w:rsidP="00E8233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47C6" w:rsidRPr="00FB47C6" w:rsidRDefault="00FB47C6" w:rsidP="00FB47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</w:t>
      </w:r>
      <w:r w:rsidRPr="00FB47C6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регистрация заявки о постановке объекта НВОС на государственный учет в </w:t>
      </w:r>
      <w:r>
        <w:rPr>
          <w:rFonts w:ascii="Times New Roman" w:hAnsi="Times New Roman" w:cs="Times New Roman"/>
          <w:sz w:val="26"/>
          <w:szCs w:val="26"/>
        </w:rPr>
        <w:t>Министерстве</w:t>
      </w:r>
      <w:r w:rsidRPr="00FB47C6">
        <w:rPr>
          <w:rFonts w:ascii="Times New Roman" w:hAnsi="Times New Roman" w:cs="Times New Roman"/>
          <w:sz w:val="26"/>
          <w:szCs w:val="26"/>
        </w:rPr>
        <w:t xml:space="preserve"> в соответствии с пунктами </w:t>
      </w:r>
      <w:r>
        <w:rPr>
          <w:rFonts w:ascii="Times New Roman" w:hAnsi="Times New Roman" w:cs="Times New Roman"/>
          <w:sz w:val="26"/>
          <w:szCs w:val="26"/>
        </w:rPr>
        <w:t>3.1.1</w:t>
      </w:r>
      <w:r w:rsidR="00D56A81">
        <w:rPr>
          <w:rFonts w:ascii="Times New Roman" w:hAnsi="Times New Roman" w:cs="Times New Roman"/>
          <w:sz w:val="26"/>
          <w:szCs w:val="26"/>
        </w:rPr>
        <w:t xml:space="preserve"> – 3.1.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47C6">
        <w:rPr>
          <w:rFonts w:ascii="Times New Roman" w:hAnsi="Times New Roman" w:cs="Times New Roman"/>
          <w:sz w:val="26"/>
          <w:szCs w:val="26"/>
        </w:rPr>
        <w:t>регламента.</w:t>
      </w:r>
    </w:p>
    <w:p w:rsidR="00FB47C6" w:rsidRPr="00FB47C6" w:rsidRDefault="00545C10" w:rsidP="00FB47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.2</w:t>
      </w:r>
      <w:r w:rsidR="00FB47C6" w:rsidRPr="00FB47C6">
        <w:rPr>
          <w:rFonts w:ascii="Times New Roman" w:hAnsi="Times New Roman" w:cs="Times New Roman"/>
          <w:sz w:val="26"/>
          <w:szCs w:val="26"/>
        </w:rPr>
        <w:t>. Зарегистрированные заявительные документы в течение 1 рабочего дня с даты их регистрации передаются начальнику структурного подразделения, уполномоченного на предоставление государственной услуги</w:t>
      </w:r>
      <w:r w:rsidR="00D56A81">
        <w:rPr>
          <w:rFonts w:ascii="Times New Roman" w:hAnsi="Times New Roman" w:cs="Times New Roman"/>
          <w:sz w:val="26"/>
          <w:szCs w:val="26"/>
        </w:rPr>
        <w:t>,</w:t>
      </w:r>
      <w:r w:rsidR="00FB47C6" w:rsidRPr="00FB47C6">
        <w:rPr>
          <w:rFonts w:ascii="Times New Roman" w:hAnsi="Times New Roman" w:cs="Times New Roman"/>
          <w:sz w:val="26"/>
          <w:szCs w:val="26"/>
        </w:rPr>
        <w:t xml:space="preserve"> для назначения ответственного должностного лица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FB47C6" w:rsidRPr="00FB47C6">
        <w:rPr>
          <w:rFonts w:ascii="Times New Roman" w:hAnsi="Times New Roman" w:cs="Times New Roman"/>
          <w:sz w:val="26"/>
          <w:szCs w:val="26"/>
        </w:rPr>
        <w:t xml:space="preserve"> ответственный специалист) за их рассмотрение.</w:t>
      </w:r>
    </w:p>
    <w:p w:rsidR="00FB47C6" w:rsidRPr="00FB47C6" w:rsidRDefault="00545C10" w:rsidP="00FB47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</w:t>
      </w:r>
      <w:r w:rsidR="00FB47C6" w:rsidRPr="00FB47C6">
        <w:rPr>
          <w:rFonts w:ascii="Times New Roman" w:hAnsi="Times New Roman" w:cs="Times New Roman"/>
          <w:sz w:val="26"/>
          <w:szCs w:val="26"/>
        </w:rPr>
        <w:t xml:space="preserve">. Ответственный специалист в течение 3 рабочих дней с даты регистрации заявительных документов проводит проверку соответствия указанных документов требованиям, установленным статьями 65, 69 и 69.2 Зако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FB47C6" w:rsidRPr="00FB47C6">
        <w:rPr>
          <w:rFonts w:ascii="Times New Roman" w:hAnsi="Times New Roman" w:cs="Times New Roman"/>
          <w:sz w:val="26"/>
          <w:szCs w:val="26"/>
        </w:rPr>
        <w:t xml:space="preserve"> 7</w:t>
      </w:r>
      <w:r>
        <w:rPr>
          <w:rFonts w:ascii="Times New Roman" w:hAnsi="Times New Roman" w:cs="Times New Roman"/>
          <w:sz w:val="26"/>
          <w:szCs w:val="26"/>
        </w:rPr>
        <w:t>-</w:t>
      </w:r>
      <w:r w:rsidR="00FB47C6" w:rsidRPr="00FB47C6">
        <w:rPr>
          <w:rFonts w:ascii="Times New Roman" w:hAnsi="Times New Roman" w:cs="Times New Roman"/>
          <w:sz w:val="26"/>
          <w:szCs w:val="26"/>
        </w:rPr>
        <w:t xml:space="preserve">ФЗ, пунктом </w:t>
      </w:r>
      <w:r w:rsidR="00FB47C6" w:rsidRPr="00060A66">
        <w:rPr>
          <w:rFonts w:ascii="Times New Roman" w:hAnsi="Times New Roman" w:cs="Times New Roman"/>
          <w:sz w:val="26"/>
          <w:szCs w:val="26"/>
        </w:rPr>
        <w:t>17 Правил</w:t>
      </w:r>
      <w:r w:rsidR="00060A66" w:rsidRPr="00060A66">
        <w:rPr>
          <w:rFonts w:ascii="Times New Roman" w:hAnsi="Times New Roman" w:cs="Times New Roman"/>
          <w:sz w:val="26"/>
          <w:szCs w:val="26"/>
        </w:rPr>
        <w:t>, утвержденных постановлением</w:t>
      </w:r>
      <w:r w:rsidR="00FB47C6" w:rsidRPr="00060A66">
        <w:rPr>
          <w:rFonts w:ascii="Times New Roman" w:hAnsi="Times New Roman" w:cs="Times New Roman"/>
          <w:sz w:val="26"/>
          <w:szCs w:val="26"/>
        </w:rPr>
        <w:t xml:space="preserve"> </w:t>
      </w:r>
      <w:r w:rsidRPr="00060A66">
        <w:rPr>
          <w:rFonts w:ascii="Times New Roman" w:hAnsi="Times New Roman" w:cs="Times New Roman"/>
          <w:sz w:val="26"/>
          <w:szCs w:val="26"/>
        </w:rPr>
        <w:t>№</w:t>
      </w:r>
      <w:r w:rsidR="00FB47C6" w:rsidRPr="00060A66">
        <w:rPr>
          <w:rFonts w:ascii="Times New Roman" w:hAnsi="Times New Roman" w:cs="Times New Roman"/>
          <w:sz w:val="26"/>
          <w:szCs w:val="26"/>
        </w:rPr>
        <w:t xml:space="preserve"> 572</w:t>
      </w:r>
      <w:r w:rsidR="00060A66">
        <w:rPr>
          <w:rFonts w:ascii="Times New Roman" w:hAnsi="Times New Roman" w:cs="Times New Roman"/>
          <w:sz w:val="26"/>
          <w:szCs w:val="26"/>
        </w:rPr>
        <w:t>,</w:t>
      </w:r>
      <w:r w:rsidR="00FB47C6" w:rsidRPr="00FB47C6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настоящ</w:t>
      </w:r>
      <w:r w:rsidR="00D56A81">
        <w:rPr>
          <w:rFonts w:ascii="Times New Roman" w:hAnsi="Times New Roman" w:cs="Times New Roman"/>
          <w:sz w:val="26"/>
          <w:szCs w:val="26"/>
        </w:rPr>
        <w:t>им</w:t>
      </w:r>
      <w:r w:rsidR="00FB47C6" w:rsidRPr="00FB47C6">
        <w:rPr>
          <w:rFonts w:ascii="Times New Roman" w:hAnsi="Times New Roman" w:cs="Times New Roman"/>
          <w:sz w:val="26"/>
          <w:szCs w:val="26"/>
        </w:rPr>
        <w:t xml:space="preserve"> регламентом.</w:t>
      </w:r>
    </w:p>
    <w:p w:rsidR="00FB47C6" w:rsidRPr="00FB47C6" w:rsidRDefault="00545C10" w:rsidP="00FB47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</w:t>
      </w:r>
      <w:r w:rsidR="00FB47C6" w:rsidRPr="00FB47C6">
        <w:rPr>
          <w:rFonts w:ascii="Times New Roman" w:hAnsi="Times New Roman" w:cs="Times New Roman"/>
          <w:sz w:val="26"/>
          <w:szCs w:val="26"/>
        </w:rPr>
        <w:t xml:space="preserve">. Рассмотрение заявительных документов, содержащих сведения, составляющие государственную или иную охраняемую законом тайну, осуществляется в соответствии с требованиями Закона </w:t>
      </w:r>
      <w:r w:rsidR="00060A66">
        <w:rPr>
          <w:rFonts w:ascii="Times New Roman" w:hAnsi="Times New Roman" w:cs="Times New Roman"/>
          <w:sz w:val="26"/>
          <w:szCs w:val="26"/>
        </w:rPr>
        <w:t>№</w:t>
      </w:r>
      <w:r w:rsidR="00FB47C6" w:rsidRPr="00FB47C6">
        <w:rPr>
          <w:rFonts w:ascii="Times New Roman" w:hAnsi="Times New Roman" w:cs="Times New Roman"/>
          <w:sz w:val="26"/>
          <w:szCs w:val="26"/>
        </w:rPr>
        <w:t xml:space="preserve"> 5485-1 и законодательством об информации, информационных технологиях и о защите информации.</w:t>
      </w:r>
    </w:p>
    <w:p w:rsidR="00FB47C6" w:rsidRPr="00FB47C6" w:rsidRDefault="00FB47C6" w:rsidP="00FB47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7C6">
        <w:rPr>
          <w:rFonts w:ascii="Times New Roman" w:hAnsi="Times New Roman" w:cs="Times New Roman"/>
          <w:sz w:val="26"/>
          <w:szCs w:val="26"/>
        </w:rPr>
        <w:t xml:space="preserve">Порядок рассмотрения </w:t>
      </w:r>
      <w:r w:rsidR="00545C10">
        <w:rPr>
          <w:rFonts w:ascii="Times New Roman" w:hAnsi="Times New Roman" w:cs="Times New Roman"/>
          <w:sz w:val="26"/>
          <w:szCs w:val="26"/>
        </w:rPr>
        <w:t>Министерством</w:t>
      </w:r>
      <w:r w:rsidRPr="00FB47C6">
        <w:rPr>
          <w:rFonts w:ascii="Times New Roman" w:hAnsi="Times New Roman" w:cs="Times New Roman"/>
          <w:sz w:val="26"/>
          <w:szCs w:val="26"/>
        </w:rPr>
        <w:t xml:space="preserve"> заявительных документов, содержащих сведения, составляющие государственную или иную охраняемую законом тайну, устанавливается Правительством Российской Федерации.</w:t>
      </w:r>
    </w:p>
    <w:p w:rsidR="00FB47C6" w:rsidRPr="00FB47C6" w:rsidRDefault="00545C10" w:rsidP="00FB47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</w:t>
      </w:r>
      <w:r w:rsidR="00FB47C6" w:rsidRPr="00FB47C6">
        <w:rPr>
          <w:rFonts w:ascii="Times New Roman" w:hAnsi="Times New Roman" w:cs="Times New Roman"/>
          <w:sz w:val="26"/>
          <w:szCs w:val="26"/>
        </w:rPr>
        <w:t xml:space="preserve">. В случае непредставления заявителями по собственной инициативе сведений и документов, необходимых для постановки объекта НВОС на государственный учет и находящихся в распоряжении федеральных органов исполнительной власти, органов государственной власти субъектов Российской Федерации, органов местного самоуправления и подведомственных государственным органам или органам местного самоуправления организаций, </w:t>
      </w:r>
      <w:r w:rsidR="0046584D">
        <w:rPr>
          <w:rFonts w:ascii="Times New Roman" w:hAnsi="Times New Roman" w:cs="Times New Roman"/>
          <w:sz w:val="26"/>
          <w:szCs w:val="26"/>
        </w:rPr>
        <w:t>Министерство самостоятельно запрашивает</w:t>
      </w:r>
      <w:r w:rsidR="00FB47C6" w:rsidRPr="00FB47C6">
        <w:rPr>
          <w:rFonts w:ascii="Times New Roman" w:hAnsi="Times New Roman" w:cs="Times New Roman"/>
          <w:sz w:val="26"/>
          <w:szCs w:val="26"/>
        </w:rPr>
        <w:t xml:space="preserve"> такие сведения и документы с использованием СМЭВ в соответствии с пунктом 37 Правил</w:t>
      </w:r>
      <w:r w:rsidR="00060A66">
        <w:rPr>
          <w:rFonts w:ascii="Times New Roman" w:hAnsi="Times New Roman" w:cs="Times New Roman"/>
          <w:sz w:val="26"/>
          <w:szCs w:val="26"/>
        </w:rPr>
        <w:t>, утвержденных постановление</w:t>
      </w:r>
      <w:r w:rsidR="00FB47C6" w:rsidRPr="00FB47C6">
        <w:rPr>
          <w:rFonts w:ascii="Times New Roman" w:hAnsi="Times New Roman" w:cs="Times New Roman"/>
          <w:sz w:val="26"/>
          <w:szCs w:val="26"/>
        </w:rPr>
        <w:t xml:space="preserve"> </w:t>
      </w:r>
      <w:r w:rsidR="0046584D">
        <w:rPr>
          <w:rFonts w:ascii="Times New Roman" w:hAnsi="Times New Roman" w:cs="Times New Roman"/>
          <w:sz w:val="26"/>
          <w:szCs w:val="26"/>
        </w:rPr>
        <w:t>№</w:t>
      </w:r>
      <w:r w:rsidR="00FB47C6" w:rsidRPr="00FB47C6">
        <w:rPr>
          <w:rFonts w:ascii="Times New Roman" w:hAnsi="Times New Roman" w:cs="Times New Roman"/>
          <w:sz w:val="26"/>
          <w:szCs w:val="26"/>
        </w:rPr>
        <w:t xml:space="preserve"> 572.</w:t>
      </w:r>
    </w:p>
    <w:p w:rsidR="00FB47C6" w:rsidRPr="00FB47C6" w:rsidRDefault="0046584D" w:rsidP="00465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6</w:t>
      </w:r>
      <w:r w:rsidR="00FB47C6" w:rsidRPr="00FB47C6">
        <w:rPr>
          <w:rFonts w:ascii="Times New Roman" w:hAnsi="Times New Roman" w:cs="Times New Roman"/>
          <w:sz w:val="26"/>
          <w:szCs w:val="26"/>
        </w:rPr>
        <w:t xml:space="preserve">. В случае если при рассмотрении заявки о постановке объекта НВОС на государственный учет установлено, что объект соответствует Критериям определения объектов, подлежащих федеральному государственному экологическому надзору, утвержденным постановлением Правительства Российской Федерации от 28.08.2015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060A66">
        <w:rPr>
          <w:rFonts w:ascii="Times New Roman" w:hAnsi="Times New Roman" w:cs="Times New Roman"/>
          <w:sz w:val="26"/>
          <w:szCs w:val="26"/>
        </w:rPr>
        <w:t> </w:t>
      </w:r>
      <w:r w:rsidR="00FB47C6" w:rsidRPr="00FB47C6">
        <w:rPr>
          <w:rFonts w:ascii="Times New Roman" w:hAnsi="Times New Roman" w:cs="Times New Roman"/>
          <w:sz w:val="26"/>
          <w:szCs w:val="26"/>
        </w:rPr>
        <w:t>903</w:t>
      </w:r>
      <w:r w:rsidR="00060A66">
        <w:rPr>
          <w:rFonts w:ascii="Times New Roman" w:hAnsi="Times New Roman" w:cs="Times New Roman"/>
          <w:sz w:val="26"/>
          <w:szCs w:val="26"/>
        </w:rPr>
        <w:t>,</w:t>
      </w:r>
      <w:r w:rsidR="00FB47C6" w:rsidRPr="00FB47C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9635F5">
        <w:rPr>
          <w:rFonts w:ascii="Times New Roman" w:hAnsi="Times New Roman" w:cs="Times New Roman"/>
          <w:sz w:val="26"/>
          <w:szCs w:val="26"/>
        </w:rPr>
        <w:t>–</w:t>
      </w:r>
      <w:r w:rsidR="00FB47C6" w:rsidRPr="00FB47C6">
        <w:rPr>
          <w:rFonts w:ascii="Times New Roman" w:hAnsi="Times New Roman" w:cs="Times New Roman"/>
          <w:sz w:val="26"/>
          <w:szCs w:val="26"/>
        </w:rPr>
        <w:t xml:space="preserve"> Критерии ФГЭН) и подлежит внесению в </w:t>
      </w:r>
      <w:r w:rsidR="009635F5">
        <w:rPr>
          <w:rFonts w:ascii="Times New Roman" w:hAnsi="Times New Roman" w:cs="Times New Roman"/>
          <w:sz w:val="26"/>
          <w:szCs w:val="26"/>
        </w:rPr>
        <w:t>федеральный</w:t>
      </w:r>
      <w:r w:rsidR="00FB47C6" w:rsidRPr="00FB47C6">
        <w:rPr>
          <w:rFonts w:ascii="Times New Roman" w:hAnsi="Times New Roman" w:cs="Times New Roman"/>
          <w:sz w:val="26"/>
          <w:szCs w:val="26"/>
        </w:rPr>
        <w:t xml:space="preserve"> государственный реестр, заявительные документы в электронной форме с использованием средств государственного реестра направляются ответственным специалистом в течение 5</w:t>
      </w:r>
      <w:r w:rsidR="00060A66">
        <w:rPr>
          <w:rFonts w:ascii="Times New Roman" w:hAnsi="Times New Roman" w:cs="Times New Roman"/>
          <w:sz w:val="26"/>
          <w:szCs w:val="26"/>
        </w:rPr>
        <w:t> </w:t>
      </w:r>
      <w:r w:rsidR="00FB47C6" w:rsidRPr="00FB47C6">
        <w:rPr>
          <w:rFonts w:ascii="Times New Roman" w:hAnsi="Times New Roman" w:cs="Times New Roman"/>
          <w:sz w:val="26"/>
          <w:szCs w:val="26"/>
        </w:rPr>
        <w:t xml:space="preserve">рабочих дней с даты регистрации в </w:t>
      </w:r>
      <w:r w:rsidR="009635F5">
        <w:rPr>
          <w:rFonts w:ascii="Times New Roman" w:hAnsi="Times New Roman" w:cs="Times New Roman"/>
          <w:sz w:val="26"/>
          <w:szCs w:val="26"/>
        </w:rPr>
        <w:t>Росприроднадзор</w:t>
      </w:r>
      <w:r w:rsidR="00FB47C6" w:rsidRPr="00FB47C6">
        <w:rPr>
          <w:rFonts w:ascii="Times New Roman" w:hAnsi="Times New Roman" w:cs="Times New Roman"/>
          <w:sz w:val="26"/>
          <w:szCs w:val="26"/>
        </w:rPr>
        <w:t xml:space="preserve"> с уведомлением заявителя о переадресации.</w:t>
      </w:r>
    </w:p>
    <w:p w:rsidR="00FB47C6" w:rsidRPr="00FB47C6" w:rsidRDefault="009635F5" w:rsidP="00FB47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7</w:t>
      </w:r>
      <w:r w:rsidR="00FB47C6" w:rsidRPr="00FB47C6">
        <w:rPr>
          <w:rFonts w:ascii="Times New Roman" w:hAnsi="Times New Roman" w:cs="Times New Roman"/>
          <w:sz w:val="26"/>
          <w:szCs w:val="26"/>
        </w:rPr>
        <w:t xml:space="preserve">. В случае если в результате рассмотрения заявки о постановке объекта НВОС на государственный учет ответственным специалистом выявлено наличие оснований для отказа в постановке объекта НВОС на государственный учет, ответственный специалист готовит проект уведомления об отказе в постановке объекта НВОС на государственный учет с указанием оснований, послуживших причиной отказа, которое подписывается должностным лицом, ответственным за организацию работы по предоставлению государственной услуги в </w:t>
      </w:r>
      <w:r>
        <w:rPr>
          <w:rFonts w:ascii="Times New Roman" w:hAnsi="Times New Roman" w:cs="Times New Roman"/>
          <w:sz w:val="26"/>
          <w:szCs w:val="26"/>
        </w:rPr>
        <w:t>Министерстве</w:t>
      </w:r>
      <w:r w:rsidR="00FB47C6" w:rsidRPr="00FB47C6">
        <w:rPr>
          <w:rFonts w:ascii="Times New Roman" w:hAnsi="Times New Roman" w:cs="Times New Roman"/>
          <w:sz w:val="26"/>
          <w:szCs w:val="26"/>
        </w:rPr>
        <w:t>, или лицом, исполняющим его обязанности. В случае если в заявительных документах указывается на необходимость предоставления государственной услуги в электронной форме, копия уведомления об отказе в постановке объекта НВОС на государственный учет направляется заявителю в форме электронного документа, подписанного ЭП.</w:t>
      </w:r>
    </w:p>
    <w:p w:rsidR="00FB47C6" w:rsidRPr="00FB47C6" w:rsidRDefault="009635F5" w:rsidP="00FB47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8</w:t>
      </w:r>
      <w:r w:rsidR="00FB47C6" w:rsidRPr="00FB47C6">
        <w:rPr>
          <w:rFonts w:ascii="Times New Roman" w:hAnsi="Times New Roman" w:cs="Times New Roman"/>
          <w:sz w:val="26"/>
          <w:szCs w:val="26"/>
        </w:rPr>
        <w:t>. Основаниями для отказа в постановке объекта НВОС на государственный учет являются:</w:t>
      </w:r>
    </w:p>
    <w:p w:rsidR="00FB47C6" w:rsidRPr="00FB47C6" w:rsidRDefault="00FB47C6" w:rsidP="00FB47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7C6">
        <w:rPr>
          <w:rFonts w:ascii="Times New Roman" w:hAnsi="Times New Roman" w:cs="Times New Roman"/>
          <w:sz w:val="26"/>
          <w:szCs w:val="26"/>
        </w:rPr>
        <w:t>а) представление документов, офор</w:t>
      </w:r>
      <w:r w:rsidR="009635F5">
        <w:rPr>
          <w:rFonts w:ascii="Times New Roman" w:hAnsi="Times New Roman" w:cs="Times New Roman"/>
          <w:sz w:val="26"/>
          <w:szCs w:val="26"/>
        </w:rPr>
        <w:t xml:space="preserve">мленных с нарушением требований </w:t>
      </w:r>
      <w:r w:rsidRPr="00FB47C6">
        <w:rPr>
          <w:rFonts w:ascii="Times New Roman" w:hAnsi="Times New Roman" w:cs="Times New Roman"/>
          <w:sz w:val="26"/>
          <w:szCs w:val="26"/>
        </w:rPr>
        <w:t>регламента;</w:t>
      </w:r>
    </w:p>
    <w:p w:rsidR="00FB47C6" w:rsidRPr="00FB47C6" w:rsidRDefault="00FB47C6" w:rsidP="00FB47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7C6">
        <w:rPr>
          <w:rFonts w:ascii="Times New Roman" w:hAnsi="Times New Roman" w:cs="Times New Roman"/>
          <w:sz w:val="26"/>
          <w:szCs w:val="26"/>
        </w:rPr>
        <w:t xml:space="preserve">б) несоответствие объекта Критериям отнесения объектов, оказывающих негативное воздействие на окружающую среду, к объектам I, II, III и IV категорий, </w:t>
      </w:r>
      <w:r w:rsidRPr="00FB47C6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ным постановлением Правительства Российской Федерации от 28.09.2015 </w:t>
      </w:r>
      <w:r w:rsidR="009635F5">
        <w:rPr>
          <w:rFonts w:ascii="Times New Roman" w:hAnsi="Times New Roman" w:cs="Times New Roman"/>
          <w:sz w:val="26"/>
          <w:szCs w:val="26"/>
        </w:rPr>
        <w:br/>
        <w:t>№</w:t>
      </w:r>
      <w:r w:rsidRPr="00FB47C6">
        <w:rPr>
          <w:rFonts w:ascii="Times New Roman" w:hAnsi="Times New Roman" w:cs="Times New Roman"/>
          <w:sz w:val="26"/>
          <w:szCs w:val="26"/>
        </w:rPr>
        <w:t xml:space="preserve"> 1029</w:t>
      </w:r>
      <w:r w:rsidR="00060A66">
        <w:rPr>
          <w:rFonts w:ascii="Times New Roman" w:hAnsi="Times New Roman" w:cs="Times New Roman"/>
          <w:sz w:val="26"/>
          <w:szCs w:val="26"/>
        </w:rPr>
        <w:t>,</w:t>
      </w:r>
      <w:r w:rsidRPr="00FB47C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9635F5">
        <w:rPr>
          <w:rFonts w:ascii="Times New Roman" w:hAnsi="Times New Roman" w:cs="Times New Roman"/>
          <w:sz w:val="26"/>
          <w:szCs w:val="26"/>
        </w:rPr>
        <w:t xml:space="preserve">– </w:t>
      </w:r>
      <w:r w:rsidRPr="00FB47C6">
        <w:rPr>
          <w:rFonts w:ascii="Times New Roman" w:hAnsi="Times New Roman" w:cs="Times New Roman"/>
          <w:sz w:val="26"/>
          <w:szCs w:val="26"/>
        </w:rPr>
        <w:t>Критерии);</w:t>
      </w:r>
    </w:p>
    <w:p w:rsidR="00FB47C6" w:rsidRPr="00FB47C6" w:rsidRDefault="00FB47C6" w:rsidP="00FB47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7C6">
        <w:rPr>
          <w:rFonts w:ascii="Times New Roman" w:hAnsi="Times New Roman" w:cs="Times New Roman"/>
          <w:sz w:val="26"/>
          <w:szCs w:val="26"/>
        </w:rPr>
        <w:t>в) установление факта представления информации лицами, не являющимися заявителями в соответствии с положениями регламента;</w:t>
      </w:r>
    </w:p>
    <w:p w:rsidR="00FB47C6" w:rsidRPr="00FB47C6" w:rsidRDefault="00FB47C6" w:rsidP="00FB47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7C6">
        <w:rPr>
          <w:rFonts w:ascii="Times New Roman" w:hAnsi="Times New Roman" w:cs="Times New Roman"/>
          <w:sz w:val="26"/>
          <w:szCs w:val="26"/>
        </w:rPr>
        <w:t xml:space="preserve">г) несоответствие заявки о постановке объекта НВОС на государственный учет требованиям пункта </w:t>
      </w:r>
      <w:r w:rsidR="009635F5">
        <w:rPr>
          <w:rFonts w:ascii="Times New Roman" w:hAnsi="Times New Roman" w:cs="Times New Roman"/>
          <w:sz w:val="26"/>
          <w:szCs w:val="26"/>
        </w:rPr>
        <w:t>2.6.1</w:t>
      </w:r>
      <w:r w:rsidRPr="00FB47C6"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:rsidR="00FB47C6" w:rsidRPr="00FB47C6" w:rsidRDefault="00FB47C6" w:rsidP="00FB47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7C6">
        <w:rPr>
          <w:rFonts w:ascii="Times New Roman" w:hAnsi="Times New Roman" w:cs="Times New Roman"/>
          <w:sz w:val="26"/>
          <w:szCs w:val="26"/>
        </w:rPr>
        <w:t>д) представление заявки и документов, содержащих неполную, недостоверную и (или) искаженную информацию, необходимую для предоставления государственной услуги.</w:t>
      </w:r>
    </w:p>
    <w:p w:rsidR="00FB47C6" w:rsidRPr="00FB47C6" w:rsidRDefault="009635F5" w:rsidP="00FB47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9</w:t>
      </w:r>
      <w:r w:rsidR="00FB47C6" w:rsidRPr="00FB47C6">
        <w:rPr>
          <w:rFonts w:ascii="Times New Roman" w:hAnsi="Times New Roman" w:cs="Times New Roman"/>
          <w:sz w:val="26"/>
          <w:szCs w:val="26"/>
        </w:rPr>
        <w:t xml:space="preserve">. В случае соответствия заявительных документов установленным требованиям ответственный специалист осуществляет постановку объекта НВОС на государственный учет, присваивает объекту НВОС код в соответствии с требованиями приказа </w:t>
      </w:r>
      <w:r w:rsidR="00060A66">
        <w:rPr>
          <w:rFonts w:ascii="Times New Roman" w:hAnsi="Times New Roman" w:cs="Times New Roman"/>
          <w:sz w:val="26"/>
          <w:szCs w:val="26"/>
        </w:rPr>
        <w:t>Министерства природных ресурсов и экологии Российской Федерации</w:t>
      </w:r>
      <w:r w:rsidR="00FB47C6" w:rsidRPr="00FB47C6">
        <w:rPr>
          <w:rFonts w:ascii="Times New Roman" w:hAnsi="Times New Roman" w:cs="Times New Roman"/>
          <w:sz w:val="26"/>
          <w:szCs w:val="26"/>
        </w:rPr>
        <w:t xml:space="preserve"> от 23.12.2015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FB47C6" w:rsidRPr="00FB47C6">
        <w:rPr>
          <w:rFonts w:ascii="Times New Roman" w:hAnsi="Times New Roman" w:cs="Times New Roman"/>
          <w:sz w:val="26"/>
          <w:szCs w:val="26"/>
        </w:rPr>
        <w:t xml:space="preserve"> 553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FB47C6" w:rsidRPr="00FB47C6">
        <w:rPr>
          <w:rFonts w:ascii="Times New Roman" w:hAnsi="Times New Roman" w:cs="Times New Roman"/>
          <w:sz w:val="26"/>
          <w:szCs w:val="26"/>
        </w:rPr>
        <w:t>Об утверждении порядка формирования кодов объектов, оказывающих негативное воздействие на окружающую среду, и присвоения их соответствующим объектам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FB47C6" w:rsidRPr="00FB47C6">
        <w:rPr>
          <w:rFonts w:ascii="Times New Roman" w:hAnsi="Times New Roman" w:cs="Times New Roman"/>
          <w:sz w:val="26"/>
          <w:szCs w:val="26"/>
        </w:rPr>
        <w:t xml:space="preserve">и категорию в соответствии с Критериями, вносит в </w:t>
      </w:r>
      <w:r>
        <w:rPr>
          <w:rFonts w:ascii="Times New Roman" w:hAnsi="Times New Roman" w:cs="Times New Roman"/>
          <w:sz w:val="26"/>
          <w:szCs w:val="26"/>
        </w:rPr>
        <w:t>региональный</w:t>
      </w:r>
      <w:r w:rsidR="00FB47C6" w:rsidRPr="00FB47C6">
        <w:rPr>
          <w:rFonts w:ascii="Times New Roman" w:hAnsi="Times New Roman" w:cs="Times New Roman"/>
          <w:sz w:val="26"/>
          <w:szCs w:val="26"/>
        </w:rPr>
        <w:t xml:space="preserve"> государственный реестр сведения об объекте НВОС и выдает заявителю свидетельство о постановке объекта НВОС на государственный учет, которое подписывается должностным лицом, ответственным за организацию работы по предоставлению государственной услуги в </w:t>
      </w:r>
      <w:r>
        <w:rPr>
          <w:rFonts w:ascii="Times New Roman" w:hAnsi="Times New Roman" w:cs="Times New Roman"/>
          <w:sz w:val="26"/>
          <w:szCs w:val="26"/>
        </w:rPr>
        <w:t>Министерстве</w:t>
      </w:r>
      <w:r w:rsidR="00FB47C6" w:rsidRPr="00FB47C6">
        <w:rPr>
          <w:rFonts w:ascii="Times New Roman" w:hAnsi="Times New Roman" w:cs="Times New Roman"/>
          <w:sz w:val="26"/>
          <w:szCs w:val="26"/>
        </w:rPr>
        <w:t>, или лицом, исполняющим его обязанности, и заверяется печатью.</w:t>
      </w:r>
    </w:p>
    <w:p w:rsidR="00FB47C6" w:rsidRPr="00FB47C6" w:rsidRDefault="00FB47C6" w:rsidP="00FB47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7C6">
        <w:rPr>
          <w:rFonts w:ascii="Times New Roman" w:hAnsi="Times New Roman" w:cs="Times New Roman"/>
          <w:sz w:val="26"/>
          <w:szCs w:val="26"/>
        </w:rPr>
        <w:t>В случае если в заявительных документах указывается на необходимость предоставления государственной услуги в электронной форме, копия свидетельства о постановке объекта НВОС на государственный учет направляется заявителю в форме электронного документа, подписанного ЭП.</w:t>
      </w:r>
    </w:p>
    <w:p w:rsidR="00FB47C6" w:rsidRPr="00FB47C6" w:rsidRDefault="009635F5" w:rsidP="00FB47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0</w:t>
      </w:r>
      <w:r w:rsidR="00FB47C6" w:rsidRPr="00FB47C6">
        <w:rPr>
          <w:rFonts w:ascii="Times New Roman" w:hAnsi="Times New Roman" w:cs="Times New Roman"/>
          <w:sz w:val="26"/>
          <w:szCs w:val="26"/>
        </w:rPr>
        <w:t>. Результатом выполнения административной процедуры является направление заявителю свидетельства о постановке объекта НВОС на государственный учет или уведомления об отказе в постановке объекта НВОС на государственный учет. Получение заявителем результата предоставления государственной услуги осуществляется в зависимости от способа, указанного в заявительных документах:</w:t>
      </w:r>
    </w:p>
    <w:p w:rsidR="00FB47C6" w:rsidRPr="00FB47C6" w:rsidRDefault="009635F5" w:rsidP="00FB47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B47C6" w:rsidRPr="00FB47C6">
        <w:rPr>
          <w:rFonts w:ascii="Times New Roman" w:hAnsi="Times New Roman" w:cs="Times New Roman"/>
          <w:sz w:val="26"/>
          <w:szCs w:val="26"/>
        </w:rPr>
        <w:t>лично на руки;</w:t>
      </w:r>
    </w:p>
    <w:p w:rsidR="00FB47C6" w:rsidRPr="00FB47C6" w:rsidRDefault="009635F5" w:rsidP="00FB47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B47C6" w:rsidRPr="00FB47C6">
        <w:rPr>
          <w:rFonts w:ascii="Times New Roman" w:hAnsi="Times New Roman" w:cs="Times New Roman"/>
          <w:sz w:val="26"/>
          <w:szCs w:val="26"/>
        </w:rPr>
        <w:t>посредством почтового отправления;</w:t>
      </w:r>
    </w:p>
    <w:p w:rsidR="00FB47C6" w:rsidRPr="00FB47C6" w:rsidRDefault="009635F5" w:rsidP="00FB47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B47C6" w:rsidRPr="00FB47C6">
        <w:rPr>
          <w:rFonts w:ascii="Times New Roman" w:hAnsi="Times New Roman" w:cs="Times New Roman"/>
          <w:sz w:val="26"/>
          <w:szCs w:val="26"/>
        </w:rPr>
        <w:t>в форме электронного документа, подписанного ЭП.</w:t>
      </w:r>
    </w:p>
    <w:p w:rsidR="00FB47C6" w:rsidRDefault="00FB47C6" w:rsidP="00FB47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7C6">
        <w:rPr>
          <w:rFonts w:ascii="Times New Roman" w:hAnsi="Times New Roman" w:cs="Times New Roman"/>
          <w:sz w:val="26"/>
          <w:szCs w:val="26"/>
        </w:rPr>
        <w:t xml:space="preserve">Фиксация результата административной процедуры осуществляется в системе электронного документооборота </w:t>
      </w:r>
      <w:r w:rsidR="009635F5">
        <w:rPr>
          <w:rFonts w:ascii="Times New Roman" w:hAnsi="Times New Roman" w:cs="Times New Roman"/>
          <w:sz w:val="26"/>
          <w:szCs w:val="26"/>
        </w:rPr>
        <w:t>Министерства</w:t>
      </w:r>
      <w:r w:rsidRPr="00FB47C6">
        <w:rPr>
          <w:rFonts w:ascii="Times New Roman" w:hAnsi="Times New Roman" w:cs="Times New Roman"/>
          <w:sz w:val="26"/>
          <w:szCs w:val="26"/>
        </w:rPr>
        <w:t xml:space="preserve"> путем присвоения регистрационного номера сопроводительному письму о направлении свидетельства о постановке объекта НВОС на государственный учет или уведомлению об отказе в постановке объекта НВОС на государственный учет.</w:t>
      </w:r>
    </w:p>
    <w:p w:rsidR="00CA14A5" w:rsidRDefault="00CA14A5" w:rsidP="00FB47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14A5" w:rsidRDefault="00CA14A5" w:rsidP="00CA14A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14A5">
        <w:rPr>
          <w:rFonts w:ascii="Times New Roman" w:hAnsi="Times New Roman" w:cs="Times New Roman"/>
          <w:b/>
          <w:sz w:val="26"/>
          <w:szCs w:val="26"/>
        </w:rPr>
        <w:t xml:space="preserve">3.3. Актуализация сведений об объекте НВОС, содержащихся в </w:t>
      </w:r>
      <w:r>
        <w:rPr>
          <w:rFonts w:ascii="Times New Roman" w:hAnsi="Times New Roman" w:cs="Times New Roman"/>
          <w:b/>
          <w:sz w:val="26"/>
          <w:szCs w:val="26"/>
        </w:rPr>
        <w:t>региональном</w:t>
      </w:r>
      <w:r w:rsidRPr="00CA14A5">
        <w:rPr>
          <w:rFonts w:ascii="Times New Roman" w:hAnsi="Times New Roman" w:cs="Times New Roman"/>
          <w:b/>
          <w:sz w:val="26"/>
          <w:szCs w:val="26"/>
        </w:rPr>
        <w:t xml:space="preserve"> государственном реестре</w:t>
      </w:r>
    </w:p>
    <w:p w:rsidR="00CA14A5" w:rsidRDefault="00CA14A5" w:rsidP="00CA14A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14A5" w:rsidRPr="00CA14A5" w:rsidRDefault="00CA14A5" w:rsidP="00CA1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</w:t>
      </w:r>
      <w:r w:rsidRPr="00CA14A5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регистрация заявления о предоставлении сведений и документов для актуализации сведений об объекте НВОС, содержащихся в </w:t>
      </w:r>
      <w:r>
        <w:rPr>
          <w:rFonts w:ascii="Times New Roman" w:hAnsi="Times New Roman" w:cs="Times New Roman"/>
          <w:sz w:val="26"/>
          <w:szCs w:val="26"/>
        </w:rPr>
        <w:t>региональном</w:t>
      </w:r>
      <w:r w:rsidRPr="00CA14A5">
        <w:rPr>
          <w:rFonts w:ascii="Times New Roman" w:hAnsi="Times New Roman" w:cs="Times New Roman"/>
          <w:sz w:val="26"/>
          <w:szCs w:val="26"/>
        </w:rPr>
        <w:t xml:space="preserve"> государственном реестре</w:t>
      </w:r>
      <w:r>
        <w:rPr>
          <w:rFonts w:ascii="Times New Roman" w:hAnsi="Times New Roman" w:cs="Times New Roman"/>
          <w:sz w:val="26"/>
          <w:szCs w:val="26"/>
        </w:rPr>
        <w:t>, Министерством</w:t>
      </w:r>
      <w:r w:rsidRPr="00CA14A5">
        <w:rPr>
          <w:rFonts w:ascii="Times New Roman" w:hAnsi="Times New Roman" w:cs="Times New Roman"/>
          <w:sz w:val="26"/>
          <w:szCs w:val="26"/>
        </w:rPr>
        <w:t xml:space="preserve"> в соответствии с пунктами </w:t>
      </w:r>
      <w:r>
        <w:rPr>
          <w:rFonts w:ascii="Times New Roman" w:hAnsi="Times New Roman" w:cs="Times New Roman"/>
          <w:sz w:val="26"/>
          <w:szCs w:val="26"/>
        </w:rPr>
        <w:t xml:space="preserve">3.1.1 – 3.1.6 </w:t>
      </w:r>
      <w:r w:rsidRPr="00FB47C6">
        <w:rPr>
          <w:rFonts w:ascii="Times New Roman" w:hAnsi="Times New Roman" w:cs="Times New Roman"/>
          <w:sz w:val="26"/>
          <w:szCs w:val="26"/>
        </w:rPr>
        <w:t>регламента</w:t>
      </w:r>
      <w:r w:rsidRPr="00CA14A5">
        <w:rPr>
          <w:rFonts w:ascii="Times New Roman" w:hAnsi="Times New Roman" w:cs="Times New Roman"/>
          <w:sz w:val="26"/>
          <w:szCs w:val="26"/>
        </w:rPr>
        <w:t>.</w:t>
      </w:r>
    </w:p>
    <w:p w:rsidR="00CA14A5" w:rsidRPr="00CA14A5" w:rsidRDefault="00CA14A5" w:rsidP="00CA1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14A5">
        <w:rPr>
          <w:rFonts w:ascii="Times New Roman" w:hAnsi="Times New Roman" w:cs="Times New Roman"/>
          <w:sz w:val="26"/>
          <w:szCs w:val="26"/>
        </w:rPr>
        <w:t>Зарегистрированные заявительные документы в течение 1 рабочего дня с даты их регистрации передаются начальнику уполномоченного подразделения для назначения ответственного специалиста по их рассмотрению.</w:t>
      </w:r>
    </w:p>
    <w:p w:rsidR="00CA14A5" w:rsidRPr="00CA14A5" w:rsidRDefault="00CA14A5" w:rsidP="00CA1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</w:t>
      </w:r>
      <w:r w:rsidRPr="00CA14A5">
        <w:rPr>
          <w:rFonts w:ascii="Times New Roman" w:hAnsi="Times New Roman" w:cs="Times New Roman"/>
          <w:sz w:val="26"/>
          <w:szCs w:val="26"/>
        </w:rPr>
        <w:t xml:space="preserve">. Ответственный специалист в течение 3 рабочих дней со дня регистрации </w:t>
      </w:r>
      <w:r w:rsidRPr="00CA14A5">
        <w:rPr>
          <w:rFonts w:ascii="Times New Roman" w:hAnsi="Times New Roman" w:cs="Times New Roman"/>
          <w:sz w:val="26"/>
          <w:szCs w:val="26"/>
        </w:rPr>
        <w:lastRenderedPageBreak/>
        <w:t xml:space="preserve">заявительных документов лицом, ответственным за регистрацию заявительных документов, проводит проверку соответствия заявительных документов требованиям, установленным статьями 65, 69 и 69.2 Зако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A14A5">
        <w:rPr>
          <w:rFonts w:ascii="Times New Roman" w:hAnsi="Times New Roman" w:cs="Times New Roman"/>
          <w:sz w:val="26"/>
          <w:szCs w:val="26"/>
        </w:rPr>
        <w:t xml:space="preserve"> 7-ФЗ, Правилами</w:t>
      </w:r>
      <w:r w:rsidR="00060A66">
        <w:rPr>
          <w:rFonts w:ascii="Times New Roman" w:hAnsi="Times New Roman" w:cs="Times New Roman"/>
          <w:sz w:val="26"/>
          <w:szCs w:val="26"/>
        </w:rPr>
        <w:t>, утвержденными постановлением</w:t>
      </w:r>
      <w:r w:rsidRPr="00CA14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A14A5">
        <w:rPr>
          <w:rFonts w:ascii="Times New Roman" w:hAnsi="Times New Roman" w:cs="Times New Roman"/>
          <w:sz w:val="26"/>
          <w:szCs w:val="26"/>
        </w:rPr>
        <w:t xml:space="preserve"> 572</w:t>
      </w:r>
      <w:r w:rsidR="00060A66">
        <w:rPr>
          <w:rFonts w:ascii="Times New Roman" w:hAnsi="Times New Roman" w:cs="Times New Roman"/>
          <w:sz w:val="26"/>
          <w:szCs w:val="26"/>
        </w:rPr>
        <w:t>,</w:t>
      </w:r>
      <w:r w:rsidRPr="00CA14A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CA14A5">
        <w:rPr>
          <w:rFonts w:ascii="Times New Roman" w:hAnsi="Times New Roman" w:cs="Times New Roman"/>
          <w:sz w:val="26"/>
          <w:szCs w:val="26"/>
        </w:rPr>
        <w:t>регламентом.</w:t>
      </w:r>
    </w:p>
    <w:p w:rsidR="00CA14A5" w:rsidRPr="00CA14A5" w:rsidRDefault="00CA14A5" w:rsidP="00CA1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3</w:t>
      </w:r>
      <w:r w:rsidRPr="00CA14A5">
        <w:rPr>
          <w:rFonts w:ascii="Times New Roman" w:hAnsi="Times New Roman" w:cs="Times New Roman"/>
          <w:sz w:val="26"/>
          <w:szCs w:val="26"/>
        </w:rPr>
        <w:t xml:space="preserve">. Рассмотрение заявительных документов, содержащих сведения, составляющие государственную или иную охраняемую законом тайну, осуществляется в соответствии с требованиями Зако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A14A5">
        <w:rPr>
          <w:rFonts w:ascii="Times New Roman" w:hAnsi="Times New Roman" w:cs="Times New Roman"/>
          <w:sz w:val="26"/>
          <w:szCs w:val="26"/>
        </w:rPr>
        <w:t xml:space="preserve"> 5485-1 и законодательством об информации, информационных технологиях и о защите информации.</w:t>
      </w:r>
    </w:p>
    <w:p w:rsidR="00CA14A5" w:rsidRPr="00CA14A5" w:rsidRDefault="00CA14A5" w:rsidP="00CA1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26E">
        <w:rPr>
          <w:rFonts w:ascii="Times New Roman" w:hAnsi="Times New Roman" w:cs="Times New Roman"/>
          <w:sz w:val="26"/>
          <w:szCs w:val="26"/>
        </w:rPr>
        <w:t>Порядок рассмотрения Министерством заявительных документов, содержащих сведения, составляющие государственную или иную охраняемую законом тайну, устанавливается Правительством Российской Федерации.</w:t>
      </w:r>
    </w:p>
    <w:p w:rsidR="00CA14A5" w:rsidRPr="00CA14A5" w:rsidRDefault="00CA14A5" w:rsidP="00CA1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4</w:t>
      </w:r>
      <w:r w:rsidRPr="00CA14A5">
        <w:rPr>
          <w:rFonts w:ascii="Times New Roman" w:hAnsi="Times New Roman" w:cs="Times New Roman"/>
          <w:sz w:val="26"/>
          <w:szCs w:val="26"/>
        </w:rPr>
        <w:t xml:space="preserve">. В случае непредставления заявителями по собственной инициативе сведений и документов, необходимых для актуализации учетных сведений об объекте НВОС, содержащихся в </w:t>
      </w:r>
      <w:r>
        <w:rPr>
          <w:rFonts w:ascii="Times New Roman" w:hAnsi="Times New Roman" w:cs="Times New Roman"/>
          <w:sz w:val="26"/>
          <w:szCs w:val="26"/>
        </w:rPr>
        <w:t>региональном</w:t>
      </w:r>
      <w:r w:rsidRPr="00CA14A5">
        <w:rPr>
          <w:rFonts w:ascii="Times New Roman" w:hAnsi="Times New Roman" w:cs="Times New Roman"/>
          <w:sz w:val="26"/>
          <w:szCs w:val="26"/>
        </w:rPr>
        <w:t xml:space="preserve"> государственном реестре и находящихся в распоряжении федеральных органов исполнительной власти, органов государственной власти субъектов Российской Федерации, органов местного самоуправления и подведомственных государственным органам или органам местного самоуправления организаций, </w:t>
      </w:r>
      <w:r>
        <w:rPr>
          <w:rFonts w:ascii="Times New Roman" w:hAnsi="Times New Roman" w:cs="Times New Roman"/>
          <w:sz w:val="26"/>
          <w:szCs w:val="26"/>
        </w:rPr>
        <w:t>Министерство</w:t>
      </w:r>
      <w:r w:rsidRPr="00CA14A5">
        <w:rPr>
          <w:rFonts w:ascii="Times New Roman" w:hAnsi="Times New Roman" w:cs="Times New Roman"/>
          <w:sz w:val="26"/>
          <w:szCs w:val="26"/>
        </w:rPr>
        <w:t xml:space="preserve"> самостоятельно запрашивает такие сведения и документы с использованием СМЭВ в соответствии с пунктом 37 Правил</w:t>
      </w:r>
      <w:r w:rsidR="00AB1B92">
        <w:rPr>
          <w:rFonts w:ascii="Times New Roman" w:hAnsi="Times New Roman" w:cs="Times New Roman"/>
          <w:sz w:val="26"/>
          <w:szCs w:val="26"/>
        </w:rPr>
        <w:t>, утвержденных постановлением</w:t>
      </w:r>
      <w:r w:rsidRPr="00CA14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A14A5">
        <w:rPr>
          <w:rFonts w:ascii="Times New Roman" w:hAnsi="Times New Roman" w:cs="Times New Roman"/>
          <w:sz w:val="26"/>
          <w:szCs w:val="26"/>
        </w:rPr>
        <w:t xml:space="preserve"> 572.</w:t>
      </w:r>
    </w:p>
    <w:p w:rsidR="00CA14A5" w:rsidRPr="00CA14A5" w:rsidRDefault="00CA14A5" w:rsidP="00CA1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5</w:t>
      </w:r>
      <w:r w:rsidRPr="00CA14A5">
        <w:rPr>
          <w:rFonts w:ascii="Times New Roman" w:hAnsi="Times New Roman" w:cs="Times New Roman"/>
          <w:sz w:val="26"/>
          <w:szCs w:val="26"/>
        </w:rPr>
        <w:t>. В случае если при рассмотрении заявительных док</w:t>
      </w:r>
      <w:r>
        <w:rPr>
          <w:rFonts w:ascii="Times New Roman" w:hAnsi="Times New Roman" w:cs="Times New Roman"/>
          <w:sz w:val="26"/>
          <w:szCs w:val="26"/>
        </w:rPr>
        <w:t xml:space="preserve">ументов установлено, что объект </w:t>
      </w:r>
      <w:r w:rsidRPr="00CA14A5">
        <w:rPr>
          <w:rFonts w:ascii="Times New Roman" w:hAnsi="Times New Roman" w:cs="Times New Roman"/>
          <w:sz w:val="26"/>
          <w:szCs w:val="26"/>
        </w:rPr>
        <w:t xml:space="preserve">соответствует Критериям ФГЭН и подлежит внесению в </w:t>
      </w:r>
      <w:r>
        <w:rPr>
          <w:rFonts w:ascii="Times New Roman" w:hAnsi="Times New Roman" w:cs="Times New Roman"/>
          <w:sz w:val="26"/>
          <w:szCs w:val="26"/>
        </w:rPr>
        <w:t>федеральный</w:t>
      </w:r>
      <w:r w:rsidRPr="00CA14A5">
        <w:rPr>
          <w:rFonts w:ascii="Times New Roman" w:hAnsi="Times New Roman" w:cs="Times New Roman"/>
          <w:sz w:val="26"/>
          <w:szCs w:val="26"/>
        </w:rPr>
        <w:t xml:space="preserve"> государственный реестр, заявительные документы в электронной форме с использованием средств государственного реестра направляются ответственным специалистом в течение 5 рабочих дней с даты регистрации в </w:t>
      </w:r>
      <w:r>
        <w:rPr>
          <w:rFonts w:ascii="Times New Roman" w:hAnsi="Times New Roman" w:cs="Times New Roman"/>
          <w:sz w:val="26"/>
          <w:szCs w:val="26"/>
        </w:rPr>
        <w:t>Росприроднадзор</w:t>
      </w:r>
      <w:r w:rsidRPr="00CA14A5">
        <w:rPr>
          <w:rFonts w:ascii="Times New Roman" w:hAnsi="Times New Roman" w:cs="Times New Roman"/>
          <w:sz w:val="26"/>
          <w:szCs w:val="26"/>
        </w:rPr>
        <w:t>, с уведомлением заявителя о переадресации.</w:t>
      </w:r>
    </w:p>
    <w:p w:rsidR="00CA14A5" w:rsidRPr="00CA14A5" w:rsidRDefault="00CA14A5" w:rsidP="00CA1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6</w:t>
      </w:r>
      <w:r w:rsidRPr="00CA14A5">
        <w:rPr>
          <w:rFonts w:ascii="Times New Roman" w:hAnsi="Times New Roman" w:cs="Times New Roman"/>
          <w:sz w:val="26"/>
          <w:szCs w:val="26"/>
        </w:rPr>
        <w:t xml:space="preserve">. В случае если в результате рассмотрения заявительных документов выявлено наличие оснований для отказа в актуализации сведений об объекте НВОС, содержащихся в государственном реестре, ответственный специалист готовит проект уведомления об отказе в актуализации учетных сведений об объекте НВОС, содержащихся в </w:t>
      </w:r>
      <w:r>
        <w:rPr>
          <w:rFonts w:ascii="Times New Roman" w:hAnsi="Times New Roman" w:cs="Times New Roman"/>
          <w:sz w:val="26"/>
          <w:szCs w:val="26"/>
        </w:rPr>
        <w:t>региональном</w:t>
      </w:r>
      <w:r w:rsidRPr="00CA14A5">
        <w:rPr>
          <w:rFonts w:ascii="Times New Roman" w:hAnsi="Times New Roman" w:cs="Times New Roman"/>
          <w:sz w:val="26"/>
          <w:szCs w:val="26"/>
        </w:rPr>
        <w:t xml:space="preserve"> государственном реестре, с указанием оснований, послуживших причиной отказа, которое подписывается должностным лицом, ответственным за организацию работы по предоставлению государственной услуги в </w:t>
      </w:r>
      <w:r>
        <w:rPr>
          <w:rFonts w:ascii="Times New Roman" w:hAnsi="Times New Roman" w:cs="Times New Roman"/>
          <w:sz w:val="26"/>
          <w:szCs w:val="26"/>
        </w:rPr>
        <w:t>Министерстве</w:t>
      </w:r>
      <w:r w:rsidRPr="00CA14A5">
        <w:rPr>
          <w:rFonts w:ascii="Times New Roman" w:hAnsi="Times New Roman" w:cs="Times New Roman"/>
          <w:sz w:val="26"/>
          <w:szCs w:val="26"/>
        </w:rPr>
        <w:t>, или лицом, исполняющим его обязанности.</w:t>
      </w:r>
    </w:p>
    <w:p w:rsidR="00CA14A5" w:rsidRPr="00CA14A5" w:rsidRDefault="00CA14A5" w:rsidP="00CA1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14A5">
        <w:rPr>
          <w:rFonts w:ascii="Times New Roman" w:hAnsi="Times New Roman" w:cs="Times New Roman"/>
          <w:sz w:val="26"/>
          <w:szCs w:val="26"/>
        </w:rPr>
        <w:t xml:space="preserve">В случае если в заявительных документах указывается на необходимость предоставления государственной услуги в электронной форме, копия уведомления об отказе в актуализации учетных сведений об объекте НВОС, содержащихся в </w:t>
      </w:r>
      <w:r>
        <w:rPr>
          <w:rFonts w:ascii="Times New Roman" w:hAnsi="Times New Roman" w:cs="Times New Roman"/>
          <w:sz w:val="26"/>
          <w:szCs w:val="26"/>
        </w:rPr>
        <w:t>региональном</w:t>
      </w:r>
      <w:r w:rsidRPr="00CA14A5">
        <w:rPr>
          <w:rFonts w:ascii="Times New Roman" w:hAnsi="Times New Roman" w:cs="Times New Roman"/>
          <w:sz w:val="26"/>
          <w:szCs w:val="26"/>
        </w:rPr>
        <w:t xml:space="preserve"> государственном реестре, направляется заявителю в форме электронного документа, подписанного ЭП.</w:t>
      </w:r>
    </w:p>
    <w:p w:rsidR="00CA14A5" w:rsidRPr="00CA14A5" w:rsidRDefault="00CA14A5" w:rsidP="00CA1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7</w:t>
      </w:r>
      <w:r w:rsidRPr="00CA14A5">
        <w:rPr>
          <w:rFonts w:ascii="Times New Roman" w:hAnsi="Times New Roman" w:cs="Times New Roman"/>
          <w:sz w:val="26"/>
          <w:szCs w:val="26"/>
        </w:rPr>
        <w:t xml:space="preserve">. Основаниями для отказа в актуализации сведений об объекте НВОС, содержащихся в </w:t>
      </w:r>
      <w:r>
        <w:rPr>
          <w:rFonts w:ascii="Times New Roman" w:hAnsi="Times New Roman" w:cs="Times New Roman"/>
          <w:sz w:val="26"/>
          <w:szCs w:val="26"/>
        </w:rPr>
        <w:t>региональном</w:t>
      </w:r>
      <w:r w:rsidRPr="00CA14A5">
        <w:rPr>
          <w:rFonts w:ascii="Times New Roman" w:hAnsi="Times New Roman" w:cs="Times New Roman"/>
          <w:sz w:val="26"/>
          <w:szCs w:val="26"/>
        </w:rPr>
        <w:t xml:space="preserve"> государственном реестре, являются:</w:t>
      </w:r>
    </w:p>
    <w:p w:rsidR="00CA14A5" w:rsidRPr="00CA14A5" w:rsidRDefault="00CA14A5" w:rsidP="00CA1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14A5">
        <w:rPr>
          <w:rFonts w:ascii="Times New Roman" w:hAnsi="Times New Roman" w:cs="Times New Roman"/>
          <w:sz w:val="26"/>
          <w:szCs w:val="26"/>
        </w:rPr>
        <w:t>а)</w:t>
      </w:r>
      <w:r w:rsidR="00AB1B92">
        <w:rPr>
          <w:rFonts w:ascii="Times New Roman" w:hAnsi="Times New Roman" w:cs="Times New Roman"/>
          <w:sz w:val="26"/>
          <w:szCs w:val="26"/>
        </w:rPr>
        <w:t> </w:t>
      </w:r>
      <w:r w:rsidRPr="00CA14A5">
        <w:rPr>
          <w:rFonts w:ascii="Times New Roman" w:hAnsi="Times New Roman" w:cs="Times New Roman"/>
          <w:sz w:val="26"/>
          <w:szCs w:val="26"/>
        </w:rPr>
        <w:t>установление факта представления информации лицами, не являющимися заявителям</w:t>
      </w:r>
      <w:r>
        <w:rPr>
          <w:rFonts w:ascii="Times New Roman" w:hAnsi="Times New Roman" w:cs="Times New Roman"/>
          <w:sz w:val="26"/>
          <w:szCs w:val="26"/>
        </w:rPr>
        <w:t>и в соответствии с положениями</w:t>
      </w:r>
      <w:r w:rsidRPr="00CA14A5"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:rsidR="00CA14A5" w:rsidRPr="00CA14A5" w:rsidRDefault="00CA14A5" w:rsidP="00CA1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14A5">
        <w:rPr>
          <w:rFonts w:ascii="Times New Roman" w:hAnsi="Times New Roman" w:cs="Times New Roman"/>
          <w:sz w:val="26"/>
          <w:szCs w:val="26"/>
        </w:rPr>
        <w:t>б)</w:t>
      </w:r>
      <w:r w:rsidR="00AB1B92">
        <w:rPr>
          <w:rFonts w:ascii="Times New Roman" w:hAnsi="Times New Roman" w:cs="Times New Roman"/>
          <w:sz w:val="26"/>
          <w:szCs w:val="26"/>
        </w:rPr>
        <w:t> </w:t>
      </w:r>
      <w:r w:rsidRPr="00CA14A5">
        <w:rPr>
          <w:rFonts w:ascii="Times New Roman" w:hAnsi="Times New Roman" w:cs="Times New Roman"/>
          <w:sz w:val="26"/>
          <w:szCs w:val="26"/>
        </w:rPr>
        <w:t xml:space="preserve">непредставление сведений, предусмотренных пунктом </w:t>
      </w:r>
      <w:r w:rsidR="001C3726">
        <w:rPr>
          <w:rFonts w:ascii="Times New Roman" w:hAnsi="Times New Roman" w:cs="Times New Roman"/>
          <w:sz w:val="26"/>
          <w:szCs w:val="26"/>
        </w:rPr>
        <w:t>2.6.4</w:t>
      </w:r>
      <w:r w:rsidR="00AB1B92">
        <w:rPr>
          <w:rFonts w:ascii="Times New Roman" w:hAnsi="Times New Roman" w:cs="Times New Roman"/>
          <w:sz w:val="26"/>
          <w:szCs w:val="26"/>
        </w:rPr>
        <w:t xml:space="preserve"> </w:t>
      </w:r>
      <w:r w:rsidRPr="00CA14A5">
        <w:rPr>
          <w:rFonts w:ascii="Times New Roman" w:hAnsi="Times New Roman" w:cs="Times New Roman"/>
          <w:sz w:val="26"/>
          <w:szCs w:val="26"/>
        </w:rPr>
        <w:t>регламента;</w:t>
      </w:r>
    </w:p>
    <w:p w:rsidR="00CA14A5" w:rsidRPr="00CA14A5" w:rsidRDefault="00CA14A5" w:rsidP="00CA1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14A5">
        <w:rPr>
          <w:rFonts w:ascii="Times New Roman" w:hAnsi="Times New Roman" w:cs="Times New Roman"/>
          <w:sz w:val="26"/>
          <w:szCs w:val="26"/>
        </w:rPr>
        <w:t>в)</w:t>
      </w:r>
      <w:r w:rsidR="00AB1B92">
        <w:rPr>
          <w:rFonts w:ascii="Times New Roman" w:hAnsi="Times New Roman" w:cs="Times New Roman"/>
          <w:sz w:val="26"/>
          <w:szCs w:val="26"/>
        </w:rPr>
        <w:t> </w:t>
      </w:r>
      <w:r w:rsidRPr="00CA14A5">
        <w:rPr>
          <w:rFonts w:ascii="Times New Roman" w:hAnsi="Times New Roman" w:cs="Times New Roman"/>
          <w:sz w:val="26"/>
          <w:szCs w:val="26"/>
        </w:rPr>
        <w:t>представление сведений и документов, содержащих неполную, недостоверную и (или) искаженную информацию, необходимую для предоставления государственной услуги.</w:t>
      </w:r>
    </w:p>
    <w:p w:rsidR="00CA14A5" w:rsidRPr="00CA14A5" w:rsidRDefault="001C3726" w:rsidP="00CA1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8</w:t>
      </w:r>
      <w:r w:rsidR="00CA14A5" w:rsidRPr="00CA14A5">
        <w:rPr>
          <w:rFonts w:ascii="Times New Roman" w:hAnsi="Times New Roman" w:cs="Times New Roman"/>
          <w:sz w:val="26"/>
          <w:szCs w:val="26"/>
        </w:rPr>
        <w:t xml:space="preserve">. При соответствии заявительных документов установленным требованиям ответственный специалист вносит в </w:t>
      </w:r>
      <w:r>
        <w:rPr>
          <w:rFonts w:ascii="Times New Roman" w:hAnsi="Times New Roman" w:cs="Times New Roman"/>
          <w:sz w:val="26"/>
          <w:szCs w:val="26"/>
        </w:rPr>
        <w:t>региональный</w:t>
      </w:r>
      <w:r w:rsidR="00CA14A5" w:rsidRPr="00CA14A5">
        <w:rPr>
          <w:rFonts w:ascii="Times New Roman" w:hAnsi="Times New Roman" w:cs="Times New Roman"/>
          <w:sz w:val="26"/>
          <w:szCs w:val="26"/>
        </w:rPr>
        <w:t xml:space="preserve"> государственный реестр актуальные сведения об объекте НВОС и выдает заявителю свидетельство об актуализации </w:t>
      </w:r>
      <w:r w:rsidR="00CA14A5" w:rsidRPr="00CA14A5">
        <w:rPr>
          <w:rFonts w:ascii="Times New Roman" w:hAnsi="Times New Roman" w:cs="Times New Roman"/>
          <w:sz w:val="26"/>
          <w:szCs w:val="26"/>
        </w:rPr>
        <w:lastRenderedPageBreak/>
        <w:t xml:space="preserve">сведений об объекте НВОС, содержащихся в </w:t>
      </w:r>
      <w:r>
        <w:rPr>
          <w:rFonts w:ascii="Times New Roman" w:hAnsi="Times New Roman" w:cs="Times New Roman"/>
          <w:sz w:val="26"/>
          <w:szCs w:val="26"/>
        </w:rPr>
        <w:t>региональном</w:t>
      </w:r>
      <w:r w:rsidR="00CA14A5" w:rsidRPr="00CA14A5">
        <w:rPr>
          <w:rFonts w:ascii="Times New Roman" w:hAnsi="Times New Roman" w:cs="Times New Roman"/>
          <w:sz w:val="26"/>
          <w:szCs w:val="26"/>
        </w:rPr>
        <w:t xml:space="preserve"> государственном реестре, которое подписывается должностным лицом, ответственным за организацию работы по предоставлению государственной услуги в </w:t>
      </w:r>
      <w:r>
        <w:rPr>
          <w:rFonts w:ascii="Times New Roman" w:hAnsi="Times New Roman" w:cs="Times New Roman"/>
          <w:sz w:val="26"/>
          <w:szCs w:val="26"/>
        </w:rPr>
        <w:t>Министерстве</w:t>
      </w:r>
      <w:r w:rsidR="00CA14A5" w:rsidRPr="00CA14A5">
        <w:rPr>
          <w:rFonts w:ascii="Times New Roman" w:hAnsi="Times New Roman" w:cs="Times New Roman"/>
          <w:sz w:val="26"/>
          <w:szCs w:val="26"/>
        </w:rPr>
        <w:t>, или лицом, исполняющим его обязанности, и заверяется печатью.</w:t>
      </w:r>
    </w:p>
    <w:p w:rsidR="00CA14A5" w:rsidRPr="00CA14A5" w:rsidRDefault="00CA14A5" w:rsidP="00CA1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14A5">
        <w:rPr>
          <w:rFonts w:ascii="Times New Roman" w:hAnsi="Times New Roman" w:cs="Times New Roman"/>
          <w:sz w:val="26"/>
          <w:szCs w:val="26"/>
        </w:rPr>
        <w:t xml:space="preserve">В случае если в заявительных документах указывается на необходимость предоставления государственной услуги в электронной форме, копия свидетельства об актуализации сведений об объекте НВОС, содержащихся в </w:t>
      </w:r>
      <w:r w:rsidR="001C3726">
        <w:rPr>
          <w:rFonts w:ascii="Times New Roman" w:hAnsi="Times New Roman" w:cs="Times New Roman"/>
          <w:sz w:val="26"/>
          <w:szCs w:val="26"/>
        </w:rPr>
        <w:t>региональном</w:t>
      </w:r>
      <w:r w:rsidRPr="00CA14A5">
        <w:rPr>
          <w:rFonts w:ascii="Times New Roman" w:hAnsi="Times New Roman" w:cs="Times New Roman"/>
          <w:sz w:val="26"/>
          <w:szCs w:val="26"/>
        </w:rPr>
        <w:t xml:space="preserve"> государственном реестре, направляется заявителю в форме электронного документа, подписанного ЭП.</w:t>
      </w:r>
    </w:p>
    <w:p w:rsidR="00CA14A5" w:rsidRPr="00CA14A5" w:rsidRDefault="001C3726" w:rsidP="00CA1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9</w:t>
      </w:r>
      <w:r w:rsidR="00CA14A5" w:rsidRPr="00CA14A5">
        <w:rPr>
          <w:rFonts w:ascii="Times New Roman" w:hAnsi="Times New Roman" w:cs="Times New Roman"/>
          <w:sz w:val="26"/>
          <w:szCs w:val="26"/>
        </w:rPr>
        <w:t xml:space="preserve">. Результатом выполнения административной процедуры является направление заявителю свидетельства об актуализации сведений об объекте НВОС, содержащихся в </w:t>
      </w:r>
      <w:r>
        <w:rPr>
          <w:rFonts w:ascii="Times New Roman" w:hAnsi="Times New Roman" w:cs="Times New Roman"/>
          <w:sz w:val="26"/>
          <w:szCs w:val="26"/>
        </w:rPr>
        <w:t>региональном</w:t>
      </w:r>
      <w:r w:rsidR="00CA14A5" w:rsidRPr="00CA14A5">
        <w:rPr>
          <w:rFonts w:ascii="Times New Roman" w:hAnsi="Times New Roman" w:cs="Times New Roman"/>
          <w:sz w:val="26"/>
          <w:szCs w:val="26"/>
        </w:rPr>
        <w:t xml:space="preserve"> государственном реестре, или уведомления об отказе в актуализации сведений об объекте НВОС, содержащихся в </w:t>
      </w:r>
      <w:r>
        <w:rPr>
          <w:rFonts w:ascii="Times New Roman" w:hAnsi="Times New Roman" w:cs="Times New Roman"/>
          <w:sz w:val="26"/>
          <w:szCs w:val="26"/>
        </w:rPr>
        <w:t>региональном</w:t>
      </w:r>
      <w:r w:rsidR="00CA14A5" w:rsidRPr="00CA14A5">
        <w:rPr>
          <w:rFonts w:ascii="Times New Roman" w:hAnsi="Times New Roman" w:cs="Times New Roman"/>
          <w:sz w:val="26"/>
          <w:szCs w:val="26"/>
        </w:rPr>
        <w:t xml:space="preserve"> государственном реестре. Получение заявителем результата предоставления государственной услуги осуществляется в зависимости от способа, указанного в заявительных документах:</w:t>
      </w:r>
    </w:p>
    <w:p w:rsidR="00CA14A5" w:rsidRPr="00CA14A5" w:rsidRDefault="001C3726" w:rsidP="00CA1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A14A5" w:rsidRPr="00CA14A5">
        <w:rPr>
          <w:rFonts w:ascii="Times New Roman" w:hAnsi="Times New Roman" w:cs="Times New Roman"/>
          <w:sz w:val="26"/>
          <w:szCs w:val="26"/>
        </w:rPr>
        <w:t>лично на руки;</w:t>
      </w:r>
    </w:p>
    <w:p w:rsidR="00CA14A5" w:rsidRPr="00CA14A5" w:rsidRDefault="001C3726" w:rsidP="00CA1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A14A5" w:rsidRPr="00CA14A5">
        <w:rPr>
          <w:rFonts w:ascii="Times New Roman" w:hAnsi="Times New Roman" w:cs="Times New Roman"/>
          <w:sz w:val="26"/>
          <w:szCs w:val="26"/>
        </w:rPr>
        <w:t>посредством почтового отправления;</w:t>
      </w:r>
    </w:p>
    <w:p w:rsidR="00CA14A5" w:rsidRPr="00CA14A5" w:rsidRDefault="001C3726" w:rsidP="00CA1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A14A5" w:rsidRPr="00CA14A5">
        <w:rPr>
          <w:rFonts w:ascii="Times New Roman" w:hAnsi="Times New Roman" w:cs="Times New Roman"/>
          <w:sz w:val="26"/>
          <w:szCs w:val="26"/>
        </w:rPr>
        <w:t>в форме электронного документа, подписанного ЭП.</w:t>
      </w:r>
    </w:p>
    <w:p w:rsidR="00CA14A5" w:rsidRDefault="00CA14A5" w:rsidP="00CA1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14A5">
        <w:rPr>
          <w:rFonts w:ascii="Times New Roman" w:hAnsi="Times New Roman" w:cs="Times New Roman"/>
          <w:sz w:val="26"/>
          <w:szCs w:val="26"/>
        </w:rPr>
        <w:t xml:space="preserve">Фиксация результата административной процедуры осуществляется в системе электронного документооборота </w:t>
      </w:r>
      <w:r w:rsidR="001C3726">
        <w:rPr>
          <w:rFonts w:ascii="Times New Roman" w:hAnsi="Times New Roman" w:cs="Times New Roman"/>
          <w:sz w:val="26"/>
          <w:szCs w:val="26"/>
        </w:rPr>
        <w:t>Министерства</w:t>
      </w:r>
      <w:r w:rsidRPr="00CA14A5">
        <w:rPr>
          <w:rFonts w:ascii="Times New Roman" w:hAnsi="Times New Roman" w:cs="Times New Roman"/>
          <w:sz w:val="26"/>
          <w:szCs w:val="26"/>
        </w:rPr>
        <w:t xml:space="preserve"> путем присвоения регистрационного номера сопроводительному письму о направлении свидетельства об актуализации сведений об объекте НВОС, содержащихся в государственном реестре, или уведомлению об отказе в актуализации сведений об объекте НВОС, содержащихся в государственном реестре.</w:t>
      </w:r>
    </w:p>
    <w:p w:rsidR="001C3726" w:rsidRDefault="001C3726" w:rsidP="00CA1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3726" w:rsidRDefault="001C3726" w:rsidP="00CA14A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3726">
        <w:rPr>
          <w:rFonts w:ascii="Times New Roman" w:hAnsi="Times New Roman" w:cs="Times New Roman"/>
          <w:b/>
          <w:sz w:val="26"/>
          <w:szCs w:val="26"/>
        </w:rPr>
        <w:t>3.4. Снятие объекта НВОС с государственного учета</w:t>
      </w:r>
    </w:p>
    <w:p w:rsidR="001C3726" w:rsidRDefault="001C3726" w:rsidP="00CA14A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3726" w:rsidRPr="001C3726" w:rsidRDefault="000D6F72" w:rsidP="001C37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1</w:t>
      </w:r>
      <w:r w:rsidR="001C3726" w:rsidRPr="001C3726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регистрация заявления о предоставлении сведений и документов о прекращении деятельности на объекте НВОС для снятия объекта НВОС с государственного учета в </w:t>
      </w:r>
      <w:r>
        <w:rPr>
          <w:rFonts w:ascii="Times New Roman" w:hAnsi="Times New Roman" w:cs="Times New Roman"/>
          <w:sz w:val="26"/>
          <w:szCs w:val="26"/>
        </w:rPr>
        <w:t>Министерстве</w:t>
      </w:r>
      <w:r w:rsidR="001C3726" w:rsidRPr="001C3726">
        <w:rPr>
          <w:rFonts w:ascii="Times New Roman" w:hAnsi="Times New Roman" w:cs="Times New Roman"/>
          <w:sz w:val="26"/>
          <w:szCs w:val="26"/>
        </w:rPr>
        <w:t xml:space="preserve"> в соответствии с пунктами </w:t>
      </w:r>
      <w:r>
        <w:rPr>
          <w:rFonts w:ascii="Times New Roman" w:hAnsi="Times New Roman" w:cs="Times New Roman"/>
          <w:sz w:val="26"/>
          <w:szCs w:val="26"/>
        </w:rPr>
        <w:t>3.1.1</w:t>
      </w:r>
      <w:r w:rsidR="00AB1B92">
        <w:rPr>
          <w:rFonts w:ascii="Times New Roman" w:hAnsi="Times New Roman" w:cs="Times New Roman"/>
          <w:sz w:val="26"/>
          <w:szCs w:val="26"/>
        </w:rPr>
        <w:t xml:space="preserve"> – 3.1.6 </w:t>
      </w:r>
      <w:r w:rsidRPr="00FB47C6">
        <w:rPr>
          <w:rFonts w:ascii="Times New Roman" w:hAnsi="Times New Roman" w:cs="Times New Roman"/>
          <w:sz w:val="26"/>
          <w:szCs w:val="26"/>
        </w:rPr>
        <w:t>регламента</w:t>
      </w:r>
      <w:r w:rsidR="001C3726" w:rsidRPr="001C3726">
        <w:rPr>
          <w:rFonts w:ascii="Times New Roman" w:hAnsi="Times New Roman" w:cs="Times New Roman"/>
          <w:sz w:val="26"/>
          <w:szCs w:val="26"/>
        </w:rPr>
        <w:t>.</w:t>
      </w:r>
    </w:p>
    <w:p w:rsidR="001C3726" w:rsidRPr="001C3726" w:rsidRDefault="001C3726" w:rsidP="001C37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726">
        <w:rPr>
          <w:rFonts w:ascii="Times New Roman" w:hAnsi="Times New Roman" w:cs="Times New Roman"/>
          <w:sz w:val="26"/>
          <w:szCs w:val="26"/>
        </w:rPr>
        <w:t>Зарегистрированные заявительные документы в течение 1 рабочего дня с даты регистрации передаются начальнику уполномоченного подразделения для назначения ответственного специалиста по их рассмотрению.</w:t>
      </w:r>
    </w:p>
    <w:p w:rsidR="001C3726" w:rsidRPr="001C3726" w:rsidRDefault="000D6F72" w:rsidP="001C37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2</w:t>
      </w:r>
      <w:r w:rsidR="001C3726" w:rsidRPr="001C3726">
        <w:rPr>
          <w:rFonts w:ascii="Times New Roman" w:hAnsi="Times New Roman" w:cs="Times New Roman"/>
          <w:sz w:val="26"/>
          <w:szCs w:val="26"/>
        </w:rPr>
        <w:t xml:space="preserve">. Ответственный специалист в течение 3 рабочих дней с даты регистрации заявительных документов проводит проверку соответствия заявительных документов требованиям, установленным статьями 65, 69 и 69.2 Зако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1C3726" w:rsidRPr="001C3726">
        <w:rPr>
          <w:rFonts w:ascii="Times New Roman" w:hAnsi="Times New Roman" w:cs="Times New Roman"/>
          <w:sz w:val="26"/>
          <w:szCs w:val="26"/>
        </w:rPr>
        <w:t xml:space="preserve"> 7-ФЗ, Правилами</w:t>
      </w:r>
      <w:r w:rsidR="00AB1B92">
        <w:rPr>
          <w:rFonts w:ascii="Times New Roman" w:hAnsi="Times New Roman" w:cs="Times New Roman"/>
          <w:sz w:val="26"/>
          <w:szCs w:val="26"/>
        </w:rPr>
        <w:t>, утвержденными постановлением</w:t>
      </w:r>
      <w:r w:rsidR="001C3726" w:rsidRPr="001C37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1C3726" w:rsidRPr="001C3726">
        <w:rPr>
          <w:rFonts w:ascii="Times New Roman" w:hAnsi="Times New Roman" w:cs="Times New Roman"/>
          <w:sz w:val="26"/>
          <w:szCs w:val="26"/>
        </w:rPr>
        <w:t xml:space="preserve"> 572</w:t>
      </w:r>
      <w:r w:rsidR="00AB1B92">
        <w:rPr>
          <w:rFonts w:ascii="Times New Roman" w:hAnsi="Times New Roman" w:cs="Times New Roman"/>
          <w:sz w:val="26"/>
          <w:szCs w:val="26"/>
        </w:rPr>
        <w:t>,</w:t>
      </w:r>
      <w:r w:rsidR="001C3726" w:rsidRPr="001C3726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настоящим</w:t>
      </w:r>
      <w:r w:rsidR="001C3726" w:rsidRPr="001C3726">
        <w:rPr>
          <w:rFonts w:ascii="Times New Roman" w:hAnsi="Times New Roman" w:cs="Times New Roman"/>
          <w:sz w:val="26"/>
          <w:szCs w:val="26"/>
        </w:rPr>
        <w:t xml:space="preserve"> регламентом.</w:t>
      </w:r>
    </w:p>
    <w:p w:rsidR="001C3726" w:rsidRPr="001C3726" w:rsidRDefault="000D6F72" w:rsidP="001C37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3</w:t>
      </w:r>
      <w:r w:rsidR="001C3726" w:rsidRPr="001C3726">
        <w:rPr>
          <w:rFonts w:ascii="Times New Roman" w:hAnsi="Times New Roman" w:cs="Times New Roman"/>
          <w:sz w:val="26"/>
          <w:szCs w:val="26"/>
        </w:rPr>
        <w:t xml:space="preserve">. Рассмотрение заявительных документов, содержащих сведения, составляющие государственную или иную охраняемую законом тайну, осуществляется в соответствии с требованиями Зако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1C3726" w:rsidRPr="001C3726">
        <w:rPr>
          <w:rFonts w:ascii="Times New Roman" w:hAnsi="Times New Roman" w:cs="Times New Roman"/>
          <w:sz w:val="26"/>
          <w:szCs w:val="26"/>
        </w:rPr>
        <w:t xml:space="preserve"> 5485-1 и законодательством об информации, информационных технологиях и о защите информации.</w:t>
      </w:r>
    </w:p>
    <w:p w:rsidR="001C3726" w:rsidRPr="001C3726" w:rsidRDefault="001C3726" w:rsidP="001C37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26E">
        <w:rPr>
          <w:rFonts w:ascii="Times New Roman" w:hAnsi="Times New Roman" w:cs="Times New Roman"/>
          <w:sz w:val="26"/>
          <w:szCs w:val="26"/>
        </w:rPr>
        <w:t xml:space="preserve">Порядок рассмотрения </w:t>
      </w:r>
      <w:r w:rsidR="000D6F72" w:rsidRPr="00E8326E">
        <w:rPr>
          <w:rFonts w:ascii="Times New Roman" w:hAnsi="Times New Roman" w:cs="Times New Roman"/>
          <w:sz w:val="26"/>
          <w:szCs w:val="26"/>
        </w:rPr>
        <w:t>Министерством</w:t>
      </w:r>
      <w:r w:rsidRPr="00E8326E">
        <w:rPr>
          <w:rFonts w:ascii="Times New Roman" w:hAnsi="Times New Roman" w:cs="Times New Roman"/>
          <w:sz w:val="26"/>
          <w:szCs w:val="26"/>
        </w:rPr>
        <w:t xml:space="preserve"> заявительных документов, содержащих сведения, составляющие государственную или иную охраняемую законом тайну, устанавливается Правительством Российской Федерации.</w:t>
      </w:r>
    </w:p>
    <w:p w:rsidR="001C3726" w:rsidRPr="001C3726" w:rsidRDefault="000D6F72" w:rsidP="001C37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4</w:t>
      </w:r>
      <w:r w:rsidR="001C3726" w:rsidRPr="001C3726">
        <w:rPr>
          <w:rFonts w:ascii="Times New Roman" w:hAnsi="Times New Roman" w:cs="Times New Roman"/>
          <w:sz w:val="26"/>
          <w:szCs w:val="26"/>
        </w:rPr>
        <w:t xml:space="preserve">. В случае непредставления заявителями по собственной инициативе сведений и документов, необходимых для снятия объекта НВОС с государственного учета и находящихся в распоряжении федеральных органов исполнительной власти, органов государственной власти субъектов Российской Федерации, органов местного </w:t>
      </w:r>
      <w:r w:rsidR="001C3726" w:rsidRPr="001C3726">
        <w:rPr>
          <w:rFonts w:ascii="Times New Roman" w:hAnsi="Times New Roman" w:cs="Times New Roman"/>
          <w:sz w:val="26"/>
          <w:szCs w:val="26"/>
        </w:rPr>
        <w:lastRenderedPageBreak/>
        <w:t xml:space="preserve">самоуправления и подведомственных государственным органам или органам местного самоуправления организаций, </w:t>
      </w:r>
      <w:r>
        <w:rPr>
          <w:rFonts w:ascii="Times New Roman" w:hAnsi="Times New Roman" w:cs="Times New Roman"/>
          <w:sz w:val="26"/>
          <w:szCs w:val="26"/>
        </w:rPr>
        <w:t>Министерство</w:t>
      </w:r>
      <w:r w:rsidR="001C3726" w:rsidRPr="001C3726">
        <w:rPr>
          <w:rFonts w:ascii="Times New Roman" w:hAnsi="Times New Roman" w:cs="Times New Roman"/>
          <w:sz w:val="26"/>
          <w:szCs w:val="26"/>
        </w:rPr>
        <w:t xml:space="preserve"> самостоятельно запрашивает такие сведения и документы с использованием СМЭВ в соответствии с пунктом 37 Правил</w:t>
      </w:r>
      <w:r w:rsidR="003D0CDF">
        <w:rPr>
          <w:rFonts w:ascii="Times New Roman" w:hAnsi="Times New Roman" w:cs="Times New Roman"/>
          <w:sz w:val="26"/>
          <w:szCs w:val="26"/>
        </w:rPr>
        <w:t>, утвержденных постановлением</w:t>
      </w:r>
      <w:r w:rsidR="001C3726" w:rsidRPr="001C37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1C3726" w:rsidRPr="001C3726">
        <w:rPr>
          <w:rFonts w:ascii="Times New Roman" w:hAnsi="Times New Roman" w:cs="Times New Roman"/>
          <w:sz w:val="26"/>
          <w:szCs w:val="26"/>
        </w:rPr>
        <w:t xml:space="preserve"> 572.</w:t>
      </w:r>
    </w:p>
    <w:p w:rsidR="001C3726" w:rsidRPr="001C3726" w:rsidRDefault="000D6F72" w:rsidP="001C37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5</w:t>
      </w:r>
      <w:r w:rsidR="001C3726" w:rsidRPr="001C3726">
        <w:rPr>
          <w:rFonts w:ascii="Times New Roman" w:hAnsi="Times New Roman" w:cs="Times New Roman"/>
          <w:sz w:val="26"/>
          <w:szCs w:val="26"/>
        </w:rPr>
        <w:t xml:space="preserve">. В случае если в результате рассмотрения заявительных документов выявлено наличие оснований для отказа в снятии объекта НВОС с государственного учета, ответственный специалист готовит проект уведомления об отказе в снятии объекта НВОС с государственного учета с указанием оснований, послуживших причиной отказа, которое подписывается должностным лицом, ответственным за организацию работы по предоставлению государственной услуги в </w:t>
      </w:r>
      <w:r>
        <w:rPr>
          <w:rFonts w:ascii="Times New Roman" w:hAnsi="Times New Roman" w:cs="Times New Roman"/>
          <w:sz w:val="26"/>
          <w:szCs w:val="26"/>
        </w:rPr>
        <w:t>Министерстве</w:t>
      </w:r>
      <w:r w:rsidR="001C3726" w:rsidRPr="001C3726">
        <w:rPr>
          <w:rFonts w:ascii="Times New Roman" w:hAnsi="Times New Roman" w:cs="Times New Roman"/>
          <w:sz w:val="26"/>
          <w:szCs w:val="26"/>
        </w:rPr>
        <w:t>, или лицом, исполняющим его обязанности.</w:t>
      </w:r>
    </w:p>
    <w:p w:rsidR="001C3726" w:rsidRPr="001C3726" w:rsidRDefault="001C3726" w:rsidP="001C37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726">
        <w:rPr>
          <w:rFonts w:ascii="Times New Roman" w:hAnsi="Times New Roman" w:cs="Times New Roman"/>
          <w:sz w:val="26"/>
          <w:szCs w:val="26"/>
        </w:rPr>
        <w:t>В случае если в заявительных документах указывается на необходимость предоставления государственной услуги в электронной форме, копия уведомления об отказе в снятии объекта НВОС с государственного учета направляется заявителю в форме электронного документа, подписанного ЭП.</w:t>
      </w:r>
    </w:p>
    <w:p w:rsidR="001C3726" w:rsidRPr="001C3726" w:rsidRDefault="004E4D48" w:rsidP="001C37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6</w:t>
      </w:r>
      <w:r w:rsidR="001C3726" w:rsidRPr="001C3726">
        <w:rPr>
          <w:rFonts w:ascii="Times New Roman" w:hAnsi="Times New Roman" w:cs="Times New Roman"/>
          <w:sz w:val="26"/>
          <w:szCs w:val="26"/>
        </w:rPr>
        <w:t>. Основаниями для отказа в снятии объекта НВОС с государственного учета являются:</w:t>
      </w:r>
    </w:p>
    <w:p w:rsidR="001C3726" w:rsidRPr="001C3726" w:rsidRDefault="001C3726" w:rsidP="001C37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726">
        <w:rPr>
          <w:rFonts w:ascii="Times New Roman" w:hAnsi="Times New Roman" w:cs="Times New Roman"/>
          <w:sz w:val="26"/>
          <w:szCs w:val="26"/>
        </w:rPr>
        <w:t>а) установление факта представления информации лицами, не являющимися заявителями в соответствии</w:t>
      </w:r>
      <w:r w:rsidR="000D6F72">
        <w:rPr>
          <w:rFonts w:ascii="Times New Roman" w:hAnsi="Times New Roman" w:cs="Times New Roman"/>
          <w:sz w:val="26"/>
          <w:szCs w:val="26"/>
        </w:rPr>
        <w:t xml:space="preserve"> с положениями </w:t>
      </w:r>
      <w:r w:rsidRPr="001C3726">
        <w:rPr>
          <w:rFonts w:ascii="Times New Roman" w:hAnsi="Times New Roman" w:cs="Times New Roman"/>
          <w:sz w:val="26"/>
          <w:szCs w:val="26"/>
        </w:rPr>
        <w:t>регламента;</w:t>
      </w:r>
    </w:p>
    <w:p w:rsidR="001C3726" w:rsidRPr="001C3726" w:rsidRDefault="001C3726" w:rsidP="001C37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726">
        <w:rPr>
          <w:rFonts w:ascii="Times New Roman" w:hAnsi="Times New Roman" w:cs="Times New Roman"/>
          <w:sz w:val="26"/>
          <w:szCs w:val="26"/>
        </w:rPr>
        <w:t xml:space="preserve">б) представление документов, оформленных с нарушением требований пункта </w:t>
      </w:r>
      <w:r w:rsidR="004E4D48">
        <w:rPr>
          <w:rFonts w:ascii="Times New Roman" w:hAnsi="Times New Roman" w:cs="Times New Roman"/>
          <w:sz w:val="26"/>
          <w:szCs w:val="26"/>
        </w:rPr>
        <w:t>2.6.5</w:t>
      </w:r>
      <w:r w:rsidRPr="001C3726"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:rsidR="001C3726" w:rsidRPr="001C3726" w:rsidRDefault="001C3726" w:rsidP="001C37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726">
        <w:rPr>
          <w:rFonts w:ascii="Times New Roman" w:hAnsi="Times New Roman" w:cs="Times New Roman"/>
          <w:sz w:val="26"/>
          <w:szCs w:val="26"/>
        </w:rPr>
        <w:t>в) представление заявления и документов, содержащих неполную, недостоверную и (или) искаженную информацию, необходимую для предоставления государственной услуги.</w:t>
      </w:r>
    </w:p>
    <w:p w:rsidR="001C3726" w:rsidRPr="001C3726" w:rsidRDefault="004E4D48" w:rsidP="001C37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7</w:t>
      </w:r>
      <w:r w:rsidR="001C3726" w:rsidRPr="001C3726">
        <w:rPr>
          <w:rFonts w:ascii="Times New Roman" w:hAnsi="Times New Roman" w:cs="Times New Roman"/>
          <w:sz w:val="26"/>
          <w:szCs w:val="26"/>
        </w:rPr>
        <w:t xml:space="preserve">. При соответствии заявительных документов установленным требованиям ответственный специалист осуществляет снятие объекта НВОС с государственного учета и выдает заявителю свидетельство о снятии объекта НВОС с государственного учета, которое подписывается должностным лицом, ответственным за организацию работы по предоставлению государственной услуги в </w:t>
      </w:r>
      <w:r>
        <w:rPr>
          <w:rFonts w:ascii="Times New Roman" w:hAnsi="Times New Roman" w:cs="Times New Roman"/>
          <w:sz w:val="26"/>
          <w:szCs w:val="26"/>
        </w:rPr>
        <w:t>Министерстве</w:t>
      </w:r>
      <w:r w:rsidR="001C3726" w:rsidRPr="001C3726">
        <w:rPr>
          <w:rFonts w:ascii="Times New Roman" w:hAnsi="Times New Roman" w:cs="Times New Roman"/>
          <w:sz w:val="26"/>
          <w:szCs w:val="26"/>
        </w:rPr>
        <w:t>, или лицом, исполняющим его обязанности, и заверяется печатью.</w:t>
      </w:r>
    </w:p>
    <w:p w:rsidR="001C3726" w:rsidRPr="001C3726" w:rsidRDefault="001C3726" w:rsidP="001C37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726">
        <w:rPr>
          <w:rFonts w:ascii="Times New Roman" w:hAnsi="Times New Roman" w:cs="Times New Roman"/>
          <w:sz w:val="26"/>
          <w:szCs w:val="26"/>
        </w:rPr>
        <w:t>В случае если в заявительных документах указывается на необходимость предоставления государственной услуги в электронной форме, копия свидетельства о снятии объекта НВОС с государственного учета направляется заявителю в форме электронного документа, подписанного ЭП.</w:t>
      </w:r>
    </w:p>
    <w:p w:rsidR="001C3726" w:rsidRPr="001C3726" w:rsidRDefault="004E4D48" w:rsidP="001C37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8</w:t>
      </w:r>
      <w:r w:rsidR="001C3726" w:rsidRPr="001C3726">
        <w:rPr>
          <w:rFonts w:ascii="Times New Roman" w:hAnsi="Times New Roman" w:cs="Times New Roman"/>
          <w:sz w:val="26"/>
          <w:szCs w:val="26"/>
        </w:rPr>
        <w:t>. Результатом выполнения административной процедуры является направление заявителю свидетельства о снятии объекта НВОС с государственного учета или уведомления об отказе в снятии объекта НВОС с государственного учета. Получение заявителем результата предоставления государственной услуги осуществляется в зависимости от способа, указанного в заявительных документах:</w:t>
      </w:r>
    </w:p>
    <w:p w:rsidR="001C3726" w:rsidRPr="001C3726" w:rsidRDefault="004E4D48" w:rsidP="001C37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C3726" w:rsidRPr="001C3726">
        <w:rPr>
          <w:rFonts w:ascii="Times New Roman" w:hAnsi="Times New Roman" w:cs="Times New Roman"/>
          <w:sz w:val="26"/>
          <w:szCs w:val="26"/>
        </w:rPr>
        <w:t>лично на руки;</w:t>
      </w:r>
    </w:p>
    <w:p w:rsidR="001C3726" w:rsidRPr="001C3726" w:rsidRDefault="004E4D48" w:rsidP="001C37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C3726" w:rsidRPr="001C3726">
        <w:rPr>
          <w:rFonts w:ascii="Times New Roman" w:hAnsi="Times New Roman" w:cs="Times New Roman"/>
          <w:sz w:val="26"/>
          <w:szCs w:val="26"/>
        </w:rPr>
        <w:t>посредством почтового отправления;</w:t>
      </w:r>
    </w:p>
    <w:p w:rsidR="001C3726" w:rsidRPr="001C3726" w:rsidRDefault="004E4D48" w:rsidP="001C37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C3726" w:rsidRPr="001C3726">
        <w:rPr>
          <w:rFonts w:ascii="Times New Roman" w:hAnsi="Times New Roman" w:cs="Times New Roman"/>
          <w:sz w:val="26"/>
          <w:szCs w:val="26"/>
        </w:rPr>
        <w:t>в форме электронного документа, подписанного ЭП.</w:t>
      </w:r>
    </w:p>
    <w:p w:rsidR="001C3726" w:rsidRDefault="001C3726" w:rsidP="001C37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726">
        <w:rPr>
          <w:rFonts w:ascii="Times New Roman" w:hAnsi="Times New Roman" w:cs="Times New Roman"/>
          <w:sz w:val="26"/>
          <w:szCs w:val="26"/>
        </w:rPr>
        <w:t xml:space="preserve">Фиксация результата административной процедуры осуществляется в системе электронного документооборота </w:t>
      </w:r>
      <w:r w:rsidR="004E4D48">
        <w:rPr>
          <w:rFonts w:ascii="Times New Roman" w:hAnsi="Times New Roman" w:cs="Times New Roman"/>
          <w:sz w:val="26"/>
          <w:szCs w:val="26"/>
        </w:rPr>
        <w:t>Министерства</w:t>
      </w:r>
      <w:r w:rsidRPr="001C3726">
        <w:rPr>
          <w:rFonts w:ascii="Times New Roman" w:hAnsi="Times New Roman" w:cs="Times New Roman"/>
          <w:sz w:val="26"/>
          <w:szCs w:val="26"/>
        </w:rPr>
        <w:t xml:space="preserve"> путем присвоения регистрационного номера сопроводительному письму о направлении свидетельства о снятии объекта НВОС с государственного учета или уведомлению об отказе в снятии объекта НВОС с государственного учета.</w:t>
      </w:r>
    </w:p>
    <w:p w:rsidR="00FE20FB" w:rsidRDefault="00FE20FB" w:rsidP="001C37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20FB" w:rsidRDefault="00FE20FB" w:rsidP="001C372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5. Выдача дубликатов свидетельства</w:t>
      </w:r>
    </w:p>
    <w:p w:rsidR="00FE20FB" w:rsidRDefault="00FE20FB" w:rsidP="001C37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20FB" w:rsidRPr="00FE20FB" w:rsidRDefault="00FE20FB" w:rsidP="00FE20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5.1</w:t>
      </w:r>
      <w:r w:rsidRPr="00FE20FB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регистрация заявления о выдаче дубликата свидетельства в </w:t>
      </w:r>
      <w:r>
        <w:rPr>
          <w:rFonts w:ascii="Times New Roman" w:hAnsi="Times New Roman" w:cs="Times New Roman"/>
          <w:sz w:val="26"/>
          <w:szCs w:val="26"/>
        </w:rPr>
        <w:t>Министерстве</w:t>
      </w:r>
      <w:r w:rsidRPr="00FE20FB">
        <w:rPr>
          <w:rFonts w:ascii="Times New Roman" w:hAnsi="Times New Roman" w:cs="Times New Roman"/>
          <w:sz w:val="26"/>
          <w:szCs w:val="26"/>
        </w:rPr>
        <w:t xml:space="preserve"> в соответствии с пунктами </w:t>
      </w:r>
      <w:r>
        <w:rPr>
          <w:rFonts w:ascii="Times New Roman" w:hAnsi="Times New Roman" w:cs="Times New Roman"/>
          <w:sz w:val="26"/>
          <w:szCs w:val="26"/>
        </w:rPr>
        <w:t>3.1.1 – 3.1.6</w:t>
      </w:r>
      <w:r w:rsidR="003D0CDF">
        <w:rPr>
          <w:rFonts w:ascii="Times New Roman" w:hAnsi="Times New Roman" w:cs="Times New Roman"/>
          <w:sz w:val="26"/>
          <w:szCs w:val="26"/>
        </w:rPr>
        <w:t xml:space="preserve"> </w:t>
      </w:r>
      <w:r w:rsidRPr="00FB47C6">
        <w:rPr>
          <w:rFonts w:ascii="Times New Roman" w:hAnsi="Times New Roman" w:cs="Times New Roman"/>
          <w:sz w:val="26"/>
          <w:szCs w:val="26"/>
        </w:rPr>
        <w:t>регламента</w:t>
      </w:r>
      <w:r w:rsidRPr="00FE20FB">
        <w:rPr>
          <w:rFonts w:ascii="Times New Roman" w:hAnsi="Times New Roman" w:cs="Times New Roman"/>
          <w:sz w:val="26"/>
          <w:szCs w:val="26"/>
        </w:rPr>
        <w:t>.</w:t>
      </w:r>
    </w:p>
    <w:p w:rsidR="00FE20FB" w:rsidRPr="00FE20FB" w:rsidRDefault="00FE20FB" w:rsidP="00FE20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</w:t>
      </w:r>
      <w:r w:rsidRPr="00FE20FB">
        <w:rPr>
          <w:rFonts w:ascii="Times New Roman" w:hAnsi="Times New Roman" w:cs="Times New Roman"/>
          <w:sz w:val="26"/>
          <w:szCs w:val="26"/>
        </w:rPr>
        <w:t>. Дубликат свидетельства выдается заявителю в случае утраты или порчи выданного свидетельства о постановке объекта НВОС на государственный учет, свидетельства об актуализации сведений об объекте НВОС, содержащихся в государственном реестре, свидетельства о снятии объекта НВОС с государственного учета.</w:t>
      </w:r>
    </w:p>
    <w:p w:rsidR="00FE20FB" w:rsidRPr="00FE20FB" w:rsidRDefault="00FE20FB" w:rsidP="00FE20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</w:t>
      </w:r>
      <w:r w:rsidRPr="00FE20FB">
        <w:rPr>
          <w:rFonts w:ascii="Times New Roman" w:hAnsi="Times New Roman" w:cs="Times New Roman"/>
          <w:sz w:val="26"/>
          <w:szCs w:val="26"/>
        </w:rPr>
        <w:t xml:space="preserve">. Заявление о выдаче дубликата свидетельства подается в письменной форме на имя должностного лица, ответственного за организацию работы по предоставлению государственной услуги в </w:t>
      </w:r>
      <w:r>
        <w:rPr>
          <w:rFonts w:ascii="Times New Roman" w:hAnsi="Times New Roman" w:cs="Times New Roman"/>
          <w:sz w:val="26"/>
          <w:szCs w:val="26"/>
        </w:rPr>
        <w:t>Министерстве</w:t>
      </w:r>
      <w:r w:rsidRPr="00FE20FB">
        <w:rPr>
          <w:rFonts w:ascii="Times New Roman" w:hAnsi="Times New Roman" w:cs="Times New Roman"/>
          <w:sz w:val="26"/>
          <w:szCs w:val="26"/>
        </w:rPr>
        <w:t>. Форма заявления о выдаче дубликата свидетельства свободная.</w:t>
      </w:r>
    </w:p>
    <w:p w:rsidR="00FE20FB" w:rsidRPr="00FE20FB" w:rsidRDefault="00FE20FB" w:rsidP="00FE20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4</w:t>
      </w:r>
      <w:r w:rsidRPr="00FE20FB">
        <w:rPr>
          <w:rFonts w:ascii="Times New Roman" w:hAnsi="Times New Roman" w:cs="Times New Roman"/>
          <w:sz w:val="26"/>
          <w:szCs w:val="26"/>
        </w:rPr>
        <w:t>. Зарегистрированные заявительные документы в течение 1 рабочего дня с даты их регистрации передаются начальнику уполномоченного подразделения для назначения ответственного специалиста по их рассмотрению.</w:t>
      </w:r>
    </w:p>
    <w:p w:rsidR="00FE20FB" w:rsidRPr="00FE20FB" w:rsidRDefault="00FE20FB" w:rsidP="00FE20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5</w:t>
      </w:r>
      <w:r w:rsidRPr="00FE20FB">
        <w:rPr>
          <w:rFonts w:ascii="Times New Roman" w:hAnsi="Times New Roman" w:cs="Times New Roman"/>
          <w:sz w:val="26"/>
          <w:szCs w:val="26"/>
        </w:rPr>
        <w:t>. Ответственный специалист в течение 3 рабочих дней с даты регистрации заявления рассматривает его с учетом имеющихся копий документов.</w:t>
      </w:r>
    </w:p>
    <w:p w:rsidR="00FE20FB" w:rsidRPr="00FE20FB" w:rsidRDefault="00FE20FB" w:rsidP="00FE20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6</w:t>
      </w:r>
      <w:r w:rsidRPr="00FE20FB">
        <w:rPr>
          <w:rFonts w:ascii="Times New Roman" w:hAnsi="Times New Roman" w:cs="Times New Roman"/>
          <w:sz w:val="26"/>
          <w:szCs w:val="26"/>
        </w:rPr>
        <w:t xml:space="preserve">. В случае если в результате рассмотрения заявления выявлено наличие оснований для отказа в выдаче дубликата свидетельства, ответственный специалист готовит проект уведомления об отказе в выдаче дубликата свидетельства с указанием оснований, послуживших причиной отказа, которое подписывается должностным лицом, ответственным за организацию работы по предоставлению государственной услуги в </w:t>
      </w:r>
      <w:r w:rsidR="006B1C96">
        <w:rPr>
          <w:rFonts w:ascii="Times New Roman" w:hAnsi="Times New Roman" w:cs="Times New Roman"/>
          <w:sz w:val="26"/>
          <w:szCs w:val="26"/>
        </w:rPr>
        <w:t>Министерстве</w:t>
      </w:r>
      <w:r w:rsidRPr="00FE20FB">
        <w:rPr>
          <w:rFonts w:ascii="Times New Roman" w:hAnsi="Times New Roman" w:cs="Times New Roman"/>
          <w:sz w:val="26"/>
          <w:szCs w:val="26"/>
        </w:rPr>
        <w:t>, или лицом, исполняющим его обязанности.</w:t>
      </w:r>
    </w:p>
    <w:p w:rsidR="00FE20FB" w:rsidRPr="00FE20FB" w:rsidRDefault="00FE20FB" w:rsidP="00FE20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0FB">
        <w:rPr>
          <w:rFonts w:ascii="Times New Roman" w:hAnsi="Times New Roman" w:cs="Times New Roman"/>
          <w:sz w:val="26"/>
          <w:szCs w:val="26"/>
        </w:rPr>
        <w:t>В случае если в заявительных документах указывается на необходимость предоставления государственной услуги в электронной форме, копия уведомления об отказе направляется заявителю в форме электронного документа, подписанного ЭП.</w:t>
      </w:r>
    </w:p>
    <w:p w:rsidR="00FE20FB" w:rsidRPr="00FE20FB" w:rsidRDefault="006B1C96" w:rsidP="00FE20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7</w:t>
      </w:r>
      <w:r w:rsidR="00FE20FB" w:rsidRPr="00FE20FB">
        <w:rPr>
          <w:rFonts w:ascii="Times New Roman" w:hAnsi="Times New Roman" w:cs="Times New Roman"/>
          <w:sz w:val="26"/>
          <w:szCs w:val="26"/>
        </w:rPr>
        <w:t>. Основаниями для отказа в выдаче дубликата свидетельства являются:</w:t>
      </w:r>
    </w:p>
    <w:p w:rsidR="00FE20FB" w:rsidRPr="00FE20FB" w:rsidRDefault="00FE20FB" w:rsidP="00FE20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0FB">
        <w:rPr>
          <w:rFonts w:ascii="Times New Roman" w:hAnsi="Times New Roman" w:cs="Times New Roman"/>
          <w:sz w:val="26"/>
          <w:szCs w:val="26"/>
        </w:rPr>
        <w:t xml:space="preserve">а) установление факта представления информации лицами, не являющимися заявителями в соответствии с положениями </w:t>
      </w:r>
      <w:r w:rsidR="006B1C96">
        <w:rPr>
          <w:rFonts w:ascii="Times New Roman" w:hAnsi="Times New Roman" w:cs="Times New Roman"/>
          <w:sz w:val="26"/>
          <w:szCs w:val="26"/>
        </w:rPr>
        <w:t>настоящего</w:t>
      </w:r>
      <w:r w:rsidRPr="00FE20FB"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:rsidR="00FE20FB" w:rsidRPr="00FE20FB" w:rsidRDefault="00FE20FB" w:rsidP="00FE20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0FB">
        <w:rPr>
          <w:rFonts w:ascii="Times New Roman" w:hAnsi="Times New Roman" w:cs="Times New Roman"/>
          <w:sz w:val="26"/>
          <w:szCs w:val="26"/>
        </w:rPr>
        <w:t xml:space="preserve">б) представление документов, оформленных с нарушением требований пункта </w:t>
      </w:r>
      <w:r w:rsidR="006B1C96">
        <w:rPr>
          <w:rFonts w:ascii="Times New Roman" w:hAnsi="Times New Roman" w:cs="Times New Roman"/>
          <w:sz w:val="26"/>
          <w:szCs w:val="26"/>
        </w:rPr>
        <w:t>2.6.6</w:t>
      </w:r>
      <w:r w:rsidR="003D0CDF">
        <w:rPr>
          <w:rFonts w:ascii="Times New Roman" w:hAnsi="Times New Roman" w:cs="Times New Roman"/>
          <w:sz w:val="26"/>
          <w:szCs w:val="26"/>
        </w:rPr>
        <w:t xml:space="preserve"> </w:t>
      </w:r>
      <w:r w:rsidRPr="00FE20FB">
        <w:rPr>
          <w:rFonts w:ascii="Times New Roman" w:hAnsi="Times New Roman" w:cs="Times New Roman"/>
          <w:sz w:val="26"/>
          <w:szCs w:val="26"/>
        </w:rPr>
        <w:t>регламента.</w:t>
      </w:r>
    </w:p>
    <w:p w:rsidR="00FE20FB" w:rsidRPr="00FE20FB" w:rsidRDefault="006B1C96" w:rsidP="00FE20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8</w:t>
      </w:r>
      <w:r w:rsidR="00FE20FB" w:rsidRPr="00FE20FB">
        <w:rPr>
          <w:rFonts w:ascii="Times New Roman" w:hAnsi="Times New Roman" w:cs="Times New Roman"/>
          <w:sz w:val="26"/>
          <w:szCs w:val="26"/>
        </w:rPr>
        <w:t>. При соответствии заявления требованиям регламента ответственный специалист готовит дубликат свидетельства.</w:t>
      </w:r>
    </w:p>
    <w:p w:rsidR="00FE20FB" w:rsidRPr="00FE20FB" w:rsidRDefault="00FE20FB" w:rsidP="00FE20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0FB">
        <w:rPr>
          <w:rFonts w:ascii="Times New Roman" w:hAnsi="Times New Roman" w:cs="Times New Roman"/>
          <w:sz w:val="26"/>
          <w:szCs w:val="26"/>
        </w:rPr>
        <w:t xml:space="preserve">Подготовка дубликата свидетельства осуществляется ответственным специалистом на основании копии выданного свидетельства, хранящейся в </w:t>
      </w:r>
      <w:r w:rsidR="006B1C96">
        <w:rPr>
          <w:rFonts w:ascii="Times New Roman" w:hAnsi="Times New Roman" w:cs="Times New Roman"/>
          <w:sz w:val="26"/>
          <w:szCs w:val="26"/>
        </w:rPr>
        <w:t>региональном</w:t>
      </w:r>
      <w:r w:rsidRPr="00FE20FB">
        <w:rPr>
          <w:rFonts w:ascii="Times New Roman" w:hAnsi="Times New Roman" w:cs="Times New Roman"/>
          <w:sz w:val="26"/>
          <w:szCs w:val="26"/>
        </w:rPr>
        <w:t xml:space="preserve"> государственном реестре.</w:t>
      </w:r>
    </w:p>
    <w:p w:rsidR="00FE20FB" w:rsidRPr="00FE20FB" w:rsidRDefault="006B1C96" w:rsidP="00FE20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9</w:t>
      </w:r>
      <w:r w:rsidR="00FE20FB" w:rsidRPr="00FE20FB">
        <w:rPr>
          <w:rFonts w:ascii="Times New Roman" w:hAnsi="Times New Roman" w:cs="Times New Roman"/>
          <w:sz w:val="26"/>
          <w:szCs w:val="26"/>
        </w:rPr>
        <w:t xml:space="preserve">. Результатом выполнения административной процедуры является направление дубликата свидетельства с присвоением того же регистрационного номера, даты, с указанием тех же сведений об объекте НВОС, которые были указаны в ранее выданном свидетельстве. На дубликате свидетельства в правом верхнем углу проставляется надпись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FE20FB" w:rsidRPr="00FE20FB">
        <w:rPr>
          <w:rFonts w:ascii="Times New Roman" w:hAnsi="Times New Roman" w:cs="Times New Roman"/>
          <w:sz w:val="26"/>
          <w:szCs w:val="26"/>
        </w:rPr>
        <w:t>Дублика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E20FB" w:rsidRPr="00FE20FB">
        <w:rPr>
          <w:rFonts w:ascii="Times New Roman" w:hAnsi="Times New Roman" w:cs="Times New Roman"/>
          <w:sz w:val="26"/>
          <w:szCs w:val="26"/>
        </w:rPr>
        <w:t>.</w:t>
      </w:r>
    </w:p>
    <w:p w:rsidR="00FE20FB" w:rsidRPr="00FE20FB" w:rsidRDefault="00FE20FB" w:rsidP="00FE20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0FB">
        <w:rPr>
          <w:rFonts w:ascii="Times New Roman" w:hAnsi="Times New Roman" w:cs="Times New Roman"/>
          <w:sz w:val="26"/>
          <w:szCs w:val="26"/>
        </w:rPr>
        <w:t xml:space="preserve">Дубликат свидетельства подписывается должностным лицом, ответственным за организацию работы по предоставлению государственной услуги в </w:t>
      </w:r>
      <w:r w:rsidR="006B1C96">
        <w:rPr>
          <w:rFonts w:ascii="Times New Roman" w:hAnsi="Times New Roman" w:cs="Times New Roman"/>
          <w:sz w:val="26"/>
          <w:szCs w:val="26"/>
        </w:rPr>
        <w:t>Министерстве</w:t>
      </w:r>
      <w:r w:rsidRPr="00FE20FB">
        <w:rPr>
          <w:rFonts w:ascii="Times New Roman" w:hAnsi="Times New Roman" w:cs="Times New Roman"/>
          <w:sz w:val="26"/>
          <w:szCs w:val="26"/>
        </w:rPr>
        <w:t>, или лицом, исполняющим его обязанности, и заверяется печатью.</w:t>
      </w:r>
    </w:p>
    <w:p w:rsidR="00FE20FB" w:rsidRPr="00FE20FB" w:rsidRDefault="00FE20FB" w:rsidP="00FE20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0FB">
        <w:rPr>
          <w:rFonts w:ascii="Times New Roman" w:hAnsi="Times New Roman" w:cs="Times New Roman"/>
          <w:sz w:val="26"/>
          <w:szCs w:val="26"/>
        </w:rPr>
        <w:t>В случае если в заявительных документах указывается на необходимость предоставления государственной услуги в электронной форме, дубликат свидетельства направляется заявителю в форме электронного документа, подписанного ЭП.</w:t>
      </w:r>
    </w:p>
    <w:p w:rsidR="00FE20FB" w:rsidRDefault="00FE20FB" w:rsidP="00FE20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0FB">
        <w:rPr>
          <w:rFonts w:ascii="Times New Roman" w:hAnsi="Times New Roman" w:cs="Times New Roman"/>
          <w:sz w:val="26"/>
          <w:szCs w:val="26"/>
        </w:rPr>
        <w:t xml:space="preserve">Фиксация результата административной процедуры осуществляется в системе электронного документооборота </w:t>
      </w:r>
      <w:r w:rsidR="006B1C96">
        <w:rPr>
          <w:rFonts w:ascii="Times New Roman" w:hAnsi="Times New Roman" w:cs="Times New Roman"/>
          <w:sz w:val="26"/>
          <w:szCs w:val="26"/>
        </w:rPr>
        <w:t>Министерства</w:t>
      </w:r>
      <w:r w:rsidRPr="00FE20FB">
        <w:rPr>
          <w:rFonts w:ascii="Times New Roman" w:hAnsi="Times New Roman" w:cs="Times New Roman"/>
          <w:sz w:val="26"/>
          <w:szCs w:val="26"/>
        </w:rPr>
        <w:t xml:space="preserve"> путем присвоения регистрационного номера сопроводительному письму о направлении дубликата свидетельства или </w:t>
      </w:r>
      <w:r w:rsidRPr="00FE20FB">
        <w:rPr>
          <w:rFonts w:ascii="Times New Roman" w:hAnsi="Times New Roman" w:cs="Times New Roman"/>
          <w:sz w:val="26"/>
          <w:szCs w:val="26"/>
        </w:rPr>
        <w:lastRenderedPageBreak/>
        <w:t>уведомлению об отказе в выдаче дубликата свидетельства.</w:t>
      </w:r>
    </w:p>
    <w:p w:rsidR="00D638BB" w:rsidRDefault="00D638BB" w:rsidP="00D50BA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0BA1" w:rsidRDefault="00D50BA1" w:rsidP="00D50BA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0BA1">
        <w:rPr>
          <w:rFonts w:ascii="Times New Roman" w:hAnsi="Times New Roman" w:cs="Times New Roman"/>
          <w:b/>
          <w:sz w:val="26"/>
          <w:szCs w:val="26"/>
        </w:rPr>
        <w:t>3.6. Исправление описок, опечаток, арифметических ошибок, допущенных при внесении сведений в региональный государственный реестр</w:t>
      </w:r>
    </w:p>
    <w:p w:rsidR="00D50BA1" w:rsidRDefault="00D50BA1" w:rsidP="00D50B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0BA1" w:rsidRDefault="00D50BA1" w:rsidP="00E832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26E">
        <w:rPr>
          <w:rFonts w:ascii="Times New Roman" w:hAnsi="Times New Roman" w:cs="Times New Roman"/>
          <w:sz w:val="26"/>
          <w:szCs w:val="26"/>
        </w:rPr>
        <w:t xml:space="preserve">Исправление описок, опечаток, арифметических ошибок, допущенных при внесении сведений в региональный государственный реестр, </w:t>
      </w:r>
      <w:r w:rsidR="00E8326E" w:rsidRPr="00E8326E">
        <w:rPr>
          <w:rFonts w:ascii="Times New Roman" w:hAnsi="Times New Roman" w:cs="Times New Roman"/>
          <w:sz w:val="26"/>
          <w:szCs w:val="26"/>
        </w:rPr>
        <w:t>не представляется возможным в связи с особенностями работы программно-технического обеспечения.</w:t>
      </w:r>
      <w:r w:rsidR="00E832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0BA1" w:rsidRDefault="00D50BA1" w:rsidP="00D50B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5D9F" w:rsidRDefault="00745D9F" w:rsidP="00745D9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b/>
          <w:sz w:val="26"/>
          <w:szCs w:val="26"/>
        </w:rPr>
        <w:t>. Формы контроля за предоставлением государственной услуги</w:t>
      </w:r>
    </w:p>
    <w:p w:rsidR="00745D9F" w:rsidRDefault="00745D9F" w:rsidP="00745D9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45D9F" w:rsidRPr="00745D9F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D9F">
        <w:rPr>
          <w:rFonts w:ascii="Times New Roman" w:hAnsi="Times New Roman" w:cs="Times New Roman"/>
          <w:sz w:val="26"/>
          <w:szCs w:val="26"/>
        </w:rPr>
        <w:t>Контроль предоставления государственной услуги осуществляется посредством проведения текущего контроля, плановых и внеплановых проверок.</w:t>
      </w:r>
    </w:p>
    <w:p w:rsidR="00745D9F" w:rsidRPr="00745D9F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5D9F" w:rsidRPr="00745D9F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5D9F">
        <w:rPr>
          <w:rFonts w:ascii="Times New Roman" w:hAnsi="Times New Roman" w:cs="Times New Roman"/>
          <w:b/>
          <w:sz w:val="26"/>
          <w:szCs w:val="26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</w:t>
      </w:r>
    </w:p>
    <w:p w:rsidR="00745D9F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5D9F" w:rsidRPr="00E8326E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26E">
        <w:rPr>
          <w:rFonts w:ascii="Times New Roman" w:hAnsi="Times New Roman" w:cs="Times New Roman"/>
          <w:sz w:val="26"/>
          <w:szCs w:val="26"/>
        </w:rPr>
        <w:t xml:space="preserve">4.1.1. 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</w:t>
      </w:r>
      <w:r w:rsidR="0009722D" w:rsidRPr="00E8326E">
        <w:rPr>
          <w:rFonts w:ascii="Times New Roman" w:hAnsi="Times New Roman" w:cs="Times New Roman"/>
          <w:sz w:val="26"/>
          <w:szCs w:val="26"/>
        </w:rPr>
        <w:t xml:space="preserve">курирующим заместителем </w:t>
      </w:r>
      <w:r w:rsidRPr="00E8326E">
        <w:rPr>
          <w:rFonts w:ascii="Times New Roman" w:hAnsi="Times New Roman" w:cs="Times New Roman"/>
          <w:sz w:val="26"/>
          <w:szCs w:val="26"/>
        </w:rPr>
        <w:t>министр</w:t>
      </w:r>
      <w:r w:rsidR="0009722D" w:rsidRPr="00E8326E">
        <w:rPr>
          <w:rFonts w:ascii="Times New Roman" w:hAnsi="Times New Roman" w:cs="Times New Roman"/>
          <w:sz w:val="26"/>
          <w:szCs w:val="26"/>
        </w:rPr>
        <w:t>а</w:t>
      </w:r>
      <w:r w:rsidRPr="00E8326E">
        <w:rPr>
          <w:rFonts w:ascii="Times New Roman" w:hAnsi="Times New Roman" w:cs="Times New Roman"/>
          <w:sz w:val="26"/>
          <w:szCs w:val="26"/>
        </w:rPr>
        <w:t xml:space="preserve"> или иными должностными лицами Министерства по поручению министра.</w:t>
      </w:r>
    </w:p>
    <w:p w:rsidR="00745D9F" w:rsidRPr="00E8326E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26E">
        <w:rPr>
          <w:rFonts w:ascii="Times New Roman" w:hAnsi="Times New Roman" w:cs="Times New Roman"/>
          <w:sz w:val="26"/>
          <w:szCs w:val="26"/>
        </w:rPr>
        <w:t>4.1.2. Текущий контроль осуществляется путем проведения проверок соблюдения и исполнения специалистами Министерства, участвующими в предоставлении государственной услуги, положений настоящего регламента иных нормативных правовых актов, устанавливающих требования к предоставлению государственной услуги, а также принятия ими решений по предоставлению государственной услуги.</w:t>
      </w:r>
    </w:p>
    <w:p w:rsidR="00745D9F" w:rsidRPr="00E8326E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26E">
        <w:rPr>
          <w:rFonts w:ascii="Times New Roman" w:hAnsi="Times New Roman" w:cs="Times New Roman"/>
          <w:sz w:val="26"/>
          <w:szCs w:val="26"/>
        </w:rPr>
        <w:t>В случае выявления, при проведении текущего контроля, нарушений и отклонений при предоставлении государственной услуги, они подлежат устранению в течение 3</w:t>
      </w:r>
      <w:r w:rsidR="003D0CDF">
        <w:rPr>
          <w:rFonts w:ascii="Times New Roman" w:hAnsi="Times New Roman" w:cs="Times New Roman"/>
          <w:sz w:val="26"/>
          <w:szCs w:val="26"/>
        </w:rPr>
        <w:t xml:space="preserve"> </w:t>
      </w:r>
      <w:r w:rsidRPr="00E8326E">
        <w:rPr>
          <w:rFonts w:ascii="Times New Roman" w:hAnsi="Times New Roman" w:cs="Times New Roman"/>
          <w:sz w:val="26"/>
          <w:szCs w:val="26"/>
        </w:rPr>
        <w:t>дней с момента выявления, о чём получатель государственной услуги уведомляется в течение 3 рабочих дней с момента выявления нарушений либо отклонений.</w:t>
      </w:r>
    </w:p>
    <w:p w:rsidR="00745D9F" w:rsidRPr="00E8326E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26E">
        <w:rPr>
          <w:rFonts w:ascii="Times New Roman" w:hAnsi="Times New Roman" w:cs="Times New Roman"/>
          <w:sz w:val="26"/>
          <w:szCs w:val="26"/>
        </w:rPr>
        <w:t>4.1.3. Специалисты Министерства, участвующие в предоставлении государственной услуги, несут персональную ответственность за исполнение административных процедур и соблюдение сроков, установленных регламентом.</w:t>
      </w:r>
    </w:p>
    <w:p w:rsidR="00745D9F" w:rsidRPr="00E8326E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26E">
        <w:rPr>
          <w:rFonts w:ascii="Times New Roman" w:hAnsi="Times New Roman" w:cs="Times New Roman"/>
          <w:sz w:val="26"/>
          <w:szCs w:val="26"/>
        </w:rPr>
        <w:t>Персональная ответственность указанных лиц закрепляется в их должностных регламентах.</w:t>
      </w:r>
    </w:p>
    <w:p w:rsidR="00745D9F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26E">
        <w:rPr>
          <w:rFonts w:ascii="Times New Roman" w:hAnsi="Times New Roman" w:cs="Times New Roman"/>
          <w:sz w:val="26"/>
          <w:szCs w:val="26"/>
        </w:rPr>
        <w:t>4.1.4. Перечень должностных лиц, осуществляющих текущий контроль, устанавливается приказами Министерства, положениями о структурных подразделениях, должностными регламентами.</w:t>
      </w:r>
    </w:p>
    <w:p w:rsidR="00745D9F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5D9F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5D9F">
        <w:rPr>
          <w:rFonts w:ascii="Times New Roman" w:hAnsi="Times New Roman" w:cs="Times New Roman"/>
          <w:b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745D9F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5D9F" w:rsidRPr="00E8326E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26E">
        <w:rPr>
          <w:rFonts w:ascii="Times New Roman" w:hAnsi="Times New Roman" w:cs="Times New Roman"/>
          <w:sz w:val="26"/>
          <w:szCs w:val="26"/>
        </w:rPr>
        <w:t xml:space="preserve">Контроль за полнотой и качеством предоставления Министерством </w:t>
      </w:r>
      <w:r w:rsidRPr="00E8326E">
        <w:rPr>
          <w:rFonts w:ascii="Times New Roman" w:hAnsi="Times New Roman" w:cs="Times New Roman"/>
          <w:sz w:val="26"/>
          <w:szCs w:val="26"/>
        </w:rPr>
        <w:lastRenderedPageBreak/>
        <w:t>государствен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745D9F" w:rsidRPr="00E8326E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26E">
        <w:rPr>
          <w:rFonts w:ascii="Times New Roman" w:hAnsi="Times New Roman" w:cs="Times New Roman"/>
          <w:sz w:val="26"/>
          <w:szCs w:val="26"/>
        </w:rPr>
        <w:t>Проверки могут быть плановыми на основании планов работы Министерства либо внеплановыми, проводимыми, в том числе по жалобе заявителей на своевременность, полноту и качество предоставления государственной услуги.</w:t>
      </w:r>
    </w:p>
    <w:p w:rsidR="00745D9F" w:rsidRPr="00E8326E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26E">
        <w:rPr>
          <w:rFonts w:ascii="Times New Roman" w:hAnsi="Times New Roman" w:cs="Times New Roman"/>
          <w:sz w:val="26"/>
          <w:szCs w:val="26"/>
        </w:rPr>
        <w:t>Решение о проведении внеплановой проверки принимает министр или уполномоченное им должностное лицо.</w:t>
      </w:r>
    </w:p>
    <w:p w:rsidR="00745D9F" w:rsidRPr="00E8326E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26E">
        <w:rPr>
          <w:rFonts w:ascii="Times New Roman" w:hAnsi="Times New Roman" w:cs="Times New Roman"/>
          <w:sz w:val="26"/>
          <w:szCs w:val="26"/>
        </w:rPr>
        <w:t xml:space="preserve">Плановые проверки полноты и качества предоставления государственной услуги осуществляются согласно плану контрольных мероприятий, утвержденному приказом Министерства, а внеплановые - по конкретному обращению заявителя. </w:t>
      </w:r>
    </w:p>
    <w:p w:rsidR="00745D9F" w:rsidRPr="00E8326E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26E">
        <w:rPr>
          <w:rFonts w:ascii="Times New Roman" w:hAnsi="Times New Roman" w:cs="Times New Roman"/>
          <w:sz w:val="26"/>
          <w:szCs w:val="26"/>
        </w:rPr>
        <w:t xml:space="preserve">Плановые и внеплановые проверки полноты и качества предоставления государственной услуги осуществляются комиссией, состоящей </w:t>
      </w:r>
      <w:r w:rsidR="004132EF" w:rsidRPr="00E8326E">
        <w:rPr>
          <w:rFonts w:ascii="Times New Roman" w:hAnsi="Times New Roman" w:cs="Times New Roman"/>
          <w:sz w:val="26"/>
          <w:szCs w:val="26"/>
        </w:rPr>
        <w:t>из сотрудников</w:t>
      </w:r>
      <w:r w:rsidRPr="00E8326E">
        <w:rPr>
          <w:rFonts w:ascii="Times New Roman" w:hAnsi="Times New Roman" w:cs="Times New Roman"/>
          <w:sz w:val="26"/>
          <w:szCs w:val="26"/>
        </w:rPr>
        <w:t xml:space="preserve"> Министерства на основании соответствующих правовых актов.</w:t>
      </w:r>
    </w:p>
    <w:p w:rsidR="00745D9F" w:rsidRPr="00745D9F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26E">
        <w:rPr>
          <w:rFonts w:ascii="Times New Roman" w:hAnsi="Times New Roman" w:cs="Times New Roman"/>
          <w:sz w:val="26"/>
          <w:szCs w:val="26"/>
        </w:rPr>
        <w:t>Результаты проверок отражаются отдельной справкой или актом, которые подписываются всеми лицами, участвующими в проверке.</w:t>
      </w:r>
    </w:p>
    <w:p w:rsidR="00745D9F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5D9F" w:rsidRPr="00745D9F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5D9F">
        <w:rPr>
          <w:rFonts w:ascii="Times New Roman" w:hAnsi="Times New Roman" w:cs="Times New Roman"/>
          <w:b/>
          <w:sz w:val="26"/>
          <w:szCs w:val="26"/>
        </w:rPr>
        <w:t>4.3. Ответственность должностных лиц Министерства за решения и действия (бездействие), принимаемые (осуществляемые) ими в ходе предоставления государственной услуги</w:t>
      </w:r>
    </w:p>
    <w:p w:rsidR="00745D9F" w:rsidRPr="00745D9F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5D9F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D9F">
        <w:rPr>
          <w:rFonts w:ascii="Times New Roman" w:hAnsi="Times New Roman" w:cs="Times New Roman"/>
          <w:sz w:val="26"/>
          <w:szCs w:val="26"/>
        </w:rPr>
        <w:t>Ответственность государственных служащих Министерства за решения и действия, принимаемые в ходе предоставления государственной услуги, ведущие к нарушению прав и законных интересов Заявителей, не выполнение или ненадлежащее выполнение возложенных на них должностных обязанностей определяется в соответствии с законодательством.</w:t>
      </w:r>
    </w:p>
    <w:p w:rsidR="00745D9F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5D9F" w:rsidRPr="00745D9F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5D9F">
        <w:rPr>
          <w:rFonts w:ascii="Times New Roman" w:hAnsi="Times New Roman" w:cs="Times New Roman"/>
          <w:b/>
          <w:sz w:val="26"/>
          <w:szCs w:val="26"/>
        </w:rPr>
        <w:t>4.4.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745D9F" w:rsidRPr="00745D9F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5D9F" w:rsidRPr="00745D9F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D9F">
        <w:rPr>
          <w:rFonts w:ascii="Times New Roman" w:hAnsi="Times New Roman" w:cs="Times New Roman"/>
          <w:sz w:val="26"/>
          <w:szCs w:val="26"/>
        </w:rPr>
        <w:t>4.4.1. Контроль за рассмотрением своих заявлений и за ходом предоставления государственной услуги Заявители могут осуществлять на основании полученной в Министерстве информации путем:</w:t>
      </w:r>
    </w:p>
    <w:p w:rsidR="00745D9F" w:rsidRPr="00745D9F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D9F">
        <w:rPr>
          <w:rFonts w:ascii="Times New Roman" w:hAnsi="Times New Roman" w:cs="Times New Roman"/>
          <w:sz w:val="26"/>
          <w:szCs w:val="26"/>
        </w:rPr>
        <w:t>- индивидуального консультирования лично;</w:t>
      </w:r>
    </w:p>
    <w:p w:rsidR="00745D9F" w:rsidRPr="00745D9F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D9F">
        <w:rPr>
          <w:rFonts w:ascii="Times New Roman" w:hAnsi="Times New Roman" w:cs="Times New Roman"/>
          <w:sz w:val="26"/>
          <w:szCs w:val="26"/>
        </w:rPr>
        <w:t>- индивидуального консультирования по почте (электронной почте);</w:t>
      </w:r>
    </w:p>
    <w:p w:rsidR="00745D9F" w:rsidRPr="00745D9F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D9F">
        <w:rPr>
          <w:rFonts w:ascii="Times New Roman" w:hAnsi="Times New Roman" w:cs="Times New Roman"/>
          <w:sz w:val="26"/>
          <w:szCs w:val="26"/>
        </w:rPr>
        <w:t>- индивидуального консультирования по телефону.</w:t>
      </w:r>
    </w:p>
    <w:p w:rsidR="00745D9F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D9F">
        <w:rPr>
          <w:rFonts w:ascii="Times New Roman" w:hAnsi="Times New Roman" w:cs="Times New Roman"/>
          <w:sz w:val="26"/>
          <w:szCs w:val="26"/>
        </w:rPr>
        <w:t>4.4.2. Граждане</w:t>
      </w:r>
      <w:r w:rsidR="00FC3E04">
        <w:rPr>
          <w:rFonts w:ascii="Times New Roman" w:hAnsi="Times New Roman" w:cs="Times New Roman"/>
          <w:sz w:val="26"/>
          <w:szCs w:val="26"/>
        </w:rPr>
        <w:t>,</w:t>
      </w:r>
      <w:r w:rsidRPr="00745D9F">
        <w:rPr>
          <w:rFonts w:ascii="Times New Roman" w:hAnsi="Times New Roman" w:cs="Times New Roman"/>
          <w:sz w:val="26"/>
          <w:szCs w:val="26"/>
        </w:rPr>
        <w:t xml:space="preserve"> их объединения и организации вправе получать информацию о порядке предоставления государственной услуги, а также направлять в Министерство замечания и предложения по улучшению качества предоставления государственных услуг.</w:t>
      </w:r>
    </w:p>
    <w:p w:rsidR="00CA38BD" w:rsidRDefault="00CA38BD" w:rsidP="00745D9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5D9F" w:rsidRDefault="00745D9F" w:rsidP="00745D9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745D9F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 xml:space="preserve">Досудебный (внесудебный) порядок обжалования </w:t>
      </w:r>
      <w:r w:rsidRPr="00745D9F">
        <w:rPr>
          <w:rFonts w:ascii="Times New Roman" w:hAnsi="Times New Roman" w:cs="Times New Roman"/>
          <w:b/>
          <w:sz w:val="26"/>
          <w:szCs w:val="26"/>
        </w:rPr>
        <w:t>заявителем решений и действий (бездействия) Министерства, должностного лица, либо государственного служащего Министерства</w:t>
      </w:r>
    </w:p>
    <w:p w:rsidR="00745D9F" w:rsidRDefault="00745D9F" w:rsidP="00745D9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5D9F" w:rsidRDefault="00745D9F" w:rsidP="00745D9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5D9F">
        <w:rPr>
          <w:rFonts w:ascii="Times New Roman" w:hAnsi="Times New Roman" w:cs="Times New Roman"/>
          <w:b/>
          <w:sz w:val="26"/>
          <w:szCs w:val="26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745D9F" w:rsidRDefault="00745D9F" w:rsidP="00A5271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45D9F" w:rsidRPr="00745D9F" w:rsidRDefault="00A52711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1.1</w:t>
      </w:r>
      <w:r w:rsidR="00745D9F" w:rsidRPr="00745D9F">
        <w:rPr>
          <w:rFonts w:ascii="Times New Roman" w:hAnsi="Times New Roman" w:cs="Times New Roman"/>
          <w:sz w:val="26"/>
          <w:szCs w:val="26"/>
        </w:rPr>
        <w:t xml:space="preserve">. Заявитель может обратиться с жалобой на решение и (или) действие (бездействие) </w:t>
      </w:r>
      <w:r>
        <w:rPr>
          <w:rFonts w:ascii="Times New Roman" w:hAnsi="Times New Roman" w:cs="Times New Roman"/>
          <w:sz w:val="26"/>
          <w:szCs w:val="26"/>
        </w:rPr>
        <w:t>Министерства</w:t>
      </w:r>
      <w:r w:rsidR="00745D9F" w:rsidRPr="00745D9F">
        <w:rPr>
          <w:rFonts w:ascii="Times New Roman" w:hAnsi="Times New Roman" w:cs="Times New Roman"/>
          <w:sz w:val="26"/>
          <w:szCs w:val="26"/>
        </w:rPr>
        <w:t xml:space="preserve"> и (или) его должностных лиц при предоставлении государственной услуг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745D9F" w:rsidRPr="00745D9F">
        <w:rPr>
          <w:rFonts w:ascii="Times New Roman" w:hAnsi="Times New Roman" w:cs="Times New Roman"/>
          <w:sz w:val="26"/>
          <w:szCs w:val="26"/>
        </w:rPr>
        <w:t xml:space="preserve"> жалоба).</w:t>
      </w:r>
    </w:p>
    <w:p w:rsidR="00745D9F" w:rsidRPr="00745D9F" w:rsidRDefault="00A52711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2</w:t>
      </w:r>
      <w:r w:rsidR="00745D9F" w:rsidRPr="00745D9F">
        <w:rPr>
          <w:rFonts w:ascii="Times New Roman" w:hAnsi="Times New Roman" w:cs="Times New Roman"/>
          <w:sz w:val="26"/>
          <w:szCs w:val="26"/>
        </w:rPr>
        <w:t xml:space="preserve">. Заявитель может обратиться с жалобой в письменной форме, в том числе при личном приеме, или в электронной форме через официальный сайт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="00745D9F" w:rsidRPr="00745D9F">
        <w:rPr>
          <w:rFonts w:ascii="Times New Roman" w:hAnsi="Times New Roman" w:cs="Times New Roman"/>
          <w:sz w:val="26"/>
          <w:szCs w:val="26"/>
        </w:rPr>
        <w:t>и через ЕПГУ.</w:t>
      </w:r>
    </w:p>
    <w:p w:rsidR="00745D9F" w:rsidRDefault="00A52711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3</w:t>
      </w:r>
      <w:r w:rsidR="00745D9F" w:rsidRPr="00745D9F">
        <w:rPr>
          <w:rFonts w:ascii="Times New Roman" w:hAnsi="Times New Roman" w:cs="Times New Roman"/>
          <w:sz w:val="26"/>
          <w:szCs w:val="26"/>
        </w:rPr>
        <w:t xml:space="preserve">. Предметом жалобы являются действия (бездействие) </w:t>
      </w:r>
      <w:r>
        <w:rPr>
          <w:rFonts w:ascii="Times New Roman" w:hAnsi="Times New Roman" w:cs="Times New Roman"/>
          <w:sz w:val="26"/>
          <w:szCs w:val="26"/>
        </w:rPr>
        <w:t>Министерства</w:t>
      </w:r>
      <w:r w:rsidR="00745D9F" w:rsidRPr="00745D9F">
        <w:rPr>
          <w:rFonts w:ascii="Times New Roman" w:hAnsi="Times New Roman" w:cs="Times New Roman"/>
          <w:sz w:val="26"/>
          <w:szCs w:val="26"/>
        </w:rPr>
        <w:t xml:space="preserve"> и (или) его специалистов и принятые (осуществляемые) ими решения в ходе предоставления государственной услуги.</w:t>
      </w:r>
    </w:p>
    <w:p w:rsidR="00A52711" w:rsidRDefault="00A52711" w:rsidP="00745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2711" w:rsidRDefault="00A52711" w:rsidP="00745D9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2711">
        <w:rPr>
          <w:rFonts w:ascii="Times New Roman" w:hAnsi="Times New Roman" w:cs="Times New Roman"/>
          <w:b/>
          <w:sz w:val="26"/>
          <w:szCs w:val="26"/>
        </w:rPr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52711" w:rsidRDefault="00A52711" w:rsidP="00745D9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2711" w:rsidRPr="00A52711" w:rsidRDefault="00A52711" w:rsidP="00A527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1</w:t>
      </w:r>
      <w:r w:rsidRPr="00A52711">
        <w:rPr>
          <w:rFonts w:ascii="Times New Roman" w:hAnsi="Times New Roman" w:cs="Times New Roman"/>
          <w:sz w:val="26"/>
          <w:szCs w:val="26"/>
        </w:rPr>
        <w:t xml:space="preserve">. Жалобы рассматриваются </w:t>
      </w:r>
      <w:r>
        <w:rPr>
          <w:rFonts w:ascii="Times New Roman" w:hAnsi="Times New Roman" w:cs="Times New Roman"/>
          <w:sz w:val="26"/>
          <w:szCs w:val="26"/>
        </w:rPr>
        <w:t>Министерством</w:t>
      </w:r>
      <w:r w:rsidRPr="00A52711">
        <w:rPr>
          <w:rFonts w:ascii="Times New Roman" w:hAnsi="Times New Roman" w:cs="Times New Roman"/>
          <w:sz w:val="26"/>
          <w:szCs w:val="26"/>
        </w:rPr>
        <w:t xml:space="preserve"> в соответствии с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52711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52711">
        <w:rPr>
          <w:rFonts w:ascii="Times New Roman" w:hAnsi="Times New Roman" w:cs="Times New Roman"/>
          <w:sz w:val="26"/>
          <w:szCs w:val="26"/>
        </w:rPr>
        <w:t>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</w:t>
      </w:r>
      <w:r w:rsidR="006F3275">
        <w:rPr>
          <w:rFonts w:ascii="Times New Roman" w:hAnsi="Times New Roman" w:cs="Times New Roman"/>
          <w:sz w:val="26"/>
          <w:szCs w:val="26"/>
        </w:rPr>
        <w:t>ства Российской Федерации от 16.08.</w:t>
      </w:r>
      <w:r w:rsidRPr="00A52711">
        <w:rPr>
          <w:rFonts w:ascii="Times New Roman" w:hAnsi="Times New Roman" w:cs="Times New Roman"/>
          <w:sz w:val="26"/>
          <w:szCs w:val="26"/>
        </w:rPr>
        <w:t xml:space="preserve">2012 </w:t>
      </w:r>
      <w:r w:rsidR="006F3275">
        <w:rPr>
          <w:rFonts w:ascii="Times New Roman" w:hAnsi="Times New Roman" w:cs="Times New Roman"/>
          <w:sz w:val="26"/>
          <w:szCs w:val="26"/>
        </w:rPr>
        <w:br/>
        <w:t xml:space="preserve">№ 840 </w:t>
      </w:r>
      <w:r w:rsidRPr="00A52711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F3275">
        <w:rPr>
          <w:rFonts w:ascii="Times New Roman" w:hAnsi="Times New Roman" w:cs="Times New Roman"/>
          <w:sz w:val="26"/>
          <w:szCs w:val="26"/>
        </w:rPr>
        <w:t>–</w:t>
      </w:r>
      <w:r w:rsidRPr="00A52711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="006F3275">
        <w:rPr>
          <w:rFonts w:ascii="Times New Roman" w:hAnsi="Times New Roman" w:cs="Times New Roman"/>
          <w:sz w:val="26"/>
          <w:szCs w:val="26"/>
        </w:rPr>
        <w:t>№</w:t>
      </w:r>
      <w:r w:rsidRPr="00A52711">
        <w:rPr>
          <w:rFonts w:ascii="Times New Roman" w:hAnsi="Times New Roman" w:cs="Times New Roman"/>
          <w:sz w:val="26"/>
          <w:szCs w:val="26"/>
        </w:rPr>
        <w:t xml:space="preserve"> 840).</w:t>
      </w:r>
    </w:p>
    <w:p w:rsidR="00A52711" w:rsidRPr="00A52711" w:rsidRDefault="00A52711" w:rsidP="00A527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2</w:t>
      </w:r>
      <w:r w:rsidRPr="00A52711">
        <w:rPr>
          <w:rFonts w:ascii="Times New Roman" w:hAnsi="Times New Roman" w:cs="Times New Roman"/>
          <w:sz w:val="26"/>
          <w:szCs w:val="26"/>
        </w:rPr>
        <w:t xml:space="preserve">. Жалобы на нарушение порядка предоставления государственной услуги должностными лицами </w:t>
      </w:r>
      <w:r w:rsidR="006F3275">
        <w:rPr>
          <w:rFonts w:ascii="Times New Roman" w:hAnsi="Times New Roman" w:cs="Times New Roman"/>
          <w:sz w:val="26"/>
          <w:szCs w:val="26"/>
        </w:rPr>
        <w:t>Министерства</w:t>
      </w:r>
      <w:r w:rsidRPr="00A52711">
        <w:rPr>
          <w:rFonts w:ascii="Times New Roman" w:hAnsi="Times New Roman" w:cs="Times New Roman"/>
          <w:sz w:val="26"/>
          <w:szCs w:val="26"/>
        </w:rPr>
        <w:t xml:space="preserve"> направляются </w:t>
      </w:r>
      <w:r w:rsidR="006F3275">
        <w:rPr>
          <w:rFonts w:ascii="Times New Roman" w:hAnsi="Times New Roman" w:cs="Times New Roman"/>
          <w:sz w:val="26"/>
          <w:szCs w:val="26"/>
        </w:rPr>
        <w:t>министру</w:t>
      </w:r>
      <w:r w:rsidRPr="00A52711">
        <w:rPr>
          <w:rFonts w:ascii="Times New Roman" w:hAnsi="Times New Roman" w:cs="Times New Roman"/>
          <w:sz w:val="26"/>
          <w:szCs w:val="26"/>
        </w:rPr>
        <w:t>.</w:t>
      </w:r>
    </w:p>
    <w:p w:rsidR="00A52711" w:rsidRPr="00A52711" w:rsidRDefault="00A52711" w:rsidP="00A527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3</w:t>
      </w:r>
      <w:r w:rsidRPr="00A52711">
        <w:rPr>
          <w:rFonts w:ascii="Times New Roman" w:hAnsi="Times New Roman" w:cs="Times New Roman"/>
          <w:sz w:val="26"/>
          <w:szCs w:val="26"/>
        </w:rPr>
        <w:t xml:space="preserve">. Жалобы на решения, принятые </w:t>
      </w:r>
      <w:r w:rsidR="006F3275">
        <w:rPr>
          <w:rFonts w:ascii="Times New Roman" w:hAnsi="Times New Roman" w:cs="Times New Roman"/>
          <w:sz w:val="26"/>
          <w:szCs w:val="26"/>
        </w:rPr>
        <w:t>министром</w:t>
      </w:r>
      <w:r w:rsidRPr="00A52711">
        <w:rPr>
          <w:rFonts w:ascii="Times New Roman" w:hAnsi="Times New Roman" w:cs="Times New Roman"/>
          <w:sz w:val="26"/>
          <w:szCs w:val="26"/>
        </w:rPr>
        <w:t xml:space="preserve">, направляются </w:t>
      </w:r>
      <w:r w:rsidR="00FC3E04">
        <w:rPr>
          <w:rFonts w:ascii="Times New Roman" w:hAnsi="Times New Roman" w:cs="Times New Roman"/>
          <w:sz w:val="26"/>
          <w:szCs w:val="26"/>
        </w:rPr>
        <w:t>р</w:t>
      </w:r>
      <w:r w:rsidR="00CE0B70">
        <w:rPr>
          <w:rFonts w:ascii="Times New Roman" w:hAnsi="Times New Roman" w:cs="Times New Roman"/>
          <w:sz w:val="26"/>
          <w:szCs w:val="26"/>
        </w:rPr>
        <w:t xml:space="preserve">уководителю </w:t>
      </w:r>
      <w:r w:rsidRPr="00A52711">
        <w:rPr>
          <w:rFonts w:ascii="Times New Roman" w:hAnsi="Times New Roman" w:cs="Times New Roman"/>
          <w:sz w:val="26"/>
          <w:szCs w:val="26"/>
        </w:rPr>
        <w:t>Росприроднадзора.</w:t>
      </w:r>
    </w:p>
    <w:p w:rsidR="00A52711" w:rsidRDefault="00A52711" w:rsidP="00A527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4</w:t>
      </w:r>
      <w:r w:rsidRPr="00A52711">
        <w:rPr>
          <w:rFonts w:ascii="Times New Roman" w:hAnsi="Times New Roman" w:cs="Times New Roman"/>
          <w:sz w:val="26"/>
          <w:szCs w:val="26"/>
        </w:rPr>
        <w:t xml:space="preserve">. Жалобы на решения, принятые </w:t>
      </w:r>
      <w:r w:rsidR="00FC3E04">
        <w:rPr>
          <w:rFonts w:ascii="Times New Roman" w:hAnsi="Times New Roman" w:cs="Times New Roman"/>
          <w:sz w:val="26"/>
          <w:szCs w:val="26"/>
        </w:rPr>
        <w:t>р</w:t>
      </w:r>
      <w:r w:rsidRPr="00A52711">
        <w:rPr>
          <w:rFonts w:ascii="Times New Roman" w:hAnsi="Times New Roman" w:cs="Times New Roman"/>
          <w:sz w:val="26"/>
          <w:szCs w:val="26"/>
        </w:rPr>
        <w:t>уководителем Росприроднадзора, направляются Министру природных ресурсов и экологии Российской Федерации или его заместителю.</w:t>
      </w:r>
    </w:p>
    <w:p w:rsidR="00CE0B70" w:rsidRDefault="00CE0B70" w:rsidP="00A527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0B70" w:rsidRDefault="00CE0B70" w:rsidP="00CE0B7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0B70">
        <w:rPr>
          <w:rFonts w:ascii="Times New Roman" w:hAnsi="Times New Roman" w:cs="Times New Roman"/>
          <w:b/>
          <w:sz w:val="26"/>
          <w:szCs w:val="26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E0B70" w:rsidRDefault="00CE0B70" w:rsidP="00CE0B7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0B70" w:rsidRPr="00CE0B70" w:rsidRDefault="00CE0B70" w:rsidP="00CE0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1</w:t>
      </w:r>
      <w:r w:rsidRPr="00CE0B70">
        <w:rPr>
          <w:rFonts w:ascii="Times New Roman" w:hAnsi="Times New Roman" w:cs="Times New Roman"/>
          <w:sz w:val="26"/>
          <w:szCs w:val="26"/>
        </w:rPr>
        <w:t>. Информирование заявителей о порядке подачи и рассмотрения жалобы осуществляется:</w:t>
      </w:r>
    </w:p>
    <w:p w:rsidR="00CE0B70" w:rsidRPr="00CE0B70" w:rsidRDefault="00CE0B70" w:rsidP="00CE0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0B70">
        <w:rPr>
          <w:rFonts w:ascii="Times New Roman" w:hAnsi="Times New Roman" w:cs="Times New Roman"/>
          <w:sz w:val="26"/>
          <w:szCs w:val="26"/>
        </w:rPr>
        <w:t xml:space="preserve">а) посредством размещения информации на стендах в </w:t>
      </w:r>
      <w:r>
        <w:rPr>
          <w:rFonts w:ascii="Times New Roman" w:hAnsi="Times New Roman" w:cs="Times New Roman"/>
          <w:sz w:val="26"/>
          <w:szCs w:val="26"/>
        </w:rPr>
        <w:t>Министерстве</w:t>
      </w:r>
      <w:r w:rsidRPr="00CE0B70">
        <w:rPr>
          <w:rFonts w:ascii="Times New Roman" w:hAnsi="Times New Roman" w:cs="Times New Roman"/>
          <w:sz w:val="26"/>
          <w:szCs w:val="26"/>
        </w:rPr>
        <w:t>, на официальн</w:t>
      </w:r>
      <w:r>
        <w:rPr>
          <w:rFonts w:ascii="Times New Roman" w:hAnsi="Times New Roman" w:cs="Times New Roman"/>
          <w:sz w:val="26"/>
          <w:szCs w:val="26"/>
        </w:rPr>
        <w:t>ом сайте</w:t>
      </w:r>
      <w:r w:rsidRPr="00CE0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истерства</w:t>
      </w:r>
      <w:r w:rsidRPr="00CE0B70">
        <w:rPr>
          <w:rFonts w:ascii="Times New Roman" w:hAnsi="Times New Roman" w:cs="Times New Roman"/>
          <w:sz w:val="26"/>
          <w:szCs w:val="26"/>
        </w:rPr>
        <w:t xml:space="preserve">, на ЕПГУ или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E0B70">
        <w:rPr>
          <w:rFonts w:ascii="Times New Roman" w:hAnsi="Times New Roman" w:cs="Times New Roman"/>
          <w:sz w:val="26"/>
          <w:szCs w:val="26"/>
        </w:rPr>
        <w:t xml:space="preserve"> система досудебного обжалования) с использованием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E0B70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E0B7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E0B70" w:rsidRDefault="00CE0B70" w:rsidP="00CE0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B70">
        <w:rPr>
          <w:rFonts w:ascii="Times New Roman" w:hAnsi="Times New Roman" w:cs="Times New Roman"/>
          <w:sz w:val="26"/>
          <w:szCs w:val="26"/>
        </w:rPr>
        <w:t xml:space="preserve">б) с использованием средств телефонной связи, в письменной форме, по </w:t>
      </w:r>
      <w:r w:rsidRPr="00CE0B70">
        <w:rPr>
          <w:rFonts w:ascii="Times New Roman" w:hAnsi="Times New Roman" w:cs="Times New Roman"/>
          <w:sz w:val="26"/>
          <w:szCs w:val="26"/>
        </w:rPr>
        <w:lastRenderedPageBreak/>
        <w:t>электронной почте, при личном приеме.</w:t>
      </w:r>
    </w:p>
    <w:p w:rsidR="00CE0B70" w:rsidRDefault="00CE0B70" w:rsidP="00CE0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0B70" w:rsidRDefault="00CE0B70" w:rsidP="00CE0B7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0B70">
        <w:rPr>
          <w:rFonts w:ascii="Times New Roman" w:hAnsi="Times New Roman" w:cs="Times New Roman"/>
          <w:b/>
          <w:sz w:val="26"/>
          <w:szCs w:val="26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CE0B70" w:rsidRDefault="00CE0B70" w:rsidP="00CE0B7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0B70" w:rsidRPr="00CE0B70" w:rsidRDefault="00CE0B70" w:rsidP="00CE0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1</w:t>
      </w:r>
      <w:r w:rsidRPr="00CE0B70">
        <w:rPr>
          <w:rFonts w:ascii="Times New Roman" w:hAnsi="Times New Roman" w:cs="Times New Roman"/>
          <w:sz w:val="26"/>
          <w:szCs w:val="26"/>
        </w:rPr>
        <w:t xml:space="preserve">. Досудебное (внесудебное) обжалование решений и действий (бездействия) </w:t>
      </w:r>
      <w:r>
        <w:rPr>
          <w:rFonts w:ascii="Times New Roman" w:hAnsi="Times New Roman" w:cs="Times New Roman"/>
          <w:sz w:val="26"/>
          <w:szCs w:val="26"/>
        </w:rPr>
        <w:t>Министерства</w:t>
      </w:r>
      <w:r w:rsidRPr="00CE0B70">
        <w:rPr>
          <w:rFonts w:ascii="Times New Roman" w:hAnsi="Times New Roman" w:cs="Times New Roman"/>
          <w:sz w:val="26"/>
          <w:szCs w:val="26"/>
        </w:rPr>
        <w:t>, а также его должностных лиц осуществляется в соответствии с требованиями:</w:t>
      </w:r>
    </w:p>
    <w:p w:rsidR="00CE0B70" w:rsidRPr="00CE0B70" w:rsidRDefault="00CE0B70" w:rsidP="00CE0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E0B70">
        <w:rPr>
          <w:rFonts w:ascii="Times New Roman" w:hAnsi="Times New Roman" w:cs="Times New Roman"/>
          <w:sz w:val="26"/>
          <w:szCs w:val="26"/>
        </w:rPr>
        <w:t xml:space="preserve">Зако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E0B70">
        <w:rPr>
          <w:rFonts w:ascii="Times New Roman" w:hAnsi="Times New Roman" w:cs="Times New Roman"/>
          <w:sz w:val="26"/>
          <w:szCs w:val="26"/>
        </w:rPr>
        <w:t xml:space="preserve"> 210-ФЗ;</w:t>
      </w:r>
    </w:p>
    <w:p w:rsidR="00CE0B70" w:rsidRPr="00CE0B70" w:rsidRDefault="00CE0B70" w:rsidP="00CE0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E0B70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E0B70">
        <w:rPr>
          <w:rFonts w:ascii="Times New Roman" w:hAnsi="Times New Roman" w:cs="Times New Roman"/>
          <w:sz w:val="26"/>
          <w:szCs w:val="26"/>
        </w:rPr>
        <w:t xml:space="preserve"> 840;</w:t>
      </w:r>
    </w:p>
    <w:p w:rsidR="00CE0B70" w:rsidRPr="00CE0B70" w:rsidRDefault="00CE0B70" w:rsidP="00CE0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E0B70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Российской Федерации от 20.11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E0B70">
        <w:rPr>
          <w:rFonts w:ascii="Times New Roman" w:hAnsi="Times New Roman" w:cs="Times New Roman"/>
          <w:sz w:val="26"/>
          <w:szCs w:val="26"/>
        </w:rPr>
        <w:t xml:space="preserve"> 119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E0B70">
        <w:rPr>
          <w:rFonts w:ascii="Times New Roman" w:hAnsi="Times New Roman" w:cs="Times New Roman"/>
          <w:sz w:val="26"/>
          <w:szCs w:val="26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E0B70">
        <w:rPr>
          <w:rFonts w:ascii="Times New Roman" w:hAnsi="Times New Roman" w:cs="Times New Roman"/>
          <w:sz w:val="26"/>
          <w:szCs w:val="26"/>
        </w:rPr>
        <w:t>.</w:t>
      </w:r>
    </w:p>
    <w:p w:rsidR="003F3D9B" w:rsidRDefault="00CE0B70" w:rsidP="00E16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2</w:t>
      </w:r>
      <w:r w:rsidRPr="00CE0B70">
        <w:rPr>
          <w:rFonts w:ascii="Times New Roman" w:hAnsi="Times New Roman" w:cs="Times New Roman"/>
          <w:sz w:val="26"/>
          <w:szCs w:val="26"/>
        </w:rPr>
        <w:t xml:space="preserve">. Перечень нормативных правовых актов, указанных в пункте </w:t>
      </w:r>
      <w:r>
        <w:rPr>
          <w:rFonts w:ascii="Times New Roman" w:hAnsi="Times New Roman" w:cs="Times New Roman"/>
          <w:sz w:val="26"/>
          <w:szCs w:val="26"/>
        </w:rPr>
        <w:t>5.4.1</w:t>
      </w:r>
      <w:r w:rsidRPr="00CE0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</w:t>
      </w:r>
      <w:r w:rsidR="00FC3E04">
        <w:rPr>
          <w:rFonts w:ascii="Times New Roman" w:hAnsi="Times New Roman" w:cs="Times New Roman"/>
          <w:sz w:val="26"/>
          <w:szCs w:val="26"/>
        </w:rPr>
        <w:t xml:space="preserve"> </w:t>
      </w:r>
      <w:r w:rsidRPr="00CE0B70">
        <w:rPr>
          <w:rFonts w:ascii="Times New Roman" w:hAnsi="Times New Roman" w:cs="Times New Roman"/>
          <w:sz w:val="26"/>
          <w:szCs w:val="26"/>
        </w:rPr>
        <w:t xml:space="preserve">регламента, регулирующих порядок досудебного (внесудебного) обжалования решений и действий (бездействия) </w:t>
      </w:r>
      <w:r>
        <w:rPr>
          <w:rFonts w:ascii="Times New Roman" w:hAnsi="Times New Roman" w:cs="Times New Roman"/>
          <w:sz w:val="26"/>
          <w:szCs w:val="26"/>
        </w:rPr>
        <w:t>Министерства</w:t>
      </w:r>
      <w:r w:rsidRPr="00CE0B70">
        <w:rPr>
          <w:rFonts w:ascii="Times New Roman" w:hAnsi="Times New Roman" w:cs="Times New Roman"/>
          <w:sz w:val="26"/>
          <w:szCs w:val="26"/>
        </w:rPr>
        <w:t>, а также его должностных лиц, размещается на официаль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E0B70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E0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истерства в сети «</w:t>
      </w:r>
      <w:r w:rsidRPr="00CE0B70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E0B70">
        <w:rPr>
          <w:rFonts w:ascii="Times New Roman" w:hAnsi="Times New Roman" w:cs="Times New Roman"/>
          <w:sz w:val="26"/>
          <w:szCs w:val="26"/>
        </w:rPr>
        <w:t xml:space="preserve"> и ЕПГУ.</w:t>
      </w:r>
    </w:p>
    <w:p w:rsidR="003F3D9B" w:rsidRDefault="003F3D9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8326E" w:rsidRDefault="00E0495D" w:rsidP="00E049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495D">
        <w:rPr>
          <w:rFonts w:ascii="Times New Roman" w:hAnsi="Times New Roman" w:cs="Times New Roman"/>
          <w:b/>
          <w:sz w:val="26"/>
          <w:szCs w:val="26"/>
        </w:rPr>
        <w:lastRenderedPageBreak/>
        <w:t>Приложения к Административн</w:t>
      </w:r>
      <w:r>
        <w:rPr>
          <w:rFonts w:ascii="Times New Roman" w:hAnsi="Times New Roman" w:cs="Times New Roman"/>
          <w:b/>
          <w:sz w:val="26"/>
          <w:szCs w:val="26"/>
        </w:rPr>
        <w:t>ому</w:t>
      </w:r>
      <w:r w:rsidRPr="00E0495D">
        <w:rPr>
          <w:rFonts w:ascii="Times New Roman" w:hAnsi="Times New Roman" w:cs="Times New Roman"/>
          <w:b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E0495D">
        <w:rPr>
          <w:rFonts w:ascii="Times New Roman" w:hAnsi="Times New Roman" w:cs="Times New Roman"/>
          <w:b/>
          <w:sz w:val="26"/>
          <w:szCs w:val="26"/>
        </w:rPr>
        <w:t xml:space="preserve"> предоставления министерством природных ресурсов и экологии Калужской области государственной услуги по государственному учету объектов, оказывающих негативное воздействие на окружающую среду, подлежащих региональному государственному экологическому надзору</w:t>
      </w:r>
    </w:p>
    <w:p w:rsidR="00E0495D" w:rsidRDefault="00E0495D" w:rsidP="00E0495D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495D" w:rsidRPr="00E0495D" w:rsidRDefault="00E0495D" w:rsidP="00E0495D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3B21" w:rsidRPr="00FC3E04" w:rsidRDefault="00A93B21" w:rsidP="00A93B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3E04">
        <w:rPr>
          <w:rFonts w:ascii="Times New Roman" w:eastAsia="Times New Roman" w:hAnsi="Times New Roman" w:cs="Times New Roman"/>
          <w:sz w:val="26"/>
          <w:szCs w:val="20"/>
          <w:lang w:eastAsia="ru-RU"/>
        </w:rPr>
        <w:t>Приложение № 1</w:t>
      </w:r>
    </w:p>
    <w:p w:rsidR="00CE0B70" w:rsidRDefault="00A93B21" w:rsidP="00FC3E04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</w:rPr>
      </w:pPr>
      <w:r w:rsidRPr="00FC3E04">
        <w:rPr>
          <w:rFonts w:ascii="Times New Roman" w:hAnsi="Times New Roman" w:cs="Times New Roman"/>
          <w:sz w:val="26"/>
        </w:rPr>
        <w:t>к Административному регламенту</w:t>
      </w:r>
      <w:r w:rsidR="00FC3E04">
        <w:rPr>
          <w:rFonts w:ascii="Times New Roman" w:hAnsi="Times New Roman" w:cs="Times New Roman"/>
          <w:sz w:val="26"/>
        </w:rPr>
        <w:t xml:space="preserve"> </w:t>
      </w:r>
      <w:r w:rsidR="00FC3E04" w:rsidRPr="00FC3E04">
        <w:rPr>
          <w:rFonts w:ascii="Times New Roman" w:hAnsi="Times New Roman" w:cs="Times New Roman"/>
          <w:sz w:val="26"/>
        </w:rPr>
        <w:t>министерства природных ресурсов и экологии Калужской области по предоставлению государственной услуги по государственному учету объектов, оказывающих негативное воздействие на окружающую среду, подлежащих региональному государственному экологическому надзору</w:t>
      </w:r>
      <w:r w:rsidR="00FC3E04">
        <w:rPr>
          <w:rFonts w:ascii="Times New Roman" w:hAnsi="Times New Roman" w:cs="Times New Roman"/>
          <w:sz w:val="26"/>
        </w:rPr>
        <w:t xml:space="preserve">, утвержденному приказом министерства природных ресурсов и экологии Калужской области </w:t>
      </w:r>
    </w:p>
    <w:p w:rsidR="00FC3E04" w:rsidRPr="00FC3E04" w:rsidRDefault="00FC3E04" w:rsidP="00FC3E04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от _______________ № ________</w:t>
      </w:r>
    </w:p>
    <w:p w:rsidR="001A32CA" w:rsidRDefault="001A32CA" w:rsidP="001C7E7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93B21" w:rsidRDefault="00A93B21" w:rsidP="001C7E7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C7E79" w:rsidRDefault="001C7E79" w:rsidP="001C7E7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E79">
        <w:rPr>
          <w:rFonts w:ascii="Times New Roman" w:hAnsi="Times New Roman" w:cs="Times New Roman"/>
          <w:b/>
          <w:sz w:val="26"/>
          <w:szCs w:val="26"/>
        </w:rPr>
        <w:t>Блок-схема предоставления государственной услуги</w:t>
      </w:r>
    </w:p>
    <w:p w:rsidR="001C7E79" w:rsidRDefault="001C7E79" w:rsidP="001C7E7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E79" w:rsidRDefault="001C7E79" w:rsidP="001C7E79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словные обозначения</w:t>
      </w:r>
    </w:p>
    <w:p w:rsidR="001C7E79" w:rsidRDefault="00E162D0" w:rsidP="001C7E79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1E8D47F" wp14:editId="7C2CC54E">
                <wp:simplePos x="0" y="0"/>
                <wp:positionH relativeFrom="column">
                  <wp:posOffset>1100455</wp:posOffset>
                </wp:positionH>
                <wp:positionV relativeFrom="paragraph">
                  <wp:posOffset>1994894</wp:posOffset>
                </wp:positionV>
                <wp:extent cx="1216025" cy="370840"/>
                <wp:effectExtent l="57150" t="38100" r="98425" b="10541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708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B84" w:rsidRPr="00747135" w:rsidRDefault="002B6B84" w:rsidP="007471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74713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left:0;text-align:left;margin-left:86.65pt;margin-top:157.1pt;width:95.75pt;height:29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6B84" w:rsidRPr="00747135" w:rsidRDefault="002B6B84" w:rsidP="0074713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</w:rPr>
                      </w:pPr>
                      <w:r w:rsidRPr="00747135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</w:rPr>
                        <w:t>ЗАЯВИТЕЛЬ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493"/>
      </w:tblGrid>
      <w:tr w:rsidR="001C7E79" w:rsidTr="001C7E79">
        <w:tc>
          <w:tcPr>
            <w:tcW w:w="4644" w:type="dxa"/>
          </w:tcPr>
          <w:p w:rsidR="001C7E79" w:rsidRDefault="001C7E79" w:rsidP="001C7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42D5F8D9" wp14:editId="25B8867C">
                      <wp:simplePos x="0" y="0"/>
                      <wp:positionH relativeFrom="column">
                        <wp:posOffset>1014371</wp:posOffset>
                      </wp:positionH>
                      <wp:positionV relativeFrom="paragraph">
                        <wp:posOffset>22225</wp:posOffset>
                      </wp:positionV>
                      <wp:extent cx="1216324" cy="370840"/>
                      <wp:effectExtent l="0" t="0" r="22225" b="1016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324" cy="3708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oundrect w14:anchorId="3CE2EE4D" id="Скругленный прямоугольник 1" o:spid="_x0000_s1026" style="position:absolute;margin-left:79.85pt;margin-top:1.75pt;width:95.75pt;height:29.2pt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" fillcolor="#f79646 [3209]" strokecolor="#974706 [1609]" strokeweight="2pt"/>
                  </w:pict>
                </mc:Fallback>
              </mc:AlternateContent>
            </w:r>
          </w:p>
        </w:tc>
        <w:tc>
          <w:tcPr>
            <w:tcW w:w="5493" w:type="dxa"/>
          </w:tcPr>
          <w:p w:rsidR="001C7E79" w:rsidRPr="001C7E79" w:rsidRDefault="001C7E79" w:rsidP="001C7E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319">
              <w:rPr>
                <w:rFonts w:ascii="Times New Roman" w:hAnsi="Times New Roman"/>
                <w:color w:val="000000"/>
                <w:sz w:val="26"/>
                <w:szCs w:val="26"/>
              </w:rPr>
              <w:t>Начало или завершение административной процедур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рамках</w:t>
            </w:r>
            <w:r w:rsidRPr="00A823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й услуги</w:t>
            </w:r>
          </w:p>
        </w:tc>
      </w:tr>
      <w:tr w:rsidR="001C7E79" w:rsidTr="001C7E79">
        <w:tc>
          <w:tcPr>
            <w:tcW w:w="4644" w:type="dxa"/>
          </w:tcPr>
          <w:p w:rsidR="001C7E79" w:rsidRDefault="001C7E79" w:rsidP="001C7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58AF75E4" wp14:editId="5E4A7E2C">
                      <wp:simplePos x="0" y="0"/>
                      <wp:positionH relativeFrom="column">
                        <wp:posOffset>1014634</wp:posOffset>
                      </wp:positionH>
                      <wp:positionV relativeFrom="paragraph">
                        <wp:posOffset>287691</wp:posOffset>
                      </wp:positionV>
                      <wp:extent cx="1216025" cy="370840"/>
                      <wp:effectExtent l="0" t="0" r="22225" b="10160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025" cy="3708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oundrect w14:anchorId="3E7751C4" id="Скругленный прямоугольник 3" o:spid="_x0000_s1026" style="position:absolute;margin-left:79.9pt;margin-top:22.65pt;width:95.75pt;height:29.2pt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5493" w:type="dxa"/>
          </w:tcPr>
          <w:p w:rsidR="001C7E79" w:rsidRDefault="001C7E79" w:rsidP="001C7E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C7E79" w:rsidRDefault="001C7E79" w:rsidP="001C7E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C7E79" w:rsidRPr="001C7E79" w:rsidRDefault="001C7E79" w:rsidP="001C7E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тивное </w:t>
            </w:r>
            <w:r w:rsidRPr="00400319">
              <w:rPr>
                <w:rFonts w:ascii="Times New Roman" w:hAnsi="Times New Roman"/>
                <w:color w:val="000000"/>
                <w:sz w:val="26"/>
                <w:szCs w:val="26"/>
              </w:rPr>
              <w:t>действие</w:t>
            </w:r>
          </w:p>
        </w:tc>
      </w:tr>
      <w:tr w:rsidR="001C7E79" w:rsidTr="001C7E79">
        <w:tc>
          <w:tcPr>
            <w:tcW w:w="4644" w:type="dxa"/>
          </w:tcPr>
          <w:p w:rsidR="001C7E79" w:rsidRDefault="00747135" w:rsidP="001C7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6AD74FB9" wp14:editId="611A6211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322316</wp:posOffset>
                      </wp:positionV>
                      <wp:extent cx="1604010" cy="344805"/>
                      <wp:effectExtent l="57150" t="38100" r="15240" b="93345"/>
                      <wp:wrapNone/>
                      <wp:docPr id="4" name="Ром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010" cy="34480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6B84" w:rsidRDefault="002B6B84" w:rsidP="00E162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4" o:spid="_x0000_s1027" type="#_x0000_t4" style="position:absolute;left:0;text-align:left;margin-left:63.5pt;margin-top:25.4pt;width:126.3pt;height:27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2B6B84" w:rsidRDefault="002B6B84" w:rsidP="00E162D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93" w:type="dxa"/>
          </w:tcPr>
          <w:p w:rsidR="001C7E79" w:rsidRDefault="001C7E79" w:rsidP="001C7E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E79" w:rsidRDefault="001C7E79" w:rsidP="001C7E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E79" w:rsidRDefault="001C7E79" w:rsidP="001C7E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туация выбора, принятия решения</w:t>
            </w:r>
          </w:p>
        </w:tc>
      </w:tr>
      <w:tr w:rsidR="001C7E79" w:rsidTr="001C7E79">
        <w:tc>
          <w:tcPr>
            <w:tcW w:w="4644" w:type="dxa"/>
          </w:tcPr>
          <w:p w:rsidR="001C7E79" w:rsidRDefault="001C7E79" w:rsidP="001C7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3" w:type="dxa"/>
          </w:tcPr>
          <w:p w:rsidR="001C7E79" w:rsidRDefault="001C7E79" w:rsidP="001C7E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E79" w:rsidRDefault="001C7E79" w:rsidP="001C7E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E79" w:rsidRDefault="001C7E79" w:rsidP="001C7E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а документов</w:t>
            </w:r>
          </w:p>
        </w:tc>
      </w:tr>
    </w:tbl>
    <w:p w:rsidR="001C7E79" w:rsidRDefault="001C7E79" w:rsidP="001C7E7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47135" w:rsidRDefault="00747135" w:rsidP="007471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47135" w:rsidRDefault="00747135" w:rsidP="007471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ВОС – объекты, оказывающие негативное воздействие на окружающую среду</w:t>
      </w:r>
    </w:p>
    <w:p w:rsidR="00747135" w:rsidRDefault="00747135" w:rsidP="007471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47135" w:rsidRDefault="00747135" w:rsidP="007471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27784" w:rsidRDefault="00327784" w:rsidP="007471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327784" w:rsidSect="001A27BE">
          <w:headerReference w:type="default" r:id="rId11"/>
          <w:pgSz w:w="11906" w:h="16838"/>
          <w:pgMar w:top="1134" w:right="567" w:bottom="567" w:left="1418" w:header="709" w:footer="709" w:gutter="0"/>
          <w:cols w:space="708"/>
          <w:titlePg/>
          <w:docGrid w:linePitch="360"/>
        </w:sectPr>
      </w:pPr>
    </w:p>
    <w:p w:rsidR="00327784" w:rsidRDefault="007C3D04" w:rsidP="007471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327784" w:rsidSect="00327784">
          <w:pgSz w:w="16838" w:h="11906" w:orient="landscape"/>
          <w:pgMar w:top="567" w:right="567" w:bottom="1418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643890</wp:posOffset>
                </wp:positionH>
                <wp:positionV relativeFrom="paragraph">
                  <wp:posOffset>40005</wp:posOffset>
                </wp:positionV>
                <wp:extent cx="10515600" cy="6534150"/>
                <wp:effectExtent l="0" t="38100" r="19050" b="1905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600" cy="6534150"/>
                          <a:chOff x="0" y="0"/>
                          <a:chExt cx="10515600" cy="6534150"/>
                        </a:xfrm>
                      </wpg:grpSpPr>
                      <wps:wsp>
                        <wps:cNvPr id="47" name="Прямая со стрелкой 47"/>
                        <wps:cNvCnPr/>
                        <wps:spPr>
                          <a:xfrm flipH="1">
                            <a:off x="3638550" y="4286250"/>
                            <a:ext cx="1019175" cy="1019175"/>
                          </a:xfrm>
                          <a:prstGeom prst="straightConnector1">
                            <a:avLst/>
                          </a:prstGeom>
                          <a:ln w="44450">
                            <a:tailEnd type="stealth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/>
                        <wps:spPr>
                          <a:xfrm>
                            <a:off x="5934075" y="4305300"/>
                            <a:ext cx="1019175" cy="1019175"/>
                          </a:xfrm>
                          <a:prstGeom prst="straightConnector1">
                            <a:avLst/>
                          </a:prstGeom>
                          <a:ln w="44450">
                            <a:tailEnd type="stealth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3" name="Группа 43"/>
                        <wpg:cNvGrpSpPr/>
                        <wpg:grpSpPr>
                          <a:xfrm>
                            <a:off x="0" y="0"/>
                            <a:ext cx="10515600" cy="4715023"/>
                            <a:chOff x="0" y="0"/>
                            <a:chExt cx="10515600" cy="4715023"/>
                          </a:xfrm>
                        </wpg:grpSpPr>
                        <wps:wsp>
                          <wps:cNvPr id="38" name="Прямая со стрелкой 38"/>
                          <wps:cNvCnPr/>
                          <wps:spPr>
                            <a:xfrm>
                              <a:off x="6791325" y="3867150"/>
                              <a:ext cx="2174642" cy="0"/>
                            </a:xfrm>
                            <a:prstGeom prst="straightConnector1">
                              <a:avLst/>
                            </a:prstGeom>
                            <a:ln w="44450">
                              <a:tailEnd type="stealth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Прямая со стрелкой 22"/>
                          <wps:cNvCnPr/>
                          <wps:spPr>
                            <a:xfrm flipH="1">
                              <a:off x="1647825" y="3867150"/>
                              <a:ext cx="2164080" cy="0"/>
                            </a:xfrm>
                            <a:prstGeom prst="straightConnector1">
                              <a:avLst/>
                            </a:prstGeom>
                            <a:ln w="44450">
                              <a:tailEnd type="stealth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7" name="Группа 37"/>
                          <wpg:cNvGrpSpPr/>
                          <wpg:grpSpPr>
                            <a:xfrm>
                              <a:off x="1619250" y="0"/>
                              <a:ext cx="7407323" cy="4715023"/>
                              <a:chOff x="621559" y="0"/>
                              <a:chExt cx="7408865" cy="4715123"/>
                            </a:xfrm>
                          </wpg:grpSpPr>
                          <wpg:grpSp>
                            <wpg:cNvPr id="14" name="Группа 14"/>
                            <wpg:cNvGrpSpPr/>
                            <wpg:grpSpPr>
                              <a:xfrm>
                                <a:off x="2441048" y="0"/>
                                <a:ext cx="3692103" cy="4629248"/>
                                <a:chOff x="0" y="0"/>
                                <a:chExt cx="3692106" cy="4629248"/>
                              </a:xfrm>
                            </wpg:grpSpPr>
                            <wpg:grpSp>
                              <wpg:cNvPr id="13" name="Группа 13"/>
                              <wpg:cNvGrpSpPr/>
                              <wpg:grpSpPr>
                                <a:xfrm>
                                  <a:off x="0" y="0"/>
                                  <a:ext cx="3692106" cy="3140765"/>
                                  <a:chOff x="0" y="0"/>
                                  <a:chExt cx="3692106" cy="3140765"/>
                                </a:xfrm>
                              </wpg:grpSpPr>
                              <wps:wsp>
                                <wps:cNvPr id="8" name="Прямая со стрелкой 8"/>
                                <wps:cNvCnPr/>
                                <wps:spPr>
                                  <a:xfrm>
                                    <a:off x="1860605" y="47708"/>
                                    <a:ext cx="0" cy="739471"/>
                                  </a:xfrm>
                                  <a:prstGeom prst="straightConnector1">
                                    <a:avLst/>
                                  </a:prstGeom>
                                  <a:ln w="44450">
                                    <a:tailEnd type="stealth"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Прямая со стрелкой 11"/>
                                <wps:cNvCnPr/>
                                <wps:spPr>
                                  <a:xfrm>
                                    <a:off x="1860605" y="2401294"/>
                                    <a:ext cx="0" cy="739471"/>
                                  </a:xfrm>
                                  <a:prstGeom prst="straightConnector1">
                                    <a:avLst/>
                                  </a:prstGeom>
                                  <a:ln w="44450">
                                    <a:tailEnd type="stealth"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Скругленный прямоугольник 6"/>
                                <wps:cNvSpPr/>
                                <wps:spPr>
                                  <a:xfrm>
                                    <a:off x="1240403" y="0"/>
                                    <a:ext cx="1216025" cy="370840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B6B84" w:rsidRPr="00747135" w:rsidRDefault="002B6B84" w:rsidP="00747135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 w:rsidRPr="00747135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  <w:t>ЗАЯВИТЕЛ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Прямая со стрелкой 10"/>
                                <wps:cNvCnPr/>
                                <wps:spPr>
                                  <a:xfrm>
                                    <a:off x="1860605" y="1637969"/>
                                    <a:ext cx="0" cy="739471"/>
                                  </a:xfrm>
                                  <a:prstGeom prst="straightConnector1">
                                    <a:avLst/>
                                  </a:prstGeom>
                                  <a:ln w="44450">
                                    <a:tailEnd type="stealth"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Скругленный прямоугольник 7"/>
                                <wps:cNvSpPr/>
                                <wps:spPr>
                                  <a:xfrm>
                                    <a:off x="0" y="787179"/>
                                    <a:ext cx="3692106" cy="1061049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B6B84" w:rsidRPr="00747135" w:rsidRDefault="002B6B84" w:rsidP="0074713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2E3106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</w:rPr>
                                        <w:t xml:space="preserve">Начало предоставления государственной услуги: представление в Министерство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</w:rPr>
                                        <w:t>з</w:t>
                                      </w:r>
                                      <w:r w:rsidRPr="002E3106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</w:rPr>
                                        <w:t>аявителем док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</w:rPr>
                                        <w:t xml:space="preserve">ументов, указанных в пункте 2.6.1. </w:t>
                                      </w:r>
                                      <w:r w:rsidRPr="002E3106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</w:rPr>
                                        <w:t>Административного регламент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Скругленный прямоугольник 9"/>
                                <wps:cNvSpPr/>
                                <wps:spPr>
                                  <a:xfrm>
                                    <a:off x="620201" y="2377440"/>
                                    <a:ext cx="2464517" cy="286247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B6B84" w:rsidRPr="00E162D0" w:rsidRDefault="002B6B84" w:rsidP="00E162D0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Рассмотрение документов заявител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" name="Ромб 12"/>
                              <wps:cNvSpPr/>
                              <wps:spPr>
                                <a:xfrm>
                                  <a:off x="349857" y="3124764"/>
                                  <a:ext cx="3029447" cy="1504484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B84" w:rsidRPr="00D41117" w:rsidRDefault="002B6B84" w:rsidP="00D411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D41117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Установление цели обращения (административной процедуры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621559" y="3069203"/>
                                <a:ext cx="2504661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6B84" w:rsidRPr="00327784" w:rsidRDefault="002B6B84" w:rsidP="003277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Представлены документы, указанные в подпункте «а» пункта 2.6.1. </w:t>
                                  </w:r>
                                  <w:r w:rsidRPr="0032778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Административного регламен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5525763" y="3069203"/>
                                <a:ext cx="2504661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6B84" w:rsidRPr="00327784" w:rsidRDefault="002B6B84" w:rsidP="003277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Представлены документы, указанные в подпункте «г» пункта 2.6.1. </w:t>
                                  </w:r>
                                  <w:r w:rsidRPr="0032778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Административного регламен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Прямоугольник 35"/>
                            <wps:cNvSpPr/>
                            <wps:spPr>
                              <a:xfrm>
                                <a:off x="882595" y="3983603"/>
                                <a:ext cx="2504661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6B84" w:rsidRPr="00327784" w:rsidRDefault="002B6B84" w:rsidP="003277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Представлены документы, указанные в подпункте «б» пункта 2.6.1. </w:t>
                                  </w:r>
                                  <w:r w:rsidRPr="0032778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Административного регламен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Прямоугольник 36"/>
                            <wps:cNvSpPr/>
                            <wps:spPr>
                              <a:xfrm>
                                <a:off x="5224007" y="3983603"/>
                                <a:ext cx="2504661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6B84" w:rsidRPr="00327784" w:rsidRDefault="002B6B84" w:rsidP="003277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Представлены документы, указанные в подпункте «в» пункта 2.6.1. </w:t>
                                  </w:r>
                                  <w:r w:rsidRPr="0032778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Административного регламен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" name="Трапеция 18"/>
                          <wps:cNvSpPr/>
                          <wps:spPr>
                            <a:xfrm>
                              <a:off x="0" y="3343275"/>
                              <a:ext cx="1838325" cy="1219200"/>
                            </a:xfrm>
                            <a:prstGeom prst="trapezoid">
                              <a:avLst>
                                <a:gd name="adj" fmla="val 22656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6B84" w:rsidRPr="004132EF" w:rsidRDefault="002B6B84" w:rsidP="004132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Cs w:val="26"/>
                                  </w:rPr>
                                </w:pPr>
                                <w:r w:rsidRPr="004132EF">
                                  <w:rPr>
                                    <w:rFonts w:ascii="Times New Roman" w:hAnsi="Times New Roman" w:cs="Times New Roman"/>
                                    <w:b/>
                                    <w:szCs w:val="26"/>
                                  </w:rPr>
                                  <w:t xml:space="preserve">Административная процедура А – постановка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Cs w:val="26"/>
                                  </w:rPr>
                                  <w:t>О</w:t>
                                </w:r>
                                <w:r w:rsidRPr="004132EF">
                                  <w:rPr>
                                    <w:rFonts w:ascii="Times New Roman" w:hAnsi="Times New Roman" w:cs="Times New Roman"/>
                                    <w:b/>
                                    <w:szCs w:val="26"/>
                                  </w:rPr>
                                  <w:t>НВОС на государственный учет</w:t>
                                </w:r>
                              </w:p>
                              <w:p w:rsidR="002B6B84" w:rsidRDefault="002B6B84" w:rsidP="004132E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Трапеция 24"/>
                          <wps:cNvSpPr/>
                          <wps:spPr>
                            <a:xfrm>
                              <a:off x="8877300" y="3352800"/>
                              <a:ext cx="1638300" cy="1219200"/>
                            </a:xfrm>
                            <a:prstGeom prst="trapezoid">
                              <a:avLst>
                                <a:gd name="adj" fmla="val 11719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6B84" w:rsidRPr="007C3D04" w:rsidRDefault="002B6B84" w:rsidP="007C3D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Cs w:val="26"/>
                                  </w:rPr>
                                </w:pPr>
                                <w:r w:rsidRPr="004132EF">
                                  <w:rPr>
                                    <w:rFonts w:ascii="Times New Roman" w:hAnsi="Times New Roman" w:cs="Times New Roman"/>
                                    <w:b/>
                                    <w:szCs w:val="26"/>
                                  </w:rPr>
                                  <w:t xml:space="preserve">Административная процедура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Cs w:val="26"/>
                                  </w:rPr>
                                  <w:t>Г</w:t>
                                </w:r>
                                <w:r w:rsidRPr="004132EF">
                                  <w:rPr>
                                    <w:rFonts w:ascii="Times New Roman" w:hAnsi="Times New Roman" w:cs="Times New Roman"/>
                                    <w:b/>
                                    <w:szCs w:val="26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Cs w:val="26"/>
                                  </w:rPr>
                                  <w:t>выдача дубликата свидетельст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" name="Трапеция 45"/>
                        <wps:cNvSpPr/>
                        <wps:spPr>
                          <a:xfrm>
                            <a:off x="2324100" y="5286375"/>
                            <a:ext cx="1838325" cy="1219200"/>
                          </a:xfrm>
                          <a:prstGeom prst="trapezoid">
                            <a:avLst>
                              <a:gd name="adj" fmla="val 22656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6B84" w:rsidRPr="007C3D04" w:rsidRDefault="002B6B84" w:rsidP="007C3D0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6"/>
                                </w:rPr>
                              </w:pPr>
                              <w:r w:rsidRPr="004132EF">
                                <w:rPr>
                                  <w:rFonts w:ascii="Times New Roman" w:hAnsi="Times New Roman" w:cs="Times New Roman"/>
                                  <w:b/>
                                  <w:szCs w:val="26"/>
                                </w:rPr>
                                <w:t xml:space="preserve">Административная процедур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6"/>
                                </w:rPr>
                                <w:t>Б</w:t>
                              </w:r>
                              <w:r w:rsidRPr="004132EF">
                                <w:rPr>
                                  <w:rFonts w:ascii="Times New Roman" w:hAnsi="Times New Roman" w:cs="Times New Roman"/>
                                  <w:b/>
                                  <w:szCs w:val="26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6"/>
                                </w:rPr>
                                <w:t>актуализация сведений об</w:t>
                              </w:r>
                              <w:r w:rsidRPr="004132EF">
                                <w:rPr>
                                  <w:rFonts w:ascii="Times New Roman" w:hAnsi="Times New Roman" w:cs="Times New Roman"/>
                                  <w:b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6"/>
                                </w:rPr>
                                <w:t>О</w:t>
                              </w:r>
                              <w:r w:rsidRPr="004132EF">
                                <w:rPr>
                                  <w:rFonts w:ascii="Times New Roman" w:hAnsi="Times New Roman" w:cs="Times New Roman"/>
                                  <w:b/>
                                  <w:szCs w:val="26"/>
                                </w:rPr>
                                <w:t>НВО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Трапеция 46"/>
                        <wps:cNvSpPr/>
                        <wps:spPr>
                          <a:xfrm>
                            <a:off x="6315075" y="5314950"/>
                            <a:ext cx="1838325" cy="1219200"/>
                          </a:xfrm>
                          <a:prstGeom prst="trapezoid">
                            <a:avLst>
                              <a:gd name="adj" fmla="val 22656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6B84" w:rsidRPr="007C3D04" w:rsidRDefault="002B6B84" w:rsidP="007C3D0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6"/>
                                </w:rPr>
                              </w:pPr>
                              <w:r w:rsidRPr="004132EF">
                                <w:rPr>
                                  <w:rFonts w:ascii="Times New Roman" w:hAnsi="Times New Roman" w:cs="Times New Roman"/>
                                  <w:b/>
                                  <w:szCs w:val="26"/>
                                </w:rPr>
                                <w:t xml:space="preserve">Административная процедур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6"/>
                                </w:rPr>
                                <w:t>В</w:t>
                              </w:r>
                              <w:r w:rsidRPr="004132EF">
                                <w:rPr>
                                  <w:rFonts w:ascii="Times New Roman" w:hAnsi="Times New Roman" w:cs="Times New Roman"/>
                                  <w:b/>
                                  <w:szCs w:val="26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6"/>
                                </w:rPr>
                                <w:t>снятие</w:t>
                              </w:r>
                              <w:r w:rsidRPr="004132EF">
                                <w:rPr>
                                  <w:rFonts w:ascii="Times New Roman" w:hAnsi="Times New Roman" w:cs="Times New Roman"/>
                                  <w:b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6"/>
                                </w:rPr>
                                <w:t>О</w:t>
                              </w:r>
                              <w:r w:rsidRPr="004132EF">
                                <w:rPr>
                                  <w:rFonts w:ascii="Times New Roman" w:hAnsi="Times New Roman" w:cs="Times New Roman"/>
                                  <w:b/>
                                  <w:szCs w:val="26"/>
                                </w:rPr>
                                <w:t xml:space="preserve">НВОС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6"/>
                                </w:rPr>
                                <w:t>с</w:t>
                              </w:r>
                              <w:r w:rsidRPr="004132EF">
                                <w:rPr>
                                  <w:rFonts w:ascii="Times New Roman" w:hAnsi="Times New Roman" w:cs="Times New Roman"/>
                                  <w:b/>
                                  <w:szCs w:val="26"/>
                                </w:rPr>
                                <w:t xml:space="preserve"> государствен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6"/>
                                </w:rPr>
                                <w:t>ого</w:t>
                              </w:r>
                              <w:r w:rsidRPr="004132EF">
                                <w:rPr>
                                  <w:rFonts w:ascii="Times New Roman" w:hAnsi="Times New Roman" w:cs="Times New Roman"/>
                                  <w:b/>
                                  <w:szCs w:val="26"/>
                                </w:rPr>
                                <w:t xml:space="preserve"> уче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6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1" o:spid="_x0000_s1028" style="position:absolute;left:0;text-align:left;margin-left:-50.7pt;margin-top:3.15pt;width:828pt;height:514.5pt;z-index:251820032" coordsize="105156,65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7" o:spid="_x0000_s1029" type="#_x0000_t32" style="position:absolute;left:36385;top:42862;width:10192;height:101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cIsMMAAADbAAAADwAAAGRycy9kb3ducmV2LnhtbESPT2sCMRTE74V+h/AKvdXEIl1ZjSKF&#10;toIn/4DXx+btZnXzsmyiu377RhA8DjPzG2a+HFwjrtSF2rOG8UiBIC68qbnScNj/fExBhIhssPFM&#10;Gm4UYLl4fZljbnzPW7ruYiUShEOOGmyMbS5lKCw5DCPfEiev9J3DmGRXSdNhn+CukZ9KfUmHNacF&#10;iy19WyrOu4vToCabU/+XnTYq8/ZyrA7lbwyl1u9vw2oGItIQn+FHe200TDK4f0k/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XCLDDAAAA2wAAAA8AAAAAAAAAAAAA&#10;AAAAoQIAAGRycy9kb3ducmV2LnhtbFBLBQYAAAAABAAEAPkAAACRAwAAAAA=&#10;" strokecolor="#f79646 [3209]" strokeweight="3.5pt">
                  <v:stroke endarrow="classic"/>
                  <v:shadow on="t" color="black" opacity="22937f" origin=",.5" offset="0,.63889mm"/>
                </v:shape>
                <v:shape id="Прямая со стрелкой 48" o:spid="_x0000_s1030" type="#_x0000_t32" style="position:absolute;left:59340;top:43053;width:10192;height:10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0zTr8AAADbAAAADwAAAGRycy9kb3ducmV2LnhtbERPTYvCMBC9C/sfwgjebKqIuF2jiLiw&#10;nsS4eB6a2bbYTLpNrNVfbw6Cx8f7Xq57W4uOWl85VjBJUhDEuTMVFwp+T9/jBQgfkA3WjknBnTys&#10;Vx+DJWbG3fhInQ6FiCHsM1RQhtBkUvq8JIs+cQ1x5P5cazFE2BbStHiL4baW0zSdS4sVx4YSG9qW&#10;lF/01Sp46M/NoZvMcWFZ7877oz77/7tSo2G/+QIRqA9v8cv9YxTM4tj4Jf4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Q0zTr8AAADbAAAADwAAAAAAAAAAAAAAAACh&#10;AgAAZHJzL2Rvd25yZXYueG1sUEsFBgAAAAAEAAQA+QAAAI0DAAAAAA==&#10;" strokecolor="#f79646 [3209]" strokeweight="3.5pt">
                  <v:stroke endarrow="classic"/>
                  <v:shadow on="t" color="black" opacity="22937f" origin=",.5" offset="0,.63889mm"/>
                </v:shape>
                <v:group id="Группа 43" o:spid="_x0000_s1031" style="position:absolute;width:105156;height:47150" coordsize="105156,47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Прямая со стрелкой 38" o:spid="_x0000_s1032" type="#_x0000_t32" style="position:absolute;left:67913;top:38671;width:217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tAM78AAADbAAAADwAAAGRycy9kb3ducmV2LnhtbERPTYvCMBC9C/sfwgjebKqCuF2jiLiw&#10;nsS4eB6a2bbYTLpNrNVfbw6Cx8f7Xq57W4uOWl85VjBJUhDEuTMVFwp+T9/jBQgfkA3WjknBnTys&#10;Vx+DJWbG3fhInQ6FiCHsM1RQhtBkUvq8JIs+cQ1x5P5cazFE2BbStHiL4baW0zSdS4sVx4YSG9qW&#10;lF/01Sp46M/NoZvMcWFZ7877oz77/7tSo2G/+QIRqA9v8cv9YxTM4tj4Jf4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QtAM78AAADbAAAADwAAAAAAAAAAAAAAAACh&#10;AgAAZHJzL2Rvd25yZXYueG1sUEsFBgAAAAAEAAQA+QAAAI0DAAAAAA==&#10;" strokecolor="#f79646 [3209]" strokeweight="3.5pt">
                    <v:stroke endarrow="classic"/>
                    <v:shadow on="t" color="black" opacity="22937f" origin=",.5" offset="0,.63889mm"/>
                  </v:shape>
                  <v:shape id="Прямая со стрелкой 22" o:spid="_x0000_s1033" type="#_x0000_t32" style="position:absolute;left:16478;top:38671;width:216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9OiMIAAADbAAAADwAAAGRycy9kb3ducmV2LnhtbESPT4vCMBTE74LfITxhb5pYllWqUWRh&#10;/4CnVcHro3ltqs1LaaLtfvuNIOxxmJnfMOvt4Bpxpy7UnjXMZwoEceFNzZWG0/FjugQRIrLBxjNp&#10;+KUA2814tMbc+J5/6H6IlUgQDjlqsDG2uZShsOQwzHxLnLzSdw5jkl0lTYd9grtGZkq9SYc1pwWL&#10;Lb1bKq6Hm9OgXveX/mtx2auFt7dzdSo/Yyi1fpkMuxWISEP8Dz/b30ZDlsHjS/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9OiMIAAADbAAAADwAAAAAAAAAAAAAA&#10;AAChAgAAZHJzL2Rvd25yZXYueG1sUEsFBgAAAAAEAAQA+QAAAJADAAAAAA==&#10;" strokecolor="#f79646 [3209]" strokeweight="3.5pt">
                    <v:stroke endarrow="classic"/>
                    <v:shadow on="t" color="black" opacity="22937f" origin=",.5" offset="0,.63889mm"/>
                  </v:shape>
                  <v:group id="Группа 37" o:spid="_x0000_s1034" style="position:absolute;left:16192;width:74073;height:47150" coordorigin="6215" coordsize="74088,47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group id="Группа 14" o:spid="_x0000_s1035" style="position:absolute;left:24410;width:36921;height:46292" coordsize="36921,46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group id="Группа 13" o:spid="_x0000_s1036" style="position:absolute;width:36921;height:31407" coordsize="36921,31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Прямая со стрелкой 8" o:spid="_x0000_s1037" type="#_x0000_t32" style="position:absolute;left:18606;top:477;width:0;height:7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" strokecolor="#f79646 [3209]" strokeweight="3.5pt">
                          <v:stroke endarrow="classic"/>
                          <v:shadow on="t" color="black" opacity="24903f" origin=",.5" offset="0,.55556mm"/>
                        </v:shape>
                        <v:shape id="Прямая со стрелкой 11" o:spid="_x0000_s1038" type="#_x0000_t32" style="position:absolute;left:18606;top:24012;width:0;height:7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cyx7sAAADbAAAADwAAAGRycy9kb3ducmV2LnhtbERPSwrCMBDdC94hjOBOUytKqaZFBMGt&#10;nwOMzdgWm0lpora3N4Lgbh7vO9u8N414UedqywoW8wgEcWF1zaWC6+UwS0A4j6yxsUwKBnKQZ+PR&#10;FlNt33yi19mXIoSwS1FB5X2bSumKigy6uW2JA3e3nUEfYFdK3eE7hJtGxlG0lgZrDg0VtrSvqHic&#10;n0bB6erjmtyxHVhislrGw/p22Cs1nfS7DQhPvf+Lf+6jDvMX8P0lHCCzD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1xzLHuwAAANsAAAAPAAAAAAAAAAAAAAAAAKECAABk&#10;cnMvZG93bnJldi54bWxQSwUGAAAAAAQABAD5AAAAiQMAAAAA&#10;" strokecolor="#f79646 [3209]" strokeweight="3.5pt">
                          <v:stroke endarrow="classic"/>
                          <v:shadow on="t" color="black" opacity="24903f" origin=",.5" offset="0,.55556mm"/>
                        </v:shape>
                        <v:roundrect id="Скругленный прямоугольник 6" o:spid="_x0000_s1039" style="position:absolute;left:12404;width:12160;height:3708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QRMQA&#10;AADaAAAADwAAAGRycy9kb3ducmV2LnhtbESPQWvCQBSE74X+h+UJ3pqN0gZJXcUqBaV4aPTi7ZF9&#10;TdJm34bdNYn/vlsQehxm5htmuR5NK3pyvrGsYJakIIhLqxuuFJxP708LED4ga2wtk4IbeVivHh+W&#10;mGs78Cf1RahEhLDPUUEdQpdL6cuaDPrEdsTR+7LOYIjSVVI7HCLctHKeppk02HBcqLGjbU3lT3E1&#10;Cj6kLotvZ9525nYKl/PzYXZ8OSg1nYybVxCBxvAfvrf3WkEGf1fi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TkETEAAAA2gAAAA8AAAAAAAAAAAAAAAAAmAIAAGRycy9k&#10;b3ducmV2LnhtbFBLBQYAAAAABAAEAPUAAACJAwAAAAA=&#10;" fillcolor="#9a4906 [1641]" stroked="f">
                          <v:fill color2="#f68a32 [3017]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:rsidR="002B6B84" w:rsidRPr="00747135" w:rsidRDefault="002B6B84" w:rsidP="0074713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0000" w:themeColor="text1"/>
                                    <w:sz w:val="24"/>
                                  </w:rPr>
                                </w:pPr>
                                <w:r w:rsidRPr="00747135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0000" w:themeColor="text1"/>
                                    <w:sz w:val="24"/>
                                  </w:rPr>
                                  <w:t>ЗАЯВИТЕЛЬ</w:t>
                                </w:r>
                              </w:p>
                            </w:txbxContent>
                          </v:textbox>
                        </v:roundrect>
                        <v:shape id="Прямая со стрелкой 10" o:spid="_x0000_s1040" type="#_x0000_t32" style="position:absolute;left:18606;top:16379;width:0;height:7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uXXL0AAADbAAAADwAAAGRycy9kb3ducmV2LnhtbESPzQrCQAyE74LvsETwplsrilRXEUHw&#10;6s8DxG5si91s6a7avr05CN4SZjLzZbPrXK3e1IbKs4HZNAFFnHtbcWHgdj1OVqBCRLZYeyYDPQXY&#10;bYeDDWbWf/hM70sslIRwyNBAGWOTaR3ykhyGqW+IRXv41mGUtS20bfEj4a7WaZIstcOKpaHEhg4l&#10;5c/Lyxk432JaUTg1PWtcLeZpv7wfD8aMR91+DSpSF//m3/XJCr7Qyy8ygN5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qLl1y9AAAA2wAAAA8AAAAAAAAAAAAAAAAAoQIA&#10;AGRycy9kb3ducmV2LnhtbFBLBQYAAAAABAAEAPkAAACLAwAAAAA=&#10;" strokecolor="#f79646 [3209]" strokeweight="3.5pt">
                          <v:stroke endarrow="classic"/>
                          <v:shadow on="t" color="black" opacity="24903f" origin=",.5" offset="0,.55556mm"/>
                        </v:shape>
                        <v:roundrect id="Скругленный прямоугольник 7" o:spid="_x0000_s1041" style="position:absolute;top:7871;width:36921;height:1061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1xGcQA&#10;AADaAAAADwAAAGRycy9kb3ducmV2LnhtbESPT2sCMRTE70K/Q3hCL6JZe7BlNStSWyg9WNwKXh+b&#10;t39087Ik6br105tCweMwM79hVuvBtKIn5xvLCuazBARxYXXDlYLD9/v0BYQPyBpby6Tglzyss4fR&#10;ClNtL7ynPg+ViBD2KSqoQ+hSKX1Rk0E/sx1x9ErrDIYoXSW1w0uEm1Y+JclCGmw4LtTY0WtNxTn/&#10;MQomX3Ivt8fN2Tm9K7s+x7fT9VOpx/GwWYIINIR7+L/9oRU8w9+Ve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tcRnEAAAA2gAAAA8AAAAAAAAAAAAAAAAAmAIAAGRycy9k&#10;b3ducmV2LnhtbFBLBQYAAAAABAAEAPUAAACJAwAAAAA=&#10;" fillcolor="#f79646 [3209]" strokecolor="#974706 [1609]" strokeweight="2pt">
                          <v:textbox>
                            <w:txbxContent>
                              <w:p w:rsidR="002B6B84" w:rsidRPr="00747135" w:rsidRDefault="002B6B84" w:rsidP="0074713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</w:rPr>
                                </w:pPr>
                                <w:r w:rsidRPr="002E3106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</w:rPr>
                                  <w:t xml:space="preserve">Начало предоставления государственной услуги: представление в Министерство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</w:rPr>
                                  <w:t>з</w:t>
                                </w:r>
                                <w:r w:rsidRPr="002E3106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</w:rPr>
                                  <w:t>аявителем до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</w:rPr>
                                  <w:t xml:space="preserve">ументов, указанных в пункте 2.6.1. </w:t>
                                </w:r>
                                <w:r w:rsidRPr="002E3106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</w:rPr>
                                  <w:t>Административного регламента</w:t>
                                </w:r>
                              </w:p>
                            </w:txbxContent>
                          </v:textbox>
                        </v:roundrect>
                        <v:roundrect id="Скругленный прямоугольник 9" o:spid="_x0000_s1042" style="position:absolute;left:6202;top:23774;width:24645;height:2862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h2cAA&#10;AADaAAAADwAAAGRycy9kb3ducmV2LnhtbESPwYrCQBBE78L+w9ALXkQnCopmHWVRRD2qC3ttMr1J&#10;2ExPyLQx/r0jCB6LqnpFLdedq1RLTSg9GxiPElDEmbcl5wZ+LrvhHFQQZIuVZzJwpwDr1Udvian1&#10;Nz5Re5ZcRQiHFA0UInWqdcgKchhGviaO3p9vHEqUTa5tg7cId5WeJMlMOyw5LhRY06ag7P98dQbC&#10;bzsZbGeix1PeJS3W++Nc2Jj+Z/f9BUqok3f41T5YAwt4Xok3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Hh2cAAAADaAAAADwAAAAAAAAAAAAAAAACYAgAAZHJzL2Rvd25y&#10;ZXYueG1sUEsFBgAAAAAEAAQA9QAAAIUDAAAAAA==&#10;" fillcolor="white [3201]" strokecolor="#f79646 [3209]" strokeweight="2pt">
                          <v:textbox>
                            <w:txbxContent>
                              <w:p w:rsidR="002B6B84" w:rsidRPr="00E162D0" w:rsidRDefault="002B6B84" w:rsidP="00E162D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Рассмотрение документов заявителя</w:t>
                                </w:r>
                              </w:p>
                            </w:txbxContent>
                          </v:textbox>
                        </v:roundrect>
                      </v:group>
                      <v:shape id="Ромб 12" o:spid="_x0000_s1043" type="#_x0000_t4" style="position:absolute;left:3498;top:31247;width:30295;height:1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a/c8IA&#10;AADbAAAADwAAAGRycy9kb3ducmV2LnhtbERPzWrCQBC+F3yHZYTe6sYcSpu6SikqrSGFpj7AkB2T&#10;kOxsyG5M9Om7gtDbfHy/s9pMphVn6l1tWcFyEYEgLqyuuVRw/N09vYBwHllja5kUXMjBZj17WGGi&#10;7cg/dM59KUIIuwQVVN53iZSuqMigW9iOOHAn2xv0Afal1D2OIdy0Mo6iZ2mw5tBQYUcfFRVNPhgF&#10;31/XNmvS7ZDF5nVEHx/2nB6UepxP728gPE3+X3x3f+owP4bbL+E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5r9zwgAAANsAAAAPAAAAAAAAAAAAAAAAAJgCAABkcnMvZG93&#10;bnJldi54bWxQSwUGAAAAAAQABAD1AAAAhwMAAAAA&#10;" fillcolor="#fbcaa2 [1625]" strokecolor="#f68c36 [3049]">
                        <v:fill color2="#fdefe3 [505]" rotate="t" angle="180" colors="0 #ffbe86;22938f #ffd0aa;1 #ffebdb" focus="100%" type="gradient"/>
                        <v:shadow on="t" color="black" opacity="24903f" origin=",.5" offset="0,.55556mm"/>
                        <v:textbox>
                          <w:txbxContent>
                            <w:p w:rsidR="002B6B84" w:rsidRPr="00D41117" w:rsidRDefault="002B6B84" w:rsidP="00D4111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4111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Установление цели обращения (административной процедуры)</w:t>
                              </w:r>
                            </w:p>
                          </w:txbxContent>
                        </v:textbox>
                      </v:shape>
                    </v:group>
                    <v:rect id="Прямоугольник 33" o:spid="_x0000_s1044" style="position:absolute;left:6215;top:30692;width:25047;height:7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/wvcQA&#10;AADbAAAADwAAAGRycy9kb3ducmV2LnhtbESPQWvCQBSE74L/YXmCN7NpLVJSVwliizmaFEpvL9nX&#10;JG32bchuY/z3XUHocZiZb5jtfjKdGGlwrWUFD1EMgriyuuVawXvxunoG4Tyyxs4yKbiSg/1uPtti&#10;ou2FzzTmvhYBwi5BBY33fSKlqxoy6CLbEwfvyw4GfZBDLfWAlwA3nXyM44002HJYaLCnQ0PVT/5r&#10;FLhyzIprn358f7qqTI9siqfsTanlYkpfQHia/H/43j5pBes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/8L3EAAAA2wAAAA8AAAAAAAAAAAAAAAAAmAIAAGRycy9k&#10;b3ducmV2LnhtbFBLBQYAAAAABAAEAPUAAACJAwAAAAA=&#10;" filled="f" stroked="f" strokeweight="2pt">
                      <v:textbox>
                        <w:txbxContent>
                          <w:p w:rsidR="002B6B84" w:rsidRPr="00327784" w:rsidRDefault="002B6B84" w:rsidP="003277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редставлены документы, указанные в подпункте «а» пункта 2.6.1. </w:t>
                            </w:r>
                            <w:r w:rsidRPr="0032778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Административного регламента</w:t>
                            </w:r>
                          </w:p>
                        </w:txbxContent>
                      </v:textbox>
                    </v:rect>
                    <v:rect id="Прямоугольник 34" o:spid="_x0000_s1045" style="position:absolute;left:55257;top:30692;width:25047;height:7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oycMA&#10;AADbAAAADwAAAGRycy9kb3ducmV2LnhtbESPT4vCMBTE74LfITzBm6b+YZGuUYqo6HGtIHt7Nm/b&#10;rs1LaWKt394sLHgcZuY3zHLdmUq01LjSsoLJOAJBnFldcq7gnO5GCxDOI2usLJOCJzlYr/q9Jcba&#10;PviL2pPPRYCwi1FB4X0dS+myggy6sa2Jg/djG4M+yCaXusFHgJtKTqPoQxosOSwUWNOmoOx2uhsF&#10;7toe02edXH6/XXZNtmzS+XGv1HDQJZ8gPHX+Hf5vH7SC2Rz+vo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ZoycMAAADbAAAADwAAAAAAAAAAAAAAAACYAgAAZHJzL2Rv&#10;d25yZXYueG1sUEsFBgAAAAAEAAQA9QAAAIgDAAAAAA==&#10;" filled="f" stroked="f" strokeweight="2pt">
                      <v:textbox>
                        <w:txbxContent>
                          <w:p w:rsidR="002B6B84" w:rsidRPr="00327784" w:rsidRDefault="002B6B84" w:rsidP="003277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редставлены документы, указанные в подпункте «г» пункта 2.6.1. </w:t>
                            </w:r>
                            <w:r w:rsidRPr="0032778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Административного регламента</w:t>
                            </w:r>
                          </w:p>
                        </w:txbxContent>
                      </v:textbox>
                    </v:rect>
                    <v:rect id="Прямоугольник 35" o:spid="_x0000_s1046" style="position:absolute;left:8825;top:39836;width:25047;height:7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NUsMA&#10;AADbAAAADwAAAGRycy9kb3ducmV2LnhtbESPQWvCQBSE74L/YXlCb2ZjbUWiqwSppR5rBPH2zD6T&#10;aPZtyG5j/PfdQsHjMDPfMMt1b2rRUesqywomUQyCOLe64kLBIduO5yCcR9ZYWyYFD3KwXg0HS0y0&#10;vfM3dXtfiABhl6CC0vsmkdLlJRl0kW2Ig3exrUEfZFtI3eI9wE0tX+N4Jg1WHBZKbGhTUn7b/xgF&#10;7tztskeTHq8nl5/TDzbZ2+5TqZdRny5AeOr9M/zf/tIKpu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NUsMAAADbAAAADwAAAAAAAAAAAAAAAACYAgAAZHJzL2Rv&#10;d25yZXYueG1sUEsFBgAAAAAEAAQA9QAAAIgDAAAAAA==&#10;" filled="f" stroked="f" strokeweight="2pt">
                      <v:textbox>
                        <w:txbxContent>
                          <w:p w:rsidR="002B6B84" w:rsidRPr="00327784" w:rsidRDefault="002B6B84" w:rsidP="003277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редставлены документы, указанные в подпункте «б» пункта 2.6.1. </w:t>
                            </w:r>
                            <w:r w:rsidRPr="0032778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Административного регламента</w:t>
                            </w:r>
                          </w:p>
                        </w:txbxContent>
                      </v:textbox>
                    </v:rect>
                    <v:rect id="Прямоугольник 36" o:spid="_x0000_s1047" style="position:absolute;left:52240;top:39836;width:25046;height:7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TJcMA&#10;AADbAAAADwAAAGRycy9kb3ducmV2LnhtbESPT4vCMBTE74LfITzBm6b+QaRrlCIqelwryN6ezdu2&#10;a/NSmljrt98sLHgcZuY3zGrTmUq01LjSsoLJOAJBnFldcq7gku5HSxDOI2usLJOCFznYrPu9Fcba&#10;PvmT2rPPRYCwi1FB4X0dS+myggy6sa2Jg/dtG4M+yCaXusFngJtKTqNoIQ2WHBYKrGlbUHY/P4wC&#10;d2tP6atOrj9fLrslOzbp/HRQajjokg8Qnjr/Dv+3j1rBbAF/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hTJcMAAADbAAAADwAAAAAAAAAAAAAAAACYAgAAZHJzL2Rv&#10;d25yZXYueG1sUEsFBgAAAAAEAAQA9QAAAIgDAAAAAA==&#10;" filled="f" stroked="f" strokeweight="2pt">
                      <v:textbox>
                        <w:txbxContent>
                          <w:p w:rsidR="002B6B84" w:rsidRPr="00327784" w:rsidRDefault="002B6B84" w:rsidP="003277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редставлены документы, указанные в подпункте «в» пункта 2.6.1. </w:t>
                            </w:r>
                            <w:r w:rsidRPr="0032778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Административного регламента</w:t>
                            </w:r>
                          </w:p>
                        </w:txbxContent>
                      </v:textbox>
                    </v:rect>
                  </v:group>
                  <v:shape id="Трапеция 18" o:spid="_x0000_s1048" style="position:absolute;top:33432;width:18383;height:12192;visibility:visible;mso-wrap-style:square;v-text-anchor:middle" coordsize="1838325,1219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5lscA&#10;AADbAAAADwAAAGRycy9kb3ducmV2LnhtbESPQUvDQBCF7wX/wzKCl2A3FWkldlva0oKgCFZBvI3Z&#10;MVmanQ3ZbRL99c5B8DbDe/PeN8v16BvVUxddYAOzaQ6KuAzWcWXg7fVwfQcqJmSLTWAy8E0R1quL&#10;yRILGwZ+of6YKiUhHAs0UKfUFlrHsiaPcRpaYtG+QucxydpV2nY4SLhv9E2ez7VHx9JQY0u7msrT&#10;8ewNvD+ew8fhdpFl2dbtn3+eFoPrP425uhw396ASjenf/Hf9YAVfYOUXGUC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H+ZbHAAAA2wAAAA8AAAAAAAAAAAAAAAAAmAIAAGRy&#10;cy9kb3ducmV2LnhtbFBLBQYAAAAABAAEAPUAAACMAwAAAAA=&#10;" adj="-11796480,,5400" path="m,1219200l276222,,1562103,r276222,1219200l,1219200xe" fillcolor="white [3201]" strokecolor="#f79646 [3209]" strokeweight="2pt">
                    <v:stroke joinstyle="miter"/>
                    <v:formulas/>
                    <v:path arrowok="t" o:connecttype="custom" o:connectlocs="0,1219200;276222,0;1562103,0;1838325,1219200;0,1219200" o:connectangles="0,0,0,0,0" textboxrect="0,0,1838325,1219200"/>
                    <v:textbox>
                      <w:txbxContent>
                        <w:p w:rsidR="002B6B84" w:rsidRPr="004132EF" w:rsidRDefault="002B6B84" w:rsidP="004132E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Cs w:val="26"/>
                            </w:rPr>
                          </w:pPr>
                          <w:r w:rsidRPr="004132EF">
                            <w:rPr>
                              <w:rFonts w:ascii="Times New Roman" w:hAnsi="Times New Roman" w:cs="Times New Roman"/>
                              <w:b/>
                              <w:szCs w:val="26"/>
                            </w:rPr>
                            <w:t xml:space="preserve">Административная процедура А – постановка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Cs w:val="26"/>
                            </w:rPr>
                            <w:t>О</w:t>
                          </w:r>
                          <w:r w:rsidRPr="004132EF">
                            <w:rPr>
                              <w:rFonts w:ascii="Times New Roman" w:hAnsi="Times New Roman" w:cs="Times New Roman"/>
                              <w:b/>
                              <w:szCs w:val="26"/>
                            </w:rPr>
                            <w:t>НВОС на государственный учет</w:t>
                          </w:r>
                        </w:p>
                        <w:p w:rsidR="002B6B84" w:rsidRDefault="002B6B84" w:rsidP="004132E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Трапеция 24" o:spid="_x0000_s1049" style="position:absolute;left:88773;top:33528;width:16383;height:12192;visibility:visible;mso-wrap-style:square;v-text-anchor:middle" coordsize="1638300,1219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7BasIA&#10;AADbAAAADwAAAGRycy9kb3ducmV2LnhtbESPQYvCMBSE7wv+h/CEva2psop0jbIKgh48rBXPj+bZ&#10;FpOX2kSN/94ICx6HmfmGmS2iNeJGnW8cKxgOMhDEpdMNVwoOxfprCsIHZI3GMSl4kIfFvPcxw1y7&#10;O//RbR8qkSDsc1RQh9DmUvqyJot+4Fri5J1cZzEk2VVSd3hPcGvkKMsm0mLDaaHGllY1lef91Srw&#10;J4PXcYzF8bI+bw87KpfmMlXqsx9/f0AEiuEd/m9vtILRN7y+p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sFqwgAAANsAAAAPAAAAAAAAAAAAAAAAAJgCAABkcnMvZG93&#10;bnJldi54bWxQSwUGAAAAAAQABAD1AAAAhwMAAAAA&#10;" adj="-11796480,,5400" path="m,1219200l142878,,1495422,r142878,1219200l,1219200xe" fillcolor="white [3201]" strokecolor="#f79646 [3209]" strokeweight="2pt">
                    <v:stroke joinstyle="miter"/>
                    <v:formulas/>
                    <v:path arrowok="t" o:connecttype="custom" o:connectlocs="0,1219200;142878,0;1495422,0;1638300,1219200;0,1219200" o:connectangles="0,0,0,0,0" textboxrect="0,0,1638300,1219200"/>
                    <v:textbox>
                      <w:txbxContent>
                        <w:p w:rsidR="002B6B84" w:rsidRPr="007C3D04" w:rsidRDefault="002B6B84" w:rsidP="007C3D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Cs w:val="26"/>
                            </w:rPr>
                          </w:pPr>
                          <w:r w:rsidRPr="004132EF">
                            <w:rPr>
                              <w:rFonts w:ascii="Times New Roman" w:hAnsi="Times New Roman" w:cs="Times New Roman"/>
                              <w:b/>
                              <w:szCs w:val="26"/>
                            </w:rPr>
                            <w:t xml:space="preserve">Административная процедура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Cs w:val="26"/>
                            </w:rPr>
                            <w:t>Г</w:t>
                          </w:r>
                          <w:r w:rsidRPr="004132EF">
                            <w:rPr>
                              <w:rFonts w:ascii="Times New Roman" w:hAnsi="Times New Roman" w:cs="Times New Roman"/>
                              <w:b/>
                              <w:szCs w:val="26"/>
                            </w:rPr>
                            <w:t xml:space="preserve"> –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Cs w:val="26"/>
                            </w:rPr>
                            <w:t>выдача дубликата свидетельства</w:t>
                          </w:r>
                        </w:p>
                      </w:txbxContent>
                    </v:textbox>
                  </v:shape>
                </v:group>
                <v:shape id="Трапеция 45" o:spid="_x0000_s1050" style="position:absolute;left:23241;top:52863;width:18383;height:12192;visibility:visible;mso-wrap-style:square;v-text-anchor:middle" coordsize="1838325,1219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5FccA&#10;AADbAAAADwAAAGRycy9kb3ducmV2LnhtbESPQWvCQBSE74X+h+UJvYS6sdhaUldRqSBUCrUF8faa&#10;fSZLs29Ddk2iv74rFHocZuYbZjrvbSVaarxxrGA0TEEQ504bLhR8fa7vn0H4gKyxckwKzuRhPru9&#10;mWKmXccf1O5CISKEfYYKyhDqTEqfl2TRD11NHL2jayyGKJtC6ga7CLeVfEjTJ2nRcFwosaZVSfnP&#10;7mQV7N9O7rAeT5IkWZrX98t20pn2W6m7Qb94ARGoD//hv/ZGKxg/wvVL/AF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1eRXHAAAA2wAAAA8AAAAAAAAAAAAAAAAAmAIAAGRy&#10;cy9kb3ducmV2LnhtbFBLBQYAAAAABAAEAPUAAACMAwAAAAA=&#10;" adj="-11796480,,5400" path="m,1219200l276222,,1562103,r276222,1219200l,1219200xe" fillcolor="white [3201]" strokecolor="#f79646 [3209]" strokeweight="2pt">
                  <v:stroke joinstyle="miter"/>
                  <v:formulas/>
                  <v:path arrowok="t" o:connecttype="custom" o:connectlocs="0,1219200;276222,0;1562103,0;1838325,1219200;0,1219200" o:connectangles="0,0,0,0,0" textboxrect="0,0,1838325,1219200"/>
                  <v:textbox>
                    <w:txbxContent>
                      <w:p w:rsidR="002B6B84" w:rsidRPr="007C3D04" w:rsidRDefault="002B6B84" w:rsidP="007C3D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26"/>
                          </w:rPr>
                        </w:pPr>
                        <w:r w:rsidRPr="004132EF">
                          <w:rPr>
                            <w:rFonts w:ascii="Times New Roman" w:hAnsi="Times New Roman" w:cs="Times New Roman"/>
                            <w:b/>
                            <w:szCs w:val="26"/>
                          </w:rPr>
                          <w:t xml:space="preserve">Административная процедура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Cs w:val="26"/>
                          </w:rPr>
                          <w:t>Б</w:t>
                        </w:r>
                        <w:r w:rsidRPr="004132EF">
                          <w:rPr>
                            <w:rFonts w:ascii="Times New Roman" w:hAnsi="Times New Roman" w:cs="Times New Roman"/>
                            <w:b/>
                            <w:szCs w:val="26"/>
                          </w:rPr>
                          <w:t xml:space="preserve"> –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Cs w:val="26"/>
                          </w:rPr>
                          <w:t>актуализация сведений об</w:t>
                        </w:r>
                        <w:r w:rsidRPr="004132EF">
                          <w:rPr>
                            <w:rFonts w:ascii="Times New Roman" w:hAnsi="Times New Roman" w:cs="Times New Roman"/>
                            <w:b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Cs w:val="26"/>
                          </w:rPr>
                          <w:t>О</w:t>
                        </w:r>
                        <w:r w:rsidRPr="004132EF">
                          <w:rPr>
                            <w:rFonts w:ascii="Times New Roman" w:hAnsi="Times New Roman" w:cs="Times New Roman"/>
                            <w:b/>
                            <w:szCs w:val="26"/>
                          </w:rPr>
                          <w:t>НВОС</w:t>
                        </w:r>
                      </w:p>
                    </w:txbxContent>
                  </v:textbox>
                </v:shape>
                <v:shape id="Трапеция 46" o:spid="_x0000_s1051" style="position:absolute;left:63150;top:53149;width:18384;height:12192;visibility:visible;mso-wrap-style:square;v-text-anchor:middle" coordsize="1838325,1219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nYscA&#10;AADbAAAADwAAAGRycy9kb3ducmV2LnhtbESPQWvCQBSE7wX/w/IKXkLdWERLdJVWKggWobZQentm&#10;X5PF7NuQXZPor+8KhR6HmfmGWax6W4mWGm8cKxiPUhDEudOGCwWfH5uHJxA+IGusHJOCC3lYLQd3&#10;C8y06/id2kMoRISwz1BBGUKdSenzkiz6kauJo/fjGoshyqaQusEuwm0lH9N0Ki0ajgsl1rQuKT8d&#10;zlbB1+7svjeTWZIkL+Z1f32bdaY9KjW875/nIAL14T/8195qBZMp3L7EH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n52LHAAAA2wAAAA8AAAAAAAAAAAAAAAAAmAIAAGRy&#10;cy9kb3ducmV2LnhtbFBLBQYAAAAABAAEAPUAAACMAwAAAAA=&#10;" adj="-11796480,,5400" path="m,1219200l276222,,1562103,r276222,1219200l,1219200xe" fillcolor="white [3201]" strokecolor="#f79646 [3209]" strokeweight="2pt">
                  <v:stroke joinstyle="miter"/>
                  <v:formulas/>
                  <v:path arrowok="t" o:connecttype="custom" o:connectlocs="0,1219200;276222,0;1562103,0;1838325,1219200;0,1219200" o:connectangles="0,0,0,0,0" textboxrect="0,0,1838325,1219200"/>
                  <v:textbox>
                    <w:txbxContent>
                      <w:p w:rsidR="002B6B84" w:rsidRPr="007C3D04" w:rsidRDefault="002B6B84" w:rsidP="007C3D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26"/>
                          </w:rPr>
                        </w:pPr>
                        <w:r w:rsidRPr="004132EF">
                          <w:rPr>
                            <w:rFonts w:ascii="Times New Roman" w:hAnsi="Times New Roman" w:cs="Times New Roman"/>
                            <w:b/>
                            <w:szCs w:val="26"/>
                          </w:rPr>
                          <w:t xml:space="preserve">Административная процедура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Cs w:val="26"/>
                          </w:rPr>
                          <w:t>В</w:t>
                        </w:r>
                        <w:r w:rsidRPr="004132EF">
                          <w:rPr>
                            <w:rFonts w:ascii="Times New Roman" w:hAnsi="Times New Roman" w:cs="Times New Roman"/>
                            <w:b/>
                            <w:szCs w:val="26"/>
                          </w:rPr>
                          <w:t xml:space="preserve"> –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Cs w:val="26"/>
                          </w:rPr>
                          <w:t>снятие</w:t>
                        </w:r>
                        <w:r w:rsidRPr="004132EF">
                          <w:rPr>
                            <w:rFonts w:ascii="Times New Roman" w:hAnsi="Times New Roman" w:cs="Times New Roman"/>
                            <w:b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Cs w:val="26"/>
                          </w:rPr>
                          <w:t>О</w:t>
                        </w:r>
                        <w:r w:rsidRPr="004132EF">
                          <w:rPr>
                            <w:rFonts w:ascii="Times New Roman" w:hAnsi="Times New Roman" w:cs="Times New Roman"/>
                            <w:b/>
                            <w:szCs w:val="26"/>
                          </w:rPr>
                          <w:t xml:space="preserve">НВОС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Cs w:val="26"/>
                          </w:rPr>
                          <w:t>с</w:t>
                        </w:r>
                        <w:r w:rsidRPr="004132EF">
                          <w:rPr>
                            <w:rFonts w:ascii="Times New Roman" w:hAnsi="Times New Roman" w:cs="Times New Roman"/>
                            <w:b/>
                            <w:szCs w:val="26"/>
                          </w:rPr>
                          <w:t xml:space="preserve"> государственн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Cs w:val="26"/>
                          </w:rPr>
                          <w:t>ого</w:t>
                        </w:r>
                        <w:r w:rsidRPr="004132EF">
                          <w:rPr>
                            <w:rFonts w:ascii="Times New Roman" w:hAnsi="Times New Roman" w:cs="Times New Roman"/>
                            <w:b/>
                            <w:szCs w:val="26"/>
                          </w:rPr>
                          <w:t xml:space="preserve"> уче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Cs w:val="26"/>
                          </w:rPr>
                          <w:t>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7784" w:rsidRDefault="00327784" w:rsidP="007471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50F1B" w:rsidRDefault="007C3D04" w:rsidP="00B50F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тивная процедура </w:t>
      </w:r>
      <w:r w:rsidR="00C316D9" w:rsidRPr="00B50F1B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C316D9" w:rsidRPr="00B50F1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C316D9" w:rsidRPr="00B50F1B">
        <w:rPr>
          <w:rFonts w:ascii="Times New Roman" w:hAnsi="Times New Roman" w:cs="Times New Roman"/>
          <w:b/>
          <w:sz w:val="26"/>
          <w:szCs w:val="26"/>
        </w:rPr>
        <w:t xml:space="preserve">оследовательность действий при исполнении административной процедуры </w:t>
      </w:r>
      <w:r>
        <w:rPr>
          <w:rFonts w:ascii="Times New Roman" w:hAnsi="Times New Roman" w:cs="Times New Roman"/>
          <w:b/>
          <w:sz w:val="26"/>
          <w:szCs w:val="26"/>
        </w:rPr>
        <w:t>по постановке О</w:t>
      </w:r>
      <w:r w:rsidR="00B50F1B" w:rsidRPr="00B50F1B">
        <w:rPr>
          <w:rFonts w:ascii="Times New Roman" w:hAnsi="Times New Roman" w:cs="Times New Roman"/>
          <w:b/>
          <w:sz w:val="26"/>
          <w:szCs w:val="26"/>
        </w:rPr>
        <w:t>НВОС на государственный учет</w:t>
      </w:r>
    </w:p>
    <w:p w:rsidR="00B50F1B" w:rsidRDefault="00B50F1B" w:rsidP="00B50F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784" w:rsidRPr="00B50F1B" w:rsidRDefault="00421CA0" w:rsidP="00B50F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C4A9510" wp14:editId="2445459B">
                <wp:simplePos x="0" y="0"/>
                <wp:positionH relativeFrom="column">
                  <wp:posOffset>-539115</wp:posOffset>
                </wp:positionH>
                <wp:positionV relativeFrom="paragraph">
                  <wp:posOffset>61595</wp:posOffset>
                </wp:positionV>
                <wp:extent cx="10353675" cy="6163310"/>
                <wp:effectExtent l="0" t="38100" r="28575" b="2794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3675" cy="6163310"/>
                          <a:chOff x="0" y="0"/>
                          <a:chExt cx="10353675" cy="6163310"/>
                        </a:xfrm>
                      </wpg:grpSpPr>
                      <wps:wsp>
                        <wps:cNvPr id="61" name="Скругленный прямоугольник 61"/>
                        <wps:cNvSpPr/>
                        <wps:spPr>
                          <a:xfrm>
                            <a:off x="3419475" y="4324350"/>
                            <a:ext cx="1952625" cy="2851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6B84" w:rsidRPr="00E162D0" w:rsidRDefault="002B6B84" w:rsidP="00AD3C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становка ОНВОС на уч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4267200" y="4610100"/>
                            <a:ext cx="0" cy="248285"/>
                          </a:xfrm>
                          <a:prstGeom prst="straightConnector1">
                            <a:avLst/>
                          </a:prstGeom>
                          <a:ln w="44450">
                            <a:tailEnd type="stealth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 стрелкой 76"/>
                        <wps:cNvCnPr/>
                        <wps:spPr>
                          <a:xfrm>
                            <a:off x="4267200" y="5324475"/>
                            <a:ext cx="0" cy="248285"/>
                          </a:xfrm>
                          <a:prstGeom prst="straightConnector1">
                            <a:avLst/>
                          </a:prstGeom>
                          <a:ln w="44450">
                            <a:tailEnd type="stealth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Скругленный прямоугольник 73"/>
                        <wps:cNvSpPr/>
                        <wps:spPr>
                          <a:xfrm>
                            <a:off x="3152775" y="4838700"/>
                            <a:ext cx="2400300" cy="466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6B84" w:rsidRPr="00E162D0" w:rsidRDefault="002B6B84" w:rsidP="00AD3C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ыдача свидетельства о постановке ОНВОС на учет заявител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1666875" y="5276850"/>
                            <a:ext cx="0" cy="248285"/>
                          </a:xfrm>
                          <a:prstGeom prst="straightConnector1">
                            <a:avLst/>
                          </a:prstGeom>
                          <a:ln w="44450">
                            <a:tailEnd type="stealth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" name="Группа 23"/>
                        <wpg:cNvGrpSpPr/>
                        <wpg:grpSpPr>
                          <a:xfrm>
                            <a:off x="0" y="0"/>
                            <a:ext cx="10353675" cy="6163310"/>
                            <a:chOff x="0" y="0"/>
                            <a:chExt cx="10353675" cy="6163310"/>
                          </a:xfrm>
                        </wpg:grpSpPr>
                        <wps:wsp>
                          <wps:cNvPr id="82" name="Скругленный прямоугольник 82"/>
                          <wps:cNvSpPr/>
                          <wps:spPr>
                            <a:xfrm>
                              <a:off x="819150" y="4457700"/>
                              <a:ext cx="1752600" cy="82867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6B84" w:rsidRPr="00E162D0" w:rsidRDefault="002B6B84" w:rsidP="00AD3C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Перенаправление в Росприроднадзор в течении 5 рабочих дней с уведомлением заявител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" name="Группа 21"/>
                          <wpg:cNvGrpSpPr/>
                          <wpg:grpSpPr>
                            <a:xfrm>
                              <a:off x="0" y="0"/>
                              <a:ext cx="10353675" cy="6163310"/>
                              <a:chOff x="0" y="0"/>
                              <a:chExt cx="10353675" cy="6163310"/>
                            </a:xfrm>
                          </wpg:grpSpPr>
                          <wpg:grpSp>
                            <wpg:cNvPr id="58" name="Группа 58"/>
                            <wpg:cNvGrpSpPr/>
                            <wpg:grpSpPr>
                              <a:xfrm>
                                <a:off x="0" y="0"/>
                                <a:ext cx="10353675" cy="6163310"/>
                                <a:chOff x="85725" y="58419"/>
                                <a:chExt cx="10353675" cy="6163369"/>
                              </a:xfrm>
                            </wpg:grpSpPr>
                            <wps:wsp>
                              <wps:cNvPr id="55" name="Прямая со стрелкой 55"/>
                              <wps:cNvCnPr/>
                              <wps:spPr>
                                <a:xfrm>
                                  <a:off x="8518525" y="3829052"/>
                                  <a:ext cx="247648" cy="0"/>
                                </a:xfrm>
                                <a:prstGeom prst="straightConnector1">
                                  <a:avLst/>
                                </a:prstGeom>
                                <a:ln w="44450">
                                  <a:tailEnd type="stealth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19" name="Группа 119"/>
                              <wpg:cNvGrpSpPr/>
                              <wpg:grpSpPr>
                                <a:xfrm>
                                  <a:off x="85725" y="58419"/>
                                  <a:ext cx="10353675" cy="6163369"/>
                                  <a:chOff x="85725" y="10795"/>
                                  <a:chExt cx="10353675" cy="6163369"/>
                                </a:xfrm>
                              </wpg:grpSpPr>
                              <wpg:grpSp>
                                <wpg:cNvPr id="113" name="Группа 113"/>
                                <wpg:cNvGrpSpPr/>
                                <wpg:grpSpPr>
                                  <a:xfrm>
                                    <a:off x="85725" y="10795"/>
                                    <a:ext cx="10353675" cy="6163369"/>
                                    <a:chOff x="85725" y="10795"/>
                                    <a:chExt cx="10353675" cy="6163369"/>
                                  </a:xfrm>
                                </wpg:grpSpPr>
                                <wpg:grpSp>
                                  <wpg:cNvPr id="108" name="Группа 108"/>
                                  <wpg:cNvGrpSpPr/>
                                  <wpg:grpSpPr>
                                    <a:xfrm>
                                      <a:off x="417195" y="180975"/>
                                      <a:ext cx="10022205" cy="5355009"/>
                                      <a:chOff x="-5821680" y="0"/>
                                      <a:chExt cx="10022205" cy="5355009"/>
                                    </a:xfrm>
                                  </wpg:grpSpPr>
                                  <wps:wsp>
                                    <wps:cNvPr id="53" name="Прямая со стрелкой 53"/>
                                    <wps:cNvCnPr/>
                                    <wps:spPr>
                                      <a:xfrm flipH="1">
                                        <a:off x="-5821680" y="2047877"/>
                                        <a:ext cx="1" cy="3307132"/>
                                      </a:xfrm>
                                      <a:prstGeom prst="straightConnector1">
                                        <a:avLst/>
                                      </a:prstGeom>
                                      <a:ln w="44450">
                                        <a:tailEnd type="stealth"/>
                                      </a:ln>
                                    </wps:spPr>
                                    <wps:style>
                                      <a:lnRef idx="3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2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07" name="Группа 107"/>
                                    <wpg:cNvGrpSpPr/>
                                    <wpg:grpSpPr>
                                      <a:xfrm>
                                        <a:off x="1184273" y="0"/>
                                        <a:ext cx="3016252" cy="4217520"/>
                                        <a:chOff x="1184273" y="0"/>
                                        <a:chExt cx="3016252" cy="4217520"/>
                                      </a:xfrm>
                                    </wpg:grpSpPr>
                                    <wps:wsp>
                                      <wps:cNvPr id="63" name="Прямая со стрелкой 63"/>
                                      <wps:cNvCnPr/>
                                      <wps:spPr>
                                        <a:xfrm>
                                          <a:off x="1295400" y="0"/>
                                          <a:ext cx="218503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44450">
                                          <a:prstDash val="dash"/>
                                          <a:headEnd type="stealth"/>
                                          <a:tailEnd type="none"/>
                                        </a:ln>
                                      </wps:spPr>
                                      <wps:style>
                                        <a:lnRef idx="3">
                                          <a:schemeClr val="accent6"/>
                                        </a:lnRef>
                                        <a:fillRef idx="0">
                                          <a:schemeClr val="accent6"/>
                                        </a:fillRef>
                                        <a:effectRef idx="2">
                                          <a:schemeClr val="accent6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0" name="Прямоугольник 50"/>
                                      <wps:cNvSpPr/>
                                      <wps:spPr>
                                        <a:xfrm>
                                          <a:off x="1184273" y="2860040"/>
                                          <a:ext cx="1343025" cy="321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2B6B84" w:rsidRPr="00327784" w:rsidRDefault="002B6B84" w:rsidP="00143FEC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</w:rPr>
                                              <w:t>не соответствует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" name="Прямая соединительная линия 62"/>
                                      <wps:cNvCnPr/>
                                      <wps:spPr>
                                        <a:xfrm flipV="1">
                                          <a:off x="3486150" y="57150"/>
                                          <a:ext cx="0" cy="2928561"/>
                                        </a:xfrm>
                                        <a:prstGeom prst="line">
                                          <a:avLst/>
                                        </a:prstGeom>
                                        <a:ln w="44450">
                                          <a:prstDash val="dash"/>
                                        </a:ln>
                                      </wps:spPr>
                                      <wps:style>
                                        <a:lnRef idx="3">
                                          <a:schemeClr val="accent6"/>
                                        </a:lnRef>
                                        <a:fillRef idx="0">
                                          <a:schemeClr val="accent6"/>
                                        </a:fillRef>
                                        <a:effectRef idx="2">
                                          <a:schemeClr val="accent6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" name="Скругленный прямоугольник 56"/>
                                      <wps:cNvSpPr/>
                                      <wps:spPr>
                                        <a:xfrm>
                                          <a:off x="2533650" y="2988795"/>
                                          <a:ext cx="1666875" cy="1228725"/>
                                        </a:xfrm>
                                        <a:prstGeom prst="roundRect">
                                          <a:avLst>
                                            <a:gd name="adj" fmla="val 0"/>
                                          </a:avLst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B6B84" w:rsidRPr="00E162D0" w:rsidRDefault="002B6B84" w:rsidP="00240C97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Вручение (направление) уведомления заявителю об отказе в постановке на учет с указанием основания для отказа в постановке на учет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12" name="Группа 112"/>
                                  <wpg:cNvGrpSpPr/>
                                  <wpg:grpSpPr>
                                    <a:xfrm>
                                      <a:off x="85725" y="10795"/>
                                      <a:ext cx="9391650" cy="6163369"/>
                                      <a:chOff x="85725" y="10795"/>
                                      <a:chExt cx="9391650" cy="6163369"/>
                                    </a:xfrm>
                                  </wpg:grpSpPr>
                                  <wpg:grpSp>
                                    <wpg:cNvPr id="106" name="Группа 106"/>
                                    <wpg:cNvGrpSpPr/>
                                    <wpg:grpSpPr>
                                      <a:xfrm>
                                        <a:off x="4352925" y="10795"/>
                                        <a:ext cx="5124450" cy="4656444"/>
                                        <a:chOff x="1238250" y="10795"/>
                                        <a:chExt cx="5124450" cy="4656444"/>
                                      </a:xfrm>
                                    </wpg:grpSpPr>
                                    <wps:wsp>
                                      <wps:cNvPr id="2" name="Скругленный прямоугольник 2"/>
                                      <wps:cNvSpPr/>
                                      <wps:spPr>
                                        <a:xfrm>
                                          <a:off x="3204210" y="10795"/>
                                          <a:ext cx="1215390" cy="370205"/>
                                        </a:xfrm>
                                        <a:prstGeom prst="roundRect">
                                          <a:avLst>
                                            <a:gd name="adj" fmla="val 0"/>
                                          </a:avLst>
                                        </a:prstGeom>
                                      </wps:spPr>
                                      <wps:style>
                                        <a:lnRef idx="0">
                                          <a:schemeClr val="accent6"/>
                                        </a:lnRef>
                                        <a:fillRef idx="3">
                                          <a:schemeClr val="accent6"/>
                                        </a:fillRef>
                                        <a:effectRef idx="3">
                                          <a:schemeClr val="accent6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2B6B84" w:rsidRPr="00747135" w:rsidRDefault="002B6B84" w:rsidP="001C0AB5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i/>
                                                <w:color w:val="000000" w:themeColor="text1"/>
                                                <w:sz w:val="24"/>
                                              </w:rPr>
                                            </w:pPr>
                                            <w:r w:rsidRPr="00747135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i/>
                                                <w:color w:val="000000" w:themeColor="text1"/>
                                                <w:sz w:val="24"/>
                                              </w:rPr>
                                              <w:t>ЗАЯВИТЕЛЬ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" name="Скругленный прямоугольник 16"/>
                                      <wps:cNvSpPr/>
                                      <wps:spPr>
                                        <a:xfrm>
                                          <a:off x="1238250" y="636894"/>
                                          <a:ext cx="5124450" cy="866775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6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2B6B84" w:rsidRPr="00747135" w:rsidRDefault="002B6B84" w:rsidP="001C0AB5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</w:rPr>
                                            </w:pPr>
                                            <w:r w:rsidRPr="002E3106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</w:rPr>
                                              <w:t xml:space="preserve">Начало 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</w:rPr>
                                              <w:t xml:space="preserve">исполнения административной процедуры: представление в Министерство заявки о постановке ОНВОС на государственный учет, указанной в подпункте «а» пункта 2.6.1. </w:t>
                                            </w:r>
                                            <w:r w:rsidRPr="002E3106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</w:rPr>
                                              <w:t>Административного регламент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" name="Скругленный прямоугольник 27"/>
                                      <wps:cNvSpPr/>
                                      <wps:spPr>
                                        <a:xfrm>
                                          <a:off x="2886075" y="1771650"/>
                                          <a:ext cx="1958975" cy="285750"/>
                                        </a:xfrm>
                                        <a:prstGeom prst="roundRect">
                                          <a:avLst>
                                            <a:gd name="adj" fmla="val 0"/>
                                          </a:avLst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B6B84" w:rsidRPr="00E162D0" w:rsidRDefault="002B6B84" w:rsidP="001C0AB5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Прием и регистрация заявки (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" name="Скругленный прямоугольник 30"/>
                                      <wps:cNvSpPr/>
                                      <wps:spPr>
                                        <a:xfrm>
                                          <a:off x="2409825" y="2296795"/>
                                          <a:ext cx="3130550" cy="285750"/>
                                        </a:xfrm>
                                        <a:prstGeom prst="roundRect">
                                          <a:avLst>
                                            <a:gd name="adj" fmla="val 0"/>
                                          </a:avLst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B6B84" w:rsidRPr="00E162D0" w:rsidRDefault="002B6B84" w:rsidP="00D52C8B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Назначение ответственного должностного лиц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" name="Прямая со стрелкой 39"/>
                                      <wps:cNvCnPr/>
                                      <wps:spPr>
                                        <a:xfrm>
                                          <a:off x="3838575" y="387974"/>
                                          <a:ext cx="0" cy="248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44450">
                                          <a:tailEnd type="stealth"/>
                                        </a:ln>
                                      </wps:spPr>
                                      <wps:style>
                                        <a:lnRef idx="3">
                                          <a:schemeClr val="accent6"/>
                                        </a:lnRef>
                                        <a:fillRef idx="0">
                                          <a:schemeClr val="accent6"/>
                                        </a:fillRef>
                                        <a:effectRef idx="2">
                                          <a:schemeClr val="accent6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0" name="Прямая со стрелкой 40"/>
                                      <wps:cNvCnPr/>
                                      <wps:spPr>
                                        <a:xfrm>
                                          <a:off x="3838575" y="1522730"/>
                                          <a:ext cx="0" cy="248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44450">
                                          <a:tailEnd type="stealth"/>
                                        </a:ln>
                                      </wps:spPr>
                                      <wps:style>
                                        <a:lnRef idx="3">
                                          <a:schemeClr val="accent6"/>
                                        </a:lnRef>
                                        <a:fillRef idx="0">
                                          <a:schemeClr val="accent6"/>
                                        </a:fillRef>
                                        <a:effectRef idx="2">
                                          <a:schemeClr val="accent6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1" name="Прямая со стрелкой 41"/>
                                      <wps:cNvCnPr/>
                                      <wps:spPr>
                                        <a:xfrm>
                                          <a:off x="3838575" y="2047875"/>
                                          <a:ext cx="0" cy="248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44450">
                                          <a:tailEnd type="stealth"/>
                                        </a:ln>
                                      </wps:spPr>
                                      <wps:style>
                                        <a:lnRef idx="3">
                                          <a:schemeClr val="accent6"/>
                                        </a:lnRef>
                                        <a:fillRef idx="0">
                                          <a:schemeClr val="accent6"/>
                                        </a:fillRef>
                                        <a:effectRef idx="2">
                                          <a:schemeClr val="accent6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2" name="Прямая со стрелкой 42"/>
                                      <wps:cNvCnPr/>
                                      <wps:spPr>
                                        <a:xfrm>
                                          <a:off x="3448050" y="2582544"/>
                                          <a:ext cx="0" cy="3130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44450">
                                          <a:tailEnd type="stealth"/>
                                        </a:ln>
                                      </wps:spPr>
                                      <wps:style>
                                        <a:lnRef idx="3">
                                          <a:schemeClr val="accent6"/>
                                        </a:lnRef>
                                        <a:fillRef idx="0">
                                          <a:schemeClr val="accent6"/>
                                        </a:fillRef>
                                        <a:effectRef idx="2">
                                          <a:schemeClr val="accent6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4" name="Ромб 44"/>
                                      <wps:cNvSpPr/>
                                      <wps:spPr>
                                        <a:xfrm>
                                          <a:off x="1489075" y="2932377"/>
                                          <a:ext cx="3914775" cy="1734862"/>
                                        </a:xfrm>
                                        <a:prstGeom prst="diamond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6"/>
                                        </a:lnRef>
                                        <a:fillRef idx="2">
                                          <a:schemeClr val="accent6"/>
                                        </a:fillRef>
                                        <a:effectRef idx="1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B6B84" w:rsidRPr="00D52C8B" w:rsidRDefault="002B6B84" w:rsidP="007F1C95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 w:rsidRPr="00D52C8B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Проверка на соответствие требованиям ст. 65, 69, 69.2 Закона № 7-ФЗ, п. 17 Правил № 572 и </w:t>
                                            </w:r>
                                            <w:r w:rsidRPr="00D52C8B"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</w:rPr>
                                              <w:t>Административного регламента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</w:rPr>
                                              <w:t xml:space="preserve"> (3 рабочих дня)</w:t>
                                            </w:r>
                                          </w:p>
                                          <w:p w:rsidR="002B6B84" w:rsidRPr="00D41117" w:rsidRDefault="002B6B84" w:rsidP="00143FEC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1" name="Группа 111"/>
                                    <wpg:cNvGrpSpPr/>
                                    <wpg:grpSpPr>
                                      <a:xfrm>
                                        <a:off x="85725" y="1724027"/>
                                        <a:ext cx="5781040" cy="4450137"/>
                                        <a:chOff x="85725" y="-57148"/>
                                        <a:chExt cx="5781040" cy="4450137"/>
                                      </a:xfrm>
                                    </wpg:grpSpPr>
                                    <wpg:grpSp>
                                      <wpg:cNvPr id="109" name="Группа 109"/>
                                      <wpg:cNvGrpSpPr/>
                                      <wpg:grpSpPr>
                                        <a:xfrm>
                                          <a:off x="2708267" y="-57148"/>
                                          <a:ext cx="3158498" cy="2114547"/>
                                          <a:chOff x="2022467" y="-57148"/>
                                          <a:chExt cx="3158498" cy="2114547"/>
                                        </a:xfrm>
                                      </wpg:grpSpPr>
                                      <wps:wsp>
                                        <wps:cNvPr id="49" name="Прямоугольник 49"/>
                                        <wps:cNvSpPr/>
                                        <wps:spPr>
                                          <a:xfrm>
                                            <a:off x="4019550" y="1151202"/>
                                            <a:ext cx="1161415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B6B84" w:rsidRPr="00327784" w:rsidRDefault="002B6B84" w:rsidP="00143FEC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</w:rPr>
                                                <w:t>соответствует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7" name="Скругленный прямоугольник 57"/>
                                        <wps:cNvSpPr/>
                                        <wps:spPr>
                                          <a:xfrm>
                                            <a:off x="2022467" y="-57148"/>
                                            <a:ext cx="1038224" cy="428623"/>
                                          </a:xfrm>
                                          <a:prstGeom prst="roundRec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B6B84" w:rsidRPr="00E162D0" w:rsidRDefault="002B6B84" w:rsidP="007F1C95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Рассмотрение заявки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9" name="Прямая со стрелкой 59"/>
                                        <wps:cNvCnPr/>
                                        <wps:spPr>
                                          <a:xfrm>
                                            <a:off x="2552700" y="390503"/>
                                            <a:ext cx="0" cy="2489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44450">
                                            <a:tailEnd type="stealth"/>
                                          </a:ln>
                                        </wps:spPr>
                                        <wps:style>
                                          <a:lnRef idx="3">
                                            <a:schemeClr val="accent6"/>
                                          </a:lnRef>
                                          <a:fillRef idx="0">
                                            <a:schemeClr val="accent6"/>
                                          </a:fillRef>
                                          <a:effectRef idx="2">
                                            <a:schemeClr val="accent6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8" name="Соединительная линия уступом 98"/>
                                        <wps:cNvCnPr/>
                                        <wps:spPr>
                                          <a:xfrm rot="16200000" flipV="1">
                                            <a:off x="2543962" y="683412"/>
                                            <a:ext cx="1890716" cy="857258"/>
                                          </a:xfrm>
                                          <a:prstGeom prst="bentConnector2">
                                            <a:avLst/>
                                          </a:prstGeom>
                                          <a:ln w="44450">
                                            <a:headEnd type="none"/>
                                            <a:tailEnd type="stealth"/>
                                          </a:ln>
                                        </wps:spPr>
                                        <wps:style>
                                          <a:lnRef idx="3">
                                            <a:schemeClr val="accent6"/>
                                          </a:lnRef>
                                          <a:fillRef idx="0">
                                            <a:schemeClr val="accent6"/>
                                          </a:fillRef>
                                          <a:effectRef idx="2">
                                            <a:schemeClr val="accent6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10" name="Группа 110"/>
                                      <wpg:cNvGrpSpPr/>
                                      <wpg:grpSpPr>
                                        <a:xfrm>
                                          <a:off x="85725" y="1581149"/>
                                          <a:ext cx="5553075" cy="2811840"/>
                                          <a:chOff x="85725" y="57149"/>
                                          <a:chExt cx="5553075" cy="2811840"/>
                                        </a:xfrm>
                                      </wpg:grpSpPr>
                                      <wps:wsp>
                                        <wps:cNvPr id="105" name="Прямая со стрелкой 105"/>
                                        <wps:cNvCnPr/>
                                        <wps:spPr>
                                          <a:xfrm>
                                            <a:off x="4171315" y="133350"/>
                                            <a:ext cx="0" cy="95996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44450">
                                            <a:tailEnd type="stealth"/>
                                          </a:ln>
                                          <a:scene3d>
                                            <a:camera prst="orthographicFront">
                                              <a:rot lat="0" lon="0" rev="2700000"/>
                                            </a:camera>
                                            <a:lightRig rig="threePt" dir="t"/>
                                          </a:scene3d>
                                        </wps:spPr>
                                        <wps:style>
                                          <a:lnRef idx="3">
                                            <a:schemeClr val="accent6"/>
                                          </a:lnRef>
                                          <a:fillRef idx="0">
                                            <a:schemeClr val="accent6"/>
                                          </a:fillRef>
                                          <a:effectRef idx="2">
                                            <a:schemeClr val="accent6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3" name="Прямая со стрелкой 103"/>
                                        <wps:cNvCnPr/>
                                        <wps:spPr>
                                          <a:xfrm>
                                            <a:off x="2152015" y="57149"/>
                                            <a:ext cx="0" cy="119193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44450">
                                            <a:tailEnd type="stealth"/>
                                          </a:ln>
                                          <a:scene3d>
                                            <a:camera prst="orthographicFront">
                                              <a:rot lat="0" lon="0" rev="18900000"/>
                                            </a:camera>
                                            <a:lightRig rig="threePt" dir="t"/>
                                          </a:scene3d>
                                        </wps:spPr>
                                        <wps:style>
                                          <a:lnRef idx="3">
                                            <a:schemeClr val="accent6"/>
                                          </a:lnRef>
                                          <a:fillRef idx="0">
                                            <a:schemeClr val="accent6"/>
                                          </a:fillRef>
                                          <a:effectRef idx="2">
                                            <a:schemeClr val="accent6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0" name="Скругленный прямоугольник 60"/>
                                        <wps:cNvSpPr/>
                                        <wps:spPr>
                                          <a:xfrm>
                                            <a:off x="85725" y="2249807"/>
                                            <a:ext cx="5553075" cy="619182"/>
                                          </a:xfrm>
                                          <a:prstGeom prst="roundRect">
                                            <a:avLst>
                                              <a:gd name="adj" fmla="val 50000"/>
                                            </a:avLst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6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B6B84" w:rsidRPr="00747135" w:rsidRDefault="002B6B84" w:rsidP="00976E5C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</w:rPr>
                                                <w:t>Завершение предоставления государственной услуги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114" name="Прямоугольник 114"/>
                                <wps:cNvSpPr/>
                                <wps:spPr>
                                  <a:xfrm>
                                    <a:off x="847725" y="3562306"/>
                                    <a:ext cx="1304290" cy="4299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B6B84" w:rsidRPr="00327784" w:rsidRDefault="002B6B84" w:rsidP="00E51C8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</w:rPr>
                                        <w:t>соответствует Критериям ФГЭН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Прямоугольник 115"/>
                                <wps:cNvSpPr/>
                                <wps:spPr>
                                  <a:xfrm>
                                    <a:off x="2657475" y="3891775"/>
                                    <a:ext cx="1304290" cy="4585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B6B84" w:rsidRPr="00327784" w:rsidRDefault="002B6B84" w:rsidP="00E51C8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</w:rPr>
                                        <w:t>соответствует Критерия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Прямоугольник 117"/>
                                <wps:cNvSpPr/>
                                <wps:spPr>
                                  <a:xfrm>
                                    <a:off x="629285" y="2362150"/>
                                    <a:ext cx="1304290" cy="446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B6B84" w:rsidRPr="00327784" w:rsidRDefault="002B6B84" w:rsidP="00E51C8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</w:rPr>
                                        <w:t>не соответствует Критерия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2" name="Скругленный прямоугольник 52"/>
                              <wps:cNvSpPr/>
                              <wps:spPr>
                                <a:xfrm>
                                  <a:off x="85725" y="1047750"/>
                                  <a:ext cx="1666875" cy="122872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B84" w:rsidRPr="00E162D0" w:rsidRDefault="002B6B84" w:rsidP="00AD3C0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Вручение (направление) уведомления заявителю об отказе в постановке на учет с указанием основания для отказа в постановке на уч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" name="Прямая со стрелкой 15"/>
                            <wps:cNvCnPr/>
                            <wps:spPr>
                              <a:xfrm flipH="1" flipV="1">
                                <a:off x="1666875" y="1895475"/>
                                <a:ext cx="904875" cy="90487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tailEnd type="stealth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Ромб 20"/>
                            <wps:cNvSpPr/>
                            <wps:spPr>
                              <a:xfrm>
                                <a:off x="1847850" y="2409825"/>
                                <a:ext cx="2571750" cy="148526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6B84" w:rsidRPr="00D41117" w:rsidRDefault="002B6B84" w:rsidP="00421C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52C8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верка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на соответствие Критериям и Критерия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5" o:spid="_x0000_s1052" style="position:absolute;left:0;text-align:left;margin-left:-42.45pt;margin-top:4.85pt;width:815.25pt;height:485.3pt;z-index:251875328" coordsize="103536,6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">
                <v:roundrect id="Скругленный прямоугольник 61" o:spid="_x0000_s1053" style="position:absolute;left:34194;top:43243;width:19527;height:2851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GRcEA&#10;AADbAAAADwAAAGRycy9kb3ducmV2LnhtbESPQWvCQBSE7wX/w/KEXopuIjRIdBVRpHrUFrw+ss8k&#10;mH0bsq8x/feuUPA4zMw3zHI9uEb11IXas4F0moAiLrytuTTw872fzEEFQbbYeCYDfxRgvRq9LTG3&#10;/s4n6s9SqgjhkKOBSqTNtQ5FRQ7D1LfE0bv6zqFE2ZXadniPcNfoWZJk2mHNcaHClrYVFbfzrzMQ&#10;Lv3sY5eJTj95n/TYfh3nwsa8j4fNApTQIK/wf/tgDWQpPL/E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LhkXBAAAA2wAAAA8AAAAAAAAAAAAAAAAAmAIAAGRycy9kb3du&#10;cmV2LnhtbFBLBQYAAAAABAAEAPUAAACGAwAAAAA=&#10;" fillcolor="white [3201]" strokecolor="#f79646 [3209]" strokeweight="2pt">
                  <v:textbox>
                    <w:txbxContent>
                      <w:p w:rsidR="002B6B84" w:rsidRPr="00E162D0" w:rsidRDefault="002B6B84" w:rsidP="00AD3C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становка ОНВОС на учет</w:t>
                        </w:r>
                      </w:p>
                    </w:txbxContent>
                  </v:textbox>
                </v:roundrect>
                <v:shape id="Прямая со стрелкой 75" o:spid="_x0000_s1054" type="#_x0000_t32" style="position:absolute;left:42672;top:46101;width:0;height:2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BWbcQAAADbAAAADwAAAGRycy9kb3ducmV2LnhtbESPQWvCQBSE70L/w/IK3nRjQU3TbERK&#10;C/UkbovnR/Y1Cc2+TbPbGPvrXUHwOMzMN0y+GW0rBup941jBYp6AIC6dabhS8PX5PktB+IBssHVM&#10;Cs7kYVM8THLMjDvxgQYdKhEh7DNUUIfQZVL6siaLfu464uh9u95iiLKvpOnxFOG2lU9JspIWG44L&#10;NXb0WlP5o/+sgn/9vN0PixWmlvXbcXfQR/97Vmr6OG5fQAQawz18a38YBeslXL/EHy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FZtxAAAANsAAAAPAAAAAAAAAAAA&#10;AAAAAKECAABkcnMvZG93bnJldi54bWxQSwUGAAAAAAQABAD5AAAAkgMAAAAA&#10;" strokecolor="#f79646 [3209]" strokeweight="3.5pt">
                  <v:stroke endarrow="classic"/>
                  <v:shadow on="t" color="black" opacity="22937f" origin=",.5" offset="0,.63889mm"/>
                </v:shape>
                <v:shape id="Прямая со стрелкой 76" o:spid="_x0000_s1055" type="#_x0000_t32" style="position:absolute;left:42672;top:53244;width:0;height:2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LIGsMAAADbAAAADwAAAGRycy9kb3ducmV2LnhtbESPQWvCQBSE74L/YXlCb2ajh2hTV5Fi&#10;oZ6K2+L5kX0mwezbNLuN0V/fFQSPw8x8w6w2g21ET52vHSuYJSkI4sKZmksFP98f0yUIH5ANNo5J&#10;wZU8bNbj0Qpz4y58oF6HUkQI+xwVVCG0uZS+qMiiT1xLHL2T6yyGKLtSmg4vEW4bOU/TTFqsOS5U&#10;2NJ7RcVZ/1kFN/26/epnGS4t691xf9BH/3tV6mUybN9ABBrCM/xofxoFiwzuX+IP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yyBrDAAAA2wAAAA8AAAAAAAAAAAAA&#10;AAAAoQIAAGRycy9kb3ducmV2LnhtbFBLBQYAAAAABAAEAPkAAACRAwAAAAA=&#10;" strokecolor="#f79646 [3209]" strokeweight="3.5pt">
                  <v:stroke endarrow="classic"/>
                  <v:shadow on="t" color="black" opacity="22937f" origin=",.5" offset="0,.63889mm"/>
                </v:shape>
                <v:roundrect id="Скругленный прямоугольник 73" o:spid="_x0000_s1056" style="position:absolute;left:31527;top:48387;width:24003;height:4667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wrdMEA&#10;AADbAAAADwAAAGRycy9kb3ducmV2LnhtbESPQWvCQBSE7wX/w/IEL0U3WqoSXUUUqT3WCl4f2WcS&#10;zL4N2WeM/94VCj0OM/MNs1x3rlItNaH0bGA8SkARZ96WnBs4/e6Hc1BBkC1WnsnAgwKsV723JabW&#10;3/mH2qPkKkI4pGigEKlTrUNWkMMw8jVx9C6+cShRNrm2Dd4j3FV6kiRT7bDkuFBgTduCsuvx5gyE&#10;czt5301Fjz95n7RYf33PhY0Z9LvNApRQJ//hv/bBGph9wOtL/AF6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K3TBAAAA2wAAAA8AAAAAAAAAAAAAAAAAmAIAAGRycy9kb3du&#10;cmV2LnhtbFBLBQYAAAAABAAEAPUAAACGAwAAAAA=&#10;" fillcolor="white [3201]" strokecolor="#f79646 [3209]" strokeweight="2pt">
                  <v:textbox>
                    <w:txbxContent>
                      <w:p w:rsidR="002B6B84" w:rsidRPr="00E162D0" w:rsidRDefault="002B6B84" w:rsidP="00AD3C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Выдача свидетельства о постановке ОНВОС на учет заявителю</w:t>
                        </w:r>
                      </w:p>
                    </w:txbxContent>
                  </v:textbox>
                </v:roundrect>
                <v:shape id="Прямая со стрелкой 85" o:spid="_x0000_s1057" type="#_x0000_t32" style="position:absolute;left:16668;top:52768;width:0;height:2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UmSsMAAADbAAAADwAAAGRycy9kb3ducmV2LnhtbESPQWvCQBSE74L/YXlCb2ZjoRKjq4hU&#10;aE/iKp4f2dckNPs2ZtcY++u7QqHHYWa+YVabwTaip87XjhXMkhQEceFMzaWC82k/zUD4gGywcUwK&#10;HuRhsx6PVpgbd+cj9TqUIkLY56igCqHNpfRFRRZ94lri6H25zmKIsiul6fAe4baRr2k6lxZrjgsV&#10;trSrqPjWN6vgRy+2h342x8yyfr98HvXFXx9KvUyG7RJEoCH8h//aH0ZB9gbPL/EH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1JkrDAAAA2wAAAA8AAAAAAAAAAAAA&#10;AAAAoQIAAGRycy9kb3ducmV2LnhtbFBLBQYAAAAABAAEAPkAAACRAwAAAAA=&#10;" strokecolor="#f79646 [3209]" strokeweight="3.5pt">
                  <v:stroke endarrow="classic"/>
                  <v:shadow on="t" color="black" opacity="22937f" origin=",.5" offset="0,.63889mm"/>
                </v:shape>
                <v:group id="Группа 23" o:spid="_x0000_s1058" style="position:absolute;width:103536;height:61633" coordsize="103536,61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oundrect id="Скругленный прямоугольник 82" o:spid="_x0000_s1059" style="position:absolute;left:8191;top:44577;width:17526;height:8286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+yMEA&#10;AADbAAAADwAAAGRycy9kb3ducmV2LnhtbESPQWvCQBSE70L/w/IKXqRuElBC6hpKi1iP2kKvj+xr&#10;Epp9G7LPGP99VxA8DjPzDbMpJ9epkYbQejaQLhNQxJW3LdcGvr92LzmoIMgWO89k4EoByu3TbIOF&#10;9Rc+0niSWkUIhwINNCJ9oXWoGnIYlr4njt6vHxxKlEOt7YCXCHedzpJkrR22HBca7Om9oervdHYG&#10;ws+YLT7WotMV75IR+/0hFzZm/jy9vYISmuQRvrc/rYE8g9uX+AP0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/sjBAAAA2wAAAA8AAAAAAAAAAAAAAAAAmAIAAGRycy9kb3du&#10;cmV2LnhtbFBLBQYAAAAABAAEAPUAAACGAwAAAAA=&#10;" fillcolor="white [3201]" strokecolor="#f79646 [3209]" strokeweight="2pt">
                    <v:textbox>
                      <w:txbxContent>
                        <w:p w:rsidR="002B6B84" w:rsidRPr="00E162D0" w:rsidRDefault="002B6B84" w:rsidP="00AD3C0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Перенаправление в Росприроднадзор в течении 5 рабочих дней с уведомлением заявителя</w:t>
                          </w:r>
                        </w:p>
                      </w:txbxContent>
                    </v:textbox>
                  </v:roundrect>
                  <v:group id="Группа 21" o:spid="_x0000_s1060" style="position:absolute;width:103536;height:61633" coordsize="103536,61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Группа 58" o:spid="_x0000_s1061" style="position:absolute;width:103536;height:61633" coordorigin="857,584" coordsize="103536,61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<v:shape id="Прямая со стрелкой 55" o:spid="_x0000_s1062" type="#_x0000_t32" style="position:absolute;left:85185;top:38290;width:2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UKDcIAAADbAAAADwAAAGRycy9kb3ducmV2LnhtbESPQYvCMBSE7wv+h/AWvK2pgqLVKLKs&#10;oCcxiudH82zLNi+1ibXur98IgsdhZr5hFqvOVqKlxpeOFQwHCQjizJmScwWn4+ZrCsIHZIOVY1Lw&#10;IA+rZe9jgalxdz5Qq0MuIoR9igqKEOpUSp8VZNEPXE0cvYtrLIYom1yaBu8Rbis5SpKJtFhyXCiw&#10;pu+Csl99swr+9Gy9b4cTnFrWP+fdQZ/99aFU/7Nbz0EE6sI7/GpvjYLxGJ5f4g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UKDcIAAADbAAAADwAAAAAAAAAAAAAA&#10;AAChAgAAZHJzL2Rvd25yZXYueG1sUEsFBgAAAAAEAAQA+QAAAJADAAAAAA==&#10;" strokecolor="#f79646 [3209]" strokeweight="3.5pt">
                        <v:stroke endarrow="classic"/>
                        <v:shadow on="t" color="black" opacity="22937f" origin=",.5" offset="0,.63889mm"/>
                      </v:shape>
                      <v:group id="Группа 119" o:spid="_x0000_s1063" style="position:absolute;left:857;top:584;width:103537;height:61633" coordorigin="857,107" coordsize="103536,61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<v:group id="Группа 113" o:spid="_x0000_s1064" style="position:absolute;left:857;top:107;width:103537;height:61634" coordorigin="857,107" coordsize="103536,61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<v:group id="Группа 108" o:spid="_x0000_s1065" style="position:absolute;left:4171;top:1809;width:100223;height:53550" coordorigin="-58216" coordsize="100222,5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  <v:shape id="Прямая со стрелкой 53" o:spid="_x0000_s1066" type="#_x0000_t32" style="position:absolute;left:-58216;top:20478;width:0;height:330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WYbsMAAADbAAAADwAAAGRycy9kb3ducmV2LnhtbESPQWsCMRSE7wX/Q3iCt5qobZXVKFKo&#10;LXiqCl4fm7eb1c3Lsonu+u+bQqHHYWa+YVab3tXiTm2oPGuYjBUI4tybiksNp+PH8wJEiMgGa8+k&#10;4UEBNuvB0woz4zv+pvshliJBOGSowcbYZFKG3JLDMPYNcfIK3zqMSbalNC12Ce5qOVXqTTqsOC1Y&#10;bOjdUn493JwG9bK/dJ/zy17Nvb2dy1Oxi6HQejTst0sQkfr4H/5rfxkNrzP4/ZJ+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1mG7DAAAA2wAAAA8AAAAAAAAAAAAA&#10;AAAAoQIAAGRycy9kb3ducmV2LnhtbFBLBQYAAAAABAAEAPkAAACRAwAAAAA=&#10;" strokecolor="#f79646 [3209]" strokeweight="3.5pt">
                              <v:stroke endarrow="classic"/>
                              <v:shadow on="t" color="black" opacity="22937f" origin=",.5" offset="0,.63889mm"/>
                            </v:shape>
                            <v:group id="Группа 107" o:spid="_x0000_s1067" style="position:absolute;left:11842;width:30163;height:42175" coordorigin="11842" coordsize="30162,42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  <v:shape id="Прямая со стрелкой 63" o:spid="_x0000_s1068" type="#_x0000_t32" style="position:absolute;left:12954;width:218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yrQsMAAADbAAAADwAAAGRycy9kb3ducmV2LnhtbESPQWvCQBSE7wX/w/IEb3VTRSlpNiGU&#10;Cr21pkHw9sy+JqG7b0N2q+m/7wqCx2FmvmGyYrJGnGn0vWMFT8sEBHHjdM+tgvpr9/gMwgdkjcYx&#10;KfgjD0U+e8gw1e7CezpXoRURwj5FBV0IQyqlbzqy6JduII7etxsthijHVuoRLxFujVwlyVZa7Dku&#10;dDjQa0fNT/VrI+V4qA7GvFWf7jT5j70eyrreKLWYT+ULiEBTuIdv7XetYLuG65f4A2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cq0LDAAAA2wAAAA8AAAAAAAAAAAAA&#10;AAAAoQIAAGRycy9kb3ducmV2LnhtbFBLBQYAAAAABAAEAPkAAACRAwAAAAA=&#10;" strokecolor="#f79646 [3209]" strokeweight="3.5pt">
                                <v:stroke dashstyle="dash" startarrow="classic"/>
                                <v:shadow on="t" color="black" opacity="22937f" origin=",.5" offset="0,.63889mm"/>
                              </v:shape>
                              <v:rect id="Прямоугольник 50" o:spid="_x0000_s1069" style="position:absolute;left:11842;top:28600;width:13430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Lar8A&#10;AADbAAAADwAAAGRycy9kb3ducmV2LnhtbERPTYvCMBC9C/6HMMLeNFXcRapRiqisR60g3sZmbKvN&#10;pDSx1n+/OQh7fLzvxaozlWipcaVlBeNRBII4s7rkXMEp3Q5nIJxH1lhZJgVvcrBa9nsLjLV98YHa&#10;o89FCGEXo4LC+zqW0mUFGXQjWxMH7mYbgz7AJpe6wVcIN5WcRNGPNFhyaCiwpnVB2eP4NArctd2n&#10;7zo53y8uuyYbNul0v1Pqa9AlcxCeOv8v/rh/tYLvsD5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sotqvwAAANsAAAAPAAAAAAAAAAAAAAAAAJgCAABkcnMvZG93bnJl&#10;di54bWxQSwUGAAAAAAQABAD1AAAAhAMAAAAA&#10;" filled="f" stroked="f" strokeweight="2pt">
                                <v:textbox>
                                  <w:txbxContent>
                                    <w:p w:rsidR="002B6B84" w:rsidRPr="00327784" w:rsidRDefault="002B6B84" w:rsidP="00143FE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</w:rPr>
                                        <w:t>не соответствует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62" o:spid="_x0000_s1070" style="position:absolute;flip:y;visibility:visible;mso-wrap-style:square" from="34861,571" to="34861,29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aucUAAADbAAAADwAAAGRycy9kb3ducmV2LnhtbESPT2sCMRTE74LfITyhl1KzVVhkNUqR&#10;Ct5q/QMeXzfP3aWbl22SavTTm0LB4zAzv2Fmi2hacSbnG8sKXocZCOLS6oYrBfvd6mUCwgdkja1l&#10;UnAlD4t5vzfDQtsLf9J5GyqRIOwLVFCH0BVS+rImg35oO+LknawzGJJ0ldQOLwluWjnKslwabDgt&#10;1NjRsqbye/trFCzXR86f9dfmPR7ix+3qVuOf40Gpp0F8m4IIFMMj/N9eawX5CP6+p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aucUAAADbAAAADwAAAAAAAAAA&#10;AAAAAAChAgAAZHJzL2Rvd25yZXYueG1sUEsFBgAAAAAEAAQA+QAAAJMDAAAAAA==&#10;" strokecolor="#f79646 [3209]" strokeweight="3.5pt">
                                <v:stroke dashstyle="dash"/>
                                <v:shadow on="t" color="black" opacity="22937f" origin=",.5" offset="0,.63889mm"/>
                              </v:line>
                              <v:roundrect id="Скругленный прямоугольник 56" o:spid="_x0000_s1071" style="position:absolute;left:25336;top:29887;width:16669;height:12288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7UjMAA&#10;AADbAAAADwAAAGRycy9kb3ducmV2LnhtbESPwYrCQBBE78L+w9ALXkQnCgaJjrKsiHpcXdhrk2mT&#10;YKYnZNoY/94RhD0WVfWKWm16V6uO2lB5NjCdJKCIc28rLgz8nnfjBaggyBZrz2TgQQE264/BCjPr&#10;7/xD3UkKFSEcMjRQijSZ1iEvyWGY+IY4ehffOpQo20LbFu8R7mo9S5JUO6w4LpTY0HdJ+fV0cwbC&#10;XzcbbVPR0znvkg6b/XEhbMzws/9aghLq5T/8bh+sgXkKry/xB+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7UjMAAAADbAAAADwAAAAAAAAAAAAAAAACYAgAAZHJzL2Rvd25y&#10;ZXYueG1sUEsFBgAAAAAEAAQA9QAAAIUDAAAAAA==&#10;" fillcolor="white [3201]" strokecolor="#f79646 [3209]" strokeweight="2pt">
                                <v:textbox>
                                  <w:txbxContent>
                                    <w:p w:rsidR="002B6B84" w:rsidRPr="00E162D0" w:rsidRDefault="002B6B84" w:rsidP="00240C9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Вручение (направление) уведомления заявителю об отказе в постановке на учет с указанием основания для отказа в постановке на учет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</v:group>
                          <v:group id="Группа 112" o:spid="_x0000_s1072" style="position:absolute;left:857;top:107;width:93916;height:61634" coordorigin="857,107" coordsize="93916,61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  <v:group id="Группа 106" o:spid="_x0000_s1073" style="position:absolute;left:43529;top:107;width:51244;height:46565" coordorigin="12382,107" coordsize="51244,46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    <v:roundrect id="Скругленный прямоугольник 2" o:spid="_x0000_s1074" style="position:absolute;left:32042;top:107;width:12154;height:370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WR8IA&#10;AADaAAAADwAAAGRycy9kb3ducmV2LnhtbESPT4vCMBTE7wt+h/AEb2uquCLVKP5BWFk8WL14ezTP&#10;ttq8lCRq/fabhQWPw8z8hpktWlOLBzlfWVYw6CcgiHOrKy4UnI7bzwkIH5A11pZJwYs8LOadjxmm&#10;2j75QI8sFCJC2KeooAyhSaX0eUkGfd82xNG7WGcwROkKqR0+I9zUcpgkY2mw4rhQYkPrkvJbdjcK&#10;fqTOs6szq415HcP5NNoN9l87pXrddjkFEagN7/B/+1srGMLflXg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JZHwgAAANoAAAAPAAAAAAAAAAAAAAAAAJgCAABkcnMvZG93&#10;bnJldi54bWxQSwUGAAAAAAQABAD1AAAAhwMAAAAA&#10;" fillcolor="#9a4906 [1641]" stroked="f">
                                <v:fill color2="#f68a32 [3017]" rotate="t" angle="180" colors="0 #cb6c1d;52429f #ff8f2a;1 #ff8f26" focus="100%" type="gradient">
                                  <o:fill v:ext="view" type="gradientUnscaled"/>
                                </v:fill>
                                <v:shadow on="t" color="black" opacity="22937f" origin=",.5" offset="0,.63889mm"/>
                                <v:textbox>
                                  <w:txbxContent>
                                    <w:p w:rsidR="002B6B84" w:rsidRPr="00747135" w:rsidRDefault="002B6B84" w:rsidP="001C0AB5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 w:rsidRPr="00747135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  <w:t>ЗАЯВИТЕЛЬ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Скругленный прямоугольник 16" o:spid="_x0000_s1075" style="position:absolute;left:12382;top:6368;width:51245;height:86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3GsIA&#10;AADbAAAADwAAAGRycy9kb3ducmV2LnhtbERPS2vCQBC+C/0PyxS8iG7aQ5A0q0gfUDxYTAu9Dtkx&#10;iWZnw+42if56tyB4m4/vOfl6NK3oyfnGsoKnRQKCuLS64UrBz/fHfAnCB2SNrWVScCYP69XDJMdM&#10;24H31BehEjGEfYYK6hC6TEpf1mTQL2xHHLmDdQZDhK6S2uEQw00rn5MklQYbjg01dvRaU3kq/oyC&#10;2Zfcy7ffzck5vTt0fYHvx8tWqenjuHkBEWgMd/HN/anj/BT+f4kH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QfcawgAAANsAAAAPAAAAAAAAAAAAAAAAAJgCAABkcnMvZG93&#10;bnJldi54bWxQSwUGAAAAAAQABAD1AAAAhwMAAAAA&#10;" fillcolor="#f79646 [3209]" strokecolor="#974706 [1609]" strokeweight="2pt">
                                <v:textbox>
                                  <w:txbxContent>
                                    <w:p w:rsidR="002B6B84" w:rsidRPr="00747135" w:rsidRDefault="002B6B84" w:rsidP="001C0AB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2E3106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</w:rPr>
                                        <w:t xml:space="preserve">Начало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</w:rPr>
                                        <w:t xml:space="preserve">исполнения административной процедуры: представление в Министерство заявки о постановке ОНВОС на государственный учет, указанной в подпункте «а» пункта 2.6.1. </w:t>
                                      </w:r>
                                      <w:r w:rsidRPr="002E3106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</w:rPr>
                                        <w:t>Административного регламента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Скругленный прямоугольник 27" o:spid="_x0000_s1076" style="position:absolute;left:28860;top:17716;width:19590;height:2858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CasEA&#10;AADbAAAADwAAAGRycy9kb3ducmV2LnhtbESPX2vCQBDE34V+h2MFX6ReDPiH6CmlItbHqtDXJbcm&#10;wdxeyG1j/PY9QejjMDO/Ydbb3tWqozZUng1MJwko4tzbigsDl/P+fQkqCLLF2jMZeFCA7eZtsMbM&#10;+jt/U3eSQkUIhwwNlCJNpnXIS3IYJr4hjt7Vtw4lyrbQtsV7hLtap0ky1w4rjgslNvRZUn47/ToD&#10;4adLx7u56OmM90mHzeG4FDZmNOw/VqCEevkPv9pf1kC6gOeX+AP0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EAmrBAAAA2wAAAA8AAAAAAAAAAAAAAAAAmAIAAGRycy9kb3du&#10;cmV2LnhtbFBLBQYAAAAABAAEAPUAAACGAwAAAAA=&#10;" fillcolor="white [3201]" strokecolor="#f79646 [3209]" strokeweight="2pt">
                                <v:textbox>
                                  <w:txbxContent>
                                    <w:p w:rsidR="002B6B84" w:rsidRPr="00E162D0" w:rsidRDefault="002B6B84" w:rsidP="001C0AB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Прием и регистрация заявки ()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Скругленный прямоугольник 30" o:spid="_x0000_s1077" style="position:absolute;left:24098;top:22967;width:31305;height:2858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QMw78A&#10;AADbAAAADwAAAGRycy9kb3ducmV2LnhtbERPTWvCQBC9C/0PyxS8SN1oMYTUVUolaI9NC70O2WkS&#10;mp0N2WkS/717KHh8vO/9cXadGmkIrWcDm3UCirjytuXawNdn8ZSBCoJssfNMBq4U4Hh4WOwxt37i&#10;DxpLqVUM4ZCjgUakz7UOVUMOw9r3xJH78YNDiXCotR1wiuGu09skSbXDlmNDgz29NVT9ln/OQPge&#10;t6tTKnqz4yIZsT+/Z8LGLB/n1xdQQrPcxf/uizXwHNfHL/EH6MM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NAzDvwAAANsAAAAPAAAAAAAAAAAAAAAAAJgCAABkcnMvZG93bnJl&#10;di54bWxQSwUGAAAAAAQABAD1AAAAhAMAAAAA&#10;" fillcolor="white [3201]" strokecolor="#f79646 [3209]" strokeweight="2pt">
                                <v:textbox>
                                  <w:txbxContent>
                                    <w:p w:rsidR="002B6B84" w:rsidRPr="00E162D0" w:rsidRDefault="002B6B84" w:rsidP="00D52C8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Назначение ответственного должностного лица</w:t>
                                      </w:r>
                                    </w:p>
                                  </w:txbxContent>
                                </v:textbox>
                              </v:roundrect>
                              <v:shape id="Прямая со стрелкой 39" o:spid="_x0000_s1078" type="#_x0000_t32" style="position:absolute;left:38385;top:3879;width:0;height:2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flqMIAAADbAAAADwAAAGRycy9kb3ducmV2LnhtbESPQYvCMBSE78L+h/AWvGmqgmjXKLK4&#10;oCcxLp4fzbMtNi/dJlurv94IgsdhZr5hFqvOVqKlxpeOFYyGCQjizJmScwW/x5/BDIQPyAYrx6Tg&#10;Rh5Wy4/eAlPjrnygVodcRAj7FBUUIdSplD4ryKIfupo4emfXWAxRNrk0DV4j3FZynCRTabHkuFBg&#10;Td8FZRf9bxXc9Xy9b0dTnFnWm9PuoE/+76ZU/7Nbf4EI1IV3+NXeGgWTO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flqMIAAADbAAAADwAAAAAAAAAAAAAA&#10;AAChAgAAZHJzL2Rvd25yZXYueG1sUEsFBgAAAAAEAAQA+QAAAJADAAAAAA==&#10;" strokecolor="#f79646 [3209]" strokeweight="3.5pt">
                                <v:stroke endarrow="classic"/>
                                <v:shadow on="t" color="black" opacity="22937f" origin=",.5" offset="0,.63889mm"/>
                              </v:shape>
                              <v:shape id="Прямая со стрелкой 40" o:spid="_x0000_s1079" type="#_x0000_t32" style="position:absolute;left:38385;top:15227;width:0;height:2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s/SL8AAADbAAAADwAAAGRycy9kb3ducmV2LnhtbERPTYvCMBC9C/sfwgjebKqIuF2jiLiw&#10;nsS4eB6a2bbYTLpNrNVfbw6Cx8f7Xq57W4uOWl85VjBJUhDEuTMVFwp+T9/jBQgfkA3WjknBnTys&#10;Vx+DJWbG3fhInQ6FiCHsM1RQhtBkUvq8JIs+cQ1x5P5cazFE2BbStHiL4baW0zSdS4sVx4YSG9qW&#10;lF/01Sp46M/NoZvMcWFZ7877oz77/7tSo2G/+QIRqA9v8cv9YxTM4vr4Jf4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3s/SL8AAADbAAAADwAAAAAAAAAAAAAAAACh&#10;AgAAZHJzL2Rvd25yZXYueG1sUEsFBgAAAAAEAAQA+QAAAI0DAAAAAA==&#10;" strokecolor="#f79646 [3209]" strokeweight="3.5pt">
                                <v:stroke endarrow="classic"/>
                                <v:shadow on="t" color="black" opacity="22937f" origin=",.5" offset="0,.63889mm"/>
                              </v:shape>
                              <v:shape id="Прямая со стрелкой 41" o:spid="_x0000_s1080" type="#_x0000_t32" style="position:absolute;left:38385;top:20478;width:0;height:2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a08MAAADbAAAADwAAAGRycy9kb3ducmV2LnhtbESPQWvCQBSE70L/w/IK3swmImJTN0GK&#10;BT0Vt8XzI/uahGbfptltjP56t1DocZiZb5htOdlOjDT41rGCLElBEFfOtFwr+Hh/XWxA+IBssHNM&#10;Cq7koSweZlvMjbvwiUYdahEh7HNU0ITQ51L6qiGLPnE9cfQ+3WAxRDnU0gx4iXDbyWWarqXFluNC&#10;gz29NFR96R+r4Kafdm9jtsaNZb0/H0/67L+vSs0fp90ziEBT+A//tQ9GwSqD3y/xB8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3mtPDAAAA2wAAAA8AAAAAAAAAAAAA&#10;AAAAoQIAAGRycy9kb3ducmV2LnhtbFBLBQYAAAAABAAEAPkAAACRAwAAAAA=&#10;" strokecolor="#f79646 [3209]" strokeweight="3.5pt">
                                <v:stroke endarrow="classic"/>
                                <v:shadow on="t" color="black" opacity="22937f" origin=",.5" offset="0,.63889mm"/>
                              </v:shape>
                              <v:shape id="Прямая со стрелкой 42" o:spid="_x0000_s1081" type="#_x0000_t32" style="position:absolute;left:34480;top:25825;width:0;height:31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UEpMMAAADbAAAADwAAAGRycy9kb3ducmV2LnhtbESPQWvCQBSE7wX/w/IKvdVNggSNriKl&#10;BXsqWcXzI/tMQrNvY3YbY399t1DocZiZb5jNbrKdGGnwrWMF6TwBQVw503Kt4HR8e16C8AHZYOeY&#10;FNzJw247e9hgYdyNSxp1qEWEsC9QQRNCX0jpq4Ys+rnriaN3cYPFEOVQSzPgLcJtJ7MkyaXFluNC&#10;gz29NFR96i+r4Fuv9h9jmuPSsn49v5f67K93pZ4ep/0aRKAp/If/2gejYJHB75f4A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lBKTDAAAA2wAAAA8AAAAAAAAAAAAA&#10;AAAAoQIAAGRycy9kb3ducmV2LnhtbFBLBQYAAAAABAAEAPkAAACRAwAAAAA=&#10;" strokecolor="#f79646 [3209]" strokeweight="3.5pt">
                                <v:stroke endarrow="classic"/>
                                <v:shadow on="t" color="black" opacity="22937f" origin=",.5" offset="0,.63889mm"/>
                              </v:shape>
                              <v:shape id="Ромб 44" o:spid="_x0000_s1082" type="#_x0000_t4" style="position:absolute;left:14890;top:29323;width:39148;height:17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tgcMA&#10;AADbAAAADwAAAGRycy9kb3ducmV2LnhtbESP3YrCMBSE7wXfIRzBO00tImvXKCIq/uCC7j7AoTnb&#10;FpuT0kRbfXojLOzlMDPfMLNFa0pxp9oVlhWMhhEI4tTqgjMFP9+bwQcI55E1lpZJwYMcLObdzgwT&#10;bRs+0/3iMxEg7BJUkHtfJVK6NCeDbmgr4uD92tqgD7LOpK6xCXBTyjiKJtJgwWEhx4pWOaXXy80o&#10;+No/y9P1uL6dYjNt0MeHLR8PSvV77fIThKfW/4f/2jutYDyG95f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CtgcMAAADbAAAADwAAAAAAAAAAAAAAAACYAgAAZHJzL2Rv&#10;d25yZXYueG1sUEsFBgAAAAAEAAQA9QAAAIgDAAAAAA==&#10;" fillcolor="#fbcaa2 [1625]" strokecolor="#f68c36 [3049]">
                                <v:fill color2="#fdefe3 [505]" rotate="t" angle="180" colors="0 #ffbe86;22938f #ffd0aa;1 #ffebdb" focus="100%" type="gradient"/>
                                <v:shadow on="t" color="black" opacity="24903f" origin=",.5" offset="0,.55556mm"/>
                                <v:textbox>
                                  <w:txbxContent>
                                    <w:p w:rsidR="002B6B84" w:rsidRPr="00D52C8B" w:rsidRDefault="002B6B84" w:rsidP="007F1C9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D52C8B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Проверка на соответствие требованиям ст. 65, 69, 69.2 Закона № 7-ФЗ, п. 17 Правил № 572 и </w:t>
                                      </w:r>
                                      <w:r w:rsidRPr="00D52C8B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</w:rPr>
                                        <w:t>Административного регламента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</w:rPr>
                                        <w:t xml:space="preserve"> (3 рабочих дня)</w:t>
                                      </w:r>
                                    </w:p>
                                    <w:p w:rsidR="002B6B84" w:rsidRPr="00D41117" w:rsidRDefault="002B6B84" w:rsidP="00143FE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Группа 111" o:spid="_x0000_s1083" style="position:absolute;left:857;top:17240;width:57810;height:44501" coordorigin="857,-571" coordsize="57810,44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<v:group id="Группа 109" o:spid="_x0000_s1084" style="position:absolute;left:27082;top:-571;width:31585;height:21144" coordorigin="20224,-571" coordsize="31584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    <v:rect id="Прямоугольник 49" o:spid="_x0000_s1085" style="position:absolute;left:40195;top:11512;width:11614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0KsQA&#10;AADbAAAADwAAAGRycy9kb3ducmV2LnhtbESPQWvCQBSE74L/YXmCN7NpkWJTVwliizmaFEpvL9nX&#10;JG32bchuY/z3XUHocZiZb5jtfjKdGGlwrWUFD1EMgriyuuVawXvxutqAcB5ZY2eZFFzJwX43n20x&#10;0fbCZxpzX4sAYZeggsb7PpHSVQ0ZdJHtiYP3ZQeDPsihlnrAS4CbTj7G8ZM02HJYaLCnQ0PVT/5r&#10;FLhyzIprn358f7qqTI9sinX2ptRyMaUvIDxN/j98b5+0gvUz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RtCrEAAAA2wAAAA8AAAAAAAAAAAAAAAAAmAIAAGRycy9k&#10;b3ducmV2LnhtbFBLBQYAAAAABAAEAPUAAACJAwAAAAA=&#10;" filled="f" stroked="f" strokeweight="2pt">
                                  <v:textbox>
                                    <w:txbxContent>
                                      <w:p w:rsidR="002B6B84" w:rsidRPr="00327784" w:rsidRDefault="002B6B84" w:rsidP="00143FE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</w:rPr>
                                          <w:t>соответствует</w:t>
                                        </w:r>
                                      </w:p>
                                    </w:txbxContent>
                                  </v:textbox>
                                </v:rect>
                                <v:roundrect id="Скругленный прямоугольник 57" o:spid="_x0000_s1086" style="position:absolute;left:20224;top:-571;width:10382;height:4285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xF8IA&#10;AADbAAAADwAAAGRycy9kb3ducmV2LnhtbESPQWvCQBSE7wX/w/IEL0U3CkkluopYQttjreD1kX1N&#10;QrNvQ/Y1if++Wyj0OMzMN8z+OLlWDdSHxrOB9SoBRVx623Bl4PpRLLeggiBbbD2TgTsFOB5mD3vM&#10;rR/5nYaLVCpCOORooBbpcq1DWZPDsPIdcfQ+fe9QouwrbXscI9y1epMkmXbYcFyosaNzTeXX5dsZ&#10;CLdh8/iciV6nXCQDdi9vW2FjFvPptAMlNMl/+K/9ag2kT/D7Jf4Af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nEXwgAAANsAAAAPAAAAAAAAAAAAAAAAAJgCAABkcnMvZG93&#10;bnJldi54bWxQSwUGAAAAAAQABAD1AAAAhwMAAAAA&#10;" fillcolor="white [3201]" strokecolor="#f79646 [3209]" strokeweight="2pt">
                                  <v:textbox>
                                    <w:txbxContent>
                                      <w:p w:rsidR="002B6B84" w:rsidRPr="00E162D0" w:rsidRDefault="002B6B84" w:rsidP="007F1C9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Рассмотрение заявки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shape id="Прямая со стрелкой 59" o:spid="_x0000_s1087" type="#_x0000_t32" style="position:absolute;left:25527;top:3905;width:0;height:2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gACMIAAADbAAAADwAAAGRycy9kb3ducmV2LnhtbESPQYvCMBSE78L+h/AWvGmqoGjXKLK4&#10;oCcxLp4fzbMtNi/dJlurv94IgsdhZr5hFqvOVqKlxpeOFYyGCQjizJmScwW/x5/BDIQPyAYrx6Tg&#10;Rh5Wy4/eAlPjrnygVodcRAj7FBUUIdSplD4ryKIfupo4emfXWAxRNrk0DV4j3FZynCRTabHkuFBg&#10;Td8FZRf9bxXc9Xy9b0dTnFnWm9PuoE/+76ZU/7Nbf4EI1IV3+NXeGgWTO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5gACMIAAADbAAAADwAAAAAAAAAAAAAA&#10;AAChAgAAZHJzL2Rvd25yZXYueG1sUEsFBgAAAAAEAAQA+QAAAJADAAAAAA==&#10;" strokecolor="#f79646 [3209]" strokeweight="3.5pt">
                                  <v:stroke endarrow="classic"/>
                                  <v:shadow on="t" color="black" opacity="22937f" origin=",.5" offset="0,.63889mm"/>
                                </v:shape>
                                <v:shapetype id="_x0000_t33" coordsize="21600,21600" o:spt="33" o:oned="t" path="m,l21600,r,21600e" filled="f">
                                  <v:stroke joinstyle="miter"/>
                                  <v:path arrowok="t" fillok="f" o:connecttype="none"/>
                                  <o:lock v:ext="edit" shapetype="t"/>
                                </v:shapetype>
                                <v:shape id="Соединительная линия уступом 98" o:spid="_x0000_s1088" type="#_x0000_t33" style="position:absolute;left:25439;top:6833;width:18907;height:8573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MphsEAAADbAAAADwAAAGRycy9kb3ducmV2LnhtbERPTYvCMBC9C/6HMII3TVUQtxplVcRV&#10;vNhd2OvQjG3ZZlKbaLv+enMQPD7e92LVmlLcqXaFZQWjYQSCOLW64EzBz/duMAPhPLLG0jIp+CcH&#10;q2W3s8BY24bPdE98JkIIuxgV5N5XsZQuzcmgG9qKOHAXWxv0AdaZ1DU2IdyUchxFU2mw4NCQY0Wb&#10;nNK/5GYUHA/Xx4Rvp9M0GSfpfr39jcpmolS/137OQXhq/Vv8cn9pBR9hbPgSfo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AymGwQAAANsAAAAPAAAAAAAAAAAAAAAA&#10;AKECAABkcnMvZG93bnJldi54bWxQSwUGAAAAAAQABAD5AAAAjwMAAAAA&#10;" strokecolor="#f79646 [3209]" strokeweight="3.5pt">
                                  <v:stroke endarrow="classic"/>
                                  <v:shadow on="t" color="black" opacity="22937f" origin=",.5" offset="0,.63889mm"/>
                                </v:shape>
                              </v:group>
                              <v:group id="Группа 110" o:spid="_x0000_s1089" style="position:absolute;left:857;top:15811;width:55531;height:28118" coordorigin="857,571" coordsize="55530,28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        <v:shape id="Прямая со стрелкой 105" o:spid="_x0000_s1090" type="#_x0000_t32" style="position:absolute;left:41713;top:1333;width:0;height:9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3HusAAAADcAAAADwAAAGRycy9kb3ducmV2LnhtbERPTYvCMBC9L/gfwgh7W1MFRatRRBTc&#10;02IUz0MztsVmUptY6/76zYLgbR7vcxarzlaipcaXjhUMBwkI4syZknMFp+PuawrCB2SDlWNS8CQP&#10;q2XvY4GpcQ8+UKtDLmII+xQVFCHUqZQ+K8iiH7iaOHIX11gMETa5NA0+Yrit5ChJJtJiybGhwJo2&#10;BWVXfbcKfvVs/dMOJzi1rLfn74M++9tTqc9+t56DCNSFt/jl3ps4PxnD/zPxAr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dx7rAAAAA3AAAAA8AAAAAAAAAAAAAAAAA&#10;oQIAAGRycy9kb3ducmV2LnhtbFBLBQYAAAAABAAEAPkAAACOAwAAAAA=&#10;" strokecolor="#f79646 [3209]" strokeweight="3.5pt">
                                  <v:stroke endarrow="classic"/>
                                  <v:shadow on="t" color="black" opacity="22937f" origin=",.5" offset="0,.63889mm"/>
                                </v:shape>
                                <v:shape id="Прямая со стрелкой 103" o:spid="_x0000_s1091" type="#_x0000_t32" style="position:absolute;left:21520;top:571;width:0;height:119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j6VcAAAADcAAAADwAAAGRycy9kb3ducmV2LnhtbERPTYvCMBC9L/gfwgh7W1MVRKtRRBTc&#10;02IUz0MztsVmUptY6/76zYLgbR7vcxarzlaipcaXjhUMBwkI4syZknMFp+PuawrCB2SDlWNS8CQP&#10;q2XvY4GpcQ8+UKtDLmII+xQVFCHUqZQ+K8iiH7iaOHIX11gMETa5NA0+Yrit5ChJJtJiybGhwJo2&#10;BWVXfbcKfvVs/dMOJzi1rLfn74M++9tTqc9+t56DCNSFt/jl3ps4PxnD/zPxAr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4+lXAAAAA3AAAAA8AAAAAAAAAAAAAAAAA&#10;oQIAAGRycy9kb3ducmV2LnhtbFBLBQYAAAAABAAEAPkAAACOAwAAAAA=&#10;" strokecolor="#f79646 [3209]" strokeweight="3.5pt">
                                  <v:stroke endarrow="classic"/>
                                  <v:shadow on="t" color="black" opacity="22937f" origin=",.5" offset="0,.63889mm"/>
                                </v:shape>
                                <v:roundrect id="Скругленный прямоугольник 60" o:spid="_x0000_s1092" style="position:absolute;left:857;top:22498;width:55531;height:619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5iMIA&#10;AADbAAAADwAAAGRycy9kb3ducmV2LnhtbERPz2vCMBS+C/4P4Q12kZnOQxnVKDInyA4brYLXR/Ns&#10;uzYvJYltt79+OQx2/Ph+b3aT6cRAzjeWFTwvExDEpdUNVwou5+PTCwgfkDV2lknBN3nYbeezDWba&#10;jpzTUIRKxBD2GSqoQ+gzKX1Zk0G/tD1x5G7WGQwRukpqh2MMN51cJUkqDTYcG2rs6bWmsi3uRsHi&#10;U+bycN23zumPWz8U+Pb1867U48O0X4MINIV/8Z/7pBWk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4rmIwgAAANsAAAAPAAAAAAAAAAAAAAAAAJgCAABkcnMvZG93&#10;bnJldi54bWxQSwUGAAAAAAQABAD1AAAAhwMAAAAA&#10;" fillcolor="#f79646 [3209]" strokecolor="#974706 [1609]" strokeweight="2pt">
                                  <v:textbox>
                                    <w:txbxContent>
                                      <w:p w:rsidR="002B6B84" w:rsidRPr="00747135" w:rsidRDefault="002B6B84" w:rsidP="00976E5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</w:rPr>
                                          <w:t>Завершение предоставления государственной услуги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</v:group>
                          </v:group>
                        </v:group>
                        <v:rect id="Прямоугольник 114" o:spid="_x0000_s1093" style="position:absolute;left:8477;top:35623;width:13043;height:4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1fcEA&#10;AADcAAAADwAAAGRycy9kb3ducmV2LnhtbERPTYvCMBC9C/sfwix4s6kislSjlEVlPWoF8TY2Y1u3&#10;mZQmW+u/N4Kwt3m8z1mselOLjlpXWVYwjmIQxLnVFRcKjtlm9AXCeWSNtWVS8CAHq+XHYIGJtnfe&#10;U3fwhQgh7BJUUHrfJFK6vCSDLrINceCutjXoA2wLqVu8h3BTy0kcz6TBikNDiQ19l5T/Hv6MAnfp&#10;dtmjSU+3s8sv6ZpNNt1tlRp+9ukchKfe/4vf7h8d5o+n8HomX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8tX3BAAAA3AAAAA8AAAAAAAAAAAAAAAAAmAIAAGRycy9kb3du&#10;cmV2LnhtbFBLBQYAAAAABAAEAPUAAACGAwAAAAA=&#10;" filled="f" stroked="f" strokeweight="2pt">
                          <v:textbox>
                            <w:txbxContent>
                              <w:p w:rsidR="002B6B84" w:rsidRPr="00327784" w:rsidRDefault="002B6B84" w:rsidP="00E51C8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соответствует Критериям ФГЭН</w:t>
                                </w:r>
                              </w:p>
                            </w:txbxContent>
                          </v:textbox>
                        </v:rect>
                        <v:rect id="Прямоугольник 115" o:spid="_x0000_s1094" style="position:absolute;left:26574;top:38917;width:13043;height:4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Q5sIA&#10;AADcAAAADwAAAGRycy9kb3ducmV2LnhtbERPS2vCQBC+C/6HZQrezMZipaSuEqSKHmsKpbdJdpqk&#10;zc6G7JrHv+8WhN7m43vOdj+aRvTUudqyglUUgyAurK65VPCeHZfPIJxH1thYJgUTOdjv5rMtJtoO&#10;/Eb91ZcihLBLUEHlfZtI6YqKDLrItsSB+7KdQR9gV0rd4RDCTSMf43gjDdYcGips6VBR8XO9GQUu&#10;7y/Z1KYf35+uyNNXNtn6clJq8TCmLyA8jf5ffHefdZi/eoK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BDmwgAAANwAAAAPAAAAAAAAAAAAAAAAAJgCAABkcnMvZG93&#10;bnJldi54bWxQSwUGAAAAAAQABAD1AAAAhwMAAAAA&#10;" filled="f" stroked="f" strokeweight="2pt">
                          <v:textbox>
                            <w:txbxContent>
                              <w:p w:rsidR="002B6B84" w:rsidRPr="00327784" w:rsidRDefault="002B6B84" w:rsidP="00E51C8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соответствует Критериям</w:t>
                                </w:r>
                              </w:p>
                            </w:txbxContent>
                          </v:textbox>
                        </v:rect>
                        <v:rect id="Прямоугольник 117" o:spid="_x0000_s1095" style="position:absolute;left:6292;top:23621;width:13043;height:4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4rCsIA&#10;AADcAAAADwAAAGRycy9kb3ducmV2LnhtbERPS2vCQBC+C/6HZQrezMYitaSuEqSKHmsKpbdJdpqk&#10;zc6G7JrHv+8WhN7m43vOdj+aRvTUudqyglUUgyAurK65VPCeHZfPIJxH1thYJgUTOdjv5rMtJtoO&#10;/Eb91ZcihLBLUEHlfZtI6YqKDLrItsSB+7KdQR9gV0rd4RDCTSMf4/hJGqw5NFTY0qGi4ud6Mwpc&#10;3l+yqU0/vj9dkaevbLL15aTU4mFMX0B4Gv2/+O4+6zB/tYG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isKwgAAANwAAAAPAAAAAAAAAAAAAAAAAJgCAABkcnMvZG93&#10;bnJldi54bWxQSwUGAAAAAAQABAD1AAAAhwMAAAAA&#10;" filled="f" stroked="f" strokeweight="2pt">
                          <v:textbox>
                            <w:txbxContent>
                              <w:p w:rsidR="002B6B84" w:rsidRPr="00327784" w:rsidRDefault="002B6B84" w:rsidP="00E51C8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не соответствует Критериям</w:t>
                                </w:r>
                              </w:p>
                            </w:txbxContent>
                          </v:textbox>
                        </v:rect>
                      </v:group>
                      <v:roundrect id="Скругленный прямоугольник 52" o:spid="_x0000_s1096" style="position:absolute;left:857;top:10477;width:16669;height:12287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XSj8IA&#10;AADbAAAADwAAAGRycy9kb3ducmV2LnhtbESPwWrDMBBE74H+g9hCL6GRY7AJbpRQGkzbY5JCr4u1&#10;tU2tlbE2tvP3UaGQ4zAzb5jtfnadGmkIrWcD61UCirjytuXawNe5fN6ACoJssfNMBq4UYL97WGyx&#10;sH7iI40nqVWEcCjQQCPSF1qHqiGHYeV74uj9+MGhRDnU2g44RbjrdJokuXbYclxosKe3hqrf08UZ&#10;CN9jujzkotcZl8mI/fvnRtiYp8f59QWU0Cz38H/7wxrIUvj7En+A3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dKPwgAAANsAAAAPAAAAAAAAAAAAAAAAAJgCAABkcnMvZG93&#10;bnJldi54bWxQSwUGAAAAAAQABAD1AAAAhwMAAAAA&#10;" fillcolor="white [3201]" strokecolor="#f79646 [3209]" strokeweight="2pt">
                        <v:textbox>
                          <w:txbxContent>
                            <w:p w:rsidR="002B6B84" w:rsidRPr="00E162D0" w:rsidRDefault="002B6B84" w:rsidP="00AD3C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ручение (направление) уведомления заявителю об отказе в постановке на учет с указанием основания для отказа в постановке на учет</w:t>
                              </w:r>
                            </w:p>
                          </w:txbxContent>
                        </v:textbox>
                      </v:roundrect>
                    </v:group>
                    <v:shape id="Прямая со стрелкой 15" o:spid="_x0000_s1097" type="#_x0000_t32" style="position:absolute;left:16668;top:18954;width:9049;height:90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S/7MEAAADbAAAADwAAAGRycy9kb3ducmV2LnhtbERPS4vCMBC+C/6HMIIX0VRBkWoUKQh7&#10;ktUV9Dg004c2k9Jk2/rvN4Kwt/n4nrPd96YSLTWutKxgPotAEKdWl5wruP4cp2sQziNrrCyTghc5&#10;2O+Ggy3G2nZ8pvbicxFC2MWooPC+jqV0aUEG3czWxIHLbGPQB9jkUjfYhXBTyUUUraTBkkNDgTUl&#10;BaXPy69RMFmVj/R0T87fSbdct7djli1erVLjUX/YgPDU+3/xx/2lw/wlvH8JB8jd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tL/swQAAANsAAAAPAAAAAAAAAAAAAAAA&#10;AKECAABkcnMvZG93bnJldi54bWxQSwUGAAAAAAQABAD5AAAAjwMAAAAA&#10;" strokecolor="#f79646 [3209]" strokeweight="3.5pt">
                      <v:stroke endarrow="classic"/>
                      <v:shadow on="t" color="black" opacity="22937f" origin=",.5" offset="0,.63889mm"/>
                    </v:shape>
                    <v:shape id="Ромб 20" o:spid="_x0000_s1098" type="#_x0000_t4" style="position:absolute;left:18478;top:24098;width:25718;height:14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ROIsIA&#10;AADbAAAADwAAAGRycy9kb3ducmV2LnhtbERPS2rDMBDdF3IHMYHuarlelMaxHEJpS5uQQJwcYLAm&#10;tok1Mpb8aU9fLQpZPt4/28ymFSP1rrGs4DmKQRCXVjdcKbicP55eQTiPrLG1TAp+yMEmXzxkmGo7&#10;8YnGwlcihLBLUUHtfZdK6cqaDLrIdsSBu9reoA+wr6TucQrhppVJHL9Igw2Hhho7equpvBWDUXD8&#10;/m0Pt/37cEjMakKf7D55v1PqcTlv1yA8zf4u/nd/aQVJWB++hB8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E4iwgAAANsAAAAPAAAAAAAAAAAAAAAAAJgCAABkcnMvZG93&#10;bnJldi54bWxQSwUGAAAAAAQABAD1AAAAhwM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2B6B84" w:rsidRPr="00D41117" w:rsidRDefault="002B6B84" w:rsidP="00421C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52C8B">
                              <w:rPr>
                                <w:rFonts w:ascii="Times New Roman" w:hAnsi="Times New Roman" w:cs="Times New Roman"/>
                              </w:rPr>
                              <w:t xml:space="preserve">Проверк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а соответствие Критериям и Критериям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327784" w:rsidRPr="00B50F1B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327784" w:rsidRDefault="007C3D04" w:rsidP="007471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Административная процедура </w:t>
      </w:r>
      <w:r w:rsidR="00192216">
        <w:rPr>
          <w:rFonts w:ascii="Times New Roman" w:hAnsi="Times New Roman" w:cs="Times New Roman"/>
          <w:b/>
          <w:sz w:val="26"/>
          <w:szCs w:val="26"/>
        </w:rPr>
        <w:t>Б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192216" w:rsidRPr="00B50F1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</w:t>
      </w:r>
      <w:r w:rsidR="00192216" w:rsidRPr="00B50F1B">
        <w:rPr>
          <w:rFonts w:ascii="Times New Roman" w:hAnsi="Times New Roman" w:cs="Times New Roman"/>
          <w:b/>
          <w:sz w:val="26"/>
          <w:szCs w:val="26"/>
        </w:rPr>
        <w:t xml:space="preserve">следовательность действий при исполнении административной процедуры </w:t>
      </w:r>
      <w:r w:rsidR="00192216">
        <w:rPr>
          <w:rFonts w:ascii="Times New Roman" w:hAnsi="Times New Roman" w:cs="Times New Roman"/>
          <w:b/>
          <w:sz w:val="26"/>
          <w:szCs w:val="26"/>
        </w:rPr>
        <w:t>а</w:t>
      </w:r>
      <w:r w:rsidR="00192216" w:rsidRPr="00192216">
        <w:rPr>
          <w:rFonts w:ascii="Times New Roman" w:hAnsi="Times New Roman" w:cs="Times New Roman"/>
          <w:b/>
          <w:sz w:val="26"/>
          <w:szCs w:val="26"/>
        </w:rPr>
        <w:t xml:space="preserve">ктуализация сведений об </w:t>
      </w:r>
      <w:r w:rsidR="00192216">
        <w:rPr>
          <w:rFonts w:ascii="Times New Roman" w:hAnsi="Times New Roman" w:cs="Times New Roman"/>
          <w:b/>
          <w:sz w:val="26"/>
          <w:szCs w:val="26"/>
        </w:rPr>
        <w:t>О</w:t>
      </w:r>
      <w:r w:rsidR="00192216" w:rsidRPr="00192216">
        <w:rPr>
          <w:rFonts w:ascii="Times New Roman" w:hAnsi="Times New Roman" w:cs="Times New Roman"/>
          <w:b/>
          <w:sz w:val="26"/>
          <w:szCs w:val="26"/>
        </w:rPr>
        <w:t>НВОС, содержащихся в региональном государственном реестре</w:t>
      </w:r>
      <w:r w:rsidR="0019221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27784" w:rsidRDefault="00421CA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5D327676" wp14:editId="73F76548">
                <wp:simplePos x="0" y="0"/>
                <wp:positionH relativeFrom="column">
                  <wp:posOffset>-377190</wp:posOffset>
                </wp:positionH>
                <wp:positionV relativeFrom="paragraph">
                  <wp:posOffset>90170</wp:posOffset>
                </wp:positionV>
                <wp:extent cx="10124440" cy="6305550"/>
                <wp:effectExtent l="76200" t="38100" r="10160" b="19050"/>
                <wp:wrapNone/>
                <wp:docPr id="142" name="Группа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4440" cy="6305550"/>
                          <a:chOff x="104775" y="0"/>
                          <a:chExt cx="10534650" cy="6305551"/>
                        </a:xfrm>
                      </wpg:grpSpPr>
                      <wps:wsp>
                        <wps:cNvPr id="96" name="Прямоугольник 96"/>
                        <wps:cNvSpPr/>
                        <wps:spPr>
                          <a:xfrm>
                            <a:off x="2429510" y="4610097"/>
                            <a:ext cx="1304290" cy="41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6B84" w:rsidRPr="00327784" w:rsidRDefault="002B6B84" w:rsidP="00694A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соответствует Критерия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5" name="Группа 135"/>
                        <wpg:cNvGrpSpPr/>
                        <wpg:grpSpPr>
                          <a:xfrm>
                            <a:off x="104775" y="0"/>
                            <a:ext cx="10534650" cy="6305551"/>
                            <a:chOff x="104775" y="0"/>
                            <a:chExt cx="10534650" cy="6305551"/>
                          </a:xfrm>
                        </wpg:grpSpPr>
                        <wps:wsp>
                          <wps:cNvPr id="134" name="Прямая со стрелкой 134"/>
                          <wps:cNvCnPr/>
                          <wps:spPr>
                            <a:xfrm>
                              <a:off x="6696075" y="5343525"/>
                              <a:ext cx="0" cy="361950"/>
                            </a:xfrm>
                            <a:prstGeom prst="straightConnector1">
                              <a:avLst/>
                            </a:prstGeom>
                            <a:ln w="44450">
                              <a:tailEnd type="stealth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Прямая со стрелкой 131"/>
                          <wps:cNvCnPr/>
                          <wps:spPr>
                            <a:xfrm>
                              <a:off x="5114925" y="5029200"/>
                              <a:ext cx="447675" cy="0"/>
                            </a:xfrm>
                            <a:prstGeom prst="straightConnector1">
                              <a:avLst/>
                            </a:prstGeom>
                            <a:ln w="44450">
                              <a:tailEnd type="stealth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4" name="Группа 124"/>
                          <wpg:cNvGrpSpPr/>
                          <wpg:grpSpPr>
                            <a:xfrm>
                              <a:off x="104775" y="0"/>
                              <a:ext cx="10534650" cy="6305551"/>
                              <a:chOff x="104775" y="0"/>
                              <a:chExt cx="10534650" cy="6305551"/>
                            </a:xfrm>
                          </wpg:grpSpPr>
                          <wpg:grpSp>
                            <wpg:cNvPr id="91" name="Группа 91"/>
                            <wpg:cNvGrpSpPr/>
                            <wpg:grpSpPr>
                              <a:xfrm>
                                <a:off x="104775" y="0"/>
                                <a:ext cx="10534650" cy="6305551"/>
                                <a:chOff x="123825" y="0"/>
                                <a:chExt cx="10534650" cy="6305551"/>
                              </a:xfrm>
                            </wpg:grpSpPr>
                            <wpg:grpSp>
                              <wpg:cNvPr id="162" name="Группа 162"/>
                              <wpg:cNvGrpSpPr/>
                              <wpg:grpSpPr>
                                <a:xfrm>
                                  <a:off x="123825" y="0"/>
                                  <a:ext cx="10534650" cy="6305551"/>
                                  <a:chOff x="28575" y="0"/>
                                  <a:chExt cx="10534650" cy="6305551"/>
                                </a:xfrm>
                              </wpg:grpSpPr>
                              <wpg:grpSp>
                                <wpg:cNvPr id="157" name="Группа 157"/>
                                <wpg:cNvGrpSpPr/>
                                <wpg:grpSpPr>
                                  <a:xfrm>
                                    <a:off x="1619250" y="0"/>
                                    <a:ext cx="8943975" cy="4686300"/>
                                    <a:chOff x="0" y="0"/>
                                    <a:chExt cx="8943975" cy="4686300"/>
                                  </a:xfrm>
                                </wpg:grpSpPr>
                                <wpg:grpSp>
                                  <wpg:cNvPr id="155" name="Группа 155"/>
                                  <wpg:cNvGrpSpPr/>
                                  <wpg:grpSpPr>
                                    <a:xfrm>
                                      <a:off x="1943100" y="0"/>
                                      <a:ext cx="7000875" cy="4686300"/>
                                      <a:chOff x="0" y="0"/>
                                      <a:chExt cx="7000875" cy="4686300"/>
                                    </a:xfrm>
                                  </wpg:grpSpPr>
                                  <wpg:grpSp>
                                    <wpg:cNvPr id="89" name="Группа 89"/>
                                    <wpg:cNvGrpSpPr/>
                                    <wpg:grpSpPr>
                                      <a:xfrm>
                                        <a:off x="0" y="0"/>
                                        <a:ext cx="4333875" cy="4686300"/>
                                        <a:chOff x="0" y="0"/>
                                        <a:chExt cx="4333875" cy="4686300"/>
                                      </a:xfrm>
                                    </wpg:grpSpPr>
                                    <wps:wsp>
                                      <wps:cNvPr id="64" name="Скругленный прямоугольник 64"/>
                                      <wps:cNvSpPr/>
                                      <wps:spPr>
                                        <a:xfrm>
                                          <a:off x="1562100" y="0"/>
                                          <a:ext cx="1215390" cy="370205"/>
                                        </a:xfrm>
                                        <a:prstGeom prst="roundRect">
                                          <a:avLst>
                                            <a:gd name="adj" fmla="val 0"/>
                                          </a:avLst>
                                        </a:prstGeom>
                                      </wps:spPr>
                                      <wps:style>
                                        <a:lnRef idx="0">
                                          <a:schemeClr val="accent6"/>
                                        </a:lnRef>
                                        <a:fillRef idx="3">
                                          <a:schemeClr val="accent6"/>
                                        </a:fillRef>
                                        <a:effectRef idx="3">
                                          <a:schemeClr val="accent6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2B6B84" w:rsidRPr="00747135" w:rsidRDefault="002B6B84" w:rsidP="00192216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i/>
                                                <w:color w:val="000000" w:themeColor="text1"/>
                                                <w:sz w:val="24"/>
                                              </w:rPr>
                                            </w:pPr>
                                            <w:r w:rsidRPr="00747135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i/>
                                                <w:color w:val="000000" w:themeColor="text1"/>
                                                <w:sz w:val="24"/>
                                              </w:rPr>
                                              <w:t>ЗАЯВИТЕЛЬ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" name="Скругленный прямоугольник 65"/>
                                      <wps:cNvSpPr/>
                                      <wps:spPr>
                                        <a:xfrm>
                                          <a:off x="0" y="657225"/>
                                          <a:ext cx="4333875" cy="866775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6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2B6B84" w:rsidRPr="00747135" w:rsidRDefault="002B6B84" w:rsidP="00192216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</w:rPr>
                                            </w:pPr>
                                            <w:r w:rsidRPr="002E3106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</w:rPr>
                                              <w:t xml:space="preserve">Начало 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</w:rPr>
                                              <w:t xml:space="preserve">исполнения административной процедуры: представление в Министерство документов, указанных в подпункте «б» пункта 2.6.1. </w:t>
                                            </w:r>
                                            <w:r w:rsidRPr="002E3106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</w:rPr>
                                              <w:t>Административного регламент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" name="Прямая со стрелкой 66"/>
                                      <wps:cNvCnPr/>
                                      <wps:spPr>
                                        <a:xfrm>
                                          <a:off x="2200275" y="381000"/>
                                          <a:ext cx="0" cy="248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44450">
                                          <a:tailEnd type="stealth"/>
                                        </a:ln>
                                      </wps:spPr>
                                      <wps:style>
                                        <a:lnRef idx="3">
                                          <a:schemeClr val="accent6"/>
                                        </a:lnRef>
                                        <a:fillRef idx="0">
                                          <a:schemeClr val="accent6"/>
                                        </a:fillRef>
                                        <a:effectRef idx="2">
                                          <a:schemeClr val="accent6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7" name="Скругленный прямоугольник 67"/>
                                      <wps:cNvSpPr/>
                                      <wps:spPr>
                                        <a:xfrm>
                                          <a:off x="1000125" y="1790700"/>
                                          <a:ext cx="2340610" cy="285750"/>
                                        </a:xfrm>
                                        <a:prstGeom prst="roundRect">
                                          <a:avLst>
                                            <a:gd name="adj" fmla="val 0"/>
                                          </a:avLst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B6B84" w:rsidRPr="00E162D0" w:rsidRDefault="002B6B84" w:rsidP="008C0DBE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Прием и регистрация документов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8" name="Скругленный прямоугольник 68"/>
                                      <wps:cNvSpPr/>
                                      <wps:spPr>
                                        <a:xfrm>
                                          <a:off x="609600" y="2343150"/>
                                          <a:ext cx="3130550" cy="285750"/>
                                        </a:xfrm>
                                        <a:prstGeom prst="roundRect">
                                          <a:avLst>
                                            <a:gd name="adj" fmla="val 0"/>
                                          </a:avLst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B6B84" w:rsidRPr="00E162D0" w:rsidRDefault="002B6B84" w:rsidP="008C0DBE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Назначение ответственного должностного лиц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9" name="Прямая со стрелкой 69"/>
                                      <wps:cNvCnPr/>
                                      <wps:spPr>
                                        <a:xfrm>
                                          <a:off x="2209800" y="1533525"/>
                                          <a:ext cx="0" cy="248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44450">
                                          <a:tailEnd type="stealth"/>
                                        </a:ln>
                                      </wps:spPr>
                                      <wps:style>
                                        <a:lnRef idx="3">
                                          <a:schemeClr val="accent6"/>
                                        </a:lnRef>
                                        <a:fillRef idx="0">
                                          <a:schemeClr val="accent6"/>
                                        </a:fillRef>
                                        <a:effectRef idx="2">
                                          <a:schemeClr val="accent6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0" name="Прямая со стрелкой 70"/>
                                      <wps:cNvCnPr/>
                                      <wps:spPr>
                                        <a:xfrm>
                                          <a:off x="2209800" y="2085975"/>
                                          <a:ext cx="0" cy="248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44450">
                                          <a:tailEnd type="stealth"/>
                                        </a:ln>
                                      </wps:spPr>
                                      <wps:style>
                                        <a:lnRef idx="3">
                                          <a:schemeClr val="accent6"/>
                                        </a:lnRef>
                                        <a:fillRef idx="0">
                                          <a:schemeClr val="accent6"/>
                                        </a:fillRef>
                                        <a:effectRef idx="2">
                                          <a:schemeClr val="accent6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1" name="Прямая со стрелкой 71"/>
                                      <wps:cNvCnPr/>
                                      <wps:spPr>
                                        <a:xfrm>
                                          <a:off x="2209800" y="2647950"/>
                                          <a:ext cx="0" cy="248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44450">
                                          <a:tailEnd type="stealth"/>
                                        </a:ln>
                                      </wps:spPr>
                                      <wps:style>
                                        <a:lnRef idx="3">
                                          <a:schemeClr val="accent6"/>
                                        </a:lnRef>
                                        <a:fillRef idx="0">
                                          <a:schemeClr val="accent6"/>
                                        </a:fillRef>
                                        <a:effectRef idx="2">
                                          <a:schemeClr val="accent6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2" name="Ромб 72"/>
                                      <wps:cNvSpPr/>
                                      <wps:spPr>
                                        <a:xfrm>
                                          <a:off x="247650" y="2895600"/>
                                          <a:ext cx="3914775" cy="1790700"/>
                                        </a:xfrm>
                                        <a:prstGeom prst="diamond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6"/>
                                        </a:lnRef>
                                        <a:fillRef idx="2">
                                          <a:schemeClr val="accent6"/>
                                        </a:fillRef>
                                        <a:effectRef idx="1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B6B84" w:rsidRPr="00D52C8B" w:rsidRDefault="002B6B84" w:rsidP="008C0DBE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 w:rsidRPr="00D52C8B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Проверка на соответствие требованиям ст. 65, 69, 69.2 Закона № 7-ФЗ, п. 17 Правил № 572 и </w:t>
                                            </w:r>
                                            <w:r w:rsidRPr="00D52C8B"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</w:rPr>
                                              <w:t>Административного регламента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</w:rPr>
                                              <w:t xml:space="preserve"> (3 рабочих дня)</w:t>
                                            </w:r>
                                          </w:p>
                                          <w:p w:rsidR="002B6B84" w:rsidRPr="00D41117" w:rsidRDefault="002B6B84" w:rsidP="008C0DBE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0" name="Группа 90"/>
                                    <wpg:cNvGrpSpPr/>
                                    <wpg:grpSpPr>
                                      <a:xfrm>
                                        <a:off x="2762250" y="161925"/>
                                        <a:ext cx="4238625" cy="4038600"/>
                                        <a:chOff x="0" y="0"/>
                                        <a:chExt cx="4238625" cy="4038600"/>
                                      </a:xfrm>
                                    </wpg:grpSpPr>
                                    <wps:wsp>
                                      <wps:cNvPr id="74" name="Прямая со стрелкой 74"/>
                                      <wps:cNvCnPr/>
                                      <wps:spPr>
                                        <a:xfrm>
                                          <a:off x="1390650" y="3629025"/>
                                          <a:ext cx="119062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44450">
                                          <a:tailEnd type="stealth"/>
                                        </a:ln>
                                      </wps:spPr>
                                      <wps:style>
                                        <a:lnRef idx="3">
                                          <a:schemeClr val="accent6"/>
                                        </a:lnRef>
                                        <a:fillRef idx="0">
                                          <a:schemeClr val="accent6"/>
                                        </a:fillRef>
                                        <a:effectRef idx="2">
                                          <a:schemeClr val="accent6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8" name="Прямоугольник 78"/>
                                      <wps:cNvSpPr/>
                                      <wps:spPr>
                                        <a:xfrm>
                                          <a:off x="1266825" y="3314700"/>
                                          <a:ext cx="1343025" cy="321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2B6B84" w:rsidRPr="00327784" w:rsidRDefault="002B6B84" w:rsidP="008C0DBE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</w:rPr>
                                              <w:t>не соответствует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9" name="Прямая со стрелкой 79"/>
                                      <wps:cNvCnPr/>
                                      <wps:spPr>
                                        <a:xfrm>
                                          <a:off x="0" y="0"/>
                                          <a:ext cx="348043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44450">
                                          <a:prstDash val="dash"/>
                                          <a:headEnd type="stealth"/>
                                          <a:tailEnd type="none"/>
                                        </a:ln>
                                      </wps:spPr>
                                      <wps:style>
                                        <a:lnRef idx="3">
                                          <a:schemeClr val="accent6"/>
                                        </a:lnRef>
                                        <a:fillRef idx="0">
                                          <a:schemeClr val="accent6"/>
                                        </a:fillRef>
                                        <a:effectRef idx="2">
                                          <a:schemeClr val="accent6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0" name="Прямая соединительная линия 80"/>
                                      <wps:cNvCnPr/>
                                      <wps:spPr>
                                        <a:xfrm flipV="1">
                                          <a:off x="3486150" y="0"/>
                                          <a:ext cx="0" cy="3095625"/>
                                        </a:xfrm>
                                        <a:prstGeom prst="line">
                                          <a:avLst/>
                                        </a:prstGeom>
                                        <a:ln w="44450">
                                          <a:prstDash val="dash"/>
                                        </a:ln>
                                      </wps:spPr>
                                      <wps:style>
                                        <a:lnRef idx="3">
                                          <a:schemeClr val="accent6"/>
                                        </a:lnRef>
                                        <a:fillRef idx="0">
                                          <a:schemeClr val="accent6"/>
                                        </a:fillRef>
                                        <a:effectRef idx="2">
                                          <a:schemeClr val="accent6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1" name="Скругленный прямоугольник 81"/>
                                      <wps:cNvSpPr/>
                                      <wps:spPr>
                                        <a:xfrm>
                                          <a:off x="2571750" y="2971800"/>
                                          <a:ext cx="1666875" cy="1066800"/>
                                        </a:xfrm>
                                        <a:prstGeom prst="roundRect">
                                          <a:avLst>
                                            <a:gd name="adj" fmla="val 0"/>
                                          </a:avLst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B6B84" w:rsidRPr="00E162D0" w:rsidRDefault="002B6B84" w:rsidP="008C0DBE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Вручение (направление) уведомления заявителю об отказе в актуализации сведений об ОНВОС с указанием основания для отказ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56" name="Группа 156"/>
                                  <wpg:cNvGrpSpPr/>
                                  <wpg:grpSpPr>
                                    <a:xfrm>
                                      <a:off x="0" y="142875"/>
                                      <a:ext cx="3514725" cy="1066800"/>
                                      <a:chOff x="0" y="0"/>
                                      <a:chExt cx="3514725" cy="1066800"/>
                                    </a:xfrm>
                                  </wpg:grpSpPr>
                                  <wps:wsp>
                                    <wps:cNvPr id="138" name="Скругленный прямоугольник 138"/>
                                    <wps:cNvSpPr/>
                                    <wps:spPr>
                                      <a:xfrm>
                                        <a:off x="0" y="0"/>
                                        <a:ext cx="1666875" cy="106680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B6B84" w:rsidRPr="00E162D0" w:rsidRDefault="002B6B84" w:rsidP="00025BF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Вручение (направление) уведомления заявителю об отказе в актуализации сведений об ОНВОС с указанием основания для отказ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" name="Прямая со стрелкой 139"/>
                                    <wps:cNvCnPr/>
                                    <wps:spPr>
                                      <a:xfrm>
                                        <a:off x="1666875" y="38100"/>
                                        <a:ext cx="184785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44450">
                                        <a:prstDash val="dash"/>
                                        <a:tailEnd type="stealth"/>
                                      </a:ln>
                                    </wps:spPr>
                                    <wps:style>
                                      <a:lnRef idx="3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2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161" name="Группа 161"/>
                                <wpg:cNvGrpSpPr/>
                                <wpg:grpSpPr>
                                  <a:xfrm>
                                    <a:off x="28575" y="1181100"/>
                                    <a:ext cx="7991475" cy="5124451"/>
                                    <a:chOff x="28575" y="0"/>
                                    <a:chExt cx="7991475" cy="5124451"/>
                                  </a:xfrm>
                                </wpg:grpSpPr>
                                <wpg:grpSp>
                                  <wpg:cNvPr id="159" name="Группа 159"/>
                                  <wpg:cNvGrpSpPr/>
                                  <wpg:grpSpPr>
                                    <a:xfrm>
                                      <a:off x="28575" y="0"/>
                                      <a:ext cx="4013671" cy="2095500"/>
                                      <a:chOff x="0" y="0"/>
                                      <a:chExt cx="4013671" cy="2095500"/>
                                    </a:xfrm>
                                  </wpg:grpSpPr>
                                  <wps:wsp>
                                    <wps:cNvPr id="94" name="Прямоугольник 94"/>
                                    <wps:cNvSpPr/>
                                    <wps:spPr>
                                      <a:xfrm>
                                        <a:off x="904869" y="827405"/>
                                        <a:ext cx="1971675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2B6B84" w:rsidRPr="00327784" w:rsidRDefault="002B6B84" w:rsidP="00F55710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  <w:t xml:space="preserve">заявитель не предоставил необходимые документы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58" name="Группа 158"/>
                                    <wpg:cNvGrpSpPr/>
                                    <wpg:grpSpPr>
                                      <a:xfrm>
                                        <a:off x="0" y="0"/>
                                        <a:ext cx="4013671" cy="2095500"/>
                                        <a:chOff x="0" y="0"/>
                                        <a:chExt cx="4013671" cy="2095500"/>
                                      </a:xfrm>
                                    </wpg:grpSpPr>
                                    <wps:wsp>
                                      <wps:cNvPr id="137" name="Прямоугольник 137"/>
                                      <wps:cNvSpPr/>
                                      <wps:spPr>
                                        <a:xfrm>
                                          <a:off x="1276350" y="0"/>
                                          <a:ext cx="1971675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2B6B84" w:rsidRDefault="002B6B84" w:rsidP="00025BF5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</w:rPr>
                                              <w:t xml:space="preserve">необходимые документы </w:t>
                                            </w:r>
                                          </w:p>
                                          <w:p w:rsidR="002B6B84" w:rsidRPr="00327784" w:rsidRDefault="002B6B84" w:rsidP="00025BF5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</w:rPr>
                                              <w:t xml:space="preserve">не предоставлены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0" name="Прямая соединительная линия 140"/>
                                      <wps:cNvCnPr/>
                                      <wps:spPr>
                                        <a:xfrm flipH="1">
                                          <a:off x="171450" y="695325"/>
                                          <a:ext cx="2476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44450">
                                          <a:prstDash val="dash"/>
                                        </a:ln>
                                      </wps:spPr>
                                      <wps:style>
                                        <a:lnRef idx="3">
                                          <a:schemeClr val="accent6"/>
                                        </a:lnRef>
                                        <a:fillRef idx="0">
                                          <a:schemeClr val="accent6"/>
                                        </a:fillRef>
                                        <a:effectRef idx="2">
                                          <a:schemeClr val="accent6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6" name="Прямая со стрелкой 136"/>
                                      <wps:cNvCnPr/>
                                      <wps:spPr>
                                        <a:xfrm flipV="1">
                                          <a:off x="3095625" y="9525"/>
                                          <a:ext cx="0" cy="4476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44450">
                                          <a:tailEnd type="stealth"/>
                                        </a:ln>
                                      </wps:spPr>
                                      <wps:style>
                                        <a:lnRef idx="3">
                                          <a:schemeClr val="accent6"/>
                                        </a:lnRef>
                                        <a:fillRef idx="0">
                                          <a:schemeClr val="accent6"/>
                                        </a:fillRef>
                                        <a:effectRef idx="2">
                                          <a:schemeClr val="accent6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6" name="Ромб 86"/>
                                      <wps:cNvSpPr/>
                                      <wps:spPr>
                                        <a:xfrm>
                                          <a:off x="333375" y="1190625"/>
                                          <a:ext cx="3048000" cy="485775"/>
                                        </a:xfrm>
                                        <a:prstGeom prst="diamond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6"/>
                                        </a:lnRef>
                                        <a:fillRef idx="2">
                                          <a:schemeClr val="accent6"/>
                                        </a:fillRef>
                                        <a:effectRef idx="1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B6B84" w:rsidRPr="00D52C8B" w:rsidRDefault="002B6B84" w:rsidP="008C0DBE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 w:rsidRPr="00D52C8B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Проверка 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документов</w:t>
                                            </w:r>
                                          </w:p>
                                          <w:p w:rsidR="002B6B84" w:rsidRPr="00D41117" w:rsidRDefault="002B6B84" w:rsidP="008C0DBE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8" name="Скругленный прямоугольник 88"/>
                                      <wps:cNvSpPr/>
                                      <wps:spPr>
                                        <a:xfrm>
                                          <a:off x="346324" y="381000"/>
                                          <a:ext cx="806202" cy="514350"/>
                                        </a:xfrm>
                                        <a:prstGeom prst="roundRect">
                                          <a:avLst>
                                            <a:gd name="adj" fmla="val 0"/>
                                          </a:avLst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B6B84" w:rsidRPr="00E162D0" w:rsidRDefault="002B6B84" w:rsidP="003B12CA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Запрос в СМЭВ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2" name="Прямая со стрелкой 92"/>
                                      <wps:cNvCnPr>
                                        <a:endCxn id="88" idx="2"/>
                                      </wps:cNvCnPr>
                                      <wps:spPr>
                                        <a:xfrm flipH="1" flipV="1">
                                          <a:off x="749425" y="895350"/>
                                          <a:ext cx="60201" cy="4953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44450">
                                          <a:tailEnd type="stealth"/>
                                        </a:ln>
                                        <a:scene3d>
                                          <a:camera prst="orthographicFront">
                                            <a:rot lat="0" lon="0" rev="2700000"/>
                                          </a:camera>
                                          <a:lightRig rig="threePt" dir="t"/>
                                        </a:scene3d>
                                      </wps:spPr>
                                      <wps:style>
                                        <a:lnRef idx="3">
                                          <a:schemeClr val="accent6"/>
                                        </a:lnRef>
                                        <a:fillRef idx="0">
                                          <a:schemeClr val="accent6"/>
                                        </a:fillRef>
                                        <a:effectRef idx="2">
                                          <a:schemeClr val="accent6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3" name="Прямая со стрелкой 93"/>
                                      <wps:cNvCnPr/>
                                      <wps:spPr>
                                        <a:xfrm flipV="1">
                                          <a:off x="3095624" y="963295"/>
                                          <a:ext cx="0" cy="438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44450">
                                          <a:tailEnd type="stealth"/>
                                        </a:ln>
                                        <a:scene3d>
                                          <a:camera prst="orthographicFront">
                                            <a:rot lat="0" lon="0" rev="18900000"/>
                                          </a:camera>
                                          <a:lightRig rig="threePt" dir="t"/>
                                        </a:scene3d>
                                      </wps:spPr>
                                      <wps:style>
                                        <a:lnRef idx="3">
                                          <a:schemeClr val="accent6"/>
                                        </a:lnRef>
                                        <a:fillRef idx="0">
                                          <a:schemeClr val="accent6"/>
                                        </a:fillRef>
                                        <a:effectRef idx="2">
                                          <a:schemeClr val="accent6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5" name="Скругленный прямоугольник 95"/>
                                      <wps:cNvSpPr/>
                                      <wps:spPr>
                                        <a:xfrm>
                                          <a:off x="2743200" y="400050"/>
                                          <a:ext cx="1270471" cy="590550"/>
                                        </a:xfrm>
                                        <a:prstGeom prst="roundRect">
                                          <a:avLst>
                                            <a:gd name="adj" fmla="val 0"/>
                                          </a:avLst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B6B84" w:rsidRPr="00E162D0" w:rsidRDefault="002B6B84" w:rsidP="00F55710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Запрос документов у заявителя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" name="Прямая соединительная линия 145"/>
                                      <wps:cNvCnPr/>
                                      <wps:spPr>
                                        <a:xfrm flipV="1">
                                          <a:off x="1352550" y="304800"/>
                                          <a:ext cx="0" cy="314325"/>
                                        </a:xfrm>
                                        <a:prstGeom prst="line">
                                          <a:avLst/>
                                        </a:prstGeom>
                                        <a:ln w="44450">
                                          <a:prstDash val="dash"/>
                                        </a:ln>
                                      </wps:spPr>
                                      <wps:style>
                                        <a:lnRef idx="3">
                                          <a:schemeClr val="accent6"/>
                                        </a:lnRef>
                                        <a:fillRef idx="0">
                                          <a:schemeClr val="accent6"/>
                                        </a:fillRef>
                                        <a:effectRef idx="2">
                                          <a:schemeClr val="accent6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1" name="Прямая соединительная линия 141"/>
                                      <wps:cNvCnPr/>
                                      <wps:spPr>
                                        <a:xfrm>
                                          <a:off x="190500" y="704850"/>
                                          <a:ext cx="0" cy="1381125"/>
                                        </a:xfrm>
                                        <a:prstGeom prst="line">
                                          <a:avLst/>
                                        </a:prstGeom>
                                        <a:ln w="44450">
                                          <a:prstDash val="dash"/>
                                        </a:ln>
                                      </wps:spPr>
                                      <wps:style>
                                        <a:lnRef idx="3">
                                          <a:schemeClr val="accent6"/>
                                        </a:lnRef>
                                        <a:fillRef idx="0">
                                          <a:schemeClr val="accent6"/>
                                        </a:fillRef>
                                        <a:effectRef idx="2">
                                          <a:schemeClr val="accent6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4" name="Прямая соединительная линия 144"/>
                                      <wps:cNvCnPr/>
                                      <wps:spPr>
                                        <a:xfrm flipH="1">
                                          <a:off x="1352550" y="619125"/>
                                          <a:ext cx="140017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44450">
                                          <a:prstDash val="dash"/>
                                        </a:ln>
                                      </wps:spPr>
                                      <wps:style>
                                        <a:lnRef idx="3">
                                          <a:schemeClr val="accent6"/>
                                        </a:lnRef>
                                        <a:fillRef idx="0">
                                          <a:schemeClr val="accent6"/>
                                        </a:fillRef>
                                        <a:effectRef idx="2">
                                          <a:schemeClr val="accent6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9" name="Прямая соединительная линия 149"/>
                                      <wps:cNvCnPr/>
                                      <wps:spPr>
                                        <a:xfrm flipH="1">
                                          <a:off x="0" y="304800"/>
                                          <a:ext cx="134302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44450">
                                          <a:prstDash val="dash"/>
                                        </a:ln>
                                      </wps:spPr>
                                      <wps:style>
                                        <a:lnRef idx="3">
                                          <a:schemeClr val="accent6"/>
                                        </a:lnRef>
                                        <a:fillRef idx="0">
                                          <a:schemeClr val="accent6"/>
                                        </a:fillRef>
                                        <a:effectRef idx="2">
                                          <a:schemeClr val="accent6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3" name="Прямая соединительная линия 153"/>
                                      <wps:cNvCnPr/>
                                      <wps:spPr>
                                        <a:xfrm>
                                          <a:off x="9525" y="304800"/>
                                          <a:ext cx="0" cy="1790700"/>
                                        </a:xfrm>
                                        <a:prstGeom prst="line">
                                          <a:avLst/>
                                        </a:prstGeom>
                                        <a:ln w="44450">
                                          <a:prstDash val="dash"/>
                                        </a:ln>
                                      </wps:spPr>
                                      <wps:style>
                                        <a:lnRef idx="3">
                                          <a:schemeClr val="accent6"/>
                                        </a:lnRef>
                                        <a:fillRef idx="0">
                                          <a:schemeClr val="accent6"/>
                                        </a:fillRef>
                                        <a:effectRef idx="2">
                                          <a:schemeClr val="accent6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60" name="Группа 160"/>
                                  <wpg:cNvGrpSpPr/>
                                  <wpg:grpSpPr>
                                    <a:xfrm>
                                      <a:off x="38100" y="1428750"/>
                                      <a:ext cx="7981950" cy="3695701"/>
                                      <a:chOff x="38100" y="0"/>
                                      <a:chExt cx="7981950" cy="3695701"/>
                                    </a:xfrm>
                                  </wpg:grpSpPr>
                                  <wps:wsp>
                                    <wps:cNvPr id="122" name="Прямоугольник 122"/>
                                    <wps:cNvSpPr/>
                                    <wps:spPr>
                                      <a:xfrm>
                                        <a:off x="1847850" y="133350"/>
                                        <a:ext cx="1971675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2B6B84" w:rsidRPr="00327784" w:rsidRDefault="002B6B84" w:rsidP="00F3448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  <w:t xml:space="preserve">заявитель предоставил необходимые документы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" name="Соединительная линия уступом 84"/>
                                    <wps:cNvCnPr/>
                                    <wps:spPr>
                                      <a:xfrm flipH="1" flipV="1">
                                        <a:off x="3400425" y="0"/>
                                        <a:ext cx="495300" cy="1181100"/>
                                      </a:xfrm>
                                      <a:prstGeom prst="bentConnector3">
                                        <a:avLst>
                                          <a:gd name="adj1" fmla="val 39895"/>
                                        </a:avLst>
                                      </a:prstGeom>
                                      <a:ln w="44450">
                                        <a:headEnd type="none"/>
                                        <a:tailEnd type="stealth"/>
                                      </a:ln>
                                    </wps:spPr>
                                    <wps:style>
                                      <a:lnRef idx="3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2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7" name="Прямоугольник 77"/>
                                    <wps:cNvSpPr/>
                                    <wps:spPr>
                                      <a:xfrm>
                                        <a:off x="3657600" y="381000"/>
                                        <a:ext cx="1161415" cy="3213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2B6B84" w:rsidRPr="00327784" w:rsidRDefault="002B6B84" w:rsidP="008C0D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  <w:t>соответствует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1" name="Прямая со стрелкой 121"/>
                                    <wps:cNvCnPr/>
                                    <wps:spPr>
                                      <a:xfrm>
                                        <a:off x="1885950" y="257175"/>
                                        <a:ext cx="0" cy="25717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44450">
                                        <a:tailEnd type="stealth"/>
                                      </a:ln>
                                    </wps:spPr>
                                    <wps:style>
                                      <a:lnRef idx="3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2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3" name="Ромб 123"/>
                                    <wps:cNvSpPr/>
                                    <wps:spPr>
                                      <a:xfrm>
                                        <a:off x="600075" y="1104900"/>
                                        <a:ext cx="2571750" cy="1143000"/>
                                      </a:xfrm>
                                      <a:prstGeom prst="diamond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6"/>
                                      </a:lnRef>
                                      <a:fillRef idx="2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B6B84" w:rsidRPr="00D41117" w:rsidRDefault="002B6B84" w:rsidP="00F3448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</w:rPr>
                                          </w:pPr>
                                          <w:r w:rsidRPr="00D52C8B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Проверка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на соответствие Критерия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7" name="Скругленный прямоугольник 127"/>
                                    <wps:cNvSpPr/>
                                    <wps:spPr>
                                      <a:xfrm>
                                        <a:off x="1162050" y="542925"/>
                                        <a:ext cx="1619250" cy="295275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B6B84" w:rsidRPr="00E162D0" w:rsidRDefault="002B6B84" w:rsidP="00F3448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Рассмотрение заявки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8" name="Прямая со стрелкой 128"/>
                                    <wps:cNvCnPr/>
                                    <wps:spPr>
                                      <a:xfrm>
                                        <a:off x="1885950" y="838200"/>
                                        <a:ext cx="0" cy="25717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44450">
                                        <a:tailEnd type="stealth"/>
                                      </a:ln>
                                    </wps:spPr>
                                    <wps:style>
                                      <a:lnRef idx="3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2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2" name="Прямая со стрелкой 132"/>
                                    <wps:cNvCnPr/>
                                    <wps:spPr>
                                      <a:xfrm>
                                        <a:off x="3162300" y="1685925"/>
                                        <a:ext cx="733425" cy="73342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44450">
                                        <a:tailEnd type="stealth"/>
                                      </a:ln>
                                    </wps:spPr>
                                    <wps:style>
                                      <a:lnRef idx="3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2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3" name="Скругленный прямоугольник 133"/>
                                    <wps:cNvSpPr/>
                                    <wps:spPr>
                                      <a:xfrm>
                                        <a:off x="5276850" y="3076575"/>
                                        <a:ext cx="2743200" cy="619126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</wps:spPr>
                                    <wps:style>
                                      <a:lnRef idx="2">
                                        <a:schemeClr val="accent6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2B6B84" w:rsidRPr="00747135" w:rsidRDefault="002B6B84" w:rsidP="00025BF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</w:rPr>
                                            <w:t xml:space="preserve">Завершение предоставления государственной услуги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" name="Прямая со стрелкой 154"/>
                                    <wps:cNvCnPr/>
                                    <wps:spPr>
                                      <a:xfrm>
                                        <a:off x="38100" y="666750"/>
                                        <a:ext cx="1143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44450">
                                        <a:prstDash val="dash"/>
                                        <a:tailEnd type="stealth"/>
                                      </a:ln>
                                    </wps:spPr>
                                    <wps:style>
                                      <a:lnRef idx="3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2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87" name="Прямоугольник 87"/>
                              <wps:cNvSpPr/>
                              <wps:spPr>
                                <a:xfrm>
                                  <a:off x="470149" y="4657096"/>
                                  <a:ext cx="1200151" cy="581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B6B84" w:rsidRPr="00327784" w:rsidRDefault="002B6B84" w:rsidP="00694AC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соответствует Критериям ФГЭ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0" name="Скругленный прямоугольник 100"/>
                            <wps:cNvSpPr/>
                            <wps:spPr>
                              <a:xfrm>
                                <a:off x="1095375" y="5286376"/>
                                <a:ext cx="1752600" cy="962012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6B84" w:rsidRPr="00E162D0" w:rsidRDefault="002B6B84" w:rsidP="00694A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еренаправление в Росприроднадзор в течении 5 рабочих дней с уведомлением заяви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6" name="Скругленный прямоугольник 126"/>
                          <wps:cNvSpPr/>
                          <wps:spPr>
                            <a:xfrm>
                              <a:off x="3981450" y="4619625"/>
                              <a:ext cx="1133475" cy="8001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6B84" w:rsidRPr="00E162D0" w:rsidRDefault="002B6B84" w:rsidP="00694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Актуализация сведений об ОНВО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Скругленный прямоугольник 129"/>
                          <wps:cNvSpPr/>
                          <wps:spPr>
                            <a:xfrm>
                              <a:off x="5543550" y="4800600"/>
                              <a:ext cx="2476500" cy="59055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6B84" w:rsidRPr="00E162D0" w:rsidRDefault="002B6B84" w:rsidP="00694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Выдача свидетельства об актуализации сведений об ОНВОС заявител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2" o:spid="_x0000_s1099" style="position:absolute;margin-left:-29.7pt;margin-top:7.1pt;width:797.2pt;height:496.5pt;z-index:251855872;mso-width-relative:margin;mso-height-relative:margin" coordorigin="1047" coordsize="105346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">
                <v:rect id="Прямоугольник 96" o:spid="_x0000_s1100" style="position:absolute;left:24295;top:46100;width:13043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MH8IA&#10;AADbAAAADwAAAGRycy9kb3ducmV2LnhtbESPQYvCMBSE74L/ITzBm6aKyNo1ShEVPa4VZG/P5m3b&#10;tXkpTaz135uFBY/DzHzDLNedqURLjSstK5iMIxDEmdUl5wrO6W70AcJ5ZI2VZVLwJAfrVb+3xFjb&#10;B39Re/K5CBB2MSoovK9jKV1WkEE3tjVx8H5sY9AH2eRSN/gIcFPJaRTNpcGSw0KBNW0Kym6nu1Hg&#10;ru0xfdbJ5ffbZddkyyadHfdKDQdd8gnCU+ff4f/2QStYzOH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rgwfwgAAANsAAAAPAAAAAAAAAAAAAAAAAJgCAABkcnMvZG93&#10;bnJldi54bWxQSwUGAAAAAAQABAD1AAAAhwMAAAAA&#10;" filled="f" stroked="f" strokeweight="2pt">
                  <v:textbox>
                    <w:txbxContent>
                      <w:p w:rsidR="002B6B84" w:rsidRPr="00327784" w:rsidRDefault="002B6B84" w:rsidP="00694A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соответствует Критериям</w:t>
                        </w:r>
                      </w:p>
                    </w:txbxContent>
                  </v:textbox>
                </v:rect>
                <v:group id="Группа 135" o:spid="_x0000_s1101" style="position:absolute;left:1047;width:105347;height:63055" coordorigin="1047" coordsize="105346,63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Прямая со стрелкой 134" o:spid="_x0000_s1102" type="#_x0000_t32" style="position:absolute;left:66960;top:53435;width:0;height:3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2onMEAAADcAAAADwAAAGRycy9kb3ducmV2LnhtbERPTYvCMBC9L/gfwgh7W1PdRbQaRUTB&#10;PS1G8Tw0Y1tsJrWJtfrrNwsL3ubxPme+7GwlWmp86VjBcJCAIM6cKTlXcDxsPyYgfEA2WDkmBQ/y&#10;sFz03uaYGnfnPbU65CKGsE9RQRFCnUrps4Is+oGriSN3do3FEGGTS9PgPYbbSo6SZCwtlhwbCqxp&#10;XVB20Ter4Kmnq592OMaJZb05fe/1yV8fSr33u9UMRKAuvMT/7p2J8z+/4O+ZeIF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PaicwQAAANwAAAAPAAAAAAAAAAAAAAAA&#10;AKECAABkcnMvZG93bnJldi54bWxQSwUGAAAAAAQABAD5AAAAjwMAAAAA&#10;" strokecolor="#f79646 [3209]" strokeweight="3.5pt">
                    <v:stroke endarrow="classic"/>
                    <v:shadow on="t" color="black" opacity="22937f" origin=",.5" offset="0,.63889mm"/>
                  </v:shape>
                  <v:shape id="Прямая со стрелкой 131" o:spid="_x0000_s1103" type="#_x0000_t32" style="position:absolute;left:51149;top:50292;width:4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oLBMIAAADcAAAADwAAAGRycy9kb3ducmV2LnhtbERPTWvCQBC9C/0PyxR6M5u0IDZ1E6S0&#10;0J7EVTwP2TEJZmfT7DbG/vquIHibx/ucVTnZTow0+NaxgixJQRBXzrRcK9jvPudLED4gG+wck4IL&#10;eSiLh9kKc+POvKVRh1rEEPY5KmhC6HMpfdWQRZ+4njhyRzdYDBEOtTQDnmO47eRzmi6kxZZjQ4M9&#10;vTdUnfSvVfCnX9ebMVvg0rL+OHxv9cH/XJR6epzWbyACTeEuvrm/TJz/ksH1mXi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oLBMIAAADcAAAADwAAAAAAAAAAAAAA&#10;AAChAgAAZHJzL2Rvd25yZXYueG1sUEsFBgAAAAAEAAQA+QAAAJADAAAAAA==&#10;" strokecolor="#f79646 [3209]" strokeweight="3.5pt">
                    <v:stroke endarrow="classic"/>
                    <v:shadow on="t" color="black" opacity="22937f" origin=",.5" offset="0,.63889mm"/>
                  </v:shape>
                  <v:group id="Группа 124" o:spid="_x0000_s1104" style="position:absolute;left:1047;width:105347;height:63055" coordorigin="1047" coordsize="105346,63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group id="Группа 91" o:spid="_x0000_s1105" style="position:absolute;left:1047;width:105347;height:63055" coordorigin="1238" coordsize="105346,63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<v:group id="Группа 162" o:spid="_x0000_s1106" style="position:absolute;left:1238;width:105346;height:63055" coordorigin="285" coordsize="105346,63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<v:group id="Группа 157" o:spid="_x0000_s1107" style="position:absolute;left:16192;width:89440;height:46863" coordsize="89439,46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  <v:group id="Группа 155" o:spid="_x0000_s1108" style="position:absolute;left:19431;width:70008;height:46863" coordsize="70008,46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  <v:group id="Группа 89" o:spid="_x0000_s1109" style="position:absolute;width:43338;height:46863" coordsize="43338,46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<v:roundrect id="Скругленный прямоугольник 64" o:spid="_x0000_s1110" style="position:absolute;left:15621;width:12153;height:3702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ocC8UA&#10;AADbAAAADwAAAGRycy9kb3ducmV2LnhtbESPQWvCQBSE74X+h+UVequblCgSXaVaCpXSg0ku3h7Z&#10;ZxKbfRt2txr/vVsoeBxm5htmuR5NL87kfGdZQTpJQBDXVnfcKKjKj5c5CB+QNfaWScGVPKxXjw9L&#10;zLW98J7ORWhEhLDPUUEbwpBL6euWDPqJHYijd7TOYIjSNVI7vES46eVrksykwY7jQosDbVuqf4pf&#10;o+BL6ro4ObN5N9cyHKpsl35Pd0o9P41vCxCBxnAP/7c/tYJZBn9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hwLxQAAANsAAAAPAAAAAAAAAAAAAAAAAJgCAABkcnMv&#10;ZG93bnJldi54bWxQSwUGAAAAAAQABAD1AAAAigMAAAAA&#10;" fillcolor="#9a4906 [1641]" stroked="f">
                                <v:fill color2="#f68a32 [3017]" rotate="t" angle="180" colors="0 #cb6c1d;52429f #ff8f2a;1 #ff8f26" focus="100%" type="gradient">
                                  <o:fill v:ext="view" type="gradientUnscaled"/>
                                </v:fill>
                                <v:shadow on="t" color="black" opacity="22937f" origin=",.5" offset="0,.63889mm"/>
                                <v:textbox>
                                  <w:txbxContent>
                                    <w:p w:rsidR="002B6B84" w:rsidRPr="00747135" w:rsidRDefault="002B6B84" w:rsidP="00192216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 w:rsidRPr="00747135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  <w:t>ЗАЯВИТЕЛЬ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Скругленный прямоугольник 65" o:spid="_x0000_s1111" style="position:absolute;top:6572;width:43338;height:86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aEMUA&#10;AADbAAAADwAAAGRycy9kb3ducmV2LnhtbESPT2sCMRTE74V+h/AKXopmFRRZzYq0FoqHFlfB62Pz&#10;9o9uXpYkXbf99E2h4HGYmd8w681gWtGT841lBdNJAoK4sLrhSsHp+DZegvABWWNrmRR8k4dN9viw&#10;xlTbGx+oz0MlIoR9igrqELpUSl/UZNBPbEccvdI6gyFKV0nt8BbhppWzJFlIgw3HhRo7eqmpuOZf&#10;RsHzpzzI1/P26pz+KLs+x93lZ6/U6GnYrkAEGsI9/N9+1woWc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RoQxQAAANsAAAAPAAAAAAAAAAAAAAAAAJgCAABkcnMv&#10;ZG93bnJldi54bWxQSwUGAAAAAAQABAD1AAAAigMAAAAA&#10;" fillcolor="#f79646 [3209]" strokecolor="#974706 [1609]" strokeweight="2pt">
                                <v:textbox>
                                  <w:txbxContent>
                                    <w:p w:rsidR="002B6B84" w:rsidRPr="00747135" w:rsidRDefault="002B6B84" w:rsidP="0019221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2E3106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</w:rPr>
                                        <w:t xml:space="preserve">Начало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</w:rPr>
                                        <w:t xml:space="preserve">исполнения административной процедуры: представление в Министерство документов, указанных в подпункте «б» пункта 2.6.1. </w:t>
                                      </w:r>
                                      <w:r w:rsidRPr="002E3106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</w:rPr>
                                        <w:t>Административного регламента</w:t>
                                      </w:r>
                                    </w:p>
                                  </w:txbxContent>
                                </v:textbox>
                              </v:roundrect>
                              <v:shape id="Прямая со стрелкой 66" o:spid="_x0000_s1112" type="#_x0000_t32" style="position:absolute;left:22002;top:3810;width:0;height:2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tex8MAAADbAAAADwAAAGRycy9kb3ducmV2LnhtbESPwWrDMBBE74X8g9hAb7XsHkzqRAmh&#10;pJCeStTg82JtbFNr5ViK7fTrq0Khx2Fm3jCb3Ww7MdLgW8cKsiQFQVw503Kt4Pz59rQC4QOywc4x&#10;KbiTh9128bDBwriJTzTqUIsIYV+ggiaEvpDSVw1Z9InriaN3cYPFEOVQSzPgFOG2k89pmkuLLceF&#10;Bnt6baj60jer4Fu/7D/GLMeVZX0o30+69Ne7Uo/Leb8GEWgO/+G/9tEoyHP4/RJ/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rXsfDAAAA2wAAAA8AAAAAAAAAAAAA&#10;AAAAoQIAAGRycy9kb3ducmV2LnhtbFBLBQYAAAAABAAEAPkAAACRAwAAAAA=&#10;" strokecolor="#f79646 [3209]" strokeweight="3.5pt">
                                <v:stroke endarrow="classic"/>
                                <v:shadow on="t" color="black" opacity="22937f" origin=",.5" offset="0,.63889mm"/>
                              </v:shape>
                              <v:roundrect id="Скругленный прямоугольник 67" o:spid="_x0000_s1113" style="position:absolute;left:10001;top:17907;width:23406;height:2857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67qsEA&#10;AADbAAAADwAAAGRycy9kb3ducmV2LnhtbESPQWvCQBSE7wX/w/IEL0U3CkaJriIVaT1WBa+P7DMJ&#10;Zt+G7GtM/31XEHocZuYbZr3tXa06akPl2cB0koAizr2tuDBwOR/GS1BBkC3WnsnALwXYbgZva8ys&#10;f/A3dScpVIRwyNBAKdJkWoe8JIdh4hvi6N1861CibAttW3xEuKv1LElS7bDiuFBiQx8l5ffTjzMQ&#10;rt3sfZ+Kns75kHTYfB6XwsaMhv1uBUqol//wq/1lDaQLeH6JP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uu6rBAAAA2wAAAA8AAAAAAAAAAAAAAAAAmAIAAGRycy9kb3du&#10;cmV2LnhtbFBLBQYAAAAABAAEAPUAAACGAwAAAAA=&#10;" fillcolor="white [3201]" strokecolor="#f79646 [3209]" strokeweight="2pt">
                                <v:textbox>
                                  <w:txbxContent>
                                    <w:p w:rsidR="002B6B84" w:rsidRPr="00E162D0" w:rsidRDefault="002B6B84" w:rsidP="008C0DB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Прием и регистрация документов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Скругленный прямоугольник 68" o:spid="_x0000_s1114" style="position:absolute;left:6096;top:23431;width:31305;height:2858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Ev2L0A&#10;AADbAAAADwAAAGRycy9kb3ducmV2LnhtbERPTYvCMBC9C/6HMIIX0VTBItUo4iKux1XB69CMbbGZ&#10;lGa21n9vDgt7fLzvza53teqoDZVnA/NZAoo497biwsDtepyuQAVBtlh7JgNvCrDbDgcbzKx/8Q91&#10;FylUDOGQoYFSpMm0DnlJDsPMN8SRe/jWoUTYFtq2+IrhrtaLJEm1w4pjQ4kNHUrKn5dfZyDcu8Xk&#10;KxU9X/Ix6bA5nVfCxoxH/X4NSqiXf/Gf+9saSOPY+CX+AL3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/Ev2L0AAADbAAAADwAAAAAAAAAAAAAAAACYAgAAZHJzL2Rvd25yZXYu&#10;eG1sUEsFBgAAAAAEAAQA9QAAAIIDAAAAAA==&#10;" fillcolor="white [3201]" strokecolor="#f79646 [3209]" strokeweight="2pt">
                                <v:textbox>
                                  <w:txbxContent>
                                    <w:p w:rsidR="002B6B84" w:rsidRPr="00E162D0" w:rsidRDefault="002B6B84" w:rsidP="008C0DB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Назначение ответственного должностного лица</w:t>
                                      </w:r>
                                    </w:p>
                                  </w:txbxContent>
                                </v:textbox>
                              </v:roundrect>
                              <v:shape id="Прямая со стрелкой 69" o:spid="_x0000_s1115" type="#_x0000_t32" style="position:absolute;left:22098;top:15335;width:0;height:2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TKtcMAAADbAAAADwAAAGRycy9kb3ducmV2LnhtbESPzWrDMBCE74W8g9hCb43sHkziRgmh&#10;tJCcipWS82JtbBNr5Viqf/r0VaGQ4zAz3zCb3WRbMVDvG8cK0mUCgrh0puFKwdfp43kFwgdkg61j&#10;UjCTh9128bDB3LiRCxp0qESEsM9RQR1Cl0vpy5os+qXriKN3cb3FEGVfSdPjGOG2lS9JkkmLDceF&#10;Gjt6q6m86m+r4Eev959DmuHKsn4/Hwt99rdZqafHaf8KItAU7uH/9sEoyNbw9yX+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0yrXDAAAA2wAAAA8AAAAAAAAAAAAA&#10;AAAAoQIAAGRycy9kb3ducmV2LnhtbFBLBQYAAAAABAAEAPkAAACRAwAAAAA=&#10;" strokecolor="#f79646 [3209]" strokeweight="3.5pt">
                                <v:stroke endarrow="classic"/>
                                <v:shadow on="t" color="black" opacity="22937f" origin=",.5" offset="0,.63889mm"/>
                              </v:shape>
                              <v:shape id="Прямая со стрелкой 70" o:spid="_x0000_s1116" type="#_x0000_t32" style="position:absolute;left:22098;top:20859;width:0;height:2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f19cAAAADbAAAADwAAAGRycy9kb3ducmV2LnhtbERPu27CMBTdK/EP1kXqVhw6pBAwCFVF&#10;olMVg5iv4ksSEV+H2M2jX18PlToenfd2P9pG9NT52rGC5SIBQVw4U3Op4HI+vqxA+IBssHFMCiby&#10;sN/NnraYGTdwTr0OpYgh7DNUUIXQZlL6oiKLfuFa4sjdXGcxRNiV0nQ4xHDbyNckSaXFmmNDhS29&#10;V1Tc9bdV8KPXh69+meLKsv64fub66h+TUs/z8bABEWgM/+I/98koeIvr45f4A+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0X9fXAAAAA2wAAAA8AAAAAAAAAAAAAAAAA&#10;oQIAAGRycy9kb3ducmV2LnhtbFBLBQYAAAAABAAEAPkAAACOAwAAAAA=&#10;" strokecolor="#f79646 [3209]" strokeweight="3.5pt">
                                <v:stroke endarrow="classic"/>
                                <v:shadow on="t" color="black" opacity="22937f" origin=",.5" offset="0,.63889mm"/>
                              </v:shape>
                              <v:shape id="Прямая со стрелкой 71" o:spid="_x0000_s1117" type="#_x0000_t32" style="position:absolute;left:22098;top:26479;width:0;height:2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tQbsMAAADbAAAADwAAAGRycy9kb3ducmV2LnhtbESPQWvCQBSE74X+h+UVequbeFCbuglS&#10;LNSTuIrnR/Y1Cc2+TbPbGP31riB4HGbmG2ZZjLYVA/W+cawgnSQgiEtnGq4UHPZfbwsQPiAbbB2T&#10;gjN5KPLnpyVmxp14R4MOlYgQ9hkqqEPoMil9WZNFP3EdcfR+XG8xRNlX0vR4inDbymmSzKTFhuNC&#10;jR191lT+6n+r4KLfV9shneHCsl4fNzt99H9npV5fxtUHiEBjeITv7W+jYJ7C7Uv8ATK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bUG7DAAAA2wAAAA8AAAAAAAAAAAAA&#10;AAAAoQIAAGRycy9kb3ducmV2LnhtbFBLBQYAAAAABAAEAPkAAACRAwAAAAA=&#10;" strokecolor="#f79646 [3209]" strokeweight="3.5pt">
                                <v:stroke endarrow="classic"/>
                                <v:shadow on="t" color="black" opacity="22937f" origin=",.5" offset="0,.63889mm"/>
                              </v:shape>
                              <v:shape id="Ромб 72" o:spid="_x0000_s1118" type="#_x0000_t4" style="position:absolute;left:2476;top:28956;width:39148;height:17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a08QA&#10;AADbAAAADwAAAGRycy9kb3ducmV2LnhtbESP3YrCMBSE7xd8h3AWvFvT7cWq1SiL6OIPCv48wKE5&#10;2xabk9JEW316IwheDjPzDTOetqYUV6pdYVnBdy8CQZxaXXCm4HRcfA1AOI+ssbRMCm7kYDrpfIwx&#10;0bbhPV0PPhMBwi5BBbn3VSKlS3My6Hq2Ig7ev60N+iDrTOoamwA3pYyj6EcaLDgs5FjRLKf0fLgY&#10;BbvVvdyeN/PLNjbDBn28/uPNWqnuZ/s7AuGp9e/wq73UCvoxPL+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5WtPEAAAA2wAAAA8AAAAAAAAAAAAAAAAAmAIAAGRycy9k&#10;b3ducmV2LnhtbFBLBQYAAAAABAAEAPUAAACJAwAAAAA=&#10;" fillcolor="#fbcaa2 [1625]" strokecolor="#f68c36 [3049]">
                                <v:fill color2="#fdefe3 [505]" rotate="t" angle="180" colors="0 #ffbe86;22938f #ffd0aa;1 #ffebdb" focus="100%" type="gradient"/>
                                <v:shadow on="t" color="black" opacity="24903f" origin=",.5" offset="0,.55556mm"/>
                                <v:textbox>
                                  <w:txbxContent>
                                    <w:p w:rsidR="002B6B84" w:rsidRPr="00D52C8B" w:rsidRDefault="002B6B84" w:rsidP="008C0DB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D52C8B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Проверка на соответствие требованиям ст. 65, 69, 69.2 Закона № 7-ФЗ, п. 17 Правил № 572 и </w:t>
                                      </w:r>
                                      <w:r w:rsidRPr="00D52C8B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</w:rPr>
                                        <w:t>Административного регламента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</w:rPr>
                                        <w:t xml:space="preserve"> (3 рабочих дня)</w:t>
                                      </w:r>
                                    </w:p>
                                    <w:p w:rsidR="002B6B84" w:rsidRPr="00D41117" w:rsidRDefault="002B6B84" w:rsidP="008C0DB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Группа 90" o:spid="_x0000_s1119" style="position:absolute;left:27622;top:1619;width:42386;height:40386" coordsize="42386,40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    <v:shape id="Прямая со стрелкой 74" o:spid="_x0000_s1120" type="#_x0000_t32" style="position:absolute;left:13906;top:36290;width:11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zz9sQAAADbAAAADwAAAGRycy9kb3ducmV2LnhtbESPQWvCQBSE70L/w/IK3nRjEU3TbERK&#10;C/UkbovnR/Y1Cc2+TbPbGPvrXUHwOMzMN0y+GW0rBup941jBYp6AIC6dabhS8PX5PktB+IBssHVM&#10;Cs7kYVM8THLMjDvxgQYdKhEh7DNUUIfQZVL6siaLfu464uh9u95iiLKvpOnxFOG2lU9JspIWG44L&#10;NXb0WlP5o/+sgn/9vN0PixWmlvXbcXfQR/97Vmr6OG5fQAQawz18a38YBeslXL/EHy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LPP2xAAAANsAAAAPAAAAAAAAAAAA&#10;AAAAAKECAABkcnMvZG93bnJldi54bWxQSwUGAAAAAAQABAD5AAAAkgMAAAAA&#10;" strokecolor="#f79646 [3209]" strokeweight="3.5pt">
                                <v:stroke endarrow="classic"/>
                                <v:shadow on="t" color="black" opacity="22937f" origin=",.5" offset="0,.63889mm"/>
                              </v:shape>
                              <v:rect id="Прямоугольник 78" o:spid="_x0000_s1121" style="position:absolute;left:12668;top:33147;width:13430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bDL8A&#10;AADbAAAADwAAAGRycy9kb3ducmV2LnhtbERPTYvCMBC9C/6HMMLeNFVkV6pRiqisR60g3sZmbKvN&#10;pDSx1n+/OQh7fLzvxaozlWipcaVlBeNRBII4s7rkXMEp3Q5nIJxH1lhZJgVvcrBa9nsLjLV98YHa&#10;o89FCGEXo4LC+zqW0mUFGXQjWxMH7mYbgz7AJpe6wVcIN5WcRNG3NFhyaCiwpnVB2eP4NArctd2n&#10;7zo53y8uuyYbNul0v1Pqa9AlcxCeOv8v/rh/tYKf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cdsMvwAAANsAAAAPAAAAAAAAAAAAAAAAAJgCAABkcnMvZG93bnJl&#10;di54bWxQSwUGAAAAAAQABAD1AAAAhAMAAAAA&#10;" filled="f" stroked="f" strokeweight="2pt">
                                <v:textbox>
                                  <w:txbxContent>
                                    <w:p w:rsidR="002B6B84" w:rsidRPr="00327784" w:rsidRDefault="002B6B84" w:rsidP="008C0DB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</w:rPr>
                                        <w:t>не соответствует</w:t>
                                      </w:r>
                                    </w:p>
                                  </w:txbxContent>
                                </v:textbox>
                              </v:rect>
                              <v:shape id="Прямая со стрелкой 79" o:spid="_x0000_s1122" type="#_x0000_t32" style="position:absolute;width:348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0KdcMAAADbAAAADwAAAGRycy9kb3ducmV2LnhtbESPQWvCQBSE7wX/w/IEb3VTQW1TVxFR&#10;8KamIdDba/Y1Cd19G7Krxn/vCkKPw8x8wyxWvTXiQp1vHCt4GycgiEunG64U5F+713cQPiBrNI5J&#10;wY08rJaDlwWm2l35RJcsVCJC2KeooA6hTaX0ZU0W/di1xNH7dZ3FEGVXSd3hNcKtkZMkmUmLDceF&#10;Glva1FT+ZWcbKd9FVhizzY7up/eHk27XeT5VajTs158gAvXhP/xs77WC+Qc8vsQf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tCnXDAAAA2wAAAA8AAAAAAAAAAAAA&#10;AAAAoQIAAGRycy9kb3ducmV2LnhtbFBLBQYAAAAABAAEAPkAAACRAwAAAAA=&#10;" strokecolor="#f79646 [3209]" strokeweight="3.5pt">
                                <v:stroke dashstyle="dash" startarrow="classic"/>
                                <v:shadow on="t" color="black" opacity="22937f" origin=",.5" offset="0,.63889mm"/>
                              </v:shape>
                              <v:line id="Прямая соединительная линия 80" o:spid="_x0000_s1123" style="position:absolute;flip:y;visibility:visible;mso-wrap-style:square" from="34861,0" to="34861,3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6Hr8IAAADbAAAADwAAAGRycy9kb3ducmV2LnhtbERPyWrDMBC9F/oPYgq9lFhuC8E4VkIJ&#10;DeSWHXKcWBPb1Bq5kpoo/froUOjx8fZqFk0vLuR8Z1nBa5aDIK6t7rhRsN8tRgUIH5A19pZJwY08&#10;zKaPDxWW2l55Q5dtaEQKYV+igjaEoZTS1y0Z9JkdiBN3ts5gSNA1Uju8pnDTy7c8H0uDHaeGFgea&#10;t1R/bX+MgvnyyOMXfVp/xkNc/d7c4v37eFDq+Sl+TEAEiuFf/OdeagVFWp++pB8gp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26Hr8IAAADbAAAADwAAAAAAAAAAAAAA&#10;AAChAgAAZHJzL2Rvd25yZXYueG1sUEsFBgAAAAAEAAQA+QAAAJADAAAAAA==&#10;" strokecolor="#f79646 [3209]" strokeweight="3.5pt">
                                <v:stroke dashstyle="dash"/>
                                <v:shadow on="t" color="black" opacity="22937f" origin=",.5" offset="0,.63889mm"/>
                              </v:line>
                              <v:roundrect id="Скругленный прямоугольник 81" o:spid="_x0000_s1124" style="position:absolute;left:25717;top:29718;width:16669;height:10668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gv8EA&#10;AADbAAAADwAAAGRycy9kb3ducmV2LnhtbESPQWvCQBSE7wX/w/KEXopuIlRCzCqiSO2xKnh9ZJ9J&#10;MPs2ZF9j+u/dQqHHYWa+YYrN6Fo1UB8azwbSeQKKuPS24crA5XyYZaCCIFtsPZOBHwqwWU9eCsyt&#10;f/AXDSepVIRwyNFALdLlWoeyJodh7jvi6N1871Ci7Ctte3xEuGv1IkmW2mHDcaHGjnY1lffTtzMQ&#10;rsPibb8Unb7zIRmw+/jMhI15nY7bFSihUf7Df+2jNZCl8Psl/gC9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HYL/BAAAA2wAAAA8AAAAAAAAAAAAAAAAAmAIAAGRycy9kb3du&#10;cmV2LnhtbFBLBQYAAAAABAAEAPUAAACGAwAAAAA=&#10;" fillcolor="white [3201]" strokecolor="#f79646 [3209]" strokeweight="2pt">
                                <v:textbox>
                                  <w:txbxContent>
                                    <w:p w:rsidR="002B6B84" w:rsidRPr="00E162D0" w:rsidRDefault="002B6B84" w:rsidP="008C0DB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Вручение (направление) уведомления заявителю об отказе в актуализации сведений об ОНВОС с указанием основания для отказа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</v:group>
                          <v:group id="Группа 156" o:spid="_x0000_s1125" style="position:absolute;top:1428;width:35147;height:10668" coordsize="35147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  <v:roundrect id="Скругленный прямоугольник 138" o:spid="_x0000_s1126" style="position:absolute;width:16668;height:10668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KyMMA&#10;AADcAAAADwAAAGRycy9kb3ducmV2LnhtbESPQWvCQBCF7wX/wzKCl6IbLRWJriIVsT3WFrwO2TEJ&#10;ZmdDdhrjv+8cCr3N8N68981mN4TG9NSlOrKD+SwDQ1xEX3Pp4PvrOF2BSYLssYlMDh6UYLcdPW0w&#10;9/HOn9SfpTQawilHB5VIm1ubiooCpllsiVW7xi6g6NqV1nd41/DQ2EWWLW3AmrWhwpbeKipu55/g&#10;IF36xfNhKXb+ysesx/b0sRJ2bjIe9mswQoP8m/+u373ivyitPqMT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CKyMMAAADcAAAADwAAAAAAAAAAAAAAAACYAgAAZHJzL2Rv&#10;d25yZXYueG1sUEsFBgAAAAAEAAQA9QAAAIgDAAAAAA==&#10;" fillcolor="white [3201]" strokecolor="#f79646 [3209]" strokeweight="2pt">
                              <v:textbox>
                                <w:txbxContent>
                                  <w:p w:rsidR="002B6B84" w:rsidRPr="00E162D0" w:rsidRDefault="002B6B84" w:rsidP="00025B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Вручение (направление) уведомления заявителю об отказе в актуализации сведений об ОНВОС с указанием основания для отказа</w:t>
                                    </w:r>
                                  </w:p>
                                </w:txbxContent>
                              </v:textbox>
                            </v:roundrect>
                            <v:shape id="Прямая со стрелкой 139" o:spid="_x0000_s1127" type="#_x0000_t32" style="position:absolute;left:16668;top:381;width:184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k7G8IAAADcAAAADwAAAGRycy9kb3ducmV2LnhtbERP32vCMBB+H/g/hBP2tqYqjLUaZQiC&#10;gw22Otjr0ZxpXXMpSdTOv34RBN/u4/t5i9VgO3EiH1rHCiZZDoK4drplo+B7t3l6AREissbOMSn4&#10;owCr5ehhgaV2Z/6iUxWNSCEcSlTQxNiXUoa6IYshcz1x4vbOW4wJeiO1x3MKt52c5vmztNhyamiw&#10;p3VD9W91tApml5834u2nf+8ue3PYFIUpqg+lHsfD6xxEpCHexTf3Vqf5swKuz6QL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k7G8IAAADcAAAADwAAAAAAAAAAAAAA&#10;AAChAgAAZHJzL2Rvd25yZXYueG1sUEsFBgAAAAAEAAQA+QAAAJADAAAAAA==&#10;" strokecolor="#f79646 [3209]" strokeweight="3.5pt">
                              <v:stroke dashstyle="dash" endarrow="classic"/>
                              <v:shadow on="t" color="black" opacity="22937f" origin=",.5" offset="0,.63889mm"/>
                            </v:shape>
                          </v:group>
                        </v:group>
                        <v:group id="Группа 161" o:spid="_x0000_s1128" style="position:absolute;left:285;top:11811;width:79915;height:51244" coordorigin="285" coordsize="79914,5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<v:group id="Группа 159" o:spid="_x0000_s1129" style="position:absolute;left:285;width:40137;height:20955" coordsize="40136,20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    <v:rect id="Прямоугольник 94" o:spid="_x0000_s1130" style="position:absolute;left:9048;top:8274;width:19717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388QA&#10;AADbAAAADwAAAGRycy9kb3ducmV2LnhtbESPQWvCQBSE74L/YXmCN7NpkWJTVwliizmaFEpvL9nX&#10;JG32bchuY/z3XUHocZiZb5jtfjKdGGlwrWUFD1EMgriyuuVawXvxutqAcB5ZY2eZFFzJwX43n20x&#10;0fbCZxpzX4sAYZeggsb7PpHSVQ0ZdJHtiYP3ZQeDPsihlnrAS4CbTj7G8ZM02HJYaLCnQ0PVT/5r&#10;FLhyzIprn358f7qqTI9sinX2ptRyMaUvIDxN/j98b5+0guc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wN/PEAAAA2wAAAA8AAAAAAAAAAAAAAAAAmAIAAGRycy9k&#10;b3ducmV2LnhtbFBLBQYAAAAABAAEAPUAAACJAwAAAAA=&#10;" filled="f" stroked="f" strokeweight="2pt">
                              <v:textbox>
                                <w:txbxContent>
                                  <w:p w:rsidR="002B6B84" w:rsidRPr="00327784" w:rsidRDefault="002B6B84" w:rsidP="00F5571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заявитель не предоставил необходимые документы </w:t>
                                    </w:r>
                                  </w:p>
                                </w:txbxContent>
                              </v:textbox>
                            </v:rect>
                            <v:group id="Группа 158" o:spid="_x0000_s1131" style="position:absolute;width:40136;height:20955" coordsize="40136,20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      <v:rect id="Прямоугольник 137" o:spid="_x0000_s1132" style="position:absolute;left:12763;width:19717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t3asIA&#10;AADcAAAADwAAAGRycy9kb3ducmV2LnhtbERPTWvCQBC9C/6HZYTezMZaqkRXCVJLPdYI4m3Mjkk0&#10;Oxuy2xj/fbdQ8DaP9znLdW9q0VHrKssKJlEMgji3uuJCwSHbjucgnEfWWFsmBQ9ysF4NB0tMtL3z&#10;N3V7X4gQwi5BBaX3TSKly0sy6CLbEAfuYluDPsC2kLrFewg3tXyN43dpsOLQUGJDm5Ly2/7HKHDn&#10;bpc9mvR4Pbn8nH6wyd52n0q9jPp0AcJT75/if/eXDvOnM/h7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3dqwgAAANwAAAAPAAAAAAAAAAAAAAAAAJgCAABkcnMvZG93&#10;bnJldi54bWxQSwUGAAAAAAQABAD1AAAAhwMAAAAA&#10;" filled="f" stroked="f" strokeweight="2pt">
                                <v:textbox>
                                  <w:txbxContent>
                                    <w:p w:rsidR="002B6B84" w:rsidRDefault="002B6B84" w:rsidP="00025BF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</w:rPr>
                                        <w:t xml:space="preserve">необходимые документы </w:t>
                                      </w:r>
                                    </w:p>
                                    <w:p w:rsidR="002B6B84" w:rsidRPr="00327784" w:rsidRDefault="002B6B84" w:rsidP="00025BF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</w:rPr>
                                        <w:t xml:space="preserve">не предоставлены 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140" o:spid="_x0000_s1133" style="position:absolute;flip:x;visibility:visible;mso-wrap-style:square" from="1714,6953" to="4191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fEfMYAAADcAAAADwAAAGRycy9kb3ducmV2LnhtbESPQU8CMRCF7yb+h2ZIvBjpioSQlUIM&#10;gYSbipBwHLfj7obtdG0rFH+9cyDxNpP35r1vZovsOnWiEFvPBh6HBSjiytuWawO7j/XDFFRMyBY7&#10;z2TgQhEW89ubGZbWn/mdTttUKwnhWKKBJqW+1DpWDTmMQ98Ti/blg8Mka6i1DXiWcNfpUVFMtMOW&#10;paHBnpYNVcftjzOw3Bx4cm8/31Z5n19/L2H99H3YG3M3yC/PoBLl9G++Xm+s4I8F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XxHzGAAAA3AAAAA8AAAAAAAAA&#10;AAAAAAAAoQIAAGRycy9kb3ducmV2LnhtbFBLBQYAAAAABAAEAPkAAACUAwAAAAA=&#10;" strokecolor="#f79646 [3209]" strokeweight="3.5pt">
                                <v:stroke dashstyle="dash"/>
                                <v:shadow on="t" color="black" opacity="22937f" origin=",.5" offset="0,.63889mm"/>
                              </v:line>
                              <v:shape id="Прямая со стрелкой 136" o:spid="_x0000_s1134" type="#_x0000_t32" style="position:absolute;left:30956;top:95;width:0;height:4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/Fb8IAAADcAAAADwAAAGRycy9kb3ducmV2LnhtbERP32vCMBB+H+x/CDfwbSZuQ0fXKCJs&#10;DnyaCr4ezbVpbS6libb+92Yw2Nt9fD8vX42uFVfqQ+1Zw2yqQBAX3tRcaTgePp/fQYSIbLD1TBpu&#10;FGC1fHzIMTN+4B+67mMlUgiHDDXYGLtMylBYchimviNOXOl7hzHBvpKmxyGFu1a+KDWXDmtODRY7&#10;2lgqzvuL06Deds2wXTQ7tfD2cqqO5VcMpdaTp3H9ASLSGP/Ff+5vk+a/zuH3mXSBX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/Fb8IAAADcAAAADwAAAAAAAAAAAAAA&#10;AAChAgAAZHJzL2Rvd25yZXYueG1sUEsFBgAAAAAEAAQA+QAAAJADAAAAAA==&#10;" strokecolor="#f79646 [3209]" strokeweight="3.5pt">
                                <v:stroke endarrow="classic"/>
                                <v:shadow on="t" color="black" opacity="22937f" origin=",.5" offset="0,.63889mm"/>
                              </v:shape>
                              <v:shape id="Ромб 86" o:spid="_x0000_s1135" type="#_x0000_t4" style="position:absolute;left:3333;top:11906;width:30480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s98UA&#10;AADbAAAADwAAAGRycy9kb3ducmV2LnhtbESP0WrCQBRE3wv+w3ILfdNN8xBi6iqlqNSIhab9gEv2&#10;Nglm74bsmkS/3i0U+jjMzBlmtZlMKwbqXWNZwfMiAkFcWt1wpeD7azdPQTiPrLG1TAqu5GCznj2s&#10;MNN25E8aCl+JAGGXoYLa+y6T0pU1GXQL2xEH78f2Bn2QfSV1j2OAm1bGUZRIgw2HhRo7equpPBcX&#10;o+DjcGtP5+P2corNckQf53s+5ko9PU6vLyA8Tf4//Nd+1wrSBH6/h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yz3xQAAANsAAAAPAAAAAAAAAAAAAAAAAJgCAABkcnMv&#10;ZG93bnJldi54bWxQSwUGAAAAAAQABAD1AAAAigMAAAAA&#10;" fillcolor="#fbcaa2 [1625]" strokecolor="#f68c36 [3049]">
                                <v:fill color2="#fdefe3 [505]" rotate="t" angle="180" colors="0 #ffbe86;22938f #ffd0aa;1 #ffebdb" focus="100%" type="gradient"/>
                                <v:shadow on="t" color="black" opacity="24903f" origin=",.5" offset="0,.55556mm"/>
                                <v:textbox>
                                  <w:txbxContent>
                                    <w:p w:rsidR="002B6B84" w:rsidRPr="00D52C8B" w:rsidRDefault="002B6B84" w:rsidP="008C0DB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D52C8B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Проверка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документов</w:t>
                                      </w:r>
                                    </w:p>
                                    <w:p w:rsidR="002B6B84" w:rsidRPr="00D41117" w:rsidRDefault="002B6B84" w:rsidP="008C0DB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roundrect id="Скругленный прямоугольник 88" o:spid="_x0000_s1136" style="position:absolute;left:3463;top:3810;width:8062;height:514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JIr4A&#10;AADbAAAADwAAAGRycy9kb3ducmV2LnhtbERPTYvCMBC9C/sfwix4kTVVUEq3UZYVUY/qwl6HZmyL&#10;zaQ0Y63/3hwEj4/3na8H16ieulB7NjCbJqCIC29rLg38nbdfKaggyBYbz2TgQQHWq49Rjpn1dz5S&#10;f5JSxRAOGRqoRNpM61BU5DBMfUscuYvvHEqEXalth/cY7ho9T5KldlhzbKiwpd+Kiuvp5gyE/34+&#10;2SxFzxa8TXpsd4dU2Jjx5/DzDUpokLf45d5bA2kcG7/EH6B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9ySK+AAAA2wAAAA8AAAAAAAAAAAAAAAAAmAIAAGRycy9kb3ducmV2&#10;LnhtbFBLBQYAAAAABAAEAPUAAACDAwAAAAA=&#10;" fillcolor="white [3201]" strokecolor="#f79646 [3209]" strokeweight="2pt">
                                <v:textbox>
                                  <w:txbxContent>
                                    <w:p w:rsidR="002B6B84" w:rsidRPr="00E162D0" w:rsidRDefault="002B6B84" w:rsidP="003B12C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Запрос в СМЭВ</w:t>
                                      </w:r>
                                    </w:p>
                                  </w:txbxContent>
                                </v:textbox>
                              </v:roundrect>
                              <v:shape id="Прямая со стрелкой 92" o:spid="_x0000_s1137" type="#_x0000_t32" style="position:absolute;left:7494;top:8953;width:602;height:49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kwsQAAADbAAAADwAAAGRycy9kb3ducmV2LnhtbESPW2vCQBSE3wv9D8sp+FJ000BFo6uU&#10;gOCTeAN9PGRPLpo9G7JrEv+9Wyj0cZiZb5jlejC16Kh1lWUFX5MIBHFmdcWFgvNpM56BcB5ZY22Z&#10;FDzJwXr1/rbERNueD9QdfSEChF2CCkrvm0RKl5Vk0E1sQxy83LYGfZBtIXWLfYCbWsZRNJUGKw4L&#10;JTaUlpTdjw+j4HNa3bLdNT3s0/571l02eR4/O6VGH8PPAoSnwf+H/9pbrWAew++X8AP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jiTCxAAAANsAAAAPAAAAAAAAAAAA&#10;AAAAAKECAABkcnMvZG93bnJldi54bWxQSwUGAAAAAAQABAD5AAAAkgMAAAAA&#10;" strokecolor="#f79646 [3209]" strokeweight="3.5pt">
                                <v:stroke endarrow="classic"/>
                                <v:shadow on="t" color="black" opacity="22937f" origin=",.5" offset="0,.63889mm"/>
                              </v:shape>
                              <v:shape id="Прямая со стрелкой 93" o:spid="_x0000_s1138" type="#_x0000_t32" style="position:absolute;left:30956;top:9632;width:0;height:4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wi9MMAAADbAAAADwAAAGRycy9kb3ducmV2LnhtbESPQWsCMRSE7wX/Q3hCbzWxlqqrUaRg&#10;LXiqCl4fm7eb1c3Lsonu+u+bQqHHYWa+YZbr3tXiTm2oPGsYjxQI4tybiksNp+P2ZQYiRGSDtWfS&#10;8KAA69XgaYmZ8R1/0/0QS5EgHDLUYGNsMilDbslhGPmGOHmFbx3GJNtSmha7BHe1fFXqXTqsOC1Y&#10;bOjDUn493JwG9ba/dLvpZa+m3t7O5an4jKHQ+nnYbxYgIvXxP/zX/jIa5hP4/ZJ+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MIvTDAAAA2wAAAA8AAAAAAAAAAAAA&#10;AAAAoQIAAGRycy9kb3ducmV2LnhtbFBLBQYAAAAABAAEAPkAAACRAwAAAAA=&#10;" strokecolor="#f79646 [3209]" strokeweight="3.5pt">
                                <v:stroke endarrow="classic"/>
                                <v:shadow on="t" color="black" opacity="22937f" origin=",.5" offset="0,.63889mm"/>
                              </v:shape>
                              <v:roundrect id="Скругленный прямоугольник 95" o:spid="_x0000_s1139" style="position:absolute;left:27432;top:4000;width:12704;height:5906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wYcIA&#10;AADbAAAADwAAAGRycy9kb3ducmV2LnhtbESPQWvCQBSE7wX/w/IEL0U3CgkaXUUsoe2xtuD1kX1N&#10;QrNvQ/Y1if++Wyj0OMzMN8zhNLlWDdSHxrOB9SoBRVx623Bl4OO9WG5BBUG22HomA3cKcDrOHg6Y&#10;Wz/yGw1XqVSEcMjRQC3S5VqHsiaHYeU74uh9+t6hRNlX2vY4Rrhr9SZJMu2w4bhQY0eXmsqv67cz&#10;EG7D5vEpE71OuUgG7J5ft8LGLObTeQ9KaJL/8F/7xRrYpfD7Jf4Af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fBhwgAAANsAAAAPAAAAAAAAAAAAAAAAAJgCAABkcnMvZG93&#10;bnJldi54bWxQSwUGAAAAAAQABAD1AAAAhwMAAAAA&#10;" fillcolor="white [3201]" strokecolor="#f79646 [3209]" strokeweight="2pt">
                                <v:textbox>
                                  <w:txbxContent>
                                    <w:p w:rsidR="002B6B84" w:rsidRPr="00E162D0" w:rsidRDefault="002B6B84" w:rsidP="00F55710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Запрос документов у заявителя </w:t>
                                      </w:r>
                                    </w:p>
                                  </w:txbxContent>
                                </v:textbox>
                              </v:roundrect>
                              <v:line id="Прямая соединительная линия 145" o:spid="_x0000_s1140" style="position:absolute;flip:y;visibility:visible;mso-wrap-style:square" from="13525,3048" to="13525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Bn5MMAAADcAAAADwAAAGRycy9kb3ducmV2LnhtbERPTWsCMRC9C/0PYQq9iGbbWpHVKEUq&#10;eGu1Ch7Hzbi7dDPZJqlGf70pCN7m8T5nMoumEUdyvras4LmfgSAurK65VLD5XvRGIHxA1thYJgVn&#10;8jCbPnQmmGt74hUd16EUKYR9jgqqENpcSl9UZND3bUucuIN1BkOCrpTa4SmFm0a+ZNlQGqw5NVTY&#10;0ryi4mf9ZxTMlzsedvX+6yNu4+fl7Bavv7utUk+P8X0MIlAMd/HNvdRp/uAN/p9JF8jp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gZ+TDAAAA3AAAAA8AAAAAAAAAAAAA&#10;AAAAoQIAAGRycy9kb3ducmV2LnhtbFBLBQYAAAAABAAEAPkAAACRAwAAAAA=&#10;" strokecolor="#f79646 [3209]" strokeweight="3.5pt">
                                <v:stroke dashstyle="dash"/>
                                <v:shadow on="t" color="black" opacity="22937f" origin=",.5" offset="0,.63889mm"/>
                              </v:line>
                              <v:line id="Прямая соединительная линия 141" o:spid="_x0000_s1141" style="position:absolute;visibility:visible;mso-wrap-style:square" from="1905,7048" to="1905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14y8QAAADcAAAADwAAAGRycy9kb3ducmV2LnhtbERPTWvCQBC9F/wPyxS8iO4q0paYjWih&#10;4qEFm6rnITsmqdnZkF01/vtuodDbPN7npMveNuJKna8da5hOFAjiwpmaSw37r7fxCwgfkA02jknD&#10;nTwss8FDiolxN/6kax5KEUPYJ6ihCqFNpPRFRRb9xLXEkTu5zmKIsCul6fAWw20jZ0o9SYs1x4YK&#10;W3qtqDjnF6thJ99XR/WdH57n5y1uPuxFrUcjrYeP/WoBIlAf/sV/7q2J8+dT+H0mXi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XjLxAAAANwAAAAPAAAAAAAAAAAA&#10;AAAAAKECAABkcnMvZG93bnJldi54bWxQSwUGAAAAAAQABAD5AAAAkgMAAAAA&#10;" strokecolor="#f79646 [3209]" strokeweight="3.5pt">
                                <v:stroke dashstyle="dash"/>
                                <v:shadow on="t" color="black" opacity="22937f" origin=",.5" offset="0,.63889mm"/>
                              </v:line>
                              <v:line id="Прямая соединительная линия 144" o:spid="_x0000_s1142" style="position:absolute;flip:x;visibility:visible;mso-wrap-style:square" from="13525,6191" to="27527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zCf8MAAADcAAAADwAAAGRycy9kb3ducmV2LnhtbERPTWsCMRC9F/wPYYReimatIrIaRaSC&#10;t1ZbweO4GXcXN5Ntkmr015tCobd5vM+ZLaJpxIWcry0rGPQzEMSF1TWXCr4+170JCB+QNTaWScGN&#10;PCzmnacZ5tpeeUuXXShFCmGfo4IqhDaX0hcVGfR92xIn7mSdwZCgK6V2eE3hppGvWTaWBmtODRW2&#10;tKqoOO9+jILV5sDjF338eIv7+H6/ufXw+7BX6rkbl1MQgWL4F/+5NzrNH43g95l0gZ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swn/DAAAA3AAAAA8AAAAAAAAAAAAA&#10;AAAAoQIAAGRycy9kb3ducmV2LnhtbFBLBQYAAAAABAAEAPkAAACRAwAAAAA=&#10;" strokecolor="#f79646 [3209]" strokeweight="3.5pt">
                                <v:stroke dashstyle="dash"/>
                                <v:shadow on="t" color="black" opacity="22937f" origin=",.5" offset="0,.63889mm"/>
                              </v:line>
                              <v:line id="Прямая соединительная линия 149" o:spid="_x0000_s1143" style="position:absolute;flip:x;visibility:visible;mso-wrap-style:square" from="0,3048" to="1343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1t4cMAAADcAAAADwAAAGRycy9kb3ducmV2LnhtbERPTWsCMRC9F/wPYQQvRbO1RXQ1SpEK&#10;3mytgsdxM+4ubibbJNXor28Khd7m8T5ntoimERdyvras4GmQgSAurK65VLD7XPXHIHxA1thYJgU3&#10;8rCYdx5mmGt75Q+6bEMpUgj7HBVUIbS5lL6oyKAf2JY4cSfrDIYEXSm1w2sKN40cZtlIGqw5NVTY&#10;0rKi4rz9NgqW6wOPHvXx/S3u4+Z+c6vnr8NeqV43vk5BBIrhX/znXus0/2UCv8+k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tbeHDAAAA3AAAAA8AAAAAAAAAAAAA&#10;AAAAoQIAAGRycy9kb3ducmV2LnhtbFBLBQYAAAAABAAEAPkAAACRAwAAAAA=&#10;" strokecolor="#f79646 [3209]" strokeweight="3.5pt">
                                <v:stroke dashstyle="dash"/>
                                <v:shadow on="t" color="black" opacity="22937f" origin=",.5" offset="0,.63889mm"/>
                              </v:line>
                              <v:line id="Прямая соединительная линия 153" o:spid="_x0000_s1144" style="position:absolute;visibility:visible;mso-wrap-style:square" from="95,3048" to="95,2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rV+sQAAADcAAAADwAAAGRycy9kb3ducmV2LnhtbERPTWsCMRC9F/ofwhS8iCa1VcvWKCq0&#10;eFDQVXseNtPdrZvJsom6/vtGKPQ2j/c5k1lrK3GhxpeONTz3FQjizJmScw2H/UfvDYQPyAYrx6Th&#10;Rh5m08eHCSbGXXlHlzTkIoawT1BDEUKdSOmzgiz6vquJI/ftGoshwiaXpsFrDLeVHCg1khZLjg0F&#10;1rQsKDulZ6thK9fzL/WTHsevpxV+buxZLbpdrTtP7fwdRKA2/Iv/3CsT5w9f4P5MvEB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6tX6xAAAANwAAAAPAAAAAAAAAAAA&#10;AAAAAKECAABkcnMvZG93bnJldi54bWxQSwUGAAAAAAQABAD5AAAAkgMAAAAA&#10;" strokecolor="#f79646 [3209]" strokeweight="3.5pt">
                                <v:stroke dashstyle="dash"/>
                                <v:shadow on="t" color="black" opacity="22937f" origin=",.5" offset="0,.63889mm"/>
                              </v:line>
                            </v:group>
                          </v:group>
                          <v:group id="Группа 160" o:spid="_x0000_s1145" style="position:absolute;left:381;top:14287;width:79819;height:36957" coordorigin="381" coordsize="79819,36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    <v:rect id="Прямоугольник 122" o:spid="_x0000_s1146" style="position:absolute;left:18478;top:1333;width:19717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CL8IA&#10;AADcAAAADwAAAGRycy9kb3ducmV2LnhtbERPTWuDQBC9B/oflinkFtdKCcVmI1LaUo+JgdLb6E7V&#10;xJ0Vd2vMv88GAr3N433OJptNLyYaXWdZwVMUgyCure64UXAoP1YvIJxH1thbJgUXcpBtHxYbTLU9&#10;846mvW9ECGGXooLW+yGV0tUtGXSRHYgD92tHgz7AsZF6xHMIN71M4ngtDXYcGloc6K2l+rT/Mwpc&#10;NRXlZci/jz+urvJ3NuVz8anU8nHOX0F4mv2/+O7+0mF+ksDtmXCB3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UIvwgAAANwAAAAPAAAAAAAAAAAAAAAAAJgCAABkcnMvZG93&#10;bnJldi54bWxQSwUGAAAAAAQABAD1AAAAhwMAAAAA&#10;" filled="f" stroked="f" strokeweight="2pt">
                              <v:textbox>
                                <w:txbxContent>
                                  <w:p w:rsidR="002B6B84" w:rsidRPr="00327784" w:rsidRDefault="002B6B84" w:rsidP="00F344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заявитель предоставил необходимые документы </w:t>
                                    </w:r>
                                  </w:p>
                                </w:txbxContent>
                              </v:textbox>
                            </v:rect>
                            <v:shapetype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Соединительная линия уступом 84" o:spid="_x0000_s1147" type="#_x0000_t34" style="position:absolute;left:34004;width:4953;height:1181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yUnMMAAADbAAAADwAAAGRycy9kb3ducmV2LnhtbESPT4vCMBTE7wv7HcITvK2p/xbpGqUs&#10;COJN3T14ezTPtrZ5KUm09dsbQfA4zMxvmOW6N424kfOVZQXjUQKCOLe64kLB33HztQDhA7LGxjIp&#10;uJOH9erzY4mpth3v6XYIhYgQ9ikqKENoUyl9XpJBP7ItcfTO1hkMUbpCaoddhJtGTpLkWxqsOC6U&#10;2NJvSXl9uBoF8//peVefyNXZnnfj66XYnLJOqeGgz35ABOrDO/xqb7WCxQyeX+I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MlJzDAAAA2wAAAA8AAAAAAAAAAAAA&#10;AAAAoQIAAGRycy9kb3ducmV2LnhtbFBLBQYAAAAABAAEAPkAAACRAwAAAAA=&#10;" adj="8617" strokecolor="#f79646 [3209]" strokeweight="3.5pt">
                              <v:stroke endarrow="classic"/>
                              <v:shadow on="t" color="black" opacity="22937f" origin=",.5" offset="0,.63889mm"/>
                            </v:shape>
                            <v:rect id="Прямоугольник 77" o:spid="_x0000_s1148" style="position:absolute;left:36576;top:3810;width:11614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PfsIA&#10;AADbAAAADwAAAGRycy9kb3ducmV2LnhtbESPQYvCMBSE74L/ITzBm6aKqHSNUkRFj2sF2duzedt2&#10;bV5KE2v995uFBY/DzHzDrDadqURLjSstK5iMIxDEmdUl5wou6X60BOE8ssbKMil4kYPNut9bYazt&#10;kz+pPftcBAi7GBUU3texlC4ryKAb25o4eN+2MeiDbHKpG3wGuKnkNIrm0mDJYaHAmrYFZffzwyhw&#10;t/aUvurk+vPlsluyY5POTgelhoMu+QDhqfPv8H/7qBUsFvD3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k9+wgAAANsAAAAPAAAAAAAAAAAAAAAAAJgCAABkcnMvZG93&#10;bnJldi54bWxQSwUGAAAAAAQABAD1AAAAhwMAAAAA&#10;" filled="f" stroked="f" strokeweight="2pt">
                              <v:textbox>
                                <w:txbxContent>
                                  <w:p w:rsidR="002B6B84" w:rsidRPr="00327784" w:rsidRDefault="002B6B84" w:rsidP="008C0DB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соответствует</w:t>
                                    </w:r>
                                  </w:p>
                                </w:txbxContent>
                              </v:textbox>
                            </v:rect>
                            <v:shape id="Прямая со стрелкой 121" o:spid="_x0000_s1149" type="#_x0000_t32" style="position:absolute;left:18859;top:2571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Od2cAAAADcAAAADwAAAGRycy9kb3ducmV2LnhtbERPTYvCMBC9C/sfwgjeNK0H0WoUkV3Q&#10;kxjF89CMbbGZdJtYq79+s7Cwt3m8z1lteluLjlpfOVaQThIQxLkzFRcKLuev8RyED8gGa8ek4EUe&#10;NuuPwQoz4558ok6HQsQQ9hkqKENoMil9XpJFP3ENceRurrUYImwLaVp8xnBby2mSzKTFimNDiQ3t&#10;Ssrv+mEVvPVie+zSGc4t68/r4aSv/vul1GjYb5cgAvXhX/zn3ps4f5rC7zPxAr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TndnAAAAA3AAAAA8AAAAAAAAAAAAAAAAA&#10;oQIAAGRycy9kb3ducmV2LnhtbFBLBQYAAAAABAAEAPkAAACOAwAAAAA=&#10;" strokecolor="#f79646 [3209]" strokeweight="3.5pt">
                              <v:stroke endarrow="classic"/>
                              <v:shadow on="t" color="black" opacity="22937f" origin=",.5" offset="0,.63889mm"/>
                            </v:shape>
                            <v:shape id="Ромб 123" o:spid="_x0000_s1150" type="#_x0000_t4" style="position:absolute;left:6000;top:11049;width:25718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1vCcMA&#10;AADcAAAADwAAAGRycy9kb3ducmV2LnhtbERP22rCQBB9L/gPyxT6VjdNoWh0lSJa2kgELx8wZKdJ&#10;MDsbsptL+/XdguDbHM51luvR1KKn1lWWFbxMIxDEudUVFwou593zDITzyBpry6TghxysV5OHJSba&#10;Dnyk/uQLEULYJaig9L5JpHR5SQbd1DbEgfu2rUEfYFtI3eIQwk0t4yh6kwYrDg0lNrQpKb+eOqPg&#10;8PVbZ9f9tstiMx/Qx+kH71Olnh7H9wUIT6O/i2/uTx3mx6/w/0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1vCcMAAADcAAAADwAAAAAAAAAAAAAAAACYAgAAZHJzL2Rv&#10;d25yZXYueG1sUEsFBgAAAAAEAAQA9QAAAIgDAAAAAA==&#10;" fillcolor="#fbcaa2 [1625]" strokecolor="#f68c36 [3049]">
                              <v:fill color2="#fdefe3 [505]" rotate="t" angle="180" colors="0 #ffbe86;22938f #ffd0aa;1 #ffebdb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2B6B84" w:rsidRPr="00D41117" w:rsidRDefault="002B6B84" w:rsidP="00F344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D52C8B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Проверка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на соответствие Критерия</w:t>
                                    </w:r>
                                  </w:p>
                                </w:txbxContent>
                              </v:textbox>
                            </v:shape>
                            <v:roundrect id="Скругленный прямоугольник 127" o:spid="_x0000_s1151" style="position:absolute;left:11620;top:5429;width:16193;height:295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IZ8AA&#10;AADcAAAADwAAAGRycy9kb3ducmV2LnhtbERPS2vCQBC+C/0PywhepG4M+CC6SqmI9VgVeh2yYxLM&#10;zobsNMZ/3xWE3ubje85627taddSGyrOB6SQBRZx7W3Fh4HLevy9BBUG2WHsmAw8KsN28DdaYWX/n&#10;b+pOUqgYwiFDA6VIk2kd8pIcholviCN39a1DibAttG3xHsNdrdMkmWuHFceGEhv6LCm/nX6dgfDT&#10;pePdXPR0xvukw+ZwXAobMxr2HytQQr38i1/uLxvnpwt4PhMv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aIZ8AAAADcAAAADwAAAAAAAAAAAAAAAACYAgAAZHJzL2Rvd25y&#10;ZXYueG1sUEsFBgAAAAAEAAQA9QAAAIUDAAAAAA==&#10;" fillcolor="white [3201]" strokecolor="#f79646 [3209]" strokeweight="2pt">
                              <v:textbox>
                                <w:txbxContent>
                                  <w:p w:rsidR="002B6B84" w:rsidRPr="00E162D0" w:rsidRDefault="002B6B84" w:rsidP="00F344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Рассмотрение заявки</w:t>
                                    </w:r>
                                  </w:p>
                                </w:txbxContent>
                              </v:textbox>
                            </v:roundrect>
                            <v:shape id="Прямая со стрелкой 128" o:spid="_x0000_s1152" type="#_x0000_t32" style="position:absolute;left:18859;top:8382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k0RMQAAADcAAAADwAAAGRycy9kb3ducmV2LnhtbESPQW/CMAyF75P2HyJP4jZSOCDoCAhN&#10;Q4ITIiDOVuO11Rqna0Ip/Hp8mLSbrff83uflevCN6qmLdWADk3EGirgIrubSwPm0fZ+DignZYROY&#10;DNwpwnr1+rLE3IUbH6m3qVQSwjFHA1VKba51LCryGMehJRbtO3Qek6xdqV2HNwn3jZ5m2Ux7rFka&#10;Kmzps6Lix169gYddbA79ZIZzz/brsj/aS/y9GzN6GzYfoBIN6d/8d71zgj8VWnlGJt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qTRExAAAANwAAAAPAAAAAAAAAAAA&#10;AAAAAKECAABkcnMvZG93bnJldi54bWxQSwUGAAAAAAQABAD5AAAAkgMAAAAA&#10;" strokecolor="#f79646 [3209]" strokeweight="3.5pt">
                              <v:stroke endarrow="classic"/>
                              <v:shadow on="t" color="black" opacity="22937f" origin=",.5" offset="0,.63889mm"/>
                            </v:shape>
                            <v:shape id="Прямая со стрелкой 132" o:spid="_x0000_s1153" type="#_x0000_t32" style="position:absolute;left:31623;top:16859;width:7334;height:7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iVc8AAAADcAAAADwAAAGRycy9kb3ducmV2LnhtbERPTYvCMBC9C/sfwgjeNNUFcbtGEVFY&#10;T2JcPA/NbFtsJt0m1uqvN4LgbR7vc+bLzlaipcaXjhWMRwkI4syZknMFv8ftcAbCB2SDlWNScCMP&#10;y8VHb46pcVc+UKtDLmII+xQVFCHUqZQ+K8iiH7maOHJ/rrEYImxyaRq8xnBbyUmSTKXFkmNDgTWt&#10;C8rO+mIV3PXXat+OpzizrDen3UGf/P9NqUG/W32DCNSFt/jl/jFx/ucEns/EC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KYlXPAAAAA3AAAAA8AAAAAAAAAAAAAAAAA&#10;oQIAAGRycy9kb3ducmV2LnhtbFBLBQYAAAAABAAEAPkAAACOAwAAAAA=&#10;" strokecolor="#f79646 [3209]" strokeweight="3.5pt">
                              <v:stroke endarrow="classic"/>
                              <v:shadow on="t" color="black" opacity="22937f" origin=",.5" offset="0,.63889mm"/>
                            </v:shape>
                            <v:roundrect id="Скругленный прямоугольник 133" o:spid="_x0000_s1154" style="position:absolute;left:52768;top:30765;width:27432;height:619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hlsMA&#10;AADcAAAADwAAAGRycy9kb3ducmV2LnhtbERPS2sCMRC+F/ofwhS8FM2qUMpqVqS1ID1YXAWvw2b2&#10;oZvJkqTr2l9vCoXe5uN7znI1mFb05HxjWcF0koAgLqxuuFJwPHyMX0H4gKyxtUwKbuRhlT0+LDHV&#10;9sp76vNQiRjCPkUFdQhdKqUvajLoJ7YjjlxpncEQoaukdniN4aaVsyR5kQYbjg01dvRWU3HJv42C&#10;5y+5l++n9cU5vSu7PsfN+edTqdHTsF6ACDSEf/Gfe6vj/Pkcfp+JF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IhlsMAAADcAAAADwAAAAAAAAAAAAAAAACYAgAAZHJzL2Rv&#10;d25yZXYueG1sUEsFBgAAAAAEAAQA9QAAAIgDAAAAAA==&#10;" fillcolor="#f79646 [3209]" strokecolor="#974706 [1609]" strokeweight="2pt">
                              <v:textbox>
                                <w:txbxContent>
                                  <w:p w:rsidR="002B6B84" w:rsidRPr="00747135" w:rsidRDefault="002B6B84" w:rsidP="00025B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</w:rPr>
                                      <w:t xml:space="preserve">Завершение предоставления государственной услуги </w:t>
                                    </w:r>
                                  </w:p>
                                </w:txbxContent>
                              </v:textbox>
                            </v:roundrect>
                            <v:shape id="Прямая со стрелкой 154" o:spid="_x0000_s1155" type="#_x0000_t32" style="position:absolute;left:381;top:6667;width:11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dxJcMAAADcAAAADwAAAGRycy9kb3ducmV2LnhtbERP32vCMBB+H/g/hBP2NlPdJrYzigwE&#10;BxO0DvZ6NGfa2VxKkmnnX28Gg73dx/fz5svetuJMPjSOFYxHGQjiyumGjYKPw/phBiJEZI2tY1Lw&#10;QwGWi8HdHAvtLryncxmNSCEcClRQx9gVUoaqJoth5DrixB2dtxgT9EZqj5cUbls5ybKptNhwaqix&#10;o9eaqlP5bRU8Xj/fiDc7/95ej+ZrnecmL7dK3Q/71QuISH38F/+5NzrNf36C32fSB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XcSXDAAAA3AAAAA8AAAAAAAAAAAAA&#10;AAAAoQIAAGRycy9kb3ducmV2LnhtbFBLBQYAAAAABAAEAPkAAACRAwAAAAA=&#10;" strokecolor="#f79646 [3209]" strokeweight="3.5pt">
                              <v:stroke dashstyle="dash" endarrow="classic"/>
                              <v:shadow on="t" color="black" opacity="22937f" origin=",.5" offset="0,.63889mm"/>
                            </v:shape>
                          </v:group>
                        </v:group>
                      </v:group>
                      <v:rect id="Прямоугольник 87" o:spid="_x0000_s1156" style="position:absolute;left:4701;top:46570;width:12002;height: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/WcIA&#10;AADbAAAADwAAAGRycy9kb3ducmV2LnhtbESPQYvCMBSE74L/ITxhb5q6iEo1SpFdWY/aBfH2bJ5t&#10;tXkpTbbWf28EYY/DzHzDLNedqURLjSstKxiPIhDEmdUl5wp+0+/hHITzyBory6TgQQ7Wq35vibG2&#10;d95Te/C5CBB2MSoovK9jKV1WkEE3sjVx8C62MeiDbHKpG7wHuKnkZxRNpcGSw0KBNW0Kym6HP6PA&#10;ndtd+qiT4/XksnPyxSad7LZKfQy6ZAHCU+f/w+/2j1Ywn8H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z9ZwgAAANsAAAAPAAAAAAAAAAAAAAAAAJgCAABkcnMvZG93&#10;bnJldi54bWxQSwUGAAAAAAQABAD1AAAAhwMAAAAA&#10;" filled="f" stroked="f" strokeweight="2pt">
                        <v:textbox>
                          <w:txbxContent>
                            <w:p w:rsidR="002B6B84" w:rsidRPr="00327784" w:rsidRDefault="002B6B84" w:rsidP="00694A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соответствует Критериям ФГЭН</w:t>
                              </w:r>
                            </w:p>
                          </w:txbxContent>
                        </v:textbox>
                      </v:rect>
                    </v:group>
                    <v:roundrect id="Скругленный прямоугольник 100" o:spid="_x0000_s1157" style="position:absolute;left:10953;top:52863;width:17526;height:962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Mc8IA&#10;AADcAAAADwAAAGRycy9kb3ducmV2LnhtbESPQWsCQQyF70L/w5BCL6IzChVZHaW0SNujWug17MTd&#10;xZ3MspOu23/fHAreEt7Le1+2+zG2ZqA+N4k9LOYODHGZQsOVh6/zYbYGkwU5YJuYPPxShv3uYbLF&#10;IqQbH2k4SWU0hHOBHmqRrrA2lzVFzPPUEat2SX1E0bWvbOjxpuGxtUvnVjZiw9pQY0evNZXX00/0&#10;kL+H5fRtJXbxzAc3YPf+uRb2/ulxfNmAERrlbv6//giK7xRfn9EJ7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kxzwgAAANwAAAAPAAAAAAAAAAAAAAAAAJgCAABkcnMvZG93&#10;bnJldi54bWxQSwUGAAAAAAQABAD1AAAAhwMAAAAA&#10;" fillcolor="white [3201]" strokecolor="#f79646 [3209]" strokeweight="2pt">
                      <v:textbox>
                        <w:txbxContent>
                          <w:p w:rsidR="002B6B84" w:rsidRPr="00E162D0" w:rsidRDefault="002B6B84" w:rsidP="00694A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направление в Росприроднадзор в течении 5 рабочих дней с уведомлением заявителя</w:t>
                            </w:r>
                          </w:p>
                        </w:txbxContent>
                      </v:textbox>
                    </v:roundrect>
                  </v:group>
                  <v:roundrect id="Скругленный прямоугольник 126" o:spid="_x0000_s1158" style="position:absolute;left:39814;top:46196;width:11335;height:8001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t/MAA&#10;AADcAAAADwAAAGRycy9kb3ducmV2LnhtbERPTWvCQBC9C/6HZYReRDcGGkLqKkWR6lFb8Dpkp0lo&#10;djZkpzH9965Q8DaP9znr7ehaNVAfGs8GVssEFHHpbcOVga/PwyIHFQTZYuuZDPxRgO1mOlljYf2N&#10;zzRcpFIxhEOBBmqRrtA6lDU5DEvfEUfu2/cOJcK+0rbHWwx3rU6TJNMOG44NNXa0q6n8ufw6A+E6&#10;pPN9Jnr1yodkwO7jlAsb8zIb399ACY3yFP+7jzbOTzN4PBMv0J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ot/MAAAADcAAAADwAAAAAAAAAAAAAAAACYAgAAZHJzL2Rvd25y&#10;ZXYueG1sUEsFBgAAAAAEAAQA9QAAAIUDAAAAAA==&#10;" fillcolor="white [3201]" strokecolor="#f79646 [3209]" strokeweight="2pt">
                    <v:textbox>
                      <w:txbxContent>
                        <w:p w:rsidR="002B6B84" w:rsidRPr="00E162D0" w:rsidRDefault="002B6B84" w:rsidP="00694AC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Актуализация сведений об ОНВОС</w:t>
                          </w:r>
                        </w:p>
                      </w:txbxContent>
                    </v:textbox>
                  </v:roundrect>
                  <v:roundrect id="Скругленный прямоугольник 129" o:spid="_x0000_s1159" style="position:absolute;left:55435;top:48006;width:24765;height:5905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5jr8A&#10;AADcAAAADwAAAGRycy9kb3ducmV2LnhtbERPTWvCQBC9C/0PywheRDcGFE1dpVTEeqwKXofsNAlm&#10;Z0N2GuO/7wpCb/N4n7Pe9q5WHbWh8mxgNk1AEefeVlwYuJz3kyWoIMgWa89k4EEBtpu3wRoz6+/8&#10;Td1JChVDOGRooBRpMq1DXpLDMPUNceR+fOtQImwLbVu8x3BX6zRJFtphxbGhxIY+S8pvp19nIFy7&#10;dLxbiJ7NeZ902ByOS2FjRsP+4x2UUC//4pf7y8b56Qqez8QL9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pbmOvwAAANwAAAAPAAAAAAAAAAAAAAAAAJgCAABkcnMvZG93bnJl&#10;di54bWxQSwUGAAAAAAQABAD1AAAAhAMAAAAA&#10;" fillcolor="white [3201]" strokecolor="#f79646 [3209]" strokeweight="2pt">
                    <v:textbox>
                      <w:txbxContent>
                        <w:p w:rsidR="002B6B84" w:rsidRPr="00E162D0" w:rsidRDefault="002B6B84" w:rsidP="00694AC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Выдача свидетельства об актуализации сведений об ОНВОС заявителю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01244A8" wp14:editId="57E09149">
                <wp:simplePos x="0" y="0"/>
                <wp:positionH relativeFrom="column">
                  <wp:posOffset>1403985</wp:posOffset>
                </wp:positionH>
                <wp:positionV relativeFrom="paragraph">
                  <wp:posOffset>4947920</wp:posOffset>
                </wp:positionV>
                <wp:extent cx="0" cy="428625"/>
                <wp:effectExtent l="114300" t="19050" r="95250" b="857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44450">
                          <a:tailEnd type="stealth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88B9914" id="Прямая со стрелкой 17" o:spid="_x0000_s1026" type="#_x0000_t32" style="position:absolute;margin-left:110.55pt;margin-top:389.6pt;width:0;height:33.7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" strokecolor="#f79646 [3209]" strokeweight="3.5pt">
                <v:stroke endarrow="classic"/>
                <v:shadow on="t" color="black" opacity="22937f" origin=",.5" offset="0,.63889mm"/>
              </v:shape>
            </w:pict>
          </mc:Fallback>
        </mc:AlternateContent>
      </w:r>
      <w:r w:rsidR="00AB6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BB9744A" wp14:editId="64AEF0FB">
                <wp:simplePos x="0" y="0"/>
                <wp:positionH relativeFrom="column">
                  <wp:posOffset>2261235</wp:posOffset>
                </wp:positionH>
                <wp:positionV relativeFrom="paragraph">
                  <wp:posOffset>6100445</wp:posOffset>
                </wp:positionV>
                <wp:extent cx="2403925" cy="0"/>
                <wp:effectExtent l="0" t="95250" r="15875" b="1333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925" cy="0"/>
                        </a:xfrm>
                        <a:prstGeom prst="straightConnector1">
                          <a:avLst/>
                        </a:prstGeom>
                        <a:ln w="44450">
                          <a:tailEnd type="stealth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8022471" id="Прямая со стрелкой 19" o:spid="_x0000_s1026" type="#_x0000_t32" style="position:absolute;margin-left:178.05pt;margin-top:480.35pt;width:189.3pt;height:0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" strokecolor="#f79646 [3209]" strokeweight="3.5pt">
                <v:stroke endarrow="classic"/>
                <v:shadow on="t" color="black" opacity="22937f" origin=",.5" offset="0,.63889mm"/>
              </v:shape>
            </w:pict>
          </mc:Fallback>
        </mc:AlternateContent>
      </w:r>
      <w:r w:rsidR="00327784">
        <w:rPr>
          <w:rFonts w:ascii="Times New Roman" w:hAnsi="Times New Roman" w:cs="Times New Roman"/>
          <w:sz w:val="26"/>
          <w:szCs w:val="26"/>
        </w:rPr>
        <w:br w:type="page"/>
      </w:r>
    </w:p>
    <w:p w:rsidR="005F70B7" w:rsidRDefault="007C3D04" w:rsidP="005F70B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Административная процедура </w:t>
      </w:r>
      <w:r w:rsidR="002F3E49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>. П</w:t>
      </w:r>
      <w:r w:rsidR="005F70B7" w:rsidRPr="00B50F1B">
        <w:rPr>
          <w:rFonts w:ascii="Times New Roman" w:hAnsi="Times New Roman" w:cs="Times New Roman"/>
          <w:b/>
          <w:sz w:val="26"/>
          <w:szCs w:val="26"/>
        </w:rPr>
        <w:t xml:space="preserve">оследовательность действий при исполнении административной процедуры </w:t>
      </w:r>
      <w:r w:rsidR="005F70B7">
        <w:rPr>
          <w:rFonts w:ascii="Times New Roman" w:hAnsi="Times New Roman" w:cs="Times New Roman"/>
          <w:b/>
          <w:sz w:val="26"/>
          <w:szCs w:val="26"/>
        </w:rPr>
        <w:t>снятие</w:t>
      </w:r>
      <w:r w:rsidR="005F70B7" w:rsidRPr="001922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70B7">
        <w:rPr>
          <w:rFonts w:ascii="Times New Roman" w:hAnsi="Times New Roman" w:cs="Times New Roman"/>
          <w:b/>
          <w:sz w:val="26"/>
          <w:szCs w:val="26"/>
        </w:rPr>
        <w:t>О</w:t>
      </w:r>
      <w:r w:rsidR="005F70B7" w:rsidRPr="00192216">
        <w:rPr>
          <w:rFonts w:ascii="Times New Roman" w:hAnsi="Times New Roman" w:cs="Times New Roman"/>
          <w:b/>
          <w:sz w:val="26"/>
          <w:szCs w:val="26"/>
        </w:rPr>
        <w:t>НВОС</w:t>
      </w:r>
      <w:r w:rsidR="005F70B7">
        <w:rPr>
          <w:rFonts w:ascii="Times New Roman" w:hAnsi="Times New Roman" w:cs="Times New Roman"/>
          <w:b/>
          <w:sz w:val="26"/>
          <w:szCs w:val="26"/>
        </w:rPr>
        <w:t xml:space="preserve"> с государственного учета </w:t>
      </w:r>
    </w:p>
    <w:p w:rsidR="00327784" w:rsidRDefault="00421CA0" w:rsidP="007471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318CD042" wp14:editId="021E3086">
                <wp:simplePos x="0" y="0"/>
                <wp:positionH relativeFrom="page">
                  <wp:posOffset>314325</wp:posOffset>
                </wp:positionH>
                <wp:positionV relativeFrom="paragraph">
                  <wp:posOffset>137795</wp:posOffset>
                </wp:positionV>
                <wp:extent cx="10090150" cy="5676900"/>
                <wp:effectExtent l="76200" t="0" r="25400" b="19050"/>
                <wp:wrapNone/>
                <wp:docPr id="200" name="Группа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150" cy="5676900"/>
                          <a:chOff x="28575" y="-85729"/>
                          <a:chExt cx="10534650" cy="5677539"/>
                        </a:xfrm>
                      </wpg:grpSpPr>
                      <wpg:grpSp>
                        <wpg:cNvPr id="201" name="Группа 201"/>
                        <wpg:cNvGrpSpPr/>
                        <wpg:grpSpPr>
                          <a:xfrm>
                            <a:off x="704808" y="-85729"/>
                            <a:ext cx="9858417" cy="4486279"/>
                            <a:chOff x="-914442" y="-85729"/>
                            <a:chExt cx="9858417" cy="4486279"/>
                          </a:xfrm>
                        </wpg:grpSpPr>
                        <wpg:grpSp>
                          <wpg:cNvPr id="202" name="Группа 202"/>
                          <wpg:cNvGrpSpPr/>
                          <wpg:grpSpPr>
                            <a:xfrm>
                              <a:off x="1943100" y="0"/>
                              <a:ext cx="7000875" cy="4400550"/>
                              <a:chOff x="0" y="0"/>
                              <a:chExt cx="7000875" cy="4400550"/>
                            </a:xfrm>
                          </wpg:grpSpPr>
                          <wpg:grpSp>
                            <wpg:cNvPr id="203" name="Группа 203"/>
                            <wpg:cNvGrpSpPr/>
                            <wpg:grpSpPr>
                              <a:xfrm>
                                <a:off x="0" y="0"/>
                                <a:ext cx="4333875" cy="2896870"/>
                                <a:chOff x="0" y="0"/>
                                <a:chExt cx="4333875" cy="2896870"/>
                              </a:xfrm>
                            </wpg:grpSpPr>
                            <wps:wsp>
                              <wps:cNvPr id="204" name="Скругленный прямоугольник 204"/>
                              <wps:cNvSpPr/>
                              <wps:spPr>
                                <a:xfrm>
                                  <a:off x="1562100" y="0"/>
                                  <a:ext cx="1215390" cy="37020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B6B84" w:rsidRPr="00747135" w:rsidRDefault="002B6B84" w:rsidP="001B1AD5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74713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</w:rPr>
                                      <w:t>ЗАЯВИТЕЛ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Скругленный прямоугольник 205"/>
                              <wps:cNvSpPr/>
                              <wps:spPr>
                                <a:xfrm>
                                  <a:off x="0" y="657225"/>
                                  <a:ext cx="4333875" cy="86677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B6B84" w:rsidRPr="00747135" w:rsidRDefault="002B6B84" w:rsidP="001B1AD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2E3106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</w:rPr>
                                      <w:t xml:space="preserve">Начало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</w:rPr>
                                      <w:t xml:space="preserve">исполнения административной процедуры: представление в Министерство документов, указанных в подпункте «в» пункта 2.6.1. </w:t>
                                    </w:r>
                                    <w:r w:rsidRPr="002E3106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</w:rPr>
                                      <w:t>Административного регламен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Прямая со стрелкой 206"/>
                              <wps:cNvCnPr/>
                              <wps:spPr>
                                <a:xfrm>
                                  <a:off x="2200275" y="381000"/>
                                  <a:ext cx="0" cy="248920"/>
                                </a:xfrm>
                                <a:prstGeom prst="straightConnector1">
                                  <a:avLst/>
                                </a:prstGeom>
                                <a:ln w="44450">
                                  <a:tailEnd type="stealth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Скругленный прямоугольник 207"/>
                              <wps:cNvSpPr/>
                              <wps:spPr>
                                <a:xfrm>
                                  <a:off x="1000125" y="1790700"/>
                                  <a:ext cx="2340610" cy="28575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B84" w:rsidRPr="00E162D0" w:rsidRDefault="002B6B84" w:rsidP="001B1AD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Прием и регистрация документо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Скругленный прямоугольник 208"/>
                              <wps:cNvSpPr/>
                              <wps:spPr>
                                <a:xfrm>
                                  <a:off x="609600" y="2343150"/>
                                  <a:ext cx="3130550" cy="28575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B84" w:rsidRPr="00E162D0" w:rsidRDefault="002B6B84" w:rsidP="001B1AD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Назначение ответственного должностного лиц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Прямая со стрелкой 209"/>
                              <wps:cNvCnPr/>
                              <wps:spPr>
                                <a:xfrm>
                                  <a:off x="2209800" y="1533525"/>
                                  <a:ext cx="0" cy="248920"/>
                                </a:xfrm>
                                <a:prstGeom prst="straightConnector1">
                                  <a:avLst/>
                                </a:prstGeom>
                                <a:ln w="44450">
                                  <a:tailEnd type="stealth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Прямая со стрелкой 210"/>
                              <wps:cNvCnPr/>
                              <wps:spPr>
                                <a:xfrm>
                                  <a:off x="2209800" y="2085975"/>
                                  <a:ext cx="0" cy="248920"/>
                                </a:xfrm>
                                <a:prstGeom prst="straightConnector1">
                                  <a:avLst/>
                                </a:prstGeom>
                                <a:ln w="44450">
                                  <a:tailEnd type="stealth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Прямая со стрелкой 211"/>
                              <wps:cNvCnPr/>
                              <wps:spPr>
                                <a:xfrm>
                                  <a:off x="2209800" y="2647950"/>
                                  <a:ext cx="0" cy="248920"/>
                                </a:xfrm>
                                <a:prstGeom prst="straightConnector1">
                                  <a:avLst/>
                                </a:prstGeom>
                                <a:ln w="44450">
                                  <a:tailEnd type="stealth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13" name="Группа 213"/>
                            <wpg:cNvGrpSpPr/>
                            <wpg:grpSpPr>
                              <a:xfrm>
                                <a:off x="2762250" y="161925"/>
                                <a:ext cx="4238625" cy="4238625"/>
                                <a:chOff x="0" y="0"/>
                                <a:chExt cx="4238625" cy="4238625"/>
                              </a:xfrm>
                            </wpg:grpSpPr>
                            <wps:wsp>
                              <wps:cNvPr id="214" name="Прямая со стрелкой 214"/>
                              <wps:cNvCnPr/>
                              <wps:spPr>
                                <a:xfrm>
                                  <a:off x="1390650" y="3629025"/>
                                  <a:ext cx="1190625" cy="0"/>
                                </a:xfrm>
                                <a:prstGeom prst="straightConnector1">
                                  <a:avLst/>
                                </a:prstGeom>
                                <a:ln w="44450">
                                  <a:tailEnd type="stealth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Прямоугольник 215"/>
                              <wps:cNvSpPr/>
                              <wps:spPr>
                                <a:xfrm>
                                  <a:off x="1266825" y="3314700"/>
                                  <a:ext cx="1343025" cy="321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B6B84" w:rsidRPr="00327784" w:rsidRDefault="002B6B84" w:rsidP="001B1AD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не соответству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Прямая со стрелкой 216"/>
                              <wps:cNvCnPr/>
                              <wps:spPr>
                                <a:xfrm>
                                  <a:off x="0" y="0"/>
                                  <a:ext cx="3480435" cy="0"/>
                                </a:xfrm>
                                <a:prstGeom prst="straightConnector1">
                                  <a:avLst/>
                                </a:prstGeom>
                                <a:ln w="44450">
                                  <a:prstDash val="dash"/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Прямая соединительная линия 217"/>
                              <wps:cNvCnPr/>
                              <wps:spPr>
                                <a:xfrm flipV="1">
                                  <a:off x="3486150" y="0"/>
                                  <a:ext cx="0" cy="3095625"/>
                                </a:xfrm>
                                <a:prstGeom prst="line">
                                  <a:avLst/>
                                </a:prstGeom>
                                <a:ln w="44450">
                                  <a:prstDash val="dash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Скругленный прямоугольник 218"/>
                              <wps:cNvSpPr/>
                              <wps:spPr>
                                <a:xfrm>
                                  <a:off x="2571750" y="2971638"/>
                                  <a:ext cx="1666875" cy="126698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B84" w:rsidRPr="00E162D0" w:rsidRDefault="002B6B84" w:rsidP="001B1AD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Вручение (направление) уведомления заявителю об отказе в снятии ОНВОС с государственного учета с указанием основания для отказ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19" name="Группа 219"/>
                          <wpg:cNvGrpSpPr/>
                          <wpg:grpSpPr>
                            <a:xfrm>
                              <a:off x="-914442" y="-85729"/>
                              <a:ext cx="4429167" cy="809637"/>
                              <a:chOff x="-914442" y="-228604"/>
                              <a:chExt cx="4429167" cy="809637"/>
                            </a:xfrm>
                          </wpg:grpSpPr>
                          <wps:wsp>
                            <wps:cNvPr id="220" name="Скругленный прямоугольник 220"/>
                            <wps:cNvSpPr/>
                            <wps:spPr>
                              <a:xfrm>
                                <a:off x="-914442" y="-228604"/>
                                <a:ext cx="2838449" cy="809637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6B84" w:rsidRPr="00E162D0" w:rsidRDefault="002B6B84" w:rsidP="001B1A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Вручение (направление) уведомления заявителю об отказе в снятии ОНВОС с государственного учета с указанием основания для отказ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Прямая со стрелкой 221"/>
                            <wps:cNvCnPr/>
                            <wps:spPr>
                              <a:xfrm>
                                <a:off x="1924007" y="38071"/>
                                <a:ext cx="1590718" cy="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prstDash val="dash"/>
                                <a:tailEnd type="stealth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22" name="Группа 222"/>
                        <wpg:cNvGrpSpPr/>
                        <wpg:grpSpPr>
                          <a:xfrm>
                            <a:off x="28575" y="723908"/>
                            <a:ext cx="4830219" cy="4867902"/>
                            <a:chOff x="28575" y="-457192"/>
                            <a:chExt cx="4830219" cy="4867902"/>
                          </a:xfrm>
                        </wpg:grpSpPr>
                        <wpg:grpSp>
                          <wpg:cNvPr id="223" name="Группа 223"/>
                          <wpg:cNvGrpSpPr/>
                          <wpg:grpSpPr>
                            <a:xfrm>
                              <a:off x="28575" y="-457192"/>
                              <a:ext cx="3957952" cy="2552692"/>
                              <a:chOff x="0" y="-457192"/>
                              <a:chExt cx="3957952" cy="2552692"/>
                            </a:xfrm>
                          </wpg:grpSpPr>
                          <wps:wsp>
                            <wps:cNvPr id="224" name="Прямоугольник 224"/>
                            <wps:cNvSpPr/>
                            <wps:spPr>
                              <a:xfrm>
                                <a:off x="1004406" y="666750"/>
                                <a:ext cx="1824519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6B84" w:rsidRPr="00327784" w:rsidRDefault="002B6B84" w:rsidP="001B1A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6B7FD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заявитель не предоставил необходимые документ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5" name="Группа 225"/>
                            <wpg:cNvGrpSpPr/>
                            <wpg:grpSpPr>
                              <a:xfrm>
                                <a:off x="0" y="-457192"/>
                                <a:ext cx="3957952" cy="2552692"/>
                                <a:chOff x="0" y="-457192"/>
                                <a:chExt cx="3957952" cy="2552692"/>
                              </a:xfrm>
                            </wpg:grpSpPr>
                            <wps:wsp>
                              <wps:cNvPr id="226" name="Прямоугольник 226"/>
                              <wps:cNvSpPr/>
                              <wps:spPr>
                                <a:xfrm>
                                  <a:off x="1247775" y="-361951"/>
                                  <a:ext cx="19716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B6B84" w:rsidRDefault="002B6B84" w:rsidP="006B7FD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необходимые документы </w:t>
                                    </w:r>
                                  </w:p>
                                  <w:p w:rsidR="002B6B84" w:rsidRPr="00327784" w:rsidRDefault="002B6B84" w:rsidP="006B7FD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не предоставлен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Прямая соединительная линия 227"/>
                              <wps:cNvCnPr/>
                              <wps:spPr>
                                <a:xfrm flipH="1">
                                  <a:off x="171450" y="695325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  <a:ln w="44450">
                                  <a:prstDash val="dash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Прямая со стрелкой 228"/>
                              <wps:cNvCnPr/>
                              <wps:spPr>
                                <a:xfrm flipV="1">
                                  <a:off x="3371850" y="-457192"/>
                                  <a:ext cx="0" cy="876300"/>
                                </a:xfrm>
                                <a:prstGeom prst="straightConnector1">
                                  <a:avLst/>
                                </a:prstGeom>
                                <a:ln w="44450">
                                  <a:tailEnd type="stealth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Ромб 229"/>
                              <wps:cNvSpPr/>
                              <wps:spPr>
                                <a:xfrm>
                                  <a:off x="333375" y="1190625"/>
                                  <a:ext cx="3048000" cy="485775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B84" w:rsidRPr="00D52C8B" w:rsidRDefault="002B6B84" w:rsidP="001B1AD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52C8B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Проверка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документов</w:t>
                                    </w:r>
                                  </w:p>
                                  <w:p w:rsidR="002B6B84" w:rsidRPr="00D41117" w:rsidRDefault="002B6B84" w:rsidP="001B1AD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Скругленный прямоугольник 230"/>
                              <wps:cNvSpPr/>
                              <wps:spPr>
                                <a:xfrm>
                                  <a:off x="323850" y="466725"/>
                                  <a:ext cx="809625" cy="52387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B84" w:rsidRPr="00E162D0" w:rsidRDefault="002B6B84" w:rsidP="001B1AD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Запрос в СМЭ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Прямая со стрелкой 231"/>
                              <wps:cNvCnPr/>
                              <wps:spPr>
                                <a:xfrm flipV="1">
                                  <a:off x="809625" y="952500"/>
                                  <a:ext cx="0" cy="438150"/>
                                </a:xfrm>
                                <a:prstGeom prst="straightConnector1">
                                  <a:avLst/>
                                </a:prstGeom>
                                <a:ln w="44450">
                                  <a:tailEnd type="stealth"/>
                                </a:ln>
                                <a:scene3d>
                                  <a:camera prst="orthographicFront">
                                    <a:rot lat="0" lon="0" rev="27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Прямая со стрелкой 232"/>
                              <wps:cNvCnPr/>
                              <wps:spPr>
                                <a:xfrm flipV="1">
                                  <a:off x="2828925" y="952500"/>
                                  <a:ext cx="0" cy="438150"/>
                                </a:xfrm>
                                <a:prstGeom prst="straightConnector1">
                                  <a:avLst/>
                                </a:prstGeom>
                                <a:ln w="44450">
                                  <a:tailEnd type="stealth"/>
                                </a:ln>
                                <a:scene3d>
                                  <a:camera prst="orthographicFront">
                                    <a:rot lat="0" lon="0" rev="189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" name="Скругленный прямоугольник 233"/>
                              <wps:cNvSpPr/>
                              <wps:spPr>
                                <a:xfrm>
                                  <a:off x="2743200" y="400050"/>
                                  <a:ext cx="1214752" cy="59055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B84" w:rsidRPr="00E162D0" w:rsidRDefault="002B6B84" w:rsidP="001B1AD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Запрос документов у заявителя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Прямая соединительная линия 234"/>
                              <wps:cNvCnPr/>
                              <wps:spPr>
                                <a:xfrm flipV="1">
                                  <a:off x="1352550" y="304800"/>
                                  <a:ext cx="0" cy="314325"/>
                                </a:xfrm>
                                <a:prstGeom prst="line">
                                  <a:avLst/>
                                </a:prstGeom>
                                <a:ln w="44450">
                                  <a:prstDash val="dash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Прямая соединительная линия 235"/>
                              <wps:cNvCnPr/>
                              <wps:spPr>
                                <a:xfrm>
                                  <a:off x="190500" y="704850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  <a:ln w="44450">
                                  <a:prstDash val="dash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Прямая соединительная линия 236"/>
                              <wps:cNvCnPr/>
                              <wps:spPr>
                                <a:xfrm flipH="1">
                                  <a:off x="1352550" y="619125"/>
                                  <a:ext cx="1400175" cy="0"/>
                                </a:xfrm>
                                <a:prstGeom prst="line">
                                  <a:avLst/>
                                </a:prstGeom>
                                <a:ln w="44450">
                                  <a:prstDash val="dash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Прямая соединительная линия 237"/>
                              <wps:cNvCnPr/>
                              <wps:spPr>
                                <a:xfrm flipH="1">
                                  <a:off x="0" y="304800"/>
                                  <a:ext cx="1343025" cy="0"/>
                                </a:xfrm>
                                <a:prstGeom prst="line">
                                  <a:avLst/>
                                </a:prstGeom>
                                <a:ln w="44450">
                                  <a:prstDash val="dash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" name="Прямая соединительная линия 238"/>
                              <wps:cNvCnPr/>
                              <wps:spPr>
                                <a:xfrm>
                                  <a:off x="9525" y="304800"/>
                                  <a:ext cx="0" cy="1790700"/>
                                </a:xfrm>
                                <a:prstGeom prst="line">
                                  <a:avLst/>
                                </a:prstGeom>
                                <a:ln w="44450">
                                  <a:prstDash val="dash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39" name="Группа 239"/>
                          <wpg:cNvGrpSpPr/>
                          <wpg:grpSpPr>
                            <a:xfrm>
                              <a:off x="38099" y="1428750"/>
                              <a:ext cx="4820695" cy="2981960"/>
                              <a:chOff x="38099" y="0"/>
                              <a:chExt cx="4820695" cy="2981960"/>
                            </a:xfrm>
                          </wpg:grpSpPr>
                          <wps:wsp>
                            <wps:cNvPr id="241" name="Соединительная линия уступом 241"/>
                            <wps:cNvCnPr/>
                            <wps:spPr>
                              <a:xfrm flipH="1" flipV="1">
                                <a:off x="3400425" y="0"/>
                                <a:ext cx="495300" cy="1181100"/>
                              </a:xfrm>
                              <a:prstGeom prst="bentConnector3">
                                <a:avLst>
                                  <a:gd name="adj1" fmla="val 39895"/>
                                </a:avLst>
                              </a:prstGeom>
                              <a:ln w="44450"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" name="Прямоугольник 240"/>
                            <wps:cNvSpPr/>
                            <wps:spPr>
                              <a:xfrm>
                                <a:off x="38099" y="96343"/>
                                <a:ext cx="1788351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6B84" w:rsidRDefault="002B6B84" w:rsidP="001B1A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B7FD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необходимые документы</w:t>
                                  </w:r>
                                </w:p>
                                <w:p w:rsidR="002B6B84" w:rsidRPr="006B7FD8" w:rsidRDefault="002B6B84" w:rsidP="001B1A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B7FD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предостав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ены</w:t>
                                  </w:r>
                                  <w:r w:rsidRPr="006B7FD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Прямоугольник 242"/>
                            <wps:cNvSpPr/>
                            <wps:spPr>
                              <a:xfrm>
                                <a:off x="3697379" y="345440"/>
                                <a:ext cx="1161415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6B84" w:rsidRPr="00327784" w:rsidRDefault="002B6B84" w:rsidP="001B1A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соответству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Прямая со стрелкой 243"/>
                            <wps:cNvCnPr/>
                            <wps:spPr>
                              <a:xfrm>
                                <a:off x="1885950" y="257175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tailEnd type="stealth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6" name="Скругленный прямоугольник 246"/>
                            <wps:cNvSpPr/>
                            <wps:spPr>
                              <a:xfrm>
                                <a:off x="1162050" y="542567"/>
                                <a:ext cx="1619250" cy="2952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6B84" w:rsidRPr="00E162D0" w:rsidRDefault="002B6B84" w:rsidP="001B1A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Рассмотрение заяв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Прямая со стрелкой 247"/>
                            <wps:cNvCnPr/>
                            <wps:spPr>
                              <a:xfrm>
                                <a:off x="1885950" y="83820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tailEnd type="stealth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0" name="Скругленный прямоугольник 250"/>
                            <wps:cNvSpPr/>
                            <wps:spPr>
                              <a:xfrm>
                                <a:off x="595418" y="2343785"/>
                                <a:ext cx="2743200" cy="6381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6B84" w:rsidRPr="00747135" w:rsidRDefault="002B6B84" w:rsidP="001B1A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 xml:space="preserve">Завершение предоставления государственной услуги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Прямая со стрелкой 251"/>
                            <wps:cNvCnPr/>
                            <wps:spPr>
                              <a:xfrm>
                                <a:off x="38100" y="66675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prstDash val="dash"/>
                                <a:tailEnd type="stealth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00" o:spid="_x0000_s1160" style="position:absolute;left:0;text-align:left;margin-left:24.75pt;margin-top:10.85pt;width:794.5pt;height:447pt;z-index:251807744;mso-position-horizontal-relative:page;mso-width-relative:margin;mso-height-relative:margin" coordorigin="285,-857" coordsize="105346,5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">
                <v:group id="Группа 201" o:spid="_x0000_s1161" style="position:absolute;left:7048;top:-857;width:98584;height:44862" coordorigin="-9144,-857" coordsize="98584,44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group id="Группа 202" o:spid="_x0000_s1162" style="position:absolute;left:19431;width:70008;height:44005" coordsize="70008,44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<v:group id="Группа 203" o:spid="_x0000_s1163" style="position:absolute;width:43338;height:28968" coordsize="43338,28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<v:roundrect id="Скругленный прямоугольник 204" o:spid="_x0000_s1164" style="position:absolute;left:15621;width:12153;height:3702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XfMQA&#10;AADcAAAADwAAAGRycy9kb3ducmV2LnhtbESPQYvCMBSE78L+h/AWvGmqqCxdo7grgiIetnrZ26N5&#10;ttXmpSRR6783guBxmJlvmOm8NbW4kvOVZQWDfgKCOLe64kLBYb/qfYHwAVljbZkU3MnDfPbRmWKq&#10;7Y3/6JqFQkQI+xQVlCE0qZQ+L8mg79uGOHpH6wyGKF0htcNbhJtaDpNkIg1WHBdKbOi3pPycXYyC&#10;rdR5dnLmZ2nu+/B/GG0Gu/FGqe5nu/gGEagN7/CrvdYKhskI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5l3zEAAAA3AAAAA8AAAAAAAAAAAAAAAAAmAIAAGRycy9k&#10;b3ducmV2LnhtbFBLBQYAAAAABAAEAPUAAACJAwAAAAA=&#10;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:rsidR="002B6B84" w:rsidRPr="00747135" w:rsidRDefault="002B6B84" w:rsidP="001B1AD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24"/>
                                </w:rPr>
                              </w:pPr>
                              <w:r w:rsidRPr="0074713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24"/>
                                </w:rPr>
                                <w:t>ЗАЯВИТЕЛЬ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205" o:spid="_x0000_s1165" style="position:absolute;top:6572;width:43338;height:86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63uMUA&#10;AADcAAAADwAAAGRycy9kb3ducmV2LnhtbESPT4vCMBTE78J+h/AW9iKarqBINYrsH1j2oFgFr4/m&#10;2Vabl5Jka9dPbwTB4zAzv2Hmy87UoiXnK8sK3ocJCOLc6ooLBfvd92AKwgdkjbVlUvBPHpaLl94c&#10;U20vvKU2C4WIEPYpKihDaFIpfV6SQT+0DXH0jtYZDFG6QmqHlwg3tRwlyUQarDgulNjQR0n5Ofsz&#10;CvobuZWfh9XZOb0+Nm2GX6frr1Jvr91qBiJQF57hR/tHKxgl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re4xQAAANwAAAAPAAAAAAAAAAAAAAAAAJgCAABkcnMv&#10;ZG93bnJldi54bWxQSwUGAAAAAAQABAD1AAAAigMAAAAA&#10;" fillcolor="#f79646 [3209]" strokecolor="#974706 [1609]" strokeweight="2pt">
                        <v:textbox>
                          <w:txbxContent>
                            <w:p w:rsidR="002B6B84" w:rsidRPr="00747135" w:rsidRDefault="002B6B84" w:rsidP="001B1A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2E3106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Начал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исполнения административной процедуры: представление в Министерство документов, указанных в подпункте «в» пункта 2.6.1. </w:t>
                              </w:r>
                              <w:r w:rsidRPr="002E3106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Административного регламента</w:t>
                              </w:r>
                            </w:p>
                          </w:txbxContent>
                        </v:textbox>
                      </v:roundrect>
                      <v:shape id="Прямая со стрелкой 206" o:spid="_x0000_s1166" type="#_x0000_t32" style="position:absolute;left:22002;top:3810;width:0;height:2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o4scQAAADcAAAADwAAAGRycy9kb3ducmV2LnhtbESPzWrDMBCE74W8g9hCbo1sH0zqRgmh&#10;tJCcStSS82JtbVNr5ViKf/r0VSGQ4zAz3zCb3WRbMVDvG8cK0lUCgrh0puFKwdfn+9MahA/IBlvH&#10;pGAmD7vt4mGDhXEjn2jQoRIRwr5ABXUIXSGlL2uy6FeuI47et+sthij7Spoexwi3rcySJJcWG44L&#10;NXb0WlP5o69Wwa9+3n8MaY5ry/rtfDzps7/MSi0fp/0LiEBTuIdv7YNRkCU5/J+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6jixxAAAANwAAAAPAAAAAAAAAAAA&#10;AAAAAKECAABkcnMvZG93bnJldi54bWxQSwUGAAAAAAQABAD5AAAAkgMAAAAA&#10;" strokecolor="#f79646 [3209]" strokeweight="3.5pt">
                        <v:stroke endarrow="classic"/>
                        <v:shadow on="t" color="black" opacity="22937f" origin=",.5" offset="0,.63889mm"/>
                      </v:shape>
                      <v:roundrect id="Скругленный прямоугольник 207" o:spid="_x0000_s1167" style="position:absolute;left:10001;top:17907;width:23406;height:2857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1e8MA&#10;AADcAAAADwAAAGRycy9kb3ducmV2LnhtbESPX2vCQBDE34V+h2MLvki9M+AfUk8pFbE+VoW+Lrlt&#10;EprbC7ltjN++Jwh9HGbmN8x6O/hG9dTFOrCF2dSAIi6Cq7m0cDnvX1agoiA7bAKThRtF2G6eRmvM&#10;XbjyJ/UnKVWCcMzRQiXS5lrHoiKPcRpa4uR9h86jJNmV2nV4TXDf6MyYhfZYc1qosKX3ioqf06+3&#10;EL/6bLJbiJ7NeW96bA/HlbC14+fh7RWU0CD/4Uf7w1nIzBLuZ9IR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a1e8MAAADcAAAADwAAAAAAAAAAAAAAAACYAgAAZHJzL2Rv&#10;d25yZXYueG1sUEsFBgAAAAAEAAQA9QAAAIgDAAAAAA==&#10;" fillcolor="white [3201]" strokecolor="#f79646 [3209]" strokeweight="2pt">
                        <v:textbox>
                          <w:txbxContent>
                            <w:p w:rsidR="002B6B84" w:rsidRPr="00E162D0" w:rsidRDefault="002B6B84" w:rsidP="001B1A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ием и регистрация документов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208" o:spid="_x0000_s1168" style="position:absolute;left:6096;top:23431;width:31305;height:2858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hCcAA&#10;AADcAAAADwAAAGRycy9kb3ducmV2LnhtbERPS2vCQBC+F/wPyxR6KXXXQEVSN6FYpPboA7wO2TEJ&#10;ZmdDdhrTf989CB4/vve6nHynRhpiG9jCYm5AEVfBtVxbOB23bytQUZAddoHJwh9FKIvZ0xpzF268&#10;p/EgtUohHHO00Ij0udaxashjnIeeOHGXMHiUBIdauwFvKdx3OjNmqT22nBoa7GnTUHU9/HoL8Txm&#10;r19L0Yt33poR+++flbC1L8/T5wcooUke4rt75yxkJq1NZ9IR0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khCcAAAADcAAAADwAAAAAAAAAAAAAAAACYAgAAZHJzL2Rvd25y&#10;ZXYueG1sUEsFBgAAAAAEAAQA9QAAAIUDAAAAAA==&#10;" fillcolor="white [3201]" strokecolor="#f79646 [3209]" strokeweight="2pt">
                        <v:textbox>
                          <w:txbxContent>
                            <w:p w:rsidR="002B6B84" w:rsidRPr="00E162D0" w:rsidRDefault="002B6B84" w:rsidP="001B1A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азначение ответственного должностного лица</w:t>
                              </w:r>
                            </w:p>
                          </w:txbxContent>
                        </v:textbox>
                      </v:roundrect>
                      <v:shape id="Прямая со стрелкой 209" o:spid="_x0000_s1169" type="#_x0000_t32" style="position:absolute;left:22098;top:15335;width:0;height:2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Wsw8QAAADcAAAADwAAAGRycy9kb3ducmV2LnhtbESPQWvCQBSE74X+h+UVems28SCaZpUg&#10;FdqTuBXPj+xrEsy+TbNrjP31riD0OMzMN0yxnmwnRhp861hBlqQgiCtnWq4VHL63bwsQPiAb7ByT&#10;git5WK+enwrMjbvwnkYdahEh7HNU0ITQ51L6qiGLPnE9cfR+3GAxRDnU0gx4iXDbyVmazqXFluNC&#10;gz1tGqpO+mwV/OlluRuzOS4s64/j114f/e9VqdeXqXwHEWgK/+FH+9MomKVLuJ+JR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dazDxAAAANwAAAAPAAAAAAAAAAAA&#10;AAAAAKECAABkcnMvZG93bnJldi54bWxQSwUGAAAAAAQABAD5AAAAkgMAAAAA&#10;" strokecolor="#f79646 [3209]" strokeweight="3.5pt">
                        <v:stroke endarrow="classic"/>
                        <v:shadow on="t" color="black" opacity="22937f" origin=",.5" offset="0,.63889mm"/>
                      </v:shape>
                      <v:shape id="Прямая со стрелкой 210" o:spid="_x0000_s1170" type="#_x0000_t32" style="position:absolute;left:22098;top:20859;width:0;height:2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aTg8AAAADcAAAADwAAAGRycy9kb3ducmV2LnhtbERPTYvCMBC9C/sfwix407QeRLtGEVlh&#10;9yRG6XloZttiM+k2sVZ/vTkIHh/ve7UZbCN66nztWEE6TUAQF87UXCo4n/aTBQgfkA02jknBnTxs&#10;1h+jFWbG3fhIvQ6liCHsM1RQhdBmUvqiIot+6lriyP25zmKIsCul6fAWw20jZ0kylxZrjg0VtrSr&#10;qLjoq1Xw0MvtoU/nuLCsv/Pfo879/12p8eew/QIRaAhv8cv9YxTM0jg/nolHQK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2Wk4PAAAAA3AAAAA8AAAAAAAAAAAAAAAAA&#10;oQIAAGRycy9kb3ducmV2LnhtbFBLBQYAAAAABAAEAPkAAACOAwAAAAA=&#10;" strokecolor="#f79646 [3209]" strokeweight="3.5pt">
                        <v:stroke endarrow="classic"/>
                        <v:shadow on="t" color="black" opacity="22937f" origin=",.5" offset="0,.63889mm"/>
                      </v:shape>
                      <v:shape id="Прямая со стрелкой 211" o:spid="_x0000_s1171" type="#_x0000_t32" style="position:absolute;left:22098;top:26479;width:0;height:2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o2GMIAAADcAAAADwAAAGRycy9kb3ducmV2LnhtbESPQYvCMBSE74L/IbwFb5rWg2g1iiy7&#10;oCcxiudH87Yt27zUJtbqr98sCB6HmfmGWW16W4uOWl85VpBOEhDEuTMVFwrOp+/xHIQPyAZrx6Tg&#10;QR426+FghZlxdz5Sp0MhIoR9hgrKEJpMSp+XZNFPXEMcvR/XWgxRtoU0Ld4j3NZymiQzabHiuFBi&#10;Q58l5b/6ZhU89WJ76NIZzi3rr8v+qC/++lBq9NFvlyAC9eEdfrV3RsE0TeH/TD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o2GMIAAADcAAAADwAAAAAAAAAAAAAA&#10;AAChAgAAZHJzL2Rvd25yZXYueG1sUEsFBgAAAAAEAAQA+QAAAJADAAAAAA==&#10;" strokecolor="#f79646 [3209]" strokeweight="3.5pt">
                        <v:stroke endarrow="classic"/>
                        <v:shadow on="t" color="black" opacity="22937f" origin=",.5" offset="0,.63889mm"/>
                      </v:shape>
                    </v:group>
                    <v:group id="Группа 213" o:spid="_x0000_s1172" style="position:absolute;left:27622;top:1619;width:42386;height:42386" coordsize="42386,4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<v:shape id="Прямая со стрелкой 214" o:spid="_x0000_s1173" type="#_x0000_t32" style="position:absolute;left:13906;top:36290;width:11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2VgMMAAADcAAAADwAAAGRycy9kb3ducmV2LnhtbESPQWvCQBSE7wX/w/KE3uomIqLRVaRU&#10;sKfiKp4f2WcSzL6N2TXG/vpuQfA4zMw3zHLd21p01PrKsYJ0lIAgzp2puFBwPGw/ZiB8QDZYOyYF&#10;D/KwXg3elpgZd+c9dToUIkLYZ6igDKHJpPR5SRb9yDXE0Tu71mKIsi2kafEe4baW4ySZSosVx4US&#10;G/osKb/om1Xwq+ebny6d4syy/jp97/XJXx9KvQ/7zQJEoD68ws/2zigYpxP4PxOP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tlYDDAAAA3AAAAA8AAAAAAAAAAAAA&#10;AAAAoQIAAGRycy9kb3ducmV2LnhtbFBLBQYAAAAABAAEAPkAAACRAwAAAAA=&#10;" strokecolor="#f79646 [3209]" strokeweight="3.5pt">
                        <v:stroke endarrow="classic"/>
                        <v:shadow on="t" color="black" opacity="22937f" origin=",.5" offset="0,.63889mm"/>
                      </v:shape>
                      <v:rect id="Прямоугольник 215" o:spid="_x0000_s1174" style="position:absolute;left:12668;top:33147;width:13430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xmsUA&#10;AADcAAAADwAAAGRycy9kb3ducmV2LnhtbESPT2vCQBTE7wW/w/KE3urG0JYSXSWILc2xpiDentln&#10;Es2+Ddlt/nz7bqHgcZiZ3zDr7Wga0VPnassKlosIBHFhdc2lgu/8/ekNhPPIGhvLpGAiB9vN7GGN&#10;ibYDf1F/8KUIEHYJKqi8bxMpXVGRQbewLXHwLrYz6IPsSqk7HALcNDKOoldpsOawUGFLu4qK2+HH&#10;KHDnPsunNj1eT644p3s2+XP2odTjfExXIDyN/h7+b39qBfHyBf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XGaxQAAANwAAAAPAAAAAAAAAAAAAAAAAJgCAABkcnMv&#10;ZG93bnJldi54bWxQSwUGAAAAAAQABAD1AAAAigMAAAAA&#10;" filled="f" stroked="f" strokeweight="2pt">
                        <v:textbox>
                          <w:txbxContent>
                            <w:p w:rsidR="002B6B84" w:rsidRPr="00327784" w:rsidRDefault="002B6B84" w:rsidP="001B1A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не соответствует</w:t>
                              </w:r>
                            </w:p>
                          </w:txbxContent>
                        </v:textbox>
                      </v:rect>
                      <v:shape id="Прямая со стрелкой 216" o:spid="_x0000_s1175" type="#_x0000_t32" style="position:absolute;width:348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LdUsQAAADcAAAADwAAAGRycy9kb3ducmV2LnhtbESPQWvCQBSE7wX/w/KE3uomQqVEVwli&#10;wZtNGgRvz+wzCe6+DdmtSf99t1DocZiZb5jNbrJGPGjwnWMF6SIBQVw73XGjoPp8f3kD4QOyRuOY&#10;FHyTh9129rTBTLuRC3qUoRERwj5DBW0IfSalr1uy6BeuJ47ezQ0WQ5RDI/WAY4RbI5dJspIWO44L&#10;Lfa0b6m+l182Ui7n8mzMofxw18mfCt3nVfWq1PN8ytcgAk3hP/zXPmoFy3QFv2fiEZ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Et1SxAAAANwAAAAPAAAAAAAAAAAA&#10;AAAAAKECAABkcnMvZG93bnJldi54bWxQSwUGAAAAAAQABAD5AAAAkgMAAAAA&#10;" strokecolor="#f79646 [3209]" strokeweight="3.5pt">
                        <v:stroke dashstyle="dash" startarrow="classic"/>
                        <v:shadow on="t" color="black" opacity="22937f" origin=",.5" offset="0,.63889mm"/>
                      </v:shape>
                      <v:line id="Прямая соединительная линия 217" o:spid="_x0000_s1176" style="position:absolute;flip:y;visibility:visible;mso-wrap-style:square" from="34861,0" to="34861,3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gSacYAAADcAAAADwAAAGRycy9kb3ducmV2LnhtbESPT2sCMRTE7wW/Q3iCl1KzWlDZGkWk&#10;gre2/gGPr5vX3cXNyzaJGvvpjSD0OMzMb5jpPJpGnMn52rKCQT8DQVxYXXOpYLddvUxA+ICssbFM&#10;Cq7kYT7rPE0x1/bCX3TehFIkCPscFVQhtLmUvqjIoO/bljh5P9YZDEm6UmqHlwQ3jRxm2UgarDkt&#10;VNjSsqLiuDkZBcv1gUfP+vvzPe7jx9/VrV5/D3ulet24eAMRKIb/8KO91gqGgzHcz6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oEmnGAAAA3AAAAA8AAAAAAAAA&#10;AAAAAAAAoQIAAGRycy9kb3ducmV2LnhtbFBLBQYAAAAABAAEAPkAAACUAwAAAAA=&#10;" strokecolor="#f79646 [3209]" strokeweight="3.5pt">
                        <v:stroke dashstyle="dash"/>
                        <v:shadow on="t" color="black" opacity="22937f" origin=",.5" offset="0,.63889mm"/>
                      </v:line>
                      <v:roundrect id="Скругленный прямоугольник 218" o:spid="_x0000_s1177" style="position:absolute;left:25717;top:29716;width:16669;height:1267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C31MAA&#10;AADcAAAADwAAAGRycy9kb3ducmV2LnhtbERPTWuDQBC9F/IflgnkUppVoSLWTQgpIe2xSSDXwZ2q&#10;1J0Vd6r233cPhR4f77vaL65XE42h82wg3SagiGtvO24M3K6npwJUEGSLvWcy8EMB9rvVQ4Wl9TN/&#10;0HSRRsUQDiUaaEWGUutQt+QwbP1AHLlPPzqUCMdG2xHnGO56nSVJrh12HBtaHOjYUv11+XYGwn3K&#10;Hl9z0ekzn5IJh/N7IWzMZr0cXkAJLfIv/nO/WQNZGtfGM/EI6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C31MAAAADcAAAADwAAAAAAAAAAAAAAAACYAgAAZHJzL2Rvd25y&#10;ZXYueG1sUEsFBgAAAAAEAAQA9QAAAIUDAAAAAA==&#10;" fillcolor="white [3201]" strokecolor="#f79646 [3209]" strokeweight="2pt">
                        <v:textbox>
                          <w:txbxContent>
                            <w:p w:rsidR="002B6B84" w:rsidRPr="00E162D0" w:rsidRDefault="002B6B84" w:rsidP="001B1A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ручение (направление) уведомления заявителю об отказе в снятии ОНВОС с государственного учета с указанием основания для отказа</w:t>
                              </w:r>
                            </w:p>
                          </w:txbxContent>
                        </v:textbox>
                      </v:roundrect>
                    </v:group>
                  </v:group>
                  <v:group id="Группа 219" o:spid="_x0000_s1178" style="position:absolute;left:-9144;top:-857;width:44291;height:8096" coordorigin="-9144,-2286" coordsize="44291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<v:roundrect id="Скругленный прямоугольник 220" o:spid="_x0000_s1179" style="position:absolute;left:-9144;top:-2286;width:28384;height:8096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xb8AA&#10;AADcAAAADwAAAGRycy9kb3ducmV2LnhtbERPTWuDQBC9F/oflin0UppVoSI2m1AapOkxSaHXwZ2o&#10;xJ0Vd6L233cPgRwf73u9XVyvJhpD59lAukpAEdfedtwY+DlVrwWoIMgWe89k4I8CbDePD2ssrZ/5&#10;QNNRGhVDOJRooBUZSq1D3ZLDsPIDceTOfnQoEY6NtiPOMdz1OkuSXDvsODa0ONBnS/XleHUGwu+U&#10;vexy0ekbV8mEw9d3IWzM89Py8Q5KaJG7+ObeWwNZFufHM/EI6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pxb8AAAADcAAAADwAAAAAAAAAAAAAAAACYAgAAZHJzL2Rvd25y&#10;ZXYueG1sUEsFBgAAAAAEAAQA9QAAAIUDAAAAAA==&#10;" fillcolor="white [3201]" strokecolor="#f79646 [3209]" strokeweight="2pt">
                      <v:textbox>
                        <w:txbxContent>
                          <w:p w:rsidR="002B6B84" w:rsidRPr="00E162D0" w:rsidRDefault="002B6B84" w:rsidP="001B1A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ручение (направление) уведомления заявителю об отказе в снятии ОНВОС с государственного учета с указанием основания для отказа</w:t>
                            </w:r>
                          </w:p>
                        </w:txbxContent>
                      </v:textbox>
                    </v:roundrect>
                    <v:shape id="Прямая со стрелкой 221" o:spid="_x0000_s1180" type="#_x0000_t32" style="position:absolute;left:19240;top:380;width:15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PAvMUAAADcAAAADwAAAGRycy9kb3ducmV2LnhtbESPUWvCMBSF3wf7D+EOfJupFcbaGWUM&#10;BIUNtirs9dJc02pzU5Konb9+EQQfD+ec73Bmi8F24kQ+tI4VTMYZCOLa6ZaNgu1m+fwKIkRkjZ1j&#10;UvBHARbzx4cZltqd+YdOVTQiQTiUqKCJsS+lDHVDFsPY9cTJ2zlvMSbpjdQezwluO5ln2Yu02HJa&#10;aLCnj4bqQ3W0CqaX3zXx6tt/dped2S+LwhTVl1Kjp+H9DUSkId7Dt/ZKK8jzCVzPpCM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PAvMUAAADcAAAADwAAAAAAAAAA&#10;AAAAAAChAgAAZHJzL2Rvd25yZXYueG1sUEsFBgAAAAAEAAQA+QAAAJMDAAAAAA==&#10;" strokecolor="#f79646 [3209]" strokeweight="3.5pt">
                      <v:stroke dashstyle="dash" endarrow="classic"/>
                      <v:shadow on="t" color="black" opacity="22937f" origin=",.5" offset="0,.63889mm"/>
                    </v:shape>
                  </v:group>
                </v:group>
                <v:group id="Группа 222" o:spid="_x0000_s1181" style="position:absolute;left:285;top:7239;width:48302;height:48679" coordorigin="285,-4571" coordsize="48302,48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group id="Группа 223" o:spid="_x0000_s1182" style="position:absolute;left:285;top:-4571;width:39580;height:25526" coordorigin=",-4571" coordsize="39579,25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<v:rect id="Прямоугольник 224" o:spid="_x0000_s1183" style="position:absolute;left:10044;top:6667;width:18245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evMMA&#10;AADcAAAADwAAAGRycy9kb3ducmV2LnhtbESPQYvCMBSE78L+h/AWvGm6RUSqUYrsLutRK4i3Z/Ns&#10;q81LabK1/nsjCB6HmfmGWax6U4uOWldZVvA1jkAQ51ZXXCjYZz+jGQjnkTXWlknBnRyslh+DBSba&#10;3nhL3c4XIkDYJaig9L5JpHR5SQbd2DbEwTvb1qAPsi2kbvEW4KaWcRRNpcGKw0KJDa1Lyq+7f6PA&#10;nbpNdm/Sw+Xo8lP6zSabbH6VGn726RyEp96/w6/2n1YQxxN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UevMMAAADcAAAADwAAAAAAAAAAAAAAAACYAgAAZHJzL2Rv&#10;d25yZXYueG1sUEsFBgAAAAAEAAQA9QAAAIgDAAAAAA==&#10;" filled="f" stroked="f" strokeweight="2pt">
                      <v:textbox>
                        <w:txbxContent>
                          <w:p w:rsidR="002B6B84" w:rsidRPr="00327784" w:rsidRDefault="002B6B84" w:rsidP="001B1A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B7F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заявитель не предоставил необходимые 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group id="Группа 225" o:spid="_x0000_s1184" style="position:absolute;top:-4571;width:39579;height:25526" coordorigin=",-4571" coordsize="39579,25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<v:rect id="Прямоугольник 226" o:spid="_x0000_s1185" style="position:absolute;left:12477;top:-3619;width:19717;height:4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lUMMA&#10;AADcAAAADwAAAGRycy9kb3ducmV2LnhtbESPQYvCMBSE7wv+h/AEb2tqEZFqlCLuokftwuLt2Tzb&#10;avNSmljrvzcLCx6HmfmGWa57U4uOWldZVjAZRyCIc6srLhT8ZF+fcxDOI2usLZOCJzlYrwYfS0y0&#10;ffCBuqMvRICwS1BB6X2TSOnykgy6sW2Ig3exrUEfZFtI3eIjwE0t4yiaSYMVh4USG9qUlN+Od6PA&#10;nbt99mzS3+vJ5ed0yyab7r+VGg37dAHCU+/f4f/2TiuI4xn8nQ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slUMMAAADcAAAADwAAAAAAAAAAAAAAAACYAgAAZHJzL2Rv&#10;d25yZXYueG1sUEsFBgAAAAAEAAQA9QAAAIgDAAAAAA==&#10;" filled="f" stroked="f" strokeweight="2pt">
                        <v:textbox>
                          <w:txbxContent>
                            <w:p w:rsidR="002B6B84" w:rsidRDefault="002B6B84" w:rsidP="006B7FD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необходимые документы </w:t>
                              </w:r>
                            </w:p>
                            <w:p w:rsidR="002B6B84" w:rsidRPr="00327784" w:rsidRDefault="002B6B84" w:rsidP="006B7FD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не предоставлены</w:t>
                              </w:r>
                            </w:p>
                          </w:txbxContent>
                        </v:textbox>
                      </v:rect>
                      <v:line id="Прямая соединительная линия 227" o:spid="_x0000_s1186" style="position:absolute;flip:x;visibility:visible;mso-wrap-style:square" from="1714,6953" to="4191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TY1MYAAADcAAAADwAAAGRycy9kb3ducmV2LnhtbESPT2sCMRTE7wW/Q3hCL1Kz3YItW6MU&#10;UfBW/1Tw+Lp53V26eVmTVKOf3ghCj8PM/IYZT6NpxZGcbywreB5mIIhLqxuuFHxtF09vIHxA1tha&#10;JgVn8jCd9B7GWGh74jUdN6ESCcK+QAV1CF0hpS9rMuiHtiNO3o91BkOSrpLa4SnBTSvzLBtJgw2n&#10;hRo7mtVU/m7+jILZcs+jgf5ezeMufl7ObvFy2O+UeuzHj3cQgWL4D9/bS60gz1/hdiYdATm5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E2NTGAAAA3AAAAA8AAAAAAAAA&#10;AAAAAAAAoQIAAGRycy9kb3ducmV2LnhtbFBLBQYAAAAABAAEAPkAAACUAwAAAAA=&#10;" strokecolor="#f79646 [3209]" strokeweight="3.5pt">
                        <v:stroke dashstyle="dash"/>
                        <v:shadow on="t" color="black" opacity="22937f" origin=",.5" offset="0,.63889mm"/>
                      </v:line>
                      <v:shape id="Прямая со стрелкой 228" o:spid="_x0000_s1187" type="#_x0000_t32" style="position:absolute;left:33718;top:-4571;width:0;height:8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ADJ8AAAADcAAAADwAAAGRycy9kb3ducmV2LnhtbERPz2vCMBS+D/wfwhO8zcQic1SjiLAp&#10;eJoTvD6a16bavJQm2vrfm8Ngx4/v92ozuEY8qAu1Zw2zqQJBXHhTc6Xh/Pv1/gkiRGSDjWfS8KQA&#10;m/XobYW58T3/0OMUK5FCOOSowcbY5lKGwpLDMPUtceJK3zmMCXaVNB32Kdw1MlPqQzqsOTVYbGln&#10;qbid7k6Dmh+v/X5xPaqFt/dLdS6/Yyi1noyH7RJEpCH+i//cB6Mhy9LadCYdAb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gAyfAAAAA3AAAAA8AAAAAAAAAAAAAAAAA&#10;oQIAAGRycy9kb3ducmV2LnhtbFBLBQYAAAAABAAEAPkAAACOAwAAAAA=&#10;" strokecolor="#f79646 [3209]" strokeweight="3.5pt">
                        <v:stroke endarrow="classic"/>
                        <v:shadow on="t" color="black" opacity="22937f" origin=",.5" offset="0,.63889mm"/>
                      </v:shape>
                      <v:shape id="Ромб 229" o:spid="_x0000_s1188" type="#_x0000_t4" style="position:absolute;left:3333;top:11906;width:30480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5n8UA&#10;AADcAAAADwAAAGRycy9kb3ducmV2LnhtbESP0WrCQBRE3wv+w3KFvumm+1A0dZVStLSKQtN+wCV7&#10;m4Rk74bsxqR+vSsIfRxm5gyz2oy2EWfqfOVYw9M8AUGcO1NxoeHnezdbgPAB2WDjmDT8kYfNevKw&#10;wtS4gb/onIVCRAj7FDWUIbSplD4vyaKfu5Y4er+usxii7AppOhwi3DZSJcmztFhxXCixpbeS8jrr&#10;rYbT56U51odtf1R2OWBQ+3c+7LV+nI6vLyACjeE/fG9/GA1KLeF2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DmfxQAAANwAAAAPAAAAAAAAAAAAAAAAAJgCAABkcnMv&#10;ZG93bnJldi54bWxQSwUGAAAAAAQABAD1AAAAigMAAAAA&#10;" fillcolor="#fbcaa2 [1625]" strokecolor="#f68c36 [3049]">
                        <v:fill color2="#fdefe3 [505]" rotate="t" angle="180" colors="0 #ffbe86;22938f #ffd0aa;1 #ffebdb" focus="100%" type="gradient"/>
                        <v:shadow on="t" color="black" opacity="24903f" origin=",.5" offset="0,.55556mm"/>
                        <v:textbox>
                          <w:txbxContent>
                            <w:p w:rsidR="002B6B84" w:rsidRPr="00D52C8B" w:rsidRDefault="002B6B84" w:rsidP="001B1A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52C8B">
                                <w:rPr>
                                  <w:rFonts w:ascii="Times New Roman" w:hAnsi="Times New Roman" w:cs="Times New Roman"/>
                                </w:rPr>
                                <w:t xml:space="preserve">Проверка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окументов</w:t>
                              </w:r>
                            </w:p>
                            <w:p w:rsidR="002B6B84" w:rsidRPr="00D41117" w:rsidRDefault="002B6B84" w:rsidP="001B1A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roundrect id="Скругленный прямоугольник 230" o:spid="_x0000_s1189" style="position:absolute;left:3238;top:4667;width:8096;height:523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nsr8A&#10;AADcAAAADwAAAGRycy9kb3ducmV2LnhtbERPTYvCMBC9C/6HMMJeFk2trEg1iriI61F3wevQjG2x&#10;mZRmrPXfbw6Cx8f7Xm16V6uO2lB5NjCdJKCIc28rLgz8/e7HC1BBkC3WnsnAkwJs1sPBCjPrH3yi&#10;7iyFiiEcMjRQijSZ1iEvyWGY+IY4clffOpQI20LbFh8x3NU6TZK5dlhxbCixoV1J+e18dwbCpUs/&#10;v+eip1+8TzpsDseFsDEfo367BCXUy1v8cv9YA+kszo9n4hH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Y+eyvwAAANwAAAAPAAAAAAAAAAAAAAAAAJgCAABkcnMvZG93bnJl&#10;di54bWxQSwUGAAAAAAQABAD1AAAAhAMAAAAA&#10;" fillcolor="white [3201]" strokecolor="#f79646 [3209]" strokeweight="2pt">
                        <v:textbox>
                          <w:txbxContent>
                            <w:p w:rsidR="002B6B84" w:rsidRPr="00E162D0" w:rsidRDefault="002B6B84" w:rsidP="001B1A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апрос в СМЭВ</w:t>
                              </w:r>
                            </w:p>
                          </w:txbxContent>
                        </v:textbox>
                      </v:roundrect>
                      <v:shape id="Прямая со стрелкой 231" o:spid="_x0000_s1190" type="#_x0000_t32" style="position:absolute;left:8096;top:9525;width:0;height:4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M8Z8MAAADcAAAADwAAAGRycy9kb3ducmV2LnhtbESPQWsCMRSE7wX/Q3iCt5qopcpqFBFa&#10;C56qgtfH5u1mdfOybKK7/vumUOhxmJlvmNWmd7V4UBsqzxomYwWCOPem4lLD+fTxugARIrLB2jNp&#10;eFKAzXrwssLM+I6/6XGMpUgQDhlqsDE2mZQht+QwjH1DnLzCtw5jkm0pTYtdgrtaTpV6lw4rTgsW&#10;G9pZym/Hu9Og3g7Xbj+/HtTc2/ulPBefMRRaj4b9dgkiUh//w3/tL6NhOpv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DPGfDAAAA3AAAAA8AAAAAAAAAAAAA&#10;AAAAoQIAAGRycy9kb3ducmV2LnhtbFBLBQYAAAAABAAEAPkAAACRAwAAAAA=&#10;" strokecolor="#f79646 [3209]" strokeweight="3.5pt">
                        <v:stroke endarrow="classic"/>
                        <v:shadow on="t" color="black" opacity="22937f" origin=",.5" offset="0,.63889mm"/>
                      </v:shape>
                      <v:shape id="Прямая со стрелкой 232" o:spid="_x0000_s1191" type="#_x0000_t32" style="position:absolute;left:28289;top:9525;width:0;height:4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GiEMQAAADcAAAADwAAAGRycy9kb3ducmV2LnhtbESPQWsCMRSE7wX/Q3iCt5q4liqrUURo&#10;LXiqFXp9bN5uVjcvyya6679vCoUeh5n5hllvB9eIO3Wh9qxhNlUgiAtvaq40nL/enpcgQkQ22Hgm&#10;DQ8KsN2MntaYG9/zJ91PsRIJwiFHDTbGNpcyFJYchqlviZNX+s5hTLKrpOmwT3DXyEypV+mw5rRg&#10;saW9peJ6ujkN6uV46Q+Ly1EtvL19V+fyPYZS68l42K1ARBrif/iv/WE0ZPMMfs+kI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kaIQxAAAANwAAAAPAAAAAAAAAAAA&#10;AAAAAKECAABkcnMvZG93bnJldi54bWxQSwUGAAAAAAQABAD5AAAAkgMAAAAA&#10;" strokecolor="#f79646 [3209]" strokeweight="3.5pt">
                        <v:stroke endarrow="classic"/>
                        <v:shadow on="t" color="black" opacity="22937f" origin=",.5" offset="0,.63889mm"/>
                      </v:shape>
                      <v:roundrect id="Скругленный прямоугольник 233" o:spid="_x0000_s1192" style="position:absolute;left:27432;top:4000;width:12147;height:5906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5xcMA&#10;AADcAAAADwAAAGRycy9kb3ducmV2LnhtbESPQWvCQBSE70L/w/KEXqRujCgS3YTSItWjttDrI/tM&#10;gtm3Ifsa03/vFgoeh5n5htkVo2vVQH1oPBtYzBNQxKW3DVcGvj73LxtQQZAttp7JwC8FKPKnyQ4z&#10;6298ouEslYoQDhkaqEW6TOtQ1uQwzH1HHL2L7x1KlH2lbY+3CHetTpNkrR02HBdq7OitpvJ6/nEG&#10;wveQzt7Xohcr3icDdh/HjbAxz9PxdQtKaJRH+L99sAbS5RL+zsQjo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F5xcMAAADcAAAADwAAAAAAAAAAAAAAAACYAgAAZHJzL2Rv&#10;d25yZXYueG1sUEsFBgAAAAAEAAQA9QAAAIgDAAAAAA==&#10;" fillcolor="white [3201]" strokecolor="#f79646 [3209]" strokeweight="2pt">
                        <v:textbox>
                          <w:txbxContent>
                            <w:p w:rsidR="002B6B84" w:rsidRPr="00E162D0" w:rsidRDefault="002B6B84" w:rsidP="001B1A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Запрос документов у заявителя </w:t>
                              </w:r>
                            </w:p>
                          </w:txbxContent>
                        </v:textbox>
                      </v:roundrect>
                      <v:line id="Прямая соединительная линия 234" o:spid="_x0000_s1193" style="position:absolute;flip:y;visibility:visible;mso-wrap-style:square" from="13525,3048" to="13525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/QfsYAAADcAAAADwAAAGRycy9kb3ducmV2LnhtbESPT2sCMRTE7wW/Q3hCL6Vm/YOUrVFE&#10;KuzNait4fN287i5uXtYkauynbwpCj8PM/IaZLaJpxYWcbywrGA4yEMSl1Q1XCj4/1s8vIHxA1tha&#10;JgU38rCY9x5mmGt75S1ddqESCcI+RwV1CF0upS9rMugHtiNO3rd1BkOSrpLa4TXBTStHWTaVBhtO&#10;CzV2tKqpPO7ORsGqOPD0SX+9v8V93Pzc3Hp8OuyVeuzH5SuIQDH8h+/tQisYjSfwdyYd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P0H7GAAAA3AAAAA8AAAAAAAAA&#10;AAAAAAAAoQIAAGRycy9kb3ducmV2LnhtbFBLBQYAAAAABAAEAPkAAACUAwAAAAA=&#10;" strokecolor="#f79646 [3209]" strokeweight="3.5pt">
                        <v:stroke dashstyle="dash"/>
                        <v:shadow on="t" color="black" opacity="22937f" origin=",.5" offset="0,.63889mm"/>
                      </v:line>
                      <v:line id="Прямая соединительная линия 235" o:spid="_x0000_s1194" style="position:absolute;visibility:visible;mso-wrap-style:square" from="1905,7048" to="1905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VsycYAAADcAAAADwAAAGRycy9kb3ducmV2LnhtbESPQWsCMRSE74L/ITyhF6mJtlZZjaKF&#10;Fg8t2K16fmyeu6ubl2UTdfvvm0LB4zAz3zDzZWsrcaXGl441DAcKBHHmTMm5ht332+MUhA/IBivH&#10;pOGHPCwX3c4cE+Nu/EXXNOQiQtgnqKEIoU6k9FlBFv3A1cTRO7rGYoiyyaVp8BbhtpIjpV6kxZLj&#10;QoE1vRaUndOL1bCVH6uDOqX7yfN5g++f9qLW/b7WD712NQMRqA338H97YzSMns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1bMnGAAAA3AAAAA8AAAAAAAAA&#10;AAAAAAAAoQIAAGRycy9kb3ducmV2LnhtbFBLBQYAAAAABAAEAPkAAACUAwAAAAA=&#10;" strokecolor="#f79646 [3209]" strokeweight="3.5pt">
                        <v:stroke dashstyle="dash"/>
                        <v:shadow on="t" color="black" opacity="22937f" origin=",.5" offset="0,.63889mm"/>
                      </v:line>
                      <v:line id="Прямая соединительная линия 236" o:spid="_x0000_s1195" style="position:absolute;flip:x;visibility:visible;mso-wrap-style:square" from="13525,6191" to="27527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HrksYAAADcAAAADwAAAGRycy9kb3ducmV2LnhtbESPT2sCMRTE7wW/Q3hCL6Vmq7CU1Sgi&#10;Fbxp/QMen5vn7uLmZU1Sjf30TaHQ4zAzv2Ems2hacSPnG8sK3gYZCOLS6oYrBfvd8vUdhA/IGlvL&#10;pOBBHmbT3tMEC23v/Em3bahEgrAvUEEdQldI6cuaDPqB7YiTd7bOYEjSVVI7vCe4aeUwy3JpsOG0&#10;UGNHi5rKy/bLKFisjpy/6NPmIx7i+vvhlqPr8aDUcz/OxyACxfAf/muvtILhKIffM+kI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R65LGAAAA3AAAAA8AAAAAAAAA&#10;AAAAAAAAoQIAAGRycy9kb3ducmV2LnhtbFBLBQYAAAAABAAEAPkAAACUAwAAAAA=&#10;" strokecolor="#f79646 [3209]" strokeweight="3.5pt">
                        <v:stroke dashstyle="dash"/>
                        <v:shadow on="t" color="black" opacity="22937f" origin=",.5" offset="0,.63889mm"/>
                      </v:line>
                      <v:line id="Прямая соединительная линия 237" o:spid="_x0000_s1196" style="position:absolute;flip:x;visibility:visible;mso-wrap-style:square" from="0,3048" to="1343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1OCcYAAADcAAAADwAAAGRycy9kb3ducmV2LnhtbESPQWsCMRSE7wX/Q3hCL1KzKtiyNYpI&#10;hb1ZbQWPr5vX3cXNy5pEjf31TUHocZiZb5jZIppWXMj5xrKC0TADQVxa3XCl4PNj/fQCwgdkja1l&#10;UnAjD4t572GGubZX3tJlFyqRIOxzVFCH0OVS+rImg35oO+LkfVtnMCTpKqkdXhPctHKcZVNpsOG0&#10;UGNHq5rK4+5sFKyKA08H+uv9Le7j5ufm1pPTYa/UYz8uX0EEiuE/fG8XWsF48gx/Z9IR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dTgnGAAAA3AAAAA8AAAAAAAAA&#10;AAAAAAAAoQIAAGRycy9kb3ducmV2LnhtbFBLBQYAAAAABAAEAPkAAACUAwAAAAA=&#10;" strokecolor="#f79646 [3209]" strokeweight="3.5pt">
                        <v:stroke dashstyle="dash"/>
                        <v:shadow on="t" color="black" opacity="22937f" origin=",.5" offset="0,.63889mm"/>
                      </v:line>
                      <v:line id="Прямая соединительная линия 238" o:spid="_x0000_s1197" style="position:absolute;visibility:visible;mso-wrap-style:square" from="95,3048" to="95,2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TDV8MAAADcAAAADwAAAGRycy9kb3ducmV2LnhtbERPz2vCMBS+D/wfwhN2kZnMiRvVtLjB&#10;hocJWp3nR/Nsq81LaaJ2//1yEHb8+H4vst424kqdrx1reB4rEMSFMzWXGva7z6c3ED4gG2wck4Zf&#10;8pClg4cFJsbdeEvXPJQihrBPUEMVQptI6YuKLPqxa4kjd3SdxRBhV0rT4S2G20ZOlJpJizXHhgpb&#10;+qioOOcXq2Ejv5cHdcp/XqfnFX6t7UW9j0ZaPw775RxEoD78i+/uldEweYlr45l4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0w1fDAAAA3AAAAA8AAAAAAAAAAAAA&#10;AAAAoQIAAGRycy9kb3ducmV2LnhtbFBLBQYAAAAABAAEAPkAAACRAwAAAAA=&#10;" strokecolor="#f79646 [3209]" strokeweight="3.5pt">
                        <v:stroke dashstyle="dash"/>
                        <v:shadow on="t" color="black" opacity="22937f" origin=",.5" offset="0,.63889mm"/>
                      </v:line>
                    </v:group>
                  </v:group>
                  <v:group id="Группа 239" o:spid="_x0000_s1198" style="position:absolute;left:380;top:14287;width:48207;height:29820" coordorigin="380" coordsize="48206,29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shape id="Соединительная линия уступом 241" o:spid="_x0000_s1199" type="#_x0000_t34" style="position:absolute;left:34004;width:4953;height:1181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7v0cQAAADcAAAADwAAAGRycy9kb3ducmV2LnhtbESPQWvCQBSE70L/w/IKvekm1paSukoQ&#10;BPGmbQ+5PbLPJE32bdhdTfz3riB4HGbmG2a5Hk0nLuR8Y1lBOktAEJdWN1wp+P3ZTr9A+ICssbNM&#10;Cq7kYb16mSwx03bgA12OoRIRwj5DBXUIfSalL2sy6Ge2J47eyTqDIUpXSe1wiHDTyXmSfEqDDceF&#10;Gnva1FS2x7NR8PH3ftq3Bbk2P/A+Pf9X2yIflHp7HfNvEIHG8Aw/2jutYL5I4X4mHgG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Tu/RxAAAANwAAAAPAAAAAAAAAAAA&#10;AAAAAKECAABkcnMvZG93bnJldi54bWxQSwUGAAAAAAQABAD5AAAAkgMAAAAA&#10;" adj="8617" strokecolor="#f79646 [3209]" strokeweight="3.5pt">
                      <v:stroke endarrow="classic"/>
                      <v:shadow on="t" color="black" opacity="22937f" origin=",.5" offset="0,.63889mm"/>
                    </v:shape>
                    <v:rect id="Прямоугольник 240" o:spid="_x0000_s1200" style="position:absolute;left:380;top:963;width:17884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9H8EA&#10;AADcAAAADwAAAGRycy9kb3ducmV2LnhtbERPTWuDQBC9F/oflin0VtcEKcG6BgltqMfGQMhtdKdq&#10;686KuzHm33cPhRwf7zvbLmYQM02ut6xgFcUgiBure24VHKuPlw0I55E1DpZJwY0cbPPHhwxTba/8&#10;RfPBtyKEsEtRQef9mErpmo4MusiOxIH7tpNBH+DUSj3hNYSbQa7j+FUa7Dk0dDjSrqPm93AxClw9&#10;l9VtLE4/Z9fUxTubKin3Sj0/LcUbCE+Lv4v/3Z9awToJ88OZcAR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R/R/BAAAA3AAAAA8AAAAAAAAAAAAAAAAAmAIAAGRycy9kb3du&#10;cmV2LnhtbFBLBQYAAAAABAAEAPUAAACGAwAAAAA=&#10;" filled="f" stroked="f" strokeweight="2pt">
                      <v:textbox>
                        <w:txbxContent>
                          <w:p w:rsidR="002B6B84" w:rsidRDefault="002B6B84" w:rsidP="001B1A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7F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еобходимые документы</w:t>
                            </w:r>
                          </w:p>
                          <w:p w:rsidR="002B6B84" w:rsidRPr="006B7FD8" w:rsidRDefault="002B6B84" w:rsidP="001B1A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7F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редостав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ены</w:t>
                            </w:r>
                            <w:r w:rsidRPr="006B7F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Прямоугольник 242" o:spid="_x0000_s1201" style="position:absolute;left:36973;top:3454;width:11614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G88MA&#10;AADcAAAADwAAAGRycy9kb3ducmV2LnhtbESPQYvCMBSE78L+h/AWvGm6RUSqUYrsLutRK4i3Z/Ns&#10;q81LabK1/nsjCB6HmfmGWax6U4uOWldZVvA1jkAQ51ZXXCjYZz+jGQjnkTXWlknBnRyslh+DBSba&#10;3nhL3c4XIkDYJaig9L5JpHR5SQbd2DbEwTvb1qAPsi2kbvEW4KaWcRRNpcGKw0KJDa1Lyq+7f6PA&#10;nbpNdm/Sw+Xo8lP6zSabbH6VGn726RyEp96/w6/2n1YQT2J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/G88MAAADcAAAADwAAAAAAAAAAAAAAAACYAgAAZHJzL2Rv&#10;d25yZXYueG1sUEsFBgAAAAAEAAQA9QAAAIgDAAAAAA==&#10;" filled="f" stroked="f" strokeweight="2pt">
                      <v:textbox>
                        <w:txbxContent>
                          <w:p w:rsidR="002B6B84" w:rsidRPr="00327784" w:rsidRDefault="002B6B84" w:rsidP="001B1A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оответствует</w:t>
                            </w:r>
                          </w:p>
                        </w:txbxContent>
                      </v:textbox>
                    </v:rect>
                    <v:shape id="Прямая со стрелкой 243" o:spid="_x0000_s1202" type="#_x0000_t32" style="position:absolute;left:18859;top:2571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i6cQAAADcAAAADwAAAGRycy9kb3ducmV2LnhtbESPQWvCQBSE74X+h+UJ3upGLZJGVxGx&#10;YE/FtXh+ZJ9JMPs2zW5j9Nd3BcHjMDPfMItVb2vRUesrxwrGowQEce5MxYWCn8PnWwrCB2SDtWNS&#10;cCUPq+XrywIz4y68p06HQkQI+wwVlCE0mZQ+L8miH7mGOHon11oMUbaFNC1eItzWcpIkM2mx4rhQ&#10;YkObkvKz/rMKbvpj/d2NZ5ha1tvj114f/e9VqeGgX89BBOrDM/xo74yCyfsU7m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9yLpxAAAANwAAAAPAAAAAAAAAAAA&#10;AAAAAKECAABkcnMvZG93bnJldi54bWxQSwUGAAAAAAQABAD5AAAAkgMAAAAA&#10;" strokecolor="#f79646 [3209]" strokeweight="3.5pt">
                      <v:stroke endarrow="classic"/>
                      <v:shadow on="t" color="black" opacity="22937f" origin=",.5" offset="0,.63889mm"/>
                    </v:shape>
                    <v:roundrect id="Скругленный прямоугольник 246" o:spid="_x0000_s1203" style="position:absolute;left:11620;top:5425;width:16193;height:295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pIMIA&#10;AADcAAAADwAAAGRycy9kb3ducmV2LnhtbESPQWvCQBSE7wX/w/IEL0U3hjZIdJVSEdtjtdDrI/tM&#10;gtm3IfuM8d+7gtDjMDPfMKvN4BrVUxdqzwbmswQUceFtzaWB3+NuugAVBNli45kM3CjAZj16WWFu&#10;/ZV/qD9IqSKEQ44GKpE21zoUFTkMM98SR+/kO4cSZVdq2+E1wl2j0yTJtMOa40KFLX1WVJwPF2cg&#10;/PXp6zYTPX/nXdJju/9eCBszGQ8fS1BCg/yHn+0vayB9y+BxJh4Bv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KkgwgAAANwAAAAPAAAAAAAAAAAAAAAAAJgCAABkcnMvZG93&#10;bnJldi54bWxQSwUGAAAAAAQABAD1AAAAhwMAAAAA&#10;" fillcolor="white [3201]" strokecolor="#f79646 [3209]" strokeweight="2pt">
                      <v:textbox>
                        <w:txbxContent>
                          <w:p w:rsidR="002B6B84" w:rsidRPr="00E162D0" w:rsidRDefault="002B6B84" w:rsidP="001B1A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ассмотрение заявки</w:t>
                            </w:r>
                          </w:p>
                        </w:txbxContent>
                      </v:textbox>
                    </v:roundrect>
                    <v:shape id="Прямая со стрелкой 247" o:spid="_x0000_s1204" type="#_x0000_t32" style="position:absolute;left:18859;top:8382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wk6sQAAADcAAAADwAAAGRycy9kb3ducmV2LnhtbESPQWvCQBSE74X+h+UJ3upGEZtGVxGx&#10;oKfiWjw/ss8kmH2bZrcx+uvdQsHjMDPfMItVb2vRUesrxwrGowQEce5MxYWC7+PnWwrCB2SDtWNS&#10;cCMPq+XrywIz4658oE6HQkQI+wwVlCE0mZQ+L8miH7mGOHpn11oMUbaFNC1eI9zWcpIkM2mx4rhQ&#10;YkObkvKL/rUK7vpj/dWNZ5ha1tvT/qBP/uem1HDQr+cgAvXhGf5v74yCyfQd/s7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zCTqxAAAANwAAAAPAAAAAAAAAAAA&#10;AAAAAKECAABkcnMvZG93bnJldi54bWxQSwUGAAAAAAQABAD5AAAAkgMAAAAA&#10;" strokecolor="#f79646 [3209]" strokeweight="3.5pt">
                      <v:stroke endarrow="classic"/>
                      <v:shadow on="t" color="black" opacity="22937f" origin=",.5" offset="0,.63889mm"/>
                    </v:shape>
                    <v:roundrect id="Скругленный прямоугольник 250" o:spid="_x0000_s1205" style="position:absolute;left:5954;top:23437;width:27432;height:638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7PcMA&#10;AADcAAAADwAAAGRycy9kb3ducmV2LnhtbERPz2vCMBS+C/sfwhN2EU0VJqOaFpkbjB0mdoLXR/Ns&#10;q81LSbLa+debw8Djx/d7nQ+mFT0531hWMJ8lIIhLqxuuFBx+PqavIHxA1thaJgV/5CHPnkZrTLW9&#10;8p76IlQihrBPUUEdQpdK6cuaDPqZ7Ygjd7LOYIjQVVI7vMZw08pFkiylwYZjQ40dvdVUXopfo2Cy&#10;k3u5PW4uzunvU9cX+H6+fSn1PB42KxCBhvAQ/7s/tYLFS5wfz8Qj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o7PcMAAADcAAAADwAAAAAAAAAAAAAAAACYAgAAZHJzL2Rv&#10;d25yZXYueG1sUEsFBgAAAAAEAAQA9QAAAIgDAAAAAA==&#10;" fillcolor="#f79646 [3209]" strokecolor="#974706 [1609]" strokeweight="2pt">
                      <v:textbox>
                        <w:txbxContent>
                          <w:p w:rsidR="002B6B84" w:rsidRPr="00747135" w:rsidRDefault="002B6B84" w:rsidP="001B1A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Завершение предоставления государственной услуги </w:t>
                            </w:r>
                          </w:p>
                        </w:txbxContent>
                      </v:textbox>
                    </v:roundrect>
                    <v:shape id="Прямая со стрелкой 251" o:spid="_x0000_s1206" type="#_x0000_t32" style="position:absolute;left:381;top:6667;width:11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WzwcUAAADcAAAADwAAAGRycy9kb3ducmV2LnhtbESPQWsCMRSE7wX/Q3iCt5pVsXS3RhFB&#10;UGihXYVeH5tndtvNy5JE3frrTaHQ4zAz3zCLVW9bcSEfGscKJuMMBHHldMNGwfGwfXwGESKyxtYx&#10;KfihAKvl4GGBhXZX/qBLGY1IEA4FKqhj7AopQ1WTxTB2HXHyTs5bjEl6I7XHa4LbVk6z7ElabDgt&#10;1NjRpqbquzxbBbPb55549+5f29vJfG3z3OTlm1KjYb9+ARGpj//hv/ZOK5jOJ/B7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WzwcUAAADcAAAADwAAAAAAAAAA&#10;AAAAAAChAgAAZHJzL2Rvd25yZXYueG1sUEsFBgAAAAAEAAQA+QAAAJMDAAAAAA==&#10;" strokecolor="#f79646 [3209]" strokeweight="3.5pt">
                      <v:stroke dashstyle="dash" endarrow="classic"/>
                      <v:shadow on="t" color="black" opacity="22937f" origin=",.5" offset="0,.63889mm"/>
                    </v:shape>
                  </v:group>
                </v:group>
                <w10:wrap anchorx="page"/>
              </v:group>
            </w:pict>
          </mc:Fallback>
        </mc:AlternateContent>
      </w:r>
    </w:p>
    <w:p w:rsidR="00327784" w:rsidRDefault="00421CA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7BDA0B0" wp14:editId="20CA5595">
                <wp:simplePos x="0" y="0"/>
                <wp:positionH relativeFrom="column">
                  <wp:posOffset>3213734</wp:posOffset>
                </wp:positionH>
                <wp:positionV relativeFrom="paragraph">
                  <wp:posOffset>2948305</wp:posOffset>
                </wp:positionV>
                <wp:extent cx="3819525" cy="1790065"/>
                <wp:effectExtent l="57150" t="38100" r="85725" b="95885"/>
                <wp:wrapNone/>
                <wp:docPr id="26" name="Ром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79006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B84" w:rsidRPr="00D52C8B" w:rsidRDefault="002B6B84" w:rsidP="00421C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2C8B">
                              <w:rPr>
                                <w:rFonts w:ascii="Times New Roman" w:hAnsi="Times New Roman" w:cs="Times New Roman"/>
                              </w:rPr>
                              <w:t xml:space="preserve">Проверка на соответствие требованиям ст. 65, 69, 69.2 Закона № 7-ФЗ, п. 17 Правил № 572 и </w:t>
                            </w:r>
                            <w:r w:rsidRPr="00D52C8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Административного регламент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(3 рабочих дня)</w:t>
                            </w:r>
                          </w:p>
                          <w:p w:rsidR="002B6B84" w:rsidRPr="00D41117" w:rsidRDefault="002B6B84" w:rsidP="00421C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омб 26" o:spid="_x0000_s1207" type="#_x0000_t4" style="position:absolute;margin-left:253.05pt;margin-top:232.15pt;width:300.75pt;height:140.9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B6B84" w:rsidRPr="00D52C8B" w:rsidRDefault="002B6B84" w:rsidP="00421C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52C8B">
                        <w:rPr>
                          <w:rFonts w:ascii="Times New Roman" w:hAnsi="Times New Roman" w:cs="Times New Roman"/>
                        </w:rPr>
                        <w:t xml:space="preserve">Проверка на соответствие требованиям ст. 65, 69, 69.2 Закона № 7-ФЗ, п. 17 Правил № 572 и </w:t>
                      </w:r>
                      <w:r w:rsidRPr="00D52C8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Административного регламент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(3 рабочих дня)</w:t>
                      </w:r>
                    </w:p>
                    <w:p w:rsidR="002B6B84" w:rsidRPr="00D41117" w:rsidRDefault="002B6B84" w:rsidP="00421C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07B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4B29DA3" wp14:editId="53561F0D">
                <wp:simplePos x="0" y="0"/>
                <wp:positionH relativeFrom="column">
                  <wp:posOffset>1397635</wp:posOffset>
                </wp:positionH>
                <wp:positionV relativeFrom="paragraph">
                  <wp:posOffset>4743450</wp:posOffset>
                </wp:positionV>
                <wp:extent cx="0" cy="248285"/>
                <wp:effectExtent l="114300" t="19050" r="76200" b="75565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ln w="44450">
                          <a:tailEnd type="stealth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18D621E" id="Прямая со стрелкой 147" o:spid="_x0000_s1026" type="#_x0000_t32" style="position:absolute;margin-left:110.05pt;margin-top:373.5pt;width:0;height:19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" strokecolor="#f79646 [3209]" strokeweight="3.5pt">
                <v:stroke endarrow="classic"/>
                <v:shadow on="t" color="black" opacity="22937f" origin=",.5" offset="0,.63889mm"/>
              </v:shape>
            </w:pict>
          </mc:Fallback>
        </mc:AlternateContent>
      </w:r>
      <w:r w:rsidRPr="009907B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D2AF2B3" wp14:editId="13AD9179">
                <wp:simplePos x="0" y="0"/>
                <wp:positionH relativeFrom="column">
                  <wp:posOffset>1385570</wp:posOffset>
                </wp:positionH>
                <wp:positionV relativeFrom="paragraph">
                  <wp:posOffset>4057650</wp:posOffset>
                </wp:positionV>
                <wp:extent cx="0" cy="248285"/>
                <wp:effectExtent l="114300" t="19050" r="76200" b="75565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ln w="44450">
                          <a:tailEnd type="stealth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F176806" id="Прямая со стрелкой 146" o:spid="_x0000_s1026" type="#_x0000_t32" style="position:absolute;margin-left:109.1pt;margin-top:319.5pt;width:0;height:19.5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" strokecolor="#f79646 [3209]" strokeweight="3.5pt">
                <v:stroke endarrow="classic"/>
                <v:shadow on="t" color="black" opacity="22937f" origin=",.5" offset="0,.63889mm"/>
              </v:shape>
            </w:pict>
          </mc:Fallback>
        </mc:AlternateContent>
      </w:r>
      <w:r w:rsidR="006B7FD8" w:rsidRPr="009907B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5AE834D" wp14:editId="12EFDBCB">
                <wp:simplePos x="0" y="0"/>
                <wp:positionH relativeFrom="column">
                  <wp:posOffset>133398</wp:posOffset>
                </wp:positionH>
                <wp:positionV relativeFrom="paragraph">
                  <wp:posOffset>4300220</wp:posOffset>
                </wp:positionV>
                <wp:extent cx="2533650" cy="466725"/>
                <wp:effectExtent l="0" t="0" r="19050" b="28575"/>
                <wp:wrapNone/>
                <wp:docPr id="148" name="Скругленный 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66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B84" w:rsidRPr="00E162D0" w:rsidRDefault="002B6B84" w:rsidP="009907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дача свидетельства об исключении ОНВОС с учета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8" o:spid="_x0000_s1208" style="position:absolute;margin-left:10.5pt;margin-top:338.6pt;width:199.5pt;height:36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" fillcolor="white [3201]" strokecolor="#f79646 [3209]" strokeweight="2pt">
                <v:textbox>
                  <w:txbxContent>
                    <w:p w:rsidR="002B6B84" w:rsidRPr="00E162D0" w:rsidRDefault="002B6B84" w:rsidP="009907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дача свидетельства об исключении ОНВОС с учета заявителю</w:t>
                      </w:r>
                    </w:p>
                  </w:txbxContent>
                </v:textbox>
              </v:roundrect>
            </w:pict>
          </mc:Fallback>
        </mc:AlternateContent>
      </w:r>
      <w:r w:rsidR="006B7FD8" w:rsidRPr="009907B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E139A5D" wp14:editId="21158B86">
                <wp:simplePos x="0" y="0"/>
                <wp:positionH relativeFrom="column">
                  <wp:posOffset>417830</wp:posOffset>
                </wp:positionH>
                <wp:positionV relativeFrom="paragraph">
                  <wp:posOffset>3742055</wp:posOffset>
                </wp:positionV>
                <wp:extent cx="1952625" cy="285115"/>
                <wp:effectExtent l="0" t="0" r="28575" b="19685"/>
                <wp:wrapNone/>
                <wp:docPr id="143" name="Скругленный 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851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B84" w:rsidRPr="00E162D0" w:rsidRDefault="002B6B84" w:rsidP="009907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нятие ОНВОС с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43" o:spid="_x0000_s1209" style="position:absolute;margin-left:32.9pt;margin-top:294.65pt;width:153.75pt;height:22.4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" fillcolor="white [3201]" strokecolor="#f79646 [3209]" strokeweight="2pt">
                <v:textbox>
                  <w:txbxContent>
                    <w:p w:rsidR="002B6B84" w:rsidRPr="00E162D0" w:rsidRDefault="002B6B84" w:rsidP="009907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нятие ОНВОС с учета</w:t>
                      </w:r>
                    </w:p>
                  </w:txbxContent>
                </v:textbox>
              </v:roundrect>
            </w:pict>
          </mc:Fallback>
        </mc:AlternateContent>
      </w:r>
      <w:r w:rsidR="00327784">
        <w:rPr>
          <w:rFonts w:ascii="Times New Roman" w:hAnsi="Times New Roman" w:cs="Times New Roman"/>
          <w:sz w:val="26"/>
          <w:szCs w:val="26"/>
        </w:rPr>
        <w:br w:type="page"/>
      </w:r>
    </w:p>
    <w:p w:rsidR="002F3E49" w:rsidRDefault="007C3D04" w:rsidP="002F3E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Административная процедура </w:t>
      </w:r>
      <w:r w:rsidR="002F3E49">
        <w:rPr>
          <w:rFonts w:ascii="Times New Roman" w:hAnsi="Times New Roman" w:cs="Times New Roman"/>
          <w:b/>
          <w:sz w:val="26"/>
          <w:szCs w:val="26"/>
        </w:rPr>
        <w:t>Г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2F3E49" w:rsidRPr="00B50F1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2F3E49" w:rsidRPr="00B50F1B">
        <w:rPr>
          <w:rFonts w:ascii="Times New Roman" w:hAnsi="Times New Roman" w:cs="Times New Roman"/>
          <w:b/>
          <w:sz w:val="26"/>
          <w:szCs w:val="26"/>
        </w:rPr>
        <w:t xml:space="preserve">оследовательность действий при исполнении административной процедуры </w:t>
      </w:r>
      <w:r w:rsidR="002F3E49">
        <w:rPr>
          <w:rFonts w:ascii="Times New Roman" w:hAnsi="Times New Roman" w:cs="Times New Roman"/>
          <w:b/>
          <w:sz w:val="26"/>
          <w:szCs w:val="26"/>
        </w:rPr>
        <w:t>выдача дубликата свидетельства</w:t>
      </w:r>
    </w:p>
    <w:p w:rsidR="00327784" w:rsidRDefault="00327784" w:rsidP="007471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3D9B" w:rsidRDefault="003F3D9B" w:rsidP="00213E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619CD7E" wp14:editId="26ED0CE7">
                <wp:simplePos x="0" y="0"/>
                <wp:positionH relativeFrom="column">
                  <wp:posOffset>-462915</wp:posOffset>
                </wp:positionH>
                <wp:positionV relativeFrom="paragraph">
                  <wp:posOffset>5080</wp:posOffset>
                </wp:positionV>
                <wp:extent cx="10201275" cy="5123180"/>
                <wp:effectExtent l="57150" t="38100" r="28575" b="2032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1275" cy="5123180"/>
                          <a:chOff x="0" y="0"/>
                          <a:chExt cx="10201275" cy="5123180"/>
                        </a:xfrm>
                      </wpg:grpSpPr>
                      <wpg:grpSp>
                        <wpg:cNvPr id="301" name="Группа 301"/>
                        <wpg:cNvGrpSpPr/>
                        <wpg:grpSpPr>
                          <a:xfrm>
                            <a:off x="0" y="0"/>
                            <a:ext cx="10201275" cy="5123180"/>
                            <a:chOff x="0" y="0"/>
                            <a:chExt cx="10201275" cy="5123180"/>
                          </a:xfrm>
                        </wpg:grpSpPr>
                        <wps:wsp>
                          <wps:cNvPr id="300" name="Прямая со стрелкой 300"/>
                          <wps:cNvCnPr/>
                          <wps:spPr>
                            <a:xfrm>
                              <a:off x="5410200" y="2571750"/>
                              <a:ext cx="0" cy="447675"/>
                            </a:xfrm>
                            <a:prstGeom prst="straightConnector1">
                              <a:avLst/>
                            </a:prstGeom>
                            <a:ln w="44450">
                              <a:tailEnd type="stealth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52" name="Группа 252"/>
                          <wpg:cNvGrpSpPr/>
                          <wpg:grpSpPr>
                            <a:xfrm>
                              <a:off x="0" y="0"/>
                              <a:ext cx="10201275" cy="5123180"/>
                              <a:chOff x="361950" y="0"/>
                              <a:chExt cx="10201275" cy="5123180"/>
                            </a:xfrm>
                          </wpg:grpSpPr>
                          <wpg:grpSp>
                            <wpg:cNvPr id="254" name="Группа 254"/>
                            <wpg:cNvGrpSpPr/>
                            <wpg:grpSpPr>
                              <a:xfrm>
                                <a:off x="3562350" y="0"/>
                                <a:ext cx="7000875" cy="4400550"/>
                                <a:chOff x="0" y="0"/>
                                <a:chExt cx="7000875" cy="4400550"/>
                              </a:xfrm>
                            </wpg:grpSpPr>
                            <wpg:grpSp>
                              <wpg:cNvPr id="255" name="Группа 255"/>
                              <wpg:cNvGrpSpPr/>
                              <wpg:grpSpPr>
                                <a:xfrm>
                                  <a:off x="0" y="0"/>
                                  <a:ext cx="4333875" cy="2628900"/>
                                  <a:chOff x="0" y="0"/>
                                  <a:chExt cx="4333875" cy="2628900"/>
                                </a:xfrm>
                              </wpg:grpSpPr>
                              <wps:wsp>
                                <wps:cNvPr id="256" name="Скругленный прямоугольник 256"/>
                                <wps:cNvSpPr/>
                                <wps:spPr>
                                  <a:xfrm>
                                    <a:off x="1562100" y="0"/>
                                    <a:ext cx="1215390" cy="370205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B6B84" w:rsidRPr="00747135" w:rsidRDefault="002B6B84" w:rsidP="002F3E49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 w:rsidRPr="00747135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  <w:t>ЗАЯВИТЕЛ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Скругленный прямоугольник 257"/>
                                <wps:cNvSpPr/>
                                <wps:spPr>
                                  <a:xfrm>
                                    <a:off x="0" y="657225"/>
                                    <a:ext cx="4333875" cy="866775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B6B84" w:rsidRPr="00747135" w:rsidRDefault="002B6B84" w:rsidP="002F3E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2E3106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</w:rPr>
                                        <w:t xml:space="preserve">Начало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</w:rPr>
                                        <w:t xml:space="preserve">исполнения административной процедуры: представление в Министерство документов, указанных в подпункте «г» пункта 2.6.1. </w:t>
                                      </w:r>
                                      <w:r w:rsidRPr="002E3106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</w:rPr>
                                        <w:t>Административного регламент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Прямая со стрелкой 258"/>
                                <wps:cNvCnPr/>
                                <wps:spPr>
                                  <a:xfrm>
                                    <a:off x="2200275" y="381000"/>
                                    <a:ext cx="0" cy="248920"/>
                                  </a:xfrm>
                                  <a:prstGeom prst="straightConnector1">
                                    <a:avLst/>
                                  </a:prstGeom>
                                  <a:ln w="44450">
                                    <a:tailEnd type="stealth"/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9" name="Скругленный прямоугольник 259"/>
                                <wps:cNvSpPr/>
                                <wps:spPr>
                                  <a:xfrm>
                                    <a:off x="1000125" y="1790700"/>
                                    <a:ext cx="2340610" cy="285750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B6B84" w:rsidRPr="00E162D0" w:rsidRDefault="002B6B84" w:rsidP="002F3E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Прием и регистрация документо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Скругленный прямоугольник 260"/>
                                <wps:cNvSpPr/>
                                <wps:spPr>
                                  <a:xfrm>
                                    <a:off x="609600" y="2343150"/>
                                    <a:ext cx="3130550" cy="285750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B6B84" w:rsidRPr="00E162D0" w:rsidRDefault="002B6B84" w:rsidP="002F3E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Назначение ответственного должностного лиц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" name="Прямая со стрелкой 261"/>
                                <wps:cNvCnPr/>
                                <wps:spPr>
                                  <a:xfrm>
                                    <a:off x="2209800" y="1533525"/>
                                    <a:ext cx="0" cy="248920"/>
                                  </a:xfrm>
                                  <a:prstGeom prst="straightConnector1">
                                    <a:avLst/>
                                  </a:prstGeom>
                                  <a:ln w="44450">
                                    <a:tailEnd type="stealth"/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2" name="Прямая со стрелкой 262"/>
                                <wps:cNvCnPr/>
                                <wps:spPr>
                                  <a:xfrm>
                                    <a:off x="2209800" y="2085975"/>
                                    <a:ext cx="0" cy="248920"/>
                                  </a:xfrm>
                                  <a:prstGeom prst="straightConnector1">
                                    <a:avLst/>
                                  </a:prstGeom>
                                  <a:ln w="44450">
                                    <a:tailEnd type="stealth"/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5" name="Группа 265"/>
                              <wpg:cNvGrpSpPr/>
                              <wpg:grpSpPr>
                                <a:xfrm>
                                  <a:off x="2762250" y="161925"/>
                                  <a:ext cx="4238625" cy="4238625"/>
                                  <a:chOff x="0" y="0"/>
                                  <a:chExt cx="4238625" cy="4238625"/>
                                </a:xfrm>
                              </wpg:grpSpPr>
                              <wps:wsp>
                                <wps:cNvPr id="266" name="Прямая со стрелкой 266"/>
                                <wps:cNvCnPr/>
                                <wps:spPr>
                                  <a:xfrm>
                                    <a:off x="1390650" y="3629025"/>
                                    <a:ext cx="1190625" cy="0"/>
                                  </a:xfrm>
                                  <a:prstGeom prst="straightConnector1">
                                    <a:avLst/>
                                  </a:prstGeom>
                                  <a:ln w="44450">
                                    <a:tailEnd type="stealth"/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7" name="Прямоугольник 267"/>
                                <wps:cNvSpPr/>
                                <wps:spPr>
                                  <a:xfrm>
                                    <a:off x="1266825" y="3314700"/>
                                    <a:ext cx="1343025" cy="321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B6B84" w:rsidRPr="00327784" w:rsidRDefault="002B6B84" w:rsidP="002F3E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</w:rPr>
                                        <w:t>не соответствуе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Прямая со стрелкой 268"/>
                                <wps:cNvCnPr/>
                                <wps:spPr>
                                  <a:xfrm>
                                    <a:off x="0" y="0"/>
                                    <a:ext cx="3480435" cy="0"/>
                                  </a:xfrm>
                                  <a:prstGeom prst="straightConnector1">
                                    <a:avLst/>
                                  </a:prstGeom>
                                  <a:ln w="44450">
                                    <a:prstDash val="dash"/>
                                    <a:headEnd type="stealth"/>
                                    <a:tailEnd type="none"/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9" name="Прямая соединительная линия 269"/>
                                <wps:cNvCnPr/>
                                <wps:spPr>
                                  <a:xfrm flipV="1">
                                    <a:off x="3486150" y="0"/>
                                    <a:ext cx="0" cy="3095625"/>
                                  </a:xfrm>
                                  <a:prstGeom prst="line">
                                    <a:avLst/>
                                  </a:prstGeom>
                                  <a:ln w="44450">
                                    <a:prstDash val="dash"/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0" name="Скругленный прямоугольник 270"/>
                                <wps:cNvSpPr/>
                                <wps:spPr>
                                  <a:xfrm>
                                    <a:off x="2571750" y="2971638"/>
                                    <a:ext cx="1666875" cy="1266987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B6B84" w:rsidRPr="00E162D0" w:rsidRDefault="002B6B84" w:rsidP="002F3E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Вручение (направление) уведомления заявителю об отказе в выдаче дубликата свидетельства ОНВОС с указанием основания для отказ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4" name="Группа 274"/>
                            <wpg:cNvGrpSpPr/>
                            <wpg:grpSpPr>
                              <a:xfrm>
                                <a:off x="361950" y="2371725"/>
                                <a:ext cx="4457065" cy="2751455"/>
                                <a:chOff x="361950" y="1190625"/>
                                <a:chExt cx="4457065" cy="2751455"/>
                              </a:xfrm>
                            </wpg:grpSpPr>
                            <wps:wsp>
                              <wps:cNvPr id="281" name="Ромб 281"/>
                              <wps:cNvSpPr/>
                              <wps:spPr>
                                <a:xfrm>
                                  <a:off x="361950" y="1190625"/>
                                  <a:ext cx="3048000" cy="485775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B84" w:rsidRPr="00D52C8B" w:rsidRDefault="002B6B84" w:rsidP="002F3E4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52C8B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Проверка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документов</w:t>
                                    </w:r>
                                  </w:p>
                                  <w:p w:rsidR="002B6B84" w:rsidRPr="00D41117" w:rsidRDefault="002B6B84" w:rsidP="002F3E4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1" name="Группа 291"/>
                              <wpg:cNvGrpSpPr/>
                              <wpg:grpSpPr>
                                <a:xfrm>
                                  <a:off x="561975" y="1428750"/>
                                  <a:ext cx="4257040" cy="2513330"/>
                                  <a:chOff x="561975" y="0"/>
                                  <a:chExt cx="4257040" cy="2513330"/>
                                </a:xfrm>
                              </wpg:grpSpPr>
                              <wps:wsp>
                                <wps:cNvPr id="292" name="Соединительная линия уступом 292"/>
                                <wps:cNvCnPr/>
                                <wps:spPr>
                                  <a:xfrm flipH="1" flipV="1">
                                    <a:off x="3400425" y="0"/>
                                    <a:ext cx="495300" cy="1181100"/>
                                  </a:xfrm>
                                  <a:prstGeom prst="bentConnector3">
                                    <a:avLst>
                                      <a:gd name="adj1" fmla="val 39895"/>
                                    </a:avLst>
                                  </a:prstGeom>
                                  <a:ln w="44450">
                                    <a:headEnd type="none"/>
                                    <a:tailEnd type="stealth"/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Прямоугольник 294"/>
                                <wps:cNvSpPr/>
                                <wps:spPr>
                                  <a:xfrm>
                                    <a:off x="3657600" y="381000"/>
                                    <a:ext cx="1161415" cy="321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B6B84" w:rsidRPr="00327784" w:rsidRDefault="002B6B84" w:rsidP="002F3E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</w:rPr>
                                        <w:t>соответствуе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Прямая со стрелкой 295"/>
                                <wps:cNvCnPr/>
                                <wps:spPr>
                                  <a:xfrm>
                                    <a:off x="1885950" y="257175"/>
                                    <a:ext cx="0" cy="257175"/>
                                  </a:xfrm>
                                  <a:prstGeom prst="straightConnector1">
                                    <a:avLst/>
                                  </a:prstGeom>
                                  <a:ln w="44450">
                                    <a:tailEnd type="stealth"/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7" name="Прямая со стрелкой 297"/>
                                <wps:cNvCnPr/>
                                <wps:spPr>
                                  <a:xfrm>
                                    <a:off x="1895475" y="1590675"/>
                                    <a:ext cx="0" cy="257175"/>
                                  </a:xfrm>
                                  <a:prstGeom prst="straightConnector1">
                                    <a:avLst/>
                                  </a:prstGeom>
                                  <a:ln w="44450">
                                    <a:tailEnd type="stealth"/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8" name="Скругленный прямоугольник 298"/>
                                <wps:cNvSpPr/>
                                <wps:spPr>
                                  <a:xfrm>
                                    <a:off x="561975" y="1866900"/>
                                    <a:ext cx="2743200" cy="64643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B6B84" w:rsidRPr="00747135" w:rsidRDefault="002B6B84" w:rsidP="002F3E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</w:rPr>
                                        <w:t xml:space="preserve">Завершение предоставления государственной услуги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Скругленный прямоугольник 296"/>
                                <wps:cNvSpPr/>
                                <wps:spPr>
                                  <a:xfrm>
                                    <a:off x="981075" y="542763"/>
                                    <a:ext cx="1838325" cy="295275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B6B84" w:rsidRPr="00E162D0" w:rsidRDefault="002B6B84" w:rsidP="002F3E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Рассмотрение заявлени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152" name="Группа 152"/>
                        <wpg:cNvGrpSpPr/>
                        <wpg:grpSpPr>
                          <a:xfrm>
                            <a:off x="371475" y="3447888"/>
                            <a:ext cx="2324100" cy="752637"/>
                            <a:chOff x="0" y="18888"/>
                            <a:chExt cx="2324100" cy="752637"/>
                          </a:xfrm>
                        </wpg:grpSpPr>
                        <wps:wsp>
                          <wps:cNvPr id="151" name="Прямая со стрелкой 151"/>
                          <wps:cNvCnPr>
                            <a:stCxn id="296" idx="2"/>
                          </wps:cNvCnPr>
                          <wps:spPr>
                            <a:xfrm flipH="1">
                              <a:off x="1162050" y="18888"/>
                              <a:ext cx="4763" cy="295437"/>
                            </a:xfrm>
                            <a:prstGeom prst="straightConnector1">
                              <a:avLst/>
                            </a:prstGeom>
                            <a:ln w="44450">
                              <a:tailEnd type="stealth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Скругленный прямоугольник 150"/>
                          <wps:cNvSpPr/>
                          <wps:spPr>
                            <a:xfrm>
                              <a:off x="0" y="304800"/>
                              <a:ext cx="2324100" cy="46672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6B84" w:rsidRPr="00E162D0" w:rsidRDefault="002B6B84" w:rsidP="009907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Выдача дубликата свидетельства ОНВОС заявител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63" o:spid="_x0000_s1210" style="position:absolute;margin-left:-36.45pt;margin-top:.4pt;width:803.25pt;height:403.4pt;z-index:251868160;mso-height-relative:margin" coordsize="102012,5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">
                <v:group id="Группа 301" o:spid="_x0000_s1211" style="position:absolute;width:102012;height:51231" coordsize="102012,51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Прямая со стрелкой 300" o:spid="_x0000_s1212" type="#_x0000_t32" style="position:absolute;left:54102;top:25717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4Kw8EAAADcAAAADwAAAGRycy9kb3ducmV2LnhtbERPy2rCQBTdF/yH4Qrd1YktBI2OIqWC&#10;XZWM4vqSuSbBzJ2YmebRr+8sCl0eznu7H20jeup87VjBcpGAIC6cqblUcDkfX1YgfEA22DgmBRN5&#10;2O9mT1vMjBs4p16HUsQQ9hkqqEJoMyl9UZFFv3AtceRurrMYIuxKaTocYrht5GuSpNJizbGhwpbe&#10;Kyru+tsq+NHrw1e/THFlWX9cP3N99Y9Jqef5eNiACDSGf/Gf+2QUvCVxfjwTj4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rgrDwQAAANwAAAAPAAAAAAAAAAAAAAAA&#10;AKECAABkcnMvZG93bnJldi54bWxQSwUGAAAAAAQABAD5AAAAjwMAAAAA&#10;" strokecolor="#f79646 [3209]" strokeweight="3.5pt">
                    <v:stroke endarrow="classic"/>
                    <v:shadow on="t" color="black" opacity="22937f" origin=",.5" offset="0,.63889mm"/>
                  </v:shape>
                  <v:group id="Группа 252" o:spid="_x0000_s1213" style="position:absolute;width:102012;height:51231" coordorigin="3619" coordsize="102012,51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group id="Группа 254" o:spid="_x0000_s1214" style="position:absolute;left:35623;width:70009;height:44005" coordsize="70008,44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<v:group id="Группа 255" o:spid="_x0000_s1215" style="position:absolute;width:43338;height:26289" coordsize="43338,2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<v:roundrect id="Скругленный прямоугольник 256" o:spid="_x0000_s1216" style="position:absolute;left:15621;width:12153;height:3702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DjcQA&#10;AADcAAAADwAAAGRycy9kb3ducmV2LnhtbESPQYvCMBSE74L/ITzBm6aKilSj6C6Csuxhqxdvj+bZ&#10;VpuXkkSt/94sLOxxmJlvmOW6NbV4kPOVZQWjYQKCOLe64kLB6bgbzEH4gKyxtkwKXuRhvep2lphq&#10;++QfemShEBHCPkUFZQhNKqXPSzLoh7Yhjt7FOoMhSldI7fAZ4aaW4ySZSYMVx4USG/ooKb9ld6Pg&#10;S+o8uzqz/TSvYzifJofR9/SgVL/XbhYgArXhP/zX3msF4+kMfs/EIy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Ug43EAAAA3AAAAA8AAAAAAAAAAAAAAAAAmAIAAGRycy9k&#10;b3ducmV2LnhtbFBLBQYAAAAABAAEAPUAAACJAwAAAAA=&#10;" fillcolor="#9a4906 [1641]" stroked="f">
                          <v:fill color2="#f68a32 [3017]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:rsidR="002B6B84" w:rsidRPr="00747135" w:rsidRDefault="002B6B84" w:rsidP="002F3E49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0000" w:themeColor="text1"/>
                                    <w:sz w:val="24"/>
                                  </w:rPr>
                                </w:pPr>
                                <w:r w:rsidRPr="00747135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0000" w:themeColor="text1"/>
                                    <w:sz w:val="24"/>
                                  </w:rPr>
                                  <w:t>ЗАЯВИТЕЛЬ</w:t>
                                </w:r>
                              </w:p>
                            </w:txbxContent>
                          </v:textbox>
                        </v:roundrect>
                        <v:roundrect id="Скругленный прямоугольник 257" o:spid="_x0000_s1217" style="position:absolute;top:6572;width:43338;height:86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OjScYA&#10;AADcAAAADwAAAGRycy9kb3ducmV2LnhtbESPQWvCQBSE74X+h+UVvJRmo6AtqatIVRAPimmh10f2&#10;maRm34bdNab99a4g9DjMzDfMdN6bRnTkfG1ZwTBJQRAXVtdcKvj6XL+8gfABWWNjmRT8kof57PFh&#10;ipm2Fz5Ql4dSRAj7DBVUIbSZlL6oyKBPbEscvaN1BkOUrpTa4SXCTSNHaTqRBmuOCxW29FFRccrP&#10;RsHzXh7k8ntxck7vjm2X4+rnb6vU4KlfvIMI1If/8L290QpG41e4nY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OjScYAAADcAAAADwAAAAAAAAAAAAAAAACYAgAAZHJz&#10;L2Rvd25yZXYueG1sUEsFBgAAAAAEAAQA9QAAAIsDAAAAAA==&#10;" fillcolor="#f79646 [3209]" strokecolor="#974706 [1609]" strokeweight="2pt">
                          <v:textbox>
                            <w:txbxContent>
                              <w:p w:rsidR="002B6B84" w:rsidRPr="00747135" w:rsidRDefault="002B6B84" w:rsidP="002F3E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</w:rPr>
                                </w:pPr>
                                <w:r w:rsidRPr="002E3106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</w:rPr>
                                  <w:t xml:space="preserve">Начало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</w:rPr>
                                  <w:t xml:space="preserve">исполнения административной процедуры: представление в Министерство документов, указанных в подпункте «г» пункта 2.6.1. </w:t>
                                </w:r>
                                <w:r w:rsidRPr="002E3106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</w:rPr>
                                  <w:t>Административного регламента</w:t>
                                </w:r>
                              </w:p>
                            </w:txbxContent>
                          </v:textbox>
                        </v:roundrect>
                        <v:shape id="Прямая со стрелкой 258" o:spid="_x0000_s1218" type="#_x0000_t32" style="position:absolute;left:22002;top:3810;width:0;height:2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omRcAAAADcAAAADwAAAGRycy9kb3ducmV2LnhtbERPTYvCMBC9C/sfwix4s6mC4naNIosL&#10;60mM4nloxrbYTLpNrNVfbw6Cx8f7Xqx6W4uOWl85VjBOUhDEuTMVFwqOh9/RHIQPyAZrx6TgTh5W&#10;y4/BAjPjbrynTodCxBD2GSooQ2gyKX1ekkWfuIY4cmfXWgwRtoU0Ld5iuK3lJE1n0mLFsaHEhn5K&#10;yi/6ahU89Nd6141nOLesN6ftXp/8/12p4We//gYRqA9v8cv9ZxRMpnFtPBOP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KJkXAAAAA3AAAAA8AAAAAAAAAAAAAAAAA&#10;oQIAAGRycy9kb3ducmV2LnhtbFBLBQYAAAAABAAEAPkAAACOAwAAAAA=&#10;" strokecolor="#f79646 [3209]" strokeweight="3.5pt">
                          <v:stroke endarrow="classic"/>
                          <v:shadow on="t" color="black" opacity="22937f" origin=",.5" offset="0,.63889mm"/>
                        </v:shape>
                        <v:roundrect id="Скругленный прямоугольник 259" o:spid="_x0000_s1219" style="position:absolute;left:10001;top:17907;width:23406;height:2857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rj8IA&#10;AADcAAAADwAAAGRycy9kb3ducmV2LnhtbESPQWvCQBSE74X+h+UVeim6MaDY6CqlIuqxUej1kX0m&#10;wezbkH3G9N+7gtDjMDPfMMv14BrVUxdqzwYm4wQUceFtzaWB03E7moMKgmyx8UwG/ijAevX6ssTM&#10;+hv/UJ9LqSKEQ4YGKpE20zoUFTkMY98SR+/sO4cSZVdq2+Etwl2j0ySZaYc1x4UKW/quqLjkV2cg&#10;/Pbpx2YmejLlbdJjuzvMhY15fxu+FqCEBvkPP9t7ayCdfsLjTDwCe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quPwgAAANwAAAAPAAAAAAAAAAAAAAAAAJgCAABkcnMvZG93&#10;bnJldi54bWxQSwUGAAAAAAQABAD1AAAAhwMAAAAA&#10;" fillcolor="white [3201]" strokecolor="#f79646 [3209]" strokeweight="2pt">
                          <v:textbox>
                            <w:txbxContent>
                              <w:p w:rsidR="002B6B84" w:rsidRPr="00E162D0" w:rsidRDefault="002B6B84" w:rsidP="002F3E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Прием и регистрация документов</w:t>
                                </w:r>
                              </w:p>
                            </w:txbxContent>
                          </v:textbox>
                        </v:roundrect>
                        <v:roundrect id="Скругленный прямоугольник 260" o:spid="_x0000_s1220" style="position:absolute;left:6096;top:23431;width:31305;height:2858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Ir74A&#10;AADcAAAADwAAAGRycy9kb3ducmV2LnhtbERPTYvCMBC9C/sfwizsRTS1YJFqlGVFVo/qwl6HZmyL&#10;zaQ0Y63/3hwEj4/3vdoMrlE9daH2bGA2TUARF97WXBr4O+8mC1BBkC02nsnAgwJs1h+jFebW3/lI&#10;/UlKFUM45GigEmlzrUNRkcMw9S1x5C6+cygRdqW2Hd5juGt0miSZdlhzbKiwpZ+Kiuvp5gyE/z4d&#10;bzPRsznvkh7b38NC2Jivz+F7CUpokLf45d5bA2kW58cz8Qjo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bQyK++AAAA3AAAAA8AAAAAAAAAAAAAAAAAmAIAAGRycy9kb3ducmV2&#10;LnhtbFBLBQYAAAAABAAEAPUAAACDAwAAAAA=&#10;" fillcolor="white [3201]" strokecolor="#f79646 [3209]" strokeweight="2pt">
                          <v:textbox>
                            <w:txbxContent>
                              <w:p w:rsidR="002B6B84" w:rsidRPr="00E162D0" w:rsidRDefault="002B6B84" w:rsidP="002F3E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Назначение ответственного должностного лица</w:t>
                                </w:r>
                              </w:p>
                            </w:txbxContent>
                          </v:textbox>
                        </v:roundrect>
                        <v:shape id="Прямая со стрелкой 261" o:spid="_x0000_s1221" type="#_x0000_t32" style="position:absolute;left:22098;top:15335;width:0;height:2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xFZcMAAADcAAAADwAAAGRycy9kb3ducmV2LnhtbESPQWvCQBSE7wX/w/IEb3UTD8GmriKi&#10;UE/FbfH8yD6TYPZtzG5j7K93BcHjMDPfMIvVYBvRU+drxwrSaQKCuHCm5lLB78/ufQ7CB2SDjWNS&#10;cCMPq+XobYG5cVc+UK9DKSKEfY4KqhDaXEpfVGTRT11LHL2T6yyGKLtSmg6vEW4bOUuSTFqsOS5U&#10;2NKmouKs/6yCf/2x/u7TDOeW9fa4P+ijv9yUmoyH9SeIQEN4hZ/tL6NglqXwOBOPgF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cRWXDAAAA3AAAAA8AAAAAAAAAAAAA&#10;AAAAoQIAAGRycy9kb3ducmV2LnhtbFBLBQYAAAAABAAEAPkAAACRAwAAAAA=&#10;" strokecolor="#f79646 [3209]" strokeweight="3.5pt">
                          <v:stroke endarrow="classic"/>
                          <v:shadow on="t" color="black" opacity="22937f" origin=",.5" offset="0,.63889mm"/>
                        </v:shape>
                        <v:shape id="Прямая со стрелкой 262" o:spid="_x0000_s1222" type="#_x0000_t32" style="position:absolute;left:22098;top:20859;width:0;height:2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7bEsMAAADcAAAADwAAAGRycy9kb3ducmV2LnhtbESPQWvCQBSE7wX/w/IEb3VjDsGmriKi&#10;UE/FbfH8yD6TYPZtzG5j7K93BcHjMDPfMIvVYBvRU+drxwpm0wQEceFMzaWC35/d+xyED8gGG8ek&#10;4EYeVsvR2wJz4658oF6HUkQI+xwVVCG0uZS+qMiin7qWOHon11kMUXalNB1eI9w2Mk2STFqsOS5U&#10;2NKmouKs/6yCf/2x/u5nGc4t6+1xf9BHf7kpNRkP608QgYbwCj/bX0ZBmqXwOBOPgF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O2xLDAAAA3AAAAA8AAAAAAAAAAAAA&#10;AAAAoQIAAGRycy9kb3ducmV2LnhtbFBLBQYAAAAABAAEAPkAAACRAwAAAAA=&#10;" strokecolor="#f79646 [3209]" strokeweight="3.5pt">
                          <v:stroke endarrow="classic"/>
                          <v:shadow on="t" color="black" opacity="22937f" origin=",.5" offset="0,.63889mm"/>
                        </v:shape>
                      </v:group>
                      <v:group id="Группа 265" o:spid="_x0000_s1223" style="position:absolute;left:27622;top:1619;width:42386;height:42386" coordsize="42386,4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  <v:shape id="Прямая со стрелкой 266" o:spid="_x0000_s1224" type="#_x0000_t32" style="position:absolute;left:13906;top:36290;width:11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XdEcQAAADcAAAADwAAAGRycy9kb3ducmV2LnhtbESPzWrDMBCE74W8g9hCbo1sH0zqRgmh&#10;tJCcStSS82JtbVNr5ViKf/r0VSGQ4zAz3zCb3WRbMVDvG8cK0lUCgrh0puFKwdfn+9MahA/IBlvH&#10;pGAmD7vt4mGDhXEjn2jQoRIRwr5ABXUIXSGlL2uy6FeuI47et+sthij7Spoexwi3rcySJJcWG44L&#10;NXb0WlP5o69Wwa9+3n8MaY5ry/rtfDzps7/MSi0fp/0LiEBTuIdv7YNRkOU5/J+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d0RxAAAANwAAAAPAAAAAAAAAAAA&#10;AAAAAKECAABkcnMvZG93bnJldi54bWxQSwUGAAAAAAQABAD5AAAAkgMAAAAA&#10;" strokecolor="#f79646 [3209]" strokeweight="3.5pt">
                          <v:stroke endarrow="classic"/>
                          <v:shadow on="t" color="black" opacity="22937f" origin=",.5" offset="0,.63889mm"/>
                        </v:shape>
                        <v:rect id="Прямоугольник 267" o:spid="_x0000_s1225" style="position:absolute;left:12668;top:33147;width:13430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05C8MA&#10;AADcAAAADwAAAGRycy9kb3ducmV2LnhtbESPQYvCMBSE74L/ITxhb5oqiyvVKEVU1uNaQbw9m2db&#10;bV5KE2v995uFBY/DzHzDLFadqURLjSstKxiPIhDEmdUl5wqO6XY4A+E8ssbKMil4kYPVst9bYKzt&#10;k3+oPfhcBAi7GBUU3texlC4ryKAb2Zo4eFfbGPRBNrnUDT4D3FRyEkVTabDksFBgTeuCsvvhYRS4&#10;S7tPX3Vyup1ddkk2bNLP/U6pj0GXzEF46vw7/N/+1gom0y/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05C8MAAADcAAAADwAAAAAAAAAAAAAAAACYAgAAZHJzL2Rv&#10;d25yZXYueG1sUEsFBgAAAAAEAAQA9QAAAIgDAAAAAA==&#10;" filled="f" stroked="f" strokeweight="2pt">
                          <v:textbox>
                            <w:txbxContent>
                              <w:p w:rsidR="002B6B84" w:rsidRPr="00327784" w:rsidRDefault="002B6B84" w:rsidP="002F3E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не соответствует</w:t>
                                </w:r>
                              </w:p>
                            </w:txbxContent>
                          </v:textbox>
                        </v:rect>
                        <v:shape id="Прямая со стрелкой 268" o:spid="_x0000_s1226" type="#_x0000_t32" style="position:absolute;width:348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efxsQAAADcAAAADwAAAGRycy9kb3ducmV2LnhtbESPwWrDMAyG74W+g1Fht9ZZYWVkcUoZ&#10;Ley2NQuF3rRYS8JsOcRem739dCj0KH79n/QV28k7daEx9oENPK4yUMRNsD23BurPw/IZVEzIFl1g&#10;MvBHEbblfFZgbsOVj3SpUqsEwjFHA11KQ651bDryGFdhIJbsO4wek4xjq+2IV4F7p9dZttEee5YL&#10;HQ702lHzU/16oZxP1cm5ffURvqb4frTDrq6fjHlYTLsXUImmdF++td+sgfVGvhUZEQFd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x5/GxAAAANwAAAAPAAAAAAAAAAAA&#10;AAAAAKECAABkcnMvZG93bnJldi54bWxQSwUGAAAAAAQABAD5AAAAkgMAAAAA&#10;" strokecolor="#f79646 [3209]" strokeweight="3.5pt">
                          <v:stroke dashstyle="dash" startarrow="classic"/>
                          <v:shadow on="t" color="black" opacity="22937f" origin=",.5" offset="0,.63889mm"/>
                        </v:shape>
                        <v:line id="Прямая соединительная линия 269" o:spid="_x0000_s1227" style="position:absolute;flip:y;visibility:visible;mso-wrap-style:square" from="34861,0" to="34861,3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1Q/cYAAADcAAAADwAAAGRycy9kb3ducmV2LnhtbESPQWsCMRSE7wX/Q3hCL0WztbDU1ShF&#10;Knir1Qoen5vX3aWbl22SavTXG0HocZiZb5jpPJpWHMn5xrKC52EGgri0uuFKwdd2OXgF4QOyxtYy&#10;KTiTh/ms9zDFQtsTf9JxEyqRIOwLVFCH0BVS+rImg35oO+LkfVtnMCTpKqkdnhLctHKUZbk02HBa&#10;qLGjRU3lz+bPKFis9pw/6cP6Pe7ix+Xsli+/+51Sj/34NgERKIb/8L290gpG+RhuZ9IR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9UP3GAAAA3AAAAA8AAAAAAAAA&#10;AAAAAAAAoQIAAGRycy9kb3ducmV2LnhtbFBLBQYAAAAABAAEAPkAAACUAwAAAAA=&#10;" strokecolor="#f79646 [3209]" strokeweight="3.5pt">
                          <v:stroke dashstyle="dash"/>
                          <v:shadow on="t" color="black" opacity="22937f" origin=",.5" offset="0,.63889mm"/>
                        </v:line>
                        <v:roundrect id="Скругленный прямоугольник 270" o:spid="_x0000_s1228" style="position:absolute;left:25717;top:29716;width:16669;height:1267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lecsAA&#10;AADcAAAADwAAAGRycy9kb3ducmV2LnhtbERPTWvCQBC9F/wPywi9FN0k0FSiq4gltD3WCl6H7JgE&#10;s7MhO03Sf989FHp8vO/dYXadGmkIrWcD6ToBRVx523Jt4PJVrjaggiBb7DyTgR8KcNgvHnZYWD/x&#10;J41nqVUM4VCggUakL7QOVUMOw9r3xJG7+cGhRDjU2g44xXDX6SxJcu2w5djQYE+nhqr7+dsZCNcx&#10;e3rNRafPXCYj9m8fG2FjHpfzcQtKaJZ/8Z/73RrIXuL8eCYeAb3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lecsAAAADcAAAADwAAAAAAAAAAAAAAAACYAgAAZHJzL2Rvd25y&#10;ZXYueG1sUEsFBgAAAAAEAAQA9QAAAIUDAAAAAA==&#10;" fillcolor="white [3201]" strokecolor="#f79646 [3209]" strokeweight="2pt">
                          <v:textbox>
                            <w:txbxContent>
                              <w:p w:rsidR="002B6B84" w:rsidRPr="00E162D0" w:rsidRDefault="002B6B84" w:rsidP="002F3E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Вручение (направление) уведомления заявителю об отказе в выдаче дубликата свидетельства ОНВОС с указанием основания для отказа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group id="Группа 274" o:spid="_x0000_s1229" style="position:absolute;left:3619;top:23717;width:44571;height:27514" coordorigin="3619,11906" coordsize="44570,27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<v:shape id="Ромб 281" o:spid="_x0000_s1230" type="#_x0000_t4" style="position:absolute;left:3619;top:11906;width:30480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Bqo8UA&#10;AADcAAAADwAAAGRycy9kb3ducmV2LnhtbESP3WrCQBSE74W+w3IKvdONuSiaugmlaGkVBdM+wCF7&#10;mgSzZ0N281Of3i0UvBxm5htmk02mEQN1rrasYLmIQBAXVtdcKvj+2s1XIJxH1thYJgW/5CBLH2Yb&#10;TLQd+UxD7ksRIOwSVFB53yZSuqIig25hW+Lg/djOoA+yK6XucAxw08g4ip6lwZrDQoUtvVVUXPLe&#10;KDh9Xpvj5bDtj7FZj+jj/Tsf9ko9PU6vLyA8Tf4e/m9/aAXxagl/Z8IR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GqjxQAAANwAAAAPAAAAAAAAAAAAAAAAAJgCAABkcnMv&#10;ZG93bnJldi54bWxQSwUGAAAAAAQABAD1AAAAigMAAAAA&#10;" fillcolor="#fbcaa2 [1625]" strokecolor="#f68c36 [3049]">
                        <v:fill color2="#fdefe3 [505]" rotate="t" angle="180" colors="0 #ffbe86;22938f #ffd0aa;1 #ffebdb" focus="100%" type="gradient"/>
                        <v:shadow on="t" color="black" opacity="24903f" origin=",.5" offset="0,.55556mm"/>
                        <v:textbox>
                          <w:txbxContent>
                            <w:p w:rsidR="002B6B84" w:rsidRPr="00D52C8B" w:rsidRDefault="002B6B84" w:rsidP="002F3E4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52C8B">
                                <w:rPr>
                                  <w:rFonts w:ascii="Times New Roman" w:hAnsi="Times New Roman" w:cs="Times New Roman"/>
                                </w:rPr>
                                <w:t xml:space="preserve">Проверка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окументов</w:t>
                              </w:r>
                            </w:p>
                            <w:p w:rsidR="002B6B84" w:rsidRPr="00D41117" w:rsidRDefault="002B6B84" w:rsidP="002F3E4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group id="Группа 291" o:spid="_x0000_s1231" style="position:absolute;left:5619;top:14287;width:42571;height:25133" coordorigin="5619" coordsize="42570,25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<v:shape id="Соединительная линия уступом 292" o:spid="_x0000_s1232" type="#_x0000_t34" style="position:absolute;left:34004;width:4953;height:1181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xd4cQAAADcAAAADwAAAGRycy9kb3ducmV2LnhtbESPQWvCQBSE70L/w/IKvenGFEubukoQ&#10;BPGmbQ+5PbLPJE32bdhdTfz3riB4HGbmG2a5Hk0nLuR8Y1nBfJaAIC6tbrhS8PuznX6C8AFZY2eZ&#10;FFzJw3r1Mllipu3AB7ocQyUihH2GCuoQ+kxKX9Zk0M9sTxy9k3UGQ5SuktrhEOGmk2mSfEiDDceF&#10;Gnva1FS2x7NRsPh7P+3bglybH3g/P/9X2yIflHp7HfNvEIHG8Aw/2jutIP1K4X4mHgG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/F3hxAAAANwAAAAPAAAAAAAAAAAA&#10;AAAAAKECAABkcnMvZG93bnJldi54bWxQSwUGAAAAAAQABAD5AAAAkgMAAAAA&#10;" adj="8617" strokecolor="#f79646 [3209]" strokeweight="3.5pt">
                          <v:stroke endarrow="classic"/>
                          <v:shadow on="t" color="black" opacity="22937f" origin=",.5" offset="0,.63889mm"/>
                        </v:shape>
                        <v:rect id="Прямоугольник 294" o:spid="_x0000_s1233" style="position:absolute;left:36576;top:3810;width:11614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XW8UA&#10;AADcAAAADwAAAGRycy9kb3ducmV2LnhtbESPQWvCQBSE70L/w/IKvZlNRcRGVwmlleZYUyi9vWSf&#10;Sdrs25BdY/Lv3YLgcZiZb5jtfjStGKh3jWUFz1EMgri0uuFKwVf+Pl+DcB5ZY2uZFEzkYL97mG0x&#10;0fbCnzQcfSUChF2CCmrvu0RKV9Zk0EW2Iw7eyfYGfZB9JXWPlwA3rVzE8UoabDgs1NjRa03l3/Fs&#10;FLhiyPKpS79/f1xZpG9s8mV2UOrpcUw3IDyN/h6+tT+0gsXLEv7PhCM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tdbxQAAANwAAAAPAAAAAAAAAAAAAAAAAJgCAABkcnMv&#10;ZG93bnJldi54bWxQSwUGAAAAAAQABAD1AAAAigMAAAAA&#10;" filled="f" stroked="f" strokeweight="2pt">
                          <v:textbox>
                            <w:txbxContent>
                              <w:p w:rsidR="002B6B84" w:rsidRPr="00327784" w:rsidRDefault="002B6B84" w:rsidP="002F3E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соответствует</w:t>
                                </w:r>
                              </w:p>
                            </w:txbxContent>
                          </v:textbox>
                        </v:rect>
                        <v:shape id="Прямая со стрелкой 295" o:spid="_x0000_s1234" type="#_x0000_t32" style="position:absolute;left:18859;top:2571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zQcQAAADcAAAADwAAAGRycy9kb3ducmV2LnhtbESPQWvCQBSE7wX/w/IKvdVNAopGVwml&#10;gj0Vt8XzI/tMQrNvY3ZNYn99t1DocZiZb5jtfrKtGKj3jWMF6TwBQVw603Cl4PPj8LwC4QOywdYx&#10;KbiTh/1u9rDF3LiRTzToUIkIYZ+jgjqELpfSlzVZ9HPXEUfv4nqLIcq+kqbHMcJtK7MkWUqLDceF&#10;Gjt6qan80jer4Fuvi/chXeLKsn49v5302V/vSj09TsUGRKAp/If/2kejIFsv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jNBxAAAANwAAAAPAAAAAAAAAAAA&#10;AAAAAKECAABkcnMvZG93bnJldi54bWxQSwUGAAAAAAQABAD5AAAAkgMAAAAA&#10;" strokecolor="#f79646 [3209]" strokeweight="3.5pt">
                          <v:stroke endarrow="classic"/>
                          <v:shadow on="t" color="black" opacity="22937f" origin=",.5" offset="0,.63889mm"/>
                        </v:shape>
                        <v:shape id="Прямая со стрелкой 297" o:spid="_x0000_s1235" type="#_x0000_t32" style="position:absolute;left:18954;top:15906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wIrcMAAADcAAAADwAAAGRycy9kb3ducmV2LnhtbESPT4vCMBTE74LfIbwFb5rqwT9do4i4&#10;4J7EKJ4fzdu2bPNSm2yt++mNIHgcZuY3zHLd2Uq01PjSsYLxKAFBnDlTcq7gfPoazkH4gGywckwK&#10;7uRhver3lpgad+MjtTrkIkLYp6igCKFOpfRZQRb9yNXE0ftxjcUQZZNL0+Atwm0lJ0kylRZLjgsF&#10;1rQtKPvVf1bBv15sDu14inPLenf5PuqLv96VGnx0m08QgbrwDr/ae6NgspjB80w8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sCK3DAAAA3AAAAA8AAAAAAAAAAAAA&#10;AAAAoQIAAGRycy9kb3ducmV2LnhtbFBLBQYAAAAABAAEAPkAAACRAwAAAAA=&#10;" strokecolor="#f79646 [3209]" strokeweight="3.5pt">
                          <v:stroke endarrow="classic"/>
                          <v:shadow on="t" color="black" opacity="22937f" origin=",.5" offset="0,.63889mm"/>
                        </v:shape>
                        <v:roundrect id="Скругленный прямоугольник 298" o:spid="_x0000_s1236" style="position:absolute;left:5619;top:18669;width:27432;height:646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WNocMA&#10;AADcAAAADwAAAGRycy9kb3ducmV2LnhtbERPz2vCMBS+C/sfwhN2EU31MFw1LTI3GDtM7ASvj+bZ&#10;VpuXkmS18683h4HHj+/3Oh9MK3pyvrGsYD5LQBCXVjdcKTj8fEyXIHxA1thaJgV/5CHPnkZrTLW9&#10;8p76IlQihrBPUUEdQpdK6cuaDPqZ7Ygjd7LOYIjQVVI7vMZw08pFkrxIgw3Hhho7equpvBS/RsFk&#10;J/dye9xcnNPfp64v8P18+1LqeTxsViACDeEh/nd/agWL17g2nolH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WNocMAAADcAAAADwAAAAAAAAAAAAAAAACYAgAAZHJzL2Rv&#10;d25yZXYueG1sUEsFBgAAAAAEAAQA9QAAAIgDAAAAAA==&#10;" fillcolor="#f79646 [3209]" strokecolor="#974706 [1609]" strokeweight="2pt">
                          <v:textbox>
                            <w:txbxContent>
                              <w:p w:rsidR="002B6B84" w:rsidRPr="00747135" w:rsidRDefault="002B6B84" w:rsidP="002F3E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</w:rPr>
                                  <w:t xml:space="preserve">Завершение предоставления государственной услуги </w:t>
                                </w:r>
                              </w:p>
                            </w:txbxContent>
                          </v:textbox>
                        </v:roundrect>
                        <v:roundrect id="Скругленный прямоугольник 296" o:spid="_x0000_s1237" style="position:absolute;left:9810;top:5427;width:18384;height:295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CFZ8IA&#10;AADcAAAADwAAAGRycy9kb3ducmV2LnhtbESPQWvCQBSE74L/YXmFXkQ3BgyauopYpPVYFbw+sq9J&#10;aPZtyD5j+u+7gtDjMDPfMOvt4BrVUxdqzwbmswQUceFtzaWBy/kwXYIKgmyx8UwGfinAdjMerTG3&#10;/s5f1J+kVBHCIUcDlUibax2KihyGmW+Jo/ftO4cSZVdq2+E9wl2j0yTJtMOa40KFLe0rKn5ON2cg&#10;XPt08p6Jni/4kPTYfhyXwsa8vgy7N1BCg/yHn+1PayBdZfA4E4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IVnwgAAANwAAAAPAAAAAAAAAAAAAAAAAJgCAABkcnMvZG93&#10;bnJldi54bWxQSwUGAAAAAAQABAD1AAAAhwMAAAAA&#10;" fillcolor="white [3201]" strokecolor="#f79646 [3209]" strokeweight="2pt">
                          <v:textbox>
                            <w:txbxContent>
                              <w:p w:rsidR="002B6B84" w:rsidRPr="00E162D0" w:rsidRDefault="002B6B84" w:rsidP="002F3E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Рассмотрение заявления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v:group>
                </v:group>
                <v:group id="Группа 152" o:spid="_x0000_s1238" style="position:absolute;left:3714;top:34478;width:23241;height:7527" coordorigin=",188" coordsize="23241,7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Прямая со стрелкой 151" o:spid="_x0000_s1239" type="#_x0000_t32" style="position:absolute;left:11620;top:188;width:48;height:29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m4u8EAAADcAAAADwAAAGRycy9kb3ducmV2LnhtbERPTWsCMRC9F/wPYQRvNbFoldUoUtAW&#10;PNUKvQ6b2c3qZrJsorv9940geJvH+5zVpne1uFEbKs8aJmMFgjj3puJSw+ln97oAESKywdozafij&#10;AJv14GWFmfEdf9PtGEuRQjhkqMHG2GRShtySwzD2DXHiCt86jAm2pTQtdinc1fJNqXfpsOLUYLGh&#10;D0v55Xh1GtT0cO4+5+eDmnt7/S1PxT6GQuvRsN8uQUTq41P8cH+ZNH82gfsz6QK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ubi7wQAAANwAAAAPAAAAAAAAAAAAAAAA&#10;AKECAABkcnMvZG93bnJldi54bWxQSwUGAAAAAAQABAD5AAAAjwMAAAAA&#10;" strokecolor="#f79646 [3209]" strokeweight="3.5pt">
                    <v:stroke endarrow="classic"/>
                    <v:shadow on="t" color="black" opacity="22937f" origin=",.5" offset="0,.63889mm"/>
                  </v:shape>
                  <v:roundrect id="Скругленный прямоугольник 150" o:spid="_x0000_s1240" style="position:absolute;top:3048;width:23241;height:4667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ljbsIA&#10;AADcAAAADwAAAGRycy9kb3ducmV2LnhtbESPQWvCQBCF74L/YRmhF6kbBUWiq4gircfaQq9DdkyC&#10;2dmQncb033cOQm8zvDfvfbPdD6ExPXWpjuxgPsvAEBfR11w6+Po8v67BJEH22EQmB7+UYL8bj7aY&#10;+/jgD+qvUhoN4ZSjg0qkza1NRUUB0yy2xKrdYhdQdO1K6zt8aHho7CLLVjZgzdpQYUvHior79Sc4&#10;SN/9YnpaiZ0v+Zz12L5d1sLOvUyGwwaM0CD/5uf1u1f8peLrMzqB3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WNuwgAAANwAAAAPAAAAAAAAAAAAAAAAAJgCAABkcnMvZG93&#10;bnJldi54bWxQSwUGAAAAAAQABAD1AAAAhwMAAAAA&#10;" fillcolor="white [3201]" strokecolor="#f79646 [3209]" strokeweight="2pt">
                    <v:textbox>
                      <w:txbxContent>
                        <w:p w:rsidR="002B6B84" w:rsidRPr="00E162D0" w:rsidRDefault="002B6B84" w:rsidP="009907B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Выдача дубликата свидетельства ОНВОС заявителю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327784" w:rsidRDefault="00327784" w:rsidP="00213E19">
      <w:pPr>
        <w:rPr>
          <w:rFonts w:ascii="Times New Roman" w:hAnsi="Times New Roman" w:cs="Times New Roman"/>
          <w:sz w:val="26"/>
          <w:szCs w:val="26"/>
        </w:rPr>
      </w:pPr>
    </w:p>
    <w:p w:rsidR="003F3D9B" w:rsidRDefault="003F3D9B" w:rsidP="00213E19">
      <w:pPr>
        <w:rPr>
          <w:rFonts w:ascii="Times New Roman" w:hAnsi="Times New Roman" w:cs="Times New Roman"/>
          <w:sz w:val="26"/>
          <w:szCs w:val="26"/>
        </w:rPr>
      </w:pPr>
    </w:p>
    <w:p w:rsidR="003F3D9B" w:rsidRDefault="003F3D9B" w:rsidP="00213E19">
      <w:pPr>
        <w:rPr>
          <w:rFonts w:ascii="Times New Roman" w:hAnsi="Times New Roman" w:cs="Times New Roman"/>
          <w:sz w:val="26"/>
          <w:szCs w:val="26"/>
        </w:rPr>
      </w:pPr>
    </w:p>
    <w:p w:rsidR="003F3D9B" w:rsidRDefault="003F3D9B" w:rsidP="00213E19">
      <w:pPr>
        <w:rPr>
          <w:rFonts w:ascii="Times New Roman" w:hAnsi="Times New Roman" w:cs="Times New Roman"/>
          <w:sz w:val="26"/>
          <w:szCs w:val="26"/>
        </w:rPr>
      </w:pPr>
    </w:p>
    <w:p w:rsidR="003F3D9B" w:rsidRDefault="003F3D9B" w:rsidP="00213E19">
      <w:pPr>
        <w:rPr>
          <w:rFonts w:ascii="Times New Roman" w:hAnsi="Times New Roman" w:cs="Times New Roman"/>
          <w:sz w:val="26"/>
          <w:szCs w:val="26"/>
        </w:rPr>
      </w:pPr>
    </w:p>
    <w:p w:rsidR="003F3D9B" w:rsidRDefault="003F3D9B" w:rsidP="00213E19">
      <w:pPr>
        <w:rPr>
          <w:rFonts w:ascii="Times New Roman" w:hAnsi="Times New Roman" w:cs="Times New Roman"/>
          <w:sz w:val="26"/>
          <w:szCs w:val="26"/>
        </w:rPr>
      </w:pPr>
    </w:p>
    <w:p w:rsidR="003F3D9B" w:rsidRDefault="003F3D9B" w:rsidP="00213E19">
      <w:pPr>
        <w:rPr>
          <w:rFonts w:ascii="Times New Roman" w:hAnsi="Times New Roman" w:cs="Times New Roman"/>
          <w:sz w:val="26"/>
          <w:szCs w:val="26"/>
        </w:rPr>
      </w:pPr>
    </w:p>
    <w:p w:rsidR="003F3D9B" w:rsidRDefault="00421CA0" w:rsidP="00213E1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91B801" wp14:editId="564CC1A6">
                <wp:simplePos x="0" y="0"/>
                <wp:positionH relativeFrom="column">
                  <wp:posOffset>2985135</wp:posOffset>
                </wp:positionH>
                <wp:positionV relativeFrom="paragraph">
                  <wp:posOffset>262255</wp:posOffset>
                </wp:positionV>
                <wp:extent cx="3981450" cy="1535430"/>
                <wp:effectExtent l="57150" t="38100" r="19050" b="102870"/>
                <wp:wrapNone/>
                <wp:docPr id="28" name="Ром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53543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B84" w:rsidRPr="00D52C8B" w:rsidRDefault="002B6B84" w:rsidP="00421C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2C8B">
                              <w:rPr>
                                <w:rFonts w:ascii="Times New Roman" w:hAnsi="Times New Roman" w:cs="Times New Roman"/>
                              </w:rPr>
                              <w:t xml:space="preserve">Проверка на соответствие требованиям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. 2.6.6.</w:t>
                            </w:r>
                            <w:r w:rsidRPr="00D52C8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52C8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Административного регламент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(3 рабочих дня)</w:t>
                            </w:r>
                          </w:p>
                          <w:p w:rsidR="002B6B84" w:rsidRPr="00D41117" w:rsidRDefault="002B6B84" w:rsidP="00421C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омб 28" o:spid="_x0000_s1241" type="#_x0000_t4" style="position:absolute;margin-left:235.05pt;margin-top:20.65pt;width:313.5pt;height:120.9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B6B84" w:rsidRPr="00D52C8B" w:rsidRDefault="002B6B84" w:rsidP="00421C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52C8B">
                        <w:rPr>
                          <w:rFonts w:ascii="Times New Roman" w:hAnsi="Times New Roman" w:cs="Times New Roman"/>
                        </w:rPr>
                        <w:t xml:space="preserve">Проверка на соответствие требованиям </w:t>
                      </w:r>
                      <w:r>
                        <w:rPr>
                          <w:rFonts w:ascii="Times New Roman" w:hAnsi="Times New Roman" w:cs="Times New Roman"/>
                        </w:rPr>
                        <w:t>п. 2.6.6.</w:t>
                      </w:r>
                      <w:r w:rsidRPr="00D52C8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52C8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Административного регламент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(3 рабочих дня)</w:t>
                      </w:r>
                    </w:p>
                    <w:p w:rsidR="002B6B84" w:rsidRPr="00D41117" w:rsidRDefault="002B6B84" w:rsidP="00421C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3D9B" w:rsidRDefault="003F3D9B" w:rsidP="00213E19">
      <w:pPr>
        <w:rPr>
          <w:rFonts w:ascii="Times New Roman" w:hAnsi="Times New Roman" w:cs="Times New Roman"/>
          <w:sz w:val="26"/>
          <w:szCs w:val="26"/>
        </w:rPr>
      </w:pPr>
    </w:p>
    <w:p w:rsidR="003F3D9B" w:rsidRDefault="003F3D9B" w:rsidP="00213E19">
      <w:pPr>
        <w:rPr>
          <w:rFonts w:ascii="Times New Roman" w:hAnsi="Times New Roman" w:cs="Times New Roman"/>
          <w:sz w:val="26"/>
          <w:szCs w:val="26"/>
        </w:rPr>
      </w:pPr>
    </w:p>
    <w:p w:rsidR="003F3D9B" w:rsidRDefault="003F3D9B" w:rsidP="00213E19">
      <w:pPr>
        <w:rPr>
          <w:rFonts w:ascii="Times New Roman" w:hAnsi="Times New Roman" w:cs="Times New Roman"/>
          <w:sz w:val="26"/>
          <w:szCs w:val="26"/>
        </w:rPr>
      </w:pPr>
    </w:p>
    <w:p w:rsidR="003F3D9B" w:rsidRDefault="003F3D9B" w:rsidP="00213E19">
      <w:pPr>
        <w:rPr>
          <w:rFonts w:ascii="Times New Roman" w:hAnsi="Times New Roman" w:cs="Times New Roman"/>
          <w:sz w:val="26"/>
          <w:szCs w:val="26"/>
        </w:rPr>
      </w:pPr>
    </w:p>
    <w:p w:rsidR="003F3D9B" w:rsidRDefault="003F3D9B" w:rsidP="00213E19">
      <w:pPr>
        <w:rPr>
          <w:rFonts w:ascii="Times New Roman" w:hAnsi="Times New Roman" w:cs="Times New Roman"/>
          <w:sz w:val="26"/>
          <w:szCs w:val="26"/>
        </w:rPr>
      </w:pPr>
    </w:p>
    <w:p w:rsidR="003F3D9B" w:rsidRDefault="003F3D9B" w:rsidP="00213E19">
      <w:pPr>
        <w:rPr>
          <w:rFonts w:ascii="Times New Roman" w:hAnsi="Times New Roman" w:cs="Times New Roman"/>
          <w:sz w:val="26"/>
          <w:szCs w:val="26"/>
        </w:rPr>
        <w:sectPr w:rsidR="003F3D9B" w:rsidSect="00327784">
          <w:pgSz w:w="16838" w:h="11906" w:orient="landscape"/>
          <w:pgMar w:top="567" w:right="567" w:bottom="1418" w:left="1134" w:header="709" w:footer="709" w:gutter="0"/>
          <w:cols w:space="708"/>
          <w:titlePg/>
          <w:docGrid w:linePitch="360"/>
        </w:sectPr>
      </w:pPr>
    </w:p>
    <w:p w:rsidR="00A93B21" w:rsidRPr="00A93B21" w:rsidRDefault="00A93B21" w:rsidP="00A93B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93B21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Приложение № 2</w:t>
      </w:r>
    </w:p>
    <w:p w:rsidR="00FC3E04" w:rsidRDefault="00FC3E04" w:rsidP="00FC3E04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</w:rPr>
      </w:pPr>
      <w:r w:rsidRPr="00FC3E04">
        <w:rPr>
          <w:rFonts w:ascii="Times New Roman" w:hAnsi="Times New Roman" w:cs="Times New Roman"/>
          <w:sz w:val="26"/>
        </w:rPr>
        <w:t>к Административному регламенту</w:t>
      </w:r>
      <w:r>
        <w:rPr>
          <w:rFonts w:ascii="Times New Roman" w:hAnsi="Times New Roman" w:cs="Times New Roman"/>
          <w:sz w:val="26"/>
        </w:rPr>
        <w:t xml:space="preserve"> </w:t>
      </w:r>
      <w:r w:rsidRPr="00FC3E04">
        <w:rPr>
          <w:rFonts w:ascii="Times New Roman" w:hAnsi="Times New Roman" w:cs="Times New Roman"/>
          <w:sz w:val="26"/>
        </w:rPr>
        <w:t>министерства природных ресурсов и экологии Калужской области по предоставлению государственной услуги по государственному учету объектов, оказывающих негативное воздействие на окружающую среду, подлежащих региональному государственному экологическому надзору</w:t>
      </w:r>
      <w:r>
        <w:rPr>
          <w:rFonts w:ascii="Times New Roman" w:hAnsi="Times New Roman" w:cs="Times New Roman"/>
          <w:sz w:val="26"/>
        </w:rPr>
        <w:t xml:space="preserve">, утвержденному приказом министерства природных ресурсов и экологии Калужской области </w:t>
      </w:r>
    </w:p>
    <w:p w:rsidR="00FC3E04" w:rsidRPr="00FC3E04" w:rsidRDefault="00FC3E04" w:rsidP="00FC3E04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от _______________ № ________</w:t>
      </w:r>
    </w:p>
    <w:p w:rsidR="00A93B21" w:rsidRPr="00A93B21" w:rsidRDefault="00A93B21" w:rsidP="00A93B21">
      <w:pPr>
        <w:pStyle w:val="ConsPlusNonformat"/>
        <w:jc w:val="right"/>
      </w:pPr>
    </w:p>
    <w:p w:rsidR="00A93B21" w:rsidRDefault="00A93B21" w:rsidP="00A93B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93B21" w:rsidRPr="00A93B21" w:rsidRDefault="00A93B21" w:rsidP="00A93B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93B21" w:rsidRDefault="00A93B21" w:rsidP="00A93B21">
      <w:pPr>
        <w:pStyle w:val="ConsPlusNonformat"/>
        <w:jc w:val="both"/>
      </w:pPr>
      <w:r>
        <w:t xml:space="preserve">                               СВИДЕТЕЛЬСТВО</w:t>
      </w:r>
    </w:p>
    <w:p w:rsidR="00A93B21" w:rsidRDefault="00A93B21" w:rsidP="00A93B21">
      <w:pPr>
        <w:pStyle w:val="ConsPlusNonformat"/>
        <w:jc w:val="both"/>
      </w:pPr>
      <w:r>
        <w:t xml:space="preserve">        о постановке на государственный учет объекта, оказывающего</w:t>
      </w:r>
    </w:p>
    <w:p w:rsidR="00A93B21" w:rsidRDefault="00A93B21" w:rsidP="00A93B21">
      <w:pPr>
        <w:pStyle w:val="ConsPlusNonformat"/>
        <w:jc w:val="both"/>
      </w:pPr>
      <w:r>
        <w:t xml:space="preserve">                негативное воздействие на окружающую среду</w:t>
      </w:r>
    </w:p>
    <w:p w:rsidR="00A93B21" w:rsidRDefault="00A93B21" w:rsidP="00A93B21">
      <w:pPr>
        <w:pStyle w:val="ConsPlusNonformat"/>
        <w:jc w:val="both"/>
      </w:pPr>
    </w:p>
    <w:p w:rsidR="00A93B21" w:rsidRDefault="00A93B21" w:rsidP="00A93B21">
      <w:pPr>
        <w:pStyle w:val="ConsPlusNonformat"/>
        <w:jc w:val="both"/>
      </w:pPr>
      <w:r>
        <w:t xml:space="preserve">Настоящее  свидетельство  в  соответствии  с    положениями    </w:t>
      </w:r>
      <w:proofErr w:type="gramStart"/>
      <w:r>
        <w:t>Федерального</w:t>
      </w:r>
      <w:proofErr w:type="gramEnd"/>
    </w:p>
    <w:p w:rsidR="00A93B21" w:rsidRDefault="00CB3E9A" w:rsidP="00A93B21">
      <w:pPr>
        <w:pStyle w:val="ConsPlusNonformat"/>
        <w:jc w:val="both"/>
      </w:pPr>
      <w:hyperlink r:id="rId12" w:history="1">
        <w:r w:rsidR="00A93B21">
          <w:rPr>
            <w:color w:val="0000FF"/>
          </w:rPr>
          <w:t>закона</w:t>
        </w:r>
      </w:hyperlink>
      <w:r w:rsidR="00A93B21">
        <w:t xml:space="preserve"> от 10.01.2002 N 7-ФЗ "Об охране окружающей среды" выдано</w:t>
      </w:r>
    </w:p>
    <w:p w:rsidR="00A93B21" w:rsidRDefault="00A93B21" w:rsidP="00A93B21">
      <w:pPr>
        <w:pStyle w:val="ConsPlusNonformat"/>
        <w:jc w:val="both"/>
      </w:pPr>
      <w:r>
        <w:t>___________________________________________________________________________</w:t>
      </w:r>
    </w:p>
    <w:p w:rsidR="00A93B21" w:rsidRDefault="00A93B21" w:rsidP="00A93B21">
      <w:pPr>
        <w:pStyle w:val="ConsPlusNonformat"/>
        <w:jc w:val="both"/>
      </w:pPr>
      <w:r>
        <w:t>___________________________________________________________________________</w:t>
      </w:r>
    </w:p>
    <w:p w:rsidR="00A93B21" w:rsidRDefault="00A93B21" w:rsidP="00A93B21">
      <w:pPr>
        <w:pStyle w:val="ConsPlusNonformat"/>
        <w:jc w:val="both"/>
      </w:pPr>
      <w:r>
        <w:t xml:space="preserve">   (наименование юридического лица/фамилия, имя, отчество (при наличии)</w:t>
      </w:r>
    </w:p>
    <w:p w:rsidR="00A93B21" w:rsidRDefault="00A93B21" w:rsidP="00A93B21">
      <w:pPr>
        <w:pStyle w:val="ConsPlusNonformat"/>
        <w:jc w:val="both"/>
      </w:pPr>
      <w:r>
        <w:t xml:space="preserve">        для индивидуального предпринимателя, указывается полностью)</w:t>
      </w:r>
    </w:p>
    <w:p w:rsidR="00A93B21" w:rsidRDefault="00A93B21" w:rsidP="00A93B21">
      <w:pPr>
        <w:pStyle w:val="ConsPlusNonformat"/>
        <w:jc w:val="both"/>
      </w:pPr>
    </w:p>
    <w:p w:rsidR="00A93B21" w:rsidRDefault="00A93B21" w:rsidP="00A93B21">
      <w:pPr>
        <w:pStyle w:val="ConsPlusNonformat"/>
        <w:jc w:val="both"/>
      </w:pPr>
      <w:r>
        <w:t>ОГРН ____________________________________ ИНН _____________________________</w:t>
      </w:r>
    </w:p>
    <w:p w:rsidR="00A93B21" w:rsidRDefault="00A93B21" w:rsidP="00A93B21">
      <w:pPr>
        <w:pStyle w:val="ConsPlusNonformat"/>
        <w:jc w:val="both"/>
      </w:pPr>
    </w:p>
    <w:p w:rsidR="00A93B21" w:rsidRDefault="00A93B21" w:rsidP="00A93B21">
      <w:pPr>
        <w:pStyle w:val="ConsPlusNonformat"/>
        <w:jc w:val="both"/>
      </w:pPr>
      <w:r>
        <w:t>Код  в  соответствии  с   Общероссийским   классификатором   предприятий  и</w:t>
      </w:r>
    </w:p>
    <w:p w:rsidR="00A93B21" w:rsidRDefault="00A93B21" w:rsidP="00A93B21">
      <w:pPr>
        <w:pStyle w:val="ConsPlusNonformat"/>
        <w:jc w:val="both"/>
      </w:pPr>
      <w:r>
        <w:t>организаций (ОКПО) ________________________________________________________</w:t>
      </w:r>
    </w:p>
    <w:p w:rsidR="00A93B21" w:rsidRDefault="00A93B21" w:rsidP="00A93B21">
      <w:pPr>
        <w:pStyle w:val="ConsPlusNonformat"/>
        <w:jc w:val="both"/>
      </w:pPr>
      <w:r>
        <w:t xml:space="preserve">и   подтверждает   постановку   на   государственный   учет  </w:t>
      </w:r>
      <w:proofErr w:type="gramStart"/>
      <w:r>
        <w:t>в</w:t>
      </w:r>
      <w:proofErr w:type="gramEnd"/>
      <w:r>
        <w:t xml:space="preserve">  федеральный</w:t>
      </w:r>
    </w:p>
    <w:p w:rsidR="00A93B21" w:rsidRDefault="00A93B21" w:rsidP="00A93B21">
      <w:pPr>
        <w:pStyle w:val="ConsPlusNonformat"/>
        <w:jc w:val="both"/>
      </w:pPr>
      <w:r>
        <w:t xml:space="preserve">государственный  реестр  объектов,  оказывающих  негативное  воздействие </w:t>
      </w:r>
      <w:proofErr w:type="gramStart"/>
      <w:r>
        <w:t>на</w:t>
      </w:r>
      <w:proofErr w:type="gramEnd"/>
    </w:p>
    <w:p w:rsidR="00A93B21" w:rsidRDefault="00A93B21" w:rsidP="00A93B21">
      <w:pPr>
        <w:pStyle w:val="ConsPlusNonformat"/>
        <w:jc w:val="both"/>
      </w:pPr>
      <w:r>
        <w:t>окружающую среду, эксплуатируемого объекта</w:t>
      </w:r>
    </w:p>
    <w:p w:rsidR="00A93B21" w:rsidRDefault="00A93B21" w:rsidP="00A93B21">
      <w:pPr>
        <w:pStyle w:val="ConsPlusNonformat"/>
        <w:jc w:val="both"/>
      </w:pPr>
      <w:r>
        <w:t>___________________________________________________________________________</w:t>
      </w:r>
    </w:p>
    <w:p w:rsidR="00A93B21" w:rsidRDefault="00A93B21" w:rsidP="00A93B21">
      <w:pPr>
        <w:pStyle w:val="ConsPlusNonformat"/>
        <w:jc w:val="both"/>
      </w:pPr>
      <w:r>
        <w:t xml:space="preserve">        (наименование объекта, оказывающего негативное воздействие</w:t>
      </w:r>
    </w:p>
    <w:p w:rsidR="00A93B21" w:rsidRDefault="00A93B21" w:rsidP="00A93B21">
      <w:pPr>
        <w:pStyle w:val="ConsPlusNonformat"/>
        <w:jc w:val="both"/>
      </w:pPr>
      <w:r>
        <w:t xml:space="preserve">                           на окружающую среду)</w:t>
      </w:r>
    </w:p>
    <w:p w:rsidR="00A93B21" w:rsidRDefault="00A93B21" w:rsidP="00A93B21">
      <w:pPr>
        <w:pStyle w:val="ConsPlusNonformat"/>
        <w:jc w:val="both"/>
      </w:pPr>
      <w:r>
        <w:t>местонахождение объекта ___________________________________________________</w:t>
      </w:r>
    </w:p>
    <w:p w:rsidR="00A93B21" w:rsidRDefault="00A93B21" w:rsidP="00A93B21">
      <w:pPr>
        <w:pStyle w:val="ConsPlusNonformat"/>
        <w:jc w:val="both"/>
      </w:pPr>
      <w:r>
        <w:t>____________________________________________________________________ (адрес</w:t>
      </w:r>
    </w:p>
    <w:p w:rsidR="00A93B21" w:rsidRDefault="00A93B21" w:rsidP="00A93B21">
      <w:pPr>
        <w:pStyle w:val="ConsPlusNonformat"/>
        <w:jc w:val="both"/>
      </w:pPr>
      <w:r>
        <w:t xml:space="preserve">      местонахождения, код территории в соответствии с общероссийским</w:t>
      </w:r>
    </w:p>
    <w:p w:rsidR="00A93B21" w:rsidRDefault="00A93B21" w:rsidP="00A93B21">
      <w:pPr>
        <w:pStyle w:val="ConsPlusNonformat"/>
        <w:jc w:val="both"/>
      </w:pPr>
      <w:r>
        <w:t xml:space="preserve">           </w:t>
      </w:r>
      <w:hyperlink r:id="rId13" w:history="1">
        <w:r>
          <w:rPr>
            <w:color w:val="0000FF"/>
          </w:rPr>
          <w:t>классификатором</w:t>
        </w:r>
      </w:hyperlink>
      <w:r>
        <w:t xml:space="preserve"> территорий муниципальных образований,</w:t>
      </w:r>
    </w:p>
    <w:p w:rsidR="00A93B21" w:rsidRDefault="00A93B21" w:rsidP="00A93B21">
      <w:pPr>
        <w:pStyle w:val="ConsPlusNonformat"/>
        <w:jc w:val="both"/>
      </w:pPr>
      <w:r>
        <w:t xml:space="preserve">                     координаты угловых точек объекта)</w:t>
      </w:r>
    </w:p>
    <w:p w:rsidR="00A93B21" w:rsidRDefault="00A93B21" w:rsidP="00A93B21">
      <w:pPr>
        <w:pStyle w:val="ConsPlusNonformat"/>
        <w:jc w:val="both"/>
      </w:pPr>
      <w:r>
        <w:t>дата ввода объекта в эксплуатацию _________________________________________</w:t>
      </w:r>
    </w:p>
    <w:p w:rsidR="00A93B21" w:rsidRDefault="00A93B21" w:rsidP="00A93B21">
      <w:pPr>
        <w:pStyle w:val="ConsPlusNonformat"/>
        <w:jc w:val="both"/>
      </w:pPr>
      <w:r>
        <w:t>тип объекта (точечный, линейный, площадной) _______________________________</w:t>
      </w:r>
    </w:p>
    <w:p w:rsidR="00A93B21" w:rsidRDefault="00A93B21" w:rsidP="00A93B21">
      <w:pPr>
        <w:pStyle w:val="ConsPlusNonformat"/>
        <w:jc w:val="both"/>
      </w:pPr>
      <w:r>
        <w:t xml:space="preserve">присвоение  ему  кода  объекта,   оказывающего  негативное  воздействие  </w:t>
      </w:r>
      <w:proofErr w:type="gramStart"/>
      <w:r>
        <w:t>на</w:t>
      </w:r>
      <w:proofErr w:type="gramEnd"/>
    </w:p>
    <w:p w:rsidR="00A93B21" w:rsidRDefault="00A93B21" w:rsidP="00A93B21">
      <w:pPr>
        <w:pStyle w:val="ConsPlusNonformat"/>
        <w:jc w:val="both"/>
      </w:pPr>
      <w:r>
        <w:t>окружающую среду,</w:t>
      </w:r>
    </w:p>
    <w:p w:rsidR="00A93B21" w:rsidRDefault="00A93B21" w:rsidP="00A93B2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93B21" w:rsidTr="0032739F"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</w:tr>
      <w:tr w:rsidR="00A93B21" w:rsidTr="0032739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16"/>
            <w:tcBorders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  <w:jc w:val="center"/>
            </w:pPr>
            <w:r>
              <w:rPr>
                <w:sz w:val="22"/>
              </w:rPr>
              <w:t xml:space="preserve">(код объекта указывается в соответствии с </w:t>
            </w:r>
            <w:hyperlink r:id="rId14" w:history="1">
              <w:r>
                <w:rPr>
                  <w:color w:val="0000FF"/>
                  <w:sz w:val="22"/>
                </w:rPr>
                <w:t>Порядком</w:t>
              </w:r>
            </w:hyperlink>
            <w:r>
              <w:rPr>
                <w:sz w:val="22"/>
              </w:rPr>
              <w:t xml:space="preserve"> формирования кодов объектов, оказывающих негативное воздействие на окружающую среду, и присвоения их соответствующим объектам, утвержденным приказом Минприроды России от 23.12.2015 N 553)</w:t>
            </w:r>
          </w:p>
        </w:tc>
      </w:tr>
    </w:tbl>
    <w:p w:rsidR="00A93B21" w:rsidRDefault="00A93B21" w:rsidP="00A93B21">
      <w:pPr>
        <w:pStyle w:val="ConsPlusNormal"/>
        <w:jc w:val="both"/>
      </w:pPr>
    </w:p>
    <w:p w:rsidR="00A93B21" w:rsidRDefault="00A93B21" w:rsidP="00A93B21">
      <w:pPr>
        <w:pStyle w:val="ConsPlusNonformat"/>
        <w:jc w:val="both"/>
      </w:pPr>
      <w:r>
        <w:t>и __________________ категории, негативного воздействия на окружающую среду</w:t>
      </w:r>
    </w:p>
    <w:p w:rsidR="00A93B21" w:rsidRDefault="00A93B21" w:rsidP="00A93B21">
      <w:pPr>
        <w:pStyle w:val="ConsPlusNonformat"/>
        <w:jc w:val="both"/>
      </w:pPr>
      <w:r>
        <w:t xml:space="preserve">(категория  присваивается  в  соответствии   с   </w:t>
      </w:r>
      <w:hyperlink r:id="rId15" w:history="1">
        <w:r>
          <w:rPr>
            <w:color w:val="0000FF"/>
          </w:rPr>
          <w:t>критериями</w:t>
        </w:r>
      </w:hyperlink>
      <w:r>
        <w:t>,  утвержденными</w:t>
      </w:r>
    </w:p>
    <w:p w:rsidR="00A93B21" w:rsidRDefault="00A93B21" w:rsidP="00A93B21">
      <w:pPr>
        <w:pStyle w:val="ConsPlusNonformat"/>
        <w:jc w:val="both"/>
      </w:pPr>
      <w:r>
        <w:t>постановлением Правительства Российской Федерации от 28.09.2015 N 1029).</w:t>
      </w:r>
    </w:p>
    <w:p w:rsidR="00A93B21" w:rsidRDefault="00A93B21" w:rsidP="00A93B21">
      <w:pPr>
        <w:pStyle w:val="ConsPlusNonformat"/>
        <w:jc w:val="both"/>
      </w:pPr>
      <w:r>
        <w:t xml:space="preserve">    Свидетельство  применяется  во  всех  предусмотренных законодательством</w:t>
      </w:r>
    </w:p>
    <w:p w:rsidR="00A93B21" w:rsidRDefault="00A93B21" w:rsidP="00A93B21">
      <w:pPr>
        <w:pStyle w:val="ConsPlusNonformat"/>
        <w:jc w:val="both"/>
      </w:pPr>
      <w:proofErr w:type="gramStart"/>
      <w:r>
        <w:t>случаях</w:t>
      </w:r>
      <w:proofErr w:type="gramEnd"/>
      <w:r>
        <w:t xml:space="preserve">  и подлежит замене в случае изменения приведенных в нем сведений, а</w:t>
      </w:r>
    </w:p>
    <w:p w:rsidR="00A93B21" w:rsidRDefault="00A93B21" w:rsidP="00A93B21">
      <w:pPr>
        <w:pStyle w:val="ConsPlusNonformat"/>
        <w:jc w:val="both"/>
      </w:pPr>
      <w:r>
        <w:t>также в случае порчи, утраты.</w:t>
      </w:r>
    </w:p>
    <w:p w:rsidR="00A93B21" w:rsidRDefault="00A93B21" w:rsidP="00A93B2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3402"/>
        <w:gridCol w:w="340"/>
        <w:gridCol w:w="2665"/>
      </w:tblGrid>
      <w:tr w:rsidR="00A93B21" w:rsidTr="0032739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</w:pPr>
          </w:p>
        </w:tc>
      </w:tr>
      <w:tr w:rsidR="00A93B21" w:rsidTr="0032739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21" w:rsidRDefault="00A93B21" w:rsidP="0032739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21" w:rsidRDefault="00A93B21" w:rsidP="0032739F"/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B21" w:rsidRDefault="00A93B21" w:rsidP="0032739F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</w:pPr>
          </w:p>
        </w:tc>
      </w:tr>
      <w:tr w:rsidR="00A93B21" w:rsidTr="0032739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21" w:rsidRDefault="00A93B21" w:rsidP="0032739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21" w:rsidRDefault="00A93B21" w:rsidP="0032739F"/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B21" w:rsidRDefault="00A93B21" w:rsidP="0032739F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</w:pPr>
          </w:p>
        </w:tc>
      </w:tr>
      <w:tr w:rsidR="00A93B21" w:rsidTr="0032739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  <w:jc w:val="center"/>
            </w:pPr>
            <w:r>
              <w:rPr>
                <w:sz w:val="22"/>
              </w:rPr>
              <w:t>_________________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21" w:rsidRDefault="00A93B21" w:rsidP="0032739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21" w:rsidRDefault="00A93B21" w:rsidP="0032739F"/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B21" w:rsidRDefault="00A93B21" w:rsidP="0032739F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  <w:jc w:val="center"/>
            </w:pPr>
            <w:r>
              <w:rPr>
                <w:sz w:val="22"/>
              </w:rPr>
              <w:t>____________________</w:t>
            </w:r>
          </w:p>
        </w:tc>
      </w:tr>
      <w:tr w:rsidR="00A93B21" w:rsidTr="0032739F">
        <w:tc>
          <w:tcPr>
            <w:tcW w:w="90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  <w:jc w:val="center"/>
            </w:pPr>
            <w:r>
              <w:rPr>
                <w:sz w:val="22"/>
              </w:rPr>
              <w:t>(ФИО руководителя или заместителя руководителя территориального органа Федеральной службы по надзору в сфере природопользования, подпись, печать)</w:t>
            </w:r>
          </w:p>
        </w:tc>
      </w:tr>
    </w:tbl>
    <w:p w:rsidR="003F3D9B" w:rsidRDefault="003F3D9B" w:rsidP="00213E19">
      <w:pPr>
        <w:rPr>
          <w:rFonts w:ascii="Times New Roman" w:hAnsi="Times New Roman" w:cs="Times New Roman"/>
          <w:sz w:val="26"/>
          <w:szCs w:val="26"/>
        </w:rPr>
      </w:pPr>
    </w:p>
    <w:p w:rsidR="00FC3E04" w:rsidRDefault="00FC3E04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br w:type="page"/>
      </w:r>
    </w:p>
    <w:p w:rsidR="00A93B21" w:rsidRPr="00A93B21" w:rsidRDefault="00A93B21" w:rsidP="00A93B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93B21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Приложение № 3</w:t>
      </w:r>
    </w:p>
    <w:p w:rsidR="00FC3E04" w:rsidRDefault="00FC3E04" w:rsidP="00FC3E04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</w:rPr>
      </w:pPr>
      <w:r w:rsidRPr="00FC3E04">
        <w:rPr>
          <w:rFonts w:ascii="Times New Roman" w:hAnsi="Times New Roman" w:cs="Times New Roman"/>
          <w:sz w:val="26"/>
        </w:rPr>
        <w:t>к Административному регламенту</w:t>
      </w:r>
      <w:r>
        <w:rPr>
          <w:rFonts w:ascii="Times New Roman" w:hAnsi="Times New Roman" w:cs="Times New Roman"/>
          <w:sz w:val="26"/>
        </w:rPr>
        <w:t xml:space="preserve"> </w:t>
      </w:r>
      <w:r w:rsidRPr="00FC3E04">
        <w:rPr>
          <w:rFonts w:ascii="Times New Roman" w:hAnsi="Times New Roman" w:cs="Times New Roman"/>
          <w:sz w:val="26"/>
        </w:rPr>
        <w:t>министерства природных ресурсов и экологии Калужской области по предоставлению государственной услуги по государственному учету объектов, оказывающих негативное воздействие на окружающую среду, подлежащих региональному государственному экологическому надзору</w:t>
      </w:r>
      <w:r>
        <w:rPr>
          <w:rFonts w:ascii="Times New Roman" w:hAnsi="Times New Roman" w:cs="Times New Roman"/>
          <w:sz w:val="26"/>
        </w:rPr>
        <w:t xml:space="preserve">, утвержденному приказом министерства природных ресурсов и экологии Калужской области </w:t>
      </w:r>
    </w:p>
    <w:p w:rsidR="00FC3E04" w:rsidRPr="00FC3E04" w:rsidRDefault="00FC3E04" w:rsidP="00FC3E04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от _______________ № ________</w:t>
      </w:r>
    </w:p>
    <w:p w:rsidR="00A93B21" w:rsidRDefault="00A93B21" w:rsidP="00A93B2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93B21" w:rsidRDefault="00A93B21" w:rsidP="00A93B2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93B21" w:rsidRPr="00A93B21" w:rsidRDefault="00A93B21" w:rsidP="00A93B2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93B21" w:rsidRDefault="00A93B21" w:rsidP="00A93B21">
      <w:pPr>
        <w:pStyle w:val="ConsPlusNonformat"/>
        <w:jc w:val="center"/>
      </w:pPr>
      <w:r>
        <w:t>СВИДЕТЕЛЬСТВО</w:t>
      </w:r>
    </w:p>
    <w:p w:rsidR="00A93B21" w:rsidRDefault="00A93B21" w:rsidP="00A93B21">
      <w:pPr>
        <w:pStyle w:val="ConsPlusNonformat"/>
        <w:jc w:val="both"/>
      </w:pPr>
      <w:r>
        <w:t xml:space="preserve">         об актуализации учетных сведений об объекте, оказывающем</w:t>
      </w:r>
    </w:p>
    <w:p w:rsidR="00A93B21" w:rsidRDefault="00A93B21" w:rsidP="00A93B21">
      <w:pPr>
        <w:pStyle w:val="ConsPlusNonformat"/>
        <w:jc w:val="both"/>
      </w:pPr>
      <w:r>
        <w:t xml:space="preserve">                негативное воздействие на окружающую среду</w:t>
      </w:r>
    </w:p>
    <w:p w:rsidR="00A93B21" w:rsidRDefault="00A93B21" w:rsidP="00A93B21">
      <w:pPr>
        <w:pStyle w:val="ConsPlusNonformat"/>
        <w:jc w:val="both"/>
      </w:pPr>
    </w:p>
    <w:p w:rsidR="00A93B21" w:rsidRDefault="00A93B21" w:rsidP="00A93B21">
      <w:pPr>
        <w:pStyle w:val="ConsPlusNonformat"/>
        <w:jc w:val="both"/>
      </w:pPr>
      <w:r>
        <w:t xml:space="preserve">Настоящее  свидетельство  в   соответствии   с   положениями   </w:t>
      </w:r>
      <w:proofErr w:type="gramStart"/>
      <w:r>
        <w:t>Федерального</w:t>
      </w:r>
      <w:proofErr w:type="gramEnd"/>
    </w:p>
    <w:p w:rsidR="00A93B21" w:rsidRDefault="00CB3E9A" w:rsidP="00A93B21">
      <w:pPr>
        <w:pStyle w:val="ConsPlusNonformat"/>
        <w:jc w:val="both"/>
      </w:pPr>
      <w:hyperlink r:id="rId16" w:history="1">
        <w:r w:rsidR="00A93B21">
          <w:rPr>
            <w:color w:val="0000FF"/>
          </w:rPr>
          <w:t>закона</w:t>
        </w:r>
      </w:hyperlink>
      <w:r w:rsidR="00A93B21">
        <w:t xml:space="preserve"> от 10.01.2002 N 7-ФЗ "Об охране окружающей среды" выдано</w:t>
      </w:r>
    </w:p>
    <w:p w:rsidR="00A93B21" w:rsidRDefault="00A93B21" w:rsidP="00A93B21">
      <w:pPr>
        <w:pStyle w:val="ConsPlusNonformat"/>
        <w:jc w:val="both"/>
      </w:pPr>
      <w:r>
        <w:t>___________________________________________________________________________</w:t>
      </w:r>
    </w:p>
    <w:p w:rsidR="00A93B21" w:rsidRDefault="00A93B21" w:rsidP="00A93B21">
      <w:pPr>
        <w:pStyle w:val="ConsPlusNonformat"/>
        <w:jc w:val="both"/>
      </w:pPr>
      <w:r>
        <w:t>___________________________________________________________________________</w:t>
      </w:r>
    </w:p>
    <w:p w:rsidR="00A93B21" w:rsidRDefault="00A93B21" w:rsidP="00A93B21">
      <w:pPr>
        <w:pStyle w:val="ConsPlusNonformat"/>
        <w:jc w:val="both"/>
      </w:pPr>
      <w:r>
        <w:t xml:space="preserve">   (наименование юридического лица/фамилия, имя, отчество (при наличии)</w:t>
      </w:r>
    </w:p>
    <w:p w:rsidR="00A93B21" w:rsidRDefault="00A93B21" w:rsidP="00A93B21">
      <w:pPr>
        <w:pStyle w:val="ConsPlusNonformat"/>
        <w:jc w:val="both"/>
      </w:pPr>
      <w:r>
        <w:t xml:space="preserve">        для индивидуального предпринимателя, указывается полностью)</w:t>
      </w:r>
    </w:p>
    <w:p w:rsidR="00A93B21" w:rsidRDefault="00A93B21" w:rsidP="00A93B21">
      <w:pPr>
        <w:pStyle w:val="ConsPlusNonformat"/>
        <w:jc w:val="both"/>
      </w:pPr>
    </w:p>
    <w:p w:rsidR="00A93B21" w:rsidRDefault="00A93B21" w:rsidP="00A93B21">
      <w:pPr>
        <w:pStyle w:val="ConsPlusNonformat"/>
        <w:jc w:val="both"/>
      </w:pPr>
      <w:r>
        <w:t>ОГРН ____________________________________ ИНН _____________________________</w:t>
      </w:r>
    </w:p>
    <w:p w:rsidR="00A93B21" w:rsidRDefault="00A93B21" w:rsidP="00A93B21">
      <w:pPr>
        <w:pStyle w:val="ConsPlusNonformat"/>
        <w:jc w:val="both"/>
      </w:pPr>
    </w:p>
    <w:p w:rsidR="00A93B21" w:rsidRDefault="00A93B21" w:rsidP="00A93B21">
      <w:pPr>
        <w:pStyle w:val="ConsPlusNonformat"/>
        <w:jc w:val="both"/>
      </w:pPr>
      <w:r>
        <w:t>Код  в  соответствии  с   Общероссийским   классификатором   предприятий  и</w:t>
      </w:r>
    </w:p>
    <w:p w:rsidR="00A93B21" w:rsidRDefault="00A93B21" w:rsidP="00A93B21">
      <w:pPr>
        <w:pStyle w:val="ConsPlusNonformat"/>
        <w:jc w:val="both"/>
      </w:pPr>
      <w:r>
        <w:t>организаций (ОКПО) ________________________________________________________</w:t>
      </w:r>
    </w:p>
    <w:p w:rsidR="00A93B21" w:rsidRDefault="00A93B21" w:rsidP="00A93B21">
      <w:pPr>
        <w:pStyle w:val="ConsPlusNonformat"/>
        <w:jc w:val="both"/>
      </w:pPr>
      <w:r>
        <w:t>и   подтверждает   актуализацию   сведений   об   эксплуатируемом  объекте,</w:t>
      </w:r>
    </w:p>
    <w:p w:rsidR="00A93B21" w:rsidRDefault="00A93B21" w:rsidP="00A93B21">
      <w:pPr>
        <w:pStyle w:val="ConsPlusNonformat"/>
        <w:jc w:val="both"/>
      </w:pPr>
      <w:r>
        <w:t>оказывающем негативное воздействие на окружающую среду,</w:t>
      </w:r>
    </w:p>
    <w:p w:rsidR="00A93B21" w:rsidRDefault="00A93B21" w:rsidP="00A93B21">
      <w:pPr>
        <w:pStyle w:val="ConsPlusNonformat"/>
        <w:jc w:val="both"/>
      </w:pPr>
      <w:r>
        <w:t>___________________________________________________________________________</w:t>
      </w:r>
    </w:p>
    <w:p w:rsidR="00A93B21" w:rsidRDefault="00A93B21" w:rsidP="00A93B21">
      <w:pPr>
        <w:pStyle w:val="ConsPlusNonformat"/>
        <w:jc w:val="both"/>
      </w:pPr>
      <w:r>
        <w:t>___________________________________________________________________________</w:t>
      </w:r>
    </w:p>
    <w:p w:rsidR="00A93B21" w:rsidRDefault="00A93B21" w:rsidP="00A93B21">
      <w:pPr>
        <w:pStyle w:val="ConsPlusNonformat"/>
        <w:jc w:val="both"/>
      </w:pPr>
      <w:r>
        <w:t xml:space="preserve">        (наименование объекта, оказывающего негативное воздействие</w:t>
      </w:r>
    </w:p>
    <w:p w:rsidR="00A93B21" w:rsidRDefault="00A93B21" w:rsidP="00A93B21">
      <w:pPr>
        <w:pStyle w:val="ConsPlusNonformat"/>
        <w:jc w:val="both"/>
      </w:pPr>
      <w:r>
        <w:t xml:space="preserve">                           на окружающую среду)</w:t>
      </w:r>
    </w:p>
    <w:p w:rsidR="00A93B21" w:rsidRDefault="00A93B21" w:rsidP="00A93B21">
      <w:pPr>
        <w:pStyle w:val="ConsPlusNonformat"/>
        <w:jc w:val="both"/>
      </w:pPr>
      <w:r>
        <w:t>местонахождение объекта ___________________________________________________</w:t>
      </w:r>
    </w:p>
    <w:p w:rsidR="00A93B21" w:rsidRDefault="00A93B21" w:rsidP="00A93B21">
      <w:pPr>
        <w:pStyle w:val="ConsPlusNonformat"/>
        <w:jc w:val="both"/>
      </w:pPr>
      <w:r>
        <w:t>____________________________________________________________________ (адрес</w:t>
      </w:r>
    </w:p>
    <w:p w:rsidR="00A93B21" w:rsidRDefault="00A93B21" w:rsidP="00A93B21">
      <w:pPr>
        <w:pStyle w:val="ConsPlusNonformat"/>
        <w:jc w:val="both"/>
      </w:pPr>
      <w:r>
        <w:t xml:space="preserve">   местонахождения, код территории в соответствии с общероссийским</w:t>
      </w:r>
    </w:p>
    <w:p w:rsidR="00A93B21" w:rsidRDefault="00A93B21" w:rsidP="00A93B21">
      <w:pPr>
        <w:pStyle w:val="ConsPlusNonformat"/>
        <w:jc w:val="both"/>
      </w:pPr>
      <w:r>
        <w:t xml:space="preserve">        </w:t>
      </w:r>
      <w:hyperlink r:id="rId17" w:history="1">
        <w:r>
          <w:rPr>
            <w:color w:val="0000FF"/>
          </w:rPr>
          <w:t>классификатором</w:t>
        </w:r>
      </w:hyperlink>
      <w:r>
        <w:t xml:space="preserve"> территорий муниципальных образований,</w:t>
      </w:r>
    </w:p>
    <w:p w:rsidR="00A93B21" w:rsidRDefault="00A93B21" w:rsidP="00A93B21">
      <w:pPr>
        <w:pStyle w:val="ConsPlusNonformat"/>
        <w:jc w:val="both"/>
      </w:pPr>
      <w:r>
        <w:t xml:space="preserve">                  координаты угловых точек объекта)</w:t>
      </w:r>
    </w:p>
    <w:p w:rsidR="00A93B21" w:rsidRDefault="00A93B21" w:rsidP="00A93B21">
      <w:pPr>
        <w:pStyle w:val="ConsPlusNonformat"/>
        <w:jc w:val="both"/>
      </w:pPr>
      <w:r>
        <w:t>дата ввода объекта в эксплуатацию _________________________________________</w:t>
      </w:r>
    </w:p>
    <w:p w:rsidR="00A93B21" w:rsidRDefault="00A93B21" w:rsidP="00A93B21">
      <w:pPr>
        <w:pStyle w:val="ConsPlusNonformat"/>
        <w:jc w:val="both"/>
      </w:pPr>
      <w:r>
        <w:t>тип объекта (точечный, линейный, площадной) _______________________________</w:t>
      </w:r>
    </w:p>
    <w:p w:rsidR="00A93B21" w:rsidRDefault="00A93B21" w:rsidP="00A93B21">
      <w:pPr>
        <w:pStyle w:val="ConsPlusNonformat"/>
        <w:jc w:val="both"/>
      </w:pPr>
      <w:r>
        <w:t>код объекта, оказывающего негативное воздействие на окружающую среду,</w:t>
      </w:r>
    </w:p>
    <w:p w:rsidR="00A93B21" w:rsidRDefault="00A93B21" w:rsidP="00A93B2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93B21" w:rsidTr="0032739F"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</w:tr>
      <w:tr w:rsidR="00A93B21" w:rsidTr="0032739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16"/>
            <w:tcBorders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  <w:jc w:val="center"/>
            </w:pPr>
            <w:r>
              <w:rPr>
                <w:sz w:val="22"/>
              </w:rPr>
              <w:t xml:space="preserve">(код объекта </w:t>
            </w:r>
            <w:hyperlink w:anchor="P203" w:history="1">
              <w:r>
                <w:rPr>
                  <w:color w:val="0000FF"/>
                  <w:sz w:val="22"/>
                </w:rPr>
                <w:t>&lt;*&gt;</w:t>
              </w:r>
            </w:hyperlink>
            <w:r>
              <w:rPr>
                <w:sz w:val="22"/>
              </w:rPr>
              <w:t xml:space="preserve"> указывается в соответствии с </w:t>
            </w:r>
            <w:hyperlink r:id="rId18" w:history="1">
              <w:r>
                <w:rPr>
                  <w:color w:val="0000FF"/>
                  <w:sz w:val="22"/>
                </w:rPr>
                <w:t>Порядком</w:t>
              </w:r>
            </w:hyperlink>
            <w:r>
              <w:rPr>
                <w:sz w:val="22"/>
              </w:rPr>
              <w:t xml:space="preserve"> формирования кодов объектов, оказывающих негативное воздействие на окружающую среду, и присвоения их соответствующим объектам, утвержденным приказом Минприроды России от 23.12.2015 N 553)</w:t>
            </w:r>
          </w:p>
        </w:tc>
      </w:tr>
    </w:tbl>
    <w:p w:rsidR="00A93B21" w:rsidRDefault="00A93B21" w:rsidP="00A93B21">
      <w:pPr>
        <w:pStyle w:val="ConsPlusNormal"/>
        <w:jc w:val="both"/>
      </w:pPr>
    </w:p>
    <w:p w:rsidR="00A93B21" w:rsidRDefault="00A93B21" w:rsidP="00A93B21">
      <w:pPr>
        <w:pStyle w:val="ConsPlusNonformat"/>
        <w:jc w:val="both"/>
      </w:pPr>
      <w:r>
        <w:t>___________________ категории, негативного воздействия на окружающую среду,</w:t>
      </w:r>
    </w:p>
    <w:p w:rsidR="00A93B21" w:rsidRDefault="00A93B21" w:rsidP="00A93B21">
      <w:pPr>
        <w:pStyle w:val="ConsPlusNonformat"/>
        <w:jc w:val="both"/>
      </w:pPr>
      <w:r>
        <w:t xml:space="preserve">(категория  присваивается  в  соответствии   с   </w:t>
      </w:r>
      <w:hyperlink r:id="rId19" w:history="1">
        <w:r>
          <w:rPr>
            <w:color w:val="0000FF"/>
          </w:rPr>
          <w:t>критериями</w:t>
        </w:r>
      </w:hyperlink>
      <w:r>
        <w:t>,  утвержденными</w:t>
      </w:r>
    </w:p>
    <w:p w:rsidR="00A93B21" w:rsidRDefault="00A93B21" w:rsidP="00A93B21">
      <w:pPr>
        <w:pStyle w:val="ConsPlusNonformat"/>
        <w:jc w:val="both"/>
      </w:pPr>
      <w:r>
        <w:t>постановлением Правительства Российской Федерации от 28.09.2015 N 1029)</w:t>
      </w:r>
    </w:p>
    <w:p w:rsidR="00A93B21" w:rsidRDefault="00A93B21" w:rsidP="00A93B21">
      <w:pPr>
        <w:pStyle w:val="ConsPlusNonformat"/>
        <w:jc w:val="both"/>
      </w:pPr>
      <w:proofErr w:type="gramStart"/>
      <w:r>
        <w:t>включенном</w:t>
      </w:r>
      <w:proofErr w:type="gramEnd"/>
      <w:r>
        <w:t xml:space="preserve"> в федеральный государственный   реестр   объектов,   оказывающих</w:t>
      </w:r>
    </w:p>
    <w:p w:rsidR="00A93B21" w:rsidRDefault="00A93B21" w:rsidP="00A93B21">
      <w:pPr>
        <w:pStyle w:val="ConsPlusNonformat"/>
        <w:jc w:val="both"/>
      </w:pPr>
      <w:r>
        <w:t>негативное воздействие на окружающую среду.</w:t>
      </w:r>
    </w:p>
    <w:p w:rsidR="00A93B21" w:rsidRDefault="00A93B21" w:rsidP="00A93B21">
      <w:pPr>
        <w:pStyle w:val="ConsPlusNonformat"/>
        <w:jc w:val="both"/>
      </w:pPr>
    </w:p>
    <w:p w:rsidR="00A93B21" w:rsidRDefault="00A93B21" w:rsidP="00A93B21">
      <w:pPr>
        <w:pStyle w:val="ConsPlusNonformat"/>
        <w:jc w:val="both"/>
      </w:pPr>
      <w:r>
        <w:t xml:space="preserve">Перечень актуализированных  сведений  об  объекте,  оказывающем  </w:t>
      </w:r>
      <w:proofErr w:type="gramStart"/>
      <w:r>
        <w:t>негативное</w:t>
      </w:r>
      <w:proofErr w:type="gramEnd"/>
    </w:p>
    <w:p w:rsidR="00A93B21" w:rsidRDefault="00A93B21" w:rsidP="00A93B21">
      <w:pPr>
        <w:pStyle w:val="ConsPlusNonformat"/>
        <w:jc w:val="both"/>
      </w:pPr>
      <w:r>
        <w:lastRenderedPageBreak/>
        <w:t>воздействие на окружающую среду:</w:t>
      </w:r>
    </w:p>
    <w:p w:rsidR="00A93B21" w:rsidRDefault="00A93B21" w:rsidP="00A93B21">
      <w:pPr>
        <w:pStyle w:val="ConsPlusNonformat"/>
        <w:jc w:val="both"/>
      </w:pPr>
      <w:r>
        <w:t>___________________________________________________________________________</w:t>
      </w:r>
    </w:p>
    <w:p w:rsidR="00A93B21" w:rsidRDefault="00A93B21" w:rsidP="00A93B21">
      <w:pPr>
        <w:pStyle w:val="ConsPlusNonformat"/>
        <w:jc w:val="both"/>
      </w:pPr>
      <w:r>
        <w:t xml:space="preserve">   (указываются все актуализированные сведения об объекте в соответствии</w:t>
      </w:r>
    </w:p>
    <w:p w:rsidR="00A93B21" w:rsidRDefault="00A93B21" w:rsidP="00A93B21">
      <w:pPr>
        <w:pStyle w:val="ConsPlusNonformat"/>
        <w:jc w:val="both"/>
      </w:pPr>
      <w:r>
        <w:t xml:space="preserve">  с разделами и пунктами </w:t>
      </w:r>
      <w:hyperlink r:id="rId20" w:history="1">
        <w:r>
          <w:rPr>
            <w:color w:val="0000FF"/>
          </w:rPr>
          <w:t>формы</w:t>
        </w:r>
      </w:hyperlink>
      <w:r>
        <w:t xml:space="preserve"> заявки о постановке объектов, оказывающих</w:t>
      </w:r>
    </w:p>
    <w:p w:rsidR="00A93B21" w:rsidRDefault="00A93B21" w:rsidP="00A93B21">
      <w:pPr>
        <w:pStyle w:val="ConsPlusNonformat"/>
        <w:jc w:val="both"/>
      </w:pPr>
      <w:r>
        <w:t xml:space="preserve">   негативное воздействие на окружающую среду, на государственный учет,</w:t>
      </w:r>
    </w:p>
    <w:p w:rsidR="00A93B21" w:rsidRDefault="00A93B21" w:rsidP="00A93B21">
      <w:pPr>
        <w:pStyle w:val="ConsPlusNonformat"/>
        <w:jc w:val="both"/>
      </w:pPr>
      <w:r>
        <w:t xml:space="preserve">    содержащий сведения для внесения в государственный реестр объектов,</w:t>
      </w:r>
    </w:p>
    <w:p w:rsidR="00A93B21" w:rsidRDefault="00A93B21" w:rsidP="00A93B21">
      <w:pPr>
        <w:pStyle w:val="ConsPlusNonformat"/>
        <w:jc w:val="both"/>
      </w:pPr>
      <w:r>
        <w:t xml:space="preserve">   оказывающих негативное воздействие на окружающую среду, утвержденной</w:t>
      </w:r>
    </w:p>
    <w:p w:rsidR="00A93B21" w:rsidRDefault="00A93B21" w:rsidP="00A93B21">
      <w:pPr>
        <w:pStyle w:val="ConsPlusNonformat"/>
        <w:jc w:val="both"/>
      </w:pPr>
      <w:r>
        <w:t xml:space="preserve">       приказом Минприроды России от 23.12.2015 N 554, с сохранением</w:t>
      </w:r>
    </w:p>
    <w:p w:rsidR="00A93B21" w:rsidRDefault="00A93B21" w:rsidP="00A93B21">
      <w:pPr>
        <w:pStyle w:val="ConsPlusNonformat"/>
        <w:jc w:val="both"/>
      </w:pPr>
      <w:r>
        <w:t xml:space="preserve">             нумерации сведений, установленных в форме заявки)</w:t>
      </w:r>
    </w:p>
    <w:p w:rsidR="00A93B21" w:rsidRDefault="00A93B21" w:rsidP="00A93B21">
      <w:pPr>
        <w:pStyle w:val="ConsPlusNonformat"/>
        <w:jc w:val="both"/>
      </w:pPr>
    </w:p>
    <w:p w:rsidR="00A93B21" w:rsidRDefault="00A93B21" w:rsidP="00A93B21">
      <w:pPr>
        <w:pStyle w:val="ConsPlusNonformat"/>
        <w:jc w:val="both"/>
      </w:pPr>
      <w:r>
        <w:t xml:space="preserve">Основания   актуализации   сведений   об  объекте,  оказывающем  </w:t>
      </w:r>
      <w:proofErr w:type="gramStart"/>
      <w:r>
        <w:t>негативное</w:t>
      </w:r>
      <w:proofErr w:type="gramEnd"/>
    </w:p>
    <w:p w:rsidR="00A93B21" w:rsidRDefault="00A93B21" w:rsidP="00A93B21">
      <w:pPr>
        <w:pStyle w:val="ConsPlusNonformat"/>
        <w:jc w:val="both"/>
      </w:pPr>
      <w:r>
        <w:t>воздействие на окружающую среду: __________________________________________</w:t>
      </w:r>
    </w:p>
    <w:p w:rsidR="00A93B21" w:rsidRDefault="00A93B21" w:rsidP="00A93B21">
      <w:pPr>
        <w:pStyle w:val="ConsPlusNonformat"/>
        <w:jc w:val="both"/>
      </w:pPr>
      <w:r>
        <w:t>___________________________________________________________________________</w:t>
      </w:r>
    </w:p>
    <w:p w:rsidR="00A93B21" w:rsidRDefault="00A93B21" w:rsidP="00A93B21">
      <w:pPr>
        <w:pStyle w:val="ConsPlusNonformat"/>
        <w:jc w:val="both"/>
      </w:pPr>
      <w:r>
        <w:t xml:space="preserve">    (сведения о реквизитах заявления юридического лица, индивидуального</w:t>
      </w:r>
    </w:p>
    <w:p w:rsidR="00A93B21" w:rsidRDefault="00A93B21" w:rsidP="00A93B21">
      <w:pPr>
        <w:pStyle w:val="ConsPlusNonformat"/>
        <w:jc w:val="both"/>
      </w:pPr>
      <w:r>
        <w:t xml:space="preserve">           предпринимателя о необходимости актуализации сведений</w:t>
      </w:r>
    </w:p>
    <w:p w:rsidR="00A93B21" w:rsidRDefault="00A93B21" w:rsidP="00A93B21">
      <w:pPr>
        <w:pStyle w:val="ConsPlusNonformat"/>
        <w:jc w:val="both"/>
      </w:pPr>
      <w:r>
        <w:t xml:space="preserve">      об эксплуатируемом объекте, оказывающем негативное воздействие</w:t>
      </w:r>
    </w:p>
    <w:p w:rsidR="00A93B21" w:rsidRDefault="00A93B21" w:rsidP="00A93B21">
      <w:pPr>
        <w:pStyle w:val="ConsPlusNonformat"/>
        <w:jc w:val="both"/>
      </w:pPr>
      <w:r>
        <w:t xml:space="preserve">     на окружающую среду, в соответствии с </w:t>
      </w:r>
      <w:hyperlink r:id="rId21" w:history="1">
        <w:r>
          <w:rPr>
            <w:color w:val="0000FF"/>
          </w:rPr>
          <w:t>пунктами 6</w:t>
        </w:r>
      </w:hyperlink>
      <w:r>
        <w:t xml:space="preserve"> и </w:t>
      </w:r>
      <w:hyperlink r:id="rId22" w:history="1">
        <w:r>
          <w:rPr>
            <w:color w:val="0000FF"/>
          </w:rPr>
          <w:t>8 статьи 69.2</w:t>
        </w:r>
      </w:hyperlink>
    </w:p>
    <w:p w:rsidR="00A93B21" w:rsidRDefault="00A93B21" w:rsidP="00A93B21">
      <w:pPr>
        <w:pStyle w:val="ConsPlusNonformat"/>
        <w:jc w:val="both"/>
      </w:pPr>
      <w:r>
        <w:t xml:space="preserve">  Федерального закона от 10.01.2002 N 7-ФЗ "Об охране окружающей среды")</w:t>
      </w:r>
    </w:p>
    <w:p w:rsidR="00A93B21" w:rsidRDefault="00A93B21" w:rsidP="00A93B21">
      <w:pPr>
        <w:pStyle w:val="ConsPlusNonformat"/>
        <w:jc w:val="both"/>
      </w:pPr>
    </w:p>
    <w:p w:rsidR="00A93B21" w:rsidRDefault="00A93B21" w:rsidP="00A93B21">
      <w:pPr>
        <w:pStyle w:val="ConsPlusNonformat"/>
        <w:jc w:val="both"/>
      </w:pPr>
      <w:r>
        <w:t xml:space="preserve">    Свидетельство  применяется  во  всех  предусмотренных законодательством</w:t>
      </w:r>
    </w:p>
    <w:p w:rsidR="00A93B21" w:rsidRDefault="00A93B21" w:rsidP="00A93B21">
      <w:pPr>
        <w:pStyle w:val="ConsPlusNonformat"/>
        <w:jc w:val="both"/>
      </w:pPr>
      <w:proofErr w:type="gramStart"/>
      <w:r>
        <w:t>случаях</w:t>
      </w:r>
      <w:proofErr w:type="gramEnd"/>
      <w:r>
        <w:t xml:space="preserve">  и подлежит замене в случае изменения приведенных в нем сведений, а</w:t>
      </w:r>
    </w:p>
    <w:p w:rsidR="00A93B21" w:rsidRDefault="00A93B21" w:rsidP="00A93B21">
      <w:pPr>
        <w:pStyle w:val="ConsPlusNonformat"/>
        <w:jc w:val="both"/>
      </w:pPr>
      <w:r>
        <w:t>также в случае порчи, утраты.</w:t>
      </w:r>
    </w:p>
    <w:p w:rsidR="00A93B21" w:rsidRDefault="00A93B21" w:rsidP="00A93B2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3458"/>
        <w:gridCol w:w="340"/>
        <w:gridCol w:w="2665"/>
      </w:tblGrid>
      <w:tr w:rsidR="00A93B21" w:rsidTr="0032739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</w:pPr>
          </w:p>
        </w:tc>
      </w:tr>
      <w:tr w:rsidR="00A93B21" w:rsidTr="0032739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21" w:rsidRDefault="00A93B21" w:rsidP="0032739F"/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21" w:rsidRDefault="00A93B21" w:rsidP="0032739F"/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B21" w:rsidRDefault="00A93B21" w:rsidP="0032739F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</w:pPr>
          </w:p>
        </w:tc>
      </w:tr>
      <w:tr w:rsidR="00A93B21" w:rsidTr="0032739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21" w:rsidRDefault="00A93B21" w:rsidP="0032739F"/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21" w:rsidRDefault="00A93B21" w:rsidP="0032739F"/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B21" w:rsidRDefault="00A93B21" w:rsidP="0032739F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</w:pPr>
          </w:p>
        </w:tc>
      </w:tr>
      <w:tr w:rsidR="00A93B21" w:rsidTr="0032739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  <w:jc w:val="center"/>
            </w:pPr>
            <w:r>
              <w:rPr>
                <w:sz w:val="22"/>
              </w:rPr>
              <w:t>_________________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21" w:rsidRDefault="00A93B21" w:rsidP="0032739F"/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21" w:rsidRDefault="00A93B21" w:rsidP="0032739F"/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B21" w:rsidRDefault="00A93B21" w:rsidP="0032739F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  <w:jc w:val="center"/>
            </w:pPr>
            <w:r>
              <w:rPr>
                <w:sz w:val="22"/>
              </w:rPr>
              <w:t>___________________</w:t>
            </w:r>
          </w:p>
        </w:tc>
      </w:tr>
      <w:tr w:rsidR="00A93B21" w:rsidTr="0032739F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  <w:jc w:val="center"/>
            </w:pPr>
            <w:r>
              <w:rPr>
                <w:sz w:val="22"/>
              </w:rPr>
              <w:t>(ФИО руководителя или заместителя руководителя территориального органа Федеральной службы по надзору в сфере природопользования, подпись, печать)</w:t>
            </w:r>
          </w:p>
        </w:tc>
      </w:tr>
    </w:tbl>
    <w:p w:rsidR="00A93B21" w:rsidRDefault="00A93B21" w:rsidP="00A93B21">
      <w:pPr>
        <w:pStyle w:val="ConsPlusNormal"/>
        <w:jc w:val="both"/>
      </w:pPr>
    </w:p>
    <w:p w:rsidR="00A93B21" w:rsidRDefault="00A93B21" w:rsidP="00A93B21">
      <w:pPr>
        <w:pStyle w:val="ConsPlusNormal"/>
        <w:ind w:firstLine="540"/>
        <w:jc w:val="both"/>
      </w:pPr>
      <w:r>
        <w:rPr>
          <w:sz w:val="22"/>
        </w:rPr>
        <w:t>--------------------------------</w:t>
      </w:r>
    </w:p>
    <w:p w:rsidR="00A93B21" w:rsidRDefault="00A93B21" w:rsidP="00A93B21">
      <w:bookmarkStart w:id="1" w:name="P203"/>
      <w:bookmarkEnd w:id="1"/>
      <w:r>
        <w:t xml:space="preserve">&lt;*&gt; Код объекта при актуализации не меняется согласно </w:t>
      </w:r>
      <w:hyperlink r:id="rId23" w:history="1">
        <w:r>
          <w:rPr>
            <w:color w:val="0000FF"/>
          </w:rPr>
          <w:t>пункту 2</w:t>
        </w:r>
      </w:hyperlink>
      <w:r>
        <w:t xml:space="preserve"> Порядка формирования кодов объектов, оказывающих негативное воздействие на окружающую среду, и присвоения их соответствующим объектам, утвержденного приказом Минприроды России от 23.12.2015 N 553).</w:t>
      </w:r>
    </w:p>
    <w:p w:rsidR="00A93B21" w:rsidRDefault="00A93B21">
      <w:r>
        <w:br w:type="page"/>
      </w:r>
    </w:p>
    <w:p w:rsidR="00A93B21" w:rsidRPr="00A93B21" w:rsidRDefault="00A93B21" w:rsidP="00A93B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93B21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№ 4</w:t>
      </w:r>
    </w:p>
    <w:p w:rsidR="00FC3E04" w:rsidRDefault="00FC3E04" w:rsidP="00FC3E04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</w:rPr>
      </w:pPr>
      <w:r w:rsidRPr="00FC3E04">
        <w:rPr>
          <w:rFonts w:ascii="Times New Roman" w:hAnsi="Times New Roman" w:cs="Times New Roman"/>
          <w:sz w:val="26"/>
        </w:rPr>
        <w:t>к Административному регламенту</w:t>
      </w:r>
      <w:r>
        <w:rPr>
          <w:rFonts w:ascii="Times New Roman" w:hAnsi="Times New Roman" w:cs="Times New Roman"/>
          <w:sz w:val="26"/>
        </w:rPr>
        <w:t xml:space="preserve"> </w:t>
      </w:r>
      <w:r w:rsidRPr="00FC3E04">
        <w:rPr>
          <w:rFonts w:ascii="Times New Roman" w:hAnsi="Times New Roman" w:cs="Times New Roman"/>
          <w:sz w:val="26"/>
        </w:rPr>
        <w:t>министерства природных ресурсов и экологии Калужской области по предоставлению государственной услуги по государственному учету объектов, оказывающих негативное воздействие на окружающую среду, подлежащих региональному государственному экологическому надзору</w:t>
      </w:r>
      <w:r>
        <w:rPr>
          <w:rFonts w:ascii="Times New Roman" w:hAnsi="Times New Roman" w:cs="Times New Roman"/>
          <w:sz w:val="26"/>
        </w:rPr>
        <w:t xml:space="preserve">, утвержденному приказом министерства природных ресурсов и экологии Калужской области </w:t>
      </w:r>
    </w:p>
    <w:p w:rsidR="00FC3E04" w:rsidRPr="00FC3E04" w:rsidRDefault="00FC3E04" w:rsidP="00FC3E04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от _______________ № ________</w:t>
      </w:r>
    </w:p>
    <w:p w:rsidR="00A93B21" w:rsidRDefault="00A93B21" w:rsidP="00A93B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93B21" w:rsidRDefault="00A93B21" w:rsidP="00A93B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93B21" w:rsidRDefault="00A93B21" w:rsidP="00A93B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93B21" w:rsidRDefault="00A93B21" w:rsidP="00A93B21">
      <w:pPr>
        <w:pStyle w:val="ConsPlusNonformat"/>
        <w:jc w:val="both"/>
      </w:pPr>
      <w:r>
        <w:t xml:space="preserve">                               СВИДЕТЕЛЬСТВО</w:t>
      </w:r>
    </w:p>
    <w:p w:rsidR="00A93B21" w:rsidRDefault="00A93B21" w:rsidP="00A93B21">
      <w:pPr>
        <w:pStyle w:val="ConsPlusNonformat"/>
        <w:jc w:val="both"/>
      </w:pPr>
      <w:r>
        <w:t xml:space="preserve">          о снятии с государственного учета объекта, оказывающего</w:t>
      </w:r>
    </w:p>
    <w:p w:rsidR="00A93B21" w:rsidRDefault="00A93B21" w:rsidP="00A93B21">
      <w:pPr>
        <w:pStyle w:val="ConsPlusNonformat"/>
        <w:jc w:val="both"/>
      </w:pPr>
      <w:r>
        <w:t xml:space="preserve">                негативное воздействие на окружающую среду</w:t>
      </w:r>
    </w:p>
    <w:p w:rsidR="00A93B21" w:rsidRDefault="00A93B21" w:rsidP="00A93B21">
      <w:pPr>
        <w:pStyle w:val="ConsPlusNonformat"/>
        <w:jc w:val="both"/>
      </w:pPr>
    </w:p>
    <w:p w:rsidR="00A93B21" w:rsidRDefault="00A93B21" w:rsidP="00A93B21">
      <w:pPr>
        <w:pStyle w:val="ConsPlusNonformat"/>
        <w:jc w:val="both"/>
      </w:pPr>
      <w:r>
        <w:t xml:space="preserve">Настоящее  свидетельство  в   соответствии   с   положениями   </w:t>
      </w:r>
      <w:proofErr w:type="gramStart"/>
      <w:r>
        <w:t>Федерального</w:t>
      </w:r>
      <w:proofErr w:type="gramEnd"/>
    </w:p>
    <w:p w:rsidR="00A93B21" w:rsidRDefault="00CB3E9A" w:rsidP="00A93B21">
      <w:pPr>
        <w:pStyle w:val="ConsPlusNonformat"/>
        <w:jc w:val="both"/>
      </w:pPr>
      <w:hyperlink r:id="rId24" w:history="1">
        <w:r w:rsidR="00A93B21">
          <w:rPr>
            <w:color w:val="0000FF"/>
          </w:rPr>
          <w:t>закона</w:t>
        </w:r>
      </w:hyperlink>
      <w:r w:rsidR="00A93B21">
        <w:t xml:space="preserve"> от 10.01.2002 N 7-ФЗ "Об охране окружающей среды" выдано</w:t>
      </w:r>
    </w:p>
    <w:p w:rsidR="00A93B21" w:rsidRDefault="00A93B21" w:rsidP="00A93B21">
      <w:pPr>
        <w:pStyle w:val="ConsPlusNonformat"/>
        <w:jc w:val="both"/>
      </w:pPr>
      <w:r>
        <w:t>___________________________________________________________________________</w:t>
      </w:r>
    </w:p>
    <w:p w:rsidR="00A93B21" w:rsidRDefault="00A93B21" w:rsidP="00A93B21">
      <w:pPr>
        <w:pStyle w:val="ConsPlusNonformat"/>
        <w:jc w:val="both"/>
      </w:pPr>
      <w:r>
        <w:t>___________________________________________________________________________</w:t>
      </w:r>
    </w:p>
    <w:p w:rsidR="00A93B21" w:rsidRDefault="00A93B21" w:rsidP="00A93B21">
      <w:pPr>
        <w:pStyle w:val="ConsPlusNonformat"/>
        <w:jc w:val="both"/>
      </w:pPr>
      <w:r>
        <w:t xml:space="preserve">   (наименование юридического лица/фамилия, имя, отчество (при наличии)</w:t>
      </w:r>
    </w:p>
    <w:p w:rsidR="00A93B21" w:rsidRDefault="00A93B21" w:rsidP="00A93B21">
      <w:pPr>
        <w:pStyle w:val="ConsPlusNonformat"/>
        <w:jc w:val="both"/>
      </w:pPr>
      <w:r>
        <w:t xml:space="preserve">        для индивидуального предпринимателя, указывается полностью)</w:t>
      </w:r>
    </w:p>
    <w:p w:rsidR="00A93B21" w:rsidRDefault="00A93B21" w:rsidP="00A93B21">
      <w:pPr>
        <w:pStyle w:val="ConsPlusNonformat"/>
        <w:jc w:val="both"/>
      </w:pPr>
    </w:p>
    <w:p w:rsidR="00A93B21" w:rsidRDefault="00A93B21" w:rsidP="00A93B21">
      <w:pPr>
        <w:pStyle w:val="ConsPlusNonformat"/>
        <w:jc w:val="both"/>
      </w:pPr>
      <w:r>
        <w:t>ОГРН ____________________________________ ИНН _____________________________</w:t>
      </w:r>
    </w:p>
    <w:p w:rsidR="00A93B21" w:rsidRDefault="00A93B21" w:rsidP="00A93B21">
      <w:pPr>
        <w:pStyle w:val="ConsPlusNonformat"/>
        <w:jc w:val="both"/>
      </w:pPr>
    </w:p>
    <w:p w:rsidR="00A93B21" w:rsidRDefault="00A93B21" w:rsidP="00A93B21">
      <w:pPr>
        <w:pStyle w:val="ConsPlusNonformat"/>
        <w:jc w:val="both"/>
      </w:pPr>
      <w:r>
        <w:t>Код  в  соответствии  с   Общероссийским   классификатором   предприятий  и</w:t>
      </w:r>
    </w:p>
    <w:p w:rsidR="00A93B21" w:rsidRDefault="00A93B21" w:rsidP="00A93B21">
      <w:pPr>
        <w:pStyle w:val="ConsPlusNonformat"/>
        <w:jc w:val="both"/>
      </w:pPr>
      <w:r>
        <w:t>организаций (ОКПО) ________________________________________________________</w:t>
      </w:r>
    </w:p>
    <w:p w:rsidR="00A93B21" w:rsidRDefault="00A93B21" w:rsidP="00A93B21">
      <w:pPr>
        <w:pStyle w:val="ConsPlusNonformat"/>
        <w:jc w:val="both"/>
      </w:pPr>
      <w:r>
        <w:t>и   подтверждает   снятие с государственного  учета  объекта,  оказывающего</w:t>
      </w:r>
    </w:p>
    <w:p w:rsidR="00A93B21" w:rsidRDefault="00A93B21" w:rsidP="00A93B21">
      <w:pPr>
        <w:pStyle w:val="ConsPlusNonformat"/>
        <w:jc w:val="both"/>
      </w:pPr>
      <w:r>
        <w:t>негативное воздействие на окружающую среду,</w:t>
      </w:r>
    </w:p>
    <w:p w:rsidR="00A93B21" w:rsidRDefault="00A93B21" w:rsidP="00A93B21">
      <w:pPr>
        <w:pStyle w:val="ConsPlusNonformat"/>
        <w:jc w:val="both"/>
      </w:pPr>
      <w:r>
        <w:t>___________________________________________________________________________</w:t>
      </w:r>
    </w:p>
    <w:p w:rsidR="00A93B21" w:rsidRDefault="00A93B21" w:rsidP="00A93B21">
      <w:pPr>
        <w:pStyle w:val="ConsPlusNonformat"/>
        <w:jc w:val="both"/>
      </w:pPr>
      <w:r>
        <w:t>___________________________________________________________________________</w:t>
      </w:r>
    </w:p>
    <w:p w:rsidR="00A93B21" w:rsidRDefault="00A93B21" w:rsidP="00A93B21">
      <w:pPr>
        <w:pStyle w:val="ConsPlusNonformat"/>
        <w:jc w:val="both"/>
      </w:pPr>
      <w:r>
        <w:t xml:space="preserve">        (наименование объекта, оказывающего негативное воздействие</w:t>
      </w:r>
    </w:p>
    <w:p w:rsidR="00A93B21" w:rsidRDefault="00A93B21" w:rsidP="00A93B21">
      <w:pPr>
        <w:pStyle w:val="ConsPlusNonformat"/>
        <w:jc w:val="both"/>
      </w:pPr>
      <w:r>
        <w:t xml:space="preserve">                           на окружающую среду)</w:t>
      </w:r>
    </w:p>
    <w:p w:rsidR="00A93B21" w:rsidRDefault="00A93B21" w:rsidP="00A93B21">
      <w:pPr>
        <w:pStyle w:val="ConsPlusNonformat"/>
        <w:jc w:val="both"/>
      </w:pPr>
      <w:r>
        <w:t>местонахождение объекта ___________________________________________________</w:t>
      </w:r>
    </w:p>
    <w:p w:rsidR="00A93B21" w:rsidRDefault="00A93B21" w:rsidP="00A93B21">
      <w:pPr>
        <w:pStyle w:val="ConsPlusNonformat"/>
        <w:jc w:val="both"/>
      </w:pPr>
      <w:r>
        <w:t>____________________________________________________________________ (адрес</w:t>
      </w:r>
    </w:p>
    <w:p w:rsidR="00A93B21" w:rsidRDefault="00A93B21" w:rsidP="00A93B21">
      <w:pPr>
        <w:pStyle w:val="ConsPlusNonformat"/>
        <w:jc w:val="both"/>
      </w:pPr>
      <w:r>
        <w:t xml:space="preserve">   местонахождения, код территории в соответствии с общероссийским</w:t>
      </w:r>
    </w:p>
    <w:p w:rsidR="00A93B21" w:rsidRDefault="00A93B21" w:rsidP="00A93B21">
      <w:pPr>
        <w:pStyle w:val="ConsPlusNonformat"/>
        <w:jc w:val="both"/>
      </w:pPr>
      <w:r>
        <w:t xml:space="preserve">        </w:t>
      </w:r>
      <w:hyperlink r:id="rId25" w:history="1">
        <w:r>
          <w:rPr>
            <w:color w:val="0000FF"/>
          </w:rPr>
          <w:t>классификатором</w:t>
        </w:r>
      </w:hyperlink>
      <w:r>
        <w:t xml:space="preserve"> территорий муниципальных образований,</w:t>
      </w:r>
    </w:p>
    <w:p w:rsidR="00A93B21" w:rsidRDefault="00A93B21" w:rsidP="00A93B21">
      <w:pPr>
        <w:pStyle w:val="ConsPlusNonformat"/>
        <w:jc w:val="both"/>
      </w:pPr>
      <w:r>
        <w:t xml:space="preserve">                  координаты угловых точек объекта)</w:t>
      </w:r>
    </w:p>
    <w:p w:rsidR="00A93B21" w:rsidRDefault="00A93B21" w:rsidP="00A93B21">
      <w:pPr>
        <w:pStyle w:val="ConsPlusNonformat"/>
        <w:jc w:val="both"/>
      </w:pPr>
      <w:r>
        <w:t>дата ввода объекта в эксплуатацию _________________________________________</w:t>
      </w:r>
    </w:p>
    <w:p w:rsidR="00A93B21" w:rsidRDefault="00A93B21" w:rsidP="00A93B21">
      <w:pPr>
        <w:pStyle w:val="ConsPlusNonformat"/>
        <w:jc w:val="both"/>
      </w:pPr>
      <w:r>
        <w:t>тип объекта (точечный, линейный, площадной) _______________________________</w:t>
      </w:r>
    </w:p>
    <w:p w:rsidR="00A93B21" w:rsidRDefault="00A93B21" w:rsidP="00A93B21">
      <w:pPr>
        <w:pStyle w:val="ConsPlusNonformat"/>
        <w:jc w:val="both"/>
      </w:pPr>
      <w:r>
        <w:t>код объекта, оказывающего негативное воздействие на окружающую среду,</w:t>
      </w:r>
    </w:p>
    <w:p w:rsidR="00A93B21" w:rsidRDefault="00A93B21" w:rsidP="00A93B2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93B21" w:rsidTr="0032739F"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567" w:type="dxa"/>
          </w:tcPr>
          <w:p w:rsidR="00A93B21" w:rsidRDefault="00A93B21" w:rsidP="0032739F">
            <w:pPr>
              <w:pStyle w:val="ConsPlusNormal"/>
            </w:pPr>
          </w:p>
        </w:tc>
      </w:tr>
      <w:tr w:rsidR="00A93B21" w:rsidTr="0032739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16"/>
            <w:tcBorders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  <w:jc w:val="center"/>
            </w:pPr>
            <w:r>
              <w:rPr>
                <w:sz w:val="22"/>
              </w:rPr>
              <w:t xml:space="preserve">(код объекта указывается в соответствии с </w:t>
            </w:r>
            <w:hyperlink r:id="rId26" w:history="1">
              <w:r>
                <w:rPr>
                  <w:color w:val="0000FF"/>
                  <w:sz w:val="22"/>
                </w:rPr>
                <w:t>Порядком</w:t>
              </w:r>
            </w:hyperlink>
            <w:r>
              <w:rPr>
                <w:sz w:val="22"/>
              </w:rPr>
              <w:t xml:space="preserve"> формирования кодов объектов, оказывающих негативное воздействие на окружающую среду, и присвоения их соответствующим объектам, утвержденным приказом Минприроды России от 23.12.2015 N 553)</w:t>
            </w:r>
          </w:p>
        </w:tc>
      </w:tr>
    </w:tbl>
    <w:p w:rsidR="00A93B21" w:rsidRDefault="00A93B21" w:rsidP="00A93B21">
      <w:pPr>
        <w:pStyle w:val="ConsPlusNormal"/>
        <w:jc w:val="both"/>
      </w:pPr>
    </w:p>
    <w:p w:rsidR="00A93B21" w:rsidRDefault="00A93B21" w:rsidP="00A93B21">
      <w:pPr>
        <w:pStyle w:val="ConsPlusNonformat"/>
        <w:jc w:val="both"/>
      </w:pPr>
      <w:r>
        <w:t>___________________ категории, негативного воздействия на окружающую среду,</w:t>
      </w:r>
    </w:p>
    <w:p w:rsidR="00A93B21" w:rsidRDefault="00A93B21" w:rsidP="00A93B21">
      <w:pPr>
        <w:pStyle w:val="ConsPlusNonformat"/>
        <w:jc w:val="both"/>
      </w:pPr>
      <w:r>
        <w:t xml:space="preserve">(категория  присваивается  в  соответствии   с   </w:t>
      </w:r>
      <w:hyperlink r:id="rId27" w:history="1">
        <w:r>
          <w:rPr>
            <w:color w:val="0000FF"/>
          </w:rPr>
          <w:t>критериями</w:t>
        </w:r>
      </w:hyperlink>
      <w:r>
        <w:t>,  утвержденными</w:t>
      </w:r>
    </w:p>
    <w:p w:rsidR="00A93B21" w:rsidRDefault="00A93B21" w:rsidP="00A93B21">
      <w:pPr>
        <w:pStyle w:val="ConsPlusNonformat"/>
        <w:jc w:val="both"/>
      </w:pPr>
      <w:r>
        <w:t>постановлением Правительства Российской Федерации от 28.09.2015 N 1029)</w:t>
      </w:r>
    </w:p>
    <w:p w:rsidR="00A93B21" w:rsidRDefault="00A93B21" w:rsidP="00A93B21">
      <w:pPr>
        <w:pStyle w:val="ConsPlusNonformat"/>
        <w:jc w:val="both"/>
      </w:pPr>
      <w:proofErr w:type="gramStart"/>
      <w:r>
        <w:t>включенного</w:t>
      </w:r>
      <w:proofErr w:type="gramEnd"/>
      <w:r>
        <w:t xml:space="preserve"> в  федеральный  государственный  реестр  объектов,  оказывающих</w:t>
      </w:r>
    </w:p>
    <w:p w:rsidR="00A93B21" w:rsidRDefault="00A93B21" w:rsidP="00A93B21">
      <w:pPr>
        <w:pStyle w:val="ConsPlusNonformat"/>
        <w:jc w:val="both"/>
      </w:pPr>
      <w:r>
        <w:t>негативное воздействие на окружающую среду</w:t>
      </w:r>
    </w:p>
    <w:p w:rsidR="00A93B21" w:rsidRDefault="00A93B21" w:rsidP="00A93B21">
      <w:pPr>
        <w:pStyle w:val="ConsPlusNonformat"/>
        <w:jc w:val="both"/>
      </w:pPr>
    </w:p>
    <w:p w:rsidR="00A93B21" w:rsidRDefault="00A93B21" w:rsidP="00A93B21">
      <w:pPr>
        <w:pStyle w:val="ConsPlusNonformat"/>
        <w:jc w:val="both"/>
      </w:pPr>
      <w:r>
        <w:t>в связи с _________________________________________________________________</w:t>
      </w:r>
    </w:p>
    <w:p w:rsidR="00A93B21" w:rsidRDefault="00A93B21" w:rsidP="00A93B21">
      <w:pPr>
        <w:pStyle w:val="ConsPlusNonformat"/>
        <w:jc w:val="both"/>
      </w:pPr>
      <w:r>
        <w:lastRenderedPageBreak/>
        <w:t xml:space="preserve">            (консервация или ликвидация объекта, оказывающего негативное</w:t>
      </w:r>
    </w:p>
    <w:p w:rsidR="00A93B21" w:rsidRDefault="00A93B21" w:rsidP="00A93B21">
      <w:pPr>
        <w:pStyle w:val="ConsPlusNonformat"/>
        <w:jc w:val="both"/>
      </w:pPr>
      <w:r>
        <w:t xml:space="preserve">                          воздействие на окружающую среду)</w:t>
      </w:r>
    </w:p>
    <w:p w:rsidR="00A93B21" w:rsidRDefault="00A93B21" w:rsidP="00A93B21">
      <w:pPr>
        <w:pStyle w:val="ConsPlusNonformat"/>
        <w:jc w:val="both"/>
      </w:pPr>
    </w:p>
    <w:p w:rsidR="00A93B21" w:rsidRDefault="00A93B21" w:rsidP="00A93B21">
      <w:pPr>
        <w:pStyle w:val="ConsPlusNonformat"/>
        <w:jc w:val="both"/>
      </w:pPr>
      <w:r>
        <w:t xml:space="preserve">Основания снятия с государственного учета объекта, оказывающего  </w:t>
      </w:r>
      <w:proofErr w:type="gramStart"/>
      <w:r>
        <w:t>негативное</w:t>
      </w:r>
      <w:proofErr w:type="gramEnd"/>
    </w:p>
    <w:p w:rsidR="00A93B21" w:rsidRDefault="00A93B21" w:rsidP="00A93B21">
      <w:pPr>
        <w:pStyle w:val="ConsPlusNonformat"/>
        <w:jc w:val="both"/>
      </w:pPr>
      <w:r>
        <w:t>воздействие на окружающую среду: __________________________________________</w:t>
      </w:r>
    </w:p>
    <w:p w:rsidR="00A93B21" w:rsidRDefault="00A93B21" w:rsidP="00A93B21">
      <w:pPr>
        <w:pStyle w:val="ConsPlusNonformat"/>
        <w:jc w:val="both"/>
      </w:pPr>
      <w:r>
        <w:t>___________________________________________________________________________</w:t>
      </w:r>
    </w:p>
    <w:p w:rsidR="00A93B21" w:rsidRDefault="00A93B21" w:rsidP="00A93B21">
      <w:pPr>
        <w:pStyle w:val="ConsPlusNonformat"/>
        <w:jc w:val="both"/>
      </w:pPr>
      <w:r>
        <w:t xml:space="preserve">    (сведения о реквизитах заявления юридического лица, индивидуального</w:t>
      </w:r>
    </w:p>
    <w:p w:rsidR="00A93B21" w:rsidRDefault="00A93B21" w:rsidP="00A93B21">
      <w:pPr>
        <w:pStyle w:val="ConsPlusNonformat"/>
        <w:jc w:val="both"/>
      </w:pPr>
      <w:r>
        <w:t xml:space="preserve">          предпринимателя о прекращении деятельности на объекте,</w:t>
      </w:r>
    </w:p>
    <w:p w:rsidR="00A93B21" w:rsidRDefault="00A93B21" w:rsidP="00A93B21">
      <w:pPr>
        <w:pStyle w:val="ConsPlusNonformat"/>
        <w:jc w:val="both"/>
      </w:pPr>
      <w:r>
        <w:t xml:space="preserve">         оказывающего негативное воздействие на окружающую среду,</w:t>
      </w:r>
    </w:p>
    <w:p w:rsidR="00A93B21" w:rsidRDefault="00A93B21" w:rsidP="00A93B21">
      <w:pPr>
        <w:pStyle w:val="ConsPlusNonformat"/>
        <w:jc w:val="both"/>
      </w:pPr>
      <w:r>
        <w:t xml:space="preserve">          и реквизитах акта о консервации или ликвидации объекта,</w:t>
      </w:r>
    </w:p>
    <w:p w:rsidR="00A93B21" w:rsidRDefault="00A93B21" w:rsidP="00A93B21">
      <w:pPr>
        <w:pStyle w:val="ConsPlusNonformat"/>
        <w:jc w:val="both"/>
      </w:pPr>
      <w:r>
        <w:t xml:space="preserve">         оказывающего негативное воздействие на окружающую среду,</w:t>
      </w:r>
    </w:p>
    <w:p w:rsidR="00A93B21" w:rsidRDefault="00A93B21" w:rsidP="00A93B21">
      <w:pPr>
        <w:pStyle w:val="ConsPlusNonformat"/>
        <w:jc w:val="both"/>
      </w:pPr>
      <w:r>
        <w:t xml:space="preserve">        в соответствии с </w:t>
      </w:r>
      <w:hyperlink r:id="rId28" w:history="1">
        <w:r>
          <w:rPr>
            <w:color w:val="0000FF"/>
          </w:rPr>
          <w:t>пунктами 11</w:t>
        </w:r>
      </w:hyperlink>
      <w:r>
        <w:t xml:space="preserve"> и </w:t>
      </w:r>
      <w:hyperlink r:id="rId29" w:history="1">
        <w:r>
          <w:rPr>
            <w:color w:val="0000FF"/>
          </w:rPr>
          <w:t>12 статьи 69.2</w:t>
        </w:r>
      </w:hyperlink>
      <w:r>
        <w:t xml:space="preserve"> Федерального</w:t>
      </w:r>
    </w:p>
    <w:p w:rsidR="00A93B21" w:rsidRDefault="00A93B21" w:rsidP="00A93B21">
      <w:pPr>
        <w:pStyle w:val="ConsPlusNonformat"/>
        <w:jc w:val="both"/>
      </w:pPr>
      <w:r>
        <w:t xml:space="preserve">         закона от 10.01.2002 N 7-ФЗ "Об охране окружающей среды")</w:t>
      </w:r>
    </w:p>
    <w:p w:rsidR="00A93B21" w:rsidRDefault="00A93B21" w:rsidP="00A93B21">
      <w:pPr>
        <w:pStyle w:val="ConsPlusNonformat"/>
        <w:jc w:val="both"/>
      </w:pPr>
    </w:p>
    <w:p w:rsidR="00A93B21" w:rsidRDefault="00A93B21" w:rsidP="00A93B21">
      <w:pPr>
        <w:pStyle w:val="ConsPlusNonformat"/>
        <w:jc w:val="both"/>
      </w:pPr>
      <w:r>
        <w:t xml:space="preserve">    Свидетельство  применяется  во  всех  предусмотренных законодательством</w:t>
      </w:r>
    </w:p>
    <w:p w:rsidR="00A93B21" w:rsidRDefault="00A93B21" w:rsidP="00A93B21">
      <w:pPr>
        <w:pStyle w:val="ConsPlusNonformat"/>
        <w:jc w:val="both"/>
      </w:pPr>
      <w:proofErr w:type="gramStart"/>
      <w:r>
        <w:t>случаях</w:t>
      </w:r>
      <w:proofErr w:type="gramEnd"/>
      <w:r>
        <w:t xml:space="preserve">  и подлежит замене в случае изменения приведенных в нем сведений, а</w:t>
      </w:r>
    </w:p>
    <w:p w:rsidR="00A93B21" w:rsidRDefault="00A93B21" w:rsidP="00A93B21">
      <w:pPr>
        <w:pStyle w:val="ConsPlusNonformat"/>
        <w:jc w:val="both"/>
      </w:pPr>
      <w:r>
        <w:t>также в случае порчи, утраты.</w:t>
      </w:r>
    </w:p>
    <w:p w:rsidR="00A93B21" w:rsidRDefault="00A93B21" w:rsidP="00A93B2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3458"/>
        <w:gridCol w:w="340"/>
        <w:gridCol w:w="2665"/>
      </w:tblGrid>
      <w:tr w:rsidR="00A93B21" w:rsidTr="0032739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</w:pPr>
          </w:p>
        </w:tc>
      </w:tr>
      <w:tr w:rsidR="00A93B21" w:rsidTr="0032739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21" w:rsidRDefault="00A93B21" w:rsidP="0032739F"/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21" w:rsidRDefault="00A93B21" w:rsidP="0032739F"/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B21" w:rsidRDefault="00A93B21" w:rsidP="0032739F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</w:pPr>
          </w:p>
        </w:tc>
      </w:tr>
      <w:tr w:rsidR="00A93B21" w:rsidTr="0032739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21" w:rsidRDefault="00A93B21" w:rsidP="0032739F"/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21" w:rsidRDefault="00A93B21" w:rsidP="0032739F"/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B21" w:rsidRDefault="00A93B21" w:rsidP="0032739F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</w:pPr>
          </w:p>
        </w:tc>
      </w:tr>
      <w:tr w:rsidR="00A93B21" w:rsidTr="0032739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  <w:jc w:val="center"/>
            </w:pPr>
            <w:r>
              <w:rPr>
                <w:sz w:val="22"/>
              </w:rPr>
              <w:t>_________________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B21" w:rsidRDefault="00A93B21" w:rsidP="0032739F"/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21" w:rsidRDefault="00A93B21" w:rsidP="0032739F"/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B21" w:rsidRDefault="00A93B21" w:rsidP="0032739F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  <w:jc w:val="center"/>
            </w:pPr>
            <w:r>
              <w:rPr>
                <w:sz w:val="22"/>
              </w:rPr>
              <w:t>___________________</w:t>
            </w:r>
          </w:p>
        </w:tc>
      </w:tr>
      <w:tr w:rsidR="00A93B21" w:rsidTr="0032739F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3B21" w:rsidRDefault="00A93B21" w:rsidP="0032739F">
            <w:pPr>
              <w:pStyle w:val="ConsPlusNormal"/>
              <w:jc w:val="center"/>
            </w:pPr>
            <w:r>
              <w:rPr>
                <w:sz w:val="22"/>
              </w:rPr>
              <w:t>(ФИО руководителя или заместителя руководителя территориального органа Федеральной службы по надзору в сфере природопользования, подпись, печать)</w:t>
            </w:r>
          </w:p>
        </w:tc>
      </w:tr>
    </w:tbl>
    <w:p w:rsidR="00A93B21" w:rsidRDefault="00A93B21" w:rsidP="00A93B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93B21" w:rsidRPr="001C7E79" w:rsidRDefault="00A93B21" w:rsidP="00A93B21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A93B21" w:rsidRPr="001C7E79" w:rsidSect="003F3D9B"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E9A" w:rsidRDefault="00CB3E9A" w:rsidP="007173E7">
      <w:pPr>
        <w:spacing w:after="0" w:line="240" w:lineRule="auto"/>
      </w:pPr>
      <w:r>
        <w:separator/>
      </w:r>
    </w:p>
  </w:endnote>
  <w:endnote w:type="continuationSeparator" w:id="0">
    <w:p w:rsidR="00CB3E9A" w:rsidRDefault="00CB3E9A" w:rsidP="0071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E9A" w:rsidRDefault="00CB3E9A" w:rsidP="007173E7">
      <w:pPr>
        <w:spacing w:after="0" w:line="240" w:lineRule="auto"/>
      </w:pPr>
      <w:r>
        <w:separator/>
      </w:r>
    </w:p>
  </w:footnote>
  <w:footnote w:type="continuationSeparator" w:id="0">
    <w:p w:rsidR="00CB3E9A" w:rsidRDefault="00CB3E9A" w:rsidP="0071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964654"/>
    </w:sdtPr>
    <w:sdtEndPr/>
    <w:sdtContent>
      <w:p w:rsidR="002B6B84" w:rsidRDefault="002B6B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B6B84" w:rsidRDefault="002B6B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84" w:rsidRDefault="002B6B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078CB"/>
    <w:multiLevelType w:val="hybridMultilevel"/>
    <w:tmpl w:val="884C2F06"/>
    <w:lvl w:ilvl="0" w:tplc="39469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635"/>
    <w:rsid w:val="0000026A"/>
    <w:rsid w:val="00001317"/>
    <w:rsid w:val="00004DA3"/>
    <w:rsid w:val="000062F0"/>
    <w:rsid w:val="0000719A"/>
    <w:rsid w:val="00007EB4"/>
    <w:rsid w:val="00011814"/>
    <w:rsid w:val="00011FB5"/>
    <w:rsid w:val="000135E5"/>
    <w:rsid w:val="00013B71"/>
    <w:rsid w:val="000170CC"/>
    <w:rsid w:val="00017B52"/>
    <w:rsid w:val="0002054D"/>
    <w:rsid w:val="00021997"/>
    <w:rsid w:val="00025BF5"/>
    <w:rsid w:val="00026B82"/>
    <w:rsid w:val="00027535"/>
    <w:rsid w:val="000300E5"/>
    <w:rsid w:val="00030D77"/>
    <w:rsid w:val="00033C98"/>
    <w:rsid w:val="000358F0"/>
    <w:rsid w:val="00043C38"/>
    <w:rsid w:val="000474AD"/>
    <w:rsid w:val="000502C1"/>
    <w:rsid w:val="00052869"/>
    <w:rsid w:val="00052E50"/>
    <w:rsid w:val="00060766"/>
    <w:rsid w:val="00060A66"/>
    <w:rsid w:val="000627F6"/>
    <w:rsid w:val="0006326C"/>
    <w:rsid w:val="00063327"/>
    <w:rsid w:val="00063902"/>
    <w:rsid w:val="00065C2E"/>
    <w:rsid w:val="00071747"/>
    <w:rsid w:val="000729DF"/>
    <w:rsid w:val="00072A54"/>
    <w:rsid w:val="00077421"/>
    <w:rsid w:val="0008014A"/>
    <w:rsid w:val="000801A3"/>
    <w:rsid w:val="00081513"/>
    <w:rsid w:val="00081C72"/>
    <w:rsid w:val="00083181"/>
    <w:rsid w:val="000838E0"/>
    <w:rsid w:val="00085B86"/>
    <w:rsid w:val="00087076"/>
    <w:rsid w:val="00087A04"/>
    <w:rsid w:val="000904F6"/>
    <w:rsid w:val="00090A91"/>
    <w:rsid w:val="000950EF"/>
    <w:rsid w:val="00097051"/>
    <w:rsid w:val="0009722D"/>
    <w:rsid w:val="000A128C"/>
    <w:rsid w:val="000A29A1"/>
    <w:rsid w:val="000A360F"/>
    <w:rsid w:val="000A475A"/>
    <w:rsid w:val="000A4D85"/>
    <w:rsid w:val="000A626C"/>
    <w:rsid w:val="000B0541"/>
    <w:rsid w:val="000B05CF"/>
    <w:rsid w:val="000B0C1B"/>
    <w:rsid w:val="000B4014"/>
    <w:rsid w:val="000B4DBD"/>
    <w:rsid w:val="000B527A"/>
    <w:rsid w:val="000B6239"/>
    <w:rsid w:val="000B63BF"/>
    <w:rsid w:val="000B766B"/>
    <w:rsid w:val="000B7A0F"/>
    <w:rsid w:val="000C4DB2"/>
    <w:rsid w:val="000C6BCD"/>
    <w:rsid w:val="000C6F20"/>
    <w:rsid w:val="000C7099"/>
    <w:rsid w:val="000C7259"/>
    <w:rsid w:val="000D2171"/>
    <w:rsid w:val="000D34DA"/>
    <w:rsid w:val="000D5FD4"/>
    <w:rsid w:val="000D6F72"/>
    <w:rsid w:val="000D73EE"/>
    <w:rsid w:val="000E0107"/>
    <w:rsid w:val="000E20B8"/>
    <w:rsid w:val="000E2E73"/>
    <w:rsid w:val="000E5518"/>
    <w:rsid w:val="000E56BA"/>
    <w:rsid w:val="000E63F8"/>
    <w:rsid w:val="000E6D67"/>
    <w:rsid w:val="000E6EFE"/>
    <w:rsid w:val="000E74F1"/>
    <w:rsid w:val="000E7928"/>
    <w:rsid w:val="000E7B40"/>
    <w:rsid w:val="000F3158"/>
    <w:rsid w:val="000F59CB"/>
    <w:rsid w:val="000F5B44"/>
    <w:rsid w:val="000F7501"/>
    <w:rsid w:val="00100C58"/>
    <w:rsid w:val="001029A5"/>
    <w:rsid w:val="001066FC"/>
    <w:rsid w:val="0011171F"/>
    <w:rsid w:val="00111BE1"/>
    <w:rsid w:val="001149E9"/>
    <w:rsid w:val="00115A34"/>
    <w:rsid w:val="00116A89"/>
    <w:rsid w:val="001178F7"/>
    <w:rsid w:val="00120290"/>
    <w:rsid w:val="00120F8B"/>
    <w:rsid w:val="00121184"/>
    <w:rsid w:val="001211AC"/>
    <w:rsid w:val="00121CB4"/>
    <w:rsid w:val="00121D91"/>
    <w:rsid w:val="00123499"/>
    <w:rsid w:val="00126EF0"/>
    <w:rsid w:val="00130DB2"/>
    <w:rsid w:val="00131CDA"/>
    <w:rsid w:val="00133851"/>
    <w:rsid w:val="001338E4"/>
    <w:rsid w:val="00133D7D"/>
    <w:rsid w:val="00134265"/>
    <w:rsid w:val="001355AA"/>
    <w:rsid w:val="00135F7F"/>
    <w:rsid w:val="00143FEC"/>
    <w:rsid w:val="001504A0"/>
    <w:rsid w:val="001566D7"/>
    <w:rsid w:val="001567AE"/>
    <w:rsid w:val="001620DB"/>
    <w:rsid w:val="001656D3"/>
    <w:rsid w:val="001661D9"/>
    <w:rsid w:val="00167B40"/>
    <w:rsid w:val="00167FF8"/>
    <w:rsid w:val="00170A46"/>
    <w:rsid w:val="00174934"/>
    <w:rsid w:val="0017655F"/>
    <w:rsid w:val="00176977"/>
    <w:rsid w:val="001818CD"/>
    <w:rsid w:val="00183442"/>
    <w:rsid w:val="00191F50"/>
    <w:rsid w:val="0019210E"/>
    <w:rsid w:val="00192216"/>
    <w:rsid w:val="00192A61"/>
    <w:rsid w:val="00193377"/>
    <w:rsid w:val="00193C76"/>
    <w:rsid w:val="001A13C0"/>
    <w:rsid w:val="001A27BE"/>
    <w:rsid w:val="001A32CA"/>
    <w:rsid w:val="001A3E30"/>
    <w:rsid w:val="001A48A4"/>
    <w:rsid w:val="001A4D26"/>
    <w:rsid w:val="001A5289"/>
    <w:rsid w:val="001A7C08"/>
    <w:rsid w:val="001A7E65"/>
    <w:rsid w:val="001B1AD5"/>
    <w:rsid w:val="001B22F7"/>
    <w:rsid w:val="001B2A6B"/>
    <w:rsid w:val="001B2E14"/>
    <w:rsid w:val="001B405C"/>
    <w:rsid w:val="001B5420"/>
    <w:rsid w:val="001B6FA7"/>
    <w:rsid w:val="001C079A"/>
    <w:rsid w:val="001C0AB5"/>
    <w:rsid w:val="001C3726"/>
    <w:rsid w:val="001C5138"/>
    <w:rsid w:val="001C54DE"/>
    <w:rsid w:val="001C59D7"/>
    <w:rsid w:val="001C6097"/>
    <w:rsid w:val="001C61C5"/>
    <w:rsid w:val="001C7E79"/>
    <w:rsid w:val="001D0989"/>
    <w:rsid w:val="001D1469"/>
    <w:rsid w:val="001D1665"/>
    <w:rsid w:val="001D477F"/>
    <w:rsid w:val="001D59A1"/>
    <w:rsid w:val="001D64B2"/>
    <w:rsid w:val="001D67D1"/>
    <w:rsid w:val="001E19C0"/>
    <w:rsid w:val="001E3D55"/>
    <w:rsid w:val="001E4A64"/>
    <w:rsid w:val="001E4EE2"/>
    <w:rsid w:val="001E5E0B"/>
    <w:rsid w:val="001F4735"/>
    <w:rsid w:val="001F5D12"/>
    <w:rsid w:val="001F649D"/>
    <w:rsid w:val="001F65EF"/>
    <w:rsid w:val="001F6668"/>
    <w:rsid w:val="001F78CA"/>
    <w:rsid w:val="002072BF"/>
    <w:rsid w:val="0021166E"/>
    <w:rsid w:val="00211CC9"/>
    <w:rsid w:val="00211CD5"/>
    <w:rsid w:val="00213502"/>
    <w:rsid w:val="00213B46"/>
    <w:rsid w:val="00213E19"/>
    <w:rsid w:val="0021411E"/>
    <w:rsid w:val="00214825"/>
    <w:rsid w:val="00221660"/>
    <w:rsid w:val="002224BA"/>
    <w:rsid w:val="00225213"/>
    <w:rsid w:val="00226F22"/>
    <w:rsid w:val="002272D5"/>
    <w:rsid w:val="00227389"/>
    <w:rsid w:val="00230EA9"/>
    <w:rsid w:val="002336A3"/>
    <w:rsid w:val="00233D57"/>
    <w:rsid w:val="00234F4F"/>
    <w:rsid w:val="00235BC3"/>
    <w:rsid w:val="00236F5A"/>
    <w:rsid w:val="00240C97"/>
    <w:rsid w:val="00240DAC"/>
    <w:rsid w:val="00241E57"/>
    <w:rsid w:val="0024215A"/>
    <w:rsid w:val="0024366F"/>
    <w:rsid w:val="00244CF7"/>
    <w:rsid w:val="0024594C"/>
    <w:rsid w:val="00245DEB"/>
    <w:rsid w:val="00246EB8"/>
    <w:rsid w:val="00250B6E"/>
    <w:rsid w:val="00251C6F"/>
    <w:rsid w:val="00252587"/>
    <w:rsid w:val="00252AA6"/>
    <w:rsid w:val="00253898"/>
    <w:rsid w:val="00253DDA"/>
    <w:rsid w:val="00254A29"/>
    <w:rsid w:val="00254E49"/>
    <w:rsid w:val="00263C7C"/>
    <w:rsid w:val="00265120"/>
    <w:rsid w:val="00265314"/>
    <w:rsid w:val="0026543D"/>
    <w:rsid w:val="00265834"/>
    <w:rsid w:val="002668A5"/>
    <w:rsid w:val="00266A85"/>
    <w:rsid w:val="00267EFA"/>
    <w:rsid w:val="002732BA"/>
    <w:rsid w:val="00281234"/>
    <w:rsid w:val="002817C1"/>
    <w:rsid w:val="00281F58"/>
    <w:rsid w:val="00282279"/>
    <w:rsid w:val="002826AE"/>
    <w:rsid w:val="00282A94"/>
    <w:rsid w:val="00282C88"/>
    <w:rsid w:val="00283C35"/>
    <w:rsid w:val="00285AC5"/>
    <w:rsid w:val="00287163"/>
    <w:rsid w:val="00290F45"/>
    <w:rsid w:val="002A104E"/>
    <w:rsid w:val="002A1E2F"/>
    <w:rsid w:val="002A37C2"/>
    <w:rsid w:val="002A7BAD"/>
    <w:rsid w:val="002B1826"/>
    <w:rsid w:val="002B1C5D"/>
    <w:rsid w:val="002B6B84"/>
    <w:rsid w:val="002C0B0A"/>
    <w:rsid w:val="002C3A57"/>
    <w:rsid w:val="002C6BF4"/>
    <w:rsid w:val="002C70AF"/>
    <w:rsid w:val="002D0AD1"/>
    <w:rsid w:val="002D0F00"/>
    <w:rsid w:val="002D1877"/>
    <w:rsid w:val="002D3E54"/>
    <w:rsid w:val="002E2DEE"/>
    <w:rsid w:val="002E3106"/>
    <w:rsid w:val="002E5699"/>
    <w:rsid w:val="002E6C40"/>
    <w:rsid w:val="002F265C"/>
    <w:rsid w:val="002F39AD"/>
    <w:rsid w:val="002F3E49"/>
    <w:rsid w:val="002F57E1"/>
    <w:rsid w:val="00301404"/>
    <w:rsid w:val="0030197B"/>
    <w:rsid w:val="00302F48"/>
    <w:rsid w:val="00303772"/>
    <w:rsid w:val="00303CFE"/>
    <w:rsid w:val="00304533"/>
    <w:rsid w:val="00304699"/>
    <w:rsid w:val="0030715D"/>
    <w:rsid w:val="00311091"/>
    <w:rsid w:val="00312A11"/>
    <w:rsid w:val="00312CB9"/>
    <w:rsid w:val="003131BE"/>
    <w:rsid w:val="003134BE"/>
    <w:rsid w:val="003157FE"/>
    <w:rsid w:val="003167C3"/>
    <w:rsid w:val="003169D7"/>
    <w:rsid w:val="00316B78"/>
    <w:rsid w:val="00317B1D"/>
    <w:rsid w:val="00320157"/>
    <w:rsid w:val="0032739F"/>
    <w:rsid w:val="00327784"/>
    <w:rsid w:val="003325D2"/>
    <w:rsid w:val="003328DA"/>
    <w:rsid w:val="003406C9"/>
    <w:rsid w:val="003443EF"/>
    <w:rsid w:val="00344705"/>
    <w:rsid w:val="00345987"/>
    <w:rsid w:val="0035005A"/>
    <w:rsid w:val="00350295"/>
    <w:rsid w:val="00351750"/>
    <w:rsid w:val="0035193D"/>
    <w:rsid w:val="00352802"/>
    <w:rsid w:val="00352D77"/>
    <w:rsid w:val="00355CCD"/>
    <w:rsid w:val="00356344"/>
    <w:rsid w:val="00357931"/>
    <w:rsid w:val="00357A99"/>
    <w:rsid w:val="0036074D"/>
    <w:rsid w:val="003616B6"/>
    <w:rsid w:val="00361B3F"/>
    <w:rsid w:val="00363C88"/>
    <w:rsid w:val="00367891"/>
    <w:rsid w:val="0037086D"/>
    <w:rsid w:val="00384D2D"/>
    <w:rsid w:val="00385887"/>
    <w:rsid w:val="0038763D"/>
    <w:rsid w:val="00390DFA"/>
    <w:rsid w:val="0039142D"/>
    <w:rsid w:val="0039333C"/>
    <w:rsid w:val="00394467"/>
    <w:rsid w:val="003961A3"/>
    <w:rsid w:val="00397A6B"/>
    <w:rsid w:val="003A068C"/>
    <w:rsid w:val="003A2C7A"/>
    <w:rsid w:val="003A30BA"/>
    <w:rsid w:val="003A417A"/>
    <w:rsid w:val="003A4579"/>
    <w:rsid w:val="003A5240"/>
    <w:rsid w:val="003A5AC6"/>
    <w:rsid w:val="003A5BE0"/>
    <w:rsid w:val="003A64E8"/>
    <w:rsid w:val="003A754E"/>
    <w:rsid w:val="003A7F62"/>
    <w:rsid w:val="003B0A29"/>
    <w:rsid w:val="003B12CA"/>
    <w:rsid w:val="003B16D6"/>
    <w:rsid w:val="003B1ED4"/>
    <w:rsid w:val="003B2471"/>
    <w:rsid w:val="003B4B2B"/>
    <w:rsid w:val="003B767A"/>
    <w:rsid w:val="003C360A"/>
    <w:rsid w:val="003C3A3D"/>
    <w:rsid w:val="003C6F38"/>
    <w:rsid w:val="003C74FE"/>
    <w:rsid w:val="003D0CDF"/>
    <w:rsid w:val="003D1492"/>
    <w:rsid w:val="003D1E66"/>
    <w:rsid w:val="003D2F59"/>
    <w:rsid w:val="003D4748"/>
    <w:rsid w:val="003D4C46"/>
    <w:rsid w:val="003D6907"/>
    <w:rsid w:val="003D6ECC"/>
    <w:rsid w:val="003D7AAF"/>
    <w:rsid w:val="003D7D8B"/>
    <w:rsid w:val="003E02ED"/>
    <w:rsid w:val="003E1450"/>
    <w:rsid w:val="003E2088"/>
    <w:rsid w:val="003E508A"/>
    <w:rsid w:val="003E625C"/>
    <w:rsid w:val="003E6BFA"/>
    <w:rsid w:val="003F17BF"/>
    <w:rsid w:val="003F20F3"/>
    <w:rsid w:val="003F2ADD"/>
    <w:rsid w:val="003F3913"/>
    <w:rsid w:val="003F3CC5"/>
    <w:rsid w:val="003F3D9B"/>
    <w:rsid w:val="003F64B2"/>
    <w:rsid w:val="004002B6"/>
    <w:rsid w:val="00402456"/>
    <w:rsid w:val="00402777"/>
    <w:rsid w:val="00403AC0"/>
    <w:rsid w:val="00405219"/>
    <w:rsid w:val="004065B0"/>
    <w:rsid w:val="00407CD0"/>
    <w:rsid w:val="00410CCE"/>
    <w:rsid w:val="00411F06"/>
    <w:rsid w:val="004132EF"/>
    <w:rsid w:val="00413EA4"/>
    <w:rsid w:val="0041419D"/>
    <w:rsid w:val="00421CA0"/>
    <w:rsid w:val="00422391"/>
    <w:rsid w:val="004226CC"/>
    <w:rsid w:val="004238B4"/>
    <w:rsid w:val="00424AF1"/>
    <w:rsid w:val="00425F67"/>
    <w:rsid w:val="00427E3A"/>
    <w:rsid w:val="004303A3"/>
    <w:rsid w:val="00430CB6"/>
    <w:rsid w:val="004324F6"/>
    <w:rsid w:val="00441CE1"/>
    <w:rsid w:val="00442933"/>
    <w:rsid w:val="00442D06"/>
    <w:rsid w:val="00444017"/>
    <w:rsid w:val="00446743"/>
    <w:rsid w:val="00446B45"/>
    <w:rsid w:val="004504FA"/>
    <w:rsid w:val="00450B1D"/>
    <w:rsid w:val="00453629"/>
    <w:rsid w:val="00455F5A"/>
    <w:rsid w:val="0046584D"/>
    <w:rsid w:val="00465AB8"/>
    <w:rsid w:val="00466FD6"/>
    <w:rsid w:val="00472696"/>
    <w:rsid w:val="00475ECC"/>
    <w:rsid w:val="004767AB"/>
    <w:rsid w:val="00492A04"/>
    <w:rsid w:val="004970C8"/>
    <w:rsid w:val="004A00C7"/>
    <w:rsid w:val="004A0AE9"/>
    <w:rsid w:val="004A3323"/>
    <w:rsid w:val="004A4C83"/>
    <w:rsid w:val="004A6164"/>
    <w:rsid w:val="004A7D56"/>
    <w:rsid w:val="004B2019"/>
    <w:rsid w:val="004B26DA"/>
    <w:rsid w:val="004B2E1D"/>
    <w:rsid w:val="004B3387"/>
    <w:rsid w:val="004B3B92"/>
    <w:rsid w:val="004B4233"/>
    <w:rsid w:val="004B43D3"/>
    <w:rsid w:val="004C1454"/>
    <w:rsid w:val="004C54B0"/>
    <w:rsid w:val="004C7ABC"/>
    <w:rsid w:val="004C7D39"/>
    <w:rsid w:val="004D07D3"/>
    <w:rsid w:val="004D637F"/>
    <w:rsid w:val="004D64DA"/>
    <w:rsid w:val="004D6E4F"/>
    <w:rsid w:val="004E131F"/>
    <w:rsid w:val="004E409A"/>
    <w:rsid w:val="004E43F9"/>
    <w:rsid w:val="004E4D48"/>
    <w:rsid w:val="004E4FFF"/>
    <w:rsid w:val="004E6A2A"/>
    <w:rsid w:val="004E6AEE"/>
    <w:rsid w:val="004E7842"/>
    <w:rsid w:val="004E7977"/>
    <w:rsid w:val="004F04FC"/>
    <w:rsid w:val="004F3F53"/>
    <w:rsid w:val="004F42FD"/>
    <w:rsid w:val="0050068D"/>
    <w:rsid w:val="00500E9F"/>
    <w:rsid w:val="00500EAF"/>
    <w:rsid w:val="00501D74"/>
    <w:rsid w:val="00503D6E"/>
    <w:rsid w:val="005048C6"/>
    <w:rsid w:val="0050494C"/>
    <w:rsid w:val="00505184"/>
    <w:rsid w:val="0050587A"/>
    <w:rsid w:val="00510369"/>
    <w:rsid w:val="005117FC"/>
    <w:rsid w:val="00515CBD"/>
    <w:rsid w:val="005178EF"/>
    <w:rsid w:val="00517A05"/>
    <w:rsid w:val="00517A61"/>
    <w:rsid w:val="00517DA8"/>
    <w:rsid w:val="005209E6"/>
    <w:rsid w:val="00521A80"/>
    <w:rsid w:val="00522109"/>
    <w:rsid w:val="00525BCF"/>
    <w:rsid w:val="00526715"/>
    <w:rsid w:val="00531B22"/>
    <w:rsid w:val="0053277B"/>
    <w:rsid w:val="00533832"/>
    <w:rsid w:val="00536AC4"/>
    <w:rsid w:val="0053741E"/>
    <w:rsid w:val="005410FB"/>
    <w:rsid w:val="00544356"/>
    <w:rsid w:val="00544881"/>
    <w:rsid w:val="00545C10"/>
    <w:rsid w:val="00546A74"/>
    <w:rsid w:val="005539E2"/>
    <w:rsid w:val="00553B00"/>
    <w:rsid w:val="00555958"/>
    <w:rsid w:val="005602AE"/>
    <w:rsid w:val="00560393"/>
    <w:rsid w:val="0056197C"/>
    <w:rsid w:val="00562695"/>
    <w:rsid w:val="005630BF"/>
    <w:rsid w:val="00563723"/>
    <w:rsid w:val="0056382D"/>
    <w:rsid w:val="00564B54"/>
    <w:rsid w:val="00566CB9"/>
    <w:rsid w:val="005675D6"/>
    <w:rsid w:val="00571660"/>
    <w:rsid w:val="00572694"/>
    <w:rsid w:val="00572CFB"/>
    <w:rsid w:val="00572D94"/>
    <w:rsid w:val="00574CE5"/>
    <w:rsid w:val="00575F52"/>
    <w:rsid w:val="005771C4"/>
    <w:rsid w:val="005846C7"/>
    <w:rsid w:val="00584981"/>
    <w:rsid w:val="00585D17"/>
    <w:rsid w:val="00586502"/>
    <w:rsid w:val="00590634"/>
    <w:rsid w:val="00590898"/>
    <w:rsid w:val="00593CE7"/>
    <w:rsid w:val="0059516C"/>
    <w:rsid w:val="00596771"/>
    <w:rsid w:val="0059762C"/>
    <w:rsid w:val="005A2566"/>
    <w:rsid w:val="005A28B0"/>
    <w:rsid w:val="005A3805"/>
    <w:rsid w:val="005A59A5"/>
    <w:rsid w:val="005B0AEB"/>
    <w:rsid w:val="005B22A4"/>
    <w:rsid w:val="005B5F43"/>
    <w:rsid w:val="005B7A44"/>
    <w:rsid w:val="005C444A"/>
    <w:rsid w:val="005C4A20"/>
    <w:rsid w:val="005C4E42"/>
    <w:rsid w:val="005D10F9"/>
    <w:rsid w:val="005D3056"/>
    <w:rsid w:val="005D4379"/>
    <w:rsid w:val="005D4C6B"/>
    <w:rsid w:val="005D5102"/>
    <w:rsid w:val="005E1B53"/>
    <w:rsid w:val="005E2AC8"/>
    <w:rsid w:val="005E2AE2"/>
    <w:rsid w:val="005E4B29"/>
    <w:rsid w:val="005E5FD0"/>
    <w:rsid w:val="005E7533"/>
    <w:rsid w:val="005E7E2B"/>
    <w:rsid w:val="005F051C"/>
    <w:rsid w:val="005F251E"/>
    <w:rsid w:val="005F393A"/>
    <w:rsid w:val="005F3A65"/>
    <w:rsid w:val="005F420D"/>
    <w:rsid w:val="005F4552"/>
    <w:rsid w:val="005F564B"/>
    <w:rsid w:val="005F65D3"/>
    <w:rsid w:val="005F70B7"/>
    <w:rsid w:val="00601F2F"/>
    <w:rsid w:val="00602364"/>
    <w:rsid w:val="00602732"/>
    <w:rsid w:val="00602D1E"/>
    <w:rsid w:val="00604741"/>
    <w:rsid w:val="00604EF0"/>
    <w:rsid w:val="006058F2"/>
    <w:rsid w:val="00605B87"/>
    <w:rsid w:val="006127E9"/>
    <w:rsid w:val="00612E89"/>
    <w:rsid w:val="006132B3"/>
    <w:rsid w:val="00613355"/>
    <w:rsid w:val="0061522E"/>
    <w:rsid w:val="00620B2E"/>
    <w:rsid w:val="006233BB"/>
    <w:rsid w:val="006240CD"/>
    <w:rsid w:val="006245A3"/>
    <w:rsid w:val="006249A0"/>
    <w:rsid w:val="00625327"/>
    <w:rsid w:val="00626211"/>
    <w:rsid w:val="006341E0"/>
    <w:rsid w:val="00636088"/>
    <w:rsid w:val="006402E2"/>
    <w:rsid w:val="00640802"/>
    <w:rsid w:val="00640965"/>
    <w:rsid w:val="006463D5"/>
    <w:rsid w:val="00647104"/>
    <w:rsid w:val="00647AF4"/>
    <w:rsid w:val="00651A78"/>
    <w:rsid w:val="00652DF1"/>
    <w:rsid w:val="0065513C"/>
    <w:rsid w:val="00655190"/>
    <w:rsid w:val="00656002"/>
    <w:rsid w:val="0065779E"/>
    <w:rsid w:val="00660E0F"/>
    <w:rsid w:val="00661281"/>
    <w:rsid w:val="00661495"/>
    <w:rsid w:val="00663589"/>
    <w:rsid w:val="006635B7"/>
    <w:rsid w:val="006637F8"/>
    <w:rsid w:val="006728F7"/>
    <w:rsid w:val="00672C8F"/>
    <w:rsid w:val="006776DF"/>
    <w:rsid w:val="00681966"/>
    <w:rsid w:val="0068226C"/>
    <w:rsid w:val="00684084"/>
    <w:rsid w:val="00686430"/>
    <w:rsid w:val="00687B5B"/>
    <w:rsid w:val="006915AC"/>
    <w:rsid w:val="0069236D"/>
    <w:rsid w:val="0069249F"/>
    <w:rsid w:val="00692629"/>
    <w:rsid w:val="00692D0B"/>
    <w:rsid w:val="00694AC5"/>
    <w:rsid w:val="00696AFD"/>
    <w:rsid w:val="00697BA0"/>
    <w:rsid w:val="006A2405"/>
    <w:rsid w:val="006A468A"/>
    <w:rsid w:val="006A6E8C"/>
    <w:rsid w:val="006B1C96"/>
    <w:rsid w:val="006B3972"/>
    <w:rsid w:val="006B4288"/>
    <w:rsid w:val="006B4BF5"/>
    <w:rsid w:val="006B6898"/>
    <w:rsid w:val="006B7FD8"/>
    <w:rsid w:val="006C14FD"/>
    <w:rsid w:val="006C1F41"/>
    <w:rsid w:val="006C2BB3"/>
    <w:rsid w:val="006C2DDE"/>
    <w:rsid w:val="006C3110"/>
    <w:rsid w:val="006C31EB"/>
    <w:rsid w:val="006C3595"/>
    <w:rsid w:val="006C3E52"/>
    <w:rsid w:val="006C3EF8"/>
    <w:rsid w:val="006C7C5B"/>
    <w:rsid w:val="006D0559"/>
    <w:rsid w:val="006D07F4"/>
    <w:rsid w:val="006D3BB7"/>
    <w:rsid w:val="006D50FE"/>
    <w:rsid w:val="006D6BE0"/>
    <w:rsid w:val="006D7290"/>
    <w:rsid w:val="006D72ED"/>
    <w:rsid w:val="006E016B"/>
    <w:rsid w:val="006E211C"/>
    <w:rsid w:val="006E4838"/>
    <w:rsid w:val="006F1131"/>
    <w:rsid w:val="006F2907"/>
    <w:rsid w:val="006F3275"/>
    <w:rsid w:val="006F40B5"/>
    <w:rsid w:val="006F4378"/>
    <w:rsid w:val="006F4F69"/>
    <w:rsid w:val="007052B9"/>
    <w:rsid w:val="00706AB2"/>
    <w:rsid w:val="007100AA"/>
    <w:rsid w:val="0071093B"/>
    <w:rsid w:val="00710947"/>
    <w:rsid w:val="00712321"/>
    <w:rsid w:val="007173E7"/>
    <w:rsid w:val="00721167"/>
    <w:rsid w:val="00723E24"/>
    <w:rsid w:val="00724801"/>
    <w:rsid w:val="00725D86"/>
    <w:rsid w:val="00727856"/>
    <w:rsid w:val="007279ED"/>
    <w:rsid w:val="00727EE6"/>
    <w:rsid w:val="007315D5"/>
    <w:rsid w:val="00732C3B"/>
    <w:rsid w:val="00732DC4"/>
    <w:rsid w:val="00733B37"/>
    <w:rsid w:val="00734134"/>
    <w:rsid w:val="00735140"/>
    <w:rsid w:val="00737039"/>
    <w:rsid w:val="007401AD"/>
    <w:rsid w:val="0074143C"/>
    <w:rsid w:val="00743B9F"/>
    <w:rsid w:val="0074552E"/>
    <w:rsid w:val="00745D9F"/>
    <w:rsid w:val="007462A4"/>
    <w:rsid w:val="00747135"/>
    <w:rsid w:val="00747FCC"/>
    <w:rsid w:val="0075044A"/>
    <w:rsid w:val="00750511"/>
    <w:rsid w:val="0075078F"/>
    <w:rsid w:val="00752602"/>
    <w:rsid w:val="00752AC2"/>
    <w:rsid w:val="00753106"/>
    <w:rsid w:val="00762893"/>
    <w:rsid w:val="007637F2"/>
    <w:rsid w:val="00766B7E"/>
    <w:rsid w:val="0076722E"/>
    <w:rsid w:val="0076747C"/>
    <w:rsid w:val="00771075"/>
    <w:rsid w:val="00772372"/>
    <w:rsid w:val="00774D95"/>
    <w:rsid w:val="00777F4E"/>
    <w:rsid w:val="007803A7"/>
    <w:rsid w:val="0078068E"/>
    <w:rsid w:val="00781F26"/>
    <w:rsid w:val="007844D4"/>
    <w:rsid w:val="00784A22"/>
    <w:rsid w:val="00786B98"/>
    <w:rsid w:val="0078771B"/>
    <w:rsid w:val="0079061A"/>
    <w:rsid w:val="0079110A"/>
    <w:rsid w:val="00791785"/>
    <w:rsid w:val="00793B5F"/>
    <w:rsid w:val="007942F6"/>
    <w:rsid w:val="00794C73"/>
    <w:rsid w:val="00797313"/>
    <w:rsid w:val="007A1A11"/>
    <w:rsid w:val="007A3A91"/>
    <w:rsid w:val="007A442E"/>
    <w:rsid w:val="007A6E1B"/>
    <w:rsid w:val="007B0120"/>
    <w:rsid w:val="007B70BE"/>
    <w:rsid w:val="007B73CD"/>
    <w:rsid w:val="007B75E2"/>
    <w:rsid w:val="007C1340"/>
    <w:rsid w:val="007C3D04"/>
    <w:rsid w:val="007D1DBD"/>
    <w:rsid w:val="007D5528"/>
    <w:rsid w:val="007D789F"/>
    <w:rsid w:val="007E17E6"/>
    <w:rsid w:val="007E31BE"/>
    <w:rsid w:val="007E67B3"/>
    <w:rsid w:val="007F0DF9"/>
    <w:rsid w:val="007F1C95"/>
    <w:rsid w:val="007F2EB1"/>
    <w:rsid w:val="007F30C1"/>
    <w:rsid w:val="007F4647"/>
    <w:rsid w:val="008007BB"/>
    <w:rsid w:val="00804376"/>
    <w:rsid w:val="008043FE"/>
    <w:rsid w:val="00804AB1"/>
    <w:rsid w:val="00805824"/>
    <w:rsid w:val="00805935"/>
    <w:rsid w:val="00813B96"/>
    <w:rsid w:val="00813EBA"/>
    <w:rsid w:val="00813F37"/>
    <w:rsid w:val="0081461E"/>
    <w:rsid w:val="00817969"/>
    <w:rsid w:val="008200E8"/>
    <w:rsid w:val="008213F2"/>
    <w:rsid w:val="00821B4D"/>
    <w:rsid w:val="0082470E"/>
    <w:rsid w:val="008256BE"/>
    <w:rsid w:val="00826D39"/>
    <w:rsid w:val="00827D39"/>
    <w:rsid w:val="00830A8F"/>
    <w:rsid w:val="00831A70"/>
    <w:rsid w:val="00833723"/>
    <w:rsid w:val="0083433B"/>
    <w:rsid w:val="00841092"/>
    <w:rsid w:val="00841342"/>
    <w:rsid w:val="00841B66"/>
    <w:rsid w:val="0084254F"/>
    <w:rsid w:val="008444A4"/>
    <w:rsid w:val="00844A1C"/>
    <w:rsid w:val="0084553B"/>
    <w:rsid w:val="00845D95"/>
    <w:rsid w:val="00846635"/>
    <w:rsid w:val="0084700D"/>
    <w:rsid w:val="00847F33"/>
    <w:rsid w:val="00850D79"/>
    <w:rsid w:val="0085162D"/>
    <w:rsid w:val="008528EB"/>
    <w:rsid w:val="00852B3A"/>
    <w:rsid w:val="0085343D"/>
    <w:rsid w:val="0085451F"/>
    <w:rsid w:val="00857C4F"/>
    <w:rsid w:val="00863569"/>
    <w:rsid w:val="00863612"/>
    <w:rsid w:val="008639FA"/>
    <w:rsid w:val="00863AF8"/>
    <w:rsid w:val="008646BE"/>
    <w:rsid w:val="00864DB6"/>
    <w:rsid w:val="00865111"/>
    <w:rsid w:val="00871246"/>
    <w:rsid w:val="00871A96"/>
    <w:rsid w:val="00872016"/>
    <w:rsid w:val="008737A3"/>
    <w:rsid w:val="00875ABE"/>
    <w:rsid w:val="00876F65"/>
    <w:rsid w:val="00883E7C"/>
    <w:rsid w:val="0088686C"/>
    <w:rsid w:val="00886E26"/>
    <w:rsid w:val="00890B61"/>
    <w:rsid w:val="0089254B"/>
    <w:rsid w:val="008926E4"/>
    <w:rsid w:val="00892B3C"/>
    <w:rsid w:val="00893394"/>
    <w:rsid w:val="00894B3A"/>
    <w:rsid w:val="00896E1A"/>
    <w:rsid w:val="008A1825"/>
    <w:rsid w:val="008A2699"/>
    <w:rsid w:val="008B12CE"/>
    <w:rsid w:val="008B2AA0"/>
    <w:rsid w:val="008B33A8"/>
    <w:rsid w:val="008B3F8D"/>
    <w:rsid w:val="008C0DBE"/>
    <w:rsid w:val="008C1AE9"/>
    <w:rsid w:val="008C4307"/>
    <w:rsid w:val="008C56C0"/>
    <w:rsid w:val="008C7515"/>
    <w:rsid w:val="008D0765"/>
    <w:rsid w:val="008D08F3"/>
    <w:rsid w:val="008D0D84"/>
    <w:rsid w:val="008D1FC5"/>
    <w:rsid w:val="008D2442"/>
    <w:rsid w:val="008D30E0"/>
    <w:rsid w:val="008D47AB"/>
    <w:rsid w:val="008D5CC5"/>
    <w:rsid w:val="008E0379"/>
    <w:rsid w:val="008E2A90"/>
    <w:rsid w:val="008E4708"/>
    <w:rsid w:val="008E53F4"/>
    <w:rsid w:val="008E64DC"/>
    <w:rsid w:val="008F1D90"/>
    <w:rsid w:val="008F3516"/>
    <w:rsid w:val="008F4F99"/>
    <w:rsid w:val="008F5400"/>
    <w:rsid w:val="008F5936"/>
    <w:rsid w:val="008F5B22"/>
    <w:rsid w:val="008F6079"/>
    <w:rsid w:val="008F6CA5"/>
    <w:rsid w:val="008F7063"/>
    <w:rsid w:val="00900658"/>
    <w:rsid w:val="009012D0"/>
    <w:rsid w:val="00902938"/>
    <w:rsid w:val="00903042"/>
    <w:rsid w:val="00906B4E"/>
    <w:rsid w:val="009078CE"/>
    <w:rsid w:val="00907C1C"/>
    <w:rsid w:val="00910227"/>
    <w:rsid w:val="009110FC"/>
    <w:rsid w:val="00911AC1"/>
    <w:rsid w:val="0091601F"/>
    <w:rsid w:val="009206E9"/>
    <w:rsid w:val="00921D30"/>
    <w:rsid w:val="0092214C"/>
    <w:rsid w:val="009222D0"/>
    <w:rsid w:val="00922837"/>
    <w:rsid w:val="00922C61"/>
    <w:rsid w:val="0092373C"/>
    <w:rsid w:val="00923DA5"/>
    <w:rsid w:val="009244E5"/>
    <w:rsid w:val="009250B5"/>
    <w:rsid w:val="00926E48"/>
    <w:rsid w:val="009303F6"/>
    <w:rsid w:val="009342A6"/>
    <w:rsid w:val="00934FD3"/>
    <w:rsid w:val="00937547"/>
    <w:rsid w:val="00943005"/>
    <w:rsid w:val="00943D47"/>
    <w:rsid w:val="00944535"/>
    <w:rsid w:val="0095124B"/>
    <w:rsid w:val="00951271"/>
    <w:rsid w:val="009512F0"/>
    <w:rsid w:val="00952CE5"/>
    <w:rsid w:val="0096087E"/>
    <w:rsid w:val="009635F5"/>
    <w:rsid w:val="00964100"/>
    <w:rsid w:val="009651B6"/>
    <w:rsid w:val="00966D52"/>
    <w:rsid w:val="009720D5"/>
    <w:rsid w:val="009726EA"/>
    <w:rsid w:val="00976B4D"/>
    <w:rsid w:val="00976E5C"/>
    <w:rsid w:val="009778E0"/>
    <w:rsid w:val="009815B8"/>
    <w:rsid w:val="0098272F"/>
    <w:rsid w:val="00983474"/>
    <w:rsid w:val="0098510B"/>
    <w:rsid w:val="009879EC"/>
    <w:rsid w:val="009907B1"/>
    <w:rsid w:val="0099251F"/>
    <w:rsid w:val="00992B2A"/>
    <w:rsid w:val="00993C4C"/>
    <w:rsid w:val="00994782"/>
    <w:rsid w:val="00995460"/>
    <w:rsid w:val="009A6950"/>
    <w:rsid w:val="009A6BB3"/>
    <w:rsid w:val="009B111E"/>
    <w:rsid w:val="009B136B"/>
    <w:rsid w:val="009B297E"/>
    <w:rsid w:val="009B2ABE"/>
    <w:rsid w:val="009B4463"/>
    <w:rsid w:val="009B4671"/>
    <w:rsid w:val="009B7F8E"/>
    <w:rsid w:val="009C4E16"/>
    <w:rsid w:val="009C54B3"/>
    <w:rsid w:val="009C564F"/>
    <w:rsid w:val="009C56CF"/>
    <w:rsid w:val="009C6525"/>
    <w:rsid w:val="009C740B"/>
    <w:rsid w:val="009D0062"/>
    <w:rsid w:val="009D0B48"/>
    <w:rsid w:val="009D0C77"/>
    <w:rsid w:val="009D11FF"/>
    <w:rsid w:val="009D283F"/>
    <w:rsid w:val="009D2A80"/>
    <w:rsid w:val="009D30B8"/>
    <w:rsid w:val="009D3C89"/>
    <w:rsid w:val="009D6774"/>
    <w:rsid w:val="009E0785"/>
    <w:rsid w:val="009E09E2"/>
    <w:rsid w:val="009E0AE5"/>
    <w:rsid w:val="009E17B2"/>
    <w:rsid w:val="009E355D"/>
    <w:rsid w:val="009E5724"/>
    <w:rsid w:val="009E6170"/>
    <w:rsid w:val="009E65A8"/>
    <w:rsid w:val="009E6E8D"/>
    <w:rsid w:val="009F02F3"/>
    <w:rsid w:val="009F112A"/>
    <w:rsid w:val="009F124F"/>
    <w:rsid w:val="009F1E14"/>
    <w:rsid w:val="009F2BAA"/>
    <w:rsid w:val="009F493F"/>
    <w:rsid w:val="009F53DF"/>
    <w:rsid w:val="009F587D"/>
    <w:rsid w:val="00A00D4B"/>
    <w:rsid w:val="00A01A91"/>
    <w:rsid w:val="00A05FF3"/>
    <w:rsid w:val="00A06BCD"/>
    <w:rsid w:val="00A110D7"/>
    <w:rsid w:val="00A135BD"/>
    <w:rsid w:val="00A13A43"/>
    <w:rsid w:val="00A13E16"/>
    <w:rsid w:val="00A14357"/>
    <w:rsid w:val="00A14412"/>
    <w:rsid w:val="00A160E8"/>
    <w:rsid w:val="00A161D9"/>
    <w:rsid w:val="00A177EF"/>
    <w:rsid w:val="00A20CF9"/>
    <w:rsid w:val="00A24CED"/>
    <w:rsid w:val="00A250C3"/>
    <w:rsid w:val="00A3143D"/>
    <w:rsid w:val="00A3246D"/>
    <w:rsid w:val="00A336D3"/>
    <w:rsid w:val="00A340CA"/>
    <w:rsid w:val="00A36265"/>
    <w:rsid w:val="00A37314"/>
    <w:rsid w:val="00A407CF"/>
    <w:rsid w:val="00A40835"/>
    <w:rsid w:val="00A42F59"/>
    <w:rsid w:val="00A42FBC"/>
    <w:rsid w:val="00A50B6E"/>
    <w:rsid w:val="00A50E90"/>
    <w:rsid w:val="00A5106A"/>
    <w:rsid w:val="00A52711"/>
    <w:rsid w:val="00A5625F"/>
    <w:rsid w:val="00A5642F"/>
    <w:rsid w:val="00A5746F"/>
    <w:rsid w:val="00A60062"/>
    <w:rsid w:val="00A60F49"/>
    <w:rsid w:val="00A60FC2"/>
    <w:rsid w:val="00A62D21"/>
    <w:rsid w:val="00A63EB3"/>
    <w:rsid w:val="00A6491D"/>
    <w:rsid w:val="00A67A86"/>
    <w:rsid w:val="00A67E96"/>
    <w:rsid w:val="00A70423"/>
    <w:rsid w:val="00A729AD"/>
    <w:rsid w:val="00A753AB"/>
    <w:rsid w:val="00A76CC3"/>
    <w:rsid w:val="00A811AD"/>
    <w:rsid w:val="00A81B33"/>
    <w:rsid w:val="00A823CA"/>
    <w:rsid w:val="00A85A09"/>
    <w:rsid w:val="00A8657F"/>
    <w:rsid w:val="00A87AB0"/>
    <w:rsid w:val="00A923EA"/>
    <w:rsid w:val="00A927D0"/>
    <w:rsid w:val="00A92A16"/>
    <w:rsid w:val="00A92E39"/>
    <w:rsid w:val="00A931E6"/>
    <w:rsid w:val="00A93B21"/>
    <w:rsid w:val="00A940FB"/>
    <w:rsid w:val="00A94E8E"/>
    <w:rsid w:val="00A97B6B"/>
    <w:rsid w:val="00A97FE7"/>
    <w:rsid w:val="00AA013A"/>
    <w:rsid w:val="00AA2D89"/>
    <w:rsid w:val="00AA2FB4"/>
    <w:rsid w:val="00AA3450"/>
    <w:rsid w:val="00AA3EED"/>
    <w:rsid w:val="00AA5D04"/>
    <w:rsid w:val="00AB0D8E"/>
    <w:rsid w:val="00AB1B92"/>
    <w:rsid w:val="00AB475A"/>
    <w:rsid w:val="00AB536F"/>
    <w:rsid w:val="00AB69B2"/>
    <w:rsid w:val="00AC6D28"/>
    <w:rsid w:val="00AC7143"/>
    <w:rsid w:val="00AC79B0"/>
    <w:rsid w:val="00AD1B4B"/>
    <w:rsid w:val="00AD2DA8"/>
    <w:rsid w:val="00AD3B9E"/>
    <w:rsid w:val="00AD3C0B"/>
    <w:rsid w:val="00AD4976"/>
    <w:rsid w:val="00AD53FB"/>
    <w:rsid w:val="00AD6B5F"/>
    <w:rsid w:val="00AD6C70"/>
    <w:rsid w:val="00AD6CEC"/>
    <w:rsid w:val="00AE261B"/>
    <w:rsid w:val="00AE26DE"/>
    <w:rsid w:val="00AE370E"/>
    <w:rsid w:val="00AE3E75"/>
    <w:rsid w:val="00AE4248"/>
    <w:rsid w:val="00AE4FC1"/>
    <w:rsid w:val="00AE63C4"/>
    <w:rsid w:val="00AE7C87"/>
    <w:rsid w:val="00AF02D6"/>
    <w:rsid w:val="00AF2108"/>
    <w:rsid w:val="00AF2AB1"/>
    <w:rsid w:val="00AF2BC2"/>
    <w:rsid w:val="00AF2CF0"/>
    <w:rsid w:val="00AF2E90"/>
    <w:rsid w:val="00AF459A"/>
    <w:rsid w:val="00AF4B41"/>
    <w:rsid w:val="00AF5DC4"/>
    <w:rsid w:val="00AF6756"/>
    <w:rsid w:val="00AF7E09"/>
    <w:rsid w:val="00B022B4"/>
    <w:rsid w:val="00B02FFA"/>
    <w:rsid w:val="00B04972"/>
    <w:rsid w:val="00B07E69"/>
    <w:rsid w:val="00B101A7"/>
    <w:rsid w:val="00B111D0"/>
    <w:rsid w:val="00B120DD"/>
    <w:rsid w:val="00B13293"/>
    <w:rsid w:val="00B134FF"/>
    <w:rsid w:val="00B20E50"/>
    <w:rsid w:val="00B23E1D"/>
    <w:rsid w:val="00B2561E"/>
    <w:rsid w:val="00B26099"/>
    <w:rsid w:val="00B26881"/>
    <w:rsid w:val="00B27ADF"/>
    <w:rsid w:val="00B30202"/>
    <w:rsid w:val="00B31232"/>
    <w:rsid w:val="00B31BBB"/>
    <w:rsid w:val="00B34813"/>
    <w:rsid w:val="00B351A4"/>
    <w:rsid w:val="00B365EC"/>
    <w:rsid w:val="00B3692A"/>
    <w:rsid w:val="00B36BAB"/>
    <w:rsid w:val="00B372C0"/>
    <w:rsid w:val="00B4090C"/>
    <w:rsid w:val="00B4300E"/>
    <w:rsid w:val="00B44EE8"/>
    <w:rsid w:val="00B45006"/>
    <w:rsid w:val="00B46D06"/>
    <w:rsid w:val="00B506D4"/>
    <w:rsid w:val="00B50F1B"/>
    <w:rsid w:val="00B511FA"/>
    <w:rsid w:val="00B53A15"/>
    <w:rsid w:val="00B551BE"/>
    <w:rsid w:val="00B556A9"/>
    <w:rsid w:val="00B56B7C"/>
    <w:rsid w:val="00B56E5A"/>
    <w:rsid w:val="00B60958"/>
    <w:rsid w:val="00B632D8"/>
    <w:rsid w:val="00B638D2"/>
    <w:rsid w:val="00B64878"/>
    <w:rsid w:val="00B64976"/>
    <w:rsid w:val="00B64EC3"/>
    <w:rsid w:val="00B7104E"/>
    <w:rsid w:val="00B71879"/>
    <w:rsid w:val="00B732B4"/>
    <w:rsid w:val="00B74ECF"/>
    <w:rsid w:val="00B757C3"/>
    <w:rsid w:val="00B76EF0"/>
    <w:rsid w:val="00B77ACF"/>
    <w:rsid w:val="00B80538"/>
    <w:rsid w:val="00B81117"/>
    <w:rsid w:val="00B81909"/>
    <w:rsid w:val="00B81C6E"/>
    <w:rsid w:val="00B82840"/>
    <w:rsid w:val="00B8475E"/>
    <w:rsid w:val="00B85F4F"/>
    <w:rsid w:val="00B862AC"/>
    <w:rsid w:val="00B873DA"/>
    <w:rsid w:val="00B879B0"/>
    <w:rsid w:val="00B97DCB"/>
    <w:rsid w:val="00BA0677"/>
    <w:rsid w:val="00BA21B5"/>
    <w:rsid w:val="00BA22EF"/>
    <w:rsid w:val="00BA318A"/>
    <w:rsid w:val="00BA38CC"/>
    <w:rsid w:val="00BA39CA"/>
    <w:rsid w:val="00BA3E8D"/>
    <w:rsid w:val="00BA5E16"/>
    <w:rsid w:val="00BA6A5F"/>
    <w:rsid w:val="00BA7CCF"/>
    <w:rsid w:val="00BB02BD"/>
    <w:rsid w:val="00BB0D51"/>
    <w:rsid w:val="00BB1D66"/>
    <w:rsid w:val="00BB33D1"/>
    <w:rsid w:val="00BB5A6C"/>
    <w:rsid w:val="00BB7FF8"/>
    <w:rsid w:val="00BC079A"/>
    <w:rsid w:val="00BC2125"/>
    <w:rsid w:val="00BD0615"/>
    <w:rsid w:val="00BD09D3"/>
    <w:rsid w:val="00BD206F"/>
    <w:rsid w:val="00BD2311"/>
    <w:rsid w:val="00BD2CAC"/>
    <w:rsid w:val="00BD395E"/>
    <w:rsid w:val="00BD4930"/>
    <w:rsid w:val="00BD65C3"/>
    <w:rsid w:val="00BD6E7B"/>
    <w:rsid w:val="00BD71CA"/>
    <w:rsid w:val="00BE2A14"/>
    <w:rsid w:val="00BE7352"/>
    <w:rsid w:val="00BF00BB"/>
    <w:rsid w:val="00BF0E0D"/>
    <w:rsid w:val="00BF1C17"/>
    <w:rsid w:val="00BF4A58"/>
    <w:rsid w:val="00BF4F65"/>
    <w:rsid w:val="00BF6788"/>
    <w:rsid w:val="00BF6DAF"/>
    <w:rsid w:val="00C01A5F"/>
    <w:rsid w:val="00C0288B"/>
    <w:rsid w:val="00C03089"/>
    <w:rsid w:val="00C045EC"/>
    <w:rsid w:val="00C054C4"/>
    <w:rsid w:val="00C057CD"/>
    <w:rsid w:val="00C05BB2"/>
    <w:rsid w:val="00C0646B"/>
    <w:rsid w:val="00C10240"/>
    <w:rsid w:val="00C12984"/>
    <w:rsid w:val="00C13EDA"/>
    <w:rsid w:val="00C14FFF"/>
    <w:rsid w:val="00C16278"/>
    <w:rsid w:val="00C213A4"/>
    <w:rsid w:val="00C228EA"/>
    <w:rsid w:val="00C233C5"/>
    <w:rsid w:val="00C238E0"/>
    <w:rsid w:val="00C24A9D"/>
    <w:rsid w:val="00C24B9A"/>
    <w:rsid w:val="00C261BE"/>
    <w:rsid w:val="00C316D9"/>
    <w:rsid w:val="00C34A46"/>
    <w:rsid w:val="00C3655F"/>
    <w:rsid w:val="00C36D48"/>
    <w:rsid w:val="00C40E16"/>
    <w:rsid w:val="00C4452C"/>
    <w:rsid w:val="00C44EAF"/>
    <w:rsid w:val="00C47685"/>
    <w:rsid w:val="00C47C62"/>
    <w:rsid w:val="00C508B8"/>
    <w:rsid w:val="00C5136C"/>
    <w:rsid w:val="00C52AD0"/>
    <w:rsid w:val="00C5350B"/>
    <w:rsid w:val="00C54244"/>
    <w:rsid w:val="00C54504"/>
    <w:rsid w:val="00C554A1"/>
    <w:rsid w:val="00C5681E"/>
    <w:rsid w:val="00C624D4"/>
    <w:rsid w:val="00C63E2A"/>
    <w:rsid w:val="00C6520E"/>
    <w:rsid w:val="00C6691E"/>
    <w:rsid w:val="00C678FC"/>
    <w:rsid w:val="00C7034F"/>
    <w:rsid w:val="00C736C3"/>
    <w:rsid w:val="00C75231"/>
    <w:rsid w:val="00C75CF4"/>
    <w:rsid w:val="00C815FD"/>
    <w:rsid w:val="00C82345"/>
    <w:rsid w:val="00C82726"/>
    <w:rsid w:val="00C83DB6"/>
    <w:rsid w:val="00C930D4"/>
    <w:rsid w:val="00C9705D"/>
    <w:rsid w:val="00CA1173"/>
    <w:rsid w:val="00CA129A"/>
    <w:rsid w:val="00CA14A5"/>
    <w:rsid w:val="00CA1982"/>
    <w:rsid w:val="00CA38BD"/>
    <w:rsid w:val="00CA46F5"/>
    <w:rsid w:val="00CA5018"/>
    <w:rsid w:val="00CA51E9"/>
    <w:rsid w:val="00CA52F4"/>
    <w:rsid w:val="00CA5BDB"/>
    <w:rsid w:val="00CA7B9C"/>
    <w:rsid w:val="00CB1F8B"/>
    <w:rsid w:val="00CB3E9A"/>
    <w:rsid w:val="00CB44B6"/>
    <w:rsid w:val="00CC0012"/>
    <w:rsid w:val="00CC0195"/>
    <w:rsid w:val="00CC2659"/>
    <w:rsid w:val="00CC2CA5"/>
    <w:rsid w:val="00CC4B4D"/>
    <w:rsid w:val="00CC523D"/>
    <w:rsid w:val="00CC55BE"/>
    <w:rsid w:val="00CC5919"/>
    <w:rsid w:val="00CC6A3F"/>
    <w:rsid w:val="00CC6AFF"/>
    <w:rsid w:val="00CD513B"/>
    <w:rsid w:val="00CD6006"/>
    <w:rsid w:val="00CD7410"/>
    <w:rsid w:val="00CE0B70"/>
    <w:rsid w:val="00CE1101"/>
    <w:rsid w:val="00CE1552"/>
    <w:rsid w:val="00CE2930"/>
    <w:rsid w:val="00CE4565"/>
    <w:rsid w:val="00CE4EAF"/>
    <w:rsid w:val="00CE6FB4"/>
    <w:rsid w:val="00CF3BC8"/>
    <w:rsid w:val="00CF4AF5"/>
    <w:rsid w:val="00CF63F1"/>
    <w:rsid w:val="00CF645E"/>
    <w:rsid w:val="00D01427"/>
    <w:rsid w:val="00D01935"/>
    <w:rsid w:val="00D03604"/>
    <w:rsid w:val="00D040A3"/>
    <w:rsid w:val="00D05886"/>
    <w:rsid w:val="00D05BEE"/>
    <w:rsid w:val="00D06852"/>
    <w:rsid w:val="00D1112C"/>
    <w:rsid w:val="00D15F9B"/>
    <w:rsid w:val="00D16B7D"/>
    <w:rsid w:val="00D20DCD"/>
    <w:rsid w:val="00D211A5"/>
    <w:rsid w:val="00D21E03"/>
    <w:rsid w:val="00D23543"/>
    <w:rsid w:val="00D23B56"/>
    <w:rsid w:val="00D24901"/>
    <w:rsid w:val="00D26D46"/>
    <w:rsid w:val="00D275DA"/>
    <w:rsid w:val="00D33DDC"/>
    <w:rsid w:val="00D36DFC"/>
    <w:rsid w:val="00D36EFE"/>
    <w:rsid w:val="00D41117"/>
    <w:rsid w:val="00D41C50"/>
    <w:rsid w:val="00D43584"/>
    <w:rsid w:val="00D43B30"/>
    <w:rsid w:val="00D50BA1"/>
    <w:rsid w:val="00D52C8B"/>
    <w:rsid w:val="00D53931"/>
    <w:rsid w:val="00D544AA"/>
    <w:rsid w:val="00D553BD"/>
    <w:rsid w:val="00D55A73"/>
    <w:rsid w:val="00D5627B"/>
    <w:rsid w:val="00D56A81"/>
    <w:rsid w:val="00D570E9"/>
    <w:rsid w:val="00D5769A"/>
    <w:rsid w:val="00D60185"/>
    <w:rsid w:val="00D62366"/>
    <w:rsid w:val="00D6248D"/>
    <w:rsid w:val="00D62766"/>
    <w:rsid w:val="00D6289A"/>
    <w:rsid w:val="00D638BB"/>
    <w:rsid w:val="00D65894"/>
    <w:rsid w:val="00D66398"/>
    <w:rsid w:val="00D67E3F"/>
    <w:rsid w:val="00D702D7"/>
    <w:rsid w:val="00D73761"/>
    <w:rsid w:val="00D76FB3"/>
    <w:rsid w:val="00D76FB4"/>
    <w:rsid w:val="00D77B02"/>
    <w:rsid w:val="00D810A6"/>
    <w:rsid w:val="00D8288C"/>
    <w:rsid w:val="00D82B6B"/>
    <w:rsid w:val="00D834A1"/>
    <w:rsid w:val="00D836D6"/>
    <w:rsid w:val="00D83D5C"/>
    <w:rsid w:val="00D84494"/>
    <w:rsid w:val="00D84633"/>
    <w:rsid w:val="00D8506C"/>
    <w:rsid w:val="00D873EA"/>
    <w:rsid w:val="00D90B31"/>
    <w:rsid w:val="00D9226B"/>
    <w:rsid w:val="00D922AF"/>
    <w:rsid w:val="00D96AD7"/>
    <w:rsid w:val="00D96FAD"/>
    <w:rsid w:val="00DA0816"/>
    <w:rsid w:val="00DA14E6"/>
    <w:rsid w:val="00DA1D5C"/>
    <w:rsid w:val="00DA1FB8"/>
    <w:rsid w:val="00DA4953"/>
    <w:rsid w:val="00DA4D13"/>
    <w:rsid w:val="00DA5811"/>
    <w:rsid w:val="00DA5D11"/>
    <w:rsid w:val="00DB033F"/>
    <w:rsid w:val="00DB1C04"/>
    <w:rsid w:val="00DB2790"/>
    <w:rsid w:val="00DB2A95"/>
    <w:rsid w:val="00DB471C"/>
    <w:rsid w:val="00DB51F5"/>
    <w:rsid w:val="00DB62A4"/>
    <w:rsid w:val="00DB6CFE"/>
    <w:rsid w:val="00DC1C00"/>
    <w:rsid w:val="00DC7C17"/>
    <w:rsid w:val="00DD19C1"/>
    <w:rsid w:val="00DD2E84"/>
    <w:rsid w:val="00DD58C9"/>
    <w:rsid w:val="00DE581E"/>
    <w:rsid w:val="00DF19BC"/>
    <w:rsid w:val="00DF3715"/>
    <w:rsid w:val="00DF39BE"/>
    <w:rsid w:val="00DF653B"/>
    <w:rsid w:val="00E01B42"/>
    <w:rsid w:val="00E02045"/>
    <w:rsid w:val="00E0250E"/>
    <w:rsid w:val="00E0495D"/>
    <w:rsid w:val="00E04BC8"/>
    <w:rsid w:val="00E04E42"/>
    <w:rsid w:val="00E06AFC"/>
    <w:rsid w:val="00E06C97"/>
    <w:rsid w:val="00E07388"/>
    <w:rsid w:val="00E078B6"/>
    <w:rsid w:val="00E13512"/>
    <w:rsid w:val="00E14F40"/>
    <w:rsid w:val="00E162D0"/>
    <w:rsid w:val="00E168A8"/>
    <w:rsid w:val="00E17A3C"/>
    <w:rsid w:val="00E221A6"/>
    <w:rsid w:val="00E2297A"/>
    <w:rsid w:val="00E234BF"/>
    <w:rsid w:val="00E236AE"/>
    <w:rsid w:val="00E23A6B"/>
    <w:rsid w:val="00E242B9"/>
    <w:rsid w:val="00E243FE"/>
    <w:rsid w:val="00E252CA"/>
    <w:rsid w:val="00E269DA"/>
    <w:rsid w:val="00E33142"/>
    <w:rsid w:val="00E33A91"/>
    <w:rsid w:val="00E3419A"/>
    <w:rsid w:val="00E370C9"/>
    <w:rsid w:val="00E37CC4"/>
    <w:rsid w:val="00E4195F"/>
    <w:rsid w:val="00E42B3F"/>
    <w:rsid w:val="00E4398D"/>
    <w:rsid w:val="00E46781"/>
    <w:rsid w:val="00E502EB"/>
    <w:rsid w:val="00E51C87"/>
    <w:rsid w:val="00E527D4"/>
    <w:rsid w:val="00E53340"/>
    <w:rsid w:val="00E54414"/>
    <w:rsid w:val="00E565A8"/>
    <w:rsid w:val="00E57001"/>
    <w:rsid w:val="00E57A43"/>
    <w:rsid w:val="00E57F91"/>
    <w:rsid w:val="00E60551"/>
    <w:rsid w:val="00E60B53"/>
    <w:rsid w:val="00E62465"/>
    <w:rsid w:val="00E63D75"/>
    <w:rsid w:val="00E643C9"/>
    <w:rsid w:val="00E653BE"/>
    <w:rsid w:val="00E674EE"/>
    <w:rsid w:val="00E712B0"/>
    <w:rsid w:val="00E71ADB"/>
    <w:rsid w:val="00E7208D"/>
    <w:rsid w:val="00E763CA"/>
    <w:rsid w:val="00E80162"/>
    <w:rsid w:val="00E8233E"/>
    <w:rsid w:val="00E8326E"/>
    <w:rsid w:val="00E83D23"/>
    <w:rsid w:val="00E91AF7"/>
    <w:rsid w:val="00E95BD9"/>
    <w:rsid w:val="00EA22D7"/>
    <w:rsid w:val="00EA456C"/>
    <w:rsid w:val="00EA69E8"/>
    <w:rsid w:val="00EB003D"/>
    <w:rsid w:val="00EB21DC"/>
    <w:rsid w:val="00EB2479"/>
    <w:rsid w:val="00EB2D85"/>
    <w:rsid w:val="00EB3252"/>
    <w:rsid w:val="00EB6140"/>
    <w:rsid w:val="00EB690F"/>
    <w:rsid w:val="00EB7D8D"/>
    <w:rsid w:val="00EC0141"/>
    <w:rsid w:val="00EC1166"/>
    <w:rsid w:val="00EC1BF5"/>
    <w:rsid w:val="00EC7E34"/>
    <w:rsid w:val="00ED1356"/>
    <w:rsid w:val="00ED334A"/>
    <w:rsid w:val="00ED33DA"/>
    <w:rsid w:val="00ED400A"/>
    <w:rsid w:val="00ED6572"/>
    <w:rsid w:val="00ED65C0"/>
    <w:rsid w:val="00EE0237"/>
    <w:rsid w:val="00EE1EE1"/>
    <w:rsid w:val="00EE2FA5"/>
    <w:rsid w:val="00EE4B33"/>
    <w:rsid w:val="00EE6B62"/>
    <w:rsid w:val="00EE7558"/>
    <w:rsid w:val="00EF1808"/>
    <w:rsid w:val="00EF299B"/>
    <w:rsid w:val="00EF37AE"/>
    <w:rsid w:val="00EF394E"/>
    <w:rsid w:val="00F00428"/>
    <w:rsid w:val="00F00776"/>
    <w:rsid w:val="00F02A79"/>
    <w:rsid w:val="00F038FE"/>
    <w:rsid w:val="00F07D5C"/>
    <w:rsid w:val="00F11271"/>
    <w:rsid w:val="00F12B35"/>
    <w:rsid w:val="00F16ABC"/>
    <w:rsid w:val="00F20F97"/>
    <w:rsid w:val="00F21158"/>
    <w:rsid w:val="00F21E05"/>
    <w:rsid w:val="00F22CD2"/>
    <w:rsid w:val="00F2678C"/>
    <w:rsid w:val="00F269CE"/>
    <w:rsid w:val="00F27188"/>
    <w:rsid w:val="00F30474"/>
    <w:rsid w:val="00F3323A"/>
    <w:rsid w:val="00F3353B"/>
    <w:rsid w:val="00F33BC6"/>
    <w:rsid w:val="00F33E8B"/>
    <w:rsid w:val="00F34485"/>
    <w:rsid w:val="00F34FF1"/>
    <w:rsid w:val="00F353CC"/>
    <w:rsid w:val="00F363E7"/>
    <w:rsid w:val="00F40839"/>
    <w:rsid w:val="00F4193D"/>
    <w:rsid w:val="00F42795"/>
    <w:rsid w:val="00F4426E"/>
    <w:rsid w:val="00F4569D"/>
    <w:rsid w:val="00F5061F"/>
    <w:rsid w:val="00F51CC6"/>
    <w:rsid w:val="00F51CDF"/>
    <w:rsid w:val="00F52520"/>
    <w:rsid w:val="00F53300"/>
    <w:rsid w:val="00F53665"/>
    <w:rsid w:val="00F5549D"/>
    <w:rsid w:val="00F55710"/>
    <w:rsid w:val="00F5779F"/>
    <w:rsid w:val="00F611B0"/>
    <w:rsid w:val="00F613CC"/>
    <w:rsid w:val="00F622FD"/>
    <w:rsid w:val="00F6378C"/>
    <w:rsid w:val="00F6619F"/>
    <w:rsid w:val="00F70CD8"/>
    <w:rsid w:val="00F718AF"/>
    <w:rsid w:val="00F73A78"/>
    <w:rsid w:val="00F7431C"/>
    <w:rsid w:val="00F7459F"/>
    <w:rsid w:val="00F75049"/>
    <w:rsid w:val="00F75C76"/>
    <w:rsid w:val="00F77128"/>
    <w:rsid w:val="00F77256"/>
    <w:rsid w:val="00F80888"/>
    <w:rsid w:val="00F819BA"/>
    <w:rsid w:val="00F82C58"/>
    <w:rsid w:val="00F82E4C"/>
    <w:rsid w:val="00F82F11"/>
    <w:rsid w:val="00F84321"/>
    <w:rsid w:val="00F84CB8"/>
    <w:rsid w:val="00F85ABB"/>
    <w:rsid w:val="00F86049"/>
    <w:rsid w:val="00F87F8A"/>
    <w:rsid w:val="00F92B61"/>
    <w:rsid w:val="00F92B77"/>
    <w:rsid w:val="00F93B0F"/>
    <w:rsid w:val="00F96F5A"/>
    <w:rsid w:val="00FA168E"/>
    <w:rsid w:val="00FA321D"/>
    <w:rsid w:val="00FA426A"/>
    <w:rsid w:val="00FA57FE"/>
    <w:rsid w:val="00FB2308"/>
    <w:rsid w:val="00FB47C6"/>
    <w:rsid w:val="00FB4D0F"/>
    <w:rsid w:val="00FB6ABA"/>
    <w:rsid w:val="00FB6F21"/>
    <w:rsid w:val="00FB6F7D"/>
    <w:rsid w:val="00FC07DC"/>
    <w:rsid w:val="00FC3B40"/>
    <w:rsid w:val="00FC3E04"/>
    <w:rsid w:val="00FC43BD"/>
    <w:rsid w:val="00FC5B0A"/>
    <w:rsid w:val="00FC611B"/>
    <w:rsid w:val="00FC7E44"/>
    <w:rsid w:val="00FD1232"/>
    <w:rsid w:val="00FD13F6"/>
    <w:rsid w:val="00FD208A"/>
    <w:rsid w:val="00FD5E8F"/>
    <w:rsid w:val="00FD6477"/>
    <w:rsid w:val="00FE1FAA"/>
    <w:rsid w:val="00FE20FB"/>
    <w:rsid w:val="00FE3338"/>
    <w:rsid w:val="00FF1D7F"/>
    <w:rsid w:val="00FF2316"/>
    <w:rsid w:val="00FF4229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82"/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B82"/>
    <w:rPr>
      <w:color w:val="0000FF"/>
      <w:u w:val="single"/>
    </w:rPr>
  </w:style>
  <w:style w:type="character" w:customStyle="1" w:styleId="docaccesstitle">
    <w:name w:val="docaccess_title"/>
    <w:basedOn w:val="a0"/>
    <w:rsid w:val="001A4D26"/>
  </w:style>
  <w:style w:type="table" w:styleId="a4">
    <w:name w:val="Table Grid"/>
    <w:basedOn w:val="a1"/>
    <w:uiPriority w:val="59"/>
    <w:rsid w:val="00C4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D1DB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D1D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717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3E7"/>
    <w:rPr>
      <w:rFonts w:ascii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BD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2CA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46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6F4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358F0"/>
    <w:pPr>
      <w:ind w:left="720"/>
      <w:contextualSpacing/>
    </w:pPr>
  </w:style>
  <w:style w:type="paragraph" w:customStyle="1" w:styleId="ConsPlusNormal">
    <w:name w:val="ConsPlusNormal"/>
    <w:rsid w:val="003B0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6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aliases w:val=" Знак1"/>
    <w:basedOn w:val="a"/>
    <w:link w:val="20"/>
    <w:rsid w:val="00876F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с отступом 2 Знак"/>
    <w:aliases w:val=" Знак1 Знак"/>
    <w:basedOn w:val="a0"/>
    <w:link w:val="2"/>
    <w:rsid w:val="00876F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82"/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B82"/>
    <w:rPr>
      <w:color w:val="0000FF"/>
      <w:u w:val="single"/>
    </w:rPr>
  </w:style>
  <w:style w:type="character" w:customStyle="1" w:styleId="docaccesstitle">
    <w:name w:val="docaccess_title"/>
    <w:basedOn w:val="a0"/>
    <w:rsid w:val="001A4D26"/>
  </w:style>
  <w:style w:type="table" w:styleId="a4">
    <w:name w:val="Table Grid"/>
    <w:basedOn w:val="a1"/>
    <w:uiPriority w:val="59"/>
    <w:rsid w:val="00C4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D1DB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D1D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717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3E7"/>
    <w:rPr>
      <w:rFonts w:ascii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BD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2CA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46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6F4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358F0"/>
    <w:pPr>
      <w:ind w:left="720"/>
      <w:contextualSpacing/>
    </w:pPr>
  </w:style>
  <w:style w:type="paragraph" w:customStyle="1" w:styleId="ConsPlusNormal">
    <w:name w:val="ConsPlusNormal"/>
    <w:rsid w:val="003B0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6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aliases w:val=" Знак1"/>
    <w:basedOn w:val="a"/>
    <w:link w:val="20"/>
    <w:rsid w:val="00876F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с отступом 2 Знак"/>
    <w:aliases w:val=" Знак1 Знак"/>
    <w:basedOn w:val="a0"/>
    <w:link w:val="2"/>
    <w:rsid w:val="00876F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F2A7F9FB9D571A935CBB2CA16ADD6D39EFCEFE78F6DE8926ADFD5984D54E60B90F3D6429D35EB39E3E5B4556X5G6M" TargetMode="External"/><Relationship Id="rId18" Type="http://schemas.openxmlformats.org/officeDocument/2006/relationships/hyperlink" Target="consultantplus://offline/ref=C6F2A7F9FB9D571A935CBB2CA16ADD6D39E2C4F671F0DE8926ADFD5984D54E60AB0F656828DA40B3922B0D141003A24A76D15A7481F49EA3X5GAM" TargetMode="External"/><Relationship Id="rId26" Type="http://schemas.openxmlformats.org/officeDocument/2006/relationships/hyperlink" Target="consultantplus://offline/ref=C6F2A7F9FB9D571A935CBB2CA16ADD6D39E2C4F671F0DE8926ADFD5984D54E60AB0F656828DA40B3922B0D141003A24A76D15A7481F49EA3X5G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F2A7F9FB9D571A935CBB2CA16ADD6D3BE9CEF670F0DE8926ADFD5984D54E60AB0F656A2EDE4BE7CA640C48555FB14B7AD158719DXFG6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F2A7F9FB9D571A935CBB2CA16ADD6D3BE9CEF670F0DE8926ADFD5984D54E60B90F3D6429D35EB39E3E5B4556X5G6M" TargetMode="External"/><Relationship Id="rId17" Type="http://schemas.openxmlformats.org/officeDocument/2006/relationships/hyperlink" Target="consultantplus://offline/ref=C6F2A7F9FB9D571A935CBB2CA16ADD6D39EFCEFE78F6DE8926ADFD5984D54E60B90F3D6429D35EB39E3E5B4556X5G6M" TargetMode="External"/><Relationship Id="rId25" Type="http://schemas.openxmlformats.org/officeDocument/2006/relationships/hyperlink" Target="consultantplus://offline/ref=C6F2A7F9FB9D571A935CBB2CA16ADD6D39EFCEFE78F6DE8926ADFD5984D54E60B90F3D6429D35EB39E3E5B4556X5G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F2A7F9FB9D571A935CBB2CA16ADD6D3BE9CEF670F0DE8926ADFD5984D54E60B90F3D6429D35EB39E3E5B4556X5G6M" TargetMode="External"/><Relationship Id="rId20" Type="http://schemas.openxmlformats.org/officeDocument/2006/relationships/hyperlink" Target="consultantplus://offline/ref=C6F2A7F9FB9D571A935CBB2CA16ADD6D3AEBC1F67AFEDE8926ADFD5984D54E60AB0F656828DA40B29F2B0D141003A24A76D15A7481F49EA3X5GAM" TargetMode="External"/><Relationship Id="rId29" Type="http://schemas.openxmlformats.org/officeDocument/2006/relationships/hyperlink" Target="consultantplus://offline/ref=C6F2A7F9FB9D571A935CBB2CA16ADD6D3BE9CEF670F0DE8926ADFD5984D54E60AB0F656A2FDD4BE7CA640C48555FB14B7AD158719DXFG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C6F2A7F9FB9D571A935CBB2CA16ADD6D3BE9CEF670F0DE8926ADFD5984D54E60B90F3D6429D35EB39E3E5B4556X5G6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F2A7F9FB9D571A935CBB2CA16ADD6D39E3C1F170F4DE8926ADFD5984D54E60AB0F656828DA40B3932B0D141003A24A76D15A7481F49EA3X5GAM" TargetMode="External"/><Relationship Id="rId23" Type="http://schemas.openxmlformats.org/officeDocument/2006/relationships/hyperlink" Target="consultantplus://offline/ref=C6F2A7F9FB9D571A935CBB2CA16ADD6D39E2C4F671F0DE8926ADFD5984D54E60AB0F656828DA40B29A2B0D141003A24A76D15A7481F49EA3X5GAM" TargetMode="External"/><Relationship Id="rId28" Type="http://schemas.openxmlformats.org/officeDocument/2006/relationships/hyperlink" Target="consultantplus://offline/ref=C6F2A7F9FB9D571A935CBB2CA16ADD6D3BE9CEF670F0DE8926ADFD5984D54E60AB0F656A2FDC4BE7CA640C48555FB14B7AD158719DXFG6M" TargetMode="External"/><Relationship Id="rId10" Type="http://schemas.openxmlformats.org/officeDocument/2006/relationships/hyperlink" Target="http://admoblkaluga.ru/" TargetMode="External"/><Relationship Id="rId19" Type="http://schemas.openxmlformats.org/officeDocument/2006/relationships/hyperlink" Target="consultantplus://offline/ref=C6F2A7F9FB9D571A935CBB2CA16ADD6D39E3C1F170F4DE8926ADFD5984D54E60AB0F656828DA40B3932B0D141003A24A76D15A7481F49EA3X5GA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6F2A7F9FB9D571A935CBB2CA16ADD6D39E2C4F671F0DE8926ADFD5984D54E60AB0F656828DA40B3922B0D141003A24A76D15A7481F49EA3X5GAM" TargetMode="External"/><Relationship Id="rId22" Type="http://schemas.openxmlformats.org/officeDocument/2006/relationships/hyperlink" Target="consultantplus://offline/ref=C6F2A7F9FB9D571A935CBB2CA16ADD6D3BE9CEF670F0DE8926ADFD5984D54E60AB0F656A2FDA4BE7CA640C48555FB14B7AD158719DXFG6M" TargetMode="External"/><Relationship Id="rId27" Type="http://schemas.openxmlformats.org/officeDocument/2006/relationships/hyperlink" Target="consultantplus://offline/ref=C6F2A7F9FB9D571A935CBB2CA16ADD6D39E3C1F170F4DE8926ADFD5984D54E60AB0F656828DA40B3932B0D141003A24A76D15A7481F49EA3X5GA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C913-2756-4A91-88F4-65A3E0D1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2903</Words>
  <Characters>73550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r</Company>
  <LinksUpToDate>false</LinksUpToDate>
  <CharactersWithSpaces>8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горкин Сергей Максимович</cp:lastModifiedBy>
  <cp:revision>3</cp:revision>
  <cp:lastPrinted>2020-06-19T07:16:00Z</cp:lastPrinted>
  <dcterms:created xsi:type="dcterms:W3CDTF">2020-06-19T07:26:00Z</dcterms:created>
  <dcterms:modified xsi:type="dcterms:W3CDTF">2020-06-19T07:29:00Z</dcterms:modified>
</cp:coreProperties>
</file>